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1D4B0" w14:textId="77777777" w:rsidR="00130927" w:rsidRDefault="000638CC" w:rsidP="000638CC">
      <w:pPr>
        <w:numPr>
          <w:ilvl w:val="0"/>
          <w:numId w:val="2"/>
        </w:numPr>
        <w:spacing w:after="160" w:line="259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ar Pelayanan Pendaftaran</w:t>
      </w:r>
    </w:p>
    <w:tbl>
      <w:tblPr>
        <w:tblStyle w:val="a0"/>
        <w:tblW w:w="83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4536"/>
      </w:tblGrid>
      <w:tr w:rsidR="00130927" w14:paraId="4FB5695B" w14:textId="77777777">
        <w:tc>
          <w:tcPr>
            <w:tcW w:w="567" w:type="dxa"/>
          </w:tcPr>
          <w:p w14:paraId="4F29207B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3261" w:type="dxa"/>
          </w:tcPr>
          <w:p w14:paraId="77CFDF87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omponen</w:t>
            </w:r>
          </w:p>
        </w:tc>
        <w:tc>
          <w:tcPr>
            <w:tcW w:w="4536" w:type="dxa"/>
          </w:tcPr>
          <w:p w14:paraId="7CBF3DDE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Uraian</w:t>
            </w:r>
          </w:p>
        </w:tc>
      </w:tr>
      <w:tr w:rsidR="00130927" w14:paraId="3C89CD78" w14:textId="77777777">
        <w:tc>
          <w:tcPr>
            <w:tcW w:w="8364" w:type="dxa"/>
            <w:gridSpan w:val="3"/>
          </w:tcPr>
          <w:p w14:paraId="7D979DB3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NYAMPAIAN PELAYANAN</w:t>
            </w:r>
          </w:p>
        </w:tc>
      </w:tr>
      <w:tr w:rsidR="00130927" w14:paraId="7690576C" w14:textId="77777777">
        <w:tc>
          <w:tcPr>
            <w:tcW w:w="567" w:type="dxa"/>
          </w:tcPr>
          <w:p w14:paraId="0D9C4EBC" w14:textId="77777777" w:rsidR="00130927" w:rsidRDefault="000638CC" w:rsidP="007F02F0">
            <w:pPr>
              <w:spacing w:after="160" w:line="259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261" w:type="dxa"/>
          </w:tcPr>
          <w:p w14:paraId="4085497B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yaratan pelayanan</w:t>
            </w:r>
          </w:p>
        </w:tc>
        <w:tc>
          <w:tcPr>
            <w:tcW w:w="4536" w:type="dxa"/>
          </w:tcPr>
          <w:p w14:paraId="5460BC97" w14:textId="77777777" w:rsidR="00130927" w:rsidRDefault="000638CC" w:rsidP="007F02F0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sien Baru </w:t>
            </w:r>
          </w:p>
          <w:p w14:paraId="1E2FBC95" w14:textId="19A55EE6" w:rsidR="00130927" w:rsidRDefault="000638CC" w:rsidP="00F5337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53370">
              <w:rPr>
                <w:rFonts w:ascii="Arial" w:eastAsia="Arial" w:hAnsi="Arial" w:cs="Arial"/>
              </w:rPr>
              <w:t xml:space="preserve">Membawa fotocopy KTP/ KK </w:t>
            </w:r>
          </w:p>
          <w:p w14:paraId="28625DCC" w14:textId="77777777" w:rsidR="00130927" w:rsidRPr="00F53370" w:rsidRDefault="000638CC" w:rsidP="00F5337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53370">
              <w:rPr>
                <w:rFonts w:ascii="Arial" w:eastAsia="Arial" w:hAnsi="Arial" w:cs="Arial"/>
              </w:rPr>
              <w:t>Membawa kartu BPJS / KIS (asli)</w:t>
            </w:r>
          </w:p>
          <w:p w14:paraId="60B52164" w14:textId="77777777" w:rsidR="00130927" w:rsidRDefault="000638CC" w:rsidP="00F53370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Lama :</w:t>
            </w:r>
          </w:p>
          <w:p w14:paraId="1FCEE1B5" w14:textId="6F30CF28" w:rsidR="00130927" w:rsidRDefault="000638CC" w:rsidP="00F533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53370">
              <w:rPr>
                <w:rFonts w:ascii="Arial" w:eastAsia="Arial" w:hAnsi="Arial" w:cs="Arial"/>
              </w:rPr>
              <w:t>Membawa kartu BPJS/KIS (Fotokopi dan asli)</w:t>
            </w:r>
          </w:p>
          <w:p w14:paraId="5EB59134" w14:textId="77777777" w:rsidR="00130927" w:rsidRPr="00F53370" w:rsidRDefault="000638CC" w:rsidP="00F533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53370">
              <w:rPr>
                <w:rFonts w:ascii="Arial" w:eastAsia="Arial" w:hAnsi="Arial" w:cs="Arial"/>
              </w:rPr>
              <w:t xml:space="preserve">Membawa kartu berobat </w:t>
            </w:r>
          </w:p>
        </w:tc>
      </w:tr>
      <w:tr w:rsidR="00130927" w14:paraId="48D4D887" w14:textId="77777777">
        <w:tc>
          <w:tcPr>
            <w:tcW w:w="567" w:type="dxa"/>
          </w:tcPr>
          <w:p w14:paraId="1A76BAC8" w14:textId="77777777" w:rsidR="00130927" w:rsidRDefault="000638CC" w:rsidP="007F02F0">
            <w:pPr>
              <w:spacing w:after="160" w:line="259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261" w:type="dxa"/>
          </w:tcPr>
          <w:p w14:paraId="57E8378A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, mekanisme dan prosedur pelayanan</w:t>
            </w:r>
          </w:p>
        </w:tc>
        <w:tc>
          <w:tcPr>
            <w:tcW w:w="4536" w:type="dxa"/>
          </w:tcPr>
          <w:p w14:paraId="02A77B68" w14:textId="77777777" w:rsidR="00130927" w:rsidRDefault="000638CC" w:rsidP="007F02F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ur pelayanan :</w:t>
            </w:r>
          </w:p>
          <w:p w14:paraId="6E360930" w14:textId="77777777" w:rsidR="00130927" w:rsidRDefault="00130927" w:rsidP="007F02F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2A0B706D" w14:textId="77777777" w:rsidR="00130927" w:rsidRDefault="000638CC" w:rsidP="007F02F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Pasien Infeksius </w:t>
            </w:r>
          </w:p>
          <w:p w14:paraId="13E4C511" w14:textId="77777777" w:rsidR="00130927" w:rsidRDefault="000638CC" w:rsidP="007F02F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Secara online : </w:t>
            </w:r>
          </w:p>
          <w:p w14:paraId="4A68CAE2" w14:textId="77777777" w:rsidR="00130927" w:rsidRDefault="000638CC" w:rsidP="000638CC">
            <w:pPr>
              <w:numPr>
                <w:ilvl w:val="0"/>
                <w:numId w:val="7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rutan sama dengan yang sudah tertulis </w:t>
            </w:r>
          </w:p>
          <w:p w14:paraId="313C124D" w14:textId="77777777" w:rsidR="00130927" w:rsidRDefault="000638CC" w:rsidP="000638CC">
            <w:pPr>
              <w:numPr>
                <w:ilvl w:val="0"/>
                <w:numId w:val="7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sien diarahkan ke ruang tunggu khusus pasien infeksius </w:t>
            </w:r>
          </w:p>
          <w:p w14:paraId="6896D169" w14:textId="77777777" w:rsidR="00130927" w:rsidRDefault="00130927" w:rsidP="007F02F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7CECA73F" w14:textId="77777777" w:rsidR="00130927" w:rsidRDefault="000638CC" w:rsidP="007F02F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 Pasien Non Infeksius : </w:t>
            </w:r>
          </w:p>
          <w:p w14:paraId="1DD910A1" w14:textId="77777777" w:rsidR="00130927" w:rsidRDefault="000638CC" w:rsidP="007F02F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Secara Online : </w:t>
            </w:r>
          </w:p>
          <w:p w14:paraId="2B5FA3F7" w14:textId="77777777" w:rsidR="00130927" w:rsidRDefault="000638CC" w:rsidP="009C0ED8">
            <w:pPr>
              <w:numPr>
                <w:ilvl w:val="0"/>
                <w:numId w:val="17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rutan sama dengan yang sudah tertulis </w:t>
            </w:r>
          </w:p>
          <w:p w14:paraId="0F220C68" w14:textId="77777777" w:rsidR="00130927" w:rsidRDefault="000638CC" w:rsidP="009C0ED8">
            <w:pPr>
              <w:numPr>
                <w:ilvl w:val="0"/>
                <w:numId w:val="17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sien diarahkan ke ruang tunggu khusus pasien non infeksius </w:t>
            </w:r>
          </w:p>
          <w:p w14:paraId="2842A4CF" w14:textId="77777777" w:rsidR="00130927" w:rsidRDefault="000638CC" w:rsidP="007F02F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Secara Offline :</w:t>
            </w:r>
          </w:p>
          <w:p w14:paraId="1FB9676D" w14:textId="77777777" w:rsidR="00130927" w:rsidRDefault="000638CC" w:rsidP="000638CC">
            <w:pPr>
              <w:numPr>
                <w:ilvl w:val="0"/>
                <w:numId w:val="10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sien baru wajib membawa fotokopi KTP/KK dan membawa Kartu BPJS/KIS (asli)  </w:t>
            </w:r>
          </w:p>
          <w:p w14:paraId="26C18C5A" w14:textId="77777777" w:rsidR="00130927" w:rsidRDefault="000638CC" w:rsidP="000638CC">
            <w:pPr>
              <w:numPr>
                <w:ilvl w:val="0"/>
                <w:numId w:val="10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sien Lama wajib membawa kartu BPJS/KIS (Fotokopi dan asli) dan membawa kartu berobat </w:t>
            </w:r>
          </w:p>
          <w:p w14:paraId="6A3224AC" w14:textId="77777777" w:rsidR="00130927" w:rsidRDefault="000638CC" w:rsidP="000638CC">
            <w:pPr>
              <w:numPr>
                <w:ilvl w:val="0"/>
                <w:numId w:val="10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dilakukan pengukuran suhu terlebih dahulu sebelum memasuki area puskesmas</w:t>
            </w:r>
          </w:p>
          <w:p w14:paraId="20B5BB5E" w14:textId="77777777" w:rsidR="00130927" w:rsidRDefault="000638CC" w:rsidP="000638CC">
            <w:pPr>
              <w:numPr>
                <w:ilvl w:val="0"/>
                <w:numId w:val="10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mengambil nomor antrian yang sudah disiapkan oleh petugas pendaftaran dan menunggu panggilan sesuai nomor urut</w:t>
            </w:r>
          </w:p>
          <w:p w14:paraId="76E1D9AA" w14:textId="77777777" w:rsidR="00130927" w:rsidRDefault="000638CC" w:rsidP="000638CC">
            <w:pPr>
              <w:numPr>
                <w:ilvl w:val="0"/>
                <w:numId w:val="10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melakukan pendaftaran dan mengisi form pasien baru sesuai dengan identitas/KTP/KK/BPJS/KIS</w:t>
            </w:r>
          </w:p>
          <w:p w14:paraId="51684AC3" w14:textId="77777777" w:rsidR="00130927" w:rsidRDefault="000638CC" w:rsidP="000638CC">
            <w:pPr>
              <w:numPr>
                <w:ilvl w:val="0"/>
                <w:numId w:val="10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-registrasi dan memberikan nomor antrian sesuai poli tujuan</w:t>
            </w:r>
          </w:p>
          <w:p w14:paraId="29090C5C" w14:textId="77777777" w:rsidR="00130927" w:rsidRDefault="000638CC" w:rsidP="000638CC">
            <w:pPr>
              <w:numPr>
                <w:ilvl w:val="0"/>
                <w:numId w:val="10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menunggu di ruang tunggu</w:t>
            </w:r>
          </w:p>
          <w:p w14:paraId="5B2BE004" w14:textId="77777777" w:rsidR="00130927" w:rsidRDefault="000638CC" w:rsidP="009C0ED8">
            <w:pPr>
              <w:numPr>
                <w:ilvl w:val="0"/>
                <w:numId w:val="13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am Pelayanan Pendaftaran Pagi : </w:t>
            </w:r>
          </w:p>
          <w:p w14:paraId="3D3DD4F1" w14:textId="77777777" w:rsidR="00130927" w:rsidRDefault="000638CC" w:rsidP="000638CC">
            <w:pPr>
              <w:numPr>
                <w:ilvl w:val="0"/>
                <w:numId w:val="11"/>
              </w:numPr>
              <w:tabs>
                <w:tab w:val="left" w:pos="1091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in-Kamis : 07.00-11.00</w:t>
            </w:r>
          </w:p>
          <w:p w14:paraId="081EF314" w14:textId="77777777" w:rsidR="00130927" w:rsidRDefault="000638CC" w:rsidP="000638CC">
            <w:pPr>
              <w:numPr>
                <w:ilvl w:val="0"/>
                <w:numId w:val="11"/>
              </w:numPr>
              <w:tabs>
                <w:tab w:val="left" w:pos="1091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m’at-Sabtu : 07.00-10.00</w:t>
            </w:r>
          </w:p>
          <w:p w14:paraId="265FEB5B" w14:textId="77777777" w:rsidR="00130927" w:rsidRDefault="00130927" w:rsidP="00860B37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</w:p>
        </w:tc>
      </w:tr>
      <w:tr w:rsidR="00130927" w14:paraId="1F1FA920" w14:textId="77777777">
        <w:tc>
          <w:tcPr>
            <w:tcW w:w="567" w:type="dxa"/>
          </w:tcPr>
          <w:p w14:paraId="28837E0C" w14:textId="77777777" w:rsidR="00130927" w:rsidRDefault="000638CC" w:rsidP="007F02F0">
            <w:pPr>
              <w:spacing w:after="160" w:line="259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261" w:type="dxa"/>
          </w:tcPr>
          <w:p w14:paraId="57876561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gka waktu pelayanan</w:t>
            </w:r>
          </w:p>
        </w:tc>
        <w:tc>
          <w:tcPr>
            <w:tcW w:w="4536" w:type="dxa"/>
          </w:tcPr>
          <w:p w14:paraId="00491DF9" w14:textId="77777777" w:rsidR="00130927" w:rsidRDefault="003169BF" w:rsidP="009C0ED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sien lama : 2</w:t>
            </w:r>
            <w:r w:rsidR="000638CC">
              <w:rPr>
                <w:rFonts w:ascii="Arial" w:eastAsia="Arial" w:hAnsi="Arial" w:cs="Arial"/>
                <w:color w:val="000000"/>
              </w:rPr>
              <w:t xml:space="preserve"> menit</w:t>
            </w:r>
          </w:p>
          <w:p w14:paraId="100F83DF" w14:textId="77777777" w:rsidR="00130927" w:rsidRPr="003169BF" w:rsidRDefault="000638CC" w:rsidP="009C0ED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sien baru : 5 menit</w:t>
            </w:r>
          </w:p>
          <w:p w14:paraId="3E42AE25" w14:textId="77777777" w:rsidR="00130927" w:rsidRDefault="00130927" w:rsidP="007F02F0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130927" w14:paraId="4560FE60" w14:textId="77777777">
        <w:tc>
          <w:tcPr>
            <w:tcW w:w="567" w:type="dxa"/>
          </w:tcPr>
          <w:p w14:paraId="1CA7FAF5" w14:textId="77777777" w:rsidR="00130927" w:rsidRDefault="000638CC" w:rsidP="007F02F0">
            <w:pPr>
              <w:spacing w:after="160" w:line="259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3261" w:type="dxa"/>
          </w:tcPr>
          <w:p w14:paraId="735343AC" w14:textId="325824F2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aya/tarif</w:t>
            </w:r>
          </w:p>
        </w:tc>
        <w:tc>
          <w:tcPr>
            <w:tcW w:w="4536" w:type="dxa"/>
          </w:tcPr>
          <w:p w14:paraId="5C57FFF0" w14:textId="1B346D63" w:rsidR="00130927" w:rsidRDefault="000638CC" w:rsidP="00F53370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F53370">
              <w:rPr>
                <w:rFonts w:ascii="Arial" w:eastAsia="Arial" w:hAnsi="Arial" w:cs="Arial"/>
                <w:color w:val="000000"/>
              </w:rPr>
              <w:t>Pasien Umum (Pagi) : Rp. 2.000,-</w:t>
            </w:r>
          </w:p>
          <w:p w14:paraId="37028E1A" w14:textId="00278B7D" w:rsidR="00130927" w:rsidRDefault="000638CC" w:rsidP="00F53370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F53370">
              <w:rPr>
                <w:rFonts w:ascii="Arial" w:eastAsia="Arial" w:hAnsi="Arial" w:cs="Arial"/>
                <w:color w:val="000000"/>
              </w:rPr>
              <w:t>Pasien Umum (Sore) : Rp. 10.000,-</w:t>
            </w:r>
          </w:p>
          <w:p w14:paraId="081EF741" w14:textId="619BFA86" w:rsidR="00F53370" w:rsidRDefault="00F53370" w:rsidP="00F53370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sien Umum ( Malam ) : Rp. 15.000,-</w:t>
            </w:r>
          </w:p>
          <w:p w14:paraId="78125535" w14:textId="77777777" w:rsidR="00130927" w:rsidRPr="00F53370" w:rsidRDefault="000638CC" w:rsidP="00F53370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F53370">
              <w:rPr>
                <w:rFonts w:ascii="Arial" w:eastAsia="Arial" w:hAnsi="Arial" w:cs="Arial"/>
                <w:color w:val="000000"/>
              </w:rPr>
              <w:t xml:space="preserve">Bagi pasien BPJS/KIS yang sesuai Faskes : Gratis (Sesuai dengan perda kota Depok) </w:t>
            </w:r>
          </w:p>
          <w:p w14:paraId="725BC351" w14:textId="77777777" w:rsidR="00130927" w:rsidRDefault="00130927" w:rsidP="007F02F0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130927" w14:paraId="353A20BF" w14:textId="77777777">
        <w:trPr>
          <w:trHeight w:val="717"/>
        </w:trPr>
        <w:tc>
          <w:tcPr>
            <w:tcW w:w="567" w:type="dxa"/>
          </w:tcPr>
          <w:p w14:paraId="350B7DC5" w14:textId="77777777" w:rsidR="00130927" w:rsidRDefault="000638CC" w:rsidP="007F02F0">
            <w:pPr>
              <w:spacing w:after="160" w:line="259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3261" w:type="dxa"/>
          </w:tcPr>
          <w:p w14:paraId="14E4C0B1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duk pelayanan </w:t>
            </w:r>
          </w:p>
        </w:tc>
        <w:tc>
          <w:tcPr>
            <w:tcW w:w="4536" w:type="dxa"/>
          </w:tcPr>
          <w:p w14:paraId="26C0FCC7" w14:textId="77777777" w:rsidR="00130927" w:rsidRDefault="000638CC" w:rsidP="000638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ndaftaran pasien </w:t>
            </w:r>
          </w:p>
          <w:p w14:paraId="54AE13CA" w14:textId="77777777" w:rsidR="00130927" w:rsidRDefault="000638CC" w:rsidP="000638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layanan Rekam Medis pasien</w:t>
            </w:r>
          </w:p>
        </w:tc>
      </w:tr>
      <w:tr w:rsidR="00130927" w14:paraId="73A6AB5A" w14:textId="77777777">
        <w:trPr>
          <w:trHeight w:val="1501"/>
        </w:trPr>
        <w:tc>
          <w:tcPr>
            <w:tcW w:w="567" w:type="dxa"/>
          </w:tcPr>
          <w:p w14:paraId="12071C9A" w14:textId="77777777" w:rsidR="00130927" w:rsidRDefault="000638CC" w:rsidP="007F02F0">
            <w:pPr>
              <w:spacing w:after="160" w:line="259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3261" w:type="dxa"/>
          </w:tcPr>
          <w:p w14:paraId="35E0F1EC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anganan, pengaduan, saran dan masukan</w:t>
            </w:r>
          </w:p>
        </w:tc>
        <w:tc>
          <w:tcPr>
            <w:tcW w:w="4536" w:type="dxa"/>
          </w:tcPr>
          <w:p w14:paraId="11ADCA7F" w14:textId="77777777" w:rsidR="00130927" w:rsidRDefault="000638CC" w:rsidP="007F02F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Pengaduan saran dan masukan dapat disampaikan secara tertulis melalui kotak saran.</w:t>
            </w:r>
          </w:p>
          <w:p w14:paraId="533E22DB" w14:textId="77777777" w:rsidR="00130927" w:rsidRDefault="000638CC" w:rsidP="007F02F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Menyampaikan pengaduan, saran dan masukan langsung via media sosial :</w:t>
            </w:r>
          </w:p>
          <w:p w14:paraId="11CC18A8" w14:textId="0FE29F59" w:rsidR="00130927" w:rsidRDefault="003169BF" w:rsidP="003169BF">
            <w:pPr>
              <w:numPr>
                <w:ilvl w:val="0"/>
                <w:numId w:val="5"/>
              </w:numPr>
              <w:spacing w:after="0" w:line="240" w:lineRule="auto"/>
              <w:ind w:leftChars="0" w:left="321" w:firstLineChars="0" w:hanging="3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ebsite : </w:t>
            </w:r>
            <w:r w:rsidRPr="003169BF">
              <w:rPr>
                <w:rFonts w:ascii="Arial" w:eastAsia="Arial" w:hAnsi="Arial" w:cs="Arial"/>
              </w:rPr>
              <w:t>pkm</w:t>
            </w:r>
            <w:r w:rsidR="00F53370">
              <w:rPr>
                <w:rFonts w:ascii="Arial" w:eastAsia="Arial" w:hAnsi="Arial" w:cs="Arial"/>
              </w:rPr>
              <w:t>sukma</w:t>
            </w:r>
            <w:r w:rsidRPr="003169BF">
              <w:rPr>
                <w:rFonts w:ascii="Arial" w:eastAsia="Arial" w:hAnsi="Arial" w:cs="Arial"/>
              </w:rPr>
              <w:t>jaya.depok.go.id</w:t>
            </w:r>
          </w:p>
          <w:p w14:paraId="5DDAAA7D" w14:textId="727BBBDA" w:rsidR="00130927" w:rsidRPr="00F53370" w:rsidRDefault="003169BF" w:rsidP="00F53370">
            <w:pPr>
              <w:numPr>
                <w:ilvl w:val="0"/>
                <w:numId w:val="5"/>
              </w:numPr>
              <w:spacing w:after="0" w:line="240" w:lineRule="auto"/>
              <w:ind w:leftChars="0" w:left="321" w:firstLineChars="0" w:hanging="321"/>
              <w:rPr>
                <w:rFonts w:ascii="Arial" w:eastAsia="Arial" w:hAnsi="Arial" w:cs="Arial"/>
              </w:rPr>
            </w:pPr>
            <w:r w:rsidRPr="00F53370">
              <w:rPr>
                <w:rFonts w:ascii="Arial" w:eastAsia="Arial" w:hAnsi="Arial" w:cs="Arial"/>
              </w:rPr>
              <w:t xml:space="preserve">Facebook: </w:t>
            </w:r>
            <w:r w:rsidR="00F53370" w:rsidRPr="00F53370">
              <w:rPr>
                <w:rFonts w:ascii="Arial" w:eastAsia="Arial" w:hAnsi="Arial" w:cs="Arial"/>
              </w:rPr>
              <w:t>Puskesmas Sukmajaya</w:t>
            </w:r>
          </w:p>
          <w:p w14:paraId="28CB65DD" w14:textId="77777777" w:rsidR="00130927" w:rsidRPr="003169BF" w:rsidRDefault="003169BF" w:rsidP="003169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21" w:firstLineChars="0"/>
              <w:rPr>
                <w:rFonts w:ascii="Arial" w:eastAsia="Arial" w:hAnsi="Arial" w:cs="Arial"/>
              </w:rPr>
            </w:pPr>
            <w:r w:rsidRPr="003169BF">
              <w:rPr>
                <w:rFonts w:ascii="Arial" w:eastAsia="Arial" w:hAnsi="Arial" w:cs="Arial"/>
              </w:rPr>
              <w:t>Instagram :l @pkm_depokjaya</w:t>
            </w:r>
          </w:p>
          <w:p w14:paraId="1E0F8AB5" w14:textId="77777777" w:rsidR="00130927" w:rsidRPr="003169BF" w:rsidRDefault="003169BF" w:rsidP="003169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21" w:firstLineChars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witter :</w:t>
            </w:r>
            <w:r>
              <w:t xml:space="preserve"> </w:t>
            </w:r>
            <w:r w:rsidRPr="003169BF">
              <w:rPr>
                <w:rFonts w:ascii="Arial" w:eastAsia="Arial" w:hAnsi="Arial" w:cs="Arial"/>
              </w:rPr>
              <w:t>@pkmdepokjaya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548F6CD" w14:textId="77777777" w:rsidR="00130927" w:rsidRPr="003169BF" w:rsidRDefault="003169BF" w:rsidP="003169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21" w:firstLineChars="0"/>
              <w:rPr>
                <w:rFonts w:ascii="Arial" w:eastAsia="Arial" w:hAnsi="Arial" w:cs="Arial"/>
              </w:rPr>
            </w:pPr>
            <w:r w:rsidRPr="003169BF">
              <w:rPr>
                <w:rFonts w:ascii="Arial" w:eastAsia="Arial" w:hAnsi="Arial" w:cs="Arial"/>
              </w:rPr>
              <w:t>Whatsapp : 085779647971</w:t>
            </w:r>
          </w:p>
          <w:p w14:paraId="6B310763" w14:textId="77777777" w:rsidR="00130927" w:rsidRPr="003169BF" w:rsidRDefault="003169BF" w:rsidP="003169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21" w:firstLineChars="0"/>
              <w:rPr>
                <w:rFonts w:ascii="Arial" w:eastAsia="Arial" w:hAnsi="Arial" w:cs="Arial"/>
              </w:rPr>
            </w:pPr>
            <w:r w:rsidRPr="003169BF">
              <w:rPr>
                <w:rFonts w:ascii="Arial" w:eastAsia="Arial" w:hAnsi="Arial" w:cs="Arial"/>
              </w:rPr>
              <w:t>Email : puskesmasdepokjaya@yahoo.co.id</w:t>
            </w:r>
          </w:p>
          <w:p w14:paraId="52F556E7" w14:textId="77777777" w:rsidR="00130927" w:rsidRPr="003169BF" w:rsidRDefault="000638CC" w:rsidP="003169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 w:left="321" w:firstLineChars="0"/>
              <w:rPr>
                <w:rFonts w:ascii="Arial" w:eastAsia="Arial" w:hAnsi="Arial" w:cs="Arial"/>
              </w:rPr>
            </w:pPr>
            <w:r w:rsidRPr="003169BF">
              <w:rPr>
                <w:rFonts w:ascii="Arial" w:eastAsia="Arial" w:hAnsi="Arial" w:cs="Arial"/>
              </w:rPr>
              <w:t xml:space="preserve">Hotline Puskesmas : </w:t>
            </w:r>
            <w:r w:rsidR="003169BF" w:rsidRPr="003169BF">
              <w:rPr>
                <w:rFonts w:ascii="Arial" w:eastAsia="Arial" w:hAnsi="Arial" w:cs="Arial"/>
              </w:rPr>
              <w:t>085779647971</w:t>
            </w:r>
          </w:p>
          <w:p w14:paraId="2913B22A" w14:textId="77777777" w:rsidR="00130927" w:rsidRPr="003169BF" w:rsidRDefault="000638CC" w:rsidP="003169B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Chars="0" w:left="321" w:firstLineChars="0"/>
              <w:rPr>
                <w:rFonts w:ascii="Arial" w:eastAsia="Arial" w:hAnsi="Arial" w:cs="Arial"/>
              </w:rPr>
            </w:pPr>
            <w:r w:rsidRPr="003169BF">
              <w:rPr>
                <w:rFonts w:ascii="Arial" w:eastAsia="Arial" w:hAnsi="Arial" w:cs="Arial"/>
              </w:rPr>
              <w:t xml:space="preserve">LAPOR : </w:t>
            </w:r>
            <w:hyperlink r:id="rId9">
              <w:r w:rsidRPr="003169BF">
                <w:rPr>
                  <w:rFonts w:ascii="Arial" w:eastAsia="Arial" w:hAnsi="Arial" w:cs="Arial"/>
                  <w:color w:val="0000FF"/>
                  <w:u w:val="single"/>
                </w:rPr>
                <w:t>www.lapor.go.id</w:t>
              </w:r>
            </w:hyperlink>
          </w:p>
        </w:tc>
      </w:tr>
      <w:tr w:rsidR="00130927" w14:paraId="52264EBB" w14:textId="77777777">
        <w:trPr>
          <w:trHeight w:val="337"/>
        </w:trPr>
        <w:tc>
          <w:tcPr>
            <w:tcW w:w="8364" w:type="dxa"/>
            <w:gridSpan w:val="3"/>
          </w:tcPr>
          <w:p w14:paraId="5C08A171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NGELOLAAN PELAYANAN</w:t>
            </w:r>
          </w:p>
        </w:tc>
      </w:tr>
      <w:tr w:rsidR="00130927" w14:paraId="055DADBE" w14:textId="77777777">
        <w:trPr>
          <w:trHeight w:val="1565"/>
        </w:trPr>
        <w:tc>
          <w:tcPr>
            <w:tcW w:w="567" w:type="dxa"/>
          </w:tcPr>
          <w:p w14:paraId="22A73E3E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3261" w:type="dxa"/>
          </w:tcPr>
          <w:p w14:paraId="050B8FFE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sar hukum</w:t>
            </w:r>
          </w:p>
        </w:tc>
        <w:tc>
          <w:tcPr>
            <w:tcW w:w="4536" w:type="dxa"/>
          </w:tcPr>
          <w:p w14:paraId="279FB0FB" w14:textId="77777777" w:rsidR="00130927" w:rsidRDefault="000638CC" w:rsidP="009C0ED8">
            <w:pPr>
              <w:numPr>
                <w:ilvl w:val="0"/>
                <w:numId w:val="14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turan Menteri Kesehatan Nomor 43 Tahun 2019 tentang Pusat Kesehatan Masyarakat</w:t>
            </w:r>
          </w:p>
          <w:p w14:paraId="34555F62" w14:textId="77777777" w:rsidR="00130927" w:rsidRDefault="000638CC" w:rsidP="009C0ED8">
            <w:pPr>
              <w:numPr>
                <w:ilvl w:val="0"/>
                <w:numId w:val="14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turan Walikota Kota Depok Nomor 61 Tahun 2016 tentang Pedoman Umum dan Penetapan Tarif Pelayanan Puskesmas pada Dinas Kesehatan Kota Depok.</w:t>
            </w:r>
          </w:p>
          <w:p w14:paraId="4A38F00B" w14:textId="77777777" w:rsidR="00130927" w:rsidRDefault="00130927" w:rsidP="007F02F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130927" w14:paraId="7F383441" w14:textId="77777777">
        <w:tc>
          <w:tcPr>
            <w:tcW w:w="567" w:type="dxa"/>
          </w:tcPr>
          <w:p w14:paraId="75DEFA08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3261" w:type="dxa"/>
          </w:tcPr>
          <w:p w14:paraId="062B04F6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rana, prasaranan dan/atau fasilitas</w:t>
            </w:r>
          </w:p>
        </w:tc>
        <w:tc>
          <w:tcPr>
            <w:tcW w:w="4536" w:type="dxa"/>
          </w:tcPr>
          <w:p w14:paraId="3B6A152E" w14:textId="77777777" w:rsidR="00130927" w:rsidRPr="003169BF" w:rsidRDefault="000638CC" w:rsidP="009C0ED8">
            <w:pPr>
              <w:numPr>
                <w:ilvl w:val="0"/>
                <w:numId w:val="15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ursi dengan sandaran</w:t>
            </w:r>
          </w:p>
          <w:p w14:paraId="6FBB47F2" w14:textId="77777777" w:rsidR="00130927" w:rsidRDefault="000638CC" w:rsidP="009C0ED8">
            <w:pPr>
              <w:numPr>
                <w:ilvl w:val="0"/>
                <w:numId w:val="15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uter</w:t>
            </w:r>
          </w:p>
          <w:p w14:paraId="7EC3FEA1" w14:textId="77777777" w:rsidR="00130927" w:rsidRDefault="000638CC" w:rsidP="009C0ED8">
            <w:pPr>
              <w:numPr>
                <w:ilvl w:val="0"/>
                <w:numId w:val="15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ja</w:t>
            </w:r>
          </w:p>
          <w:p w14:paraId="400C6019" w14:textId="77777777" w:rsidR="00130927" w:rsidRDefault="000638CC" w:rsidP="009C0ED8">
            <w:pPr>
              <w:numPr>
                <w:ilvl w:val="0"/>
                <w:numId w:val="15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inter</w:t>
            </w:r>
          </w:p>
          <w:p w14:paraId="35CF716E" w14:textId="77777777" w:rsidR="00130927" w:rsidRDefault="000638CC" w:rsidP="009C0ED8">
            <w:pPr>
              <w:numPr>
                <w:ilvl w:val="0"/>
                <w:numId w:val="15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mpat sampah</w:t>
            </w:r>
          </w:p>
          <w:p w14:paraId="723F5456" w14:textId="77777777" w:rsidR="00130927" w:rsidRDefault="000638CC" w:rsidP="009C0ED8">
            <w:pPr>
              <w:numPr>
                <w:ilvl w:val="0"/>
                <w:numId w:val="15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eras suara</w:t>
            </w:r>
          </w:p>
          <w:p w14:paraId="02935D1C" w14:textId="77777777" w:rsidR="00130927" w:rsidRPr="003169BF" w:rsidRDefault="000638CC" w:rsidP="009C0ED8">
            <w:pPr>
              <w:numPr>
                <w:ilvl w:val="0"/>
                <w:numId w:val="15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artu pasien</w:t>
            </w:r>
          </w:p>
          <w:p w14:paraId="6A67A401" w14:textId="77777777" w:rsidR="00130927" w:rsidRPr="003169BF" w:rsidRDefault="000638CC" w:rsidP="009C0ED8">
            <w:pPr>
              <w:numPr>
                <w:ilvl w:val="0"/>
                <w:numId w:val="15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K</w:t>
            </w:r>
          </w:p>
          <w:p w14:paraId="250BBA58" w14:textId="77777777" w:rsidR="00130927" w:rsidRDefault="000638CC" w:rsidP="009C0ED8">
            <w:pPr>
              <w:numPr>
                <w:ilvl w:val="0"/>
                <w:numId w:val="15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ifi </w:t>
            </w:r>
          </w:p>
          <w:p w14:paraId="54955058" w14:textId="0CC5B030" w:rsidR="00130927" w:rsidRPr="00F53370" w:rsidRDefault="000638CC" w:rsidP="00F53370">
            <w:pPr>
              <w:numPr>
                <w:ilvl w:val="0"/>
                <w:numId w:val="15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phone</w:t>
            </w:r>
          </w:p>
        </w:tc>
      </w:tr>
      <w:tr w:rsidR="00130927" w14:paraId="707FF522" w14:textId="77777777">
        <w:tc>
          <w:tcPr>
            <w:tcW w:w="567" w:type="dxa"/>
          </w:tcPr>
          <w:p w14:paraId="2A399E38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3261" w:type="dxa"/>
          </w:tcPr>
          <w:p w14:paraId="7F77A6E0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mpetensi pelaksana</w:t>
            </w:r>
          </w:p>
        </w:tc>
        <w:tc>
          <w:tcPr>
            <w:tcW w:w="4536" w:type="dxa"/>
          </w:tcPr>
          <w:p w14:paraId="2C49EC18" w14:textId="77777777" w:rsidR="00130927" w:rsidRDefault="003169BF" w:rsidP="009C0ED8">
            <w:pPr>
              <w:numPr>
                <w:ilvl w:val="0"/>
                <w:numId w:val="16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etahuan : SMA, D3</w:t>
            </w:r>
          </w:p>
          <w:p w14:paraId="2AF30CFE" w14:textId="77777777" w:rsidR="00130927" w:rsidRDefault="000638CC" w:rsidP="009C0ED8">
            <w:pPr>
              <w:numPr>
                <w:ilvl w:val="0"/>
                <w:numId w:val="16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ahlian dan keterampilan : bisa mengoperasikan komputer (Ms. Office)</w:t>
            </w:r>
          </w:p>
          <w:p w14:paraId="49462F8F" w14:textId="77777777" w:rsidR="00130927" w:rsidRDefault="000638CC" w:rsidP="009C0ED8">
            <w:pPr>
              <w:numPr>
                <w:ilvl w:val="0"/>
                <w:numId w:val="16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Pendaftaran : 2 Orang</w:t>
            </w:r>
          </w:p>
          <w:p w14:paraId="779D818D" w14:textId="0E1A4040" w:rsidR="00130927" w:rsidRPr="00F53370" w:rsidRDefault="000638CC" w:rsidP="00F53370">
            <w:pPr>
              <w:numPr>
                <w:ilvl w:val="0"/>
                <w:numId w:val="16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Rekam Medis : 1 Orang</w:t>
            </w:r>
          </w:p>
        </w:tc>
      </w:tr>
      <w:tr w:rsidR="00130927" w14:paraId="2DFAA72F" w14:textId="77777777">
        <w:trPr>
          <w:trHeight w:val="1675"/>
        </w:trPr>
        <w:tc>
          <w:tcPr>
            <w:tcW w:w="567" w:type="dxa"/>
          </w:tcPr>
          <w:p w14:paraId="77EBFD61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3261" w:type="dxa"/>
          </w:tcPr>
          <w:p w14:paraId="33645EF6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awasan internal</w:t>
            </w:r>
          </w:p>
        </w:tc>
        <w:tc>
          <w:tcPr>
            <w:tcW w:w="4536" w:type="dxa"/>
          </w:tcPr>
          <w:p w14:paraId="2C9BCC6C" w14:textId="77777777" w:rsidR="00130927" w:rsidRDefault="000638CC" w:rsidP="007F02F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uruh Jenis pelayanan baik dalam gedung maupun luar gedung dilakukan oleh:</w:t>
            </w:r>
          </w:p>
          <w:p w14:paraId="6FFE28E4" w14:textId="77777777" w:rsidR="00130927" w:rsidRDefault="000638CC" w:rsidP="007F02F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. Kepala Puskesmas dengan Mini lokakarya yang dilakukan tiap bulan.</w:t>
            </w:r>
          </w:p>
          <w:p w14:paraId="65F2C84A" w14:textId="201F99B7" w:rsidR="00130927" w:rsidRDefault="000638CC" w:rsidP="00F533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. Penanggung Jawab Mutu dengan checklist Kinerja Mutu yang dilakukan tiap bulan.</w:t>
            </w:r>
          </w:p>
        </w:tc>
      </w:tr>
      <w:tr w:rsidR="00130927" w14:paraId="483FCAF3" w14:textId="77777777">
        <w:tc>
          <w:tcPr>
            <w:tcW w:w="567" w:type="dxa"/>
          </w:tcPr>
          <w:p w14:paraId="03EC89EC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3261" w:type="dxa"/>
          </w:tcPr>
          <w:p w14:paraId="2473E007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mlah pelaksana</w:t>
            </w:r>
          </w:p>
        </w:tc>
        <w:tc>
          <w:tcPr>
            <w:tcW w:w="4536" w:type="dxa"/>
          </w:tcPr>
          <w:p w14:paraId="0C66365A" w14:textId="48816AA2" w:rsidR="00130927" w:rsidRDefault="008C58A4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0638CC">
              <w:rPr>
                <w:rFonts w:ascii="Arial" w:eastAsia="Arial" w:hAnsi="Arial" w:cs="Arial"/>
              </w:rPr>
              <w:t xml:space="preserve"> Orang</w:t>
            </w:r>
          </w:p>
        </w:tc>
      </w:tr>
      <w:tr w:rsidR="00130927" w14:paraId="26DB27C1" w14:textId="77777777">
        <w:tc>
          <w:tcPr>
            <w:tcW w:w="567" w:type="dxa"/>
          </w:tcPr>
          <w:p w14:paraId="5259A537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3261" w:type="dxa"/>
          </w:tcPr>
          <w:p w14:paraId="5424201F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pelayanan</w:t>
            </w:r>
          </w:p>
        </w:tc>
        <w:tc>
          <w:tcPr>
            <w:tcW w:w="4536" w:type="dxa"/>
          </w:tcPr>
          <w:p w14:paraId="08F129BF" w14:textId="77777777" w:rsidR="00130927" w:rsidRDefault="000638CC" w:rsidP="000638CC">
            <w:pPr>
              <w:numPr>
                <w:ilvl w:val="0"/>
                <w:numId w:val="6"/>
              </w:numPr>
              <w:spacing w:after="160" w:line="259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pelayanan yang memberikan kepastian layanan dilaksanakan sesuai denganSOP.</w:t>
            </w:r>
            <w:r>
              <w:rPr>
                <w:rFonts w:ascii="Arial" w:eastAsia="Arial" w:hAnsi="Arial" w:cs="Arial"/>
              </w:rPr>
              <w:br/>
              <w:t>Puskesmas saat ini sudah mempunyai SOP di masing-masing ruangan sesuai dengan jenis layanan ( dokumen pendukung).</w:t>
            </w:r>
          </w:p>
        </w:tc>
      </w:tr>
      <w:tr w:rsidR="00130927" w14:paraId="1DD1F4CB" w14:textId="77777777">
        <w:trPr>
          <w:trHeight w:val="1445"/>
        </w:trPr>
        <w:tc>
          <w:tcPr>
            <w:tcW w:w="567" w:type="dxa"/>
          </w:tcPr>
          <w:p w14:paraId="4090E6C3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3</w:t>
            </w:r>
          </w:p>
        </w:tc>
        <w:tc>
          <w:tcPr>
            <w:tcW w:w="3261" w:type="dxa"/>
          </w:tcPr>
          <w:p w14:paraId="11F1A3E7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keamanan dan keselamatan pelayanan</w:t>
            </w:r>
          </w:p>
        </w:tc>
        <w:tc>
          <w:tcPr>
            <w:tcW w:w="4536" w:type="dxa"/>
          </w:tcPr>
          <w:p w14:paraId="7E299F51" w14:textId="77777777" w:rsidR="00130927" w:rsidRDefault="000638CC" w:rsidP="000638CC">
            <w:pPr>
              <w:numPr>
                <w:ilvl w:val="0"/>
                <w:numId w:val="6"/>
              </w:numPr>
              <w:spacing w:after="160" w:line="259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keamanan dan keselamatan pelayanan dalam bentuk kesesuaian pengisian Rekam Medis/identitas pasien dan terjamin kerahasiaannya.</w:t>
            </w:r>
          </w:p>
        </w:tc>
      </w:tr>
      <w:tr w:rsidR="00130927" w14:paraId="1CAC3B2A" w14:textId="77777777">
        <w:tc>
          <w:tcPr>
            <w:tcW w:w="567" w:type="dxa"/>
          </w:tcPr>
          <w:p w14:paraId="1AA8C7B8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3261" w:type="dxa"/>
          </w:tcPr>
          <w:p w14:paraId="5802AB9E" w14:textId="77777777" w:rsidR="00130927" w:rsidRDefault="000638CC" w:rsidP="007F02F0">
            <w:pPr>
              <w:spacing w:after="160" w:line="259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kinerja pelaksana</w:t>
            </w:r>
          </w:p>
        </w:tc>
        <w:tc>
          <w:tcPr>
            <w:tcW w:w="4536" w:type="dxa"/>
          </w:tcPr>
          <w:p w14:paraId="797EBB10" w14:textId="77777777" w:rsidR="00130927" w:rsidRDefault="000638CC" w:rsidP="000638CC">
            <w:pPr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KM (Indeks Kepuasan Masyarakat) oleh tim independen</w:t>
            </w:r>
          </w:p>
          <w:p w14:paraId="0DDB5FE2" w14:textId="77777777" w:rsidR="00130927" w:rsidRDefault="000638CC" w:rsidP="000638CC">
            <w:pPr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ka karya mini bulanan</w:t>
            </w:r>
          </w:p>
          <w:p w14:paraId="33FA1960" w14:textId="77777777" w:rsidR="00130927" w:rsidRDefault="000638CC" w:rsidP="000638CC">
            <w:pPr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KP (Penilaian Kinerja Puskesmas Tercapainya tingkat kinerja Puskesmas yang berkualitas secara optimal dalam mendukung pencapaian tujuan pembangunan kesehatan kabupaten/ kota.</w:t>
            </w:r>
          </w:p>
        </w:tc>
      </w:tr>
    </w:tbl>
    <w:p w14:paraId="16667215" w14:textId="77777777" w:rsidR="00130927" w:rsidRDefault="00130927" w:rsidP="007F02F0">
      <w:pPr>
        <w:spacing w:after="160" w:line="259" w:lineRule="auto"/>
        <w:ind w:left="0" w:hanging="2"/>
        <w:rPr>
          <w:rFonts w:ascii="Arial" w:eastAsia="Arial" w:hAnsi="Arial" w:cs="Arial"/>
        </w:rPr>
      </w:pPr>
    </w:p>
    <w:p w14:paraId="73334F77" w14:textId="77777777" w:rsidR="00A45B16" w:rsidRDefault="00A45B16" w:rsidP="009C0ED8">
      <w:pPr>
        <w:pStyle w:val="Heading1"/>
        <w:numPr>
          <w:ilvl w:val="0"/>
          <w:numId w:val="22"/>
        </w:numPr>
        <w:ind w:left="0" w:hanging="2"/>
        <w:jc w:val="both"/>
      </w:pPr>
      <w:r>
        <w:t>Standar Pelayanan Rekam Medis</w:t>
      </w:r>
    </w:p>
    <w:p w14:paraId="127C7F25" w14:textId="77777777" w:rsidR="00A45B16" w:rsidRDefault="00A45B16" w:rsidP="00A45B16">
      <w:pPr>
        <w:pStyle w:val="Heading1"/>
        <w:ind w:left="0" w:hanging="2"/>
        <w:jc w:val="both"/>
      </w:pPr>
    </w:p>
    <w:tbl>
      <w:tblPr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196"/>
        <w:gridCol w:w="5352"/>
      </w:tblGrid>
      <w:tr w:rsidR="00A45B16" w14:paraId="4DA858C4" w14:textId="77777777" w:rsidTr="00D85368">
        <w:tc>
          <w:tcPr>
            <w:tcW w:w="546" w:type="dxa"/>
            <w:shd w:val="clear" w:color="auto" w:fill="BFBFBF"/>
          </w:tcPr>
          <w:p w14:paraId="4D266C1B" w14:textId="77777777" w:rsidR="00A45B16" w:rsidRDefault="00A45B16" w:rsidP="00D85368">
            <w:pPr>
              <w:spacing w:before="120" w:after="12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3196" w:type="dxa"/>
            <w:shd w:val="clear" w:color="auto" w:fill="BFBFBF"/>
          </w:tcPr>
          <w:p w14:paraId="560E3474" w14:textId="77777777" w:rsidR="00A45B16" w:rsidRDefault="00A45B16" w:rsidP="00D85368">
            <w:pPr>
              <w:spacing w:before="120" w:after="12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OMPONEN</w:t>
            </w:r>
          </w:p>
        </w:tc>
        <w:tc>
          <w:tcPr>
            <w:tcW w:w="5352" w:type="dxa"/>
            <w:shd w:val="clear" w:color="auto" w:fill="BFBFBF"/>
          </w:tcPr>
          <w:p w14:paraId="79FF2E83" w14:textId="77777777" w:rsidR="00A45B16" w:rsidRDefault="00A45B16" w:rsidP="00D85368">
            <w:pPr>
              <w:spacing w:before="120" w:after="12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URAIAN</w:t>
            </w:r>
          </w:p>
        </w:tc>
      </w:tr>
      <w:tr w:rsidR="00A45B16" w14:paraId="28DABAD7" w14:textId="77777777" w:rsidTr="00D85368">
        <w:trPr>
          <w:trHeight w:val="390"/>
        </w:trPr>
        <w:tc>
          <w:tcPr>
            <w:tcW w:w="9094" w:type="dxa"/>
            <w:gridSpan w:val="3"/>
          </w:tcPr>
          <w:p w14:paraId="4E6236BC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ENYAMPAIAN PELAYANAN</w:t>
            </w:r>
          </w:p>
        </w:tc>
      </w:tr>
      <w:tr w:rsidR="00A45B16" w14:paraId="6425ADED" w14:textId="77777777" w:rsidTr="00D85368">
        <w:trPr>
          <w:trHeight w:val="673"/>
        </w:trPr>
        <w:tc>
          <w:tcPr>
            <w:tcW w:w="546" w:type="dxa"/>
          </w:tcPr>
          <w:p w14:paraId="6A3E9D33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3196" w:type="dxa"/>
          </w:tcPr>
          <w:p w14:paraId="7F219839" w14:textId="77777777" w:rsidR="00A45B16" w:rsidRDefault="00A45B16" w:rsidP="00D85368">
            <w:pPr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yaratan Pelayanan</w:t>
            </w:r>
          </w:p>
        </w:tc>
        <w:tc>
          <w:tcPr>
            <w:tcW w:w="5352" w:type="dxa"/>
          </w:tcPr>
          <w:p w14:paraId="46D9B5B9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TP/ Kartu BPJS/ Kartu KIS</w:t>
            </w:r>
          </w:p>
          <w:p w14:paraId="291D4D28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0F2B54C1" w14:textId="77777777" w:rsidTr="00D85368">
        <w:trPr>
          <w:trHeight w:val="9944"/>
        </w:trPr>
        <w:tc>
          <w:tcPr>
            <w:tcW w:w="546" w:type="dxa"/>
          </w:tcPr>
          <w:p w14:paraId="148E585C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3196" w:type="dxa"/>
          </w:tcPr>
          <w:p w14:paraId="33E06D2E" w14:textId="257D36F9" w:rsidR="00A45B16" w:rsidRDefault="00006BB4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4F668083" wp14:editId="72F10A33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269875</wp:posOffset>
                      </wp:positionV>
                      <wp:extent cx="4853940" cy="5934305"/>
                      <wp:effectExtent l="0" t="0" r="22860" b="2857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3940" cy="5934305"/>
                                <a:chOff x="2919030" y="834553"/>
                                <a:chExt cx="4853940" cy="5934305"/>
                              </a:xfrm>
                            </wpg:grpSpPr>
                            <wpg:grpSp>
                              <wpg:cNvPr id="1" name="Group 1"/>
                              <wpg:cNvGrpSpPr/>
                              <wpg:grpSpPr>
                                <a:xfrm>
                                  <a:off x="2919030" y="834553"/>
                                  <a:ext cx="4853940" cy="5934305"/>
                                  <a:chOff x="4511" y="5475"/>
                                  <a:chExt cx="6312" cy="8749"/>
                                </a:xfrm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4511" y="5475"/>
                                    <a:ext cx="6300" cy="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AAB3BB" w14:textId="77777777" w:rsidR="00A45B16" w:rsidRDefault="00A45B16" w:rsidP="00A45B16">
                                      <w:pPr>
                                        <w:spacing w:after="0"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7290" y="9442"/>
                                    <a:ext cx="1714" cy="10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D41E976" w14:textId="77777777" w:rsidR="00A45B16" w:rsidRDefault="00A45B16" w:rsidP="00A45B16">
                                      <w:pPr>
                                        <w:spacing w:after="0" w:line="240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6"/>
                                        </w:rPr>
                                        <w:t xml:space="preserve">MENDISTRIBUSIKAN </w:t>
                                      </w:r>
                                    </w:p>
                                    <w:p w14:paraId="54A61F78" w14:textId="77777777" w:rsidR="00A45B16" w:rsidRDefault="00A45B16" w:rsidP="00A45B16">
                                      <w:pPr>
                                        <w:spacing w:after="0" w:line="240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6"/>
                                        </w:rPr>
                                        <w:t>KE RUANG PEMERIKSAAN</w:t>
                                      </w:r>
                                    </w:p>
                                    <w:p w14:paraId="04122300" w14:textId="77777777" w:rsidR="00A45B16" w:rsidRDefault="00A45B16" w:rsidP="00A45B16">
                                      <w:pPr>
                                        <w:spacing w:after="0" w:line="240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6"/>
                                        </w:rPr>
                                        <w:t>(KIA/UMUM/MTBS/GIGI)</w:t>
                                      </w:r>
                                    </w:p>
                                    <w:p w14:paraId="46D579C3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7301" y="10571"/>
                                    <a:ext cx="1714" cy="8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6239A5C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6"/>
                                        </w:rPr>
                                        <w:t>MENCATAT DI BUKU EKSPEDISI MASUK</w:t>
                                      </w:r>
                                    </w:p>
                                    <w:p w14:paraId="0EE5895A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" name="Straight Arrow Connector 5"/>
                                <wps:cNvCnPr/>
                                <wps:spPr>
                                  <a:xfrm>
                                    <a:off x="5510" y="8624"/>
                                    <a:ext cx="0" cy="5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6" name="Straight Arrow Connector 6"/>
                                <wps:cNvCnPr/>
                                <wps:spPr>
                                  <a:xfrm>
                                    <a:off x="5488" y="7308"/>
                                    <a:ext cx="0" cy="24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>
                                    <a:off x="8191" y="9235"/>
                                    <a:ext cx="0" cy="2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8" name="Straight Arrow Connector 8"/>
                                <wps:cNvCnPr/>
                                <wps:spPr>
                                  <a:xfrm>
                                    <a:off x="6834" y="8748"/>
                                    <a:ext cx="45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7290" y="8261"/>
                                    <a:ext cx="1714" cy="9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58A70DD" w14:textId="77777777" w:rsidR="00A45B16" w:rsidRDefault="00A45B16" w:rsidP="00A45B16">
                                      <w:pPr>
                                        <w:spacing w:after="0" w:line="240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6"/>
                                        </w:rPr>
                                        <w:t>MENGAMBIL RM DAN MENCATAT DI BUKU EKSPEDISI KELUAR</w:t>
                                      </w:r>
                                    </w:p>
                                    <w:p w14:paraId="1B18ADAC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4804" y="9193"/>
                                    <a:ext cx="1416" cy="5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08AC9E8" w14:textId="77777777" w:rsidR="00A45B16" w:rsidRDefault="00A45B16" w:rsidP="00A45B16">
                                      <w:pPr>
                                        <w:spacing w:after="0" w:line="240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6"/>
                                        </w:rPr>
                                        <w:t>MEMBUAT  RM BARU</w:t>
                                      </w:r>
                                    </w:p>
                                    <w:p w14:paraId="2770B33B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4674" y="6977"/>
                                    <a:ext cx="1606" cy="3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1F671B4" w14:textId="77777777" w:rsidR="00A45B16" w:rsidRDefault="00A45B16" w:rsidP="00A45B16">
                                      <w:pPr>
                                        <w:spacing w:after="0" w:line="240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</w:rPr>
                                        <w:t>PASIEN DATANG</w:t>
                                      </w:r>
                                    </w:p>
                                    <w:p w14:paraId="4674FECD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2" name="Diamond 12"/>
                                <wps:cNvSpPr/>
                                <wps:spPr>
                                  <a:xfrm>
                                    <a:off x="4641" y="7567"/>
                                    <a:ext cx="1723" cy="1059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461ED97" w14:textId="77777777" w:rsidR="00A45B16" w:rsidRDefault="00A45B16" w:rsidP="00A45B16">
                                      <w:pPr>
                                        <w:spacing w:after="0" w:line="240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6"/>
                                        </w:rPr>
                                        <w:t>PASIEN LAMA?</w:t>
                                      </w:r>
                                    </w:p>
                                    <w:p w14:paraId="5BE4877B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5762" y="8499"/>
                                    <a:ext cx="1052" cy="5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24F8174" w14:textId="77777777" w:rsidR="00A45B16" w:rsidRDefault="00A45B16" w:rsidP="00A45B16">
                                      <w:pPr>
                                        <w:spacing w:after="0" w:line="240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6"/>
                                        </w:rPr>
                                        <w:t>MENCETAK TRACER</w:t>
                                      </w:r>
                                    </w:p>
                                    <w:p w14:paraId="2F261D07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g:grpSp>
                                <wpg:cNvPr id="14" name="Group 14"/>
                                <wpg:cNvGrpSpPr/>
                                <wpg:grpSpPr>
                                  <a:xfrm>
                                    <a:off x="6367" y="8095"/>
                                    <a:ext cx="307" cy="415"/>
                                    <a:chOff x="4110" y="6897"/>
                                    <a:chExt cx="530" cy="725"/>
                                  </a:xfrm>
                                </wpg:grpSpPr>
                                <wps:wsp>
                                  <wps:cNvPr id="15" name="Straight Arrow Connector 15"/>
                                  <wps:cNvCnPr/>
                                  <wps:spPr>
                                    <a:xfrm>
                                      <a:off x="4635" y="6902"/>
                                      <a:ext cx="0" cy="7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triangl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6" name="Straight Arrow Connector 16"/>
                                  <wps:cNvCnPr/>
                                  <wps:spPr>
                                    <a:xfrm>
                                      <a:off x="4110" y="6897"/>
                                      <a:ext cx="53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9428" y="8970"/>
                                    <a:ext cx="1242" cy="13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84ECF0B" w14:textId="77777777" w:rsidR="00A45B16" w:rsidRDefault="00A45B16" w:rsidP="00A45B16">
                                      <w:pPr>
                                        <w:spacing w:before="120" w:line="275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6"/>
                                        </w:rPr>
                                        <w:t>MENGINPUT KE SIMPUS &amp; MENULIS DI REKAM MEDIS</w:t>
                                      </w:r>
                                    </w:p>
                                    <w:p w14:paraId="1269BB74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g:grpSp>
                                <wpg:cNvPr id="18" name="Group 18"/>
                                <wpg:cNvGrpSpPr/>
                                <wpg:grpSpPr>
                                  <a:xfrm rot="5400000">
                                    <a:off x="9036" y="10344"/>
                                    <a:ext cx="943" cy="536"/>
                                    <a:chOff x="4110" y="6897"/>
                                    <a:chExt cx="530" cy="725"/>
                                  </a:xfrm>
                                </wpg:grpSpPr>
                                <wps:wsp>
                                  <wps:cNvPr id="19" name="Straight Arrow Connector 19"/>
                                  <wps:cNvCnPr/>
                                  <wps:spPr>
                                    <a:xfrm>
                                      <a:off x="4635" y="6902"/>
                                      <a:ext cx="0" cy="7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triangl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21" name="Straight Arrow Connector 21"/>
                                  <wps:cNvCnPr/>
                                  <wps:spPr>
                                    <a:xfrm>
                                      <a:off x="4110" y="6897"/>
                                      <a:ext cx="53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7301" y="11586"/>
                                    <a:ext cx="1714" cy="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9258652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20"/>
                                        </w:rPr>
                                        <w:t>ASSEMBLING</w:t>
                                      </w:r>
                                    </w:p>
                                    <w:p w14:paraId="2F9EF119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3" name="Straight Arrow Connector 23"/>
                                <wps:cNvCnPr/>
                                <wps:spPr>
                                  <a:xfrm>
                                    <a:off x="8147" y="11379"/>
                                    <a:ext cx="0" cy="2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4" name="Straight Arrow Connector 24"/>
                                <wps:cNvCnPr/>
                                <wps:spPr>
                                  <a:xfrm>
                                    <a:off x="8147" y="11928"/>
                                    <a:ext cx="0" cy="2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5" name="Rectangle 25"/>
                                <wps:cNvSpPr/>
                                <wps:spPr>
                                  <a:xfrm>
                                    <a:off x="7301" y="12156"/>
                                    <a:ext cx="1713" cy="3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1F29B3B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6"/>
                                        </w:rPr>
                                        <w:t>ANALISA  RM KUANTITATIF</w:t>
                                      </w:r>
                                    </w:p>
                                    <w:p w14:paraId="033A1AF3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6" name="Straight Arrow Connector 26"/>
                                <wps:cNvCnPr/>
                                <wps:spPr>
                                  <a:xfrm>
                                    <a:off x="8136" y="13067"/>
                                    <a:ext cx="0" cy="2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7" name="Rectangle 27"/>
                                <wps:cNvSpPr/>
                                <wps:spPr>
                                  <a:xfrm>
                                    <a:off x="7301" y="12725"/>
                                    <a:ext cx="1713" cy="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CBA92C9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6"/>
                                        </w:rPr>
                                        <w:t>CODING</w:t>
                                      </w:r>
                                    </w:p>
                                    <w:p w14:paraId="3C9DF60C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8" name="Rectangle 28"/>
                                <wps:cNvSpPr/>
                                <wps:spPr>
                                  <a:xfrm>
                                    <a:off x="7301" y="13305"/>
                                    <a:ext cx="1713" cy="3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B1C7C4E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6"/>
                                        </w:rPr>
                                        <w:t>FILLING</w:t>
                                      </w:r>
                                    </w:p>
                                    <w:p w14:paraId="6ED99739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9" name="Straight Arrow Connector 29"/>
                                <wps:cNvCnPr/>
                                <wps:spPr>
                                  <a:xfrm>
                                    <a:off x="8136" y="13606"/>
                                    <a:ext cx="0" cy="2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30" name="Rounded Rectangle 30"/>
                                <wps:cNvSpPr/>
                                <wps:spPr>
                                  <a:xfrm>
                                    <a:off x="7615" y="13833"/>
                                    <a:ext cx="1059" cy="39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6F779AC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6"/>
                                        </w:rPr>
                                        <w:t>SELESAI</w:t>
                                      </w:r>
                                    </w:p>
                                    <w:p w14:paraId="0F03B552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4511" y="5475"/>
                                    <a:ext cx="2425" cy="6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9D9D9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C487119" w14:textId="77777777" w:rsidR="00A45B16" w:rsidRDefault="00A45B16" w:rsidP="00A45B16">
                                      <w:pPr>
                                        <w:spacing w:before="120" w:after="0" w:line="275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b/>
                                          <w:color w:val="000000"/>
                                          <w:sz w:val="16"/>
                                        </w:rPr>
                                        <w:t>BAG. PENDAFTARAN</w:t>
                                      </w:r>
                                    </w:p>
                                    <w:p w14:paraId="42279896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6932" y="5475"/>
                                    <a:ext cx="2312" cy="6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9D9D9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6936EA2" w14:textId="77777777" w:rsidR="00A45B16" w:rsidRDefault="00A45B16" w:rsidP="00A45B16">
                                      <w:pPr>
                                        <w:spacing w:before="120" w:after="0" w:line="275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b/>
                                          <w:color w:val="000000"/>
                                          <w:sz w:val="16"/>
                                        </w:rPr>
                                        <w:t>UNIT REKAM MEDIS</w:t>
                                      </w:r>
                                    </w:p>
                                    <w:p w14:paraId="2108151F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9244" y="5475"/>
                                    <a:ext cx="1579" cy="6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9D9D9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5375B25" w14:textId="77777777" w:rsidR="00A45B16" w:rsidRDefault="00A45B16" w:rsidP="00A45B16">
                                      <w:pPr>
                                        <w:spacing w:before="120" w:after="0" w:line="275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b/>
                                          <w:color w:val="000000"/>
                                          <w:sz w:val="16"/>
                                        </w:rPr>
                                        <w:t>TENAGA MEDIS</w:t>
                                      </w:r>
                                    </w:p>
                                    <w:p w14:paraId="07B060CE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4" name="Rounded Rectangle 34"/>
                                <wps:cNvSpPr/>
                                <wps:spPr>
                                  <a:xfrm>
                                    <a:off x="4902" y="6233"/>
                                    <a:ext cx="1104" cy="50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F6D75D5" w14:textId="77777777" w:rsidR="00A45B16" w:rsidRDefault="00A45B16" w:rsidP="00A45B16">
                                      <w:pPr>
                                        <w:spacing w:after="0" w:line="240" w:lineRule="auto"/>
                                        <w:ind w:left="0" w:hanging="2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000000"/>
                                        </w:rPr>
                                        <w:t>MULAI</w:t>
                                      </w:r>
                                    </w:p>
                                    <w:p w14:paraId="354E4C4A" w14:textId="77777777" w:rsidR="00A45B16" w:rsidRDefault="00A45B16" w:rsidP="00A45B16">
                                      <w:pPr>
                                        <w:spacing w:line="275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5" name="Straight Arrow Connector 35"/>
                                <wps:cNvCnPr/>
                                <wps:spPr>
                                  <a:xfrm>
                                    <a:off x="5466" y="6739"/>
                                    <a:ext cx="0" cy="24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  <wpg:grpSp>
                                <wpg:cNvPr id="36" name="Group 36"/>
                                <wpg:cNvGrpSpPr/>
                                <wpg:grpSpPr>
                                  <a:xfrm rot="-5400000" flipH="1">
                                    <a:off x="5536" y="9759"/>
                                    <a:ext cx="1738" cy="269"/>
                                    <a:chOff x="4110" y="6897"/>
                                    <a:chExt cx="530" cy="725"/>
                                  </a:xfrm>
                                </wpg:grpSpPr>
                                <wps:wsp>
                                  <wps:cNvPr id="37" name="Straight Arrow Connector 37"/>
                                  <wps:cNvCnPr/>
                                  <wps:spPr>
                                    <a:xfrm>
                                      <a:off x="4635" y="6902"/>
                                      <a:ext cx="0" cy="7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triangl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38" name="Straight Arrow Connector 38"/>
                                  <wps:cNvCnPr/>
                                  <wps:spPr>
                                    <a:xfrm>
                                      <a:off x="4110" y="6897"/>
                                      <a:ext cx="53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9244" y="6086"/>
                                    <a:ext cx="1579" cy="80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A3087FC" w14:textId="77777777" w:rsidR="00A45B16" w:rsidRDefault="00A45B16" w:rsidP="00A45B16">
                                      <w:pPr>
                                        <w:spacing w:after="0"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F668083" id="Group 20" o:spid="_x0000_s1026" style="position:absolute;margin-left:47.3pt;margin-top:21.25pt;width:382.2pt;height:467.25pt;z-index:251659264;mso-height-relative:margin" coordorigin="29190,8345" coordsize="48539,59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">
                      <v:group id="Group 1" o:spid="_x0000_s1027" style="position:absolute;left:29190;top:8345;width:48539;height:59343" coordorigin="4511,5475" coordsize="6312,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angle 2" o:spid="_x0000_s1028" style="position:absolute;left:4511;top:5475;width:6300;height:8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4FAAB3BB" w14:textId="77777777" w:rsidR="00A45B16" w:rsidRDefault="00A45B16" w:rsidP="00A45B16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Rectangle 3" o:spid="_x0000_s1029" style="position:absolute;left:7290;top:9442;width:1714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D41E976" w14:textId="77777777" w:rsidR="00A45B16" w:rsidRDefault="00A45B16" w:rsidP="00A45B16">
                                <w:pPr>
                                  <w:spacing w:after="0" w:line="240" w:lineRule="auto"/>
                                  <w:ind w:left="0" w:hanging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 xml:space="preserve">MENDISTRIBUSIKAN </w:t>
                                </w:r>
                              </w:p>
                              <w:p w14:paraId="54A61F78" w14:textId="77777777" w:rsidR="00A45B16" w:rsidRDefault="00A45B16" w:rsidP="00A45B16">
                                <w:pPr>
                                  <w:spacing w:after="0" w:line="240" w:lineRule="auto"/>
                                  <w:ind w:left="0" w:hanging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>KE RUANG PEMERIKSAAN</w:t>
                                </w:r>
                              </w:p>
                              <w:p w14:paraId="04122300" w14:textId="77777777" w:rsidR="00A45B16" w:rsidRDefault="00A45B16" w:rsidP="00A45B16">
                                <w:pPr>
                                  <w:spacing w:after="0" w:line="240" w:lineRule="auto"/>
                                  <w:ind w:left="0" w:hanging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>(KIA/UMUM/MTBS/GIGI)</w:t>
                                </w:r>
                              </w:p>
                              <w:p w14:paraId="46D579C3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Rectangle 4" o:spid="_x0000_s1030" style="position:absolute;left:7301;top:10571;width:1714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6239A5C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>MENCATAT DI BUKU EKSPEDISI MASUK</w:t>
                                </w:r>
                              </w:p>
                              <w:p w14:paraId="0EE5895A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" o:spid="_x0000_s1031" type="#_x0000_t32" style="position:absolute;left:5510;top:8624;width:0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">
                          <v:stroke endarrow="block" endarrowwidth="narrow" endarrowlength="short" joinstyle="miter"/>
                        </v:shape>
                        <v:shape id="Straight Arrow Connector 6" o:spid="_x0000_s1032" type="#_x0000_t32" style="position:absolute;left:5488;top:7308;width:0;height: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">
                          <v:stroke endarrow="block" endarrowwidth="narrow" endarrowlength="short" joinstyle="miter"/>
                        </v:shape>
                        <v:shape id="Straight Arrow Connector 7" o:spid="_x0000_s1033" type="#_x0000_t32" style="position:absolute;left:8191;top:9235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">
                          <v:stroke endarrow="block" endarrowwidth="narrow" endarrowlength="short" joinstyle="miter"/>
                        </v:shape>
                        <v:shape id="Straight Arrow Connector 8" o:spid="_x0000_s1034" type="#_x0000_t32" style="position:absolute;left:6834;top:8748;width:4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">
                          <v:stroke endarrow="block" endarrowwidth="narrow" endarrowlength="short" joinstyle="miter"/>
                        </v:shape>
                        <v:rect id="Rectangle 9" o:spid="_x0000_s1035" style="position:absolute;left:7290;top:8261;width:1714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58A70DD" w14:textId="77777777" w:rsidR="00A45B16" w:rsidRDefault="00A45B16" w:rsidP="00A45B16">
                                <w:pPr>
                                  <w:spacing w:after="0" w:line="240" w:lineRule="auto"/>
                                  <w:ind w:left="0" w:hanging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>MENGAMBIL RM DAN MENCATAT DI BUKU EKSPEDISI KELUAR</w:t>
                                </w:r>
                              </w:p>
                              <w:p w14:paraId="1B18ADAC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Rectangle 10" o:spid="_x0000_s1036" style="position:absolute;left:4804;top:9193;width:141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08AC9E8" w14:textId="77777777" w:rsidR="00A45B16" w:rsidRDefault="00A45B16" w:rsidP="00A45B16">
                                <w:pPr>
                                  <w:spacing w:after="0" w:line="240" w:lineRule="auto"/>
                                  <w:ind w:left="0" w:hanging="2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>MEMBUAT  RM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 xml:space="preserve"> BARU</w:t>
                                </w:r>
                              </w:p>
                              <w:p w14:paraId="2770B33B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Rectangle 11" o:spid="_x0000_s1037" style="position:absolute;left:4674;top:6977;width:160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1F671B4" w14:textId="77777777" w:rsidR="00A45B16" w:rsidRDefault="00A45B16" w:rsidP="00A45B16">
                                <w:pPr>
                                  <w:spacing w:after="0" w:line="240" w:lineRule="auto"/>
                                  <w:ind w:left="0" w:hanging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PASIEN DATANG</w:t>
                                </w:r>
                              </w:p>
                              <w:p w14:paraId="4674FECD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Diamond 12" o:spid="_x0000_s1038" type="#_x0000_t4" style="position:absolute;left:4641;top:7567;width:1723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461ED97" w14:textId="77777777" w:rsidR="00A45B16" w:rsidRDefault="00A45B16" w:rsidP="00A45B16">
                                <w:pPr>
                                  <w:spacing w:after="0" w:line="240" w:lineRule="auto"/>
                                  <w:ind w:left="0" w:hanging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>PASIEN LAMA?</w:t>
                                </w:r>
                              </w:p>
                              <w:p w14:paraId="5BE4877B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shape>
                        <v:rect id="Rectangle 13" o:spid="_x0000_s1039" style="position:absolute;left:5762;top:8499;width:105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24F8174" w14:textId="77777777" w:rsidR="00A45B16" w:rsidRDefault="00A45B16" w:rsidP="00A45B16">
                                <w:pPr>
                                  <w:spacing w:after="0" w:line="240" w:lineRule="auto"/>
                                  <w:ind w:left="0" w:hanging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>MENCETAK TRACER</w:t>
                                </w:r>
                              </w:p>
                              <w:p w14:paraId="2F261D07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group id="Group 14" o:spid="_x0000_s1040" style="position:absolute;left:6367;top:8095;width:307;height:415" coordorigin="4110,6897" coordsize="530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Straight Arrow Connector 15" o:spid="_x0000_s1041" type="#_x0000_t32" style="position:absolute;left:4635;top:6902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">
                            <v:stroke endarrow="block" endarrowwidth="narrow" endarrowlength="short" joinstyle="miter"/>
                          </v:shape>
                          <v:shape id="Straight Arrow Connector 16" o:spid="_x0000_s1042" type="#_x0000_t32" style="position:absolute;left:4110;top:6897;width:5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">
                            <v:stroke joinstyle="miter"/>
                          </v:shape>
                        </v:group>
                        <v:rect id="Rectangle 17" o:spid="_x0000_s1043" style="position:absolute;left:9428;top:8970;width:1242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84ECF0B" w14:textId="77777777" w:rsidR="00A45B16" w:rsidRDefault="00A45B16" w:rsidP="00A45B16">
                                <w:pPr>
                                  <w:spacing w:before="120" w:line="275" w:lineRule="auto"/>
                                  <w:ind w:left="0" w:hanging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>MENGINPUT KE SIMPUS &amp; MENULIS DI REKAM MEDIS</w:t>
                                </w:r>
                              </w:p>
                              <w:p w14:paraId="1269BB74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group id="Group 18" o:spid="_x0000_s1044" style="position:absolute;left:9036;top:10344;width:943;height:536;rotation:90" coordorigin="4110,6897" coordsize="530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c5xAAAANs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RdY+UUG0JtfAAAA//8DAFBLAQItABQABgAIAAAAIQDb4fbL7gAAAIUBAAATAAAAAAAAAAAA&#10;AAAAAAAAAABbQ29udGVudF9UeXBlc10ueG1sUEsBAi0AFAAGAAgAAAAhAFr0LFu/AAAAFQEAAAsA&#10;AAAAAAAAAAAAAAAAHwEAAF9yZWxzLy5yZWxzUEsBAi0AFAAGAAgAAAAhAFSB9znEAAAA2wAAAA8A&#10;AAAAAAAAAAAAAAAABwIAAGRycy9kb3ducmV2LnhtbFBLBQYAAAAAAwADALcAAAD4AgAAAAA=&#10;">
                          <v:shape id="Straight Arrow Connector 19" o:spid="_x0000_s1045" type="#_x0000_t32" style="position:absolute;left:4635;top:6902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">
                            <v:stroke endarrow="block" endarrowwidth="narrow" endarrowlength="short" joinstyle="miter"/>
                          </v:shape>
                          <v:shape id="Straight Arrow Connector 21" o:spid="_x0000_s1046" type="#_x0000_t32" style="position:absolute;left:4110;top:6897;width:5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">
                            <v:stroke joinstyle="miter"/>
                          </v:shape>
                        </v:group>
                        <v:rect id="Rectangle 22" o:spid="_x0000_s1047" style="position:absolute;left:7301;top:11586;width:171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9258652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ASSEMBLING</w:t>
                                </w:r>
                              </w:p>
                              <w:p w14:paraId="2F9EF119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shape id="Straight Arrow Connector 23" o:spid="_x0000_s1048" type="#_x0000_t32" style="position:absolute;left:8147;top:11379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">
                          <v:stroke endarrow="block" endarrowwidth="narrow" endarrowlength="short" joinstyle="miter"/>
                        </v:shape>
                        <v:shape id="Straight Arrow Connector 24" o:spid="_x0000_s1049" type="#_x0000_t32" style="position:absolute;left:8147;top:11928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">
                          <v:stroke endarrow="block" endarrowwidth="narrow" endarrowlength="short" joinstyle="miter"/>
                        </v:shape>
                        <v:rect id="Rectangle 25" o:spid="_x0000_s1050" style="position:absolute;left:7301;top:12156;width:171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1F29B3B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>ANALISA  RM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 xml:space="preserve"> KUANTITATIF</w:t>
                                </w:r>
                              </w:p>
                              <w:p w14:paraId="033A1AF3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shape id="Straight Arrow Connector 26" o:spid="_x0000_s1051" type="#_x0000_t32" style="position:absolute;left:8136;top:13067;width:0;height: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">
                          <v:stroke endarrow="block" endarrowwidth="narrow" endarrowlength="short" joinstyle="miter"/>
                        </v:shape>
                        <v:rect id="Rectangle 27" o:spid="_x0000_s1052" style="position:absolute;left:7301;top:12725;width:171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CBA92C9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>CODING</w:t>
                                </w:r>
                              </w:p>
                              <w:p w14:paraId="3C9DF60C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Rectangle 28" o:spid="_x0000_s1053" style="position:absolute;left:7301;top:13305;width:171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B1C7C4E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>FILLING</w:t>
                                </w:r>
                              </w:p>
                              <w:p w14:paraId="6ED99739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shape id="Straight Arrow Connector 29" o:spid="_x0000_s1054" type="#_x0000_t32" style="position:absolute;left:8136;top:13606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">
                          <v:stroke endarrow="block" endarrowwidth="narrow" endarrowlength="short" joinstyle="miter"/>
                        </v:shape>
                        <v:roundrect id="Rounded Rectangle 30" o:spid="_x0000_s1055" style="position:absolute;left:7615;top:13833;width:1059;height:3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">
                          <v:stroke startarrowwidth="narrow" startarrowlength="short" endarrowwidth="narrow" endarrowlength="short" joinstyle="miter"/>
                          <v:textbox inset="2.53958mm,1.2694mm,2.53958mm,1.2694mm">
                            <w:txbxContent>
                              <w:p w14:paraId="76F779AC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>SELESAI</w:t>
                                </w:r>
                              </w:p>
                              <w:p w14:paraId="0F03B552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oundrect>
                        <v:rect id="Rectangle 31" o:spid="_x0000_s1056" style="position:absolute;left:4511;top:5475;width:2425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" fillcolor="#d9d9d9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C487119" w14:textId="77777777" w:rsidR="00A45B16" w:rsidRDefault="00A45B16" w:rsidP="00A45B16">
                                <w:pPr>
                                  <w:spacing w:before="120" w:after="0" w:line="275" w:lineRule="auto"/>
                                  <w:ind w:left="0" w:hanging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16"/>
                                  </w:rPr>
                                  <w:t>BAG. PENDAFTARAN</w:t>
                                </w:r>
                              </w:p>
                              <w:p w14:paraId="42279896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Rectangle 32" o:spid="_x0000_s1057" style="position:absolute;left:6932;top:5475;width:2312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" fillcolor="#d9d9d9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6936EA2" w14:textId="77777777" w:rsidR="00A45B16" w:rsidRDefault="00A45B16" w:rsidP="00A45B16">
                                <w:pPr>
                                  <w:spacing w:before="120" w:after="0" w:line="275" w:lineRule="auto"/>
                                  <w:ind w:left="0" w:hanging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16"/>
                                  </w:rPr>
                                  <w:t>UNIT REKAM MEDIS</w:t>
                                </w:r>
                              </w:p>
                              <w:p w14:paraId="2108151F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Rectangle 33" o:spid="_x0000_s1058" style="position:absolute;left:9244;top:5475;width:1579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" fillcolor="#d9d9d9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5375B25" w14:textId="77777777" w:rsidR="00A45B16" w:rsidRDefault="00A45B16" w:rsidP="00A45B16">
                                <w:pPr>
                                  <w:spacing w:before="120" w:after="0" w:line="275" w:lineRule="auto"/>
                                  <w:ind w:left="0" w:hanging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16"/>
                                  </w:rPr>
                                  <w:t>TENAGA MEDIS</w:t>
                                </w:r>
                              </w:p>
                              <w:p w14:paraId="07B060CE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oundrect id="Rounded Rectangle 34" o:spid="_x0000_s1059" style="position:absolute;left:4902;top:6233;width:1104;height:5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">
                          <v:stroke startarrowwidth="narrow" startarrowlength="short" endarrowwidth="narrow" endarrowlength="short" joinstyle="miter"/>
                          <v:textbox inset="2.53958mm,1.2694mm,2.53958mm,1.2694mm">
                            <w:txbxContent>
                              <w:p w14:paraId="4F6D75D5" w14:textId="77777777" w:rsidR="00A45B16" w:rsidRDefault="00A45B16" w:rsidP="00A45B16">
                                <w:pPr>
                                  <w:spacing w:after="0" w:line="240" w:lineRule="auto"/>
                                  <w:ind w:left="0" w:hanging="2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MULAI</w:t>
                                </w:r>
                              </w:p>
                              <w:p w14:paraId="354E4C4A" w14:textId="77777777" w:rsidR="00A45B16" w:rsidRDefault="00A45B16" w:rsidP="00A45B16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oundrect>
                        <v:shape id="Straight Arrow Connector 35" o:spid="_x0000_s1060" type="#_x0000_t32" style="position:absolute;left:5466;top:6739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">
                          <v:stroke endarrow="block" endarrowwidth="narrow" endarrowlength="short" joinstyle="miter"/>
                        </v:shape>
                        <v:group id="Group 36" o:spid="_x0000_s1061" style="position:absolute;left:5536;top:9759;width:1738;height:269;rotation:90;flip:x" coordorigin="4110,6897" coordsize="530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">
                          <v:shape id="Straight Arrow Connector 37" o:spid="_x0000_s1062" type="#_x0000_t32" style="position:absolute;left:4635;top:6902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">
                            <v:stroke endarrow="block" endarrowwidth="narrow" endarrowlength="short" joinstyle="miter"/>
                          </v:shape>
                          <v:shape id="Straight Arrow Connector 38" o:spid="_x0000_s1063" type="#_x0000_t32" style="position:absolute;left:4110;top:6897;width:5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">
                            <v:stroke joinstyle="miter"/>
                          </v:shape>
                        </v:group>
                        <v:rect id="Rectangle 39" o:spid="_x0000_s1064" style="position:absolute;left:9244;top:6086;width:1579;height:8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" filled="f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5A3087FC" w14:textId="77777777" w:rsidR="00A45B16" w:rsidRDefault="00A45B16" w:rsidP="00A45B16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A45B16">
              <w:rPr>
                <w:rFonts w:ascii="Arial" w:eastAsia="Arial" w:hAnsi="Arial" w:cs="Arial"/>
              </w:rPr>
              <w:t>Sistem, mekanisme, dan prosedur</w:t>
            </w:r>
          </w:p>
          <w:p w14:paraId="43C95A8C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1EA388B9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02C0EF36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3EA5A177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73302A92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19DE19CE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7890A390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5FDFC033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25DD4C28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35BF5606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08540690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1A8C88BF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1C66D756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305FD0D0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66DA9BD8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6B9996F7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7E417857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30B29020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4D4FF277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0F15AD14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4D9D96AE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31AA76D1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739CEF16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668D23EA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5352" w:type="dxa"/>
          </w:tcPr>
          <w:p w14:paraId="4FA7AAD6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6E51C3FB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51D87822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A6BD08C" wp14:editId="252C7915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25400</wp:posOffset>
                      </wp:positionV>
                      <wp:extent cx="1273175" cy="4253230"/>
                      <wp:effectExtent l="0" t="0" r="0" b="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14175" y="1658148"/>
                                <a:ext cx="1263650" cy="42437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604F4E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A6BD08C" id="Rectangle 40" o:spid="_x0000_s1065" style="position:absolute;left:0;text-align:left;margin-left:-4pt;margin-top:2pt;width:100.25pt;height:33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" filled="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F604F4E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62DD586" wp14:editId="176546AE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304800</wp:posOffset>
                      </wp:positionV>
                      <wp:extent cx="1240155" cy="3997325"/>
                      <wp:effectExtent l="0" t="0" r="0" b="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30685" y="1786100"/>
                                <a:ext cx="1230630" cy="39878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2E303B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62DD586" id="Rectangle 41" o:spid="_x0000_s1066" style="position:absolute;left:0;text-align:left;margin-left:96pt;margin-top:24pt;width:97.65pt;height:31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" filled="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62E303B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85853E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35559402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2F1BED90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5D75892C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011C515A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3669A08B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0D40CCD7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09FF18F8" w14:textId="77777777" w:rsidR="00A45B16" w:rsidRDefault="00A45B16" w:rsidP="00D85368">
            <w:pPr>
              <w:widowControl w:val="0"/>
              <w:tabs>
                <w:tab w:val="left" w:pos="183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>Y</w:t>
            </w:r>
          </w:p>
          <w:p w14:paraId="1A6D92CD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78A5787E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7F0C788C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</w:p>
          <w:p w14:paraId="1C799FF4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3554240" wp14:editId="18DB5E34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52400</wp:posOffset>
                      </wp:positionV>
                      <wp:extent cx="0" cy="25400"/>
                      <wp:effectExtent l="0" t="0" r="0" b="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25668" y="378000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E9EF2A5" id="Straight Arrow Connector 42" o:spid="_x0000_s1026" type="#_x0000_t32" style="position:absolute;margin-left:212pt;margin-top:12pt;width:0;height: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  <w:p w14:paraId="00FA0852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131DD981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7B2DE7AD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2B1DDDEF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33D7E248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7C10B06E" w14:textId="77777777" w:rsidR="00A45B16" w:rsidRDefault="00A45B16" w:rsidP="00D85368">
            <w:pPr>
              <w:widowControl w:val="0"/>
              <w:tabs>
                <w:tab w:val="left" w:pos="520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274D68B8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5FB71EF4" w14:textId="77777777" w:rsidR="00A45B16" w:rsidRDefault="00A45B16" w:rsidP="00D85368">
            <w:pPr>
              <w:widowControl w:val="0"/>
              <w:tabs>
                <w:tab w:val="left" w:pos="520"/>
              </w:tabs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3EC27426" w14:textId="77777777" w:rsidTr="00D85368">
        <w:tc>
          <w:tcPr>
            <w:tcW w:w="546" w:type="dxa"/>
          </w:tcPr>
          <w:p w14:paraId="0C5F28FD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3196" w:type="dxa"/>
          </w:tcPr>
          <w:p w14:paraId="39B42037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gka waktu pelayanan</w:t>
            </w:r>
          </w:p>
        </w:tc>
        <w:tc>
          <w:tcPr>
            <w:tcW w:w="5352" w:type="dxa"/>
          </w:tcPr>
          <w:p w14:paraId="4E44C18F" w14:textId="77777777" w:rsidR="00A45B16" w:rsidRDefault="00A45B16" w:rsidP="00D85368">
            <w:pPr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aktu Pendistribusian Rekam Medis Rawat Jalan 3-5 Menit/Rekam Medis</w:t>
            </w:r>
          </w:p>
        </w:tc>
      </w:tr>
      <w:tr w:rsidR="00A45B16" w14:paraId="50A25441" w14:textId="77777777" w:rsidTr="00D85368">
        <w:tc>
          <w:tcPr>
            <w:tcW w:w="546" w:type="dxa"/>
          </w:tcPr>
          <w:p w14:paraId="44EEB08B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3196" w:type="dxa"/>
          </w:tcPr>
          <w:p w14:paraId="13F79D10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aya/tarif</w:t>
            </w:r>
          </w:p>
        </w:tc>
        <w:tc>
          <w:tcPr>
            <w:tcW w:w="5352" w:type="dxa"/>
          </w:tcPr>
          <w:p w14:paraId="1D513D1D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6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atis</w:t>
            </w:r>
          </w:p>
        </w:tc>
      </w:tr>
      <w:tr w:rsidR="00A45B16" w14:paraId="6DFA5BC2" w14:textId="77777777" w:rsidTr="00D85368">
        <w:tc>
          <w:tcPr>
            <w:tcW w:w="546" w:type="dxa"/>
          </w:tcPr>
          <w:p w14:paraId="7E872FD4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3196" w:type="dxa"/>
          </w:tcPr>
          <w:p w14:paraId="2342DFA3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k pelayanan</w:t>
            </w:r>
          </w:p>
        </w:tc>
        <w:tc>
          <w:tcPr>
            <w:tcW w:w="5352" w:type="dxa"/>
          </w:tcPr>
          <w:p w14:paraId="578A415C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Pelayanan Rekam Medis Rawat Jalan/ Inap</w:t>
            </w:r>
          </w:p>
        </w:tc>
      </w:tr>
      <w:tr w:rsidR="00A45B16" w14:paraId="4496FB6F" w14:textId="77777777" w:rsidTr="00D85368">
        <w:tc>
          <w:tcPr>
            <w:tcW w:w="546" w:type="dxa"/>
          </w:tcPr>
          <w:p w14:paraId="389F0C8D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3196" w:type="dxa"/>
          </w:tcPr>
          <w:p w14:paraId="48B1466D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anganan pengaduan, saran, dan masukan</w:t>
            </w:r>
          </w:p>
        </w:tc>
        <w:tc>
          <w:tcPr>
            <w:tcW w:w="5352" w:type="dxa"/>
          </w:tcPr>
          <w:p w14:paraId="53E7AF32" w14:textId="77777777" w:rsidR="00A45B16" w:rsidRDefault="00A45B16" w:rsidP="009C0ED8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aduan saran dan masukan dapat disampaikan secara tertulis melalui kotak saran.</w:t>
            </w:r>
          </w:p>
          <w:p w14:paraId="7A38E4B5" w14:textId="77777777" w:rsidR="00A45B16" w:rsidRDefault="00A45B16" w:rsidP="009C0ED8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yampaikan pengaduan, saran dan masukan langsung via media sosial :</w:t>
            </w:r>
          </w:p>
          <w:p w14:paraId="74B630E4" w14:textId="0341DB26" w:rsidR="00006BB4" w:rsidRPr="00006BB4" w:rsidRDefault="00A45B16" w:rsidP="009C0ED8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006BB4">
              <w:rPr>
                <w:rFonts w:ascii="Arial" w:eastAsia="Arial" w:hAnsi="Arial" w:cs="Arial"/>
                <w:color w:val="000000"/>
              </w:rPr>
              <w:t xml:space="preserve">Website : </w:t>
            </w:r>
            <w:r w:rsidR="004F68E8">
              <w:rPr>
                <w:rFonts w:ascii="Arial" w:eastAsia="Arial" w:hAnsi="Arial" w:cs="Arial"/>
                <w:color w:val="000000"/>
              </w:rPr>
              <w:t xml:space="preserve"> pkmsukmajaya.depok.go.id</w:t>
            </w:r>
          </w:p>
          <w:p w14:paraId="7DA90EFD" w14:textId="231EEEA7" w:rsidR="00A45B16" w:rsidRPr="00006BB4" w:rsidRDefault="00A45B16" w:rsidP="009C0ED8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006BB4">
              <w:rPr>
                <w:rFonts w:ascii="Arial" w:eastAsia="Arial" w:hAnsi="Arial" w:cs="Arial"/>
                <w:color w:val="000000"/>
              </w:rPr>
              <w:t xml:space="preserve">Facebook : </w:t>
            </w:r>
            <w:r w:rsidRPr="00006BB4">
              <w:rPr>
                <w:rFonts w:ascii="Arial" w:eastAsia="Arial" w:hAnsi="Arial" w:cs="Arial"/>
              </w:rPr>
              <w:t xml:space="preserve">Puskesmas </w:t>
            </w:r>
            <w:r w:rsidR="00006BB4" w:rsidRPr="00006BB4">
              <w:rPr>
                <w:rFonts w:ascii="Arial" w:eastAsia="Arial" w:hAnsi="Arial" w:cs="Arial"/>
              </w:rPr>
              <w:t>Sukmajaya</w:t>
            </w:r>
          </w:p>
          <w:p w14:paraId="59B10967" w14:textId="20A658E6" w:rsidR="00A45B16" w:rsidRDefault="00A45B16" w:rsidP="009C0ED8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stagram : </w:t>
            </w:r>
            <w:r w:rsidRPr="003169BF">
              <w:rPr>
                <w:rFonts w:ascii="Arial" w:eastAsia="Arial" w:hAnsi="Arial" w:cs="Arial"/>
              </w:rPr>
              <w:t>@</w:t>
            </w:r>
            <w:r w:rsidR="00D17F01">
              <w:rPr>
                <w:rFonts w:ascii="Arial" w:eastAsia="Arial" w:hAnsi="Arial" w:cs="Arial"/>
              </w:rPr>
              <w:t>uptd_pkmsukmajaya</w:t>
            </w:r>
          </w:p>
          <w:p w14:paraId="77C29A3E" w14:textId="6DC6CDD4" w:rsidR="00A45B16" w:rsidRDefault="00A45B16" w:rsidP="009C0ED8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witter : </w:t>
            </w:r>
            <w:r w:rsidR="00006BB4">
              <w:rPr>
                <w:rFonts w:ascii="Arial" w:eastAsia="Arial" w:hAnsi="Arial" w:cs="Arial"/>
              </w:rPr>
              <w:t>-</w:t>
            </w:r>
          </w:p>
          <w:p w14:paraId="7FA436F4" w14:textId="17A55194" w:rsidR="00A45B16" w:rsidRDefault="00A45B16" w:rsidP="009C0ED8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hatsapp : </w:t>
            </w:r>
          </w:p>
          <w:p w14:paraId="59DD2759" w14:textId="3B464482" w:rsidR="00A45B16" w:rsidRDefault="00A45B16" w:rsidP="009C0ED8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mail : </w:t>
            </w:r>
            <w:r w:rsidR="00006BB4">
              <w:rPr>
                <w:rFonts w:ascii="Arial" w:eastAsia="Arial" w:hAnsi="Arial" w:cs="Arial"/>
              </w:rPr>
              <w:t>uptpkmsukmajaya@gmail.com</w:t>
            </w:r>
          </w:p>
          <w:p w14:paraId="56C8AA3F" w14:textId="77777777" w:rsidR="00B1570C" w:rsidRPr="00B1570C" w:rsidRDefault="00A45B16" w:rsidP="00B1570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Hotline Puskesmas : </w:t>
            </w:r>
          </w:p>
          <w:p w14:paraId="47BD4F46" w14:textId="3253E017" w:rsidR="00A45B16" w:rsidRDefault="00A45B16" w:rsidP="00B1570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APOR : </w:t>
            </w:r>
            <w:hyperlink r:id="rId10">
              <w:r>
                <w:rPr>
                  <w:rFonts w:ascii="Arial" w:eastAsia="Arial" w:hAnsi="Arial" w:cs="Arial"/>
                  <w:color w:val="0000FF"/>
                  <w:u w:val="single"/>
                </w:rPr>
                <w:t>www.lapor.go.id</w:t>
              </w:r>
            </w:hyperlink>
          </w:p>
        </w:tc>
      </w:tr>
      <w:tr w:rsidR="00A45B16" w14:paraId="52FF4EE0" w14:textId="77777777" w:rsidTr="00D85368">
        <w:tc>
          <w:tcPr>
            <w:tcW w:w="9094" w:type="dxa"/>
            <w:gridSpan w:val="3"/>
          </w:tcPr>
          <w:p w14:paraId="6F38A458" w14:textId="77777777" w:rsidR="00A45B16" w:rsidRDefault="00A45B16" w:rsidP="00D85368">
            <w:pPr>
              <w:widowControl w:val="0"/>
              <w:tabs>
                <w:tab w:val="left" w:pos="430"/>
              </w:tabs>
              <w:spacing w:after="0" w:line="240" w:lineRule="auto"/>
              <w:ind w:left="0" w:right="97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NGELOLAAN PELAYANAN</w:t>
            </w:r>
          </w:p>
          <w:p w14:paraId="6B05A7B2" w14:textId="77777777" w:rsidR="00A45B16" w:rsidRDefault="00A45B16" w:rsidP="00D85368">
            <w:pPr>
              <w:widowControl w:val="0"/>
              <w:tabs>
                <w:tab w:val="left" w:pos="430"/>
              </w:tabs>
              <w:spacing w:after="0" w:line="240" w:lineRule="auto"/>
              <w:ind w:left="0" w:right="97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3DBB9600" w14:textId="77777777" w:rsidTr="00D85368">
        <w:tc>
          <w:tcPr>
            <w:tcW w:w="546" w:type="dxa"/>
          </w:tcPr>
          <w:p w14:paraId="2781C0EB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3196" w:type="dxa"/>
          </w:tcPr>
          <w:p w14:paraId="37D2AD2C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sar Hukum</w:t>
            </w:r>
          </w:p>
        </w:tc>
        <w:tc>
          <w:tcPr>
            <w:tcW w:w="5352" w:type="dxa"/>
          </w:tcPr>
          <w:p w14:paraId="284A347F" w14:textId="77777777" w:rsidR="00A45B16" w:rsidRDefault="00A45B16" w:rsidP="009C0ED8">
            <w:pPr>
              <w:widowControl w:val="0"/>
              <w:numPr>
                <w:ilvl w:val="0"/>
                <w:numId w:val="23"/>
              </w:numPr>
              <w:tabs>
                <w:tab w:val="left" w:pos="430"/>
              </w:tabs>
              <w:spacing w:after="0" w:line="240" w:lineRule="auto"/>
              <w:ind w:left="0" w:right="97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menpan RB No.15 tahun 2014</w:t>
            </w:r>
          </w:p>
          <w:p w14:paraId="41CCB8DD" w14:textId="77777777" w:rsidR="00A45B16" w:rsidRDefault="00A45B16" w:rsidP="009C0ED8">
            <w:pPr>
              <w:widowControl w:val="0"/>
              <w:numPr>
                <w:ilvl w:val="0"/>
                <w:numId w:val="23"/>
              </w:numPr>
              <w:tabs>
                <w:tab w:val="left" w:pos="430"/>
              </w:tabs>
              <w:spacing w:after="0" w:line="240" w:lineRule="auto"/>
              <w:ind w:left="0" w:right="97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P No.32 tahun 1996 Bab v tentang standar profesi, pasal 22 (1) bagi tenaga kesehatan tertentu dalam melaksanakan tugas profesinya berkewajiban untuk membuat dan memelihara Rekam Medis.</w:t>
            </w:r>
          </w:p>
          <w:p w14:paraId="63292D4C" w14:textId="179314F0" w:rsidR="00A45B16" w:rsidRPr="00F53370" w:rsidRDefault="00A45B16" w:rsidP="00F53370">
            <w:pPr>
              <w:widowControl w:val="0"/>
              <w:numPr>
                <w:ilvl w:val="0"/>
                <w:numId w:val="23"/>
              </w:numPr>
              <w:tabs>
                <w:tab w:val="left" w:pos="430"/>
              </w:tabs>
              <w:spacing w:after="0" w:line="240" w:lineRule="auto"/>
              <w:ind w:left="0" w:right="97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turan Menteri Kesehatan RI No. 269/Menkes/ PER/III/2008 tentang Rekam Medis.</w:t>
            </w:r>
          </w:p>
        </w:tc>
      </w:tr>
      <w:tr w:rsidR="00A45B16" w14:paraId="223EF15E" w14:textId="77777777" w:rsidTr="00D85368">
        <w:trPr>
          <w:trHeight w:val="3624"/>
        </w:trPr>
        <w:tc>
          <w:tcPr>
            <w:tcW w:w="546" w:type="dxa"/>
          </w:tcPr>
          <w:p w14:paraId="60764C39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3196" w:type="dxa"/>
          </w:tcPr>
          <w:p w14:paraId="355718D3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rana, prasarana, dan/atau fasilitas</w:t>
            </w:r>
          </w:p>
        </w:tc>
        <w:tc>
          <w:tcPr>
            <w:tcW w:w="5352" w:type="dxa"/>
          </w:tcPr>
          <w:p w14:paraId="696022A1" w14:textId="77777777" w:rsidR="00A45B16" w:rsidRDefault="00A45B16" w:rsidP="00D85368">
            <w:pPr>
              <w:widowControl w:val="0"/>
              <w:tabs>
                <w:tab w:val="left" w:pos="430"/>
              </w:tabs>
              <w:spacing w:after="0" w:line="240" w:lineRule="auto"/>
              <w:ind w:left="0" w:hanging="2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Sarana</w:t>
            </w:r>
          </w:p>
          <w:p w14:paraId="281D5B5F" w14:textId="77777777" w:rsidR="00A45B16" w:rsidRDefault="00A45B16" w:rsidP="00D85368">
            <w:pPr>
              <w:widowControl w:val="0"/>
              <w:tabs>
                <w:tab w:val="left" w:pos="430"/>
              </w:tabs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  <w:p w14:paraId="09472009" w14:textId="77777777" w:rsidR="00A45B16" w:rsidRDefault="00A45B16" w:rsidP="009C0ED8">
            <w:pPr>
              <w:widowControl w:val="0"/>
              <w:numPr>
                <w:ilvl w:val="0"/>
                <w:numId w:val="20"/>
              </w:numPr>
              <w:tabs>
                <w:tab w:val="left" w:pos="430"/>
              </w:tabs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mulir Rekam Medis</w:t>
            </w:r>
          </w:p>
          <w:p w14:paraId="08A4A88E" w14:textId="77777777" w:rsidR="00A45B16" w:rsidRDefault="00A45B16" w:rsidP="009C0ED8">
            <w:pPr>
              <w:widowControl w:val="0"/>
              <w:numPr>
                <w:ilvl w:val="0"/>
                <w:numId w:val="20"/>
              </w:numPr>
              <w:tabs>
                <w:tab w:val="left" w:pos="430"/>
              </w:tabs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k Arsip</w:t>
            </w:r>
          </w:p>
          <w:p w14:paraId="2FE2F44D" w14:textId="77777777" w:rsidR="00A45B16" w:rsidRDefault="00A45B16" w:rsidP="009C0ED8">
            <w:pPr>
              <w:widowControl w:val="0"/>
              <w:numPr>
                <w:ilvl w:val="0"/>
                <w:numId w:val="20"/>
              </w:numPr>
              <w:tabs>
                <w:tab w:val="left" w:pos="430"/>
              </w:tabs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cer</w:t>
            </w:r>
          </w:p>
          <w:p w14:paraId="30C307F6" w14:textId="77777777" w:rsidR="00A45B16" w:rsidRDefault="00A45B16" w:rsidP="009C0ED8">
            <w:pPr>
              <w:widowControl w:val="0"/>
              <w:numPr>
                <w:ilvl w:val="0"/>
                <w:numId w:val="20"/>
              </w:numPr>
              <w:tabs>
                <w:tab w:val="left" w:pos="430"/>
              </w:tabs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uku Ekspedisi Masuk dan Keluar RM</w:t>
            </w:r>
          </w:p>
          <w:p w14:paraId="451547FA" w14:textId="77777777" w:rsidR="00A45B16" w:rsidRDefault="00A45B16" w:rsidP="009C0ED8">
            <w:pPr>
              <w:widowControl w:val="0"/>
              <w:numPr>
                <w:ilvl w:val="0"/>
                <w:numId w:val="20"/>
              </w:numPr>
              <w:tabs>
                <w:tab w:val="left" w:pos="430"/>
              </w:tabs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ja pendaftaran</w:t>
            </w:r>
          </w:p>
          <w:p w14:paraId="5C7712F7" w14:textId="77777777" w:rsidR="00A45B16" w:rsidRDefault="00A45B16" w:rsidP="009C0ED8">
            <w:pPr>
              <w:widowControl w:val="0"/>
              <w:numPr>
                <w:ilvl w:val="0"/>
                <w:numId w:val="20"/>
              </w:numPr>
              <w:tabs>
                <w:tab w:val="left" w:pos="430"/>
              </w:tabs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ursi</w:t>
            </w:r>
          </w:p>
          <w:p w14:paraId="5F1F8311" w14:textId="77777777" w:rsidR="00A45B16" w:rsidRDefault="00A45B16" w:rsidP="009C0ED8">
            <w:pPr>
              <w:widowControl w:val="0"/>
              <w:numPr>
                <w:ilvl w:val="0"/>
                <w:numId w:val="20"/>
              </w:numPr>
              <w:tabs>
                <w:tab w:val="left" w:pos="430"/>
              </w:tabs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</w:t>
            </w:r>
          </w:p>
          <w:p w14:paraId="56F40E3F" w14:textId="77777777" w:rsidR="00A45B16" w:rsidRDefault="00A45B16" w:rsidP="009C0ED8">
            <w:pPr>
              <w:widowControl w:val="0"/>
              <w:numPr>
                <w:ilvl w:val="0"/>
                <w:numId w:val="20"/>
              </w:numPr>
              <w:tabs>
                <w:tab w:val="left" w:pos="430"/>
              </w:tabs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mpu sesuai dengan standar penyinaran</w:t>
            </w:r>
          </w:p>
          <w:p w14:paraId="6BD37661" w14:textId="77777777" w:rsidR="00A45B16" w:rsidRDefault="00A45B16" w:rsidP="009C0ED8">
            <w:pPr>
              <w:widowControl w:val="0"/>
              <w:numPr>
                <w:ilvl w:val="0"/>
                <w:numId w:val="20"/>
              </w:numPr>
              <w:tabs>
                <w:tab w:val="left" w:pos="430"/>
              </w:tabs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ntilasi </w:t>
            </w:r>
          </w:p>
          <w:p w14:paraId="2A714BDE" w14:textId="77777777" w:rsidR="00A45B16" w:rsidRDefault="00A45B16" w:rsidP="00D85368">
            <w:pPr>
              <w:widowControl w:val="0"/>
              <w:tabs>
                <w:tab w:val="left" w:pos="430"/>
              </w:tabs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57785B63" w14:textId="77777777" w:rsidR="00A45B16" w:rsidRDefault="00A45B16" w:rsidP="00D85368">
            <w:pPr>
              <w:widowControl w:val="0"/>
              <w:tabs>
                <w:tab w:val="left" w:pos="430"/>
              </w:tabs>
              <w:spacing w:after="0" w:line="240" w:lineRule="auto"/>
              <w:ind w:left="0" w:hanging="2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Prasarana</w:t>
            </w:r>
          </w:p>
          <w:p w14:paraId="3F56D9B4" w14:textId="77777777" w:rsidR="00A45B16" w:rsidRDefault="00A45B16" w:rsidP="00D85368">
            <w:pPr>
              <w:widowControl w:val="0"/>
              <w:tabs>
                <w:tab w:val="left" w:pos="430"/>
              </w:tabs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ang Rekam Medis</w:t>
            </w:r>
          </w:p>
          <w:p w14:paraId="01EAA815" w14:textId="77777777" w:rsidR="00A45B16" w:rsidRDefault="00A45B16" w:rsidP="00D85368">
            <w:pPr>
              <w:widowControl w:val="0"/>
              <w:tabs>
                <w:tab w:val="left" w:pos="430"/>
              </w:tabs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A45B16" w14:paraId="77E37E3E" w14:textId="77777777" w:rsidTr="00D85368">
        <w:tc>
          <w:tcPr>
            <w:tcW w:w="546" w:type="dxa"/>
          </w:tcPr>
          <w:p w14:paraId="63BE5E6B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3196" w:type="dxa"/>
          </w:tcPr>
          <w:p w14:paraId="1939135A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mpetensi Pelaksana</w:t>
            </w:r>
          </w:p>
        </w:tc>
        <w:tc>
          <w:tcPr>
            <w:tcW w:w="5352" w:type="dxa"/>
          </w:tcPr>
          <w:p w14:paraId="3DA82D6D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nimal Lulusan D3 Rekam Medis</w:t>
            </w:r>
          </w:p>
        </w:tc>
      </w:tr>
      <w:tr w:rsidR="00A45B16" w14:paraId="0F9E451F" w14:textId="77777777" w:rsidTr="00D85368">
        <w:trPr>
          <w:trHeight w:val="828"/>
        </w:trPr>
        <w:tc>
          <w:tcPr>
            <w:tcW w:w="546" w:type="dxa"/>
          </w:tcPr>
          <w:p w14:paraId="6D6F13F2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3196" w:type="dxa"/>
          </w:tcPr>
          <w:p w14:paraId="595D1BD4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awasan</w:t>
            </w:r>
          </w:p>
          <w:p w14:paraId="64018A07" w14:textId="77777777" w:rsidR="00A45B16" w:rsidRDefault="00A45B16" w:rsidP="00D85368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ernal </w:t>
            </w:r>
          </w:p>
        </w:tc>
        <w:tc>
          <w:tcPr>
            <w:tcW w:w="5352" w:type="dxa"/>
          </w:tcPr>
          <w:p w14:paraId="2A190B9B" w14:textId="77777777" w:rsidR="00A45B16" w:rsidRDefault="00A45B16" w:rsidP="009C0ED8">
            <w:pPr>
              <w:widowControl w:val="0"/>
              <w:numPr>
                <w:ilvl w:val="3"/>
                <w:numId w:val="18"/>
              </w:numPr>
              <w:tabs>
                <w:tab w:val="left" w:pos="478"/>
              </w:tabs>
              <w:spacing w:after="0" w:line="240" w:lineRule="auto"/>
              <w:ind w:left="0" w:right="95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pala Puskesmas</w:t>
            </w:r>
          </w:p>
          <w:p w14:paraId="1DDF03B7" w14:textId="77777777" w:rsidR="00A45B16" w:rsidRPr="00C12703" w:rsidRDefault="00A45B16" w:rsidP="009C0ED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C12703">
              <w:rPr>
                <w:rFonts w:ascii="Arial" w:eastAsia="Arial" w:hAnsi="Arial" w:cs="Arial"/>
              </w:rPr>
              <w:t>PJ Upaya Kesehatan Perorangan</w:t>
            </w:r>
          </w:p>
        </w:tc>
      </w:tr>
      <w:tr w:rsidR="00A45B16" w14:paraId="3E7AC075" w14:textId="77777777" w:rsidTr="00D85368">
        <w:trPr>
          <w:trHeight w:val="859"/>
        </w:trPr>
        <w:tc>
          <w:tcPr>
            <w:tcW w:w="546" w:type="dxa"/>
          </w:tcPr>
          <w:p w14:paraId="45CE6E3C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3196" w:type="dxa"/>
          </w:tcPr>
          <w:p w14:paraId="1B67C193" w14:textId="77777777" w:rsidR="00A45B16" w:rsidRDefault="00A45B16" w:rsidP="00D85368">
            <w:pPr>
              <w:widowControl w:val="0"/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mlah pelaksana</w:t>
            </w:r>
          </w:p>
        </w:tc>
        <w:tc>
          <w:tcPr>
            <w:tcW w:w="5352" w:type="dxa"/>
          </w:tcPr>
          <w:p w14:paraId="7679ECB5" w14:textId="77777777" w:rsidR="00A45B16" w:rsidRDefault="00A45B16" w:rsidP="00D85368">
            <w:pPr>
              <w:widowControl w:val="0"/>
              <w:tabs>
                <w:tab w:val="left" w:pos="478"/>
              </w:tabs>
              <w:spacing w:after="0" w:line="240" w:lineRule="auto"/>
              <w:ind w:left="0" w:right="95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orang tenaga Perekam Medis</w:t>
            </w:r>
          </w:p>
        </w:tc>
      </w:tr>
      <w:tr w:rsidR="00A45B16" w14:paraId="01ACB44D" w14:textId="77777777" w:rsidTr="00D85368">
        <w:tc>
          <w:tcPr>
            <w:tcW w:w="546" w:type="dxa"/>
          </w:tcPr>
          <w:p w14:paraId="06362724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3196" w:type="dxa"/>
          </w:tcPr>
          <w:p w14:paraId="6688535D" w14:textId="77777777" w:rsidR="00A45B16" w:rsidRDefault="00A45B16" w:rsidP="00D85368">
            <w:pPr>
              <w:widowControl w:val="0"/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pelayanan</w:t>
            </w:r>
          </w:p>
        </w:tc>
        <w:tc>
          <w:tcPr>
            <w:tcW w:w="5352" w:type="dxa"/>
          </w:tcPr>
          <w:p w14:paraId="16F2F4F9" w14:textId="77777777" w:rsidR="00A45B16" w:rsidRDefault="00A45B16" w:rsidP="00D85368">
            <w:pPr>
              <w:widowControl w:val="0"/>
              <w:tabs>
                <w:tab w:val="left" w:pos="478"/>
              </w:tabs>
              <w:spacing w:before="120" w:after="120" w:line="240" w:lineRule="auto"/>
              <w:ind w:left="0" w:right="95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kam Medis tersedia secara cepat ,tepat dan dapat dipertanggungjawabkan</w:t>
            </w:r>
          </w:p>
        </w:tc>
      </w:tr>
      <w:tr w:rsidR="00A45B16" w14:paraId="71530D56" w14:textId="77777777" w:rsidTr="00D85368">
        <w:tc>
          <w:tcPr>
            <w:tcW w:w="546" w:type="dxa"/>
          </w:tcPr>
          <w:p w14:paraId="598D9828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3196" w:type="dxa"/>
          </w:tcPr>
          <w:p w14:paraId="28131A7D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keamanan dan keselamatan pelayanan</w:t>
            </w:r>
          </w:p>
        </w:tc>
        <w:tc>
          <w:tcPr>
            <w:tcW w:w="5352" w:type="dxa"/>
          </w:tcPr>
          <w:p w14:paraId="7FEC03B9" w14:textId="77777777" w:rsidR="00A45B16" w:rsidRDefault="00A45B16" w:rsidP="00D85368">
            <w:pPr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Rekam Medis tersimpan secara aman dan terlindungi dari  kerusakan serta mudah ditemukan pada saat dibutuhkan.</w:t>
            </w:r>
          </w:p>
          <w:p w14:paraId="1C57DA01" w14:textId="77777777" w:rsidR="00A45B16" w:rsidRDefault="00A45B16" w:rsidP="00D85368">
            <w:pPr>
              <w:widowControl w:val="0"/>
              <w:tabs>
                <w:tab w:val="left" w:pos="478"/>
              </w:tabs>
              <w:spacing w:before="120" w:after="120" w:line="240" w:lineRule="auto"/>
              <w:ind w:left="0" w:right="95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Setiap petugas kesehatan harus menjaga kerahasiaan Rekam  Medis</w:t>
            </w:r>
          </w:p>
        </w:tc>
      </w:tr>
      <w:tr w:rsidR="00A45B16" w14:paraId="7E622162" w14:textId="77777777" w:rsidTr="00D85368">
        <w:tc>
          <w:tcPr>
            <w:tcW w:w="546" w:type="dxa"/>
          </w:tcPr>
          <w:p w14:paraId="1A338632" w14:textId="77777777" w:rsidR="00A45B16" w:rsidRDefault="00A45B16" w:rsidP="00D85368">
            <w:pPr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3196" w:type="dxa"/>
          </w:tcPr>
          <w:p w14:paraId="45AFD9A5" w14:textId="77777777" w:rsidR="00A45B16" w:rsidRDefault="00A45B16" w:rsidP="00D85368">
            <w:pPr>
              <w:widowControl w:val="0"/>
              <w:spacing w:before="120" w:after="12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kinerja Pelaksana</w:t>
            </w:r>
          </w:p>
        </w:tc>
        <w:tc>
          <w:tcPr>
            <w:tcW w:w="5352" w:type="dxa"/>
          </w:tcPr>
          <w:p w14:paraId="063D729A" w14:textId="77777777" w:rsidR="00A45B16" w:rsidRDefault="00A45B16" w:rsidP="00D85368">
            <w:pPr>
              <w:spacing w:before="120" w:after="12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penerapan standar pelayanan ini dilakukan dua kali dalam satu tahun. Selanjutnya dilakukan tindakan perbaikan untuk menjaga dan meningkatkan kinerja pelayanan.</w:t>
            </w:r>
          </w:p>
        </w:tc>
      </w:tr>
    </w:tbl>
    <w:p w14:paraId="15A7A996" w14:textId="77777777" w:rsidR="00A45B16" w:rsidRDefault="00A45B16" w:rsidP="00A45B16">
      <w:pPr>
        <w:spacing w:after="160" w:line="259" w:lineRule="auto"/>
        <w:ind w:left="0" w:hanging="2"/>
        <w:rPr>
          <w:rFonts w:ascii="Arial" w:eastAsia="Arial" w:hAnsi="Arial" w:cs="Arial"/>
        </w:rPr>
      </w:pPr>
    </w:p>
    <w:p w14:paraId="5C219211" w14:textId="77777777" w:rsidR="00A45B16" w:rsidRDefault="00A45B16" w:rsidP="009C0ED8">
      <w:pPr>
        <w:widowControl w:val="0"/>
        <w:numPr>
          <w:ilvl w:val="0"/>
          <w:numId w:val="40"/>
        </w:numPr>
        <w:spacing w:before="92" w:after="0" w:line="24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ar Pelayanan Pemeriksaan Umum</w:t>
      </w:r>
    </w:p>
    <w:p w14:paraId="0EED8752" w14:textId="77777777" w:rsidR="00A45B16" w:rsidRDefault="00A45B16" w:rsidP="00A45B16">
      <w:pPr>
        <w:widowControl w:val="0"/>
        <w:spacing w:before="92" w:after="0" w:line="24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062" w:type="dxa"/>
        <w:tblLayout w:type="fixed"/>
        <w:tblLook w:val="0000" w:firstRow="0" w:lastRow="0" w:firstColumn="0" w:lastColumn="0" w:noHBand="0" w:noVBand="0"/>
      </w:tblPr>
      <w:tblGrid>
        <w:gridCol w:w="570"/>
        <w:gridCol w:w="3261"/>
        <w:gridCol w:w="5231"/>
      </w:tblGrid>
      <w:tr w:rsidR="00A45B16" w14:paraId="482401CC" w14:textId="77777777" w:rsidTr="00D85368">
        <w:trPr>
          <w:trHeight w:val="40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12E8" w14:textId="77777777" w:rsidR="00A45B16" w:rsidRDefault="00A45B16" w:rsidP="00D85368">
            <w:pPr>
              <w:spacing w:after="0" w:line="360" w:lineRule="auto"/>
              <w:ind w:left="0" w:right="15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1802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OMPONEN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FABE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URAIAN</w:t>
            </w:r>
          </w:p>
        </w:tc>
      </w:tr>
      <w:tr w:rsidR="00A45B16" w14:paraId="62961290" w14:textId="77777777" w:rsidTr="00D85368">
        <w:trPr>
          <w:trHeight w:val="407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C07C" w14:textId="77777777" w:rsidR="00A45B16" w:rsidRDefault="00A45B16" w:rsidP="00D85368">
            <w:pPr>
              <w:spacing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NYAMPAIAN PELAYANAN</w:t>
            </w:r>
          </w:p>
        </w:tc>
      </w:tr>
      <w:tr w:rsidR="00A45B16" w14:paraId="071F4687" w14:textId="77777777" w:rsidTr="00D85368">
        <w:trPr>
          <w:trHeight w:val="5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FD06" w14:textId="77777777" w:rsidR="00A45B16" w:rsidRDefault="00A45B16" w:rsidP="009C0ED8">
            <w:pPr>
              <w:numPr>
                <w:ilvl w:val="0"/>
                <w:numId w:val="42"/>
              </w:num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996F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yaratan Pelayanan</w:t>
            </w:r>
          </w:p>
        </w:tc>
        <w:tc>
          <w:tcPr>
            <w:tcW w:w="5231" w:type="dxa"/>
            <w:tcBorders>
              <w:bottom w:val="single" w:sz="4" w:space="0" w:color="000000"/>
              <w:right w:val="single" w:sz="4" w:space="0" w:color="auto"/>
            </w:tcBorders>
          </w:tcPr>
          <w:p w14:paraId="02281164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KTP/ Kartu BPJS/ Kartu KIS</w:t>
            </w:r>
          </w:p>
          <w:p w14:paraId="562FE98A" w14:textId="77777777" w:rsidR="00A45B16" w:rsidRDefault="00A45B16" w:rsidP="00D85368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A45B16" w14:paraId="31E5DFBC" w14:textId="77777777" w:rsidTr="00D85368">
        <w:trPr>
          <w:trHeight w:val="10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6908" w14:textId="77777777" w:rsidR="00A45B16" w:rsidRDefault="00A45B16" w:rsidP="009C0ED8">
            <w:pPr>
              <w:numPr>
                <w:ilvl w:val="0"/>
                <w:numId w:val="42"/>
              </w:num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3664" w14:textId="77777777" w:rsidR="00A45B16" w:rsidRDefault="00A45B16" w:rsidP="00D85368">
            <w:pPr>
              <w:spacing w:after="0" w:line="360" w:lineRule="auto"/>
              <w:ind w:left="0" w:right="194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, Mekanisme dan Prosedur</w:t>
            </w:r>
          </w:p>
          <w:p w14:paraId="353E760B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4410" w14:textId="77777777" w:rsidR="00A45B16" w:rsidRPr="00F935DB" w:rsidRDefault="00A45B16" w:rsidP="009C0ED8">
            <w:pPr>
              <w:pStyle w:val="ListParagraph"/>
              <w:numPr>
                <w:ilvl w:val="0"/>
                <w:numId w:val="44"/>
              </w:numPr>
              <w:tabs>
                <w:tab w:val="left" w:pos="301"/>
              </w:tabs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F935DB">
              <w:rPr>
                <w:rFonts w:ascii="Arial" w:eastAsia="Arial" w:hAnsi="Arial" w:cs="Arial"/>
              </w:rPr>
              <w:t xml:space="preserve">Petugas rekam medis medis mendistribusikan berkas rekam medis ke </w:t>
            </w:r>
            <w:r w:rsidRPr="00F935DB">
              <w:rPr>
                <w:rFonts w:ascii="Arial" w:eastAsia="Arial" w:hAnsi="Arial" w:cs="Arial"/>
                <w:i/>
              </w:rPr>
              <w:t>nurse station</w:t>
            </w:r>
            <w:r>
              <w:rPr>
                <w:rFonts w:ascii="Arial" w:eastAsia="Arial" w:hAnsi="Arial" w:cs="Arial"/>
                <w:i/>
              </w:rPr>
              <w:t>.</w:t>
            </w:r>
          </w:p>
          <w:p w14:paraId="0796D8E8" w14:textId="77777777" w:rsidR="00A45B16" w:rsidRDefault="00A45B16" w:rsidP="009C0ED8">
            <w:pPr>
              <w:pStyle w:val="ListParagraph"/>
              <w:numPr>
                <w:ilvl w:val="0"/>
                <w:numId w:val="44"/>
              </w:numPr>
              <w:tabs>
                <w:tab w:val="left" w:pos="301"/>
              </w:tabs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F935DB">
              <w:rPr>
                <w:rFonts w:ascii="Arial" w:eastAsia="Arial" w:hAnsi="Arial" w:cs="Arial"/>
              </w:rPr>
              <w:t xml:space="preserve">Petugas di </w:t>
            </w:r>
            <w:r w:rsidRPr="00F935DB">
              <w:rPr>
                <w:rFonts w:ascii="Arial" w:eastAsia="Arial" w:hAnsi="Arial" w:cs="Arial"/>
                <w:i/>
              </w:rPr>
              <w:t>nurse station</w:t>
            </w:r>
            <w:r w:rsidRPr="00F935DB">
              <w:rPr>
                <w:rFonts w:ascii="Arial" w:eastAsia="Arial" w:hAnsi="Arial" w:cs="Arial"/>
              </w:rPr>
              <w:t xml:space="preserve"> memanggil pasien sesuai dengan urutan antrian</w:t>
            </w:r>
            <w:r>
              <w:rPr>
                <w:rFonts w:ascii="Arial" w:eastAsia="Arial" w:hAnsi="Arial" w:cs="Arial"/>
              </w:rPr>
              <w:t>.</w:t>
            </w:r>
          </w:p>
          <w:p w14:paraId="410BED82" w14:textId="77777777" w:rsidR="00A45B16" w:rsidRDefault="00A45B16" w:rsidP="009C0ED8">
            <w:pPr>
              <w:pStyle w:val="ListParagraph"/>
              <w:numPr>
                <w:ilvl w:val="0"/>
                <w:numId w:val="44"/>
              </w:numPr>
              <w:tabs>
                <w:tab w:val="left" w:pos="301"/>
              </w:tabs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F935DB">
              <w:rPr>
                <w:rFonts w:ascii="Arial" w:eastAsia="Arial" w:hAnsi="Arial" w:cs="Arial"/>
              </w:rPr>
              <w:t>Petugas di</w:t>
            </w:r>
            <w:r w:rsidRPr="00F935DB">
              <w:rPr>
                <w:rFonts w:ascii="Arial" w:eastAsia="Arial" w:hAnsi="Arial" w:cs="Arial"/>
                <w:i/>
              </w:rPr>
              <w:t xml:space="preserve"> nurse station</w:t>
            </w:r>
            <w:r w:rsidRPr="00F935DB">
              <w:rPr>
                <w:rFonts w:ascii="Arial" w:eastAsia="Arial" w:hAnsi="Arial" w:cs="Arial"/>
              </w:rPr>
              <w:t xml:space="preserve">  mencocokkan identitas pasien dengan rekam medik, Jika ada ketidaksesuaian data, petugas mengkonfirmasi dengan unit pendaftaran.</w:t>
            </w:r>
          </w:p>
          <w:p w14:paraId="01A37B08" w14:textId="77777777" w:rsidR="00A45B16" w:rsidRDefault="00A45B16" w:rsidP="009C0ED8">
            <w:pPr>
              <w:pStyle w:val="ListParagraph"/>
              <w:numPr>
                <w:ilvl w:val="0"/>
                <w:numId w:val="44"/>
              </w:numPr>
              <w:tabs>
                <w:tab w:val="left" w:pos="301"/>
              </w:tabs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F935DB">
              <w:rPr>
                <w:rFonts w:ascii="Arial" w:eastAsia="Arial" w:hAnsi="Arial" w:cs="Arial"/>
              </w:rPr>
              <w:t>Petugas  di</w:t>
            </w:r>
            <w:r w:rsidRPr="00F935DB">
              <w:rPr>
                <w:rFonts w:ascii="Arial" w:eastAsia="Arial" w:hAnsi="Arial" w:cs="Arial"/>
                <w:i/>
              </w:rPr>
              <w:t xml:space="preserve"> nurse station</w:t>
            </w:r>
            <w:r w:rsidRPr="00F935DB">
              <w:rPr>
                <w:rFonts w:ascii="Arial" w:eastAsia="Arial" w:hAnsi="Arial" w:cs="Arial"/>
              </w:rPr>
              <w:t xml:space="preserve">  melakukan pengkajian awal</w:t>
            </w:r>
            <w:r>
              <w:rPr>
                <w:rFonts w:ascii="Arial" w:eastAsia="Arial" w:hAnsi="Arial" w:cs="Arial"/>
              </w:rPr>
              <w:t>.</w:t>
            </w:r>
          </w:p>
          <w:p w14:paraId="77B39D79" w14:textId="77777777" w:rsidR="00A45B16" w:rsidRDefault="00A45B16" w:rsidP="009C0ED8">
            <w:pPr>
              <w:pStyle w:val="ListParagraph"/>
              <w:numPr>
                <w:ilvl w:val="0"/>
                <w:numId w:val="44"/>
              </w:numPr>
              <w:tabs>
                <w:tab w:val="left" w:pos="301"/>
              </w:tabs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F935DB">
              <w:rPr>
                <w:rFonts w:ascii="Arial" w:eastAsia="Arial" w:hAnsi="Arial" w:cs="Arial"/>
              </w:rPr>
              <w:t>Petugas pelayanan pemeriksaan umum melakukan anamnesa dan pemeriksaan</w:t>
            </w:r>
            <w:r>
              <w:rPr>
                <w:rFonts w:ascii="Arial" w:eastAsia="Arial" w:hAnsi="Arial" w:cs="Arial"/>
              </w:rPr>
              <w:t>.</w:t>
            </w:r>
          </w:p>
          <w:p w14:paraId="40AD144F" w14:textId="77777777" w:rsidR="00A45B16" w:rsidRDefault="00A45B16" w:rsidP="009C0ED8">
            <w:pPr>
              <w:pStyle w:val="ListParagraph"/>
              <w:numPr>
                <w:ilvl w:val="0"/>
                <w:numId w:val="44"/>
              </w:numPr>
              <w:tabs>
                <w:tab w:val="left" w:pos="301"/>
              </w:tabs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F935DB">
              <w:rPr>
                <w:rFonts w:ascii="Arial" w:eastAsia="Arial" w:hAnsi="Arial" w:cs="Arial"/>
              </w:rPr>
              <w:t>Petugas  pelayanan pemeriksaan umum  memberikan pengantar laboratorium jika pasien memerlukan pemeriksaan penunjang laboratorium</w:t>
            </w:r>
            <w:r>
              <w:rPr>
                <w:rFonts w:ascii="Arial" w:eastAsia="Arial" w:hAnsi="Arial" w:cs="Arial"/>
              </w:rPr>
              <w:t>.</w:t>
            </w:r>
          </w:p>
          <w:p w14:paraId="4AF0E88D" w14:textId="77777777" w:rsidR="00A45B16" w:rsidRDefault="00A45B16" w:rsidP="009C0ED8">
            <w:pPr>
              <w:pStyle w:val="ListParagraph"/>
              <w:numPr>
                <w:ilvl w:val="0"/>
                <w:numId w:val="44"/>
              </w:numPr>
              <w:tabs>
                <w:tab w:val="left" w:pos="301"/>
              </w:tabs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F935DB">
              <w:rPr>
                <w:rFonts w:ascii="Arial" w:eastAsia="Arial" w:hAnsi="Arial" w:cs="Arial"/>
              </w:rPr>
              <w:t>Petugas  pelayanan pemeriksaan umum akan mengarahkan pasien ke ruang tindakan jika pasien membutuhkan tindakan dan kemudian mengarahkan ke kasir untuk kemudian membayar biaya tindakan untuk pasien umum.</w:t>
            </w:r>
          </w:p>
          <w:p w14:paraId="17163880" w14:textId="77777777" w:rsidR="00A45B16" w:rsidRDefault="00A45B16" w:rsidP="009C0ED8">
            <w:pPr>
              <w:pStyle w:val="ListParagraph"/>
              <w:numPr>
                <w:ilvl w:val="0"/>
                <w:numId w:val="44"/>
              </w:numPr>
              <w:tabs>
                <w:tab w:val="left" w:pos="301"/>
              </w:tabs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F935DB">
              <w:rPr>
                <w:rFonts w:ascii="Arial" w:eastAsia="Arial" w:hAnsi="Arial" w:cs="Arial"/>
              </w:rPr>
              <w:t>Petugas  pelayanan pemeriksaan umum akan memberikan formulir rujukan internal dan ditujukan kepada ruangan yang dituju untuk pasien yang membutuhkan rujukan internal.</w:t>
            </w:r>
          </w:p>
          <w:p w14:paraId="4A8240B8" w14:textId="77777777" w:rsidR="00A45B16" w:rsidRDefault="00A45B16" w:rsidP="009C0ED8">
            <w:pPr>
              <w:pStyle w:val="ListParagraph"/>
              <w:numPr>
                <w:ilvl w:val="0"/>
                <w:numId w:val="44"/>
              </w:numPr>
              <w:tabs>
                <w:tab w:val="left" w:pos="301"/>
              </w:tabs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F935DB">
              <w:rPr>
                <w:rFonts w:ascii="Arial" w:eastAsia="Arial" w:hAnsi="Arial" w:cs="Arial"/>
              </w:rPr>
              <w:t xml:space="preserve">Petugas  pelayanan pemeriksaan umum  akan memberikan surat rujukan ke luar rumah sakit bagi pasien yang memerlukan tatalaksana lebih lanjut yang tidak dapat dilakukan di </w:t>
            </w:r>
            <w:r>
              <w:rPr>
                <w:rFonts w:ascii="Arial" w:eastAsia="Arial" w:hAnsi="Arial" w:cs="Arial"/>
              </w:rPr>
              <w:t>Puskesmas.</w:t>
            </w:r>
          </w:p>
          <w:p w14:paraId="01F9B1DB" w14:textId="77777777" w:rsidR="00A45B16" w:rsidRPr="00F935DB" w:rsidRDefault="00A45B16" w:rsidP="009C0ED8">
            <w:pPr>
              <w:pStyle w:val="ListParagraph"/>
              <w:numPr>
                <w:ilvl w:val="0"/>
                <w:numId w:val="44"/>
              </w:numPr>
              <w:tabs>
                <w:tab w:val="left" w:pos="301"/>
              </w:tabs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F935DB">
              <w:rPr>
                <w:rFonts w:ascii="Arial" w:eastAsia="Arial" w:hAnsi="Arial" w:cs="Arial"/>
              </w:rPr>
              <w:t>Petugas pelayanan pemeriksaan umum menegakkan diagnosa dan memberikan resep kepada pasien untuk diserahkan kepada ruang farmasi</w:t>
            </w:r>
          </w:p>
          <w:p w14:paraId="6328DE52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058A0E3F" w14:textId="77777777" w:rsidTr="00D85368">
        <w:trPr>
          <w:trHeight w:val="62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0803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3753" w14:textId="77777777" w:rsidR="00A45B16" w:rsidRDefault="00A45B16" w:rsidP="00D85368">
            <w:pPr>
              <w:spacing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gka Waktu Pelayanan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5BFF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spon time di Pelayanan Pemeriksaan Umum :  10 s.d. 20 menit </w:t>
            </w:r>
          </w:p>
        </w:tc>
      </w:tr>
      <w:tr w:rsidR="00A45B16" w14:paraId="4B7EAC81" w14:textId="77777777" w:rsidTr="00D85368">
        <w:trPr>
          <w:trHeight w:val="4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3ABD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32CF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aya/tarif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1A5A" w14:textId="77777777" w:rsidR="00A45B16" w:rsidRDefault="00A45B16" w:rsidP="009C0ED8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566"/>
              </w:tabs>
              <w:spacing w:after="0"/>
              <w:ind w:leftChars="0" w:left="481" w:firstLineChars="0"/>
              <w:rPr>
                <w:rFonts w:ascii="Arial" w:eastAsia="Arial" w:hAnsi="Arial" w:cs="Arial"/>
              </w:rPr>
            </w:pPr>
            <w:r w:rsidRPr="00F935DB">
              <w:rPr>
                <w:rFonts w:ascii="Arial" w:eastAsia="Arial" w:hAnsi="Arial" w:cs="Arial"/>
              </w:rPr>
              <w:t>BPJS               : Grati</w:t>
            </w:r>
            <w:r>
              <w:rPr>
                <w:rFonts w:ascii="Arial" w:eastAsia="Arial" w:hAnsi="Arial" w:cs="Arial"/>
              </w:rPr>
              <w:t>s</w:t>
            </w:r>
          </w:p>
          <w:p w14:paraId="60809894" w14:textId="77777777" w:rsidR="00A45B16" w:rsidRDefault="00A45B16" w:rsidP="009C0ED8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566"/>
              </w:tabs>
              <w:spacing w:after="0"/>
              <w:ind w:leftChars="0" w:left="481" w:firstLineChars="0"/>
              <w:rPr>
                <w:rFonts w:ascii="Arial" w:eastAsia="Arial" w:hAnsi="Arial" w:cs="Arial"/>
              </w:rPr>
            </w:pPr>
            <w:r w:rsidRPr="00F935DB">
              <w:rPr>
                <w:rFonts w:ascii="Arial" w:eastAsia="Arial" w:hAnsi="Arial" w:cs="Arial"/>
              </w:rPr>
              <w:t>Umum              : Rp 2.000</w:t>
            </w:r>
          </w:p>
          <w:p w14:paraId="406A5436" w14:textId="77777777" w:rsidR="00A45B16" w:rsidRPr="00F935DB" w:rsidRDefault="00A45B16" w:rsidP="009C0ED8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566"/>
              </w:tabs>
              <w:spacing w:after="0"/>
              <w:ind w:leftChars="0" w:left="481" w:firstLineChars="0"/>
              <w:rPr>
                <w:rFonts w:ascii="Arial" w:eastAsia="Arial" w:hAnsi="Arial" w:cs="Arial"/>
              </w:rPr>
            </w:pPr>
            <w:r w:rsidRPr="00F935DB">
              <w:rPr>
                <w:rFonts w:ascii="Arial" w:eastAsia="Arial" w:hAnsi="Arial" w:cs="Arial"/>
              </w:rPr>
              <w:t>Berdasarkan Peraturan Wali Kota Depok No 61 tahun 2016.</w:t>
            </w:r>
          </w:p>
          <w:p w14:paraId="4A2D6B6A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10B298DC" w14:textId="77777777" w:rsidTr="00D85368">
        <w:trPr>
          <w:trHeight w:val="42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B963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F3B7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roduk Pelayanan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8AC5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Pelayanan Pemeriksaan Umum</w:t>
            </w:r>
          </w:p>
        </w:tc>
      </w:tr>
      <w:tr w:rsidR="00A45B16" w14:paraId="733FE961" w14:textId="77777777" w:rsidTr="00D85368">
        <w:trPr>
          <w:trHeight w:val="135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FBFA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4F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anganan Pengaduan, Saran dan Maşukan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1219" w14:textId="77777777" w:rsidR="00A45B16" w:rsidRDefault="00A45B16" w:rsidP="009C0ED8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F935DB">
              <w:rPr>
                <w:rFonts w:ascii="Arial" w:eastAsia="Arial" w:hAnsi="Arial" w:cs="Arial"/>
              </w:rPr>
              <w:t>Pengaduan saran dan masukan dapat disampaikan secara tertulis melalui kotak saran.</w:t>
            </w:r>
          </w:p>
          <w:p w14:paraId="4FC81F19" w14:textId="77777777" w:rsidR="00A45B16" w:rsidRDefault="00A45B16" w:rsidP="009C0ED8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F935DB">
              <w:rPr>
                <w:rFonts w:ascii="Arial" w:eastAsia="Arial" w:hAnsi="Arial" w:cs="Arial"/>
              </w:rPr>
              <w:t>Menyampaikan pengaduan, saran dan masukan langsung via media sosial :</w:t>
            </w:r>
          </w:p>
          <w:p w14:paraId="2CB44F29" w14:textId="676F4CD0" w:rsidR="002202FE" w:rsidRDefault="002202FE" w:rsidP="002202FE">
            <w:pPr>
              <w:pStyle w:val="ListParagraph"/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2202FE">
              <w:rPr>
                <w:rFonts w:ascii="Arial" w:eastAsia="Arial" w:hAnsi="Arial" w:cs="Arial"/>
                <w:color w:val="000000"/>
              </w:rPr>
              <w:t>Website :  pkmsukmajaya.depok.go.id</w:t>
            </w:r>
          </w:p>
          <w:p w14:paraId="1C4DAEBD" w14:textId="54104F3A" w:rsidR="002202FE" w:rsidRPr="002202FE" w:rsidRDefault="002202FE" w:rsidP="002202FE">
            <w:pPr>
              <w:pStyle w:val="ListParagraph"/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2202FE">
              <w:rPr>
                <w:rFonts w:ascii="Arial" w:eastAsia="Arial" w:hAnsi="Arial" w:cs="Arial"/>
                <w:color w:val="000000"/>
              </w:rPr>
              <w:t xml:space="preserve">Facebook : </w:t>
            </w:r>
            <w:r w:rsidRPr="002202FE">
              <w:rPr>
                <w:rFonts w:ascii="Arial" w:eastAsia="Arial" w:hAnsi="Arial" w:cs="Arial"/>
              </w:rPr>
              <w:t>Puskesmas Sukmajaya</w:t>
            </w:r>
          </w:p>
          <w:p w14:paraId="6B355024" w14:textId="2BA4F776" w:rsidR="002202FE" w:rsidRPr="002202FE" w:rsidRDefault="002202FE" w:rsidP="002202FE">
            <w:pPr>
              <w:pStyle w:val="ListParagraph"/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2202FE">
              <w:rPr>
                <w:rFonts w:ascii="Arial" w:eastAsia="Arial" w:hAnsi="Arial" w:cs="Arial"/>
                <w:color w:val="000000"/>
              </w:rPr>
              <w:t xml:space="preserve">Instagram : </w:t>
            </w:r>
            <w:r w:rsidRPr="002202FE">
              <w:rPr>
                <w:rFonts w:ascii="Arial" w:eastAsia="Arial" w:hAnsi="Arial" w:cs="Arial"/>
              </w:rPr>
              <w:t>@uptd_pkmsukmajaya</w:t>
            </w:r>
          </w:p>
          <w:p w14:paraId="775059DB" w14:textId="4E3B386A" w:rsidR="002202FE" w:rsidRPr="002202FE" w:rsidRDefault="002202FE" w:rsidP="002202FE">
            <w:pPr>
              <w:pStyle w:val="ListParagraph"/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2202FE">
              <w:rPr>
                <w:rFonts w:ascii="Arial" w:eastAsia="Arial" w:hAnsi="Arial" w:cs="Arial"/>
                <w:color w:val="000000"/>
              </w:rPr>
              <w:t xml:space="preserve">Twitter : </w:t>
            </w:r>
            <w:r w:rsidRPr="002202FE">
              <w:rPr>
                <w:rFonts w:ascii="Arial" w:eastAsia="Arial" w:hAnsi="Arial" w:cs="Arial"/>
              </w:rPr>
              <w:t>-</w:t>
            </w:r>
          </w:p>
          <w:p w14:paraId="60940C3C" w14:textId="1B6F4583" w:rsidR="002202FE" w:rsidRDefault="002202FE" w:rsidP="002202FE">
            <w:pPr>
              <w:pStyle w:val="ListParagraph"/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2202FE">
              <w:rPr>
                <w:rFonts w:ascii="Arial" w:eastAsia="Arial" w:hAnsi="Arial" w:cs="Arial"/>
                <w:color w:val="000000"/>
              </w:rPr>
              <w:t xml:space="preserve">Whatsapp : </w:t>
            </w:r>
          </w:p>
          <w:p w14:paraId="2AA6465F" w14:textId="07F1D4E8" w:rsidR="002202FE" w:rsidRPr="002202FE" w:rsidRDefault="002202FE" w:rsidP="002202FE">
            <w:pPr>
              <w:pStyle w:val="ListParagraph"/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2202FE">
              <w:rPr>
                <w:rFonts w:ascii="Arial" w:eastAsia="Arial" w:hAnsi="Arial" w:cs="Arial"/>
                <w:color w:val="000000"/>
              </w:rPr>
              <w:t xml:space="preserve">Email : </w:t>
            </w:r>
            <w:hyperlink r:id="rId11" w:history="1">
              <w:r w:rsidRPr="003F40A4">
                <w:rPr>
                  <w:rStyle w:val="Hyperlink"/>
                  <w:rFonts w:ascii="Arial" w:eastAsia="Arial" w:hAnsi="Arial" w:cs="Arial"/>
                </w:rPr>
                <w:t>uptpkmsukmajaya@gmail.com</w:t>
              </w:r>
            </w:hyperlink>
          </w:p>
          <w:p w14:paraId="47E6658E" w14:textId="29F3E4BB" w:rsidR="002202FE" w:rsidRPr="005748A6" w:rsidRDefault="002202FE" w:rsidP="005748A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 xml:space="preserve">Hotline Puskesmas : </w:t>
            </w:r>
          </w:p>
          <w:p w14:paraId="679525C7" w14:textId="77777777" w:rsidR="00A45B16" w:rsidRPr="00F935DB" w:rsidRDefault="00A45B16" w:rsidP="009C0ED8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F935DB">
              <w:rPr>
                <w:rFonts w:ascii="Arial" w:eastAsia="Arial" w:hAnsi="Arial" w:cs="Arial"/>
              </w:rPr>
              <w:t xml:space="preserve">LAPOR : </w:t>
            </w:r>
            <w:hyperlink r:id="rId12">
              <w:r w:rsidRPr="00F935DB">
                <w:rPr>
                  <w:rFonts w:ascii="Arial" w:eastAsia="Arial" w:hAnsi="Arial" w:cs="Arial"/>
                  <w:color w:val="0000FF"/>
                  <w:u w:val="single"/>
                </w:rPr>
                <w:t>www.lapor.go.id</w:t>
              </w:r>
            </w:hyperlink>
            <w:r w:rsidRPr="00F935DB">
              <w:rPr>
                <w:rFonts w:ascii="Arial" w:eastAsia="Arial" w:hAnsi="Arial" w:cs="Arial"/>
              </w:rPr>
              <w:t xml:space="preserve"> </w:t>
            </w:r>
          </w:p>
          <w:p w14:paraId="5FD73ABA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5EF4DFF0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0B18144A" w14:textId="77777777" w:rsidTr="00D85368">
        <w:trPr>
          <w:trHeight w:val="391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1D5B" w14:textId="77777777" w:rsidR="00A45B16" w:rsidRDefault="00A45B16" w:rsidP="00D85368">
            <w:pPr>
              <w:widowControl w:val="0"/>
              <w:tabs>
                <w:tab w:val="left" w:pos="279"/>
              </w:tabs>
              <w:spacing w:after="0" w:line="240" w:lineRule="auto"/>
              <w:ind w:left="0" w:right="189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NGELOLAAN PELAYANAN</w:t>
            </w:r>
          </w:p>
        </w:tc>
      </w:tr>
      <w:tr w:rsidR="00A45B16" w14:paraId="366ADC45" w14:textId="77777777" w:rsidTr="00D85368">
        <w:trPr>
          <w:trHeight w:val="135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0179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4756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sar Hukum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99EA" w14:textId="77777777" w:rsidR="00A45B16" w:rsidRDefault="00A45B16" w:rsidP="009C0ED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Chars="0" w:left="391" w:right="433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>Peraturan Menteri Kesehatan Republik Indonesia Nomor 46 Tahun 2015 tentang Akreditasi fasilitas Kesehatan Tingkat Pertama</w:t>
            </w:r>
            <w:r>
              <w:rPr>
                <w:rFonts w:ascii="Arial" w:eastAsia="Arial" w:hAnsi="Arial" w:cs="Arial"/>
              </w:rPr>
              <w:t>.</w:t>
            </w:r>
          </w:p>
          <w:p w14:paraId="14FE8086" w14:textId="77777777" w:rsidR="00A45B16" w:rsidRPr="003344F1" w:rsidRDefault="00A45B16" w:rsidP="009C0ED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Chars="0" w:left="391" w:right="433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>Peraturan Menteri Kesehatan Republik Indonesia Nomor 43 Tahun 2019 Tentang Puskesmas</w:t>
            </w:r>
            <w:r>
              <w:rPr>
                <w:rFonts w:ascii="Arial" w:eastAsia="Arial" w:hAnsi="Arial" w:cs="Arial"/>
              </w:rPr>
              <w:t>.</w:t>
            </w:r>
          </w:p>
          <w:p w14:paraId="02955858" w14:textId="77777777" w:rsidR="00A45B16" w:rsidRDefault="00A45B16" w:rsidP="00D85368">
            <w:pPr>
              <w:spacing w:after="0" w:line="240" w:lineRule="auto"/>
              <w:ind w:left="0" w:right="433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09B36F12" w14:textId="77777777" w:rsidTr="00D85368">
        <w:trPr>
          <w:trHeight w:val="26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14AB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A72F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rana, Prasarana dan/atau fasilitas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7F5B" w14:textId="77777777" w:rsidR="00A45B16" w:rsidRDefault="00A45B16" w:rsidP="009C0ED8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>Ruang pemeriksaan pasien : 2 bilik</w:t>
            </w:r>
            <w:r>
              <w:rPr>
                <w:rFonts w:ascii="Arial" w:eastAsia="Arial" w:hAnsi="Arial" w:cs="Arial"/>
              </w:rPr>
              <w:t>.</w:t>
            </w:r>
          </w:p>
          <w:p w14:paraId="6A769242" w14:textId="77777777" w:rsidR="00A45B16" w:rsidRDefault="00A45B16" w:rsidP="009C0ED8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>Nurse station : Pemeriksaan tekanan darah, pengukuran nadi, suhu dan penimbangan berat badan</w:t>
            </w:r>
            <w:r>
              <w:rPr>
                <w:rFonts w:ascii="Arial" w:eastAsia="Arial" w:hAnsi="Arial" w:cs="Arial"/>
              </w:rPr>
              <w:t>.</w:t>
            </w:r>
          </w:p>
          <w:p w14:paraId="61D5E3C3" w14:textId="77777777" w:rsidR="00A45B16" w:rsidRPr="003344F1" w:rsidRDefault="00A45B16" w:rsidP="009C0ED8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>Alat dan bahan pendukung :</w:t>
            </w:r>
          </w:p>
          <w:p w14:paraId="658F9E5B" w14:textId="77777777" w:rsidR="00A45B16" w:rsidRDefault="00A45B16" w:rsidP="009C0ED8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 xml:space="preserve">Tempat tidur pemeriksaan </w:t>
            </w:r>
          </w:p>
          <w:p w14:paraId="51BB0630" w14:textId="77777777" w:rsidR="00A45B16" w:rsidRDefault="00A45B16" w:rsidP="009C0ED8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 xml:space="preserve">Komputer </w:t>
            </w:r>
          </w:p>
          <w:p w14:paraId="0EE94651" w14:textId="77777777" w:rsidR="00A45B16" w:rsidRDefault="00A45B16" w:rsidP="009C0ED8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 xml:space="preserve">Tensimeter </w:t>
            </w:r>
          </w:p>
          <w:p w14:paraId="263B53F7" w14:textId="77777777" w:rsidR="00A45B16" w:rsidRDefault="00A45B16" w:rsidP="009C0ED8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 xml:space="preserve">Timbangan </w:t>
            </w:r>
          </w:p>
          <w:p w14:paraId="4D10E998" w14:textId="77777777" w:rsidR="00A45B16" w:rsidRDefault="00A45B16" w:rsidP="009C0ED8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 xml:space="preserve">Oksimeter </w:t>
            </w:r>
          </w:p>
          <w:p w14:paraId="1CDE5545" w14:textId="77777777" w:rsidR="00A45B16" w:rsidRDefault="00A45B16" w:rsidP="009C0ED8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>Termometer</w:t>
            </w:r>
          </w:p>
          <w:p w14:paraId="187A04DF" w14:textId="77777777" w:rsidR="00A45B16" w:rsidRDefault="00A45B16" w:rsidP="009C0ED8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>Penlight</w:t>
            </w:r>
          </w:p>
          <w:p w14:paraId="1C199975" w14:textId="77777777" w:rsidR="00A45B16" w:rsidRDefault="00A45B16" w:rsidP="009C0ED8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 xml:space="preserve">Otoskop </w:t>
            </w:r>
          </w:p>
          <w:p w14:paraId="1D20EB0F" w14:textId="77777777" w:rsidR="00A45B16" w:rsidRDefault="00A45B16" w:rsidP="009C0ED8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 xml:space="preserve">Stetoskop </w:t>
            </w:r>
          </w:p>
          <w:p w14:paraId="12E651DA" w14:textId="77777777" w:rsidR="00A45B16" w:rsidRPr="003344F1" w:rsidRDefault="00A45B16" w:rsidP="009C0ED8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>Hammer refleks</w:t>
            </w:r>
          </w:p>
          <w:p w14:paraId="28DEE2E7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1A8D5BED" w14:textId="77777777" w:rsidTr="00D85368">
        <w:trPr>
          <w:trHeight w:val="110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AD07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B4D2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mpetensi Pelaksana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9683" w14:textId="77777777" w:rsidR="00A45B16" w:rsidRDefault="00A45B16" w:rsidP="009C0ED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>Dokter umum yang memiliki Surat Ijin Praktek</w:t>
            </w:r>
            <w:r>
              <w:rPr>
                <w:rFonts w:ascii="Arial" w:eastAsia="Arial" w:hAnsi="Arial" w:cs="Arial"/>
              </w:rPr>
              <w:t>.</w:t>
            </w:r>
          </w:p>
          <w:p w14:paraId="17EDD83D" w14:textId="77777777" w:rsidR="00A45B16" w:rsidRPr="003344F1" w:rsidRDefault="00A45B16" w:rsidP="009C0ED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>DIII/Profesi Keperawatan yang memiliki surat tanda registrasi dan sesuai dengan kewenangannya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A45B16" w14:paraId="1DF73F91" w14:textId="77777777" w:rsidTr="00D85368">
        <w:trPr>
          <w:trHeight w:val="9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5CAE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40EC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awasan Internal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830A" w14:textId="77777777" w:rsidR="00A45B16" w:rsidRDefault="00A45B16" w:rsidP="009C0ED8">
            <w:pPr>
              <w:pStyle w:val="ListParagraph"/>
              <w:numPr>
                <w:ilvl w:val="0"/>
                <w:numId w:val="26"/>
              </w:numPr>
              <w:tabs>
                <w:tab w:val="left" w:pos="429"/>
              </w:tabs>
              <w:spacing w:after="0" w:line="240" w:lineRule="auto"/>
              <w:ind w:leftChars="0" w:firstLineChars="0" w:hanging="304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>Supervisi oleh atasan langsung</w:t>
            </w:r>
            <w:r>
              <w:rPr>
                <w:rFonts w:ascii="Arial" w:eastAsia="Arial" w:hAnsi="Arial" w:cs="Arial"/>
              </w:rPr>
              <w:t>.</w:t>
            </w:r>
          </w:p>
          <w:p w14:paraId="75A6E049" w14:textId="77777777" w:rsidR="00A45B16" w:rsidRPr="003A245B" w:rsidRDefault="00A45B16" w:rsidP="009C0ED8">
            <w:pPr>
              <w:pStyle w:val="ListParagraph"/>
              <w:numPr>
                <w:ilvl w:val="0"/>
                <w:numId w:val="26"/>
              </w:numPr>
              <w:tabs>
                <w:tab w:val="left" w:pos="429"/>
              </w:tabs>
              <w:spacing w:after="0" w:line="240" w:lineRule="auto"/>
              <w:ind w:leftChars="0" w:firstLineChars="0" w:hanging="304"/>
              <w:jc w:val="both"/>
              <w:rPr>
                <w:rFonts w:ascii="Arial" w:eastAsia="Arial" w:hAnsi="Arial" w:cs="Arial"/>
              </w:rPr>
            </w:pPr>
            <w:r w:rsidRPr="003A245B">
              <w:rPr>
                <w:rFonts w:ascii="Arial" w:eastAsia="Arial" w:hAnsi="Arial" w:cs="Arial"/>
              </w:rPr>
              <w:t>Dilakukan sistem pengendalian mutu internal oleh auditor internal puskesmas</w:t>
            </w:r>
          </w:p>
        </w:tc>
      </w:tr>
      <w:tr w:rsidR="00A45B16" w14:paraId="5B1F6170" w14:textId="77777777" w:rsidTr="00D85368">
        <w:trPr>
          <w:trHeight w:val="69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58A5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89E9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mlah Pelaksana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6C90" w14:textId="7B23D1B9" w:rsidR="00A45B16" w:rsidRDefault="00A45B16" w:rsidP="009C0ED8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 xml:space="preserve">Dokter umum    : </w:t>
            </w:r>
            <w:r w:rsidR="005748A6">
              <w:rPr>
                <w:rFonts w:ascii="Arial" w:eastAsia="Arial" w:hAnsi="Arial" w:cs="Arial"/>
              </w:rPr>
              <w:t>7</w:t>
            </w:r>
            <w:r w:rsidRPr="003344F1">
              <w:rPr>
                <w:rFonts w:ascii="Arial" w:eastAsia="Arial" w:hAnsi="Arial" w:cs="Arial"/>
              </w:rPr>
              <w:t xml:space="preserve"> orang</w:t>
            </w:r>
            <w:r>
              <w:rPr>
                <w:rFonts w:ascii="Arial" w:eastAsia="Arial" w:hAnsi="Arial" w:cs="Arial"/>
              </w:rPr>
              <w:t>.</w:t>
            </w:r>
          </w:p>
          <w:p w14:paraId="7D0F9DA3" w14:textId="69468E88" w:rsidR="00A45B16" w:rsidRPr="003344F1" w:rsidRDefault="00A45B16" w:rsidP="009C0ED8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 xml:space="preserve">Perawat umum : </w:t>
            </w:r>
            <w:r w:rsidR="005748A6">
              <w:rPr>
                <w:rFonts w:ascii="Arial" w:eastAsia="Arial" w:hAnsi="Arial" w:cs="Arial"/>
              </w:rPr>
              <w:t>11</w:t>
            </w:r>
            <w:r w:rsidRPr="003344F1">
              <w:rPr>
                <w:rFonts w:ascii="Arial" w:eastAsia="Arial" w:hAnsi="Arial" w:cs="Arial"/>
              </w:rPr>
              <w:t xml:space="preserve"> orang</w:t>
            </w:r>
          </w:p>
        </w:tc>
      </w:tr>
      <w:tr w:rsidR="00A45B16" w14:paraId="7BE9CA02" w14:textId="77777777" w:rsidTr="00D85368">
        <w:trPr>
          <w:trHeight w:val="70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DCD4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945E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Pelayanan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D4CF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layanan yang diberikan secara cepat, aman, dan dapat dipertanggungjawabkan (sesuai dengan SOP).</w:t>
            </w:r>
          </w:p>
        </w:tc>
      </w:tr>
      <w:tr w:rsidR="00A45B16" w14:paraId="61BC46E8" w14:textId="77777777" w:rsidTr="00D85368">
        <w:trPr>
          <w:trHeight w:val="135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B380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0A3F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keamanan dan keselamatan pelayanan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D712" w14:textId="77777777" w:rsidR="00A45B16" w:rsidRDefault="00A45B16" w:rsidP="009C0ED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>Informasi tentang rekam medis pasien dijamin kerahasiaannya</w:t>
            </w:r>
            <w:r>
              <w:rPr>
                <w:rFonts w:ascii="Arial" w:eastAsia="Arial" w:hAnsi="Arial" w:cs="Arial"/>
              </w:rPr>
              <w:t>.</w:t>
            </w:r>
          </w:p>
          <w:p w14:paraId="1506B29F" w14:textId="77777777" w:rsidR="00A45B16" w:rsidRDefault="00A45B16" w:rsidP="009C0ED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>Peralatan medis yang digunakan sesuai standar</w:t>
            </w:r>
            <w:r>
              <w:rPr>
                <w:rFonts w:ascii="Arial" w:eastAsia="Arial" w:hAnsi="Arial" w:cs="Arial"/>
              </w:rPr>
              <w:t>.</w:t>
            </w:r>
          </w:p>
          <w:p w14:paraId="3CFF3283" w14:textId="77777777" w:rsidR="00A45B16" w:rsidRPr="003344F1" w:rsidRDefault="00A45B16" w:rsidP="009C0ED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344F1">
              <w:rPr>
                <w:rFonts w:ascii="Arial" w:eastAsia="Arial" w:hAnsi="Arial" w:cs="Arial"/>
              </w:rPr>
              <w:t>Obat dan bahan medis yang digunakan dijamin masa berlaku penggunaannya (tidak kadaluwarsa)</w:t>
            </w:r>
          </w:p>
          <w:p w14:paraId="2541A0A3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76C47619" w14:textId="77777777" w:rsidTr="00D85368">
        <w:trPr>
          <w:trHeight w:val="135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2D3E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59C6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Kinerja Pelaksana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C7E4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kinerja dapat dilakukakan melalui :</w:t>
            </w:r>
          </w:p>
          <w:p w14:paraId="55D229D4" w14:textId="77777777" w:rsidR="00A45B16" w:rsidRDefault="00A45B16" w:rsidP="009C0ED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A245B">
              <w:rPr>
                <w:rFonts w:ascii="Arial" w:eastAsia="Arial" w:hAnsi="Arial" w:cs="Arial"/>
              </w:rPr>
              <w:t>Penilaian Kinerja Puskesmas</w:t>
            </w:r>
            <w:r>
              <w:rPr>
                <w:rFonts w:ascii="Arial" w:eastAsia="Arial" w:hAnsi="Arial" w:cs="Arial"/>
              </w:rPr>
              <w:t>.</w:t>
            </w:r>
          </w:p>
          <w:p w14:paraId="7A9B861A" w14:textId="77777777" w:rsidR="00A45B16" w:rsidRDefault="00A45B16" w:rsidP="009C0ED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A245B">
              <w:rPr>
                <w:rFonts w:ascii="Arial" w:eastAsia="Arial" w:hAnsi="Arial" w:cs="Arial"/>
              </w:rPr>
              <w:t>Evaluasi kinerja dilakukan melalui Lokakarya Mini Bulanan Puskesmas dan Rapat Tinjauan Manajemen setiap 6 bulan sekali</w:t>
            </w:r>
            <w:r>
              <w:rPr>
                <w:rFonts w:ascii="Arial" w:eastAsia="Arial" w:hAnsi="Arial" w:cs="Arial"/>
              </w:rPr>
              <w:t>.</w:t>
            </w:r>
          </w:p>
          <w:p w14:paraId="3B7481D1" w14:textId="77777777" w:rsidR="00A45B16" w:rsidRDefault="00A45B16" w:rsidP="009C0ED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A245B">
              <w:rPr>
                <w:rFonts w:ascii="Arial" w:eastAsia="Arial" w:hAnsi="Arial" w:cs="Arial"/>
              </w:rPr>
              <w:t>Evaluasi berdasarkan pengawasan atasan langsung terkait kinerja dan kedisiplinan</w:t>
            </w:r>
            <w:r>
              <w:rPr>
                <w:rFonts w:ascii="Arial" w:eastAsia="Arial" w:hAnsi="Arial" w:cs="Arial"/>
              </w:rPr>
              <w:t>.</w:t>
            </w:r>
          </w:p>
          <w:p w14:paraId="7FA4F7D4" w14:textId="77777777" w:rsidR="00A45B16" w:rsidRPr="003A245B" w:rsidRDefault="00A45B16" w:rsidP="009C0ED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3A245B">
              <w:rPr>
                <w:rFonts w:ascii="Arial" w:eastAsia="Arial" w:hAnsi="Arial" w:cs="Arial"/>
              </w:rPr>
              <w:t>Survei kepuasan masyarakat setiap 6 bulan sekali</w:t>
            </w:r>
          </w:p>
        </w:tc>
      </w:tr>
    </w:tbl>
    <w:p w14:paraId="69F3A779" w14:textId="77777777" w:rsidR="00A45B16" w:rsidRDefault="00A45B16" w:rsidP="00A45B16">
      <w:pPr>
        <w:spacing w:after="160" w:line="259" w:lineRule="auto"/>
        <w:ind w:leftChars="0" w:left="0" w:firstLineChars="0" w:firstLine="0"/>
        <w:rPr>
          <w:rFonts w:ascii="Arial" w:eastAsia="Arial" w:hAnsi="Arial" w:cs="Arial"/>
        </w:rPr>
      </w:pPr>
    </w:p>
    <w:p w14:paraId="436CB9AE" w14:textId="77777777" w:rsidR="00A45B16" w:rsidRDefault="00A45B16" w:rsidP="00A45B16">
      <w:pPr>
        <w:pStyle w:val="Heading1"/>
        <w:ind w:left="0" w:hanging="2"/>
        <w:jc w:val="both"/>
      </w:pPr>
      <w:r>
        <w:t>4.Standar Pelayanan Ambulans</w:t>
      </w:r>
    </w:p>
    <w:p w14:paraId="3D1C1131" w14:textId="77777777" w:rsidR="00A45B16" w:rsidRDefault="00A45B16" w:rsidP="00A45B16">
      <w:pPr>
        <w:pStyle w:val="Heading1"/>
        <w:ind w:left="0" w:hanging="2"/>
        <w:jc w:val="both"/>
        <w:rPr>
          <w:sz w:val="22"/>
          <w:szCs w:val="22"/>
        </w:rPr>
      </w:pPr>
    </w:p>
    <w:tbl>
      <w:tblPr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0"/>
        <w:gridCol w:w="3123"/>
        <w:gridCol w:w="43"/>
        <w:gridCol w:w="5352"/>
      </w:tblGrid>
      <w:tr w:rsidR="00A45B16" w14:paraId="02C20C4B" w14:textId="77777777" w:rsidTr="00D85368">
        <w:tc>
          <w:tcPr>
            <w:tcW w:w="546" w:type="dxa"/>
            <w:shd w:val="clear" w:color="auto" w:fill="BFBFBF"/>
          </w:tcPr>
          <w:p w14:paraId="78CC5B7D" w14:textId="77777777" w:rsidR="00A45B16" w:rsidRDefault="00A45B16" w:rsidP="00D85368">
            <w:pPr>
              <w:spacing w:before="120" w:after="12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3196" w:type="dxa"/>
            <w:gridSpan w:val="3"/>
            <w:shd w:val="clear" w:color="auto" w:fill="BFBFBF"/>
          </w:tcPr>
          <w:p w14:paraId="52DED0AE" w14:textId="77777777" w:rsidR="00A45B16" w:rsidRDefault="00A45B16" w:rsidP="00D85368">
            <w:pPr>
              <w:spacing w:before="120" w:after="12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OMPONEN</w:t>
            </w:r>
          </w:p>
        </w:tc>
        <w:tc>
          <w:tcPr>
            <w:tcW w:w="5352" w:type="dxa"/>
            <w:shd w:val="clear" w:color="auto" w:fill="BFBFBF"/>
          </w:tcPr>
          <w:p w14:paraId="48F8903B" w14:textId="77777777" w:rsidR="00A45B16" w:rsidRDefault="00A45B16" w:rsidP="00D85368">
            <w:pPr>
              <w:spacing w:before="120" w:after="12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URAIAN</w:t>
            </w:r>
          </w:p>
        </w:tc>
      </w:tr>
      <w:tr w:rsidR="00A45B16" w14:paraId="5EC108C3" w14:textId="77777777" w:rsidTr="00D85368">
        <w:trPr>
          <w:trHeight w:val="390"/>
        </w:trPr>
        <w:tc>
          <w:tcPr>
            <w:tcW w:w="9094" w:type="dxa"/>
            <w:gridSpan w:val="5"/>
          </w:tcPr>
          <w:p w14:paraId="695E3917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ENYAMPAIAN PELAYANAN</w:t>
            </w:r>
          </w:p>
        </w:tc>
      </w:tr>
      <w:tr w:rsidR="00A45B16" w14:paraId="7743BDD7" w14:textId="77777777" w:rsidTr="00D85368">
        <w:tc>
          <w:tcPr>
            <w:tcW w:w="576" w:type="dxa"/>
            <w:gridSpan w:val="2"/>
          </w:tcPr>
          <w:p w14:paraId="2E7A16C7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123" w:type="dxa"/>
          </w:tcPr>
          <w:p w14:paraId="1CC8A663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yaratan Pelayanan :</w:t>
            </w:r>
          </w:p>
        </w:tc>
        <w:tc>
          <w:tcPr>
            <w:tcW w:w="5395" w:type="dxa"/>
            <w:gridSpan w:val="2"/>
          </w:tcPr>
          <w:p w14:paraId="58A3F27D" w14:textId="77777777" w:rsidR="00A45B16" w:rsidRDefault="00A45B16" w:rsidP="009C0ED8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31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B03B0E">
              <w:rPr>
                <w:rFonts w:ascii="Arial" w:eastAsia="Arial" w:hAnsi="Arial" w:cs="Arial"/>
                <w:color w:val="000000"/>
              </w:rPr>
              <w:t>Penggunaan mobil ambulans digunakan pada saat dibutuhkan dan tidak dapat dipesan untuk beberapa hari ke depannya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249A8D0A" w14:textId="77777777" w:rsidR="00A45B16" w:rsidRDefault="00A45B16" w:rsidP="009C0ED8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31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B03B0E">
              <w:rPr>
                <w:rFonts w:ascii="Arial" w:eastAsia="Arial" w:hAnsi="Arial" w:cs="Arial"/>
                <w:color w:val="000000"/>
              </w:rPr>
              <w:t>Ambulans dapat digunakan oleh seluruh pasien rawat jalan/IGD yang ada di Puskesmas.</w:t>
            </w:r>
          </w:p>
          <w:p w14:paraId="58217420" w14:textId="77777777" w:rsidR="00A45B16" w:rsidRDefault="00A45B16" w:rsidP="009C0ED8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31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B03B0E">
              <w:rPr>
                <w:rFonts w:ascii="Arial" w:eastAsia="Arial" w:hAnsi="Arial" w:cs="Arial"/>
                <w:color w:val="000000"/>
              </w:rPr>
              <w:t>Penggunaan mobil ambulans untuk keadaan memindahkan pasien baik gawat darurat maupun tidak gawat darurat dari Puskesmas ke RS atau fasilitas rujukan lainnya.</w:t>
            </w:r>
          </w:p>
          <w:p w14:paraId="1670D202" w14:textId="77777777" w:rsidR="00A45B16" w:rsidRPr="00B03B0E" w:rsidRDefault="00A45B16" w:rsidP="009C0ED8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31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B03B0E">
              <w:rPr>
                <w:rFonts w:ascii="Arial" w:eastAsia="Arial" w:hAnsi="Arial" w:cs="Arial"/>
                <w:color w:val="000000"/>
              </w:rPr>
              <w:t>Ambulan harus dikemudikan oleh sopir ambulans (jika berhalangan digantikan oleh supir yang telah ditunjuk).</w:t>
            </w:r>
          </w:p>
          <w:p w14:paraId="01355D2A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2E544246" w14:textId="77777777" w:rsidTr="00D85368">
        <w:tc>
          <w:tcPr>
            <w:tcW w:w="576" w:type="dxa"/>
            <w:gridSpan w:val="2"/>
          </w:tcPr>
          <w:p w14:paraId="7CD6DA0A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123" w:type="dxa"/>
          </w:tcPr>
          <w:p w14:paraId="59779D74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, Mekanisme, Prosedur</w:t>
            </w:r>
          </w:p>
        </w:tc>
        <w:tc>
          <w:tcPr>
            <w:tcW w:w="5395" w:type="dxa"/>
            <w:gridSpan w:val="2"/>
          </w:tcPr>
          <w:p w14:paraId="5CE053AA" w14:textId="77777777" w:rsidR="00A45B16" w:rsidRDefault="00A45B16" w:rsidP="009C0ED8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B03B0E">
              <w:rPr>
                <w:rFonts w:ascii="Arial" w:eastAsia="Arial" w:hAnsi="Arial" w:cs="Arial"/>
                <w:color w:val="000000"/>
              </w:rPr>
              <w:t>Petugas IGD menyatakan pasien perlu rujukan atas petunjuk dari dokter penanggung jawab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24F68982" w14:textId="77777777" w:rsidR="00A45B16" w:rsidRDefault="00A45B16" w:rsidP="009C0ED8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B03B0E">
              <w:rPr>
                <w:rFonts w:ascii="Arial" w:eastAsia="Arial" w:hAnsi="Arial" w:cs="Arial"/>
                <w:color w:val="000000"/>
              </w:rPr>
              <w:t>Petugas IGD menjelaskan dan meminta persetujuan keluarga pasien untuk dirujuk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21061785" w14:textId="77777777" w:rsidR="00A45B16" w:rsidRDefault="00A45B16" w:rsidP="009C0ED8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4928B4">
              <w:rPr>
                <w:rFonts w:ascii="Arial" w:eastAsia="Arial" w:hAnsi="Arial" w:cs="Arial"/>
                <w:color w:val="000000"/>
              </w:rPr>
              <w:t>Petugas IGD mendaftarkan rujukan pasien dalam Sistem Rujukan Terintegrasi (menghubungi Rumah Sakit yang dituju terkait kesiapan penerimaan rujukan)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01C11440" w14:textId="77777777" w:rsidR="00A45B16" w:rsidRDefault="00A45B16" w:rsidP="009C0ED8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4928B4">
              <w:rPr>
                <w:rFonts w:ascii="Arial" w:eastAsia="Arial" w:hAnsi="Arial" w:cs="Arial"/>
                <w:color w:val="000000"/>
              </w:rPr>
              <w:t>Dalam Sistem Rujukan Terintegrasi, Rumah Sakit yang dituju menyetujui dan siap menerima pasien rujukan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673280F0" w14:textId="77777777" w:rsidR="00A45B16" w:rsidRDefault="00A45B16" w:rsidP="009C0ED8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4928B4">
              <w:rPr>
                <w:rFonts w:ascii="Arial" w:eastAsia="Arial" w:hAnsi="Arial" w:cs="Arial"/>
                <w:color w:val="000000"/>
              </w:rPr>
              <w:t>Petugas IGD membuat surat rujukan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17895F0B" w14:textId="77777777" w:rsidR="00A45B16" w:rsidRDefault="00A45B16" w:rsidP="009C0ED8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4928B4">
              <w:rPr>
                <w:rFonts w:ascii="Arial" w:eastAsia="Arial" w:hAnsi="Arial" w:cs="Arial"/>
                <w:color w:val="000000"/>
              </w:rPr>
              <w:t xml:space="preserve">Bagi pasien umum, petugas IGD membuat rincian biaya pasien pulang dan  biaya penggunaan ambulans (untuk pasien yang sudah diberikan terapi atau tindakan, bagi yang tidak mendapatkan terapi/tindakan cukup membayar </w:t>
            </w:r>
            <w:r>
              <w:rPr>
                <w:rFonts w:ascii="Arial" w:eastAsia="Arial" w:hAnsi="Arial" w:cs="Arial"/>
                <w:color w:val="000000"/>
              </w:rPr>
              <w:t xml:space="preserve">biaya </w:t>
            </w:r>
            <w:r w:rsidRPr="004928B4">
              <w:rPr>
                <w:rFonts w:ascii="Arial" w:eastAsia="Arial" w:hAnsi="Arial" w:cs="Arial"/>
                <w:color w:val="000000"/>
              </w:rPr>
              <w:t>ambulans saja)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0C0FEA0A" w14:textId="77777777" w:rsidR="00A45B16" w:rsidRDefault="00A45B16" w:rsidP="009C0ED8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4928B4">
              <w:rPr>
                <w:rFonts w:ascii="Arial" w:eastAsia="Arial" w:hAnsi="Arial" w:cs="Arial"/>
                <w:color w:val="000000"/>
              </w:rPr>
              <w:t>Keluarga pasien membayar di Loket Pembayaran dan menerima kwitansi (bagi pasien umum), dan menerima surat rujukan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59922838" w14:textId="77777777" w:rsidR="00A45B16" w:rsidRDefault="00A45B16" w:rsidP="009C0ED8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4928B4">
              <w:rPr>
                <w:rFonts w:ascii="Arial" w:eastAsia="Arial" w:hAnsi="Arial" w:cs="Arial"/>
                <w:color w:val="000000"/>
              </w:rPr>
              <w:t>Petugas IGD mempersiapkan kesiapan pasien dan petugas yang lain segera menghubungi sopir ambulans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571DDB16" w14:textId="77777777" w:rsidR="00A45B16" w:rsidRPr="004928B4" w:rsidRDefault="00A45B16" w:rsidP="009C0ED8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4928B4">
              <w:rPr>
                <w:rFonts w:ascii="Arial" w:eastAsia="Arial" w:hAnsi="Arial" w:cs="Arial"/>
                <w:color w:val="000000"/>
              </w:rPr>
              <w:t xml:space="preserve">Petugas IGD mendampingi dan mengantarkan pasien ke tempat tujuan dengan ambulans. Setelah selesai mengantarkan dan kembali ke Puskesmas, petugas menulis laporan kegiatan </w:t>
            </w:r>
            <w:r>
              <w:rPr>
                <w:rFonts w:ascii="Arial" w:eastAsia="Arial" w:hAnsi="Arial" w:cs="Arial"/>
                <w:color w:val="000000"/>
              </w:rPr>
              <w:t>p</w:t>
            </w:r>
            <w:r w:rsidRPr="004928B4">
              <w:rPr>
                <w:rFonts w:ascii="Arial" w:eastAsia="Arial" w:hAnsi="Arial" w:cs="Arial"/>
                <w:color w:val="000000"/>
              </w:rPr>
              <w:t>ada buku kegiatan.</w:t>
            </w:r>
          </w:p>
          <w:p w14:paraId="2F6AC6AA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022FE1CE" w14:textId="77777777" w:rsidTr="00D85368">
        <w:tc>
          <w:tcPr>
            <w:tcW w:w="576" w:type="dxa"/>
            <w:gridSpan w:val="2"/>
          </w:tcPr>
          <w:p w14:paraId="717F3B16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123" w:type="dxa"/>
          </w:tcPr>
          <w:p w14:paraId="390ABC05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gka Waktu Pelayanan</w:t>
            </w:r>
          </w:p>
        </w:tc>
        <w:tc>
          <w:tcPr>
            <w:tcW w:w="5395" w:type="dxa"/>
            <w:gridSpan w:val="2"/>
          </w:tcPr>
          <w:p w14:paraId="6BDBDD90" w14:textId="77777777" w:rsidR="00A45B16" w:rsidRDefault="00A45B16" w:rsidP="009C0ED8">
            <w:pPr>
              <w:pStyle w:val="ListParagraph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21" w:firstLineChars="0" w:hanging="421"/>
              <w:rPr>
                <w:rFonts w:ascii="Arial" w:eastAsia="Arial" w:hAnsi="Arial" w:cs="Arial"/>
                <w:color w:val="000000"/>
              </w:rPr>
            </w:pPr>
            <w:r w:rsidRPr="004928B4">
              <w:rPr>
                <w:rFonts w:ascii="Arial" w:eastAsia="Arial" w:hAnsi="Arial" w:cs="Arial"/>
                <w:color w:val="000000"/>
              </w:rPr>
              <w:t>Pendaftaran Sistem Rujukan Terintegrasi : Maksimal 10 menit.</w:t>
            </w:r>
          </w:p>
          <w:p w14:paraId="6CCFBDAB" w14:textId="77777777" w:rsidR="00A45B16" w:rsidRPr="004928B4" w:rsidRDefault="00A45B16" w:rsidP="009C0ED8">
            <w:pPr>
              <w:pStyle w:val="ListParagraph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21" w:firstLineChars="0" w:hanging="421"/>
              <w:rPr>
                <w:rFonts w:ascii="Arial" w:eastAsia="Arial" w:hAnsi="Arial" w:cs="Arial"/>
                <w:color w:val="000000"/>
              </w:rPr>
            </w:pPr>
            <w:r w:rsidRPr="004928B4">
              <w:rPr>
                <w:rFonts w:ascii="Arial" w:eastAsia="Arial" w:hAnsi="Arial" w:cs="Arial"/>
                <w:color w:val="000000"/>
              </w:rPr>
              <w:t>Waktu antar ambulans ke RS rujukan : Maksimal 5 jam</w:t>
            </w:r>
          </w:p>
          <w:p w14:paraId="78AC39BC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3FA18A89" w14:textId="77777777" w:rsidTr="00D85368">
        <w:tc>
          <w:tcPr>
            <w:tcW w:w="576" w:type="dxa"/>
            <w:gridSpan w:val="2"/>
          </w:tcPr>
          <w:p w14:paraId="01F63CBC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3123" w:type="dxa"/>
          </w:tcPr>
          <w:p w14:paraId="5E84A1CF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aya/tarif</w:t>
            </w:r>
          </w:p>
        </w:tc>
        <w:tc>
          <w:tcPr>
            <w:tcW w:w="5395" w:type="dxa"/>
            <w:gridSpan w:val="2"/>
          </w:tcPr>
          <w:p w14:paraId="214064CD" w14:textId="77777777" w:rsidR="00A45B16" w:rsidRDefault="00A45B16" w:rsidP="009C0ED8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21" w:firstLineChars="0" w:hanging="421"/>
              <w:jc w:val="both"/>
              <w:rPr>
                <w:rFonts w:ascii="Arial" w:eastAsia="Arial" w:hAnsi="Arial" w:cs="Arial"/>
                <w:color w:val="000000"/>
              </w:rPr>
            </w:pPr>
            <w:r w:rsidRPr="004928B4">
              <w:rPr>
                <w:rFonts w:ascii="Arial" w:eastAsia="Arial" w:hAnsi="Arial" w:cs="Arial"/>
                <w:color w:val="000000"/>
              </w:rPr>
              <w:t>Biaya/tarif yang dibebankan ke masyarakat berdasarkan Peraturan Walikota Kota Depok Nomor 61 Tahun 2016 tentang Pedoman Umum dan Penetapan Tarif Pelayanan Puskesmas Pada Dinas Kesehatan Kota Depok</w:t>
            </w:r>
            <w:r>
              <w:rPr>
                <w:rFonts w:ascii="Arial" w:eastAsia="Arial" w:hAnsi="Arial" w:cs="Arial"/>
                <w:color w:val="000000"/>
              </w:rPr>
              <w:t xml:space="preserve">. </w:t>
            </w:r>
          </w:p>
          <w:p w14:paraId="3E67E02B" w14:textId="77777777" w:rsidR="00A45B16" w:rsidRDefault="00A45B16" w:rsidP="009C0ED8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21" w:firstLineChars="0" w:hanging="421"/>
              <w:jc w:val="both"/>
              <w:rPr>
                <w:rFonts w:ascii="Arial" w:eastAsia="Arial" w:hAnsi="Arial" w:cs="Arial"/>
                <w:color w:val="000000"/>
              </w:rPr>
            </w:pPr>
            <w:r w:rsidRPr="004928B4">
              <w:rPr>
                <w:rFonts w:ascii="Arial" w:eastAsia="Arial" w:hAnsi="Arial" w:cs="Arial"/>
                <w:color w:val="000000"/>
              </w:rPr>
              <w:t>Biaya/tarif pelayanan Ambulans adalah Rp.5000/KM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320FA757" w14:textId="77777777" w:rsidR="00A45B16" w:rsidRPr="004928B4" w:rsidRDefault="00A45B16" w:rsidP="009C0ED8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21" w:firstLineChars="0" w:hanging="421"/>
              <w:jc w:val="both"/>
              <w:rPr>
                <w:rFonts w:ascii="Arial" w:eastAsia="Arial" w:hAnsi="Arial" w:cs="Arial"/>
                <w:color w:val="000000"/>
              </w:rPr>
            </w:pPr>
            <w:r w:rsidRPr="004928B4">
              <w:rPr>
                <w:rFonts w:ascii="Arial" w:eastAsia="Arial" w:hAnsi="Arial" w:cs="Arial"/>
                <w:color w:val="000000"/>
              </w:rPr>
              <w:t xml:space="preserve">Masyarakat Miskin/ tidak mampu </w:t>
            </w:r>
            <w:r>
              <w:rPr>
                <w:rFonts w:ascii="Arial" w:eastAsia="Arial" w:hAnsi="Arial" w:cs="Arial"/>
                <w:color w:val="000000"/>
              </w:rPr>
              <w:t xml:space="preserve">: </w:t>
            </w:r>
            <w:r w:rsidRPr="004928B4">
              <w:rPr>
                <w:rFonts w:ascii="Arial" w:eastAsia="Arial" w:hAnsi="Arial" w:cs="Arial"/>
                <w:color w:val="000000"/>
              </w:rPr>
              <w:t>gratis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1D9386A8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4BC48150" w14:textId="77777777" w:rsidTr="00D85368">
        <w:tc>
          <w:tcPr>
            <w:tcW w:w="576" w:type="dxa"/>
            <w:gridSpan w:val="2"/>
          </w:tcPr>
          <w:p w14:paraId="334C89C1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123" w:type="dxa"/>
          </w:tcPr>
          <w:p w14:paraId="1A4D7EBE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k Pelayanan</w:t>
            </w:r>
          </w:p>
        </w:tc>
        <w:tc>
          <w:tcPr>
            <w:tcW w:w="5395" w:type="dxa"/>
            <w:gridSpan w:val="2"/>
          </w:tcPr>
          <w:p w14:paraId="2A03F965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yanan Rujukan Pasien dari Puskesmas ke Rumah Sakit yang dituju</w:t>
            </w:r>
          </w:p>
          <w:p w14:paraId="75835E45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49F43A71" w14:textId="77777777" w:rsidTr="00D85368">
        <w:tc>
          <w:tcPr>
            <w:tcW w:w="576" w:type="dxa"/>
            <w:gridSpan w:val="2"/>
          </w:tcPr>
          <w:p w14:paraId="4CA1CAD4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3123" w:type="dxa"/>
          </w:tcPr>
          <w:p w14:paraId="75EF0F03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anganan Pengaduan, Saran dan Masukan</w:t>
            </w:r>
          </w:p>
        </w:tc>
        <w:tc>
          <w:tcPr>
            <w:tcW w:w="5395" w:type="dxa"/>
            <w:gridSpan w:val="2"/>
          </w:tcPr>
          <w:p w14:paraId="6F1FEAC9" w14:textId="77777777" w:rsidR="00A45B16" w:rsidRDefault="00A45B16" w:rsidP="009C0ED8">
            <w:pPr>
              <w:pStyle w:val="ListParagraph"/>
              <w:widowControl w:val="0"/>
              <w:numPr>
                <w:ilvl w:val="0"/>
                <w:numId w:val="52"/>
              </w:numPr>
              <w:spacing w:after="0" w:line="240" w:lineRule="auto"/>
              <w:ind w:leftChars="0" w:left="421" w:firstLineChars="0"/>
              <w:jc w:val="both"/>
              <w:rPr>
                <w:rFonts w:ascii="Arial" w:eastAsia="Arial" w:hAnsi="Arial" w:cs="Arial"/>
              </w:rPr>
            </w:pPr>
            <w:r w:rsidRPr="00AE37A1">
              <w:rPr>
                <w:rFonts w:ascii="Arial" w:eastAsia="Arial" w:hAnsi="Arial" w:cs="Arial"/>
              </w:rPr>
              <w:t>Pengaduan saran dan masukan dapat disampaikan secara tertulis melalui kotak saran.</w:t>
            </w:r>
          </w:p>
          <w:p w14:paraId="367F153C" w14:textId="77777777" w:rsidR="00A45B16" w:rsidRPr="00AE37A1" w:rsidRDefault="00A45B16" w:rsidP="009C0ED8">
            <w:pPr>
              <w:pStyle w:val="ListParagraph"/>
              <w:widowControl w:val="0"/>
              <w:numPr>
                <w:ilvl w:val="0"/>
                <w:numId w:val="52"/>
              </w:numPr>
              <w:spacing w:after="0" w:line="240" w:lineRule="auto"/>
              <w:ind w:leftChars="0" w:left="421" w:firstLineChars="0"/>
              <w:jc w:val="both"/>
              <w:rPr>
                <w:rFonts w:ascii="Arial" w:eastAsia="Arial" w:hAnsi="Arial" w:cs="Arial"/>
              </w:rPr>
            </w:pPr>
            <w:r w:rsidRPr="00AE37A1">
              <w:rPr>
                <w:rFonts w:ascii="Arial" w:eastAsia="Arial" w:hAnsi="Arial" w:cs="Arial"/>
              </w:rPr>
              <w:t>Menyampaikan pengaduan, saran dan masukan langsung via media sosial :</w:t>
            </w:r>
          </w:p>
          <w:p w14:paraId="1B9DB480" w14:textId="77777777" w:rsidR="005748A6" w:rsidRPr="005748A6" w:rsidRDefault="005748A6" w:rsidP="005748A6">
            <w:pPr>
              <w:pStyle w:val="ListParagraph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>Website :  pkmsukmajaya.depok.go.id</w:t>
            </w:r>
          </w:p>
          <w:p w14:paraId="0C2254D1" w14:textId="77777777" w:rsidR="005748A6" w:rsidRPr="005748A6" w:rsidRDefault="005748A6" w:rsidP="005748A6">
            <w:pPr>
              <w:pStyle w:val="ListParagraph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>Facebook : Puskesmas Sukmajaya</w:t>
            </w:r>
          </w:p>
          <w:p w14:paraId="1C1C7FE3" w14:textId="77777777" w:rsidR="005748A6" w:rsidRPr="005748A6" w:rsidRDefault="005748A6" w:rsidP="005748A6">
            <w:pPr>
              <w:pStyle w:val="ListParagraph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>Instagram : @uptd_pkmsukmajaya</w:t>
            </w:r>
          </w:p>
          <w:p w14:paraId="0C62F685" w14:textId="77777777" w:rsidR="005748A6" w:rsidRPr="005748A6" w:rsidRDefault="005748A6" w:rsidP="005748A6">
            <w:pPr>
              <w:pStyle w:val="ListParagraph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>Twitter : -</w:t>
            </w:r>
          </w:p>
          <w:p w14:paraId="4B97F1A1" w14:textId="77777777" w:rsidR="005748A6" w:rsidRPr="005748A6" w:rsidRDefault="005748A6" w:rsidP="005748A6">
            <w:pPr>
              <w:pStyle w:val="ListParagraph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 xml:space="preserve">Whatsapp : </w:t>
            </w:r>
          </w:p>
          <w:p w14:paraId="1F1D98DD" w14:textId="52D1958B" w:rsidR="005748A6" w:rsidRDefault="005748A6" w:rsidP="005748A6">
            <w:pPr>
              <w:pStyle w:val="ListParagraph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 xml:space="preserve">Email : </w:t>
            </w:r>
            <w:hyperlink r:id="rId13" w:history="1">
              <w:r w:rsidRPr="003F40A4">
                <w:rPr>
                  <w:rStyle w:val="Hyperlink"/>
                  <w:rFonts w:ascii="Arial" w:eastAsia="Arial" w:hAnsi="Arial" w:cs="Arial"/>
                </w:rPr>
                <w:t>uptpkmsukmajaya@gmail.com</w:t>
              </w:r>
            </w:hyperlink>
          </w:p>
          <w:p w14:paraId="78F59C3D" w14:textId="1A2971F7" w:rsidR="005748A6" w:rsidRPr="005748A6" w:rsidRDefault="005748A6" w:rsidP="005748A6">
            <w:pPr>
              <w:pStyle w:val="ListParagraph"/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tline Puskesmas :</w:t>
            </w:r>
          </w:p>
          <w:p w14:paraId="5FB37ABE" w14:textId="77777777" w:rsidR="00A45B16" w:rsidRPr="00AE37A1" w:rsidRDefault="00A45B16" w:rsidP="009C0ED8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511" w:firstLineChars="0"/>
              <w:rPr>
                <w:rFonts w:ascii="Arial" w:eastAsia="Arial" w:hAnsi="Arial" w:cs="Arial"/>
                <w:color w:val="000000"/>
              </w:rPr>
            </w:pPr>
            <w:r w:rsidRPr="00AE37A1">
              <w:rPr>
                <w:rFonts w:ascii="Arial" w:eastAsia="Arial" w:hAnsi="Arial" w:cs="Arial"/>
                <w:color w:val="000000"/>
              </w:rPr>
              <w:t xml:space="preserve">LAPOR : </w:t>
            </w:r>
            <w:hyperlink r:id="rId14">
              <w:r w:rsidRPr="00AE37A1">
                <w:rPr>
                  <w:rFonts w:ascii="Arial" w:eastAsia="Arial" w:hAnsi="Arial" w:cs="Arial"/>
                  <w:color w:val="0000FF"/>
                  <w:u w:val="single"/>
                </w:rPr>
                <w:t>www.lapor.go.id</w:t>
              </w:r>
            </w:hyperlink>
          </w:p>
          <w:p w14:paraId="0378BCEB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208EC692" w14:textId="77777777" w:rsidTr="00D85368">
        <w:tc>
          <w:tcPr>
            <w:tcW w:w="576" w:type="dxa"/>
            <w:gridSpan w:val="2"/>
          </w:tcPr>
          <w:p w14:paraId="3972EE4C" w14:textId="77777777" w:rsidR="00A45B16" w:rsidRDefault="00A45B16" w:rsidP="00D85368">
            <w:pPr>
              <w:spacing w:before="120"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18" w:type="dxa"/>
            <w:gridSpan w:val="3"/>
          </w:tcPr>
          <w:p w14:paraId="092CAD02" w14:textId="77777777" w:rsidR="00A45B16" w:rsidRDefault="00A45B16" w:rsidP="00D85368">
            <w:pPr>
              <w:widowControl w:val="0"/>
              <w:tabs>
                <w:tab w:val="left" w:pos="430"/>
              </w:tabs>
              <w:spacing w:after="0" w:line="240" w:lineRule="auto"/>
              <w:ind w:left="0" w:right="97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NGELOLAAN PELAYANAN</w:t>
            </w:r>
          </w:p>
          <w:p w14:paraId="11F5DF93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3E924AB0" w14:textId="77777777" w:rsidTr="00D85368">
        <w:tc>
          <w:tcPr>
            <w:tcW w:w="576" w:type="dxa"/>
            <w:gridSpan w:val="2"/>
          </w:tcPr>
          <w:p w14:paraId="2064A369" w14:textId="77777777" w:rsidR="00A45B16" w:rsidRDefault="00A45B16" w:rsidP="00D85368">
            <w:pPr>
              <w:spacing w:before="120"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3123" w:type="dxa"/>
          </w:tcPr>
          <w:p w14:paraId="4FDDBADA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sar Hukum</w:t>
            </w:r>
          </w:p>
        </w:tc>
        <w:tc>
          <w:tcPr>
            <w:tcW w:w="5395" w:type="dxa"/>
            <w:gridSpan w:val="2"/>
          </w:tcPr>
          <w:p w14:paraId="08561085" w14:textId="77777777" w:rsidR="00A45B16" w:rsidRDefault="00A45B16" w:rsidP="009C0ED8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3D41DE">
              <w:rPr>
                <w:rFonts w:ascii="Arial" w:eastAsia="Arial" w:hAnsi="Arial" w:cs="Arial"/>
                <w:color w:val="000000"/>
              </w:rPr>
              <w:t>Keputusan Menteri Kesehatan dan Kesejateraan Sosial Nomor 143/MENKES-KESOS/SKII/2001 Tahun 2001 tentang Standarisasi Kendaraan Pelayanan Medik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68C47131" w14:textId="77777777" w:rsidR="00A45B16" w:rsidRDefault="00A45B16" w:rsidP="009C0ED8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3D41DE">
              <w:rPr>
                <w:rFonts w:ascii="Arial" w:eastAsia="Arial" w:hAnsi="Arial" w:cs="Arial"/>
                <w:color w:val="000000"/>
              </w:rPr>
              <w:t>Peraturan Menteri Kesehatan Republik Indonesia Nomor 71 Tahun 2013 tentang Pelaynanan Kesehatan pada Jaminan Kesehatan Nasional Pasal 29 Pelayanan Ambulans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53374B74" w14:textId="77777777" w:rsidR="00A45B16" w:rsidRDefault="00A45B16" w:rsidP="009C0ED8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3D41DE">
              <w:rPr>
                <w:rFonts w:ascii="Arial" w:eastAsia="Arial" w:hAnsi="Arial" w:cs="Arial"/>
                <w:color w:val="000000"/>
              </w:rPr>
              <w:t>Peraturan Menteri Kesehatan Republik Indonesia Nomor 19 Tahun 2016 tentang Sistem Penanggulangan Gawat Darurat Terpadu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0B567524" w14:textId="77777777" w:rsidR="00A45B16" w:rsidRDefault="00A45B16" w:rsidP="009C0ED8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3D41DE">
              <w:rPr>
                <w:rFonts w:ascii="Arial" w:eastAsia="Arial" w:hAnsi="Arial" w:cs="Arial"/>
                <w:color w:val="000000"/>
              </w:rPr>
              <w:t>Peraturan Menteri Kesehatan Republik Indonesia Nomor 47 Tahun 2018 tentang Pelayanan Kegawatdaruratan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0ED88AF2" w14:textId="77777777" w:rsidR="00A45B16" w:rsidRPr="003D41DE" w:rsidRDefault="00A45B16" w:rsidP="009C0ED8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3D41DE">
              <w:rPr>
                <w:rFonts w:ascii="Arial" w:eastAsia="Arial" w:hAnsi="Arial" w:cs="Arial"/>
                <w:color w:val="000000"/>
              </w:rPr>
              <w:t>Peraturan Menteri Kesehatan Nomor 43 Tahun 2019 tentang Pusat Kesehatan Masyarakat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2457277A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7FF95A53" w14:textId="77777777" w:rsidTr="00D85368">
        <w:tc>
          <w:tcPr>
            <w:tcW w:w="576" w:type="dxa"/>
            <w:gridSpan w:val="2"/>
          </w:tcPr>
          <w:p w14:paraId="0D4813D6" w14:textId="77777777" w:rsidR="00A45B16" w:rsidRDefault="00A45B16" w:rsidP="00D85368">
            <w:pPr>
              <w:spacing w:before="120"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3123" w:type="dxa"/>
          </w:tcPr>
          <w:p w14:paraId="212DC0AD" w14:textId="77777777" w:rsidR="00A45B16" w:rsidRDefault="00A45B16" w:rsidP="00D85368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rana, Prasarana dan/atau fasilitas</w:t>
            </w:r>
          </w:p>
        </w:tc>
        <w:tc>
          <w:tcPr>
            <w:tcW w:w="5395" w:type="dxa"/>
            <w:gridSpan w:val="2"/>
          </w:tcPr>
          <w:p w14:paraId="73456EB5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bil ambulans dengan peralatan medis dasar terdiri dari :</w:t>
            </w:r>
          </w:p>
          <w:p w14:paraId="49B508FE" w14:textId="77777777" w:rsidR="00A45B16" w:rsidRDefault="00A45B16" w:rsidP="009C0ED8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3D41DE">
              <w:rPr>
                <w:rFonts w:ascii="Arial" w:eastAsia="Arial" w:hAnsi="Arial" w:cs="Arial"/>
                <w:color w:val="000000"/>
              </w:rPr>
              <w:t xml:space="preserve">Tabung Oksigen  </w:t>
            </w:r>
          </w:p>
          <w:p w14:paraId="4126E033" w14:textId="77777777" w:rsidR="00A45B16" w:rsidRDefault="00A45B16" w:rsidP="009C0ED8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3D41DE">
              <w:rPr>
                <w:rFonts w:ascii="Arial" w:eastAsia="Arial" w:hAnsi="Arial" w:cs="Arial"/>
                <w:color w:val="000000"/>
              </w:rPr>
              <w:t>Regulator Oksigen</w:t>
            </w:r>
          </w:p>
          <w:p w14:paraId="0B73DBE6" w14:textId="77777777" w:rsidR="00A45B16" w:rsidRDefault="00A45B16" w:rsidP="009C0ED8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3D41DE">
              <w:rPr>
                <w:rFonts w:ascii="Arial" w:eastAsia="Arial" w:hAnsi="Arial" w:cs="Arial"/>
                <w:color w:val="000000"/>
              </w:rPr>
              <w:t>Ventilator Mobile</w:t>
            </w:r>
          </w:p>
          <w:p w14:paraId="76C7B216" w14:textId="77777777" w:rsidR="00A45B16" w:rsidRDefault="00A45B16" w:rsidP="009C0ED8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3D41DE">
              <w:rPr>
                <w:rFonts w:ascii="Arial" w:eastAsia="Arial" w:hAnsi="Arial" w:cs="Arial"/>
                <w:color w:val="000000"/>
              </w:rPr>
              <w:t>Suction Mobile</w:t>
            </w:r>
          </w:p>
          <w:p w14:paraId="6607E449" w14:textId="77777777" w:rsidR="00A45B16" w:rsidRDefault="00A45B16" w:rsidP="009C0ED8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3D41DE">
              <w:rPr>
                <w:rFonts w:ascii="Arial" w:eastAsia="Arial" w:hAnsi="Arial" w:cs="Arial"/>
                <w:color w:val="000000"/>
              </w:rPr>
              <w:t>Peralatan medis PPGD (tensimeter dengan manset anak-dewasa)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57CDACBE" w14:textId="77777777" w:rsidR="00A45B16" w:rsidRDefault="00A45B16" w:rsidP="009C0ED8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3D41DE">
              <w:rPr>
                <w:rFonts w:ascii="Arial" w:eastAsia="Arial" w:hAnsi="Arial" w:cs="Arial"/>
                <w:color w:val="000000"/>
              </w:rPr>
              <w:t>Obat-obatan sederhana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0868E844" w14:textId="77777777" w:rsidR="00A45B16" w:rsidRPr="003D41DE" w:rsidRDefault="00A45B16" w:rsidP="009C0ED8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3D41DE">
              <w:rPr>
                <w:rFonts w:ascii="Arial" w:eastAsia="Arial" w:hAnsi="Arial" w:cs="Arial"/>
                <w:color w:val="000000"/>
              </w:rPr>
              <w:t>Cairan Infus</w:t>
            </w:r>
          </w:p>
          <w:p w14:paraId="3BA33A1E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7A864E06" w14:textId="77777777" w:rsidTr="00D85368">
        <w:tc>
          <w:tcPr>
            <w:tcW w:w="576" w:type="dxa"/>
            <w:gridSpan w:val="2"/>
          </w:tcPr>
          <w:p w14:paraId="1C0B22A8" w14:textId="77777777" w:rsidR="00A45B16" w:rsidRDefault="00A45B16" w:rsidP="00D85368">
            <w:pPr>
              <w:spacing w:before="120"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3123" w:type="dxa"/>
          </w:tcPr>
          <w:p w14:paraId="723D4E49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mpetensi Pelaksana</w:t>
            </w:r>
          </w:p>
        </w:tc>
        <w:tc>
          <w:tcPr>
            <w:tcW w:w="5395" w:type="dxa"/>
            <w:gridSpan w:val="2"/>
          </w:tcPr>
          <w:p w14:paraId="34F13CC2" w14:textId="77777777" w:rsidR="00A45B16" w:rsidRDefault="00A45B16" w:rsidP="009C0ED8">
            <w:pPr>
              <w:pStyle w:val="ListParagraph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31" w:firstLineChars="0" w:hanging="331"/>
              <w:rPr>
                <w:rFonts w:ascii="Arial" w:eastAsia="Arial" w:hAnsi="Arial" w:cs="Arial"/>
                <w:color w:val="000000"/>
              </w:rPr>
            </w:pPr>
            <w:r w:rsidRPr="003D41DE">
              <w:rPr>
                <w:rFonts w:ascii="Arial" w:eastAsia="Arial" w:hAnsi="Arial" w:cs="Arial"/>
                <w:color w:val="000000"/>
              </w:rPr>
              <w:t>Petugas IGD/PONED</w:t>
            </w:r>
          </w:p>
          <w:p w14:paraId="25B4AA3B" w14:textId="77777777" w:rsidR="00A45B16" w:rsidRPr="003D41DE" w:rsidRDefault="00A45B16" w:rsidP="009C0ED8">
            <w:pPr>
              <w:pStyle w:val="ListParagraph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31" w:firstLineChars="0" w:hanging="331"/>
              <w:rPr>
                <w:rFonts w:ascii="Arial" w:eastAsia="Arial" w:hAnsi="Arial" w:cs="Arial"/>
                <w:color w:val="000000"/>
              </w:rPr>
            </w:pPr>
            <w:r w:rsidRPr="003D41DE">
              <w:rPr>
                <w:rFonts w:ascii="Arial" w:eastAsia="Arial" w:hAnsi="Arial" w:cs="Arial"/>
              </w:rPr>
              <w:t>Sopir ambulans</w:t>
            </w:r>
          </w:p>
          <w:p w14:paraId="1EF3656A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1F274560" w14:textId="77777777" w:rsidTr="00D85368">
        <w:tc>
          <w:tcPr>
            <w:tcW w:w="576" w:type="dxa"/>
            <w:gridSpan w:val="2"/>
          </w:tcPr>
          <w:p w14:paraId="0D6C3711" w14:textId="77777777" w:rsidR="00A45B16" w:rsidRDefault="00A45B16" w:rsidP="00D85368">
            <w:pPr>
              <w:spacing w:before="120"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3123" w:type="dxa"/>
          </w:tcPr>
          <w:p w14:paraId="0B893676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awasan Internal</w:t>
            </w:r>
          </w:p>
        </w:tc>
        <w:tc>
          <w:tcPr>
            <w:tcW w:w="5395" w:type="dxa"/>
            <w:gridSpan w:val="2"/>
          </w:tcPr>
          <w:p w14:paraId="29FAF195" w14:textId="77777777" w:rsidR="00A45B16" w:rsidRDefault="00A45B16" w:rsidP="009C0ED8">
            <w:pPr>
              <w:pStyle w:val="ListParagraph"/>
              <w:numPr>
                <w:ilvl w:val="6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Arial" w:eastAsia="Arial" w:hAnsi="Arial" w:cs="Arial"/>
                <w:color w:val="000000"/>
              </w:rPr>
            </w:pPr>
            <w:r w:rsidRPr="003D41DE">
              <w:rPr>
                <w:rFonts w:ascii="Arial" w:eastAsia="Arial" w:hAnsi="Arial" w:cs="Arial"/>
                <w:color w:val="000000"/>
              </w:rPr>
              <w:t>Dilakukan oleh atasan langsung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1B12BB1F" w14:textId="77777777" w:rsidR="00A45B16" w:rsidRPr="003D41DE" w:rsidRDefault="00A45B16" w:rsidP="009C0ED8">
            <w:pPr>
              <w:pStyle w:val="ListParagraph"/>
              <w:numPr>
                <w:ilvl w:val="6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Arial" w:eastAsia="Arial" w:hAnsi="Arial" w:cs="Arial"/>
                <w:color w:val="000000"/>
              </w:rPr>
            </w:pPr>
            <w:r w:rsidRPr="003D41DE">
              <w:rPr>
                <w:rFonts w:ascii="Arial" w:eastAsia="Arial" w:hAnsi="Arial" w:cs="Arial"/>
                <w:color w:val="000000"/>
              </w:rPr>
              <w:t>Dilakukan oleh Sistem Pengendalian Mutu Internal oleh audit internal Puskesmas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38A14D82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41924AC6" w14:textId="77777777" w:rsidTr="00D85368">
        <w:tc>
          <w:tcPr>
            <w:tcW w:w="576" w:type="dxa"/>
            <w:gridSpan w:val="2"/>
          </w:tcPr>
          <w:p w14:paraId="409D42DA" w14:textId="77777777" w:rsidR="00A45B16" w:rsidRDefault="00A45B16" w:rsidP="00D85368">
            <w:pPr>
              <w:spacing w:before="120"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3123" w:type="dxa"/>
          </w:tcPr>
          <w:p w14:paraId="6C1A69E7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mlah Pelaksana</w:t>
            </w:r>
          </w:p>
        </w:tc>
        <w:tc>
          <w:tcPr>
            <w:tcW w:w="5395" w:type="dxa"/>
            <w:gridSpan w:val="2"/>
          </w:tcPr>
          <w:p w14:paraId="4C5DB269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inimal 2 Orang (Sopir ambulans dan Petugas Medis/Paramedis).</w:t>
            </w:r>
          </w:p>
        </w:tc>
      </w:tr>
      <w:tr w:rsidR="00A45B16" w14:paraId="58721491" w14:textId="77777777" w:rsidTr="00D85368">
        <w:trPr>
          <w:trHeight w:val="80"/>
        </w:trPr>
        <w:tc>
          <w:tcPr>
            <w:tcW w:w="576" w:type="dxa"/>
            <w:gridSpan w:val="2"/>
          </w:tcPr>
          <w:p w14:paraId="244B6599" w14:textId="77777777" w:rsidR="00A45B16" w:rsidRDefault="00A45B16" w:rsidP="00D85368">
            <w:pPr>
              <w:spacing w:before="120"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3123" w:type="dxa"/>
          </w:tcPr>
          <w:p w14:paraId="7B8565FC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Pelayanan</w:t>
            </w:r>
          </w:p>
        </w:tc>
        <w:tc>
          <w:tcPr>
            <w:tcW w:w="5395" w:type="dxa"/>
            <w:gridSpan w:val="2"/>
          </w:tcPr>
          <w:p w14:paraId="47A678B8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layanan diberikan secara cepat, aman dan dapat dipertanggungjawabkan.</w:t>
            </w:r>
          </w:p>
        </w:tc>
      </w:tr>
      <w:tr w:rsidR="00A45B16" w14:paraId="0CFC3743" w14:textId="77777777" w:rsidTr="00D85368">
        <w:tc>
          <w:tcPr>
            <w:tcW w:w="576" w:type="dxa"/>
            <w:gridSpan w:val="2"/>
          </w:tcPr>
          <w:p w14:paraId="2B8BE3D5" w14:textId="77777777" w:rsidR="00A45B16" w:rsidRDefault="00A45B16" w:rsidP="00D85368">
            <w:pPr>
              <w:spacing w:before="120"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3123" w:type="dxa"/>
          </w:tcPr>
          <w:p w14:paraId="30B01E19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Keamanan dan Keselamatan Pelayanan</w:t>
            </w:r>
          </w:p>
        </w:tc>
        <w:tc>
          <w:tcPr>
            <w:tcW w:w="5395" w:type="dxa"/>
            <w:gridSpan w:val="2"/>
          </w:tcPr>
          <w:p w14:paraId="6F7F7601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wujudkan dalam kualitas layanan dan produk layanan yang sesuai Standar Operasional Prosedur (SOP) serta didukung oleh petugas yang berkompeten di bidang tugasnya dengan mengutamakan keselamatan pasien dalam proses rujukan.</w:t>
            </w:r>
          </w:p>
          <w:p w14:paraId="07DEE4CD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6996976D" w14:textId="77777777" w:rsidTr="00D85368">
        <w:tc>
          <w:tcPr>
            <w:tcW w:w="576" w:type="dxa"/>
            <w:gridSpan w:val="2"/>
          </w:tcPr>
          <w:p w14:paraId="42E0ADF3" w14:textId="77777777" w:rsidR="00A45B16" w:rsidRDefault="00A45B16" w:rsidP="00D85368">
            <w:pPr>
              <w:spacing w:before="120"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3123" w:type="dxa"/>
          </w:tcPr>
          <w:p w14:paraId="407E2E5A" w14:textId="77777777" w:rsidR="00A45B16" w:rsidRDefault="00A45B16" w:rsidP="00D85368">
            <w:pPr>
              <w:spacing w:before="120" w:after="0" w:line="36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Kinerja Pelaksana</w:t>
            </w:r>
          </w:p>
        </w:tc>
        <w:tc>
          <w:tcPr>
            <w:tcW w:w="5395" w:type="dxa"/>
            <w:gridSpan w:val="2"/>
          </w:tcPr>
          <w:p w14:paraId="43C4FBD3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valuasi kinerja dilakukan melalui :</w:t>
            </w:r>
          </w:p>
          <w:p w14:paraId="76FDB247" w14:textId="77777777" w:rsidR="00A45B16" w:rsidRDefault="00A45B16" w:rsidP="009C0ED8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41" w:firstLineChars="0" w:hanging="241"/>
              <w:rPr>
                <w:rFonts w:ascii="Arial" w:eastAsia="Arial" w:hAnsi="Arial" w:cs="Arial"/>
                <w:color w:val="000000"/>
              </w:rPr>
            </w:pPr>
            <w:r w:rsidRPr="00D5054D">
              <w:rPr>
                <w:rFonts w:ascii="Arial" w:eastAsia="Arial" w:hAnsi="Arial" w:cs="Arial"/>
                <w:color w:val="000000"/>
              </w:rPr>
              <w:t>Penilaian kinerja Puskesmas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7DAD4BD2" w14:textId="77777777" w:rsidR="00A45B16" w:rsidRDefault="00A45B16" w:rsidP="009C0ED8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41" w:firstLineChars="0" w:hanging="241"/>
              <w:rPr>
                <w:rFonts w:ascii="Arial" w:eastAsia="Arial" w:hAnsi="Arial" w:cs="Arial"/>
                <w:color w:val="000000"/>
              </w:rPr>
            </w:pPr>
            <w:r w:rsidRPr="00D5054D">
              <w:rPr>
                <w:rFonts w:ascii="Arial" w:eastAsia="Arial" w:hAnsi="Arial" w:cs="Arial"/>
                <w:color w:val="000000"/>
              </w:rPr>
              <w:t>Evaluasi kinerja dilakukan melalui Lokakarya Mini Bulanan Puskesmas dan Rapat Tinjauan Manajemen setiap 6 bulan sekali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7C42A535" w14:textId="77777777" w:rsidR="00A45B16" w:rsidRDefault="00A45B16" w:rsidP="009C0ED8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41" w:firstLineChars="0" w:hanging="241"/>
              <w:rPr>
                <w:rFonts w:ascii="Arial" w:eastAsia="Arial" w:hAnsi="Arial" w:cs="Arial"/>
                <w:color w:val="000000"/>
              </w:rPr>
            </w:pPr>
            <w:r w:rsidRPr="00D5054D">
              <w:rPr>
                <w:rFonts w:ascii="Arial" w:eastAsia="Arial" w:hAnsi="Arial" w:cs="Arial"/>
                <w:color w:val="000000"/>
              </w:rPr>
              <w:t>Evaluasi berdasarkan pengawasan atasan langsung terkait kinerja dan kedisplinan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23C8CE14" w14:textId="77777777" w:rsidR="00A45B16" w:rsidRPr="00D5054D" w:rsidRDefault="00A45B16" w:rsidP="009C0ED8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41" w:firstLineChars="0" w:hanging="241"/>
              <w:rPr>
                <w:rFonts w:ascii="Arial" w:eastAsia="Arial" w:hAnsi="Arial" w:cs="Arial"/>
                <w:color w:val="000000"/>
              </w:rPr>
            </w:pPr>
            <w:r w:rsidRPr="00D5054D">
              <w:rPr>
                <w:rFonts w:ascii="Arial" w:eastAsia="Arial" w:hAnsi="Arial" w:cs="Arial"/>
                <w:color w:val="000000"/>
              </w:rPr>
              <w:t>Survei kepuasan masyarakat setiap 6 bulan sekali</w:t>
            </w:r>
          </w:p>
        </w:tc>
      </w:tr>
    </w:tbl>
    <w:p w14:paraId="513C1959" w14:textId="77777777" w:rsidR="00A45B16" w:rsidRDefault="00A45B16" w:rsidP="00A45B16">
      <w:pPr>
        <w:spacing w:after="160" w:line="259" w:lineRule="auto"/>
        <w:ind w:left="0" w:hanging="2"/>
        <w:rPr>
          <w:rFonts w:ascii="Arial" w:eastAsia="Arial" w:hAnsi="Arial" w:cs="Arial"/>
        </w:rPr>
      </w:pPr>
    </w:p>
    <w:p w14:paraId="09A542A1" w14:textId="77777777" w:rsidR="00A45B16" w:rsidRDefault="00A45B16" w:rsidP="00A45B16">
      <w:pPr>
        <w:spacing w:after="160" w:line="259" w:lineRule="auto"/>
        <w:ind w:left="0" w:hanging="2"/>
        <w:rPr>
          <w:rFonts w:ascii="Arial" w:eastAsia="Arial" w:hAnsi="Arial" w:cs="Arial"/>
        </w:rPr>
      </w:pPr>
    </w:p>
    <w:p w14:paraId="23F9BF0E" w14:textId="77777777" w:rsidR="00A45B16" w:rsidRDefault="00A45B16" w:rsidP="00A45B16">
      <w:pPr>
        <w:spacing w:after="160" w:line="259" w:lineRule="auto"/>
        <w:ind w:left="0" w:hanging="2"/>
        <w:rPr>
          <w:rFonts w:ascii="Arial" w:eastAsia="Arial" w:hAnsi="Arial" w:cs="Arial"/>
        </w:rPr>
      </w:pPr>
    </w:p>
    <w:p w14:paraId="3F234823" w14:textId="77777777" w:rsidR="00A45B16" w:rsidRDefault="00A45B16" w:rsidP="00A45B16">
      <w:pPr>
        <w:spacing w:after="160" w:line="259" w:lineRule="auto"/>
        <w:ind w:left="0" w:hanging="2"/>
        <w:rPr>
          <w:rFonts w:ascii="Arial" w:eastAsia="Arial" w:hAnsi="Arial" w:cs="Arial"/>
        </w:rPr>
      </w:pPr>
    </w:p>
    <w:p w14:paraId="47934E91" w14:textId="77777777" w:rsidR="00A45B16" w:rsidRDefault="00A45B16" w:rsidP="00A45B16">
      <w:pPr>
        <w:spacing w:after="160" w:line="259" w:lineRule="auto"/>
        <w:ind w:left="0" w:hanging="2"/>
        <w:rPr>
          <w:rFonts w:ascii="Arial" w:eastAsia="Arial" w:hAnsi="Arial" w:cs="Arial"/>
        </w:rPr>
      </w:pPr>
    </w:p>
    <w:p w14:paraId="7939E112" w14:textId="77777777" w:rsidR="00A45B16" w:rsidRDefault="00A45B16" w:rsidP="00A45B16">
      <w:pPr>
        <w:spacing w:after="160" w:line="259" w:lineRule="auto"/>
        <w:ind w:left="0" w:hanging="2"/>
        <w:rPr>
          <w:rFonts w:ascii="Arial" w:eastAsia="Arial" w:hAnsi="Arial" w:cs="Arial"/>
        </w:rPr>
      </w:pPr>
    </w:p>
    <w:p w14:paraId="3C7C6BEC" w14:textId="77777777" w:rsidR="00A45B16" w:rsidRDefault="00A45B16" w:rsidP="00A45B16">
      <w:pPr>
        <w:spacing w:after="160" w:line="259" w:lineRule="auto"/>
        <w:ind w:left="0" w:hanging="2"/>
        <w:rPr>
          <w:rFonts w:ascii="Arial" w:eastAsia="Arial" w:hAnsi="Arial" w:cs="Arial"/>
        </w:rPr>
      </w:pPr>
    </w:p>
    <w:p w14:paraId="0C45044B" w14:textId="77777777" w:rsidR="00A45B16" w:rsidRDefault="00A45B16" w:rsidP="00A45B16">
      <w:pPr>
        <w:spacing w:after="160" w:line="259" w:lineRule="auto"/>
        <w:ind w:left="0" w:hanging="2"/>
        <w:rPr>
          <w:rFonts w:ascii="Arial" w:eastAsia="Arial" w:hAnsi="Arial" w:cs="Arial"/>
        </w:rPr>
      </w:pPr>
    </w:p>
    <w:p w14:paraId="4EC276A1" w14:textId="77777777" w:rsidR="00A45B16" w:rsidRDefault="00A45B16" w:rsidP="00A45B16">
      <w:pPr>
        <w:spacing w:after="160" w:line="259" w:lineRule="auto"/>
        <w:ind w:left="0" w:hanging="2"/>
        <w:rPr>
          <w:rFonts w:ascii="Arial" w:eastAsia="Arial" w:hAnsi="Arial" w:cs="Arial"/>
        </w:rPr>
      </w:pPr>
    </w:p>
    <w:p w14:paraId="154DDFF9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679612FE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03639BAE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1F5809ED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0F8186EB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77219339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5E19F834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2553BE88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18C12081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4408B813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1D8A881F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6694D138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762B47E1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75716A36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1B0493FA" w14:textId="0096FFC0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3BDE23F2" w14:textId="5415C16C" w:rsidR="00F53370" w:rsidRDefault="00F53370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61AA2E9D" w14:textId="58CB29D4" w:rsidR="00F53370" w:rsidRDefault="00F53370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0510A055" w14:textId="69E38916" w:rsidR="00F53370" w:rsidRDefault="00F53370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590EF146" w14:textId="2D4AF3EE" w:rsidR="00F53370" w:rsidRDefault="00F53370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2F7CC1B6" w14:textId="60202B32" w:rsidR="00F53370" w:rsidRDefault="00F53370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4D261353" w14:textId="77777777" w:rsidR="00F53370" w:rsidRDefault="00F53370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19ADA920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363DF928" w14:textId="77777777" w:rsidR="00A45B16" w:rsidRDefault="00A45B16" w:rsidP="009C0ED8">
      <w:pPr>
        <w:pStyle w:val="Heading1"/>
        <w:numPr>
          <w:ilvl w:val="0"/>
          <w:numId w:val="48"/>
        </w:numPr>
        <w:ind w:left="0" w:hanging="2"/>
        <w:jc w:val="both"/>
      </w:pPr>
      <w:r>
        <w:t>Standar Pelayanan Laboratorium</w:t>
      </w:r>
    </w:p>
    <w:p w14:paraId="028C46C8" w14:textId="77777777" w:rsidR="00A45B16" w:rsidRDefault="00A45B16" w:rsidP="00A45B16">
      <w:pPr>
        <w:pStyle w:val="Heading1"/>
        <w:ind w:left="0" w:hanging="2"/>
        <w:jc w:val="both"/>
        <w:rPr>
          <w:sz w:val="20"/>
          <w:szCs w:val="20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5386"/>
      </w:tblGrid>
      <w:tr w:rsidR="00A45B16" w14:paraId="27892215" w14:textId="77777777" w:rsidTr="00D85368">
        <w:trPr>
          <w:trHeight w:val="452"/>
        </w:trPr>
        <w:tc>
          <w:tcPr>
            <w:tcW w:w="851" w:type="dxa"/>
          </w:tcPr>
          <w:p w14:paraId="5A841290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57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</w:t>
            </w:r>
          </w:p>
        </w:tc>
        <w:tc>
          <w:tcPr>
            <w:tcW w:w="2835" w:type="dxa"/>
          </w:tcPr>
          <w:p w14:paraId="17C90917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OMPONEN</w:t>
            </w:r>
          </w:p>
        </w:tc>
        <w:tc>
          <w:tcPr>
            <w:tcW w:w="5386" w:type="dxa"/>
          </w:tcPr>
          <w:p w14:paraId="166E7B9E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52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RAIAN</w:t>
            </w:r>
          </w:p>
        </w:tc>
      </w:tr>
      <w:tr w:rsidR="00A45B16" w14:paraId="7620E72D" w14:textId="77777777" w:rsidTr="00D85368">
        <w:trPr>
          <w:trHeight w:val="570"/>
        </w:trPr>
        <w:tc>
          <w:tcPr>
            <w:tcW w:w="9072" w:type="dxa"/>
            <w:gridSpan w:val="3"/>
          </w:tcPr>
          <w:p w14:paraId="52ED569F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ENYAMPAIAN PELAYANAN</w:t>
            </w:r>
          </w:p>
        </w:tc>
      </w:tr>
      <w:tr w:rsidR="00A45B16" w14:paraId="6774648B" w14:textId="77777777" w:rsidTr="00D85368">
        <w:trPr>
          <w:trHeight w:val="570"/>
        </w:trPr>
        <w:tc>
          <w:tcPr>
            <w:tcW w:w="851" w:type="dxa"/>
          </w:tcPr>
          <w:p w14:paraId="6751AC3F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835" w:type="dxa"/>
          </w:tcPr>
          <w:p w14:paraId="4349D350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rsyaratan Pelayanan</w:t>
            </w:r>
          </w:p>
        </w:tc>
        <w:tc>
          <w:tcPr>
            <w:tcW w:w="5386" w:type="dxa"/>
          </w:tcPr>
          <w:p w14:paraId="023C8985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rsedia lembar permintaan pemeriksaan laboratorium</w:t>
            </w:r>
          </w:p>
        </w:tc>
      </w:tr>
      <w:tr w:rsidR="00A45B16" w14:paraId="74FEB3C8" w14:textId="77777777" w:rsidTr="00D85368">
        <w:trPr>
          <w:trHeight w:val="8921"/>
        </w:trPr>
        <w:tc>
          <w:tcPr>
            <w:tcW w:w="851" w:type="dxa"/>
            <w:tcBorders>
              <w:bottom w:val="single" w:sz="4" w:space="0" w:color="000000"/>
            </w:tcBorders>
          </w:tcPr>
          <w:p w14:paraId="77420F4C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3C51CF8B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2993E7EE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A356689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stem, Mekanisme dan Prosedur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5DAB5DC6" w14:textId="7DC400DA" w:rsidR="00A45B16" w:rsidRDefault="00F53370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5ECF682C" wp14:editId="13B285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010</wp:posOffset>
                      </wp:positionV>
                      <wp:extent cx="1641475" cy="993775"/>
                      <wp:effectExtent l="0" t="0" r="0" b="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475" cy="993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A89C25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nerima lembar  permintaan pemeriksaan laboratorium</w:t>
                                  </w:r>
                                </w:p>
                                <w:p w14:paraId="167B03DF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</w:p>
                                <w:p w14:paraId="08503FFB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ECF682C" id="Oval 44" o:spid="_x0000_s1067" style="position:absolute;left:0;text-align:left;margin-left:0;margin-top:6.3pt;width:129.25pt;height:7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23A89C25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erim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lemba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erminta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emeriksa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laboratorium</w:t>
                            </w:r>
                            <w:proofErr w:type="spellEnd"/>
                          </w:p>
                          <w:p w14:paraId="167B03DF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</w:p>
                          <w:p w14:paraId="08503FFB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5B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32B9B946" wp14:editId="1A0577BE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50800</wp:posOffset>
                      </wp:positionV>
                      <wp:extent cx="1136650" cy="498475"/>
                      <wp:effectExtent l="0" t="0" r="0" b="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84025" y="3537113"/>
                                <a:ext cx="11239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60E344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manggil pasien sesuai urutan</w:t>
                                  </w:r>
                                </w:p>
                                <w:p w14:paraId="2DFB9087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2B9B946" id="Rectangle 43" o:spid="_x0000_s1068" style="position:absolute;left:0;text-align:left;margin-left:177pt;margin-top:4pt;width:89.5pt;height:3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660E344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asi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urutan</w:t>
                            </w:r>
                            <w:proofErr w:type="spellEnd"/>
                          </w:p>
                          <w:p w14:paraId="2DFB9087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396420" w14:textId="0D4A7DAD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3495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EC2E861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7F100963" wp14:editId="254512ED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88900</wp:posOffset>
                      </wp:positionV>
                      <wp:extent cx="0" cy="25400"/>
                      <wp:effectExtent l="0" t="0" r="0" b="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26925" y="378000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6B09A6" id="Straight Arrow Connector 45" o:spid="_x0000_s1026" type="#_x0000_t32" style="position:absolute;margin-left:137pt;margin-top:7pt;width:0;height: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5659B963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5F3E097" wp14:editId="57FC0088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76200</wp:posOffset>
                      </wp:positionV>
                      <wp:extent cx="0" cy="400050"/>
                      <wp:effectExtent l="0" t="0" r="0" b="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579975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A1A3B51" id="Straight Arrow Connector 46" o:spid="_x0000_s1026" type="#_x0000_t32" style="position:absolute;margin-left:192pt;margin-top:6pt;width:0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4B29F73C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3FEA4B2" w14:textId="4B6E9029" w:rsidR="00A45B16" w:rsidRDefault="00F53370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6B33C79F" wp14:editId="30A1E97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2550</wp:posOffset>
                      </wp:positionV>
                      <wp:extent cx="923925" cy="1323975"/>
                      <wp:effectExtent l="0" t="0" r="28575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67E73A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Menerangkan rincian biaya pada pasien yang tidak memiliki kartu Jaminan Kesehatan </w:t>
                                  </w:r>
                                </w:p>
                                <w:p w14:paraId="191E74A3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33C79F" id="Rectangle 48" o:spid="_x0000_s1069" style="position:absolute;left:0;text-align:left;margin-left:3.3pt;margin-top:6.5pt;width:72.75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C67E73A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erang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rinci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biay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asi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kart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Jamin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Kesehatan </w:t>
                            </w:r>
                          </w:p>
                          <w:p w14:paraId="191E74A3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5B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79AD4F06" wp14:editId="0BC838E2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0</wp:posOffset>
                      </wp:positionV>
                      <wp:extent cx="1870075" cy="1260475"/>
                      <wp:effectExtent l="0" t="0" r="0" b="0"/>
                      <wp:wrapNone/>
                      <wp:docPr id="47" name="Diamon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17313" y="3156113"/>
                                <a:ext cx="1857375" cy="12477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10BDB6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nanyakan fotokopi Kartu Jaminan</w:t>
                                  </w:r>
                                </w:p>
                                <w:p w14:paraId="694ACB6D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Kesehatan pasien</w:t>
                                  </w:r>
                                </w:p>
                                <w:p w14:paraId="756B0C68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AD4F06" id="Diamond 47" o:spid="_x0000_s1070" type="#_x0000_t4" style="position:absolute;left:0;text-align:left;margin-left:121pt;margin-top:0;width:147.25pt;height:9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C10BDB6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anya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fotokop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Kart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Jaminan</w:t>
                            </w:r>
                            <w:proofErr w:type="spellEnd"/>
                          </w:p>
                          <w:p w14:paraId="694ACB6D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Kesehata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asien</w:t>
                            </w:r>
                            <w:proofErr w:type="spellEnd"/>
                          </w:p>
                          <w:p w14:paraId="756B0C68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0109B7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1980"/>
              </w:tabs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1DEB580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19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ab/>
              <w:t>Tidak</w:t>
            </w:r>
          </w:p>
          <w:p w14:paraId="07E5F1CE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4B62F37A" wp14:editId="2E2371C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0</wp:posOffset>
                      </wp:positionV>
                      <wp:extent cx="0" cy="25400"/>
                      <wp:effectExtent l="0" t="0" r="0" b="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5088825" y="378000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CE82C5A" id="Straight Arrow Connector 49" o:spid="_x0000_s1026" type="#_x0000_t32" style="position:absolute;margin-left:81pt;margin-top:0;width:0;height:2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1B7A1A85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6581A03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4170"/>
                <w:tab w:val="left" w:pos="4650"/>
                <w:tab w:val="right" w:pos="5370"/>
              </w:tabs>
              <w:spacing w:after="0"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20D0ACB2" wp14:editId="007DF47F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90500</wp:posOffset>
                      </wp:positionV>
                      <wp:extent cx="0" cy="695325"/>
                      <wp:effectExtent l="0" t="0" r="0" b="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32338"/>
                                <a:ext cx="0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A298604" id="Straight Arrow Connector 50" o:spid="_x0000_s1026" type="#_x0000_t32" style="position:absolute;margin-left:42pt;margin-top:15pt;width:0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7B1958B7" wp14:editId="166D679C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14300</wp:posOffset>
                      </wp:positionV>
                      <wp:extent cx="0" cy="400050"/>
                      <wp:effectExtent l="0" t="0" r="0" b="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579975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6744B1" id="Straight Arrow Connector 51" o:spid="_x0000_s1026" type="#_x0000_t32" style="position:absolute;margin-left:193pt;margin-top:9pt;width:0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6CEAB9AE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4170"/>
                <w:tab w:val="left" w:pos="4650"/>
                <w:tab w:val="right" w:pos="537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                                                       Ya</w:t>
            </w:r>
          </w:p>
          <w:p w14:paraId="03E24B31" w14:textId="68551ADC" w:rsidR="00A45B16" w:rsidRDefault="00F53370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4170"/>
                <w:tab w:val="left" w:pos="4650"/>
                <w:tab w:val="right" w:pos="5370"/>
              </w:tabs>
              <w:spacing w:after="0"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7E2C85BD" wp14:editId="7847726C">
                      <wp:simplePos x="0" y="0"/>
                      <wp:positionH relativeFrom="column">
                        <wp:posOffset>1918336</wp:posOffset>
                      </wp:positionH>
                      <wp:positionV relativeFrom="paragraph">
                        <wp:posOffset>36830</wp:posOffset>
                      </wp:positionV>
                      <wp:extent cx="1327150" cy="704850"/>
                      <wp:effectExtent l="0" t="0" r="2540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F61DAD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njelaskan tentang  pemeriksaan yang akan dilakukan</w:t>
                                  </w:r>
                                </w:p>
                                <w:p w14:paraId="02DD3DB5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E2C85BD" id="Rectangle 52" o:spid="_x0000_s1071" style="position:absolute;margin-left:151.05pt;margin-top:2.9pt;width:104.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EF61DAD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jelas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emeriksa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dilakukan</w:t>
                            </w:r>
                            <w:proofErr w:type="spellEnd"/>
                          </w:p>
                          <w:p w14:paraId="02DD3DB5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5B16">
              <w:rPr>
                <w:rFonts w:ascii="Arial" w:eastAsia="Arial" w:hAnsi="Arial" w:cs="Arial"/>
                <w:color w:val="000000"/>
              </w:rPr>
              <w:tab/>
            </w:r>
            <w:r w:rsidR="00A45B16">
              <w:rPr>
                <w:rFonts w:ascii="Arial" w:eastAsia="Arial" w:hAnsi="Arial" w:cs="Arial"/>
                <w:color w:val="000000"/>
              </w:rPr>
              <w:tab/>
            </w:r>
          </w:p>
          <w:p w14:paraId="1B6B3766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4431D63D" wp14:editId="46F4B8ED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52400</wp:posOffset>
                      </wp:positionV>
                      <wp:extent cx="0" cy="25400"/>
                      <wp:effectExtent l="0" t="0" r="0" b="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03050" y="378000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7E6163" id="Straight Arrow Connector 53" o:spid="_x0000_s1026" type="#_x0000_t32" style="position:absolute;margin-left:42pt;margin-top:12pt;width:0;height: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7B38F80D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3910D2C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356742FA" wp14:editId="5581335B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12700</wp:posOffset>
                      </wp:positionV>
                      <wp:extent cx="0" cy="447675"/>
                      <wp:effectExtent l="0" t="0" r="0" b="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556163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FD5DE9" id="Straight Arrow Connector 54" o:spid="_x0000_s1026" type="#_x0000_t32" style="position:absolute;margin-left:200pt;margin-top:1pt;width:0;height:3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7EB333F6" w14:textId="3BED70B5" w:rsidR="00A45B16" w:rsidRDefault="00F53370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779D49D6" wp14:editId="6CE0AD89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05740</wp:posOffset>
                      </wp:positionV>
                      <wp:extent cx="1428750" cy="86677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F54380" w14:textId="424E19CF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nanyakan nama, tanggal lahir, dan alamat pasien</w:t>
                                  </w:r>
                                  <w:r w:rsidR="00F53370"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 dan meminta FC BPJS pasien </w:t>
                                  </w:r>
                                </w:p>
                                <w:p w14:paraId="012B7FCA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9D49D6" id="Rectangle 56" o:spid="_x0000_s1072" style="position:absolute;left:0;text-align:left;margin-left:151.05pt;margin-top:16.2pt;width:112.5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9F54380" w14:textId="424E19CF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anya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, da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asien</w:t>
                            </w:r>
                            <w:proofErr w:type="spellEnd"/>
                            <w:r w:rsidR="00F53370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dan </w:t>
                            </w:r>
                            <w:proofErr w:type="spellStart"/>
                            <w:r w:rsidR="00F53370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minta</w:t>
                            </w:r>
                            <w:proofErr w:type="spellEnd"/>
                            <w:r w:rsidR="00F53370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FC BPJS </w:t>
                            </w:r>
                            <w:proofErr w:type="spellStart"/>
                            <w:r w:rsidR="00F53370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asien</w:t>
                            </w:r>
                            <w:proofErr w:type="spellEnd"/>
                            <w:r w:rsidR="00F53370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  <w:p w14:paraId="012B7FCA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5B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589C0F49" wp14:editId="2DB86408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5900</wp:posOffset>
                      </wp:positionV>
                      <wp:extent cx="1346200" cy="517525"/>
                      <wp:effectExtent l="0" t="0" r="0" b="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79250" y="3527588"/>
                                <a:ext cx="13335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B9C84D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mpersiapkan alat dan bahan yang akan di gunakan</w:t>
                                  </w:r>
                                </w:p>
                                <w:p w14:paraId="21463061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</w:p>
                                <w:p w14:paraId="1CBABD33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9C0F49" id="Rectangle 55" o:spid="_x0000_s1073" style="position:absolute;left:0;text-align:left;margin-left:22pt;margin-top:17pt;width:106pt;height:4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BB9C84D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mpersiap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al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bah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gunakan</w:t>
                            </w:r>
                            <w:proofErr w:type="spellEnd"/>
                          </w:p>
                          <w:p w14:paraId="21463061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</w:p>
                          <w:p w14:paraId="1CBABD33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DD628C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71A6A34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2C87C781" wp14:editId="6FFD7C79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0</wp:posOffset>
                      </wp:positionV>
                      <wp:extent cx="0" cy="25400"/>
                      <wp:effectExtent l="0" t="0" r="0" b="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5107875" y="378000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09D0D1" id="Straight Arrow Connector 57" o:spid="_x0000_s1026" type="#_x0000_t32" style="position:absolute;margin-left:128pt;margin-top:0;width:0;height:2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0B692276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6A9D1B46" wp14:editId="282C4D3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0</wp:posOffset>
                      </wp:positionV>
                      <wp:extent cx="0" cy="447675"/>
                      <wp:effectExtent l="0" t="0" r="0" b="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556163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80C7A6" id="Straight Arrow Connector 58" o:spid="_x0000_s1026" type="#_x0000_t32" style="position:absolute;margin-left:60pt;margin-top:0;width:0;height:3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5B5BCCFA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469BB37D" wp14:editId="5E41A13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03200</wp:posOffset>
                      </wp:positionV>
                      <wp:extent cx="936625" cy="660400"/>
                      <wp:effectExtent l="0" t="0" r="0" b="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4038" y="3456150"/>
                                <a:ext cx="9239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47BDD8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  <w:jc w:val="both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ngambil specimen sesuai lemb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permintaan</w:t>
                                  </w:r>
                                </w:p>
                                <w:p w14:paraId="7B4AC3A2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</w:p>
                                <w:p w14:paraId="7E401895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9BB37D" id="Rectangle 59" o:spid="_x0000_s1074" style="position:absolute;left:0;text-align:left;margin-left:30pt;margin-top:16pt;width:73.75pt;height:5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047BDD8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  <w:jc w:val="both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gamb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specime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lemba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ermintaan</w:t>
                            </w:r>
                            <w:proofErr w:type="spellEnd"/>
                          </w:p>
                          <w:p w14:paraId="7B4AC3A2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</w:p>
                          <w:p w14:paraId="7E401895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D370EE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16D1CC64" wp14:editId="099AC7E9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63500</wp:posOffset>
                      </wp:positionV>
                      <wp:extent cx="1241425" cy="517525"/>
                      <wp:effectExtent l="0" t="0" r="0" b="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31638" y="3527588"/>
                                <a:ext cx="12287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C009AB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  <w:jc w:val="both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Memberi identitas pasien pada sampel yang telah diambil. </w:t>
                                  </w:r>
                                </w:p>
                                <w:p w14:paraId="3E3F96CD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</w:p>
                                <w:p w14:paraId="2888FA5C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D1CC64" id="Rectangle 60" o:spid="_x0000_s1075" style="position:absolute;left:0;text-align:left;margin-left:161pt;margin-top:5pt;width:97.75pt;height:4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CC009AB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  <w:jc w:val="both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mber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identita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asi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sampe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diamb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. </w:t>
                            </w:r>
                          </w:p>
                          <w:p w14:paraId="3E3F96CD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</w:p>
                          <w:p w14:paraId="2888FA5C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A039B2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11F3F63C" wp14:editId="573A254D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63500</wp:posOffset>
                      </wp:positionV>
                      <wp:extent cx="0" cy="25400"/>
                      <wp:effectExtent l="0" t="0" r="0" b="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74525" y="378000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E9F63B1" id="Straight Arrow Connector 61" o:spid="_x0000_s1026" type="#_x0000_t32" style="position:absolute;margin-left:103pt;margin-top:5pt;width:0;height: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02D23669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6CB5DC14" wp14:editId="17C8D4B1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88900</wp:posOffset>
                      </wp:positionV>
                      <wp:extent cx="0" cy="485775"/>
                      <wp:effectExtent l="0" t="0" r="0" b="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537113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E7227F" id="Straight Arrow Connector 62" o:spid="_x0000_s1026" type="#_x0000_t32" style="position:absolute;margin-left:209pt;margin-top:7pt;width:0;height:3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557E1E54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25E6198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0E9453A9" wp14:editId="6B5A273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500</wp:posOffset>
                      </wp:positionV>
                      <wp:extent cx="1203325" cy="708025"/>
                      <wp:effectExtent l="0" t="0" r="0" b="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50688" y="3432338"/>
                                <a:ext cx="11906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9639B8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mpersilakan pasien untuk menunggu hasil lab di luar ruangan</w:t>
                                  </w:r>
                                </w:p>
                                <w:p w14:paraId="213141C1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  <w:p w14:paraId="79B450E4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E9453A9" id="Rectangle 63" o:spid="_x0000_s1076" style="position:absolute;left:0;text-align:left;margin-left:22pt;margin-top:5pt;width:94.75pt;height:5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F9639B8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mpersila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asi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ungg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lab d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lua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ruangan</w:t>
                            </w:r>
                            <w:proofErr w:type="spellEnd"/>
                          </w:p>
                          <w:p w14:paraId="213141C1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79B450E4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7C9EC131" wp14:editId="716663C4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88900</wp:posOffset>
                      </wp:positionV>
                      <wp:extent cx="1308100" cy="688975"/>
                      <wp:effectExtent l="0" t="0" r="0" b="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98300" y="3441863"/>
                                <a:ext cx="12954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46B2E0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ncatat hasil di buku register lab dan</w:t>
                                  </w:r>
                                </w:p>
                                <w:p w14:paraId="08492960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kertas hasil pemeriksaan lab</w:t>
                                  </w:r>
                                </w:p>
                                <w:p w14:paraId="79C4EDDC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9EC131" id="Rectangle 64" o:spid="_x0000_s1077" style="position:absolute;left:0;text-align:left;margin-left:161pt;margin-top:7pt;width:103pt;height:5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946B2E0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cat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register lab dan</w:t>
                            </w:r>
                          </w:p>
                          <w:p w14:paraId="08492960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emeriksa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lab</w:t>
                            </w:r>
                          </w:p>
                          <w:p w14:paraId="79C4EDDC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D2F655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000E56DC" wp14:editId="4126E4C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165100</wp:posOffset>
                      </wp:positionV>
                      <wp:extent cx="0" cy="25400"/>
                      <wp:effectExtent l="0" t="0" r="0" b="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5060250" y="378000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7B2833" id="Straight Arrow Connector 65" o:spid="_x0000_s1026" type="#_x0000_t32" style="position:absolute;margin-left:116pt;margin-top:13pt;width:0;height:2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0D410D39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3A4FE3B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0C2287C0" wp14:editId="23BE8461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50800</wp:posOffset>
                      </wp:positionV>
                      <wp:extent cx="0" cy="561975"/>
                      <wp:effectExtent l="0" t="0" r="0" b="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99013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185437" id="Straight Arrow Connector 66" o:spid="_x0000_s1026" type="#_x0000_t32" style="position:absolute;margin-left:71pt;margin-top:4pt;width:0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3BB9CB97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1C4357F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5EE9367B" wp14:editId="33DC043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4300</wp:posOffset>
                      </wp:positionV>
                      <wp:extent cx="1460500" cy="660400"/>
                      <wp:effectExtent l="0" t="0" r="0" b="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22100" y="3456150"/>
                                <a:ext cx="14478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B2E45F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lakukan pemeriksaan  laboratorium sesuai dengan yang diminta dokter</w:t>
                                  </w:r>
                                </w:p>
                                <w:p w14:paraId="2CEFCF9A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E9367B" id="Rectangle 67" o:spid="_x0000_s1078" style="position:absolute;left:0;text-align:left;margin-left:18pt;margin-top:9pt;width:115pt;height:5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FB2E45F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emeriksa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laboratori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dimint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dokter</w:t>
                            </w:r>
                            <w:proofErr w:type="spellEnd"/>
                          </w:p>
                          <w:p w14:paraId="2CEFCF9A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453A94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DE519C1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919E0B9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 wp14:anchorId="1A99C124" wp14:editId="179346CA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38100</wp:posOffset>
                      </wp:positionV>
                      <wp:extent cx="0" cy="409575"/>
                      <wp:effectExtent l="0" t="0" r="0" b="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575213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97A6961" id="Straight Arrow Connector 68" o:spid="_x0000_s1026" type="#_x0000_t32" style="position:absolute;margin-left:89pt;margin-top:3pt;width:0;height:3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30CEEA5B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0" allowOverlap="1" wp14:anchorId="080F7C84" wp14:editId="5528923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03200</wp:posOffset>
                      </wp:positionV>
                      <wp:extent cx="2460625" cy="898525"/>
                      <wp:effectExtent l="0" t="0" r="0" b="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22038" y="3337088"/>
                                <a:ext cx="2447925" cy="885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2C5493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Menyerahkan hasil kepada pasien, dan  meminta pasien menandatangani buku bukti pengambilan hasi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6CB546F8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</w:p>
                                <w:p w14:paraId="01708172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80F7C84" id="Oval 69" o:spid="_x0000_s1079" style="position:absolute;left:0;text-align:left;margin-left:9pt;margin-top:16pt;width:193.75pt;height:7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112C5493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yerah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asi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dan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min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asi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andatangan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engambil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6CB546F8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</w:p>
                          <w:p w14:paraId="01708172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D017409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BCD41FB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C690350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3B0F8B1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74175F7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eterangan :</w:t>
            </w:r>
          </w:p>
          <w:p w14:paraId="25577281" w14:textId="77777777" w:rsidR="00A45B16" w:rsidRDefault="00A45B16" w:rsidP="009C0ED8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tugas laboratorium menerima lembar  permintaan pemeriksaan laboratorium dari Poli Umum/ Poli KIA/ Poli Gigi/ Poli Gizi.</w:t>
            </w:r>
          </w:p>
          <w:p w14:paraId="26D07663" w14:textId="77777777" w:rsidR="00A45B16" w:rsidRDefault="00A45B16" w:rsidP="009C0ED8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tugas laboratorium memanggil pasien dari tempat penerimaan form lab.</w:t>
            </w:r>
          </w:p>
          <w:p w14:paraId="265A7E4C" w14:textId="77777777" w:rsidR="00A45B16" w:rsidRDefault="00A45B16" w:rsidP="009C0ED8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tugas laboratorium menanyakan nama pasien, tanggal lahir, dan alamat.</w:t>
            </w:r>
          </w:p>
          <w:p w14:paraId="78ABE446" w14:textId="77777777" w:rsidR="00A45B16" w:rsidRDefault="00A45B16" w:rsidP="009C0ED8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tugas laboratorium menanyakan fotocopy kartu Jaminan Kesehatan.</w:t>
            </w:r>
          </w:p>
          <w:p w14:paraId="75615A3F" w14:textId="77777777" w:rsidR="00A45B16" w:rsidRDefault="00A45B16" w:rsidP="009C0ED8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tugas laboratorium menerangkan rincian biaya pada pasien yang tidak memiliki kartu Jaminan kesehatan untuk di bayarkan terlebih dahulu ke loket Pendaftaran/ Kasir sebelum pemeriksaan dilakukan.</w:t>
            </w:r>
          </w:p>
          <w:p w14:paraId="32D016CD" w14:textId="77777777" w:rsidR="00A45B16" w:rsidRDefault="00A45B16" w:rsidP="009C0ED8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tugas menerima bukti bayar pemeriksaan laboratorium pasien dari loket Pendaftaran/ Kasir.</w:t>
            </w:r>
          </w:p>
          <w:p w14:paraId="7407904F" w14:textId="77777777" w:rsidR="00A45B16" w:rsidRDefault="00A45B16" w:rsidP="009C0ED8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tugas laboratorium menjelaskan kepada pasien tentang  pemeriksaan yang akan dilakukan.</w:t>
            </w:r>
          </w:p>
          <w:p w14:paraId="61381EBC" w14:textId="77777777" w:rsidR="00A45B16" w:rsidRDefault="00A45B16" w:rsidP="009C0ED8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tugas laboratorium mempersiapkan alat dan   </w:t>
            </w:r>
          </w:p>
          <w:p w14:paraId="40FFEBD6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bahan yang akan digunakan.</w:t>
            </w:r>
          </w:p>
          <w:p w14:paraId="35074CE8" w14:textId="77777777" w:rsidR="00A45B16" w:rsidRDefault="00A45B16" w:rsidP="009C0ED8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Petugas laboratorium mengambil spesimen   </w:t>
            </w:r>
          </w:p>
          <w:p w14:paraId="741E23CA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sesuai dengan permintaan dokter pengirim.</w:t>
            </w:r>
          </w:p>
          <w:p w14:paraId="434FEF79" w14:textId="77777777" w:rsidR="00A45B16" w:rsidRDefault="00A45B16" w:rsidP="009C0ED8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tugas laboratorium memberi identitas pasien   </w:t>
            </w:r>
          </w:p>
          <w:p w14:paraId="6CA2CECB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pada sampel yang telah diambil. </w:t>
            </w:r>
          </w:p>
          <w:p w14:paraId="3CE439C8" w14:textId="77777777" w:rsidR="00A45B16" w:rsidRDefault="00A45B16" w:rsidP="009C0ED8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tugas laboratorium mempersilahkan pasien    </w:t>
            </w:r>
          </w:p>
          <w:p w14:paraId="1A898733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ntuk menunggu hasil lab di luar ruangan</w:t>
            </w:r>
          </w:p>
          <w:p w14:paraId="29146554" w14:textId="77777777" w:rsidR="00A45B16" w:rsidRDefault="00A45B16" w:rsidP="009C0ED8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tugas laboratorium melakukan pemeriksaan</w:t>
            </w:r>
          </w:p>
          <w:p w14:paraId="0E800B08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aboratorium sesuai dengan jenis pemeriksaan   </w:t>
            </w:r>
          </w:p>
          <w:p w14:paraId="6133D845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yang diminta dokter.</w:t>
            </w:r>
          </w:p>
          <w:p w14:paraId="1CFCA8E8" w14:textId="77777777" w:rsidR="00A45B16" w:rsidRDefault="00A45B16" w:rsidP="009C0ED8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tugas mencatat hasil di buku register lab dan  </w:t>
            </w:r>
          </w:p>
          <w:p w14:paraId="23E89DF5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ertas hasil pemeriksaan lab.</w:t>
            </w:r>
          </w:p>
          <w:p w14:paraId="2E007308" w14:textId="77777777" w:rsidR="00A45B16" w:rsidRDefault="00A45B16" w:rsidP="009C0ED8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tugas menyerahkan hasil kepada pasien, dan  </w:t>
            </w:r>
          </w:p>
          <w:p w14:paraId="6249C821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pasien menandatangani buku bukti pengambilan   </w:t>
            </w:r>
          </w:p>
          <w:p w14:paraId="438F8C1B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hasil.</w:t>
            </w:r>
          </w:p>
        </w:tc>
      </w:tr>
      <w:tr w:rsidR="00A45B16" w14:paraId="0DEACC41" w14:textId="77777777" w:rsidTr="00D85368">
        <w:trPr>
          <w:trHeight w:val="2117"/>
        </w:trPr>
        <w:tc>
          <w:tcPr>
            <w:tcW w:w="851" w:type="dxa"/>
          </w:tcPr>
          <w:p w14:paraId="6A4406E6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835" w:type="dxa"/>
          </w:tcPr>
          <w:p w14:paraId="4EC9A083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angka waktu penyelesaian</w:t>
            </w:r>
          </w:p>
        </w:tc>
        <w:tc>
          <w:tcPr>
            <w:tcW w:w="5386" w:type="dxa"/>
          </w:tcPr>
          <w:p w14:paraId="281F9E34" w14:textId="77777777" w:rsidR="00A45B16" w:rsidRDefault="002654E4" w:rsidP="009C0ED8">
            <w:pPr>
              <w:numPr>
                <w:ilvl w:val="0"/>
                <w:numId w:val="73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0"/>
                <w:id w:val="844367436"/>
              </w:sdtPr>
              <w:sdtEndPr/>
              <w:sdtContent>
                <w:r w:rsidR="00A45B16">
                  <w:rPr>
                    <w:rFonts w:ascii="Arial Unicode MS" w:eastAsia="Arial Unicode MS" w:hAnsi="Arial Unicode MS" w:cs="Arial Unicode MS"/>
                  </w:rPr>
                  <w:t>Jika hasil laboratorium tidak berpotensi membahayakan jiwa. ( bukan kasus kritis), penyampaian hasil laboratorium : ≤ 60 menit</w:t>
                </w:r>
              </w:sdtContent>
            </w:sdt>
          </w:p>
          <w:p w14:paraId="6004F7D9" w14:textId="77777777" w:rsidR="00A45B16" w:rsidRDefault="00A45B16" w:rsidP="009C0ED8">
            <w:pPr>
              <w:numPr>
                <w:ilvl w:val="0"/>
                <w:numId w:val="73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ika </w:t>
            </w:r>
            <w:r>
              <w:rPr>
                <w:rFonts w:ascii="Arial" w:eastAsia="Arial" w:hAnsi="Arial" w:cs="Arial"/>
                <w:color w:val="202124"/>
                <w:highlight w:val="white"/>
              </w:rPr>
              <w:t>batasan nilai </w:t>
            </w:r>
            <w:r>
              <w:rPr>
                <w:rFonts w:ascii="Arial" w:eastAsia="Arial" w:hAnsi="Arial" w:cs="Arial"/>
                <w:b/>
                <w:color w:val="202124"/>
                <w:highlight w:val="white"/>
              </w:rPr>
              <w:t>hasil pemeriksaan laboratorium</w:t>
            </w:r>
            <w:r>
              <w:rPr>
                <w:rFonts w:ascii="Arial" w:eastAsia="Arial" w:hAnsi="Arial" w:cs="Arial"/>
                <w:color w:val="202124"/>
                <w:highlight w:val="white"/>
              </w:rPr>
              <w:t>, yang menunjukkan keadaan patologis di luar normal dan berpotensi membahayakan keselamatan jiwa bila tidak ditindaklanjuti dengan cepat, p</w:t>
            </w:r>
            <w:sdt>
              <w:sdtPr>
                <w:tag w:val="goog_rdk_1"/>
                <w:id w:val="-75280671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enyampaian hasil laboratorium : ≤ 30 menit</w:t>
                </w:r>
              </w:sdtContent>
            </w:sdt>
          </w:p>
          <w:p w14:paraId="39A51A32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0E402141" w14:textId="77777777" w:rsidTr="00D85368">
        <w:trPr>
          <w:trHeight w:val="2117"/>
        </w:trPr>
        <w:tc>
          <w:tcPr>
            <w:tcW w:w="851" w:type="dxa"/>
          </w:tcPr>
          <w:p w14:paraId="03AA9629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835" w:type="dxa"/>
          </w:tcPr>
          <w:p w14:paraId="424F4D61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iaya/tarif</w:t>
            </w:r>
          </w:p>
        </w:tc>
        <w:tc>
          <w:tcPr>
            <w:tcW w:w="5386" w:type="dxa"/>
          </w:tcPr>
          <w:p w14:paraId="77585BB3" w14:textId="77777777" w:rsidR="00A45B16" w:rsidRDefault="00A45B16" w:rsidP="009C0ED8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sien Umum : Sesuai dengan Peraturan Walikota Depok tentang Tarif Pelayanan Kesehatan Puskesmas Pada Dinas Kesehatan Kota Depok Nomor 61 Tahun 2016.</w:t>
            </w:r>
          </w:p>
          <w:p w14:paraId="13C2DD96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5BB8B33" w14:textId="77777777" w:rsidR="00A45B16" w:rsidRDefault="00A45B16" w:rsidP="00D85368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 HEMATOLOGI</w:t>
            </w:r>
          </w:p>
          <w:tbl>
            <w:tblPr>
              <w:tblW w:w="4311" w:type="dxa"/>
              <w:tblInd w:w="2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85"/>
              <w:gridCol w:w="1926"/>
            </w:tblGrid>
            <w:tr w:rsidR="00A45B16" w14:paraId="00ACE545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76D7F6D8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PEMERIKSAAN</w:t>
                  </w:r>
                </w:p>
              </w:tc>
              <w:tc>
                <w:tcPr>
                  <w:tcW w:w="1926" w:type="dxa"/>
                </w:tcPr>
                <w:p w14:paraId="5625BC12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 xml:space="preserve">HARGA </w:t>
                  </w:r>
                </w:p>
              </w:tc>
            </w:tr>
            <w:tr w:rsidR="00A45B16" w14:paraId="7DD22BDD" w14:textId="77777777" w:rsidTr="00D85368">
              <w:trPr>
                <w:trHeight w:val="388"/>
              </w:trPr>
              <w:tc>
                <w:tcPr>
                  <w:tcW w:w="2385" w:type="dxa"/>
                </w:tcPr>
                <w:p w14:paraId="03E43CA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Eritrosit</w:t>
                  </w:r>
                </w:p>
              </w:tc>
              <w:tc>
                <w:tcPr>
                  <w:tcW w:w="1926" w:type="dxa"/>
                </w:tcPr>
                <w:p w14:paraId="65F8333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.000,00</w:t>
                  </w:r>
                </w:p>
              </w:tc>
            </w:tr>
            <w:tr w:rsidR="00A45B16" w14:paraId="095F475D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02E9BE8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Golongan Darah + Rhesus</w:t>
                  </w:r>
                </w:p>
              </w:tc>
              <w:tc>
                <w:tcPr>
                  <w:tcW w:w="1926" w:type="dxa"/>
                </w:tcPr>
                <w:p w14:paraId="5C3F7458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8.000,00</w:t>
                  </w:r>
                </w:p>
              </w:tc>
            </w:tr>
            <w:tr w:rsidR="00A45B16" w14:paraId="7987AA38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27417AC7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Hb</w:t>
                  </w:r>
                </w:p>
              </w:tc>
              <w:tc>
                <w:tcPr>
                  <w:tcW w:w="1926" w:type="dxa"/>
                </w:tcPr>
                <w:p w14:paraId="160FDC6B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5.000,00</w:t>
                  </w:r>
                </w:p>
              </w:tc>
            </w:tr>
            <w:tr w:rsidR="00A45B16" w14:paraId="712AC247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649A0CC5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Hematokrit</w:t>
                  </w:r>
                </w:p>
              </w:tc>
              <w:tc>
                <w:tcPr>
                  <w:tcW w:w="1926" w:type="dxa"/>
                </w:tcPr>
                <w:p w14:paraId="04E8C71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.000,00</w:t>
                  </w:r>
                </w:p>
              </w:tc>
            </w:tr>
            <w:tr w:rsidR="00A45B16" w14:paraId="30C2440A" w14:textId="77777777" w:rsidTr="00D85368">
              <w:trPr>
                <w:trHeight w:val="388"/>
              </w:trPr>
              <w:tc>
                <w:tcPr>
                  <w:tcW w:w="2385" w:type="dxa"/>
                </w:tcPr>
                <w:p w14:paraId="106C007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Hematologi Lengkap</w:t>
                  </w:r>
                </w:p>
              </w:tc>
              <w:tc>
                <w:tcPr>
                  <w:tcW w:w="1926" w:type="dxa"/>
                </w:tcPr>
                <w:p w14:paraId="1A5B0457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40.000,00</w:t>
                  </w:r>
                </w:p>
              </w:tc>
            </w:tr>
            <w:tr w:rsidR="00A45B16" w14:paraId="330ADC50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27B90395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Hematologi Rutin</w:t>
                  </w:r>
                </w:p>
              </w:tc>
              <w:tc>
                <w:tcPr>
                  <w:tcW w:w="1926" w:type="dxa"/>
                </w:tcPr>
                <w:p w14:paraId="7FCB3DB2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25.000,00</w:t>
                  </w:r>
                </w:p>
              </w:tc>
            </w:tr>
            <w:tr w:rsidR="00A45B16" w14:paraId="045C3445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42B2AC46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Hitung Jenis Leukosit</w:t>
                  </w:r>
                </w:p>
              </w:tc>
              <w:tc>
                <w:tcPr>
                  <w:tcW w:w="1926" w:type="dxa"/>
                </w:tcPr>
                <w:p w14:paraId="5B87D0A5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4.000,00</w:t>
                  </w:r>
                </w:p>
              </w:tc>
            </w:tr>
            <w:tr w:rsidR="00A45B16" w14:paraId="1B5B1B1E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604DE4E0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Laju Endap Darah</w:t>
                  </w:r>
                </w:p>
              </w:tc>
              <w:tc>
                <w:tcPr>
                  <w:tcW w:w="1926" w:type="dxa"/>
                </w:tcPr>
                <w:p w14:paraId="27524CD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5.000,00</w:t>
                  </w:r>
                </w:p>
              </w:tc>
            </w:tr>
            <w:tr w:rsidR="00A45B16" w14:paraId="32A228C2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112C122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Leukosit</w:t>
                  </w:r>
                </w:p>
              </w:tc>
              <w:tc>
                <w:tcPr>
                  <w:tcW w:w="1926" w:type="dxa"/>
                </w:tcPr>
                <w:p w14:paraId="62C17493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.000,00</w:t>
                  </w:r>
                </w:p>
              </w:tc>
            </w:tr>
            <w:tr w:rsidR="00A45B16" w14:paraId="3CD645EC" w14:textId="77777777" w:rsidTr="00D85368">
              <w:trPr>
                <w:trHeight w:val="508"/>
              </w:trPr>
              <w:tc>
                <w:tcPr>
                  <w:tcW w:w="2385" w:type="dxa"/>
                </w:tcPr>
                <w:p w14:paraId="12026FE6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Malaria/Fillaria</w:t>
                  </w:r>
                </w:p>
              </w:tc>
              <w:tc>
                <w:tcPr>
                  <w:tcW w:w="1926" w:type="dxa"/>
                </w:tcPr>
                <w:p w14:paraId="028B80BB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5.000,00</w:t>
                  </w:r>
                </w:p>
              </w:tc>
            </w:tr>
            <w:tr w:rsidR="00A45B16" w14:paraId="4AFC2CD0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03454D3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Masa Pembekuan</w:t>
                  </w:r>
                </w:p>
              </w:tc>
              <w:tc>
                <w:tcPr>
                  <w:tcW w:w="1926" w:type="dxa"/>
                </w:tcPr>
                <w:p w14:paraId="14B05010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2.000,00</w:t>
                  </w:r>
                </w:p>
              </w:tc>
            </w:tr>
            <w:tr w:rsidR="00A45B16" w14:paraId="26CD9003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474FFE7B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Masa Pendarahan</w:t>
                  </w:r>
                </w:p>
              </w:tc>
              <w:tc>
                <w:tcPr>
                  <w:tcW w:w="1926" w:type="dxa"/>
                </w:tcPr>
                <w:p w14:paraId="62E28322" w14:textId="77777777" w:rsidR="00A45B16" w:rsidRDefault="00A45B16" w:rsidP="00D85368">
                  <w:pPr>
                    <w:ind w:left="0" w:right="-25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2.000,00</w:t>
                  </w:r>
                </w:p>
              </w:tc>
            </w:tr>
            <w:tr w:rsidR="00A45B16" w14:paraId="36E2B403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371A82B4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etikulosit</w:t>
                  </w:r>
                </w:p>
              </w:tc>
              <w:tc>
                <w:tcPr>
                  <w:tcW w:w="1926" w:type="dxa"/>
                </w:tcPr>
                <w:p w14:paraId="0F151566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.000,00</w:t>
                  </w:r>
                </w:p>
              </w:tc>
            </w:tr>
            <w:tr w:rsidR="00A45B16" w14:paraId="08328C17" w14:textId="77777777" w:rsidTr="00D85368">
              <w:trPr>
                <w:trHeight w:val="597"/>
              </w:trPr>
              <w:tc>
                <w:tcPr>
                  <w:tcW w:w="2385" w:type="dxa"/>
                </w:tcPr>
                <w:p w14:paraId="32209548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Trombosit</w:t>
                  </w:r>
                </w:p>
              </w:tc>
              <w:tc>
                <w:tcPr>
                  <w:tcW w:w="1926" w:type="dxa"/>
                </w:tcPr>
                <w:p w14:paraId="270BBBDB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5.000.00</w:t>
                  </w:r>
                </w:p>
              </w:tc>
            </w:tr>
          </w:tbl>
          <w:p w14:paraId="1635056E" w14:textId="77777777" w:rsidR="00A45B16" w:rsidRDefault="00A45B16" w:rsidP="00D85368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B1E13D9" w14:textId="77777777" w:rsidR="00A45B16" w:rsidRDefault="00A45B16" w:rsidP="009C0ED8">
            <w:pPr>
              <w:numPr>
                <w:ilvl w:val="0"/>
                <w:numId w:val="66"/>
              </w:numP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IMIA DARAH</w:t>
            </w:r>
          </w:p>
          <w:tbl>
            <w:tblPr>
              <w:tblW w:w="4443" w:type="dxa"/>
              <w:tblInd w:w="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58"/>
              <w:gridCol w:w="1985"/>
            </w:tblGrid>
            <w:tr w:rsidR="00A45B16" w14:paraId="709FE24D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1BEC18DE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PEMERIKSAAN</w:t>
                  </w:r>
                </w:p>
              </w:tc>
              <w:tc>
                <w:tcPr>
                  <w:tcW w:w="1985" w:type="dxa"/>
                </w:tcPr>
                <w:p w14:paraId="4B82B67E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HARGA</w:t>
                  </w:r>
                </w:p>
              </w:tc>
            </w:tr>
            <w:tr w:rsidR="00A45B16" w14:paraId="22503AEE" w14:textId="77777777" w:rsidTr="00D85368">
              <w:trPr>
                <w:trHeight w:val="388"/>
              </w:trPr>
              <w:tc>
                <w:tcPr>
                  <w:tcW w:w="2458" w:type="dxa"/>
                </w:tcPr>
                <w:p w14:paraId="40B99EB5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Gula Darah Per Test</w:t>
                  </w:r>
                </w:p>
              </w:tc>
              <w:tc>
                <w:tcPr>
                  <w:tcW w:w="1985" w:type="dxa"/>
                </w:tcPr>
                <w:p w14:paraId="2C0A4D9D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2.000,00</w:t>
                  </w:r>
                </w:p>
              </w:tc>
            </w:tr>
            <w:tr w:rsidR="00A45B16" w14:paraId="0978993C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7AF18D75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Albumin</w:t>
                  </w:r>
                </w:p>
              </w:tc>
              <w:tc>
                <w:tcPr>
                  <w:tcW w:w="1985" w:type="dxa"/>
                </w:tcPr>
                <w:p w14:paraId="1FCCA8E8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0.000,00</w:t>
                  </w:r>
                </w:p>
              </w:tc>
            </w:tr>
            <w:tr w:rsidR="00A45B16" w14:paraId="6F97CF67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729B5B2D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Alkali Phosphatase</w:t>
                  </w:r>
                </w:p>
              </w:tc>
              <w:tc>
                <w:tcPr>
                  <w:tcW w:w="1985" w:type="dxa"/>
                </w:tcPr>
                <w:p w14:paraId="4D05B905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5.000,00</w:t>
                  </w:r>
                </w:p>
              </w:tc>
            </w:tr>
            <w:tr w:rsidR="00A45B16" w14:paraId="730AA6E8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2DFC936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Asam Urat</w:t>
                  </w:r>
                </w:p>
              </w:tc>
              <w:tc>
                <w:tcPr>
                  <w:tcW w:w="1985" w:type="dxa"/>
                </w:tcPr>
                <w:p w14:paraId="4DAFF9B0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5.000,00</w:t>
                  </w:r>
                </w:p>
              </w:tc>
            </w:tr>
            <w:tr w:rsidR="00A45B16" w14:paraId="75A91824" w14:textId="77777777" w:rsidTr="00D85368">
              <w:trPr>
                <w:trHeight w:val="388"/>
              </w:trPr>
              <w:tc>
                <w:tcPr>
                  <w:tcW w:w="2458" w:type="dxa"/>
                </w:tcPr>
                <w:p w14:paraId="7AB2078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Bilirubin Direct</w:t>
                  </w:r>
                </w:p>
              </w:tc>
              <w:tc>
                <w:tcPr>
                  <w:tcW w:w="1985" w:type="dxa"/>
                </w:tcPr>
                <w:p w14:paraId="1AD843AE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0.000,00</w:t>
                  </w:r>
                </w:p>
              </w:tc>
            </w:tr>
            <w:tr w:rsidR="00A45B16" w14:paraId="05AD211D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7310042D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Bilirubin Indirect</w:t>
                  </w:r>
                </w:p>
              </w:tc>
              <w:tc>
                <w:tcPr>
                  <w:tcW w:w="1985" w:type="dxa"/>
                </w:tcPr>
                <w:p w14:paraId="487D3027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0.000,00</w:t>
                  </w:r>
                </w:p>
              </w:tc>
            </w:tr>
            <w:tr w:rsidR="00A45B16" w14:paraId="2D32B335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5DDBF9F3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Bilirubin Total</w:t>
                  </w:r>
                </w:p>
              </w:tc>
              <w:tc>
                <w:tcPr>
                  <w:tcW w:w="1985" w:type="dxa"/>
                </w:tcPr>
                <w:p w14:paraId="5B10C3C1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0.000,00</w:t>
                  </w:r>
                </w:p>
              </w:tc>
            </w:tr>
            <w:tr w:rsidR="00A45B16" w14:paraId="636DF896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0D11C7E8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Cholesterol Total</w:t>
                  </w:r>
                </w:p>
              </w:tc>
              <w:tc>
                <w:tcPr>
                  <w:tcW w:w="1985" w:type="dxa"/>
                </w:tcPr>
                <w:p w14:paraId="7E2EC5F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1.000,00</w:t>
                  </w:r>
                </w:p>
              </w:tc>
            </w:tr>
            <w:tr w:rsidR="00A45B16" w14:paraId="6967F3D6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0CE67A92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Gamma Gt</w:t>
                  </w:r>
                </w:p>
              </w:tc>
              <w:tc>
                <w:tcPr>
                  <w:tcW w:w="1985" w:type="dxa"/>
                </w:tcPr>
                <w:p w14:paraId="00F8F1F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5.000,00</w:t>
                  </w:r>
                </w:p>
              </w:tc>
            </w:tr>
            <w:tr w:rsidR="00A45B16" w14:paraId="7AA02021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540247C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Globulin</w:t>
                  </w:r>
                </w:p>
              </w:tc>
              <w:tc>
                <w:tcPr>
                  <w:tcW w:w="1985" w:type="dxa"/>
                </w:tcPr>
                <w:p w14:paraId="7688D6A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0.000,00</w:t>
                  </w:r>
                </w:p>
              </w:tc>
            </w:tr>
            <w:tr w:rsidR="00A45B16" w14:paraId="64462CC2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6BFD933D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Hdl</w:t>
                  </w:r>
                </w:p>
              </w:tc>
              <w:tc>
                <w:tcPr>
                  <w:tcW w:w="1985" w:type="dxa"/>
                </w:tcPr>
                <w:p w14:paraId="7A0671B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1.000,00</w:t>
                  </w:r>
                </w:p>
              </w:tc>
            </w:tr>
            <w:tr w:rsidR="00A45B16" w14:paraId="4A918285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73300B3B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Kreatinin</w:t>
                  </w:r>
                </w:p>
              </w:tc>
              <w:tc>
                <w:tcPr>
                  <w:tcW w:w="1985" w:type="dxa"/>
                </w:tcPr>
                <w:p w14:paraId="152BC0D6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1.000,00</w:t>
                  </w:r>
                </w:p>
              </w:tc>
            </w:tr>
            <w:tr w:rsidR="00A45B16" w14:paraId="71854E64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4B490BA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Ldl</w:t>
                  </w:r>
                </w:p>
              </w:tc>
              <w:tc>
                <w:tcPr>
                  <w:tcW w:w="1985" w:type="dxa"/>
                </w:tcPr>
                <w:p w14:paraId="4C5199C7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1.000,00</w:t>
                  </w:r>
                </w:p>
              </w:tc>
            </w:tr>
          </w:tbl>
          <w:p w14:paraId="221D5023" w14:textId="77777777" w:rsidR="00A45B16" w:rsidRDefault="00A45B16" w:rsidP="00D85368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998014A" w14:textId="77777777" w:rsidR="00A45B16" w:rsidRDefault="00A45B16" w:rsidP="00D85368">
            <w:pP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 BAKTERIOLOGI SEDIAAN LANGSUNG</w:t>
            </w:r>
          </w:p>
          <w:tbl>
            <w:tblPr>
              <w:tblW w:w="4379" w:type="dxa"/>
              <w:tblInd w:w="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58"/>
              <w:gridCol w:w="1921"/>
            </w:tblGrid>
            <w:tr w:rsidR="00A45B16" w14:paraId="4AAACC20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37766506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PEMERIKSAAN</w:t>
                  </w:r>
                </w:p>
              </w:tc>
              <w:tc>
                <w:tcPr>
                  <w:tcW w:w="1921" w:type="dxa"/>
                </w:tcPr>
                <w:p w14:paraId="540E7BA8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HARGA</w:t>
                  </w:r>
                </w:p>
              </w:tc>
            </w:tr>
            <w:tr w:rsidR="00A45B16" w14:paraId="57EF0D2D" w14:textId="77777777" w:rsidTr="00D85368">
              <w:trPr>
                <w:trHeight w:val="388"/>
              </w:trPr>
              <w:tc>
                <w:tcPr>
                  <w:tcW w:w="2458" w:type="dxa"/>
                </w:tcPr>
                <w:p w14:paraId="1565B747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Batang Tahan Asam Per Spesimen</w:t>
                  </w:r>
                </w:p>
              </w:tc>
              <w:tc>
                <w:tcPr>
                  <w:tcW w:w="1921" w:type="dxa"/>
                </w:tcPr>
                <w:p w14:paraId="7A34D57D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5.000,00</w:t>
                  </w:r>
                </w:p>
              </w:tc>
            </w:tr>
            <w:tr w:rsidR="00A45B16" w14:paraId="147852CA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08D95F6D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Neisseria</w:t>
                  </w:r>
                </w:p>
              </w:tc>
              <w:tc>
                <w:tcPr>
                  <w:tcW w:w="1921" w:type="dxa"/>
                </w:tcPr>
                <w:p w14:paraId="162E978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8.000,00</w:t>
                  </w:r>
                </w:p>
              </w:tc>
            </w:tr>
          </w:tbl>
          <w:p w14:paraId="670CD810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2C9BEFE" w14:textId="77777777" w:rsidR="00A45B16" w:rsidRDefault="00A45B16" w:rsidP="00D85368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. FEACES</w:t>
            </w:r>
          </w:p>
          <w:tbl>
            <w:tblPr>
              <w:tblW w:w="4301" w:type="dxa"/>
              <w:tblInd w:w="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58"/>
              <w:gridCol w:w="1843"/>
            </w:tblGrid>
            <w:tr w:rsidR="00A45B16" w14:paraId="2173FDBC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40B106AB" w14:textId="77777777" w:rsidR="00A45B16" w:rsidRDefault="00A45B16" w:rsidP="00D85368">
                  <w:pPr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PEMERIKSAAN</w:t>
                  </w:r>
                </w:p>
              </w:tc>
              <w:tc>
                <w:tcPr>
                  <w:tcW w:w="1843" w:type="dxa"/>
                </w:tcPr>
                <w:p w14:paraId="62599347" w14:textId="77777777" w:rsidR="00A45B16" w:rsidRDefault="00A45B16" w:rsidP="00D85368">
                  <w:pPr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HARGA</w:t>
                  </w:r>
                </w:p>
              </w:tc>
            </w:tr>
            <w:tr w:rsidR="00A45B16" w14:paraId="627236B0" w14:textId="77777777" w:rsidTr="00D85368">
              <w:trPr>
                <w:trHeight w:val="388"/>
              </w:trPr>
              <w:tc>
                <w:tcPr>
                  <w:tcW w:w="2458" w:type="dxa"/>
                </w:tcPr>
                <w:p w14:paraId="79D9E132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Benzidin</w:t>
                  </w:r>
                </w:p>
              </w:tc>
              <w:tc>
                <w:tcPr>
                  <w:tcW w:w="1843" w:type="dxa"/>
                </w:tcPr>
                <w:p w14:paraId="36A13B71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0.000,00</w:t>
                  </w:r>
                </w:p>
              </w:tc>
            </w:tr>
            <w:tr w:rsidR="00A45B16" w14:paraId="0A396FD0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52A8F992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Darah Samar</w:t>
                  </w:r>
                </w:p>
              </w:tc>
              <w:tc>
                <w:tcPr>
                  <w:tcW w:w="1843" w:type="dxa"/>
                </w:tcPr>
                <w:p w14:paraId="377B24A4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5.000,00</w:t>
                  </w:r>
                </w:p>
              </w:tc>
            </w:tr>
            <w:tr w:rsidR="00A45B16" w14:paraId="1E8BBB0B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588335EF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Lengkap</w:t>
                  </w:r>
                </w:p>
              </w:tc>
              <w:tc>
                <w:tcPr>
                  <w:tcW w:w="1843" w:type="dxa"/>
                </w:tcPr>
                <w:p w14:paraId="3CB8F495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25.000,00</w:t>
                  </w:r>
                </w:p>
              </w:tc>
            </w:tr>
            <w:tr w:rsidR="00A45B16" w14:paraId="69223778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71935056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utin (Maskroskopis, Miskroskopis</w:t>
                  </w:r>
                </w:p>
              </w:tc>
              <w:tc>
                <w:tcPr>
                  <w:tcW w:w="1843" w:type="dxa"/>
                </w:tcPr>
                <w:p w14:paraId="3B7DEE0D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5.000,00</w:t>
                  </w:r>
                </w:p>
              </w:tc>
            </w:tr>
          </w:tbl>
          <w:p w14:paraId="60B6F31F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599E81E" w14:textId="77777777" w:rsidR="00A45B16" w:rsidRDefault="00A45B16" w:rsidP="00D85368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5. SEROLOGI / IMUNOLOGI</w:t>
            </w:r>
          </w:p>
          <w:tbl>
            <w:tblPr>
              <w:tblW w:w="4230" w:type="dxa"/>
              <w:tblInd w:w="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1"/>
              <w:gridCol w:w="2119"/>
            </w:tblGrid>
            <w:tr w:rsidR="00A45B16" w14:paraId="4DB6A62A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5C6AAA67" w14:textId="77777777" w:rsidR="00A45B16" w:rsidRDefault="00A45B16" w:rsidP="00D85368">
                  <w:pPr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PEMERIKSAAN</w:t>
                  </w:r>
                </w:p>
              </w:tc>
              <w:tc>
                <w:tcPr>
                  <w:tcW w:w="2119" w:type="dxa"/>
                </w:tcPr>
                <w:p w14:paraId="031813A7" w14:textId="77777777" w:rsidR="00A45B16" w:rsidRDefault="00A45B16" w:rsidP="00D85368">
                  <w:pPr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HARGA</w:t>
                  </w:r>
                </w:p>
              </w:tc>
            </w:tr>
            <w:tr w:rsidR="00A45B16" w14:paraId="768DBF47" w14:textId="77777777" w:rsidTr="00D85368">
              <w:trPr>
                <w:trHeight w:val="388"/>
              </w:trPr>
              <w:tc>
                <w:tcPr>
                  <w:tcW w:w="2111" w:type="dxa"/>
                </w:tcPr>
                <w:p w14:paraId="73117173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Widal</w:t>
                  </w:r>
                </w:p>
              </w:tc>
              <w:tc>
                <w:tcPr>
                  <w:tcW w:w="2119" w:type="dxa"/>
                </w:tcPr>
                <w:p w14:paraId="7F3A319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20.000,00</w:t>
                  </w:r>
                </w:p>
              </w:tc>
            </w:tr>
            <w:tr w:rsidR="00A45B16" w14:paraId="74B5FF73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36EFFB02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Anti Hbs</w:t>
                  </w:r>
                </w:p>
              </w:tc>
              <w:tc>
                <w:tcPr>
                  <w:tcW w:w="2119" w:type="dxa"/>
                </w:tcPr>
                <w:p w14:paraId="2F7D4B14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40.000,00</w:t>
                  </w:r>
                </w:p>
              </w:tc>
            </w:tr>
            <w:tr w:rsidR="00A45B16" w14:paraId="45C1994A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0515E008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Asto</w:t>
                  </w:r>
                </w:p>
              </w:tc>
              <w:tc>
                <w:tcPr>
                  <w:tcW w:w="2119" w:type="dxa"/>
                </w:tcPr>
                <w:p w14:paraId="3340531F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0.000,00</w:t>
                  </w:r>
                </w:p>
              </w:tc>
            </w:tr>
            <w:tr w:rsidR="00A45B16" w14:paraId="682E376F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2F227B3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Cd4</w:t>
                  </w:r>
                </w:p>
              </w:tc>
              <w:tc>
                <w:tcPr>
                  <w:tcW w:w="2119" w:type="dxa"/>
                </w:tcPr>
                <w:p w14:paraId="58DE6DF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50.000,00</w:t>
                  </w:r>
                </w:p>
              </w:tc>
            </w:tr>
            <w:tr w:rsidR="00A45B16" w14:paraId="1F570660" w14:textId="77777777" w:rsidTr="00D85368">
              <w:trPr>
                <w:trHeight w:val="388"/>
              </w:trPr>
              <w:tc>
                <w:tcPr>
                  <w:tcW w:w="2111" w:type="dxa"/>
                </w:tcPr>
                <w:p w14:paraId="501183D3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Dengue Igg, Igm</w:t>
                  </w:r>
                </w:p>
              </w:tc>
              <w:tc>
                <w:tcPr>
                  <w:tcW w:w="2119" w:type="dxa"/>
                </w:tcPr>
                <w:p w14:paraId="4AFB2213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10.000,00</w:t>
                  </w:r>
                </w:p>
              </w:tc>
            </w:tr>
            <w:tr w:rsidR="00A45B16" w14:paraId="45184A13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689C51B0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apid Test Hiv</w:t>
                  </w:r>
                </w:p>
              </w:tc>
              <w:tc>
                <w:tcPr>
                  <w:tcW w:w="2119" w:type="dxa"/>
                </w:tcPr>
                <w:p w14:paraId="4FF6AB5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50.000,00</w:t>
                  </w:r>
                </w:p>
              </w:tc>
            </w:tr>
            <w:tr w:rsidR="00A45B16" w14:paraId="1E7FD9AC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4FDEA573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hematoid Factor</w:t>
                  </w:r>
                </w:p>
              </w:tc>
              <w:tc>
                <w:tcPr>
                  <w:tcW w:w="2119" w:type="dxa"/>
                </w:tcPr>
                <w:p w14:paraId="2B7E11DB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0.000,00</w:t>
                  </w:r>
                </w:p>
              </w:tc>
            </w:tr>
            <w:tr w:rsidR="00A45B16" w14:paraId="2BDF790A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29CE7088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Test Narkoba</w:t>
                  </w:r>
                </w:p>
              </w:tc>
              <w:tc>
                <w:tcPr>
                  <w:tcW w:w="2119" w:type="dxa"/>
                </w:tcPr>
                <w:p w14:paraId="6FBFCB1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Rp    30.000,00</w:t>
                  </w:r>
                </w:p>
              </w:tc>
            </w:tr>
            <w:tr w:rsidR="00A45B16" w14:paraId="55C736B9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37335152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VDLR</w:t>
                  </w:r>
                </w:p>
              </w:tc>
              <w:tc>
                <w:tcPr>
                  <w:tcW w:w="2119" w:type="dxa"/>
                </w:tcPr>
                <w:p w14:paraId="46C384B7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Rp    25.000,00</w:t>
                  </w:r>
                </w:p>
              </w:tc>
            </w:tr>
          </w:tbl>
          <w:p w14:paraId="568B33AB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54A0681" w14:textId="77777777" w:rsidR="00A45B16" w:rsidRDefault="00A45B16" w:rsidP="00D85368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6.URINE</w:t>
            </w:r>
          </w:p>
          <w:tbl>
            <w:tblPr>
              <w:tblW w:w="4230" w:type="dxa"/>
              <w:tblInd w:w="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1"/>
              <w:gridCol w:w="2119"/>
            </w:tblGrid>
            <w:tr w:rsidR="00A45B16" w14:paraId="78309F7B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73E86577" w14:textId="77777777" w:rsidR="00A45B16" w:rsidRDefault="00A45B16" w:rsidP="00D85368">
                  <w:pPr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PEMERIKSAAN</w:t>
                  </w:r>
                </w:p>
              </w:tc>
              <w:tc>
                <w:tcPr>
                  <w:tcW w:w="2119" w:type="dxa"/>
                </w:tcPr>
                <w:p w14:paraId="358987EF" w14:textId="77777777" w:rsidR="00A45B16" w:rsidRDefault="00A45B16" w:rsidP="00D85368">
                  <w:pPr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HARGA</w:t>
                  </w:r>
                </w:p>
              </w:tc>
            </w:tr>
            <w:tr w:rsidR="00A45B16" w14:paraId="1FF49BB8" w14:textId="77777777" w:rsidTr="00D85368">
              <w:trPr>
                <w:trHeight w:val="388"/>
              </w:trPr>
              <w:tc>
                <w:tcPr>
                  <w:tcW w:w="2111" w:type="dxa"/>
                </w:tcPr>
                <w:p w14:paraId="7C6332B5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Aseton</w:t>
                  </w:r>
                </w:p>
              </w:tc>
              <w:tc>
                <w:tcPr>
                  <w:tcW w:w="2119" w:type="dxa"/>
                </w:tcPr>
                <w:p w14:paraId="049D41DE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.000,00</w:t>
                  </w:r>
                </w:p>
              </w:tc>
            </w:tr>
            <w:tr w:rsidR="00A45B16" w14:paraId="1610B712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0606B2E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Bilirubin</w:t>
                  </w:r>
                </w:p>
              </w:tc>
              <w:tc>
                <w:tcPr>
                  <w:tcW w:w="2119" w:type="dxa"/>
                </w:tcPr>
                <w:p w14:paraId="4A0AA960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.000,00</w:t>
                  </w:r>
                </w:p>
              </w:tc>
            </w:tr>
            <w:tr w:rsidR="00A45B16" w14:paraId="4CA1A5F6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1A4BF64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Protein</w:t>
                  </w:r>
                </w:p>
              </w:tc>
              <w:tc>
                <w:tcPr>
                  <w:tcW w:w="2119" w:type="dxa"/>
                </w:tcPr>
                <w:p w14:paraId="6F348365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4.500,00</w:t>
                  </w:r>
                </w:p>
              </w:tc>
            </w:tr>
            <w:tr w:rsidR="00A45B16" w14:paraId="234AD908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7068BA56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eduksi</w:t>
                  </w:r>
                </w:p>
              </w:tc>
              <w:tc>
                <w:tcPr>
                  <w:tcW w:w="2119" w:type="dxa"/>
                </w:tcPr>
                <w:p w14:paraId="7CC16BA0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.000,00</w:t>
                  </w:r>
                </w:p>
              </w:tc>
            </w:tr>
            <w:tr w:rsidR="00A45B16" w14:paraId="71BE4351" w14:textId="77777777" w:rsidTr="00D85368">
              <w:trPr>
                <w:trHeight w:val="388"/>
              </w:trPr>
              <w:tc>
                <w:tcPr>
                  <w:tcW w:w="2111" w:type="dxa"/>
                </w:tcPr>
                <w:p w14:paraId="0974BDC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Sedimen</w:t>
                  </w:r>
                </w:p>
              </w:tc>
              <w:tc>
                <w:tcPr>
                  <w:tcW w:w="2119" w:type="dxa"/>
                </w:tcPr>
                <w:p w14:paraId="5EA16C22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5.000,00</w:t>
                  </w:r>
                </w:p>
              </w:tc>
            </w:tr>
            <w:tr w:rsidR="00A45B16" w14:paraId="236DC3BD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2B297B01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Tes Kehamilan</w:t>
                  </w:r>
                </w:p>
              </w:tc>
              <w:tc>
                <w:tcPr>
                  <w:tcW w:w="2119" w:type="dxa"/>
                </w:tcPr>
                <w:p w14:paraId="7160A383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0.000,00</w:t>
                  </w:r>
                </w:p>
              </w:tc>
            </w:tr>
            <w:tr w:rsidR="00A45B16" w14:paraId="49CADA5E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44FAF9E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Urine Rutin</w:t>
                  </w:r>
                </w:p>
              </w:tc>
              <w:tc>
                <w:tcPr>
                  <w:tcW w:w="2119" w:type="dxa"/>
                </w:tcPr>
                <w:p w14:paraId="6B5227B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0.000,00</w:t>
                  </w:r>
                </w:p>
              </w:tc>
            </w:tr>
            <w:tr w:rsidR="00A45B16" w14:paraId="2C75285F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0628333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Urobilin</w:t>
                  </w:r>
                </w:p>
              </w:tc>
              <w:tc>
                <w:tcPr>
                  <w:tcW w:w="2119" w:type="dxa"/>
                </w:tcPr>
                <w:p w14:paraId="4F41DAD6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.000,00</w:t>
                  </w:r>
                </w:p>
              </w:tc>
            </w:tr>
            <w:tr w:rsidR="00A45B16" w14:paraId="6C4F54B5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259A9C2E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Urobilinogen</w:t>
                  </w:r>
                </w:p>
              </w:tc>
              <w:tc>
                <w:tcPr>
                  <w:tcW w:w="2119" w:type="dxa"/>
                </w:tcPr>
                <w:p w14:paraId="3766581E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.000,00</w:t>
                  </w:r>
                </w:p>
              </w:tc>
            </w:tr>
          </w:tbl>
          <w:p w14:paraId="3A718D7A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14D668D" w14:textId="77777777" w:rsidR="00A45B16" w:rsidRDefault="00A45B16" w:rsidP="00D85368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7. MIKROBIOLOGI</w:t>
            </w:r>
          </w:p>
          <w:tbl>
            <w:tblPr>
              <w:tblW w:w="4440" w:type="dxa"/>
              <w:tblInd w:w="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6"/>
              <w:gridCol w:w="2224"/>
            </w:tblGrid>
            <w:tr w:rsidR="00A45B16" w14:paraId="4002AA39" w14:textId="77777777" w:rsidTr="00D85368">
              <w:trPr>
                <w:trHeight w:val="343"/>
              </w:trPr>
              <w:tc>
                <w:tcPr>
                  <w:tcW w:w="2216" w:type="dxa"/>
                </w:tcPr>
                <w:p w14:paraId="0163F1E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PEMERIKSAAN</w:t>
                  </w:r>
                </w:p>
              </w:tc>
              <w:tc>
                <w:tcPr>
                  <w:tcW w:w="2224" w:type="dxa"/>
                </w:tcPr>
                <w:p w14:paraId="72444471" w14:textId="77777777" w:rsidR="00A45B16" w:rsidRDefault="00A45B16" w:rsidP="00D85368">
                  <w:pPr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HARGA</w:t>
                  </w:r>
                </w:p>
              </w:tc>
            </w:tr>
            <w:tr w:rsidR="00A45B16" w14:paraId="496D09E4" w14:textId="77777777" w:rsidTr="00D85368">
              <w:trPr>
                <w:trHeight w:val="359"/>
              </w:trPr>
              <w:tc>
                <w:tcPr>
                  <w:tcW w:w="2216" w:type="dxa"/>
                </w:tcPr>
                <w:p w14:paraId="414925C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Pewarna Gram</w:t>
                  </w:r>
                </w:p>
              </w:tc>
              <w:tc>
                <w:tcPr>
                  <w:tcW w:w="2224" w:type="dxa"/>
                </w:tcPr>
                <w:p w14:paraId="2E3BDBD3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8.000,00</w:t>
                  </w:r>
                </w:p>
              </w:tc>
            </w:tr>
            <w:tr w:rsidR="00A45B16" w14:paraId="718CD79F" w14:textId="77777777" w:rsidTr="00D85368">
              <w:trPr>
                <w:trHeight w:val="343"/>
              </w:trPr>
              <w:tc>
                <w:tcPr>
                  <w:tcW w:w="2216" w:type="dxa"/>
                </w:tcPr>
                <w:p w14:paraId="77213A4E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Secret Jamur</w:t>
                  </w:r>
                </w:p>
              </w:tc>
              <w:tc>
                <w:tcPr>
                  <w:tcW w:w="2224" w:type="dxa"/>
                </w:tcPr>
                <w:p w14:paraId="50C6B14E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5.000,00</w:t>
                  </w:r>
                </w:p>
              </w:tc>
            </w:tr>
            <w:tr w:rsidR="00A45B16" w14:paraId="1FE978B3" w14:textId="77777777" w:rsidTr="00D85368">
              <w:trPr>
                <w:trHeight w:val="343"/>
              </w:trPr>
              <w:tc>
                <w:tcPr>
                  <w:tcW w:w="2216" w:type="dxa"/>
                </w:tcPr>
                <w:p w14:paraId="4338EA3E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Sekret Neissaria Gonorrhoe</w:t>
                  </w:r>
                </w:p>
              </w:tc>
              <w:tc>
                <w:tcPr>
                  <w:tcW w:w="2224" w:type="dxa"/>
                </w:tcPr>
                <w:p w14:paraId="797F338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8.000,00</w:t>
                  </w:r>
                </w:p>
              </w:tc>
            </w:tr>
            <w:tr w:rsidR="00A45B16" w14:paraId="16D2F05A" w14:textId="77777777" w:rsidTr="00D85368">
              <w:trPr>
                <w:trHeight w:val="343"/>
              </w:trPr>
              <w:tc>
                <w:tcPr>
                  <w:tcW w:w="2216" w:type="dxa"/>
                </w:tcPr>
                <w:p w14:paraId="5AC821C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Sekret Trichomonas</w:t>
                  </w:r>
                </w:p>
              </w:tc>
              <w:tc>
                <w:tcPr>
                  <w:tcW w:w="2224" w:type="dxa"/>
                </w:tcPr>
                <w:p w14:paraId="4AC586D8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5.000,00</w:t>
                  </w:r>
                </w:p>
              </w:tc>
            </w:tr>
          </w:tbl>
          <w:p w14:paraId="355B650B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5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0889B8F5" w14:textId="77777777" w:rsidTr="00D85368">
        <w:trPr>
          <w:trHeight w:val="1550"/>
        </w:trPr>
        <w:tc>
          <w:tcPr>
            <w:tcW w:w="851" w:type="dxa"/>
          </w:tcPr>
          <w:p w14:paraId="4D486E50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835" w:type="dxa"/>
          </w:tcPr>
          <w:p w14:paraId="6EBCD9A3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duk Pelayanan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5DF6359A" w14:textId="77777777" w:rsidR="00A45B16" w:rsidRDefault="00A45B16" w:rsidP="009C0ED8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6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Hematologi, </w:t>
            </w:r>
          </w:p>
          <w:p w14:paraId="49734AA8" w14:textId="77777777" w:rsidR="00A45B16" w:rsidRDefault="00A45B16" w:rsidP="009C0ED8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6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imia Darah, </w:t>
            </w:r>
          </w:p>
          <w:p w14:paraId="6703F695" w14:textId="77777777" w:rsidR="00A45B16" w:rsidRDefault="00A45B16" w:rsidP="009C0ED8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6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Urinalisis, </w:t>
            </w:r>
          </w:p>
          <w:p w14:paraId="1E178D05" w14:textId="77777777" w:rsidR="00A45B16" w:rsidRDefault="00A45B16" w:rsidP="009C0ED8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6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munologi- Serologi, Mikrobiologi</w:t>
            </w:r>
          </w:p>
        </w:tc>
      </w:tr>
      <w:tr w:rsidR="00A45B16" w14:paraId="3EE261B0" w14:textId="77777777" w:rsidTr="00D85368">
        <w:trPr>
          <w:trHeight w:val="80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26895510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D911A47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nanganan Pengaduan, Saran dan Masukan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42AA2355" w14:textId="77777777" w:rsidR="00A45B16" w:rsidRDefault="00A45B16" w:rsidP="009C0ED8">
            <w:pPr>
              <w:widowControl w:val="0"/>
              <w:numPr>
                <w:ilvl w:val="0"/>
                <w:numId w:val="74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aduan saran dan masukan dapat disampaikan secara tertulis melalui kotak saran.</w:t>
            </w:r>
          </w:p>
          <w:p w14:paraId="141A525E" w14:textId="77777777" w:rsidR="00A45B16" w:rsidRDefault="00A45B16" w:rsidP="009C0ED8">
            <w:pPr>
              <w:widowControl w:val="0"/>
              <w:numPr>
                <w:ilvl w:val="0"/>
                <w:numId w:val="74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yampaikan pengaduan, saran dan masukan langsung via media sosial :</w:t>
            </w:r>
          </w:p>
          <w:p w14:paraId="5F5232FC" w14:textId="77777777" w:rsidR="005748A6" w:rsidRPr="005748A6" w:rsidRDefault="005748A6" w:rsidP="005748A6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>Website :  pkmsukmajaya.depok.go.id</w:t>
            </w:r>
          </w:p>
          <w:p w14:paraId="6F7AD758" w14:textId="77777777" w:rsidR="005748A6" w:rsidRPr="005748A6" w:rsidRDefault="005748A6" w:rsidP="005748A6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>Facebook : Puskesmas Sukmajaya</w:t>
            </w:r>
          </w:p>
          <w:p w14:paraId="56A43717" w14:textId="77777777" w:rsidR="005748A6" w:rsidRPr="005748A6" w:rsidRDefault="005748A6" w:rsidP="005748A6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>Instagram : @uptd_pkmsukmajaya</w:t>
            </w:r>
          </w:p>
          <w:p w14:paraId="74E24B63" w14:textId="77777777" w:rsidR="005748A6" w:rsidRPr="005748A6" w:rsidRDefault="005748A6" w:rsidP="005748A6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>Twitter : -</w:t>
            </w:r>
          </w:p>
          <w:p w14:paraId="28731398" w14:textId="77777777" w:rsidR="005748A6" w:rsidRPr="005748A6" w:rsidRDefault="005748A6" w:rsidP="005748A6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 xml:space="preserve">Whatsapp : </w:t>
            </w:r>
          </w:p>
          <w:p w14:paraId="5128A8CA" w14:textId="496542BF" w:rsidR="00A45B16" w:rsidRPr="005748A6" w:rsidRDefault="005748A6" w:rsidP="005748A6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>Email : uptpkmsukmajaya@gmail.com</w:t>
            </w:r>
          </w:p>
          <w:p w14:paraId="1FE036BC" w14:textId="77777777" w:rsidR="00A45B16" w:rsidRDefault="00A45B16" w:rsidP="009C0ED8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Hotline Puskesmas : </w:t>
            </w:r>
          </w:p>
          <w:p w14:paraId="77A08C9B" w14:textId="77777777" w:rsidR="00A45B16" w:rsidRDefault="00A45B16" w:rsidP="009C0ED8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APOR : </w:t>
            </w:r>
            <w:hyperlink r:id="rId15">
              <w:r>
                <w:rPr>
                  <w:rFonts w:ascii="Arial" w:eastAsia="Arial" w:hAnsi="Arial" w:cs="Arial"/>
                  <w:color w:val="0000FF"/>
                  <w:u w:val="single"/>
                </w:rPr>
                <w:t>www.lapor.go.id</w:t>
              </w:r>
            </w:hyperlink>
          </w:p>
          <w:p w14:paraId="653F0CFE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291C3A69" w14:textId="77777777" w:rsidTr="00D85368">
        <w:trPr>
          <w:trHeight w:val="351"/>
        </w:trPr>
        <w:tc>
          <w:tcPr>
            <w:tcW w:w="90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DCA689E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84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ENGELOLAAN PELAYANAN</w:t>
            </w:r>
          </w:p>
        </w:tc>
      </w:tr>
      <w:tr w:rsidR="00A45B16" w14:paraId="702B747C" w14:textId="77777777" w:rsidTr="00D85368">
        <w:trPr>
          <w:trHeight w:val="66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AF98CC9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129ACF2B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sar Hukum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14:paraId="580A576C" w14:textId="77777777" w:rsidR="00A45B16" w:rsidRDefault="00A45B16" w:rsidP="009C0ED8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84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raturan Menteri Kesehatan Nomor 37 Tahun 2012 tentang Penyelenggaraan Laboratorium Pusat Kesehatan Masyarakat</w:t>
            </w:r>
          </w:p>
          <w:p w14:paraId="1FC8A9EC" w14:textId="77777777" w:rsidR="00A45B16" w:rsidRDefault="00A45B16" w:rsidP="009C0ED8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6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raturan Menteri Kesehatan Nomor 43 Tahun 2013 tentang Cara Penyelenggaraan Laboratorium Klinik Yang Baik</w:t>
            </w:r>
          </w:p>
        </w:tc>
      </w:tr>
      <w:tr w:rsidR="00A45B16" w14:paraId="02B9189F" w14:textId="77777777" w:rsidTr="00D85368">
        <w:trPr>
          <w:trHeight w:val="1711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E20AA43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5630B7DC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9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arana, Prasarana dan/atau fasilitas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14:paraId="260A65DD" w14:textId="77777777" w:rsidR="00A45B16" w:rsidRDefault="00A45B16" w:rsidP="009C0ED8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uang pengambilan sampel :</w:t>
            </w:r>
          </w:p>
          <w:p w14:paraId="77F29B2F" w14:textId="77777777" w:rsidR="00A45B16" w:rsidRDefault="00A45B16" w:rsidP="009C0ED8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eja pengambilan sampel</w:t>
            </w:r>
          </w:p>
          <w:p w14:paraId="31385A5A" w14:textId="77777777" w:rsidR="00A45B16" w:rsidRDefault="00A45B16" w:rsidP="009C0ED8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ursi operator</w:t>
            </w:r>
          </w:p>
          <w:p w14:paraId="59EF0756" w14:textId="77777777" w:rsidR="00A45B16" w:rsidRDefault="00A45B16" w:rsidP="009C0ED8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ursi pasien</w:t>
            </w:r>
          </w:p>
          <w:p w14:paraId="41F94383" w14:textId="77777777" w:rsidR="00A45B16" w:rsidRDefault="00A45B16" w:rsidP="009C0ED8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uang pemeriksaan laboratorium</w:t>
            </w:r>
          </w:p>
          <w:p w14:paraId="129FC731" w14:textId="77777777" w:rsidR="00A45B16" w:rsidRDefault="00A45B16" w:rsidP="009C0ED8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ralatan laboratorium pendukung seperti Hematology Analyzer, Fotometer, Centrifuge, Pipet Autometic,dan Glucometer</w:t>
            </w:r>
          </w:p>
          <w:p w14:paraId="16A96B09" w14:textId="77777777" w:rsidR="00A45B16" w:rsidRDefault="00A45B16" w:rsidP="009C0ED8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agen Glukosa, Asam urat, kolesterol, Trigliserida ( sesuai jenis pemeriksaan yang ada di Puskesmas)</w:t>
            </w:r>
          </w:p>
          <w:p w14:paraId="7C7BEFA3" w14:textId="77777777" w:rsidR="00A45B16" w:rsidRDefault="00A45B16" w:rsidP="009C0ED8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omputer dan jaringannya</w:t>
            </w:r>
          </w:p>
          <w:p w14:paraId="39A54956" w14:textId="77777777" w:rsidR="00A45B16" w:rsidRDefault="00A45B16" w:rsidP="009C0ED8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uang tunggu pasien ( kursi ruang tunggu )</w:t>
            </w:r>
          </w:p>
          <w:p w14:paraId="14FB2B4E" w14:textId="77777777" w:rsidR="00A45B16" w:rsidRDefault="00A45B16" w:rsidP="009C0ED8">
            <w:pPr>
              <w:widowControl w:val="0"/>
              <w:numPr>
                <w:ilvl w:val="1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04C359C7" w14:textId="77777777" w:rsidTr="00D85368">
        <w:trPr>
          <w:trHeight w:val="46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1F2319B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1365B060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9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ompetensi Pelaksana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14:paraId="3F2C0BAC" w14:textId="68203AFF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47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hli Teknologi Laboratorium Medik (ATLM) yang memiliki STR dan SIP yang masih</w:t>
            </w:r>
            <w:r w:rsidR="00F53370">
              <w:rPr>
                <w:rFonts w:ascii="Arial" w:eastAsia="Arial" w:hAnsi="Arial" w:cs="Arial"/>
                <w:color w:val="000000"/>
              </w:rPr>
              <w:t xml:space="preserve"> berlaku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7C89330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84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06DB6E55" w14:textId="77777777" w:rsidTr="00D85368">
        <w:trPr>
          <w:trHeight w:val="70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557E9C1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28AF6F60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9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ngawasan Internal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14:paraId="6D507CAE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82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Monitoring oleh Ketua Pokja UKP setiap bulan</w:t>
            </w:r>
          </w:p>
          <w:p w14:paraId="43CC1200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82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2CF219E3" w14:textId="77777777" w:rsidTr="00D85368">
        <w:trPr>
          <w:trHeight w:val="61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B246EAC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2FB69460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9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mlah Pelaksana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14:paraId="0A670331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Minimal 1 orang</w:t>
            </w:r>
          </w:p>
        </w:tc>
      </w:tr>
      <w:tr w:rsidR="00A45B16" w14:paraId="55210007" w14:textId="77777777" w:rsidTr="00D85368">
        <w:trPr>
          <w:trHeight w:val="546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ED7DDF3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1A6A8DDE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9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aminan Pelayanan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14:paraId="04D14848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Pelayanan yang diberikan secara cepat, aman,   </w:t>
            </w:r>
          </w:p>
          <w:p w14:paraId="6BCEA255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82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dan    dapat dipertanggungjawabkan (sesuai dengan   SOP laboratorium)</w:t>
            </w:r>
          </w:p>
          <w:p w14:paraId="71368F36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82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3190B258" w14:textId="77777777" w:rsidTr="00D85368">
        <w:trPr>
          <w:trHeight w:val="411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E0AFEA8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36D8655F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9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aminan keamanan dan keselamatan pelayanan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14:paraId="26B5CE8C" w14:textId="77777777" w:rsidR="00A45B16" w:rsidRDefault="00A45B16" w:rsidP="009C0ED8">
            <w:pPr>
              <w:widowControl w:val="0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after="0" w:line="240" w:lineRule="auto"/>
              <w:ind w:left="0" w:right="81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formasi tentang hasil laboratorium dijamin kerahasiaannya</w:t>
            </w:r>
          </w:p>
          <w:p w14:paraId="27C18CF4" w14:textId="77777777" w:rsidR="00A45B16" w:rsidRDefault="00A45B16" w:rsidP="009C0ED8">
            <w:pPr>
              <w:widowControl w:val="0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after="0" w:line="240" w:lineRule="auto"/>
              <w:ind w:left="0" w:right="81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ralatan medis yang digunakan dijamin sterilitasnya</w:t>
            </w:r>
          </w:p>
          <w:p w14:paraId="47493A0B" w14:textId="046ACEF4" w:rsidR="00A45B16" w:rsidRDefault="00A45B16" w:rsidP="009C0ED8">
            <w:pPr>
              <w:widowControl w:val="0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after="0" w:line="240" w:lineRule="auto"/>
              <w:ind w:left="0" w:right="82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agen yang digunakan dijamin masa berlaku penggunaannya (tidak kadaluwarsa)</w:t>
            </w:r>
          </w:p>
          <w:p w14:paraId="5F4483D2" w14:textId="5FA7EFF3" w:rsidR="00A45B16" w:rsidRPr="000671F5" w:rsidRDefault="00A45B16" w:rsidP="000671F5">
            <w:pPr>
              <w:widowControl w:val="0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after="0" w:line="240" w:lineRule="auto"/>
              <w:ind w:left="0" w:right="82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0671F5">
              <w:rPr>
                <w:rFonts w:ascii="Arial" w:eastAsia="Arial" w:hAnsi="Arial" w:cs="Arial"/>
                <w:color w:val="000000"/>
              </w:rPr>
              <w:t>Peralatan laboratorium dijamin sudah terkalibrasi</w:t>
            </w:r>
          </w:p>
          <w:p w14:paraId="62820899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82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7B57D9DD" w14:textId="77777777" w:rsidTr="00D85368">
        <w:trPr>
          <w:trHeight w:val="1160"/>
        </w:trPr>
        <w:tc>
          <w:tcPr>
            <w:tcW w:w="851" w:type="dxa"/>
            <w:tcBorders>
              <w:top w:val="single" w:sz="4" w:space="0" w:color="000000"/>
            </w:tcBorders>
          </w:tcPr>
          <w:p w14:paraId="1716AEDE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5C3F2668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9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valuasi Kinerja Pelaksana</w:t>
            </w:r>
          </w:p>
        </w:tc>
        <w:tc>
          <w:tcPr>
            <w:tcW w:w="5386" w:type="dxa"/>
            <w:tcBorders>
              <w:top w:val="single" w:sz="4" w:space="0" w:color="000000"/>
            </w:tcBorders>
          </w:tcPr>
          <w:p w14:paraId="7DB1409D" w14:textId="77777777" w:rsidR="00A45B16" w:rsidRDefault="00A45B16" w:rsidP="009C0ED8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after="0" w:line="240" w:lineRule="auto"/>
              <w:ind w:left="0" w:right="184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nilaian Kinerja Puskesmas </w:t>
            </w:r>
          </w:p>
          <w:p w14:paraId="1408C943" w14:textId="77777777" w:rsidR="00A45B16" w:rsidRDefault="00A45B16" w:rsidP="009C0ED8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after="0" w:line="240" w:lineRule="auto"/>
              <w:ind w:left="0" w:right="184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valuasi kinerja dilakukan setiap bulan</w:t>
            </w:r>
          </w:p>
          <w:p w14:paraId="301DDD7E" w14:textId="3AF1751A" w:rsidR="00A45B16" w:rsidRDefault="00A45B16" w:rsidP="009C0ED8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after="0" w:line="240" w:lineRule="auto"/>
              <w:ind w:left="0" w:right="429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valuasi berdasarkan pengawasan atasan langsung terkait kinerja dan kedisiplinan</w:t>
            </w:r>
          </w:p>
          <w:p w14:paraId="04C6EF90" w14:textId="31E6E6A0" w:rsidR="00A45B16" w:rsidRPr="000671F5" w:rsidRDefault="00A45B16" w:rsidP="000671F5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after="0" w:line="240" w:lineRule="auto"/>
              <w:ind w:left="0" w:right="429" w:hanging="2"/>
              <w:rPr>
                <w:rFonts w:ascii="Arial" w:eastAsia="Arial" w:hAnsi="Arial" w:cs="Arial"/>
                <w:color w:val="000000"/>
              </w:rPr>
            </w:pPr>
            <w:r w:rsidRPr="000671F5">
              <w:rPr>
                <w:rFonts w:ascii="Arial" w:eastAsia="Arial" w:hAnsi="Arial" w:cs="Arial"/>
                <w:color w:val="000000"/>
              </w:rPr>
              <w:t>Survei kepuasan masyarakat setiap 6 bulan sekali</w:t>
            </w:r>
          </w:p>
          <w:p w14:paraId="5EE1110C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82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44DF1B0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6D3DD742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7877F596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2D156A03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2990CBEF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32EC574F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2FDE301E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79E8AE22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6E6D5A3D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742BDB28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51837741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3B82DDD8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26856A28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67464D55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0F1196B1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30CEAB7D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0395B42E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212DED0E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79EBE93B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6A5F70A5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6A715FA7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1A6F7139" w14:textId="77777777" w:rsidR="00A45B16" w:rsidRDefault="00A45B16" w:rsidP="00A45B16">
      <w:pPr>
        <w:widowControl w:val="0"/>
        <w:spacing w:before="92" w:after="0" w:line="24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.Standar Pelayanan Radiologi</w:t>
      </w:r>
    </w:p>
    <w:p w14:paraId="40574C3B" w14:textId="77777777" w:rsidR="00A45B16" w:rsidRDefault="00A45B16" w:rsidP="00A45B16">
      <w:pPr>
        <w:widowControl w:val="0"/>
        <w:spacing w:before="92" w:after="0" w:line="24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103"/>
      </w:tblGrid>
      <w:tr w:rsidR="00A45B16" w14:paraId="0907401C" w14:textId="77777777" w:rsidTr="00D85368">
        <w:trPr>
          <w:trHeight w:val="247"/>
        </w:trPr>
        <w:tc>
          <w:tcPr>
            <w:tcW w:w="567" w:type="dxa"/>
          </w:tcPr>
          <w:p w14:paraId="701459EF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3402" w:type="dxa"/>
          </w:tcPr>
          <w:p w14:paraId="57CB123F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OMPONEN</w:t>
            </w:r>
          </w:p>
        </w:tc>
        <w:tc>
          <w:tcPr>
            <w:tcW w:w="5103" w:type="dxa"/>
          </w:tcPr>
          <w:p w14:paraId="2487CE6F" w14:textId="77777777" w:rsidR="00A45B16" w:rsidRDefault="00A45B16" w:rsidP="00D85368">
            <w:pPr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URAIAN</w:t>
            </w:r>
          </w:p>
        </w:tc>
      </w:tr>
      <w:tr w:rsidR="00A45B16" w14:paraId="23496234" w14:textId="77777777" w:rsidTr="00D85368">
        <w:trPr>
          <w:trHeight w:val="355"/>
        </w:trPr>
        <w:tc>
          <w:tcPr>
            <w:tcW w:w="9072" w:type="dxa"/>
            <w:gridSpan w:val="3"/>
          </w:tcPr>
          <w:p w14:paraId="76332618" w14:textId="77777777" w:rsidR="00A45B16" w:rsidRDefault="00A45B16" w:rsidP="00D85368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NYAMPAIAN PELAYANAN</w:t>
            </w:r>
          </w:p>
        </w:tc>
      </w:tr>
      <w:tr w:rsidR="00A45B16" w14:paraId="7F25F653" w14:textId="77777777" w:rsidTr="00D85368">
        <w:trPr>
          <w:trHeight w:val="941"/>
        </w:trPr>
        <w:tc>
          <w:tcPr>
            <w:tcW w:w="567" w:type="dxa"/>
          </w:tcPr>
          <w:p w14:paraId="5149258E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402" w:type="dxa"/>
          </w:tcPr>
          <w:p w14:paraId="7E32890E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yaratan Pelayanan</w:t>
            </w:r>
          </w:p>
        </w:tc>
        <w:tc>
          <w:tcPr>
            <w:tcW w:w="5103" w:type="dxa"/>
          </w:tcPr>
          <w:p w14:paraId="73C0E16F" w14:textId="77777777" w:rsidR="00A45B16" w:rsidRDefault="00A45B16" w:rsidP="00D85368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ftar Persyaratan :</w:t>
            </w:r>
          </w:p>
          <w:p w14:paraId="49954933" w14:textId="77777777" w:rsidR="00A45B16" w:rsidRDefault="00A45B16" w:rsidP="00D85368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urat Permintaan Pemeriksaan Rontgen/ Form Rontgen </w:t>
            </w:r>
          </w:p>
        </w:tc>
      </w:tr>
      <w:tr w:rsidR="00A45B16" w14:paraId="5355F6C4" w14:textId="77777777" w:rsidTr="00D85368">
        <w:tc>
          <w:tcPr>
            <w:tcW w:w="567" w:type="dxa"/>
          </w:tcPr>
          <w:p w14:paraId="6E67D552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402" w:type="dxa"/>
          </w:tcPr>
          <w:p w14:paraId="206F9EB5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, Mekanisme dan prosedur</w:t>
            </w:r>
          </w:p>
        </w:tc>
        <w:tc>
          <w:tcPr>
            <w:tcW w:w="5103" w:type="dxa"/>
          </w:tcPr>
          <w:p w14:paraId="7528393A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ur Pelayanan  :</w:t>
            </w:r>
          </w:p>
          <w:p w14:paraId="23285E1C" w14:textId="77777777" w:rsidR="00A45B16" w:rsidRDefault="00A45B16" w:rsidP="009C0ED8">
            <w:pPr>
              <w:numPr>
                <w:ilvl w:val="0"/>
                <w:numId w:val="90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datang ke instalasi radiologi</w:t>
            </w:r>
          </w:p>
          <w:p w14:paraId="5EAF0B59" w14:textId="77777777" w:rsidR="00A45B16" w:rsidRDefault="00A45B16" w:rsidP="009C0ED8">
            <w:pPr>
              <w:numPr>
                <w:ilvl w:val="0"/>
                <w:numId w:val="90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menyerahkan surat permintaan</w:t>
            </w:r>
          </w:p>
          <w:p w14:paraId="7C53317E" w14:textId="77777777" w:rsidR="00A45B16" w:rsidRDefault="00A45B16" w:rsidP="009C0ED8">
            <w:pPr>
              <w:numPr>
                <w:ilvl w:val="0"/>
                <w:numId w:val="90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husus untuk  pasien perempuan petugas menanyakan terlebih dahulu apakah dalam keadaan hamil atau tidak, jika hamil maka di kembalikan ke dokter pengirim.</w:t>
            </w:r>
          </w:p>
          <w:p w14:paraId="1E9E98A6" w14:textId="77777777" w:rsidR="00A45B16" w:rsidRDefault="00A45B16" w:rsidP="009C0ED8">
            <w:pPr>
              <w:numPr>
                <w:ilvl w:val="0"/>
                <w:numId w:val="90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nentukan biaya rontgen  untuk pasien umum dan meminta pasien melakukan pembayaran ke kasir, dan  memberikan kwitansi pembayarannya kepada petugas.</w:t>
            </w:r>
          </w:p>
          <w:p w14:paraId="4552E51B" w14:textId="77777777" w:rsidR="00A45B16" w:rsidRDefault="00A45B16" w:rsidP="009C0ED8">
            <w:pPr>
              <w:numPr>
                <w:ilvl w:val="0"/>
                <w:numId w:val="90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tugas  meminta kartu BPJS bila pasien menggunakan BPJS </w:t>
            </w:r>
          </w:p>
          <w:p w14:paraId="182C1D9E" w14:textId="77777777" w:rsidR="00A45B16" w:rsidRDefault="00A45B16" w:rsidP="009C0ED8">
            <w:pPr>
              <w:numPr>
                <w:ilvl w:val="0"/>
                <w:numId w:val="90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ncatat di buku register</w:t>
            </w:r>
          </w:p>
          <w:p w14:paraId="6F7903F2" w14:textId="77777777" w:rsidR="00A45B16" w:rsidRDefault="00A45B16" w:rsidP="009C0ED8">
            <w:pPr>
              <w:numPr>
                <w:ilvl w:val="0"/>
                <w:numId w:val="90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sien dipanggil sesuai nomor urut kedatangan </w:t>
            </w:r>
          </w:p>
          <w:p w14:paraId="10995B0B" w14:textId="77777777" w:rsidR="00A45B16" w:rsidRDefault="00A45B16" w:rsidP="009C0ED8">
            <w:pPr>
              <w:numPr>
                <w:ilvl w:val="0"/>
                <w:numId w:val="90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menunggu proses pencucian hasil foto rontgen</w:t>
            </w:r>
          </w:p>
          <w:p w14:paraId="66467FD9" w14:textId="77777777" w:rsidR="00A45B16" w:rsidRDefault="00A45B16" w:rsidP="009C0ED8">
            <w:pPr>
              <w:numPr>
                <w:ilvl w:val="0"/>
                <w:numId w:val="90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yerahan hasil kepada pasien  : Pasien diberi lembar pengambilan foto rontgen untuk di ambil 2 hari dari tanggal pemeriksaan</w:t>
            </w:r>
          </w:p>
          <w:p w14:paraId="39A39348" w14:textId="77777777" w:rsidR="00A45B16" w:rsidRDefault="00A45B16" w:rsidP="00D85368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A45B16" w14:paraId="11BCBC41" w14:textId="77777777" w:rsidTr="00D85368">
        <w:trPr>
          <w:trHeight w:val="1373"/>
        </w:trPr>
        <w:tc>
          <w:tcPr>
            <w:tcW w:w="567" w:type="dxa"/>
          </w:tcPr>
          <w:p w14:paraId="23E88D3B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402" w:type="dxa"/>
          </w:tcPr>
          <w:p w14:paraId="2B7EC39C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gka Waktu Pelayanan</w:t>
            </w:r>
          </w:p>
        </w:tc>
        <w:tc>
          <w:tcPr>
            <w:tcW w:w="5103" w:type="dxa"/>
          </w:tcPr>
          <w:p w14:paraId="392313D6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hwa Waktu Tunggu Pelayanan Radiologi (WTPR)  dari pasien mulai mendaftar di loket radiologi sampai dengan selesai pemeriksaan radiologi adalah kurang  dari  1 jam </w:t>
            </w:r>
          </w:p>
        </w:tc>
      </w:tr>
      <w:tr w:rsidR="00A45B16" w14:paraId="5AAA238B" w14:textId="77777777" w:rsidTr="00D85368">
        <w:tc>
          <w:tcPr>
            <w:tcW w:w="567" w:type="dxa"/>
          </w:tcPr>
          <w:p w14:paraId="108ED658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3402" w:type="dxa"/>
          </w:tcPr>
          <w:p w14:paraId="52C1A172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aya/Tarif</w:t>
            </w:r>
          </w:p>
        </w:tc>
        <w:tc>
          <w:tcPr>
            <w:tcW w:w="5103" w:type="dxa"/>
          </w:tcPr>
          <w:p w14:paraId="695B6415" w14:textId="77777777" w:rsidR="00A45B16" w:rsidRDefault="00A45B16" w:rsidP="009C0ED8">
            <w:pPr>
              <w:numPr>
                <w:ilvl w:val="0"/>
                <w:numId w:val="88"/>
              </w:numPr>
              <w:tabs>
                <w:tab w:val="left" w:pos="144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sien umum : </w:t>
            </w:r>
          </w:p>
          <w:p w14:paraId="721B7961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suai dengan Peraturan Walikota Depok Nomor 61 tahun 2016 tentang pedoman umum dan penetapan tarif pelayanan Puskesmas pada Dinas Kesehatan Kota Depok, untuk rontgen thorax sebesar Rp.50.000,-. </w:t>
            </w:r>
          </w:p>
          <w:p w14:paraId="230C72D4" w14:textId="77777777" w:rsidR="00A45B16" w:rsidRDefault="00A45B16" w:rsidP="009C0ED8">
            <w:pPr>
              <w:numPr>
                <w:ilvl w:val="0"/>
                <w:numId w:val="88"/>
              </w:numPr>
              <w:tabs>
                <w:tab w:val="left" w:pos="144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en BPJS :  di rujuk ke Rumah Sakit</w:t>
            </w:r>
          </w:p>
          <w:p w14:paraId="2F9DFAC5" w14:textId="77777777" w:rsidR="00A45B16" w:rsidRDefault="00A45B16" w:rsidP="00D85368">
            <w:pPr>
              <w:tabs>
                <w:tab w:val="left" w:pos="144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75EBD956" w14:textId="77777777" w:rsidTr="00D85368">
        <w:tc>
          <w:tcPr>
            <w:tcW w:w="567" w:type="dxa"/>
          </w:tcPr>
          <w:p w14:paraId="4C226C61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402" w:type="dxa"/>
          </w:tcPr>
          <w:p w14:paraId="5FA499C1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k Pelayanan</w:t>
            </w:r>
          </w:p>
        </w:tc>
        <w:tc>
          <w:tcPr>
            <w:tcW w:w="5103" w:type="dxa"/>
          </w:tcPr>
          <w:p w14:paraId="48AB7D1F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ntgen Rhorax</w:t>
            </w:r>
          </w:p>
        </w:tc>
      </w:tr>
      <w:tr w:rsidR="00A45B16" w14:paraId="73CF4990" w14:textId="77777777" w:rsidTr="00D85368">
        <w:tc>
          <w:tcPr>
            <w:tcW w:w="567" w:type="dxa"/>
          </w:tcPr>
          <w:p w14:paraId="73FDB897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3402" w:type="dxa"/>
          </w:tcPr>
          <w:p w14:paraId="679F7EE6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anganan Pengaduan, Saran dan Masukan</w:t>
            </w:r>
          </w:p>
        </w:tc>
        <w:tc>
          <w:tcPr>
            <w:tcW w:w="5103" w:type="dxa"/>
          </w:tcPr>
          <w:p w14:paraId="6CD43C1B" w14:textId="77777777" w:rsidR="00A45B16" w:rsidRDefault="00A45B16" w:rsidP="009C0ED8">
            <w:pPr>
              <w:widowControl w:val="0"/>
              <w:numPr>
                <w:ilvl w:val="0"/>
                <w:numId w:val="85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aduan saran dan masukan dapat disampaikan secara tertulis melalui kotak saran.</w:t>
            </w:r>
          </w:p>
          <w:p w14:paraId="2512CFFF" w14:textId="77777777" w:rsidR="00A45B16" w:rsidRDefault="00A45B16" w:rsidP="009C0ED8">
            <w:pPr>
              <w:widowControl w:val="0"/>
              <w:numPr>
                <w:ilvl w:val="0"/>
                <w:numId w:val="85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yampaikan pengaduan, saran dan masukan langsung via media sosial :</w:t>
            </w:r>
          </w:p>
          <w:p w14:paraId="5DC22A99" w14:textId="41D9CC88" w:rsidR="00A45B16" w:rsidRDefault="00A45B16" w:rsidP="009C0ED8">
            <w:pPr>
              <w:widowControl w:val="0"/>
              <w:numPr>
                <w:ilvl w:val="7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ebsite : </w:t>
            </w:r>
            <w:r w:rsidR="005748A6">
              <w:rPr>
                <w:rFonts w:ascii="Arial" w:eastAsia="Arial" w:hAnsi="Arial" w:cs="Arial"/>
                <w:color w:val="000000"/>
              </w:rPr>
              <w:t>pkmsukmajaya.depok.go.id</w:t>
            </w:r>
          </w:p>
          <w:p w14:paraId="7CE91BED" w14:textId="39086EC5" w:rsidR="00A45B16" w:rsidRDefault="00A45B16" w:rsidP="009C0ED8">
            <w:pPr>
              <w:widowControl w:val="0"/>
              <w:numPr>
                <w:ilvl w:val="7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acebook </w:t>
            </w:r>
            <w:r w:rsidR="005748A6">
              <w:rPr>
                <w:rFonts w:ascii="Arial" w:eastAsia="Arial" w:hAnsi="Arial" w:cs="Arial"/>
                <w:color w:val="000000"/>
              </w:rPr>
              <w:t>: Puskesmas Sukmajaya</w:t>
            </w:r>
          </w:p>
          <w:p w14:paraId="15E145F7" w14:textId="4F82F4EA" w:rsidR="00A45B16" w:rsidRDefault="00A45B16" w:rsidP="009C0ED8">
            <w:pPr>
              <w:widowControl w:val="0"/>
              <w:numPr>
                <w:ilvl w:val="7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stagram </w:t>
            </w:r>
            <w:r w:rsidR="005748A6">
              <w:rPr>
                <w:rFonts w:ascii="Arial" w:eastAsia="Arial" w:hAnsi="Arial" w:cs="Arial"/>
                <w:color w:val="000000"/>
              </w:rPr>
              <w:t>: @uptd_pkmsukmajaya</w:t>
            </w:r>
          </w:p>
          <w:p w14:paraId="7E45D9BC" w14:textId="65B44131" w:rsidR="00A45B16" w:rsidRDefault="00A45B16" w:rsidP="009C0ED8">
            <w:pPr>
              <w:widowControl w:val="0"/>
              <w:numPr>
                <w:ilvl w:val="7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witter </w:t>
            </w:r>
            <w:r w:rsidR="005748A6">
              <w:rPr>
                <w:rFonts w:ascii="Arial" w:eastAsia="Arial" w:hAnsi="Arial" w:cs="Arial"/>
                <w:color w:val="000000"/>
              </w:rPr>
              <w:t>: -</w:t>
            </w:r>
          </w:p>
          <w:p w14:paraId="58BF0CAA" w14:textId="77777777" w:rsidR="00A45B16" w:rsidRDefault="00A45B16" w:rsidP="009C0ED8">
            <w:pPr>
              <w:widowControl w:val="0"/>
              <w:numPr>
                <w:ilvl w:val="7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hatsapp :………</w:t>
            </w:r>
          </w:p>
          <w:p w14:paraId="3455A9E7" w14:textId="0BC5585A" w:rsidR="00A45B16" w:rsidRDefault="00A45B16" w:rsidP="009C0ED8">
            <w:pPr>
              <w:widowControl w:val="0"/>
              <w:numPr>
                <w:ilvl w:val="7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mail </w:t>
            </w:r>
            <w:r w:rsidR="005748A6">
              <w:rPr>
                <w:rFonts w:ascii="Arial" w:eastAsia="Arial" w:hAnsi="Arial" w:cs="Arial"/>
                <w:color w:val="000000"/>
              </w:rPr>
              <w:t>: uptpkmsukmajaya@gmail.com</w:t>
            </w:r>
          </w:p>
          <w:p w14:paraId="5563DC15" w14:textId="77777777" w:rsidR="00A45B16" w:rsidRDefault="00A45B16" w:rsidP="009C0ED8">
            <w:pPr>
              <w:widowControl w:val="0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Hotline Puskesmas : </w:t>
            </w:r>
          </w:p>
          <w:p w14:paraId="72FEF14F" w14:textId="77777777" w:rsidR="00A45B16" w:rsidRDefault="00A45B16" w:rsidP="009C0ED8">
            <w:pPr>
              <w:widowControl w:val="0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APOR : </w:t>
            </w:r>
            <w:hyperlink r:id="rId16">
              <w:r>
                <w:rPr>
                  <w:rFonts w:ascii="Arial" w:eastAsia="Arial" w:hAnsi="Arial" w:cs="Arial"/>
                  <w:color w:val="0000FF"/>
                  <w:u w:val="single"/>
                </w:rPr>
                <w:t>www.lapor.go.id</w:t>
              </w:r>
            </w:hyperlink>
          </w:p>
          <w:p w14:paraId="397C622E" w14:textId="77777777" w:rsidR="00A45B16" w:rsidRDefault="00A45B16" w:rsidP="00D85368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A45B16" w14:paraId="1B06359F" w14:textId="77777777" w:rsidTr="00D85368">
        <w:tc>
          <w:tcPr>
            <w:tcW w:w="9072" w:type="dxa"/>
            <w:gridSpan w:val="3"/>
          </w:tcPr>
          <w:p w14:paraId="724604C2" w14:textId="77777777" w:rsidR="00A45B16" w:rsidRDefault="00A45B16" w:rsidP="00D85368">
            <w:pPr>
              <w:spacing w:after="0" w:line="240" w:lineRule="auto"/>
              <w:ind w:left="0" w:right="6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NGELOLAAN PELAYANAN</w:t>
            </w:r>
          </w:p>
          <w:p w14:paraId="0331729A" w14:textId="77777777" w:rsidR="00A45B16" w:rsidRDefault="00A45B16" w:rsidP="00D85368">
            <w:pPr>
              <w:spacing w:after="0" w:line="240" w:lineRule="auto"/>
              <w:ind w:left="0" w:right="6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741DEAB9" w14:textId="77777777" w:rsidTr="00D85368">
        <w:tc>
          <w:tcPr>
            <w:tcW w:w="567" w:type="dxa"/>
          </w:tcPr>
          <w:p w14:paraId="5843C6AA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3402" w:type="dxa"/>
          </w:tcPr>
          <w:p w14:paraId="3B29578D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sar Hukum</w:t>
            </w:r>
          </w:p>
        </w:tc>
        <w:tc>
          <w:tcPr>
            <w:tcW w:w="5103" w:type="dxa"/>
          </w:tcPr>
          <w:p w14:paraId="3C10965D" w14:textId="77777777" w:rsidR="00A45B16" w:rsidRDefault="00A45B16" w:rsidP="009C0ED8">
            <w:pPr>
              <w:numPr>
                <w:ilvl w:val="0"/>
                <w:numId w:val="89"/>
              </w:numPr>
              <w:spacing w:after="0" w:line="240" w:lineRule="auto"/>
              <w:ind w:left="0" w:right="6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turan Menteri Kesehatan Republik Indonesia Nomor 780 Tahun 2008 tentang Penyelenggara Pelayanan Radiologi;</w:t>
            </w:r>
          </w:p>
          <w:p w14:paraId="636534F7" w14:textId="77777777" w:rsidR="00A45B16" w:rsidRDefault="00A45B16" w:rsidP="009C0ED8">
            <w:pPr>
              <w:numPr>
                <w:ilvl w:val="0"/>
                <w:numId w:val="89"/>
              </w:numPr>
              <w:spacing w:after="0" w:line="240" w:lineRule="auto"/>
              <w:ind w:left="0" w:right="6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putusan Menteri Kesehatan Republik Indonesia Nomor 410 Tahun 2010 tentang Perubahan atas Keputusan Menteri Kesehatan Republik Indonesia Nomor 1014 Tahun 2008 tentang Standar Pelayanan Radiologi Diagnostik di Sarana Pelayanan Kesehatan.</w:t>
            </w:r>
          </w:p>
          <w:p w14:paraId="3CADD700" w14:textId="77777777" w:rsidR="00A45B16" w:rsidRDefault="00A45B16" w:rsidP="00D85368">
            <w:pPr>
              <w:spacing w:after="0" w:line="240" w:lineRule="auto"/>
              <w:ind w:left="0" w:right="6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11C2700A" w14:textId="77777777" w:rsidTr="00D85368">
        <w:trPr>
          <w:trHeight w:val="1764"/>
        </w:trPr>
        <w:tc>
          <w:tcPr>
            <w:tcW w:w="567" w:type="dxa"/>
          </w:tcPr>
          <w:p w14:paraId="3AC29F3D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3402" w:type="dxa"/>
          </w:tcPr>
          <w:p w14:paraId="5763AD84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rana,Prasarana dan /atau fasilitas</w:t>
            </w:r>
          </w:p>
        </w:tc>
        <w:tc>
          <w:tcPr>
            <w:tcW w:w="5103" w:type="dxa"/>
          </w:tcPr>
          <w:p w14:paraId="2604904C" w14:textId="77777777" w:rsidR="00A45B16" w:rsidRDefault="00A45B16" w:rsidP="009C0ED8">
            <w:pPr>
              <w:numPr>
                <w:ilvl w:val="0"/>
                <w:numId w:val="80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ang Rontgen</w:t>
            </w:r>
          </w:p>
          <w:p w14:paraId="18208A4E" w14:textId="77777777" w:rsidR="00A45B16" w:rsidRDefault="00A45B16" w:rsidP="009C0ED8">
            <w:pPr>
              <w:numPr>
                <w:ilvl w:val="0"/>
                <w:numId w:val="80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ang administrasi</w:t>
            </w:r>
          </w:p>
          <w:p w14:paraId="33668BE2" w14:textId="77777777" w:rsidR="00A45B16" w:rsidRDefault="00A45B16" w:rsidP="009C0ED8">
            <w:pPr>
              <w:numPr>
                <w:ilvl w:val="0"/>
                <w:numId w:val="80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ang kamar gelap / Pencuci Film rontgen</w:t>
            </w:r>
          </w:p>
          <w:p w14:paraId="001123C3" w14:textId="77777777" w:rsidR="00A45B16" w:rsidRDefault="00A45B16" w:rsidP="009C0ED8">
            <w:pPr>
              <w:numPr>
                <w:ilvl w:val="0"/>
                <w:numId w:val="80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ang ganti baju pasien</w:t>
            </w:r>
          </w:p>
          <w:p w14:paraId="2C95AE55" w14:textId="77777777" w:rsidR="00A45B16" w:rsidRDefault="00A45B16" w:rsidP="009C0ED8">
            <w:pPr>
              <w:numPr>
                <w:ilvl w:val="0"/>
                <w:numId w:val="80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latan radiologi pendukung</w:t>
            </w:r>
          </w:p>
          <w:p w14:paraId="054DB918" w14:textId="77777777" w:rsidR="00A45B16" w:rsidRDefault="00A45B16" w:rsidP="009C0ED8">
            <w:pPr>
              <w:numPr>
                <w:ilvl w:val="0"/>
                <w:numId w:val="80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ang tunggu pasien</w:t>
            </w:r>
          </w:p>
        </w:tc>
      </w:tr>
      <w:tr w:rsidR="00A45B16" w14:paraId="4E3462C2" w14:textId="77777777" w:rsidTr="00D85368">
        <w:tc>
          <w:tcPr>
            <w:tcW w:w="567" w:type="dxa"/>
          </w:tcPr>
          <w:p w14:paraId="6B50EA73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3402" w:type="dxa"/>
          </w:tcPr>
          <w:p w14:paraId="1A3F2E2C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mpetensi pelaksana</w:t>
            </w:r>
          </w:p>
        </w:tc>
        <w:tc>
          <w:tcPr>
            <w:tcW w:w="5103" w:type="dxa"/>
          </w:tcPr>
          <w:p w14:paraId="04DB1326" w14:textId="77777777" w:rsidR="00A45B16" w:rsidRDefault="00A45B16" w:rsidP="009C0ED8">
            <w:pPr>
              <w:numPr>
                <w:ilvl w:val="0"/>
                <w:numId w:val="81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diografer  Lulusan D III Radiologi  yang memiliki STR dan SIP sesuai dengan kewenangannya</w:t>
            </w:r>
          </w:p>
          <w:p w14:paraId="637A3F04" w14:textId="77777777" w:rsidR="00A45B16" w:rsidRDefault="00A45B16" w:rsidP="009C0ED8">
            <w:pPr>
              <w:numPr>
                <w:ilvl w:val="0"/>
                <w:numId w:val="81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kter spesialis Radiologi untuk membaca hasil rontgen/expertisenya</w:t>
            </w:r>
          </w:p>
          <w:p w14:paraId="63D06EB8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131E9B7E" w14:textId="77777777" w:rsidTr="00D85368">
        <w:tc>
          <w:tcPr>
            <w:tcW w:w="567" w:type="dxa"/>
          </w:tcPr>
          <w:p w14:paraId="4ABD851E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3402" w:type="dxa"/>
          </w:tcPr>
          <w:p w14:paraId="63A8A52A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awasan internal</w:t>
            </w:r>
          </w:p>
        </w:tc>
        <w:tc>
          <w:tcPr>
            <w:tcW w:w="5103" w:type="dxa"/>
          </w:tcPr>
          <w:p w14:paraId="57D53138" w14:textId="77777777" w:rsidR="00A45B16" w:rsidRDefault="00A45B16" w:rsidP="009C0ED8">
            <w:pPr>
              <w:numPr>
                <w:ilvl w:val="0"/>
                <w:numId w:val="82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visi oleh atasan langsung</w:t>
            </w:r>
          </w:p>
          <w:p w14:paraId="28CE1FF1" w14:textId="77777777" w:rsidR="00A45B16" w:rsidRDefault="00A45B16" w:rsidP="009C0ED8">
            <w:pPr>
              <w:numPr>
                <w:ilvl w:val="0"/>
                <w:numId w:val="82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lakukan sistem pengendalian mutu internal oleh auditor internal Puskesmas</w:t>
            </w:r>
          </w:p>
          <w:p w14:paraId="06AC17ED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61EB1AFB" w14:textId="77777777" w:rsidTr="00D85368">
        <w:tc>
          <w:tcPr>
            <w:tcW w:w="567" w:type="dxa"/>
          </w:tcPr>
          <w:p w14:paraId="183FF3B0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3402" w:type="dxa"/>
          </w:tcPr>
          <w:p w14:paraId="68746247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mlah Pelaksana</w:t>
            </w:r>
          </w:p>
        </w:tc>
        <w:tc>
          <w:tcPr>
            <w:tcW w:w="5103" w:type="dxa"/>
          </w:tcPr>
          <w:p w14:paraId="53EB3899" w14:textId="77777777" w:rsidR="00A45B16" w:rsidRDefault="00A45B16" w:rsidP="009C0ED8">
            <w:pPr>
              <w:numPr>
                <w:ilvl w:val="0"/>
                <w:numId w:val="86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adiografer  : 1 Orang </w:t>
            </w:r>
          </w:p>
          <w:p w14:paraId="01E73AA0" w14:textId="77777777" w:rsidR="00A45B16" w:rsidRDefault="00A45B16" w:rsidP="009C0ED8">
            <w:pPr>
              <w:numPr>
                <w:ilvl w:val="0"/>
                <w:numId w:val="86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diolog        : 1 orang</w:t>
            </w:r>
          </w:p>
          <w:p w14:paraId="1EC0B4F7" w14:textId="77777777" w:rsidR="00A45B16" w:rsidRDefault="00A45B16" w:rsidP="00D85368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A45B16" w14:paraId="02F9801D" w14:textId="77777777" w:rsidTr="00D85368">
        <w:tc>
          <w:tcPr>
            <w:tcW w:w="567" w:type="dxa"/>
          </w:tcPr>
          <w:p w14:paraId="13770952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3402" w:type="dxa"/>
          </w:tcPr>
          <w:p w14:paraId="58AD451C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Pelayanan</w:t>
            </w:r>
          </w:p>
        </w:tc>
        <w:tc>
          <w:tcPr>
            <w:tcW w:w="5103" w:type="dxa"/>
          </w:tcPr>
          <w:p w14:paraId="0A413777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layanan yang diberikan secara cepat, aman dan dapat dipertanggungjawabkan sesuai dengan standar pelayanan.</w:t>
            </w:r>
          </w:p>
        </w:tc>
      </w:tr>
      <w:tr w:rsidR="00A45B16" w14:paraId="0DEFB82A" w14:textId="77777777" w:rsidTr="00D85368">
        <w:tc>
          <w:tcPr>
            <w:tcW w:w="567" w:type="dxa"/>
          </w:tcPr>
          <w:p w14:paraId="38B48EA2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3402" w:type="dxa"/>
          </w:tcPr>
          <w:p w14:paraId="01D0BC3E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keamanan dan keselamatan pelayanan</w:t>
            </w:r>
          </w:p>
        </w:tc>
        <w:tc>
          <w:tcPr>
            <w:tcW w:w="5103" w:type="dxa"/>
          </w:tcPr>
          <w:p w14:paraId="3FD24368" w14:textId="77777777" w:rsidR="00A45B16" w:rsidRDefault="00A45B16" w:rsidP="009C0ED8">
            <w:pPr>
              <w:numPr>
                <w:ilvl w:val="0"/>
                <w:numId w:val="83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si tentang hasil bacaan rontgen oleh dokter spesialis dijamin kerahasiaannya</w:t>
            </w:r>
          </w:p>
          <w:p w14:paraId="0070BF0F" w14:textId="77777777" w:rsidR="00A45B16" w:rsidRDefault="00A45B16" w:rsidP="009C0ED8">
            <w:pPr>
              <w:numPr>
                <w:ilvl w:val="0"/>
                <w:numId w:val="83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latan yang digunakan dijamin kehandalannya dengan melakukan uji kesesuaian alat secara berkala</w:t>
            </w:r>
          </w:p>
          <w:p w14:paraId="005E5781" w14:textId="77777777" w:rsidR="00A45B16" w:rsidRDefault="00A45B16" w:rsidP="009C0ED8">
            <w:pPr>
              <w:numPr>
                <w:ilvl w:val="0"/>
                <w:numId w:val="83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rlindungan proteksi radiasi bagi petugas, pasien dan keluarga diutamakan. </w:t>
            </w:r>
          </w:p>
          <w:p w14:paraId="3E4F940E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0E1F7F58" w14:textId="77777777" w:rsidTr="00D85368">
        <w:tc>
          <w:tcPr>
            <w:tcW w:w="567" w:type="dxa"/>
          </w:tcPr>
          <w:p w14:paraId="4078CD85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3402" w:type="dxa"/>
          </w:tcPr>
          <w:p w14:paraId="75712BDF" w14:textId="77777777" w:rsidR="00A45B16" w:rsidRDefault="00A45B16" w:rsidP="00D853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kinerja pelaksana</w:t>
            </w:r>
          </w:p>
        </w:tc>
        <w:tc>
          <w:tcPr>
            <w:tcW w:w="5103" w:type="dxa"/>
          </w:tcPr>
          <w:p w14:paraId="11AD11EF" w14:textId="77777777" w:rsidR="00A45B16" w:rsidRDefault="00A45B16" w:rsidP="009C0ED8">
            <w:pPr>
              <w:numPr>
                <w:ilvl w:val="0"/>
                <w:numId w:val="84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kinerja dilakukan melalui lokakarya mini bulanan Puskesmas dan rapat tinjauan menajemen.</w:t>
            </w:r>
          </w:p>
          <w:p w14:paraId="3795C47C" w14:textId="77777777" w:rsidR="00A45B16" w:rsidRDefault="00A45B16" w:rsidP="009C0ED8">
            <w:pPr>
              <w:numPr>
                <w:ilvl w:val="0"/>
                <w:numId w:val="84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 berdasarkan pengawasan atasan langsung terkait kinerja dan kedisiplinan.</w:t>
            </w:r>
          </w:p>
          <w:p w14:paraId="079F878A" w14:textId="77777777" w:rsidR="00A45B16" w:rsidRDefault="00A45B16" w:rsidP="009C0ED8">
            <w:pPr>
              <w:numPr>
                <w:ilvl w:val="0"/>
                <w:numId w:val="84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rvei indeks kepuasan masyarakat setiap 6 bulan sekali.</w:t>
            </w:r>
          </w:p>
        </w:tc>
      </w:tr>
    </w:tbl>
    <w:p w14:paraId="04730A19" w14:textId="77777777" w:rsidR="00A45B16" w:rsidRDefault="00A45B16" w:rsidP="000671F5">
      <w:pPr>
        <w:pStyle w:val="Heading1"/>
        <w:spacing w:after="160" w:line="259" w:lineRule="auto"/>
        <w:ind w:leftChars="0" w:left="0" w:firstLineChars="0" w:firstLine="0"/>
        <w:jc w:val="both"/>
        <w:rPr>
          <w:sz w:val="22"/>
          <w:szCs w:val="22"/>
        </w:rPr>
      </w:pPr>
    </w:p>
    <w:p w14:paraId="4C5718FA" w14:textId="77777777" w:rsidR="00A45B16" w:rsidRDefault="00A45B16" w:rsidP="009C0ED8">
      <w:pPr>
        <w:widowControl w:val="0"/>
        <w:numPr>
          <w:ilvl w:val="0"/>
          <w:numId w:val="80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ar Pelayanan Farmasi</w:t>
      </w:r>
    </w:p>
    <w:p w14:paraId="44661BFE" w14:textId="77777777" w:rsidR="00A45B16" w:rsidRDefault="00A45B16" w:rsidP="00A45B16">
      <w:pPr>
        <w:widowControl w:val="0"/>
        <w:spacing w:after="0" w:line="240" w:lineRule="auto"/>
        <w:ind w:left="0" w:hanging="2"/>
        <w:jc w:val="center"/>
        <w:rPr>
          <w:rFonts w:ascii="Arial" w:eastAsia="Arial" w:hAnsi="Arial" w:cs="Arial"/>
        </w:rPr>
      </w:pPr>
    </w:p>
    <w:tbl>
      <w:tblPr>
        <w:tblW w:w="9087" w:type="dxa"/>
        <w:tblLayout w:type="fixed"/>
        <w:tblLook w:val="0000" w:firstRow="0" w:lastRow="0" w:firstColumn="0" w:lastColumn="0" w:noHBand="0" w:noVBand="0"/>
      </w:tblPr>
      <w:tblGrid>
        <w:gridCol w:w="705"/>
        <w:gridCol w:w="3930"/>
        <w:gridCol w:w="4452"/>
      </w:tblGrid>
      <w:tr w:rsidR="00A45B16" w14:paraId="74D66CDE" w14:textId="77777777" w:rsidTr="00D85368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CABB4" w14:textId="77777777" w:rsidR="00A45B16" w:rsidRDefault="00A45B16" w:rsidP="00D85368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3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63D65B" w14:textId="77777777" w:rsidR="00A45B16" w:rsidRDefault="00A45B16" w:rsidP="00D85368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OMPONEN</w:t>
            </w:r>
          </w:p>
        </w:tc>
        <w:tc>
          <w:tcPr>
            <w:tcW w:w="4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234337" w14:textId="77777777" w:rsidR="00A45B16" w:rsidRDefault="00A45B16" w:rsidP="00D85368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URAIAN</w:t>
            </w:r>
          </w:p>
        </w:tc>
      </w:tr>
      <w:tr w:rsidR="00A45B16" w14:paraId="7E47506D" w14:textId="77777777" w:rsidTr="00D85368">
        <w:tc>
          <w:tcPr>
            <w:tcW w:w="90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B8352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NYAMPAIAN PELAYANAN</w:t>
            </w:r>
          </w:p>
          <w:p w14:paraId="7789D899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A45B16" w14:paraId="223FBA0A" w14:textId="77777777" w:rsidTr="00D85368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566B4" w14:textId="77777777" w:rsidR="00A45B16" w:rsidRDefault="00A45B16" w:rsidP="00D85368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A1B9AB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yaratan Pelayanan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65CAA64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p dari poli</w:t>
            </w:r>
          </w:p>
          <w:p w14:paraId="7C018CED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or antrian Farmasi </w:t>
            </w:r>
          </w:p>
          <w:p w14:paraId="62884EB1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A45B16" w14:paraId="037B47D5" w14:textId="77777777" w:rsidTr="00D85368">
        <w:trPr>
          <w:trHeight w:val="10617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0CE07" w14:textId="77777777" w:rsidR="00A45B16" w:rsidRDefault="00A45B16" w:rsidP="00D85368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7CA574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, Mekanisme dan Prosedur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E434D9" w14:textId="77777777" w:rsidR="00A45B16" w:rsidRDefault="00A45B16" w:rsidP="009C0ED8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menaruh resep di Farmasi</w:t>
            </w:r>
          </w:p>
          <w:p w14:paraId="47CC5447" w14:textId="77777777" w:rsidR="00A45B16" w:rsidRDefault="00A45B16" w:rsidP="009C0ED8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menunggu sampai dipanggil sesuai urutan kedatangan</w:t>
            </w:r>
          </w:p>
          <w:p w14:paraId="04CA13C5" w14:textId="77777777" w:rsidR="00A45B16" w:rsidRDefault="00A45B16" w:rsidP="009C0ED8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ngambil resep untuk dberi nomer urut</w:t>
            </w:r>
          </w:p>
          <w:p w14:paraId="5765163A" w14:textId="77777777" w:rsidR="00A45B16" w:rsidRDefault="00A45B16" w:rsidP="009C0ED8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lakukan screening resep</w:t>
            </w:r>
          </w:p>
          <w:p w14:paraId="5C12889C" w14:textId="77777777" w:rsidR="00A45B16" w:rsidRDefault="00A45B16" w:rsidP="009C0ED8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yiapan atau peracikan obat</w:t>
            </w:r>
          </w:p>
          <w:p w14:paraId="4E0FA4D5" w14:textId="0181CAAC" w:rsidR="00A45B16" w:rsidRDefault="000671F5" w:rsidP="009C0ED8">
            <w:pPr>
              <w:widowControl w:val="0"/>
              <w:numPr>
                <w:ilvl w:val="0"/>
                <w:numId w:val="87"/>
              </w:numPr>
              <w:spacing w:after="28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hidden="0" allowOverlap="1" wp14:anchorId="107E4603" wp14:editId="600BC8D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0245</wp:posOffset>
                      </wp:positionV>
                      <wp:extent cx="1371600" cy="660400"/>
                      <wp:effectExtent l="0" t="0" r="19050" b="2540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60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81D3A3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Resep Masuk</w:t>
                                  </w:r>
                                </w:p>
                                <w:p w14:paraId="59A0E67C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07E4603" id="Oval 70" o:spid="_x0000_s1080" style="position:absolute;left:0;text-align:left;margin-left:53.85pt;margin-top:54.35pt;width:108pt;height:5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5281D3A3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Resep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Masuk</w:t>
                            </w:r>
                          </w:p>
                          <w:p w14:paraId="59A0E67C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5B16">
              <w:rPr>
                <w:rFonts w:ascii="Arial" w:eastAsia="Arial" w:hAnsi="Arial" w:cs="Arial"/>
              </w:rPr>
              <w:t>Penyerahan obat sesuai nomor urut disertai verifikasi identitas pasien, pemberian informasi atau konseling kepada Pasien</w:t>
            </w:r>
          </w:p>
          <w:p w14:paraId="49336941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5459AF57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0" allowOverlap="1" wp14:anchorId="4C5CEDF2" wp14:editId="242146A4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330200</wp:posOffset>
                      </wp:positionV>
                      <wp:extent cx="1984375" cy="355600"/>
                      <wp:effectExtent l="0" t="0" r="0" b="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60163" y="3608550"/>
                                <a:ext cx="19716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9A04E8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Pemberian Nomor Antrian</w:t>
                                  </w:r>
                                </w:p>
                                <w:p w14:paraId="60BB2D64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5CEDF2" id="Rectangle 71" o:spid="_x0000_s1081" style="position:absolute;margin-left:34pt;margin-top:26pt;width:156.25pt;height:2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59A04E8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emberi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ntrian</w:t>
                            </w:r>
                            <w:proofErr w:type="spellEnd"/>
                          </w:p>
                          <w:p w14:paraId="60BB2D64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hidden="0" allowOverlap="1" wp14:anchorId="2B9FC05F" wp14:editId="2AA3B83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9700</wp:posOffset>
                      </wp:positionV>
                      <wp:extent cx="203200" cy="155575"/>
                      <wp:effectExtent l="0" t="0" r="0" b="0"/>
                      <wp:wrapNone/>
                      <wp:docPr id="72" name="Arrow: Dow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708563"/>
                                <a:ext cx="190500" cy="1428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563A6A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B9FC05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38" o:spid="_x0000_s1082" type="#_x0000_t67" style="position:absolute;margin-left:100pt;margin-top:11pt;width:16pt;height:1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" adj="10800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563A6A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A87673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65DF805B" wp14:editId="4A4C037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17500</wp:posOffset>
                      </wp:positionV>
                      <wp:extent cx="203200" cy="155575"/>
                      <wp:effectExtent l="0" t="0" r="0" b="0"/>
                      <wp:wrapNone/>
                      <wp:docPr id="73" name="Arrow: Dow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708563"/>
                                <a:ext cx="190500" cy="1428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6ACD53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DF805B" id="Arrow: Down 39" o:spid="_x0000_s1083" type="#_x0000_t67" style="position:absolute;margin-left:102pt;margin-top:25pt;width:16pt;height:1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" adj="10800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56ACD53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D4C516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hidden="0" allowOverlap="1" wp14:anchorId="612EC9D8" wp14:editId="126DE2A2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28270</wp:posOffset>
                      </wp:positionV>
                      <wp:extent cx="1489075" cy="352425"/>
                      <wp:effectExtent l="0" t="0" r="15875" b="285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90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70155E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Pasien Menunggu</w:t>
                                  </w:r>
                                </w:p>
                                <w:p w14:paraId="32F08500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2EC9D8" id="Rectangle 74" o:spid="_x0000_s1084" style="position:absolute;margin-left:42.6pt;margin-top:10.1pt;width:117.2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C70155E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asi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enunggu</w:t>
                            </w:r>
                            <w:proofErr w:type="spellEnd"/>
                          </w:p>
                          <w:p w14:paraId="32F08500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99B662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hidden="0" allowOverlap="1" wp14:anchorId="030A6DF1" wp14:editId="422858F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90500</wp:posOffset>
                      </wp:positionV>
                      <wp:extent cx="203200" cy="155575"/>
                      <wp:effectExtent l="0" t="0" r="0" b="0"/>
                      <wp:wrapNone/>
                      <wp:docPr id="75" name="Arrow: Dow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708563"/>
                                <a:ext cx="190500" cy="1428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81FE04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30A6DF1" id="Arrow: Down 41" o:spid="_x0000_s1085" type="#_x0000_t67" style="position:absolute;margin-left:102pt;margin-top:15pt;width:16pt;height:1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" adj="10800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181FE04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F69BD4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hidden="0" allowOverlap="1" wp14:anchorId="20E8FDB5" wp14:editId="73516F3E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9210</wp:posOffset>
                      </wp:positionV>
                      <wp:extent cx="2003425" cy="352425"/>
                      <wp:effectExtent l="0" t="0" r="15875" b="2857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34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A9DD36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Petugas Menyiapkan Obat</w:t>
                                  </w:r>
                                </w:p>
                                <w:p w14:paraId="39982A33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E8FDB5" id="Rectangle 76" o:spid="_x0000_s1086" style="position:absolute;margin-left:25.35pt;margin-top:2.3pt;width:157.7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2A9DD36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enyiap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Obat</w:t>
                            </w:r>
                            <w:proofErr w:type="spellEnd"/>
                          </w:p>
                          <w:p w14:paraId="39982A33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C4DFC4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hidden="0" allowOverlap="1" wp14:anchorId="7F0CCFCD" wp14:editId="298CDBB8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79400</wp:posOffset>
                      </wp:positionV>
                      <wp:extent cx="1050925" cy="365125"/>
                      <wp:effectExtent l="0" t="0" r="0" b="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26888" y="3603788"/>
                                <a:ext cx="10382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1E1176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Pemanggilan</w:t>
                                  </w:r>
                                </w:p>
                                <w:p w14:paraId="4290CBE3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0CCFCD" id="Rectangle 77" o:spid="_x0000_s1087" style="position:absolute;margin-left:69pt;margin-top:22pt;width:82.75pt;height:2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E1E1176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emanggilan</w:t>
                            </w:r>
                            <w:proofErr w:type="spellEnd"/>
                          </w:p>
                          <w:p w14:paraId="4290CBE3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hidden="0" allowOverlap="1" wp14:anchorId="1BD5D938" wp14:editId="75FAF5B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76200</wp:posOffset>
                      </wp:positionV>
                      <wp:extent cx="203200" cy="155575"/>
                      <wp:effectExtent l="0" t="0" r="0" b="0"/>
                      <wp:wrapNone/>
                      <wp:docPr id="78" name="Arrow: Dow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708563"/>
                                <a:ext cx="190500" cy="1428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0F48A0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D5D938" id="Arrow: Down 29" o:spid="_x0000_s1088" type="#_x0000_t67" style="position:absolute;margin-left:102pt;margin-top:6pt;width:16pt;height:1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" adj="10800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0F48A0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9548C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74BD3960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hidden="0" allowOverlap="1" wp14:anchorId="37B21692" wp14:editId="4618C0D2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165100</wp:posOffset>
                      </wp:positionV>
                      <wp:extent cx="2517775" cy="500380"/>
                      <wp:effectExtent l="0" t="0" r="0" b="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02975" y="3603788"/>
                                <a:ext cx="26860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AD7FB0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Pemberian Informasi dan Penyerahan Obat</w:t>
                                  </w:r>
                                </w:p>
                                <w:p w14:paraId="6F0875E0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B21692" id="Rectangle 79" o:spid="_x0000_s1089" style="position:absolute;margin-left:5pt;margin-top:13pt;width:198.25pt;height:39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4AD7FB0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emberi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enyerah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Obat</w:t>
                            </w:r>
                            <w:proofErr w:type="spellEnd"/>
                          </w:p>
                          <w:p w14:paraId="6F0875E0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hidden="0" allowOverlap="1" wp14:anchorId="3EAA13B4" wp14:editId="1DC2AAF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0</wp:posOffset>
                      </wp:positionV>
                      <wp:extent cx="203200" cy="155575"/>
                      <wp:effectExtent l="0" t="0" r="0" b="0"/>
                      <wp:wrapNone/>
                      <wp:docPr id="80" name="Arrow: Dow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708563"/>
                                <a:ext cx="190500" cy="1428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81E192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EAA13B4" id="Arrow: Down 31" o:spid="_x0000_s1090" type="#_x0000_t67" style="position:absolute;margin-left:102pt;margin-top:0;width:16pt;height:1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" adj="10800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81E192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4F12C3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668F721E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hidden="0" allowOverlap="1" wp14:anchorId="5024D57D" wp14:editId="33D5A758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33044</wp:posOffset>
                      </wp:positionV>
                      <wp:extent cx="1447800" cy="676275"/>
                      <wp:effectExtent l="0" t="0" r="19050" b="28575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9C5CAA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Pasien Pulang</w:t>
                                  </w:r>
                                </w:p>
                                <w:p w14:paraId="239BDB19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024D57D" id="Oval 81" o:spid="_x0000_s1091" style="position:absolute;margin-left:53.85pt;margin-top:18.35pt;width:114pt;height:5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629C5CAA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asi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Pulang</w:t>
                            </w:r>
                          </w:p>
                          <w:p w14:paraId="239BDB19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hidden="0" allowOverlap="1" wp14:anchorId="2E4A0D64" wp14:editId="69F07697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203200" cy="155575"/>
                      <wp:effectExtent l="0" t="0" r="0" b="0"/>
                      <wp:wrapNone/>
                      <wp:docPr id="82" name="Arrow: Dow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708563"/>
                                <a:ext cx="190500" cy="1428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AABEE0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4A0D64" id="Arrow: Down 33" o:spid="_x0000_s1092" type="#_x0000_t67" style="position:absolute;margin-left:99pt;margin-top:0;width:16pt;height:1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" adj="10800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EAABEE0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19DA57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02DA1599" w14:textId="77777777" w:rsidR="00A45B16" w:rsidRDefault="00A45B16" w:rsidP="00D85368">
            <w:pPr>
              <w:widowControl w:val="0"/>
              <w:spacing w:before="28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A45B16" w14:paraId="7AB8D385" w14:textId="77777777" w:rsidTr="00D85368">
        <w:trPr>
          <w:trHeight w:val="2039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F612B" w14:textId="77777777" w:rsidR="00A45B16" w:rsidRDefault="00A45B16" w:rsidP="00D85368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0BF6E3A" w14:textId="77777777" w:rsidR="00A45B16" w:rsidRDefault="00A45B16" w:rsidP="00D85368">
            <w:pPr>
              <w:widowControl w:val="0"/>
              <w:spacing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gka Waktu Penyelesaian</w:t>
            </w:r>
          </w:p>
          <w:p w14:paraId="5AF479D4" w14:textId="77777777" w:rsidR="00A45B16" w:rsidRDefault="00A45B16" w:rsidP="00D85368">
            <w:pPr>
              <w:widowControl w:val="0"/>
              <w:spacing w:before="28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FF29893" w14:textId="77777777" w:rsidR="00A45B16" w:rsidRDefault="00A45B16" w:rsidP="009C0ED8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nyiapan Resep racikan : </w:t>
            </w:r>
            <w:r>
              <w:rPr>
                <w:rFonts w:ascii="Arial" w:eastAsia="Arial" w:hAnsi="Arial" w:cs="Arial"/>
                <w:u w:val="single"/>
              </w:rPr>
              <w:t>&lt;</w:t>
            </w:r>
            <w:r>
              <w:rPr>
                <w:rFonts w:ascii="Arial" w:eastAsia="Arial" w:hAnsi="Arial" w:cs="Arial"/>
              </w:rPr>
              <w:t xml:space="preserve"> 30 menit per 1 lembar resep</w:t>
            </w:r>
          </w:p>
          <w:p w14:paraId="48D42215" w14:textId="77777777" w:rsidR="00A45B16" w:rsidRDefault="00A45B16" w:rsidP="009C0ED8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nyiapan Resep non racikan : </w:t>
            </w:r>
            <w:r>
              <w:rPr>
                <w:rFonts w:ascii="Arial" w:eastAsia="Arial" w:hAnsi="Arial" w:cs="Arial"/>
                <w:u w:val="single"/>
              </w:rPr>
              <w:t>&lt;</w:t>
            </w:r>
            <w:r>
              <w:rPr>
                <w:rFonts w:ascii="Arial" w:eastAsia="Arial" w:hAnsi="Arial" w:cs="Arial"/>
              </w:rPr>
              <w:t xml:space="preserve"> 15 menit per 1 lembar resep</w:t>
            </w:r>
          </w:p>
          <w:p w14:paraId="0D2C6203" w14:textId="77777777" w:rsidR="00A45B16" w:rsidRDefault="00A45B16" w:rsidP="009C0ED8">
            <w:pPr>
              <w:widowControl w:val="0"/>
              <w:numPr>
                <w:ilvl w:val="0"/>
                <w:numId w:val="41"/>
              </w:num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yerahan dan pemberian Informasi Obat dan Konseling (PIO) : maksimal 15 menit perpasien</w:t>
            </w:r>
          </w:p>
        </w:tc>
      </w:tr>
      <w:tr w:rsidR="00A45B16" w14:paraId="147F1E54" w14:textId="77777777" w:rsidTr="000671F5">
        <w:trPr>
          <w:trHeight w:val="356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978BA1" w14:textId="77777777" w:rsidR="00A45B16" w:rsidRDefault="00A45B16" w:rsidP="00D85368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13D47223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aya/tarif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582B699A" w14:textId="77777777" w:rsidR="00A45B16" w:rsidRDefault="00A45B16" w:rsidP="00D85368">
            <w:pPr>
              <w:widowControl w:val="0"/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tis</w:t>
            </w:r>
          </w:p>
        </w:tc>
      </w:tr>
      <w:tr w:rsidR="00A45B16" w14:paraId="72349E91" w14:textId="77777777" w:rsidTr="000671F5">
        <w:trPr>
          <w:trHeight w:val="65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B26C6" w14:textId="77777777" w:rsidR="00A45B16" w:rsidRDefault="00A45B16" w:rsidP="00D85368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05CB64DB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k Pelayanan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66E8E0D3" w14:textId="77777777" w:rsidR="00A45B16" w:rsidRDefault="00A45B16" w:rsidP="00D85368">
            <w:pPr>
              <w:widowControl w:val="0"/>
              <w:spacing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yedian obat racikan dan non racikan, pemberian informasi obat (PIO)</w:t>
            </w:r>
          </w:p>
          <w:p w14:paraId="0F05F27F" w14:textId="77777777" w:rsidR="00A45B16" w:rsidRDefault="00A45B16" w:rsidP="00D85368">
            <w:pPr>
              <w:widowControl w:val="0"/>
              <w:spacing w:before="28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A45B16" w14:paraId="1783E865" w14:textId="77777777" w:rsidTr="00D85368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415DD" w14:textId="77777777" w:rsidR="00A45B16" w:rsidRDefault="00A45B16" w:rsidP="00D85368">
            <w:pPr>
              <w:widowControl w:val="0"/>
              <w:spacing w:after="28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02B79C6D" w14:textId="77777777" w:rsidR="00A45B16" w:rsidRDefault="00A45B16" w:rsidP="00D85368">
            <w:pPr>
              <w:widowControl w:val="0"/>
              <w:spacing w:before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F8AC9B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anganan Pengaduan, Saran dan Masukan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7029A30" w14:textId="77777777" w:rsidR="00A45B16" w:rsidRDefault="00A45B16" w:rsidP="009C0ED8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aduan saran dan masukan dapat disampaikan secara tertulis melalui kotak saran.</w:t>
            </w:r>
          </w:p>
          <w:p w14:paraId="19E21927" w14:textId="77777777" w:rsidR="00A45B16" w:rsidRDefault="00A45B16" w:rsidP="009C0ED8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yampaikan pengaduan, saran dan masukan langsung via media sosial :</w:t>
            </w:r>
          </w:p>
          <w:p w14:paraId="3737A659" w14:textId="77777777" w:rsidR="005748A6" w:rsidRPr="005748A6" w:rsidRDefault="005748A6" w:rsidP="005748A6">
            <w:pPr>
              <w:widowControl w:val="0"/>
              <w:numPr>
                <w:ilvl w:val="7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>Website : pkmsukmajaya.depok.go.id</w:t>
            </w:r>
          </w:p>
          <w:p w14:paraId="6CF573D4" w14:textId="77777777" w:rsidR="005748A6" w:rsidRPr="005748A6" w:rsidRDefault="005748A6" w:rsidP="005748A6">
            <w:pPr>
              <w:widowControl w:val="0"/>
              <w:numPr>
                <w:ilvl w:val="7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>Facebook : Puskesmas Sukmajaya</w:t>
            </w:r>
          </w:p>
          <w:p w14:paraId="1F698181" w14:textId="77777777" w:rsidR="005748A6" w:rsidRPr="005748A6" w:rsidRDefault="005748A6" w:rsidP="005748A6">
            <w:pPr>
              <w:widowControl w:val="0"/>
              <w:numPr>
                <w:ilvl w:val="7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>Instagram : @uptd_pkmsukmajaya</w:t>
            </w:r>
          </w:p>
          <w:p w14:paraId="2D9A0483" w14:textId="77777777" w:rsidR="005748A6" w:rsidRPr="005748A6" w:rsidRDefault="005748A6" w:rsidP="005748A6">
            <w:pPr>
              <w:widowControl w:val="0"/>
              <w:numPr>
                <w:ilvl w:val="7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>Twitter : -</w:t>
            </w:r>
          </w:p>
          <w:p w14:paraId="08ABD67B" w14:textId="77777777" w:rsidR="005748A6" w:rsidRPr="005748A6" w:rsidRDefault="005748A6" w:rsidP="005748A6">
            <w:pPr>
              <w:widowControl w:val="0"/>
              <w:numPr>
                <w:ilvl w:val="7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>Whatsapp :………</w:t>
            </w:r>
          </w:p>
          <w:p w14:paraId="54B8ADA3" w14:textId="61D08106" w:rsidR="00A45B16" w:rsidRDefault="005748A6" w:rsidP="005748A6">
            <w:pPr>
              <w:widowControl w:val="0"/>
              <w:numPr>
                <w:ilvl w:val="7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5748A6">
              <w:rPr>
                <w:rFonts w:ascii="Arial" w:eastAsia="Arial" w:hAnsi="Arial" w:cs="Arial"/>
                <w:color w:val="000000"/>
              </w:rPr>
              <w:t>Email 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5748A6">
              <w:rPr>
                <w:rFonts w:ascii="Arial" w:eastAsia="Arial" w:hAnsi="Arial" w:cs="Arial"/>
                <w:color w:val="000000"/>
              </w:rPr>
              <w:t>uptpkmsukmajaya@gmail.com</w:t>
            </w:r>
          </w:p>
          <w:p w14:paraId="4BEA24A0" w14:textId="77777777" w:rsidR="00A45B16" w:rsidRDefault="00A45B16" w:rsidP="009C0ED8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Hotline Puskesmas : </w:t>
            </w:r>
          </w:p>
          <w:p w14:paraId="708BE2DE" w14:textId="77777777" w:rsidR="00A45B16" w:rsidRDefault="00A45B16" w:rsidP="009C0ED8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APOR : </w:t>
            </w:r>
            <w:hyperlink r:id="rId17">
              <w:r>
                <w:rPr>
                  <w:rFonts w:ascii="Arial" w:eastAsia="Arial" w:hAnsi="Arial" w:cs="Arial"/>
                  <w:color w:val="0000FF"/>
                  <w:u w:val="single"/>
                </w:rPr>
                <w:t>www.lapor.go.id</w:t>
              </w:r>
            </w:hyperlink>
          </w:p>
          <w:p w14:paraId="418B4932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798BF370" w14:textId="77777777" w:rsidTr="00D85368">
        <w:tc>
          <w:tcPr>
            <w:tcW w:w="90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72D61" w14:textId="77777777" w:rsidR="00A45B16" w:rsidRDefault="00A45B16" w:rsidP="00D85368">
            <w:pPr>
              <w:widowControl w:val="0"/>
              <w:spacing w:after="28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NGELOLAAN PELAYANAN</w:t>
            </w:r>
          </w:p>
          <w:p w14:paraId="0914AF0B" w14:textId="77777777" w:rsidR="00A45B16" w:rsidRDefault="00A45B16" w:rsidP="00D85368">
            <w:pPr>
              <w:widowControl w:val="0"/>
              <w:spacing w:before="28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73811EB4" w14:textId="77777777" w:rsidTr="00D85368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7039B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2204C8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sar Hukum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1E64B1" w14:textId="77777777" w:rsidR="00A45B16" w:rsidRDefault="00A45B16" w:rsidP="009C0ED8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turan Pemerintah Republik Indonesia Nomor 51 Tahun 2009 tentang pekerjaan kefarmasian</w:t>
            </w:r>
          </w:p>
          <w:p w14:paraId="2209B3D8" w14:textId="77777777" w:rsidR="00A45B16" w:rsidRDefault="00A45B16" w:rsidP="009C0ED8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dang – Undang Republik Indonesia Nomor 5 Tahun 1997 tentang Psikotropika</w:t>
            </w:r>
          </w:p>
          <w:p w14:paraId="69451B44" w14:textId="77777777" w:rsidR="00A45B16" w:rsidRDefault="00A45B16" w:rsidP="009C0ED8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dang – Undang Republik Indonesia Nomor 35 Tahun 2009 tentang Narkotika</w:t>
            </w:r>
          </w:p>
          <w:p w14:paraId="1B33E994" w14:textId="77777777" w:rsidR="00A45B16" w:rsidRDefault="00A45B16" w:rsidP="009C0ED8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turan Menteri Kesehatan Nomor 3 Tahun 2015 tentang Peredaran, penyimpanan, pemusnahan dan pelaporan Narkotika, Psikotropika dan Prekursor Farmasi</w:t>
            </w:r>
          </w:p>
          <w:p w14:paraId="31949F7E" w14:textId="77777777" w:rsidR="00A45B16" w:rsidRDefault="00A45B16" w:rsidP="009C0ED8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turan BPOM Nomor 4 Tahun 2018 tentang Pengawasan Pengelolaan Obat, Bahan Obat, Narkotika, Psikotropika dan Prekursor Farmasi di Fasilitas Pelayanan Kefarmasian</w:t>
            </w:r>
          </w:p>
          <w:p w14:paraId="2DB77E9D" w14:textId="77777777" w:rsidR="00A45B16" w:rsidRDefault="00A45B16" w:rsidP="009C0ED8">
            <w:pPr>
              <w:widowControl w:val="0"/>
              <w:numPr>
                <w:ilvl w:val="0"/>
                <w:numId w:val="45"/>
              </w:numP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raturan Menteri Kesehatan Nomor 74 Tahun 2016 tentang Standar Pelayanan Kefarmasian di Puskesmas </w:t>
            </w:r>
          </w:p>
        </w:tc>
      </w:tr>
      <w:tr w:rsidR="00A45B16" w14:paraId="51412011" w14:textId="77777777" w:rsidTr="000671F5">
        <w:trPr>
          <w:trHeight w:val="314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3DF25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4D145CBE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rana, Prasarana dan/atau fasilitas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2136B7BF" w14:textId="77777777" w:rsidR="00A45B16" w:rsidRDefault="00A45B16" w:rsidP="009C0ED8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ang penyiapan obat (meja, kursi, kompter, ac, kulkas, lemari obat, lemari narkotika, lumpang dan alu, blender, mesin pres, gelas ukur, beaker glass, hygrometer)</w:t>
            </w:r>
          </w:p>
          <w:p w14:paraId="4B33E23E" w14:textId="77777777" w:rsidR="00A45B16" w:rsidRDefault="00A45B16" w:rsidP="009C0ED8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ang tunggu pasien (kursi)</w:t>
            </w:r>
          </w:p>
          <w:p w14:paraId="207B45C8" w14:textId="77777777" w:rsidR="00A45B16" w:rsidRDefault="00A45B16" w:rsidP="009C0ED8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ang pemberian informasi obat</w:t>
            </w:r>
          </w:p>
          <w:p w14:paraId="3430DAA8" w14:textId="77777777" w:rsidR="00A45B16" w:rsidRDefault="00A45B16" w:rsidP="009C0ED8">
            <w:pPr>
              <w:widowControl w:val="0"/>
              <w:numPr>
                <w:ilvl w:val="0"/>
                <w:numId w:val="25"/>
              </w:numP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udang penyimpanan obat, Alat Kesehatan dan Vaksin (rak obat, hygrometer, coldchain, ac)</w:t>
            </w:r>
          </w:p>
        </w:tc>
      </w:tr>
      <w:tr w:rsidR="00A45B16" w14:paraId="26DDBD5F" w14:textId="77777777" w:rsidTr="000671F5">
        <w:trPr>
          <w:trHeight w:val="1634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81F7D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7D5CED27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mpetensi Pelaksana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7102DCD6" w14:textId="77777777" w:rsidR="00A45B16" w:rsidRDefault="00A45B16" w:rsidP="009C0ED8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oteker yang memiliki ijin praktek</w:t>
            </w:r>
          </w:p>
          <w:p w14:paraId="15DEFEB2" w14:textId="77777777" w:rsidR="00A45B16" w:rsidRDefault="00A45B16" w:rsidP="009C0ED8">
            <w:pPr>
              <w:widowControl w:val="0"/>
              <w:numPr>
                <w:ilvl w:val="0"/>
                <w:numId w:val="27"/>
              </w:numP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naga Teknis Kefarmasian yang memiliki surat tanda registrasi dan ijin praktek sesuai dengan kewenangannya</w:t>
            </w:r>
          </w:p>
        </w:tc>
      </w:tr>
      <w:tr w:rsidR="00A45B16" w14:paraId="5ADE3954" w14:textId="77777777" w:rsidTr="00D85368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69CA9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A4CD3F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awasan Internal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62B929" w14:textId="77777777" w:rsidR="00A45B16" w:rsidRDefault="00A45B16" w:rsidP="009C0ED8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visi oleh atasan langsung</w:t>
            </w:r>
          </w:p>
          <w:p w14:paraId="46663A7A" w14:textId="77777777" w:rsidR="00A45B16" w:rsidRDefault="00A45B16" w:rsidP="009C0ED8">
            <w:pPr>
              <w:widowControl w:val="0"/>
              <w:numPr>
                <w:ilvl w:val="0"/>
                <w:numId w:val="30"/>
              </w:num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lakukan sistem pengendalian mutu internal oleh auditor internal puskesmas</w:t>
            </w:r>
          </w:p>
        </w:tc>
      </w:tr>
      <w:tr w:rsidR="00A45B16" w14:paraId="0BCE6383" w14:textId="77777777" w:rsidTr="00D85368">
        <w:trPr>
          <w:trHeight w:val="411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A31A5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5F5086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mlah Pelaksana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A0E665" w14:textId="77777777" w:rsidR="00A45B16" w:rsidRDefault="00A45B16" w:rsidP="009C0ED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oteker (1 orang)</w:t>
            </w:r>
          </w:p>
          <w:p w14:paraId="71B36FA1" w14:textId="5D2A79F3" w:rsidR="00A45B16" w:rsidRDefault="00A45B16" w:rsidP="009C0ED8">
            <w:pPr>
              <w:widowControl w:val="0"/>
              <w:numPr>
                <w:ilvl w:val="0"/>
                <w:numId w:val="36"/>
              </w:num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naga Teknis Kefarmasian (</w:t>
            </w:r>
            <w:r w:rsidR="006B7842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 xml:space="preserve"> orang)</w:t>
            </w:r>
          </w:p>
        </w:tc>
      </w:tr>
      <w:tr w:rsidR="00A45B16" w14:paraId="585ADE82" w14:textId="77777777" w:rsidTr="00D85368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C51EA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6F2FC3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Pelayanan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8816B1" w14:textId="77777777" w:rsidR="00A45B16" w:rsidRDefault="00A45B16" w:rsidP="00D85368">
            <w:pPr>
              <w:widowControl w:val="0"/>
              <w:spacing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layanan yang diberikan secara cepat, aman, dan dapat dipertanggungjawabkan (sesuai dengan SOP)</w:t>
            </w:r>
          </w:p>
          <w:p w14:paraId="17DB6FC0" w14:textId="77777777" w:rsidR="00A45B16" w:rsidRDefault="00A45B16" w:rsidP="00D85368">
            <w:pPr>
              <w:widowControl w:val="0"/>
              <w:spacing w:before="28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A45B16" w14:paraId="34893F99" w14:textId="77777777" w:rsidTr="00D85368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6FF30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A48A5BC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keamanan dan keselamatan pelayanan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00AFA36" w14:textId="77777777" w:rsidR="00A45B16" w:rsidRDefault="00A45B16" w:rsidP="009C0ED8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si tentang pengobatan pasien  dijamin kerahasiaannya dalam rekam medis</w:t>
            </w:r>
          </w:p>
          <w:p w14:paraId="302DA616" w14:textId="77777777" w:rsidR="00A45B16" w:rsidRDefault="00A45B16" w:rsidP="009C0ED8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latan yang digunakan dijamin kebersihannya</w:t>
            </w:r>
          </w:p>
          <w:p w14:paraId="624963DF" w14:textId="77777777" w:rsidR="00A45B16" w:rsidRDefault="00A45B16" w:rsidP="009C0ED8">
            <w:pPr>
              <w:widowControl w:val="0"/>
              <w:numPr>
                <w:ilvl w:val="0"/>
                <w:numId w:val="32"/>
              </w:numP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at, vaksin dan reagen yang digunakan dijamin masa berlaku penggunaannya (tidak kadaluwarsa)</w:t>
            </w:r>
          </w:p>
        </w:tc>
      </w:tr>
      <w:tr w:rsidR="00A45B16" w14:paraId="282A8842" w14:textId="77777777" w:rsidTr="00D85368">
        <w:trPr>
          <w:trHeight w:val="257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9A567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A2B2B92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Kinerja Pelaksana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3360FF" w14:textId="77777777" w:rsidR="00A45B16" w:rsidRDefault="00A45B16" w:rsidP="009C0ED8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kinerja dilakukan melalui Lokakarya Mini Bulanan Puskesmas, Audit Internal dan Rapat Tinjauan Manajemen</w:t>
            </w:r>
          </w:p>
          <w:p w14:paraId="5F1CF21F" w14:textId="77777777" w:rsidR="00A45B16" w:rsidRDefault="00A45B16" w:rsidP="009C0ED8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berdasarkan pengawasan atasan langsung terkait kinerja dan kedisiplinan</w:t>
            </w:r>
          </w:p>
          <w:p w14:paraId="74818725" w14:textId="77777777" w:rsidR="00A45B16" w:rsidRDefault="00A45B16" w:rsidP="009C0ED8">
            <w:pPr>
              <w:widowControl w:val="0"/>
              <w:numPr>
                <w:ilvl w:val="0"/>
                <w:numId w:val="34"/>
              </w:numP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rvei indeks kepuasan masyarakat setiap 6 bulan sekali</w:t>
            </w:r>
          </w:p>
        </w:tc>
      </w:tr>
    </w:tbl>
    <w:p w14:paraId="02BA2286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39CB1A4A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3FBC57C9" w14:textId="45F29EAB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07BDD8EC" w14:textId="19377E33" w:rsidR="000671F5" w:rsidRDefault="000671F5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00F1214E" w14:textId="3D975858" w:rsidR="000671F5" w:rsidRDefault="000671F5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72250BD9" w14:textId="12446E02" w:rsidR="000671F5" w:rsidRDefault="000671F5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663D0509" w14:textId="4DF720F5" w:rsidR="000671F5" w:rsidRDefault="000671F5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1CB8260E" w14:textId="5F98B2C3" w:rsidR="000671F5" w:rsidRDefault="000671F5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000ECE37" w14:textId="5309D29F" w:rsidR="000671F5" w:rsidRDefault="000671F5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3AE1F1E9" w14:textId="77777777" w:rsidR="000671F5" w:rsidRDefault="000671F5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42052B76" w14:textId="77777777" w:rsidR="00A45B16" w:rsidRDefault="00A45B16" w:rsidP="006B7842">
      <w:pPr>
        <w:pStyle w:val="Heading1"/>
        <w:spacing w:after="160" w:line="259" w:lineRule="auto"/>
        <w:ind w:leftChars="0" w:left="0" w:firstLineChars="0" w:firstLine="0"/>
        <w:jc w:val="both"/>
        <w:rPr>
          <w:sz w:val="22"/>
          <w:szCs w:val="22"/>
        </w:rPr>
      </w:pPr>
    </w:p>
    <w:p w14:paraId="5B6136EA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3B84A22C" w14:textId="77777777" w:rsidR="00A45B16" w:rsidRDefault="00A45B16" w:rsidP="00A45B16">
      <w:pPr>
        <w:widowControl w:val="0"/>
        <w:spacing w:after="0" w:line="24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8, Standar Pelayanan Kesehatan Gigi dan Mulut</w:t>
      </w:r>
    </w:p>
    <w:p w14:paraId="6A4E52CA" w14:textId="77777777" w:rsidR="00A45B16" w:rsidRDefault="00A45B16" w:rsidP="00A45B16">
      <w:pPr>
        <w:widowControl w:val="0"/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14:paraId="59CB034C" w14:textId="77777777" w:rsidR="00A45B16" w:rsidRDefault="00A45B16" w:rsidP="00A45B16">
      <w:pPr>
        <w:widowControl w:val="0"/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tbl>
      <w:tblPr>
        <w:tblW w:w="896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05"/>
        <w:gridCol w:w="3443"/>
        <w:gridCol w:w="4920"/>
      </w:tblGrid>
      <w:tr w:rsidR="00A45B16" w14:paraId="311769A5" w14:textId="77777777" w:rsidTr="00D85368">
        <w:trPr>
          <w:trHeight w:val="46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545F" w14:textId="77777777" w:rsidR="00A45B16" w:rsidRDefault="00A45B16" w:rsidP="00D85368">
            <w:pPr>
              <w:widowControl w:val="0"/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B195" w14:textId="77777777" w:rsidR="00A45B16" w:rsidRDefault="00A45B16" w:rsidP="00D85368">
            <w:pPr>
              <w:widowControl w:val="0"/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OMPONEN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5846" w14:textId="77777777" w:rsidR="00A45B16" w:rsidRDefault="00A45B16" w:rsidP="00D85368">
            <w:pPr>
              <w:widowControl w:val="0"/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URAIAN</w:t>
            </w:r>
          </w:p>
        </w:tc>
      </w:tr>
      <w:tr w:rsidR="00A45B16" w14:paraId="34F7346F" w14:textId="77777777" w:rsidTr="00D85368">
        <w:trPr>
          <w:trHeight w:val="482"/>
        </w:trPr>
        <w:tc>
          <w:tcPr>
            <w:tcW w:w="8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AE4A" w14:textId="77777777" w:rsidR="00A45B16" w:rsidRDefault="00A45B16" w:rsidP="00D85368">
            <w:pPr>
              <w:widowControl w:val="0"/>
              <w:spacing w:after="0" w:line="240" w:lineRule="auto"/>
              <w:ind w:left="0" w:right="2109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NYAMPAIAN PELAYANAN</w:t>
            </w:r>
          </w:p>
        </w:tc>
      </w:tr>
      <w:tr w:rsidR="00A45B16" w14:paraId="11AC7827" w14:textId="77777777" w:rsidTr="00D85368">
        <w:trPr>
          <w:trHeight w:val="85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6137" w14:textId="77777777" w:rsidR="00A45B16" w:rsidRDefault="00A45B16" w:rsidP="00D85368">
            <w:pPr>
              <w:widowControl w:val="0"/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3B1F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rsyaratan Pelayanan </w:t>
            </w:r>
          </w:p>
          <w:p w14:paraId="6749DA51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4F43" w14:textId="77777777" w:rsidR="00A45B16" w:rsidRDefault="00A45B16" w:rsidP="009C0ED8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right="421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melewati skreening awal</w:t>
            </w:r>
          </w:p>
          <w:p w14:paraId="72727E26" w14:textId="77777777" w:rsidR="00A45B16" w:rsidRDefault="00A45B16" w:rsidP="009C0ED8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right="421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sedia Rekam Medis</w:t>
            </w:r>
          </w:p>
          <w:p w14:paraId="2D5E7C94" w14:textId="77777777" w:rsidR="00A45B16" w:rsidRDefault="00A45B16" w:rsidP="009C0ED8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right="421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Rujukan Internal</w:t>
            </w:r>
          </w:p>
          <w:p w14:paraId="725067D6" w14:textId="77777777" w:rsidR="00A45B16" w:rsidRDefault="00A45B16" w:rsidP="000671F5">
            <w:pPr>
              <w:widowControl w:val="0"/>
              <w:spacing w:after="0" w:line="240" w:lineRule="auto"/>
              <w:ind w:leftChars="0" w:left="0" w:right="2109" w:firstLineChars="0" w:firstLine="0"/>
              <w:rPr>
                <w:rFonts w:ascii="Arial" w:eastAsia="Arial" w:hAnsi="Arial" w:cs="Arial"/>
              </w:rPr>
            </w:pPr>
          </w:p>
        </w:tc>
      </w:tr>
      <w:tr w:rsidR="00A45B16" w14:paraId="3F1130C5" w14:textId="77777777" w:rsidTr="00D85368">
        <w:trPr>
          <w:trHeight w:val="822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29F1" w14:textId="77777777" w:rsidR="00A45B16" w:rsidRDefault="00A45B16" w:rsidP="00D85368">
            <w:pPr>
              <w:widowControl w:val="0"/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B7BF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, Mekanisme dan Prosedur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193D" w14:textId="77777777" w:rsidR="00A45B16" w:rsidRDefault="00A45B16" w:rsidP="009C0ED8">
            <w:pPr>
              <w:widowControl w:val="0"/>
              <w:numPr>
                <w:ilvl w:val="0"/>
                <w:numId w:val="60"/>
              </w:numPr>
              <w:tabs>
                <w:tab w:val="left" w:pos="562"/>
              </w:tabs>
              <w:spacing w:after="0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makai APD dan menerapkan kewaspadaan standar</w:t>
            </w:r>
          </w:p>
          <w:p w14:paraId="16C226EF" w14:textId="77777777" w:rsidR="00A45B16" w:rsidRDefault="00A45B16" w:rsidP="009C0ED8">
            <w:pPr>
              <w:widowControl w:val="0"/>
              <w:numPr>
                <w:ilvl w:val="0"/>
                <w:numId w:val="60"/>
              </w:numPr>
              <w:tabs>
                <w:tab w:val="left" w:pos="562"/>
              </w:tabs>
              <w:spacing w:after="0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manggil pasien sesuai nomor urut</w:t>
            </w:r>
          </w:p>
          <w:p w14:paraId="315C5646" w14:textId="77777777" w:rsidR="00A45B16" w:rsidRDefault="00A45B16" w:rsidP="009C0ED8">
            <w:pPr>
              <w:widowControl w:val="0"/>
              <w:numPr>
                <w:ilvl w:val="0"/>
                <w:numId w:val="60"/>
              </w:numPr>
              <w:tabs>
                <w:tab w:val="left" w:pos="562"/>
              </w:tabs>
              <w:spacing w:after="0" w:line="240" w:lineRule="auto"/>
              <w:ind w:left="0" w:right="304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mastikan pasien sudah menerapkan kewaspadaan standar: cuci tangan dan memakai masker</w:t>
            </w:r>
          </w:p>
          <w:p w14:paraId="3E667ECA" w14:textId="77777777" w:rsidR="00A45B16" w:rsidRDefault="00A45B16" w:rsidP="009C0ED8">
            <w:pPr>
              <w:widowControl w:val="0"/>
              <w:numPr>
                <w:ilvl w:val="0"/>
                <w:numId w:val="60"/>
              </w:numPr>
              <w:tabs>
                <w:tab w:val="left" w:pos="562"/>
              </w:tabs>
              <w:spacing w:after="0" w:line="240" w:lineRule="auto"/>
              <w:ind w:left="0" w:right="304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mastikan identitas pasien sesuai dengan rekam medik</w:t>
            </w:r>
          </w:p>
          <w:p w14:paraId="7D1AF088" w14:textId="77777777" w:rsidR="00A45B16" w:rsidRDefault="00A45B16" w:rsidP="009C0ED8">
            <w:pPr>
              <w:widowControl w:val="0"/>
              <w:numPr>
                <w:ilvl w:val="0"/>
                <w:numId w:val="60"/>
              </w:numPr>
              <w:tabs>
                <w:tab w:val="left" w:pos="562"/>
              </w:tabs>
              <w:spacing w:before="1" w:after="0" w:line="240" w:lineRule="auto"/>
              <w:ind w:left="0" w:right="1159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tugas melakukan anamnesis </w:t>
            </w:r>
          </w:p>
          <w:p w14:paraId="0D8A99DB" w14:textId="77777777" w:rsidR="00A45B16" w:rsidRDefault="00A45B16" w:rsidP="009C0ED8">
            <w:pPr>
              <w:widowControl w:val="0"/>
              <w:numPr>
                <w:ilvl w:val="0"/>
                <w:numId w:val="60"/>
              </w:numPr>
              <w:tabs>
                <w:tab w:val="left" w:pos="562"/>
              </w:tabs>
              <w:spacing w:after="0" w:line="240" w:lineRule="auto"/>
              <w:ind w:left="0" w:right="695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lakukan pemeriksaan sesuai keluhan pasien</w:t>
            </w:r>
          </w:p>
          <w:p w14:paraId="193D1132" w14:textId="77777777" w:rsidR="00A45B16" w:rsidRDefault="00A45B16" w:rsidP="009C0ED8">
            <w:pPr>
              <w:widowControl w:val="0"/>
              <w:numPr>
                <w:ilvl w:val="0"/>
                <w:numId w:val="60"/>
              </w:numPr>
              <w:tabs>
                <w:tab w:val="left" w:pos="562"/>
              </w:tabs>
              <w:spacing w:after="0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nentukan diagnosa penyakit</w:t>
            </w:r>
          </w:p>
          <w:p w14:paraId="56C96C33" w14:textId="77777777" w:rsidR="00A45B16" w:rsidRDefault="00A45B16" w:rsidP="009C0ED8">
            <w:pPr>
              <w:widowControl w:val="0"/>
              <w:numPr>
                <w:ilvl w:val="0"/>
                <w:numId w:val="60"/>
              </w:numPr>
              <w:tabs>
                <w:tab w:val="left" w:pos="562"/>
              </w:tabs>
              <w:spacing w:after="0" w:line="240" w:lineRule="auto"/>
              <w:ind w:left="0" w:right="182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nentukan terapi/ tindak lanjut bila memerlukan perawatan dengan tindakan yang menyebabkan timbulnya aerosol maka dilakukan pemeriksaan swab antigen/ PCR sebelumnya.</w:t>
            </w:r>
          </w:p>
          <w:p w14:paraId="0848D3D9" w14:textId="77777777" w:rsidR="00A45B16" w:rsidRDefault="00A45B16" w:rsidP="009C0ED8">
            <w:pPr>
              <w:widowControl w:val="0"/>
              <w:numPr>
                <w:ilvl w:val="0"/>
                <w:numId w:val="60"/>
              </w:numPr>
              <w:tabs>
                <w:tab w:val="left" w:pos="562"/>
              </w:tabs>
              <w:spacing w:after="0" w:line="240" w:lineRule="auto"/>
              <w:ind w:left="0" w:right="511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lakukan tindakan nonaerosol jika memang diperlukan, atau pemberian resep untuk pasien premedikasi dan merujuk pasien bila diperlukan</w:t>
            </w:r>
          </w:p>
          <w:p w14:paraId="6CF3CDD9" w14:textId="77777777" w:rsidR="00A45B16" w:rsidRDefault="00A45B16" w:rsidP="009C0ED8">
            <w:pPr>
              <w:widowControl w:val="0"/>
              <w:numPr>
                <w:ilvl w:val="0"/>
                <w:numId w:val="60"/>
              </w:numPr>
              <w:tabs>
                <w:tab w:val="left" w:pos="562"/>
              </w:tabs>
              <w:spacing w:after="0" w:line="240" w:lineRule="auto"/>
              <w:ind w:left="0" w:right="511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mberi KIE sesuai kondisi pasien dan jadwal kunjungan ulang jika diperlukan</w:t>
            </w:r>
          </w:p>
          <w:p w14:paraId="602CE981" w14:textId="77777777" w:rsidR="00A45B16" w:rsidRDefault="00A45B16" w:rsidP="009C0ED8">
            <w:pPr>
              <w:widowControl w:val="0"/>
              <w:numPr>
                <w:ilvl w:val="0"/>
                <w:numId w:val="60"/>
              </w:numPr>
              <w:tabs>
                <w:tab w:val="left" w:pos="562"/>
              </w:tabs>
              <w:spacing w:after="0" w:line="240" w:lineRule="auto"/>
              <w:ind w:left="0" w:right="511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ndesinfeksi dental unit dan alat medis setiap pergantian pasien</w:t>
            </w:r>
          </w:p>
          <w:p w14:paraId="3606D474" w14:textId="77777777" w:rsidR="00A45B16" w:rsidRDefault="00A45B16" w:rsidP="009C0ED8">
            <w:pPr>
              <w:widowControl w:val="0"/>
              <w:numPr>
                <w:ilvl w:val="0"/>
                <w:numId w:val="60"/>
              </w:numPr>
              <w:tabs>
                <w:tab w:val="left" w:pos="562"/>
              </w:tabs>
              <w:spacing w:after="0" w:line="240" w:lineRule="auto"/>
              <w:ind w:left="0" w:right="511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lakukan protokol selesai pasien: desinfeksi ruangan dan dental unit, sterilisasi alat medis.</w:t>
            </w:r>
          </w:p>
        </w:tc>
      </w:tr>
      <w:tr w:rsidR="00A45B16" w14:paraId="517CBFB5" w14:textId="77777777" w:rsidTr="00D85368">
        <w:trPr>
          <w:trHeight w:val="46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CC1D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2025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gka Waktu Penyelesaian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FA57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– 30 menit</w:t>
            </w:r>
          </w:p>
        </w:tc>
      </w:tr>
      <w:tr w:rsidR="00A45B16" w14:paraId="707B43CB" w14:textId="77777777" w:rsidTr="00D85368">
        <w:trPr>
          <w:trHeight w:val="236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765E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D868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aya/tarif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C29C" w14:textId="77777777" w:rsidR="00A45B16" w:rsidRDefault="00A45B16" w:rsidP="009C0ED8">
            <w:pPr>
              <w:widowControl w:val="0"/>
              <w:numPr>
                <w:ilvl w:val="0"/>
                <w:numId w:val="59"/>
              </w:numPr>
              <w:tabs>
                <w:tab w:val="left" w:pos="562"/>
              </w:tabs>
              <w:spacing w:after="0" w:line="240" w:lineRule="auto"/>
              <w:ind w:left="0" w:right="85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Umum : Sesuai dengan Peraturan Walikota Depok No.61 tahun 2016 tentang Pedoman Umum dan Penetapan Tarif Pelayanan Puskesmas pada Dinas Kesehatan Kota Depok</w:t>
            </w:r>
          </w:p>
          <w:p w14:paraId="77789052" w14:textId="77777777" w:rsidR="00A45B16" w:rsidRDefault="00A45B16" w:rsidP="009C0ED8">
            <w:pPr>
              <w:widowControl w:val="0"/>
              <w:numPr>
                <w:ilvl w:val="0"/>
                <w:numId w:val="59"/>
              </w:numPr>
              <w:tabs>
                <w:tab w:val="left" w:pos="562"/>
              </w:tabs>
              <w:spacing w:after="0" w:line="240" w:lineRule="auto"/>
              <w:ind w:left="0" w:right="88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JKN : Sesuai dengan Permenkes No. 59 Tahun 2014 tentang Standar tarif JKN</w:t>
            </w:r>
          </w:p>
          <w:p w14:paraId="67458139" w14:textId="77777777" w:rsidR="00A45B16" w:rsidRDefault="00A45B16" w:rsidP="00D85368">
            <w:pPr>
              <w:widowControl w:val="0"/>
              <w:tabs>
                <w:tab w:val="left" w:pos="562"/>
              </w:tabs>
              <w:ind w:left="0" w:right="86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6FD8B108" w14:textId="77777777" w:rsidTr="00D85368">
        <w:trPr>
          <w:trHeight w:val="241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5A7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C884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k Pelayanan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496B" w14:textId="77777777" w:rsidR="00A45B16" w:rsidRDefault="00A45B16" w:rsidP="000671F5">
            <w:pPr>
              <w:widowControl w:val="0"/>
              <w:spacing w:after="0" w:line="240" w:lineRule="auto"/>
              <w:ind w:leftChars="0" w:left="0" w:right="84" w:firstLineChars="0" w:firstLine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onsultasi kesehatan gigi, </w:t>
            </w:r>
          </w:p>
          <w:p w14:paraId="6AAD6310" w14:textId="77777777" w:rsidR="00A45B16" w:rsidRDefault="00A45B16" w:rsidP="009C0ED8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meriksaan kesehatan gigi, </w:t>
            </w:r>
          </w:p>
          <w:p w14:paraId="18BE4ACF" w14:textId="77777777" w:rsidR="00A45B16" w:rsidRDefault="00A45B16" w:rsidP="009C0ED8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o anak dengan /tanpa infiltrasi</w:t>
            </w:r>
          </w:p>
          <w:p w14:paraId="5748B38D" w14:textId="77777777" w:rsidR="00A45B16" w:rsidRDefault="00A45B16" w:rsidP="009C0ED8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nservasi/Penambalan (tunda /rujuk selama pandemi Covid)</w:t>
            </w:r>
          </w:p>
          <w:p w14:paraId="1B1D0596" w14:textId="77777777" w:rsidR="00A45B16" w:rsidRDefault="00A45B16" w:rsidP="009C0ED8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odonti/ Pencabutan gigi dewasa (tergantung kasus atau tunda/rujuk)</w:t>
            </w:r>
          </w:p>
          <w:p w14:paraId="436C0B68" w14:textId="77777777" w:rsidR="00A45B16" w:rsidRDefault="00A45B16" w:rsidP="009C0ED8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alling/pembersihan karang gigi (tunda/rujuk selama pandemi Covid)</w:t>
            </w:r>
          </w:p>
          <w:p w14:paraId="22FE6C4D" w14:textId="77777777" w:rsidR="00A45B16" w:rsidRDefault="00A45B16" w:rsidP="00D85368">
            <w:pPr>
              <w:widowControl w:val="0"/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</w:p>
          <w:p w14:paraId="158D7F72" w14:textId="77777777" w:rsidR="00A45B16" w:rsidRDefault="00A45B16" w:rsidP="00D85368">
            <w:pPr>
              <w:widowControl w:val="0"/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</w:p>
          <w:p w14:paraId="705EF81A" w14:textId="77777777" w:rsidR="00A45B16" w:rsidRDefault="00A45B16" w:rsidP="00D85368">
            <w:pPr>
              <w:widowControl w:val="0"/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</w:p>
          <w:p w14:paraId="0660E66C" w14:textId="77777777" w:rsidR="00A45B16" w:rsidRDefault="00A45B16" w:rsidP="00D85368">
            <w:pPr>
              <w:widowControl w:val="0"/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</w:p>
          <w:p w14:paraId="4E748324" w14:textId="77777777" w:rsidR="00A45B16" w:rsidRDefault="00A45B16" w:rsidP="00D85368">
            <w:pPr>
              <w:widowControl w:val="0"/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</w:p>
          <w:p w14:paraId="66D7E7F9" w14:textId="77777777" w:rsidR="00A45B16" w:rsidRDefault="00A45B16" w:rsidP="00D85368">
            <w:pPr>
              <w:widowControl w:val="0"/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</w:p>
          <w:p w14:paraId="03EB2AE1" w14:textId="77777777" w:rsidR="00A45B16" w:rsidRDefault="00A45B16" w:rsidP="00D85368">
            <w:pPr>
              <w:widowControl w:val="0"/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25244A61" w14:textId="77777777" w:rsidTr="00D85368">
        <w:trPr>
          <w:trHeight w:val="34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820E" w14:textId="77777777" w:rsidR="00A45B16" w:rsidRDefault="00A45B16" w:rsidP="00D85368">
            <w:pPr>
              <w:widowControl w:val="0"/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408E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anganan Pengaduan, Saran dan Masukan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6FE3" w14:textId="77777777" w:rsidR="00A45B16" w:rsidRDefault="00A45B16" w:rsidP="009C0ED8">
            <w:pPr>
              <w:widowControl w:val="0"/>
              <w:numPr>
                <w:ilvl w:val="0"/>
                <w:numId w:val="76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aduan saran dan masukan dapat disampaikan secara tertulis melalui kotak saran.</w:t>
            </w:r>
          </w:p>
          <w:p w14:paraId="489C2B4F" w14:textId="77777777" w:rsidR="00A45B16" w:rsidRDefault="00A45B16" w:rsidP="009C0ED8">
            <w:pPr>
              <w:widowControl w:val="0"/>
              <w:numPr>
                <w:ilvl w:val="0"/>
                <w:numId w:val="76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yampaikan pengaduan, saran dan masukan langsung via media sosial :</w:t>
            </w:r>
          </w:p>
          <w:p w14:paraId="110C9467" w14:textId="77777777" w:rsidR="006B7842" w:rsidRPr="006B7842" w:rsidRDefault="006B7842" w:rsidP="006B7842">
            <w:pPr>
              <w:widowControl w:val="0"/>
              <w:numPr>
                <w:ilvl w:val="7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6B7842">
              <w:rPr>
                <w:rFonts w:ascii="Arial" w:eastAsia="Arial" w:hAnsi="Arial" w:cs="Arial"/>
                <w:color w:val="000000"/>
              </w:rPr>
              <w:t>Website : pkmsukmajaya.depok.go.id</w:t>
            </w:r>
          </w:p>
          <w:p w14:paraId="2AA5ECF7" w14:textId="77777777" w:rsidR="006B7842" w:rsidRPr="006B7842" w:rsidRDefault="006B7842" w:rsidP="006B7842">
            <w:pPr>
              <w:widowControl w:val="0"/>
              <w:numPr>
                <w:ilvl w:val="7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6B7842">
              <w:rPr>
                <w:rFonts w:ascii="Arial" w:eastAsia="Arial" w:hAnsi="Arial" w:cs="Arial"/>
                <w:color w:val="000000"/>
              </w:rPr>
              <w:t>Facebook : Puskesmas Sukmajaya</w:t>
            </w:r>
          </w:p>
          <w:p w14:paraId="3A808663" w14:textId="77777777" w:rsidR="006B7842" w:rsidRPr="006B7842" w:rsidRDefault="006B7842" w:rsidP="006B7842">
            <w:pPr>
              <w:widowControl w:val="0"/>
              <w:numPr>
                <w:ilvl w:val="7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6B7842">
              <w:rPr>
                <w:rFonts w:ascii="Arial" w:eastAsia="Arial" w:hAnsi="Arial" w:cs="Arial"/>
                <w:color w:val="000000"/>
              </w:rPr>
              <w:t>Instagram : @uptd_pkmsukmajaya</w:t>
            </w:r>
          </w:p>
          <w:p w14:paraId="6FB068D1" w14:textId="77777777" w:rsidR="006B7842" w:rsidRPr="006B7842" w:rsidRDefault="006B7842" w:rsidP="006B7842">
            <w:pPr>
              <w:widowControl w:val="0"/>
              <w:numPr>
                <w:ilvl w:val="7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6B7842">
              <w:rPr>
                <w:rFonts w:ascii="Arial" w:eastAsia="Arial" w:hAnsi="Arial" w:cs="Arial"/>
                <w:color w:val="000000"/>
              </w:rPr>
              <w:t>Twitter : -</w:t>
            </w:r>
          </w:p>
          <w:p w14:paraId="5DB2067F" w14:textId="77777777" w:rsidR="006B7842" w:rsidRPr="006B7842" w:rsidRDefault="006B7842" w:rsidP="006B7842">
            <w:pPr>
              <w:widowControl w:val="0"/>
              <w:numPr>
                <w:ilvl w:val="7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6B7842">
              <w:rPr>
                <w:rFonts w:ascii="Arial" w:eastAsia="Arial" w:hAnsi="Arial" w:cs="Arial"/>
                <w:color w:val="000000"/>
              </w:rPr>
              <w:t>Whatsapp :………</w:t>
            </w:r>
          </w:p>
          <w:p w14:paraId="7ED73538" w14:textId="6C5D51E2" w:rsidR="006B7842" w:rsidRDefault="006B7842" w:rsidP="006B7842">
            <w:pPr>
              <w:widowControl w:val="0"/>
              <w:numPr>
                <w:ilvl w:val="7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6B7842">
              <w:rPr>
                <w:rFonts w:ascii="Arial" w:eastAsia="Arial" w:hAnsi="Arial" w:cs="Arial"/>
                <w:color w:val="000000"/>
              </w:rPr>
              <w:t xml:space="preserve">Email : </w:t>
            </w:r>
            <w:hyperlink r:id="rId18" w:history="1">
              <w:r w:rsidRPr="003F40A4">
                <w:rPr>
                  <w:rStyle w:val="Hyperlink"/>
                  <w:rFonts w:ascii="Arial" w:eastAsia="Arial" w:hAnsi="Arial" w:cs="Arial"/>
                </w:rPr>
                <w:t>uptpkmsukmajaya@gmail.com</w:t>
              </w:r>
            </w:hyperlink>
          </w:p>
          <w:p w14:paraId="050A4B7B" w14:textId="77777777" w:rsidR="006B7842" w:rsidRDefault="00A45B16" w:rsidP="006B7842">
            <w:pPr>
              <w:pStyle w:val="ListParagraph"/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6B7842">
              <w:rPr>
                <w:rFonts w:ascii="Arial" w:eastAsia="Arial" w:hAnsi="Arial" w:cs="Arial"/>
                <w:color w:val="000000"/>
              </w:rPr>
              <w:t>Hotline Puskesmas :</w:t>
            </w:r>
          </w:p>
          <w:p w14:paraId="55B6033E" w14:textId="52F6562A" w:rsidR="00A45B16" w:rsidRPr="006B7842" w:rsidRDefault="00A45B16" w:rsidP="006B7842">
            <w:pPr>
              <w:pStyle w:val="ListParagraph"/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6B7842">
              <w:rPr>
                <w:rFonts w:ascii="Arial" w:eastAsia="Arial" w:hAnsi="Arial" w:cs="Arial"/>
                <w:color w:val="000000"/>
              </w:rPr>
              <w:t xml:space="preserve"> LAPOR : </w:t>
            </w:r>
            <w:hyperlink r:id="rId19">
              <w:r w:rsidRPr="006B7842">
                <w:rPr>
                  <w:rFonts w:ascii="Arial" w:eastAsia="Arial" w:hAnsi="Arial" w:cs="Arial"/>
                  <w:color w:val="0000FF"/>
                  <w:u w:val="single"/>
                </w:rPr>
                <w:t>www.lapor.go.id</w:t>
              </w:r>
            </w:hyperlink>
          </w:p>
          <w:p w14:paraId="42A73EE2" w14:textId="77777777" w:rsidR="00A45B16" w:rsidRDefault="00A45B16" w:rsidP="00D85368">
            <w:pPr>
              <w:widowControl w:val="0"/>
              <w:tabs>
                <w:tab w:val="left" w:pos="1593"/>
              </w:tabs>
              <w:spacing w:before="1"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14:paraId="7C4642C0" w14:textId="77777777" w:rsidR="00A45B16" w:rsidRDefault="00A45B16" w:rsidP="00A45B16">
      <w:pPr>
        <w:widowControl w:val="0"/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tbl>
      <w:tblPr>
        <w:tblW w:w="91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06"/>
        <w:gridCol w:w="3407"/>
        <w:gridCol w:w="5087"/>
      </w:tblGrid>
      <w:tr w:rsidR="00A45B16" w14:paraId="5D65BB0A" w14:textId="77777777" w:rsidTr="006B7842">
        <w:trPr>
          <w:trHeight w:val="444"/>
        </w:trPr>
        <w:tc>
          <w:tcPr>
            <w:tcW w:w="9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C5F3" w14:textId="77777777" w:rsidR="00A45B16" w:rsidRDefault="00A45B16" w:rsidP="00D85368">
            <w:pPr>
              <w:widowControl w:val="0"/>
              <w:tabs>
                <w:tab w:val="left" w:pos="562"/>
              </w:tabs>
              <w:spacing w:after="0" w:line="240" w:lineRule="auto"/>
              <w:ind w:left="0" w:right="88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NGELOLAAN PELAYANAN</w:t>
            </w:r>
          </w:p>
        </w:tc>
      </w:tr>
      <w:tr w:rsidR="00A45B16" w14:paraId="165C7048" w14:textId="77777777" w:rsidTr="006B7842">
        <w:trPr>
          <w:trHeight w:val="380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5E94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157B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sar Hukum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CE9F" w14:textId="77777777" w:rsidR="00A45B16" w:rsidRDefault="00A45B16" w:rsidP="009C0ED8">
            <w:pPr>
              <w:widowControl w:val="0"/>
              <w:numPr>
                <w:ilvl w:val="0"/>
                <w:numId w:val="57"/>
              </w:numPr>
              <w:tabs>
                <w:tab w:val="left" w:pos="562"/>
              </w:tabs>
              <w:spacing w:after="0" w:line="240" w:lineRule="auto"/>
              <w:ind w:left="0" w:right="88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dang  –  Undang  Nomor  36  Tahun  2009 Tentang Kesehatan</w:t>
            </w:r>
          </w:p>
          <w:p w14:paraId="595199C7" w14:textId="77777777" w:rsidR="00A45B16" w:rsidRDefault="00A45B16" w:rsidP="009C0ED8">
            <w:pPr>
              <w:widowControl w:val="0"/>
              <w:numPr>
                <w:ilvl w:val="0"/>
                <w:numId w:val="57"/>
              </w:numPr>
              <w:tabs>
                <w:tab w:val="left" w:pos="562"/>
              </w:tabs>
              <w:spacing w:after="0" w:line="240" w:lineRule="auto"/>
              <w:ind w:left="0" w:right="624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turan Menteri Kesehatan Republik Indonesia Nomor 46 Tahun 2015 tentang Akreditasi fasilitas Kesehatan Tingkat Pertama</w:t>
            </w:r>
          </w:p>
          <w:p w14:paraId="2A855657" w14:textId="77777777" w:rsidR="00A45B16" w:rsidRDefault="00A45B16" w:rsidP="009C0ED8">
            <w:pPr>
              <w:widowControl w:val="0"/>
              <w:numPr>
                <w:ilvl w:val="0"/>
                <w:numId w:val="57"/>
              </w:numPr>
              <w:tabs>
                <w:tab w:val="left" w:pos="562"/>
              </w:tabs>
              <w:spacing w:after="0" w:line="240" w:lineRule="auto"/>
              <w:ind w:left="0" w:right="89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turan Menteri Kesehatan Republik Indonesia No.89 Tahun 2015 tentang Upaya Kesehatan Gigi dan Mulut</w:t>
            </w:r>
          </w:p>
          <w:p w14:paraId="584E026C" w14:textId="77777777" w:rsidR="00A45B16" w:rsidRDefault="00A45B16" w:rsidP="009C0ED8">
            <w:pPr>
              <w:widowControl w:val="0"/>
              <w:numPr>
                <w:ilvl w:val="0"/>
                <w:numId w:val="57"/>
              </w:numPr>
              <w:tabs>
                <w:tab w:val="left" w:pos="562"/>
              </w:tabs>
              <w:spacing w:after="0" w:line="240" w:lineRule="auto"/>
              <w:ind w:left="0" w:right="89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turan Menteri Kesehatan Republik Indonesia Nomor 43 Tahun 2019 Tentang Puskesmas</w:t>
            </w:r>
          </w:p>
          <w:p w14:paraId="43BFD9A0" w14:textId="77777777" w:rsidR="00A45B16" w:rsidRDefault="00A45B16" w:rsidP="009C0ED8">
            <w:pPr>
              <w:widowControl w:val="0"/>
              <w:numPr>
                <w:ilvl w:val="0"/>
                <w:numId w:val="57"/>
              </w:numPr>
              <w:tabs>
                <w:tab w:val="left" w:pos="562"/>
              </w:tabs>
              <w:spacing w:after="0" w:line="240" w:lineRule="auto"/>
              <w:ind w:left="0" w:right="624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oman Teknis PPI di FKTP th 2020</w:t>
            </w:r>
          </w:p>
          <w:p w14:paraId="06B63002" w14:textId="369C40C1" w:rsidR="00A45B16" w:rsidRDefault="00A45B16" w:rsidP="006B7842">
            <w:pPr>
              <w:widowControl w:val="0"/>
              <w:tabs>
                <w:tab w:val="left" w:pos="562"/>
              </w:tabs>
              <w:spacing w:after="0" w:line="240" w:lineRule="auto"/>
              <w:ind w:leftChars="0" w:left="0" w:right="624" w:firstLineChars="0" w:firstLine="0"/>
              <w:rPr>
                <w:rFonts w:ascii="Arial" w:eastAsia="Arial" w:hAnsi="Arial" w:cs="Arial"/>
              </w:rPr>
            </w:pPr>
          </w:p>
        </w:tc>
      </w:tr>
      <w:tr w:rsidR="00A45B16" w14:paraId="0FA11BFC" w14:textId="77777777" w:rsidTr="006B7842">
        <w:trPr>
          <w:trHeight w:val="168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2C6E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7398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rana, Prasarana dan/atau fasilitas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5CF7" w14:textId="77777777" w:rsidR="00A45B16" w:rsidRDefault="00A45B16" w:rsidP="009C0ED8">
            <w:pPr>
              <w:widowControl w:val="0"/>
              <w:numPr>
                <w:ilvl w:val="0"/>
                <w:numId w:val="55"/>
              </w:numPr>
              <w:tabs>
                <w:tab w:val="left" w:pos="562"/>
              </w:tabs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ang pemeriksaan gigi : dental unit, wastafel, AC, kursi meja konsultasi, lemari alat, sterilisasi uap, exhause atau hepafilter, komputer dan jaringan internet</w:t>
            </w:r>
          </w:p>
          <w:p w14:paraId="1A176C44" w14:textId="77777777" w:rsidR="00A45B16" w:rsidRDefault="00A45B16" w:rsidP="009C0ED8">
            <w:pPr>
              <w:widowControl w:val="0"/>
              <w:numPr>
                <w:ilvl w:val="0"/>
                <w:numId w:val="55"/>
              </w:numPr>
              <w:tabs>
                <w:tab w:val="left" w:pos="562"/>
              </w:tabs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at medis pendukung: alat diagnostik ,scaler,hand piece,dll</w:t>
            </w:r>
          </w:p>
        </w:tc>
      </w:tr>
      <w:tr w:rsidR="00A45B16" w14:paraId="600DE4E7" w14:textId="77777777" w:rsidTr="006B7842">
        <w:trPr>
          <w:trHeight w:val="125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5DA0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9D1D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mpetensi Pelaksana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4124" w14:textId="77777777" w:rsidR="00A45B16" w:rsidRDefault="00A45B16" w:rsidP="009C0ED8">
            <w:pPr>
              <w:widowControl w:val="0"/>
              <w:numPr>
                <w:ilvl w:val="0"/>
                <w:numId w:val="53"/>
              </w:numPr>
              <w:tabs>
                <w:tab w:val="left" w:pos="562"/>
              </w:tabs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kter Gigi yang memiliki STR dan SIP yang masih berlaku</w:t>
            </w:r>
          </w:p>
          <w:p w14:paraId="3062F997" w14:textId="77777777" w:rsidR="00A45B16" w:rsidRDefault="00A45B16" w:rsidP="009C0ED8">
            <w:pPr>
              <w:widowControl w:val="0"/>
              <w:numPr>
                <w:ilvl w:val="0"/>
                <w:numId w:val="53"/>
              </w:numPr>
              <w:tabs>
                <w:tab w:val="left" w:pos="562"/>
              </w:tabs>
              <w:spacing w:after="0" w:line="240" w:lineRule="auto"/>
              <w:ind w:left="0" w:right="113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II/DIV Keperawatan Gigi yang memiliki STR dan SIP yang masih berlaku</w:t>
            </w:r>
          </w:p>
        </w:tc>
      </w:tr>
      <w:tr w:rsidR="00A45B16" w14:paraId="69BFF244" w14:textId="77777777" w:rsidTr="006B7842">
        <w:trPr>
          <w:trHeight w:val="10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63F6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9960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awasan Internal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DCE1" w14:textId="77777777" w:rsidR="00A45B16" w:rsidRDefault="00A45B16" w:rsidP="009C0ED8">
            <w:pPr>
              <w:widowControl w:val="0"/>
              <w:numPr>
                <w:ilvl w:val="0"/>
                <w:numId w:val="51"/>
              </w:numPr>
              <w:tabs>
                <w:tab w:val="left" w:pos="562"/>
              </w:tabs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visi oleh atasan langsung</w:t>
            </w:r>
          </w:p>
          <w:p w14:paraId="6BEC77E1" w14:textId="77777777" w:rsidR="00A45B16" w:rsidRDefault="00A45B16" w:rsidP="009C0ED8">
            <w:pPr>
              <w:widowControl w:val="0"/>
              <w:numPr>
                <w:ilvl w:val="0"/>
                <w:numId w:val="51"/>
              </w:numPr>
              <w:tabs>
                <w:tab w:val="left" w:pos="562"/>
              </w:tabs>
              <w:spacing w:after="0" w:line="240" w:lineRule="auto"/>
              <w:ind w:left="0" w:right="258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lakukan sistem pengendalian mutu internal oleh auditor internal puskesmas</w:t>
            </w:r>
          </w:p>
        </w:tc>
      </w:tr>
      <w:tr w:rsidR="00A45B16" w14:paraId="26C3E62E" w14:textId="77777777" w:rsidTr="006B7842">
        <w:trPr>
          <w:trHeight w:val="128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FA8A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3FD3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mlah Pelaksana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4444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kter Gigi : 2 orang</w:t>
            </w:r>
          </w:p>
          <w:p w14:paraId="753C5633" w14:textId="090A3816" w:rsidR="00A45B16" w:rsidRDefault="00A45B16" w:rsidP="000671F5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wat Gigi : Minimal 1 orang</w:t>
            </w:r>
          </w:p>
        </w:tc>
      </w:tr>
      <w:tr w:rsidR="00A45B16" w14:paraId="5273E685" w14:textId="77777777" w:rsidTr="006B7842">
        <w:trPr>
          <w:trHeight w:val="86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2BBB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878B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Pelayanan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9478" w14:textId="77777777" w:rsidR="00A45B16" w:rsidRDefault="00A45B16" w:rsidP="00D85368">
            <w:pPr>
              <w:widowControl w:val="0"/>
              <w:spacing w:after="0" w:line="240" w:lineRule="auto"/>
              <w:ind w:left="0" w:right="153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layanan yang diberikan secara cepat, aman, dan dapat dipertanggungjawabkan (sesuai dengan standard pelayanan)</w:t>
            </w:r>
          </w:p>
          <w:p w14:paraId="078CA98C" w14:textId="77777777" w:rsidR="00A45B16" w:rsidRDefault="00A45B16" w:rsidP="00D85368">
            <w:pPr>
              <w:widowControl w:val="0"/>
              <w:spacing w:after="0" w:line="240" w:lineRule="auto"/>
              <w:ind w:left="0" w:right="153" w:hanging="2"/>
              <w:rPr>
                <w:rFonts w:ascii="Arial" w:eastAsia="Arial" w:hAnsi="Arial" w:cs="Arial"/>
              </w:rPr>
            </w:pPr>
          </w:p>
          <w:p w14:paraId="3A510D31" w14:textId="77777777" w:rsidR="00A45B16" w:rsidRDefault="00A45B16" w:rsidP="00D85368">
            <w:pPr>
              <w:widowControl w:val="0"/>
              <w:spacing w:after="0" w:line="240" w:lineRule="auto"/>
              <w:ind w:left="0" w:right="153" w:hanging="2"/>
              <w:rPr>
                <w:rFonts w:ascii="Arial" w:eastAsia="Arial" w:hAnsi="Arial" w:cs="Arial"/>
              </w:rPr>
            </w:pPr>
          </w:p>
        </w:tc>
      </w:tr>
      <w:tr w:rsidR="00A45B16" w14:paraId="0D88E9C5" w14:textId="77777777" w:rsidTr="006B7842">
        <w:trPr>
          <w:trHeight w:val="194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4E5D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1BA7" w14:textId="77777777" w:rsidR="00A45B16" w:rsidRDefault="00A45B16" w:rsidP="00D85368">
            <w:pPr>
              <w:widowControl w:val="0"/>
              <w:spacing w:after="0" w:line="240" w:lineRule="auto"/>
              <w:ind w:left="0" w:right="165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keamanan dan keselamatan pelayanan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B5A6" w14:textId="77777777" w:rsidR="00A45B16" w:rsidRDefault="00A45B16" w:rsidP="009C0ED8">
            <w:pPr>
              <w:widowControl w:val="0"/>
              <w:numPr>
                <w:ilvl w:val="0"/>
                <w:numId w:val="49"/>
              </w:numPr>
              <w:tabs>
                <w:tab w:val="left" w:pos="562"/>
              </w:tabs>
              <w:spacing w:after="0" w:line="240" w:lineRule="auto"/>
              <w:ind w:left="0" w:right="86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si tentang rekam medis pasien dijamin kerahasiaannya</w:t>
            </w:r>
          </w:p>
          <w:p w14:paraId="2E50954C" w14:textId="77777777" w:rsidR="00A45B16" w:rsidRDefault="00A45B16" w:rsidP="009C0ED8">
            <w:pPr>
              <w:widowControl w:val="0"/>
              <w:numPr>
                <w:ilvl w:val="0"/>
                <w:numId w:val="49"/>
              </w:numPr>
              <w:tabs>
                <w:tab w:val="left" w:pos="562"/>
              </w:tabs>
              <w:spacing w:before="1" w:after="0" w:line="240" w:lineRule="auto"/>
              <w:ind w:left="0" w:right="88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latan medis yang digunakan sesuai standar sterilitas masing –masing alat</w:t>
            </w:r>
          </w:p>
          <w:p w14:paraId="647C3EFA" w14:textId="77777777" w:rsidR="00A45B16" w:rsidRDefault="00A45B16" w:rsidP="009C0ED8">
            <w:pPr>
              <w:widowControl w:val="0"/>
              <w:numPr>
                <w:ilvl w:val="0"/>
                <w:numId w:val="49"/>
              </w:numPr>
              <w:tabs>
                <w:tab w:val="left" w:pos="562"/>
              </w:tabs>
              <w:spacing w:before="1" w:after="0" w:line="240" w:lineRule="auto"/>
              <w:ind w:left="0" w:right="86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at dan bahan medis yang digunakan dijamin masa berlaku penggunaannya (tidak kadaluwarsa)</w:t>
            </w:r>
          </w:p>
        </w:tc>
      </w:tr>
      <w:tr w:rsidR="00A45B16" w14:paraId="4282433B" w14:textId="77777777" w:rsidTr="006B7842">
        <w:trPr>
          <w:trHeight w:val="231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E216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56AF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Kinerja Pelaksana</w:t>
            </w:r>
          </w:p>
          <w:p w14:paraId="23DC589C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14C3" w14:textId="77777777" w:rsidR="00A45B16" w:rsidRDefault="00A45B16" w:rsidP="009C0ED8">
            <w:pPr>
              <w:widowControl w:val="0"/>
              <w:numPr>
                <w:ilvl w:val="0"/>
                <w:numId w:val="47"/>
              </w:numPr>
              <w:tabs>
                <w:tab w:val="left" w:pos="562"/>
              </w:tabs>
              <w:spacing w:after="0" w:line="240" w:lineRule="auto"/>
              <w:ind w:left="0" w:right="184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kinerja dilakukan melalui Lokakarya Mini Bulanan Puskesmas dan Rapat Tinjauan Manajemen</w:t>
            </w:r>
          </w:p>
          <w:p w14:paraId="5069709A" w14:textId="77777777" w:rsidR="00A45B16" w:rsidRDefault="00A45B16" w:rsidP="009C0ED8">
            <w:pPr>
              <w:widowControl w:val="0"/>
              <w:numPr>
                <w:ilvl w:val="0"/>
                <w:numId w:val="47"/>
              </w:numPr>
              <w:tabs>
                <w:tab w:val="left" w:pos="562"/>
              </w:tabs>
              <w:spacing w:before="1" w:after="0" w:line="240" w:lineRule="auto"/>
              <w:ind w:left="0" w:right="429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berdasarkan pengawasan atasan langsung terkait kinerja dan kedisiplinan</w:t>
            </w:r>
          </w:p>
          <w:p w14:paraId="7811B622" w14:textId="77777777" w:rsidR="00A45B16" w:rsidRDefault="00A45B16" w:rsidP="009C0ED8">
            <w:pPr>
              <w:widowControl w:val="0"/>
              <w:numPr>
                <w:ilvl w:val="0"/>
                <w:numId w:val="47"/>
              </w:numPr>
              <w:tabs>
                <w:tab w:val="left" w:pos="562"/>
              </w:tabs>
              <w:spacing w:after="0" w:line="240" w:lineRule="auto"/>
              <w:ind w:left="0" w:right="271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urvei indeks kepuasan masyarakat </w:t>
            </w:r>
          </w:p>
          <w:p w14:paraId="5A852FA9" w14:textId="77777777" w:rsidR="00A45B16" w:rsidRDefault="00A45B16" w:rsidP="00D85368">
            <w:pPr>
              <w:widowControl w:val="0"/>
              <w:tabs>
                <w:tab w:val="left" w:pos="562"/>
              </w:tabs>
              <w:spacing w:after="0" w:line="240" w:lineRule="auto"/>
              <w:ind w:left="0" w:right="271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iap 6 bulan sekali</w:t>
            </w:r>
          </w:p>
        </w:tc>
      </w:tr>
    </w:tbl>
    <w:p w14:paraId="1A5A0A4C" w14:textId="77777777" w:rsidR="00A45B16" w:rsidRDefault="00A45B16" w:rsidP="00A45B16">
      <w:pPr>
        <w:widowControl w:val="0"/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14:paraId="0B49D39D" w14:textId="77777777" w:rsidR="00A45B16" w:rsidRDefault="00A45B16" w:rsidP="00A45B16">
      <w:pPr>
        <w:widowControl w:val="0"/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14:paraId="2A47E4E2" w14:textId="77777777" w:rsidR="00A45B16" w:rsidRDefault="00A45B16" w:rsidP="00A45B16">
      <w:pPr>
        <w:widowControl w:val="0"/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14:paraId="23248A72" w14:textId="77777777" w:rsidR="00A45B16" w:rsidRDefault="00A45B16" w:rsidP="00A45B16">
      <w:pPr>
        <w:widowControl w:val="0"/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14:paraId="4BDFF0CF" w14:textId="77777777" w:rsidR="00A45B16" w:rsidRPr="00F147DB" w:rsidRDefault="00A45B16" w:rsidP="009C0ED8">
      <w:pPr>
        <w:pStyle w:val="Heading1"/>
        <w:numPr>
          <w:ilvl w:val="0"/>
          <w:numId w:val="92"/>
        </w:numPr>
        <w:suppressAutoHyphens w:val="0"/>
        <w:ind w:leftChars="0" w:left="0" w:firstLineChars="0" w:hanging="2"/>
        <w:textDirection w:val="lrTb"/>
        <w:textAlignment w:val="auto"/>
        <w:rPr>
          <w:sz w:val="22"/>
          <w:szCs w:val="22"/>
        </w:rPr>
      </w:pPr>
      <w:r w:rsidRPr="000B58ED">
        <w:rPr>
          <w:sz w:val="22"/>
          <w:szCs w:val="22"/>
        </w:rPr>
        <w:t xml:space="preserve">Standar Pelayanan </w:t>
      </w:r>
      <w:r w:rsidRPr="000B58ED">
        <w:rPr>
          <w:sz w:val="22"/>
          <w:szCs w:val="22"/>
          <w:lang w:val="id-ID"/>
        </w:rPr>
        <w:t>Pemeriksaan KIA (KIA, Imunisasi, KB, IVA)</w:t>
      </w:r>
    </w:p>
    <w:p w14:paraId="69261448" w14:textId="77777777" w:rsidR="00A45B16" w:rsidRPr="000B58ED" w:rsidRDefault="00A45B16" w:rsidP="00A45B16">
      <w:pPr>
        <w:pStyle w:val="Heading1"/>
        <w:ind w:left="0" w:hanging="2"/>
        <w:rPr>
          <w:sz w:val="22"/>
          <w:szCs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083"/>
        <w:gridCol w:w="5415"/>
      </w:tblGrid>
      <w:tr w:rsidR="00A45B16" w:rsidRPr="00036438" w14:paraId="6EB15F8F" w14:textId="77777777" w:rsidTr="006B7842">
        <w:trPr>
          <w:trHeight w:val="360"/>
        </w:trPr>
        <w:tc>
          <w:tcPr>
            <w:tcW w:w="603" w:type="dxa"/>
            <w:shd w:val="clear" w:color="auto" w:fill="auto"/>
            <w:noWrap/>
            <w:hideMark/>
          </w:tcPr>
          <w:p w14:paraId="74E4FB40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b/>
              </w:rPr>
            </w:pPr>
            <w:r w:rsidRPr="00F147D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083" w:type="dxa"/>
            <w:shd w:val="clear" w:color="auto" w:fill="auto"/>
            <w:noWrap/>
            <w:hideMark/>
          </w:tcPr>
          <w:p w14:paraId="0F87B213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jc w:val="center"/>
              <w:rPr>
                <w:rFonts w:ascii="Arial" w:hAnsi="Arial" w:cs="Arial"/>
                <w:b/>
              </w:rPr>
            </w:pPr>
            <w:r w:rsidRPr="00F147DB">
              <w:rPr>
                <w:rFonts w:ascii="Arial" w:hAnsi="Arial" w:cs="Arial"/>
                <w:b/>
              </w:rPr>
              <w:t>Komponen</w:t>
            </w:r>
          </w:p>
        </w:tc>
        <w:tc>
          <w:tcPr>
            <w:tcW w:w="5415" w:type="dxa"/>
            <w:shd w:val="clear" w:color="auto" w:fill="auto"/>
            <w:noWrap/>
            <w:hideMark/>
          </w:tcPr>
          <w:p w14:paraId="63C74510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jc w:val="center"/>
              <w:rPr>
                <w:rFonts w:ascii="Arial" w:hAnsi="Arial" w:cs="Arial"/>
                <w:b/>
              </w:rPr>
            </w:pPr>
            <w:r w:rsidRPr="00F147DB">
              <w:rPr>
                <w:rFonts w:ascii="Arial" w:hAnsi="Arial" w:cs="Arial"/>
                <w:b/>
              </w:rPr>
              <w:t>Uraian</w:t>
            </w:r>
          </w:p>
        </w:tc>
      </w:tr>
      <w:tr w:rsidR="00A45B16" w:rsidRPr="00036438" w14:paraId="4FED7B50" w14:textId="77777777" w:rsidTr="006B7842">
        <w:trPr>
          <w:trHeight w:val="300"/>
        </w:trPr>
        <w:tc>
          <w:tcPr>
            <w:tcW w:w="9101" w:type="dxa"/>
            <w:gridSpan w:val="3"/>
            <w:shd w:val="clear" w:color="auto" w:fill="auto"/>
            <w:noWrap/>
          </w:tcPr>
          <w:p w14:paraId="25ABEE9B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eastAsia="Times New Roman" w:hAnsi="Arial" w:cs="Arial"/>
                <w:b/>
              </w:rPr>
            </w:pPr>
            <w:r w:rsidRPr="00F147DB">
              <w:rPr>
                <w:rFonts w:ascii="Arial" w:hAnsi="Arial" w:cs="Arial"/>
                <w:b/>
              </w:rPr>
              <w:t>PENYAMPAIAN PELAYANAN</w:t>
            </w:r>
          </w:p>
        </w:tc>
      </w:tr>
      <w:tr w:rsidR="00A45B16" w:rsidRPr="00036438" w14:paraId="32829B28" w14:textId="77777777" w:rsidTr="006B7842">
        <w:trPr>
          <w:trHeight w:val="300"/>
        </w:trPr>
        <w:tc>
          <w:tcPr>
            <w:tcW w:w="603" w:type="dxa"/>
            <w:shd w:val="clear" w:color="auto" w:fill="auto"/>
            <w:noWrap/>
            <w:hideMark/>
          </w:tcPr>
          <w:p w14:paraId="64A07F15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1</w:t>
            </w:r>
          </w:p>
        </w:tc>
        <w:tc>
          <w:tcPr>
            <w:tcW w:w="3083" w:type="dxa"/>
            <w:shd w:val="clear" w:color="auto" w:fill="auto"/>
            <w:hideMark/>
          </w:tcPr>
          <w:p w14:paraId="7C382C5B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Persyaratan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Pelayanan</w:t>
            </w:r>
          </w:p>
        </w:tc>
        <w:tc>
          <w:tcPr>
            <w:tcW w:w="5415" w:type="dxa"/>
            <w:shd w:val="clear" w:color="auto" w:fill="auto"/>
            <w:noWrap/>
            <w:hideMark/>
          </w:tcPr>
          <w:p w14:paraId="120A9633" w14:textId="77777777" w:rsidR="00A45B16" w:rsidRPr="00F147DB" w:rsidRDefault="00A45B16" w:rsidP="009C0ED8">
            <w:pPr>
              <w:pStyle w:val="ListParagraph"/>
              <w:numPr>
                <w:ilvl w:val="0"/>
                <w:numId w:val="109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KTP/ Kartu BPJS/ Kartu KIS</w:t>
            </w:r>
          </w:p>
          <w:p w14:paraId="3B30CED0" w14:textId="77777777" w:rsidR="00A45B16" w:rsidRPr="00F147DB" w:rsidRDefault="00A45B16" w:rsidP="009C0ED8">
            <w:pPr>
              <w:pStyle w:val="ListParagraph"/>
              <w:numPr>
                <w:ilvl w:val="0"/>
                <w:numId w:val="109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eastAsia="Times New Roman" w:hAnsi="Arial" w:cs="Arial"/>
              </w:rPr>
              <w:t>Membawa Buku KIA bagi yang sudah memiliki.</w:t>
            </w:r>
          </w:p>
          <w:p w14:paraId="5A7AC273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A45B16" w:rsidRPr="00036438" w14:paraId="68DC0A6D" w14:textId="77777777" w:rsidTr="006B7842">
        <w:trPr>
          <w:trHeight w:val="4668"/>
        </w:trPr>
        <w:tc>
          <w:tcPr>
            <w:tcW w:w="603" w:type="dxa"/>
            <w:shd w:val="clear" w:color="auto" w:fill="auto"/>
            <w:noWrap/>
            <w:hideMark/>
          </w:tcPr>
          <w:p w14:paraId="57871E27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2</w:t>
            </w:r>
          </w:p>
        </w:tc>
        <w:tc>
          <w:tcPr>
            <w:tcW w:w="3083" w:type="dxa"/>
            <w:shd w:val="clear" w:color="auto" w:fill="auto"/>
            <w:hideMark/>
          </w:tcPr>
          <w:p w14:paraId="759CA916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148F5680" wp14:editId="59F62D63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853690</wp:posOffset>
                      </wp:positionV>
                      <wp:extent cx="2447925" cy="2641600"/>
                      <wp:effectExtent l="12065" t="80645" r="6985" b="11430"/>
                      <wp:wrapNone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7925" cy="2641600"/>
                                <a:chOff x="4634" y="5458"/>
                                <a:chExt cx="3855" cy="4160"/>
                              </a:xfrm>
                            </wpg:grpSpPr>
                            <wps:wsp>
                              <wps:cNvPr id="246" name="Rectangles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5" y="7791"/>
                                  <a:ext cx="2264" cy="6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C70A07" w14:textId="77777777" w:rsidR="00A45B16" w:rsidRDefault="00A45B16" w:rsidP="00A45B16">
                                    <w:pPr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Ruju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7" name="Rectangles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9" y="8959"/>
                                  <a:ext cx="1770" cy="6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F186F3" w14:textId="77777777" w:rsidR="00A45B16" w:rsidRDefault="00A45B16" w:rsidP="00A45B16">
                                    <w:pPr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Ekster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8" name="Rectangles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34" y="8974"/>
                                  <a:ext cx="1770" cy="6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4C3557" w14:textId="77777777" w:rsidR="00A45B16" w:rsidRDefault="00A45B16" w:rsidP="00A45B16">
                                    <w:pPr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Inter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9" name="Elbow Connector 47"/>
                              <wps:cNvCnPr>
                                <a:cxnSpLocks noChangeShapeType="1"/>
                                <a:endCxn id="246" idx="0"/>
                              </wps:cNvCnPr>
                              <wps:spPr bwMode="auto">
                                <a:xfrm rot="10800000" flipV="1">
                                  <a:off x="7207" y="6023"/>
                                  <a:ext cx="353" cy="1783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Elbow Connector 45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504" y="8104"/>
                                  <a:ext cx="556" cy="869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Straight Connector 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70" y="5465"/>
                                  <a:ext cx="45" cy="35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Straight Arrow Connector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30" y="5458"/>
                                  <a:ext cx="23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48F5680" id="Group 245" o:spid="_x0000_s1093" style="position:absolute;margin-left:23.9pt;margin-top:224.7pt;width:192.75pt;height:208pt;z-index:251817984" coordorigin="4634,5458" coordsize="3855,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">
                      <v:rect id="Rectangles 50" o:spid="_x0000_s1094" style="position:absolute;left:6075;top:7791;width:2264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" strokeweight="1pt">
                        <v:textbox>
                          <w:txbxContent>
                            <w:p w14:paraId="74C70A07" w14:textId="77777777" w:rsidR="00A45B16" w:rsidRDefault="00A45B16" w:rsidP="00A45B16">
                              <w:pPr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Rujuk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s 49" o:spid="_x0000_s1095" style="position:absolute;left:6719;top:8959;width:1770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" strokeweight="1pt">
                        <v:textbox>
                          <w:txbxContent>
                            <w:p w14:paraId="1AF186F3" w14:textId="77777777" w:rsidR="00A45B16" w:rsidRDefault="00A45B16" w:rsidP="00A45B16">
                              <w:pPr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Eksternal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s 48" o:spid="_x0000_s1096" style="position:absolute;left:4634;top:8974;width:1770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" strokeweight="1pt">
                        <v:textbox>
                          <w:txbxContent>
                            <w:p w14:paraId="3B4C3557" w14:textId="77777777" w:rsidR="00A45B16" w:rsidRDefault="00A45B16" w:rsidP="00A45B16">
                              <w:pPr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ternal</w:t>
                              </w:r>
                            </w:p>
                          </w:txbxContent>
                        </v:textbox>
                      </v:rect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47" o:spid="_x0000_s1097" type="#_x0000_t33" style="position:absolute;left:7207;top:6023;width:353;height:178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" strokeweight=".5pt">
                        <v:stroke endarrow="open"/>
                      </v:shape>
                      <v:shape id="Elbow Connector 45" o:spid="_x0000_s1098" type="#_x0000_t33" style="position:absolute;left:5504;top:8104;width:556;height:86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" strokeweight=".5pt">
                        <v:stroke endarrow="open"/>
                      </v:shape>
                      <v:line id="Straight Connector 44" o:spid="_x0000_s1099" style="position:absolute;flip:x;visibility:visible;mso-wrap-style:square" from="5070,5465" to="5115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" strokeweight="1pt">
                        <v:stroke dashstyle="dash" joinstyle="miter"/>
                      </v:line>
                      <v:shape id="Straight Arrow Connector 46" o:spid="_x0000_s1100" type="#_x0000_t32" style="position:absolute;left:5130;top:5458;width:23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" strokeweight="1pt">
                        <v:stroke dashstyle="dash" endarrow="open" joinstyle="miter"/>
                      </v:shape>
                    </v:group>
                  </w:pict>
                </mc:Fallback>
              </mc:AlternateContent>
            </w:r>
            <w:r w:rsidRPr="00F147DB">
              <w:rPr>
                <w:rFonts w:ascii="Arial" w:hAnsi="Arial" w:cs="Arial"/>
              </w:rPr>
              <w:t>Sistem, Mekanisme, Dan Prosedur</w:t>
            </w:r>
          </w:p>
        </w:tc>
        <w:tc>
          <w:tcPr>
            <w:tcW w:w="5415" w:type="dxa"/>
            <w:shd w:val="clear" w:color="auto" w:fill="auto"/>
            <w:noWrap/>
            <w:hideMark/>
          </w:tcPr>
          <w:p w14:paraId="160FB8EA" w14:textId="77777777" w:rsidR="00A45B16" w:rsidRPr="00F147DB" w:rsidRDefault="00A45B16" w:rsidP="009C0ED8">
            <w:pPr>
              <w:pStyle w:val="ListParagraph"/>
              <w:numPr>
                <w:ilvl w:val="0"/>
                <w:numId w:val="95"/>
              </w:numPr>
              <w:suppressAutoHyphens w:val="0"/>
              <w:spacing w:after="0"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w:t>Alur Pelayanan</w:t>
            </w:r>
            <w:r w:rsidRPr="00F147DB">
              <w:rPr>
                <w:rFonts w:ascii="Arial" w:hAnsi="Arial" w:cs="Arial"/>
                <w:noProof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  <w:noProof/>
              </w:rPr>
              <w:t>ANC</w:t>
            </w:r>
          </w:p>
          <w:p w14:paraId="7435AFAA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381458" wp14:editId="52AA682A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34290</wp:posOffset>
                      </wp:positionV>
                      <wp:extent cx="1504950" cy="390525"/>
                      <wp:effectExtent l="0" t="0" r="19050" b="28575"/>
                      <wp:wrapNone/>
                      <wp:docPr id="244" name="Flowchart: Alternate Process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0" cy="3905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788C37" w14:textId="77777777" w:rsidR="00A45B16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bu Ham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438145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44" o:spid="_x0000_s1101" type="#_x0000_t176" style="position:absolute;margin-left:102.3pt;margin-top:2.7pt;width:118.5pt;height:3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" fillcolor="window" strokecolor="windowText" strokeweight="1pt">
                      <v:path arrowok="t"/>
                      <v:textbox>
                        <w:txbxContent>
                          <w:p w14:paraId="29788C37" w14:textId="77777777" w:rsidR="00A45B16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b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ami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A0F19C" w14:textId="3F2E5C2C" w:rsidR="00A45B16" w:rsidRPr="00F147DB" w:rsidRDefault="006B7842" w:rsidP="00D85368">
            <w:pPr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09792" behindDoc="0" locked="0" layoutInCell="1" allowOverlap="1" wp14:anchorId="31F4DC26" wp14:editId="02EFCFB5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162560</wp:posOffset>
                      </wp:positionV>
                      <wp:extent cx="0" cy="266700"/>
                      <wp:effectExtent l="95250" t="0" r="57150" b="57150"/>
                      <wp:wrapNone/>
                      <wp:docPr id="241" name="Straight Arrow Connector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35930B" id="Straight Arrow Connector 241" o:spid="_x0000_s1026" type="#_x0000_t32" style="position:absolute;margin-left:158.5pt;margin-top:12.8pt;width:0;height:21pt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" strokecolor="windowText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1B61DA65" w14:textId="670988C4" w:rsidR="00A45B16" w:rsidRPr="00F147DB" w:rsidRDefault="006B7842" w:rsidP="00D85368">
            <w:pPr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B1FEFB4" wp14:editId="13F21B88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153035</wp:posOffset>
                      </wp:positionV>
                      <wp:extent cx="1533525" cy="447675"/>
                      <wp:effectExtent l="0" t="0" r="28575" b="28575"/>
                      <wp:wrapNone/>
                      <wp:docPr id="242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normalEastAsianFlow="1"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35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2AE905" w14:textId="77777777" w:rsidR="00A45B16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uang Pendaft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B1FEFB4" id="Rectangle 242" o:spid="_x0000_s1102" style="position:absolute;margin-left:100.9pt;margin-top:12.05pt;width:120.75pt;height:35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" fillcolor="window" strokecolor="windowText" strokeweight="1pt">
                      <v:path arrowok="t"/>
                      <v:textbox style="layout-flow:horizontal-ideographic">
                        <w:txbxContent>
                          <w:p w14:paraId="142AE905" w14:textId="77777777" w:rsidR="00A45B16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u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daftar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041DAD" w14:textId="43685A93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7CF3262C" w14:textId="448142C5" w:rsidR="00A45B16" w:rsidRPr="00F147DB" w:rsidRDefault="006B7842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DEB50B7" wp14:editId="6BD1C752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44450</wp:posOffset>
                      </wp:positionV>
                      <wp:extent cx="0" cy="542925"/>
                      <wp:effectExtent l="76200" t="0" r="57150" b="47625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AF8DD11" id="Straight Arrow Connector 293" o:spid="_x0000_s1026" type="#_x0000_t32" style="position:absolute;margin-left:150.4pt;margin-top:3.5pt;width:0;height:42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NktAEAAL4DAAAOAAAAZHJzL2Uyb0RvYy54bWysU9uO0zAQfUfiHyy/06QV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170C6C42" w14:textId="224AC836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52A1E6A2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6365AD8" wp14:editId="40DD707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91440</wp:posOffset>
                      </wp:positionV>
                      <wp:extent cx="2503170" cy="2275205"/>
                      <wp:effectExtent l="0" t="0" r="11430" b="10795"/>
                      <wp:wrapNone/>
                      <wp:docPr id="240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03170" cy="2275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94C8FD" w14:textId="77777777" w:rsidR="00A45B16" w:rsidRDefault="00A45B16" w:rsidP="00A45B16">
                                  <w:pPr>
                                    <w:spacing w:line="360" w:lineRule="auto"/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uang Kia</w:t>
                                  </w:r>
                                </w:p>
                                <w:p w14:paraId="0EEF6083" w14:textId="77777777" w:rsidR="00A45B16" w:rsidRDefault="00A45B16" w:rsidP="009C0ED8">
                                  <w:pPr>
                                    <w:numPr>
                                      <w:ilvl w:val="0"/>
                                      <w:numId w:val="113"/>
                                    </w:numPr>
                                    <w:suppressAutoHyphens w:val="0"/>
                                    <w:spacing w:after="0" w:line="360" w:lineRule="auto"/>
                                    <w:ind w:leftChars="0" w:left="0" w:firstLineChars="0" w:hanging="2"/>
                                    <w:textDirection w:val="lrTb"/>
                                    <w:textAlignment w:val="auto"/>
                                    <w:outlineLvl w:val="9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Anamnesa</w:t>
                                  </w:r>
                                </w:p>
                                <w:p w14:paraId="105649D3" w14:textId="77777777" w:rsidR="00A45B16" w:rsidRDefault="00A45B16" w:rsidP="009C0ED8">
                                  <w:pPr>
                                    <w:numPr>
                                      <w:ilvl w:val="0"/>
                                      <w:numId w:val="113"/>
                                    </w:numPr>
                                    <w:suppressAutoHyphens w:val="0"/>
                                    <w:spacing w:after="0" w:line="360" w:lineRule="auto"/>
                                    <w:ind w:leftChars="0" w:left="0" w:firstLineChars="0" w:hanging="2"/>
                                    <w:textDirection w:val="lrTb"/>
                                    <w:textAlignment w:val="auto"/>
                                    <w:outlineLvl w:val="9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emeriksaan Fisik</w:t>
                                  </w:r>
                                </w:p>
                                <w:p w14:paraId="595ADB06" w14:textId="77777777" w:rsidR="00A45B16" w:rsidRDefault="00A45B16" w:rsidP="009C0ED8">
                                  <w:pPr>
                                    <w:numPr>
                                      <w:ilvl w:val="0"/>
                                      <w:numId w:val="113"/>
                                    </w:numPr>
                                    <w:suppressAutoHyphens w:val="0"/>
                                    <w:spacing w:after="0" w:line="360" w:lineRule="auto"/>
                                    <w:ind w:leftChars="0" w:left="0" w:firstLineChars="0" w:hanging="2"/>
                                    <w:textDirection w:val="lrTb"/>
                                    <w:textAlignment w:val="auto"/>
                                    <w:outlineLvl w:val="9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emeriksaan Obstetrik</w:t>
                                  </w:r>
                                </w:p>
                                <w:p w14:paraId="0D9157F0" w14:textId="77777777" w:rsidR="00A45B16" w:rsidRDefault="00A45B16" w:rsidP="009C0ED8">
                                  <w:pPr>
                                    <w:numPr>
                                      <w:ilvl w:val="0"/>
                                      <w:numId w:val="113"/>
                                    </w:numPr>
                                    <w:suppressAutoHyphens w:val="0"/>
                                    <w:spacing w:after="0" w:line="360" w:lineRule="auto"/>
                                    <w:ind w:leftChars="0" w:left="0" w:firstLineChars="0" w:hanging="2"/>
                                    <w:textDirection w:val="lrTb"/>
                                    <w:textAlignment w:val="auto"/>
                                    <w:outlineLvl w:val="9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krining Status Imunisasi Tetanus dan pemberian Imunisasi Tetanus Difteri (Td) bila diperlukan</w:t>
                                  </w:r>
                                </w:p>
                                <w:p w14:paraId="1BE7551A" w14:textId="77777777" w:rsidR="00A45B16" w:rsidRDefault="00A45B16" w:rsidP="009C0ED8">
                                  <w:pPr>
                                    <w:numPr>
                                      <w:ilvl w:val="0"/>
                                      <w:numId w:val="113"/>
                                    </w:numPr>
                                    <w:suppressAutoHyphens w:val="0"/>
                                    <w:spacing w:after="0" w:line="360" w:lineRule="auto"/>
                                    <w:ind w:leftChars="0" w:left="0" w:firstLineChars="0" w:hanging="2"/>
                                    <w:textDirection w:val="lrTb"/>
                                    <w:textAlignment w:val="auto"/>
                                    <w:outlineLvl w:val="9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KIE dan Konseling</w:t>
                                  </w:r>
                                </w:p>
                                <w:p w14:paraId="14B881CB" w14:textId="77777777" w:rsidR="00A45B16" w:rsidRDefault="00A45B16" w:rsidP="009C0ED8">
                                  <w:pPr>
                                    <w:numPr>
                                      <w:ilvl w:val="0"/>
                                      <w:numId w:val="113"/>
                                    </w:numPr>
                                    <w:suppressAutoHyphens w:val="0"/>
                                    <w:spacing w:after="0" w:line="360" w:lineRule="auto"/>
                                    <w:ind w:leftChars="0" w:left="0" w:firstLineChars="0" w:hanging="2"/>
                                    <w:textDirection w:val="lrTb"/>
                                    <w:textAlignment w:val="auto"/>
                                    <w:outlineLvl w:val="9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Diagnosis</w:t>
                                  </w:r>
                                </w:p>
                                <w:p w14:paraId="0557F6D5" w14:textId="77777777" w:rsidR="00A45B16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AA4F1B1" w14:textId="77777777" w:rsidR="00A45B16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365AD8" id="Rectangle 240" o:spid="_x0000_s1103" style="position:absolute;margin-left:25.8pt;margin-top:7.2pt;width:197.1pt;height:179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" fillcolor="window" strokecolor="windowText" strokeweight="1pt">
                      <v:path arrowok="t"/>
                      <v:textbox>
                        <w:txbxContent>
                          <w:p w14:paraId="4894C8FD" w14:textId="77777777" w:rsidR="00A45B16" w:rsidRDefault="00A45B16" w:rsidP="00A45B16">
                            <w:pPr>
                              <w:spacing w:line="360" w:lineRule="auto"/>
                              <w:ind w:left="0" w:hanging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uang Kia</w:t>
                            </w:r>
                          </w:p>
                          <w:p w14:paraId="0EEF6083" w14:textId="77777777" w:rsidR="00A45B16" w:rsidRDefault="00A45B16" w:rsidP="009C0ED8">
                            <w:pPr>
                              <w:numPr>
                                <w:ilvl w:val="0"/>
                                <w:numId w:val="113"/>
                              </w:numPr>
                              <w:suppressAutoHyphens w:val="0"/>
                              <w:spacing w:after="0" w:line="360" w:lineRule="auto"/>
                              <w:ind w:leftChars="0" w:left="0" w:firstLineChars="0" w:hanging="2"/>
                              <w:textDirection w:val="lrTb"/>
                              <w:textAlignment w:val="auto"/>
                              <w:outlineLvl w:val="9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namnesa</w:t>
                            </w:r>
                            <w:proofErr w:type="spellEnd"/>
                          </w:p>
                          <w:p w14:paraId="105649D3" w14:textId="77777777" w:rsidR="00A45B16" w:rsidRDefault="00A45B16" w:rsidP="009C0ED8">
                            <w:pPr>
                              <w:numPr>
                                <w:ilvl w:val="0"/>
                                <w:numId w:val="113"/>
                              </w:numPr>
                              <w:suppressAutoHyphens w:val="0"/>
                              <w:spacing w:after="0" w:line="360" w:lineRule="auto"/>
                              <w:ind w:leftChars="0" w:left="0" w:firstLineChars="0" w:hanging="2"/>
                              <w:textDirection w:val="lrTb"/>
                              <w:textAlignment w:val="auto"/>
                              <w:outlineLvl w:val="9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merik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isik</w:t>
                            </w:r>
                            <w:proofErr w:type="spellEnd"/>
                          </w:p>
                          <w:p w14:paraId="595ADB06" w14:textId="77777777" w:rsidR="00A45B16" w:rsidRDefault="00A45B16" w:rsidP="009C0ED8">
                            <w:pPr>
                              <w:numPr>
                                <w:ilvl w:val="0"/>
                                <w:numId w:val="113"/>
                              </w:numPr>
                              <w:suppressAutoHyphens w:val="0"/>
                              <w:spacing w:after="0" w:line="360" w:lineRule="auto"/>
                              <w:ind w:leftChars="0" w:left="0" w:firstLineChars="0" w:hanging="2"/>
                              <w:textDirection w:val="lrTb"/>
                              <w:textAlignment w:val="auto"/>
                              <w:outlineLvl w:val="9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merik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bstetrik</w:t>
                            </w:r>
                            <w:proofErr w:type="spellEnd"/>
                          </w:p>
                          <w:p w14:paraId="0D9157F0" w14:textId="77777777" w:rsidR="00A45B16" w:rsidRDefault="00A45B16" w:rsidP="009C0ED8">
                            <w:pPr>
                              <w:numPr>
                                <w:ilvl w:val="0"/>
                                <w:numId w:val="113"/>
                              </w:numPr>
                              <w:suppressAutoHyphens w:val="0"/>
                              <w:spacing w:after="0" w:line="360" w:lineRule="auto"/>
                              <w:ind w:leftChars="0" w:left="0" w:firstLineChars="0" w:hanging="2"/>
                              <w:textDirection w:val="lrTb"/>
                              <w:textAlignment w:val="auto"/>
                              <w:outlineLvl w:val="9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kri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tat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munis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etanus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mber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munis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etan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ft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(Td)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i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perlukan</w:t>
                            </w:r>
                            <w:proofErr w:type="spellEnd"/>
                          </w:p>
                          <w:p w14:paraId="1BE7551A" w14:textId="77777777" w:rsidR="00A45B16" w:rsidRDefault="00A45B16" w:rsidP="009C0ED8">
                            <w:pPr>
                              <w:numPr>
                                <w:ilvl w:val="0"/>
                                <w:numId w:val="113"/>
                              </w:numPr>
                              <w:suppressAutoHyphens w:val="0"/>
                              <w:spacing w:after="0" w:line="360" w:lineRule="auto"/>
                              <w:ind w:leftChars="0" w:left="0" w:firstLineChars="0" w:hanging="2"/>
                              <w:textDirection w:val="lrTb"/>
                              <w:textAlignment w:val="auto"/>
                              <w:outlineLvl w:val="9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KIE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onseling</w:t>
                            </w:r>
                            <w:proofErr w:type="spellEnd"/>
                          </w:p>
                          <w:p w14:paraId="14B881CB" w14:textId="77777777" w:rsidR="00A45B16" w:rsidRDefault="00A45B16" w:rsidP="009C0ED8">
                            <w:pPr>
                              <w:numPr>
                                <w:ilvl w:val="0"/>
                                <w:numId w:val="113"/>
                              </w:numPr>
                              <w:suppressAutoHyphens w:val="0"/>
                              <w:spacing w:after="0" w:line="360" w:lineRule="auto"/>
                              <w:ind w:leftChars="0" w:left="0" w:firstLineChars="0" w:hanging="2"/>
                              <w:textDirection w:val="lrTb"/>
                              <w:textAlignment w:val="auto"/>
                              <w:outlineLvl w:val="9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agnosis</w:t>
                            </w:r>
                          </w:p>
                          <w:p w14:paraId="0557F6D5" w14:textId="77777777" w:rsidR="00A45B16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A4F1B1" w14:textId="77777777" w:rsidR="00A45B16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19B9B5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92DFC47" wp14:editId="6433EE0E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91440</wp:posOffset>
                      </wp:positionV>
                      <wp:extent cx="19050" cy="2078990"/>
                      <wp:effectExtent l="0" t="0" r="19050" b="35560"/>
                      <wp:wrapNone/>
                      <wp:docPr id="239" name="Straight Connector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" cy="20789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84F2CF4" id="Straight Connector 239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pt,7.2pt" to="263.3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" strokecolor="windowText" strokeweight="1pt">
                      <v:stroke dashstyle="dash" joinstyle="miter"/>
                      <o:lock v:ext="edit" shapetype="f"/>
                    </v:lin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7408D1E" wp14:editId="42727F4E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132715</wp:posOffset>
                      </wp:positionV>
                      <wp:extent cx="474980" cy="0"/>
                      <wp:effectExtent l="20320" t="61595" r="9525" b="62230"/>
                      <wp:wrapNone/>
                      <wp:docPr id="238" name="Straight Connector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49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0B6E508" id="Straight Connector 23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4pt,10.45pt" to="258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" strokeweight="1pt">
                      <v:stroke dashstyle="dash" startarrow="block" joinstyle="miter"/>
                    </v:line>
                  </w:pict>
                </mc:Fallback>
              </mc:AlternateContent>
            </w:r>
          </w:p>
          <w:p w14:paraId="7DF61AF5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657530C6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5BDCFADD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D8AB126" wp14:editId="0CBAC22B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63830</wp:posOffset>
                      </wp:positionV>
                      <wp:extent cx="792480" cy="1283335"/>
                      <wp:effectExtent l="0" t="0" r="102870" b="50165"/>
                      <wp:wrapNone/>
                      <wp:docPr id="237" name="Elbow Connector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2480" cy="1283335"/>
                              </a:xfrm>
                              <a:prstGeom prst="bentConnector2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FD3156" id="Elbow Connector 237" o:spid="_x0000_s1026" type="#_x0000_t33" style="position:absolute;margin-left:193.65pt;margin-top:12.9pt;width:62.4pt;height:101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" strokecolor="windowText" strokeweight=".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4790CF72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1973161E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6F243E3C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5C746C9F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7977EE18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73B7AA68" wp14:editId="68116039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29870</wp:posOffset>
                      </wp:positionV>
                      <wp:extent cx="553085" cy="1555115"/>
                      <wp:effectExtent l="0" t="0" r="75565" b="64135"/>
                      <wp:wrapNone/>
                      <wp:docPr id="234" name="Group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3085" cy="1555115"/>
                                <a:chOff x="8504" y="7424"/>
                                <a:chExt cx="1021" cy="2719"/>
                              </a:xfrm>
                            </wpg:grpSpPr>
                            <wps:wsp>
                              <wps:cNvPr id="235" name="Straight Arrow Connector 32"/>
                              <wps:cNvCnPr/>
                              <wps:spPr>
                                <a:xfrm flipH="1">
                                  <a:off x="9495" y="7424"/>
                                  <a:ext cx="6" cy="27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6" name="Straight Connector 35"/>
                              <wps:cNvCnPr/>
                              <wps:spPr>
                                <a:xfrm flipV="1">
                                  <a:off x="8504" y="9257"/>
                                  <a:ext cx="1021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DBD7832" id="Group 234" o:spid="_x0000_s1026" style="position:absolute;margin-left:56.8pt;margin-top:18.1pt;width:43.55pt;height:122.45pt;z-index:251816960" coordorigin="8504,7424" coordsize="1021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">
                      <v:shape id="Straight Arrow Connector 32" o:spid="_x0000_s1027" type="#_x0000_t32" style="position:absolute;left:9495;top:7424;width:6;height:27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" strokecolor="windowText" strokeweight=".5pt">
                        <v:stroke endarrow="open" joinstyle="miter"/>
                      </v:shape>
                      <v:line id="Straight Connector 35" o:spid="_x0000_s1028" style="position:absolute;flip:y;visibility:visible;mso-wrap-style:square" from="8504,9257" to="9525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8F602DC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DA56210" wp14:editId="4CB00D94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68580</wp:posOffset>
                      </wp:positionV>
                      <wp:extent cx="1599565" cy="381635"/>
                      <wp:effectExtent l="0" t="0" r="19685" b="18415"/>
                      <wp:wrapNone/>
                      <wp:docPr id="233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9565" cy="381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76221D" w14:textId="77777777" w:rsidR="00A45B16" w:rsidRDefault="00A45B16" w:rsidP="00A45B16">
                                  <w:pPr>
                                    <w:spacing w:line="360" w:lineRule="auto"/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aboratori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A56210" id="Rectangle 233" o:spid="_x0000_s1104" style="position:absolute;margin-left:153.3pt;margin-top:5.4pt;width:125.95pt;height:30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" fillcolor="window" strokecolor="windowText" strokeweight="1pt">
                      <v:path arrowok="t"/>
                      <v:textbox>
                        <w:txbxContent>
                          <w:p w14:paraId="4F76221D" w14:textId="77777777" w:rsidR="00A45B16" w:rsidRDefault="00A45B16" w:rsidP="00A45B16">
                            <w:pPr>
                              <w:spacing w:line="360" w:lineRule="auto"/>
                              <w:ind w:left="0" w:hanging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boratorium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D87A60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905B3B8" wp14:editId="0ACC623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84150</wp:posOffset>
                      </wp:positionV>
                      <wp:extent cx="10160" cy="356235"/>
                      <wp:effectExtent l="76200" t="0" r="85090" b="62865"/>
                      <wp:wrapNone/>
                      <wp:docPr id="232" name="Straight Arrow Connector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160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188AF0F" id="Straight Arrow Connector 232" o:spid="_x0000_s1026" type="#_x0000_t32" style="position:absolute;margin-left:36.25pt;margin-top:14.5pt;width:.8pt;height:28.0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" strokecolor="windowText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6BDBA783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64B64958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40289F71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71799028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5F9C5420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5DE11061" wp14:editId="1E3E33C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28270</wp:posOffset>
                      </wp:positionV>
                      <wp:extent cx="2914650" cy="1991360"/>
                      <wp:effectExtent l="12700" t="14605" r="15875" b="13335"/>
                      <wp:wrapNone/>
                      <wp:docPr id="226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50" cy="1991360"/>
                                <a:chOff x="7215" y="9859"/>
                                <a:chExt cx="4590" cy="3136"/>
                              </a:xfrm>
                            </wpg:grpSpPr>
                            <wps:wsp>
                              <wps:cNvPr id="227" name="Rectangles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0" y="11299"/>
                                  <a:ext cx="1933" cy="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058082" w14:textId="77777777" w:rsidR="00A45B16" w:rsidRDefault="00A45B16" w:rsidP="00A45B16">
                                    <w:pPr>
                                      <w:spacing w:line="360" w:lineRule="aut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Ruang Farma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8" name="Rectangles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5" y="9859"/>
                                  <a:ext cx="459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14E9A0" w14:textId="77777777" w:rsidR="00A45B16" w:rsidRDefault="00A45B16" w:rsidP="00A45B16">
                                    <w:pPr>
                                      <w:spacing w:line="360" w:lineRule="aut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Pencatatan &amp; Pelaporan</w:t>
                                    </w:r>
                                  </w:p>
                                  <w:p w14:paraId="47535320" w14:textId="77777777" w:rsidR="00A45B16" w:rsidRDefault="00A45B16" w:rsidP="00A45B16">
                                    <w:pPr>
                                      <w:spacing w:line="360" w:lineRule="aut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Di Input Di Aplikasi E-Kohort, Buku K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9" name="Rectangles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0" y="12409"/>
                                  <a:ext cx="2204" cy="5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0EFF07" w14:textId="77777777" w:rsidR="00A45B16" w:rsidRDefault="00A45B16" w:rsidP="00A45B16">
                                    <w:pPr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Pula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0" name="Straight Arrow Connector 38"/>
                              <wps:cNvCnPr>
                                <a:cxnSpLocks noChangeShapeType="1"/>
                                <a:stCxn id="228" idx="2"/>
                              </wps:cNvCnPr>
                              <wps:spPr bwMode="auto">
                                <a:xfrm>
                                  <a:off x="9510" y="10879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Straight Arrow Connector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40" y="12004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DE11061" id="Group 226" o:spid="_x0000_s1105" style="position:absolute;margin-left:-2.7pt;margin-top:10.1pt;width:229.5pt;height:156.8pt;z-index:251815936" coordorigin="7215,9859" coordsize="4590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">
                      <v:rect id="Rectangles 15" o:spid="_x0000_s1106" style="position:absolute;left:8550;top:11299;width:1933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" strokeweight="1pt">
                        <v:textbox>
                          <w:txbxContent>
                            <w:p w14:paraId="78058082" w14:textId="77777777" w:rsidR="00A45B16" w:rsidRDefault="00A45B16" w:rsidP="00A45B16">
                              <w:pPr>
                                <w:spacing w:line="360" w:lineRule="aut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Rua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Farma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s 16" o:spid="_x0000_s1107" style="position:absolute;left:7215;top:9859;width:4590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" strokeweight="1pt">
                        <v:textbox>
                          <w:txbxContent>
                            <w:p w14:paraId="1214E9A0" w14:textId="77777777" w:rsidR="00A45B16" w:rsidRDefault="00A45B16" w:rsidP="00A45B16">
                              <w:pPr>
                                <w:spacing w:line="360" w:lineRule="aut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Pencatat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Pelaporan</w:t>
                              </w:r>
                              <w:proofErr w:type="spellEnd"/>
                            </w:p>
                            <w:p w14:paraId="47535320" w14:textId="77777777" w:rsidR="00A45B16" w:rsidRDefault="00A45B16" w:rsidP="00A45B16">
                              <w:pPr>
                                <w:spacing w:line="360" w:lineRule="aut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Di Input D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Aplika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E-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Kohor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Buk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KIA</w:t>
                              </w:r>
                            </w:p>
                          </w:txbxContent>
                        </v:textbox>
                      </v:rect>
                      <v:rect id="Rectangles 17" o:spid="_x0000_s1108" style="position:absolute;left:8430;top:12409;width:2204;height: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" strokeweight="1pt">
                        <v:textbox>
                          <w:txbxContent>
                            <w:p w14:paraId="010EFF07" w14:textId="77777777" w:rsidR="00A45B16" w:rsidRDefault="00A45B16" w:rsidP="00A45B16">
                              <w:pPr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ulang</w:t>
                              </w:r>
                            </w:p>
                          </w:txbxContent>
                        </v:textbox>
                      </v:rect>
                      <v:shape id="Straight Arrow Connector 38" o:spid="_x0000_s1109" type="#_x0000_t32" style="position:absolute;left:9510;top:10879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" strokeweight=".5pt">
                        <v:stroke endarrow="open" joinstyle="miter"/>
                      </v:shape>
                      <v:shape id="Straight Arrow Connector 39" o:spid="_x0000_s1110" type="#_x0000_t32" style="position:absolute;left:9540;top:12004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14:paraId="0B544ABC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3BC3D27B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626E9DC3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48A71CF4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4E0E91AF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1FF7C6A2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7F8C0971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3A533707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2572CE81" w14:textId="77777777" w:rsidR="00A45B16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4068DEDD" w14:textId="68165F8F" w:rsidR="00A45B16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3D5CDA4D" w14:textId="2E2F7E49" w:rsidR="000671F5" w:rsidRDefault="000671F5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6F0C86D7" w14:textId="4E9DDB84" w:rsidR="000671F5" w:rsidRDefault="000671F5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18FB4912" w14:textId="7B2F0383" w:rsidR="000671F5" w:rsidRDefault="000671F5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55A6BFD6" w14:textId="791A4955" w:rsidR="000671F5" w:rsidRDefault="000671F5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007C44DC" w14:textId="3A6A4C84" w:rsidR="000671F5" w:rsidRDefault="000671F5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1B063E52" w14:textId="77777777" w:rsidR="000671F5" w:rsidRPr="00F147DB" w:rsidRDefault="000671F5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  <w:lang w:val="id-ID"/>
              </w:rPr>
            </w:pPr>
          </w:p>
          <w:p w14:paraId="123AA060" w14:textId="77777777" w:rsidR="00A45B16" w:rsidRPr="00F147DB" w:rsidRDefault="00A45B16" w:rsidP="009C0ED8">
            <w:pPr>
              <w:pStyle w:val="ListParagraph"/>
              <w:numPr>
                <w:ilvl w:val="0"/>
                <w:numId w:val="95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w:t xml:space="preserve">Alur Pelayanan Ibu Nifas </w:t>
            </w:r>
          </w:p>
          <w:p w14:paraId="6E273F6A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72B8BCB7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342CB862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35436C6" wp14:editId="60C62497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4765</wp:posOffset>
                      </wp:positionV>
                      <wp:extent cx="1504950" cy="390525"/>
                      <wp:effectExtent l="0" t="0" r="19050" b="28575"/>
                      <wp:wrapNone/>
                      <wp:docPr id="225" name="Flowchart: Alternate Process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0" cy="3905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3C9803" w14:textId="77777777" w:rsidR="00A45B16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bu Nif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35436C6" id="Flowchart: Alternate Process 225" o:spid="_x0000_s1111" type="#_x0000_t176" style="position:absolute;margin-left:147.3pt;margin-top:1.95pt;width:118.5pt;height:30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" fillcolor="window" strokecolor="windowText" strokeweight="1pt">
                      <v:path arrowok="t"/>
                      <v:textbox>
                        <w:txbxContent>
                          <w:p w14:paraId="203C9803" w14:textId="77777777" w:rsidR="00A45B16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b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ifa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AA63D7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</w:p>
          <w:p w14:paraId="4DC4F995" w14:textId="2EF319E9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61A448AD" wp14:editId="664BD267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2022475</wp:posOffset>
                      </wp:positionV>
                      <wp:extent cx="2447925" cy="2641600"/>
                      <wp:effectExtent l="12065" t="75565" r="6985" b="6985"/>
                      <wp:wrapNone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7925" cy="2641600"/>
                                <a:chOff x="4634" y="5458"/>
                                <a:chExt cx="3855" cy="4160"/>
                              </a:xfrm>
                            </wpg:grpSpPr>
                            <wps:wsp>
                              <wps:cNvPr id="215" name="Rectangles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5" y="7791"/>
                                  <a:ext cx="2264" cy="6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5E4694" w14:textId="77777777" w:rsidR="00A45B16" w:rsidRDefault="00A45B16" w:rsidP="00A45B16">
                                    <w:pPr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Ruju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6" name="Rectangles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9" y="8959"/>
                                  <a:ext cx="1770" cy="6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D3DEE3" w14:textId="77777777" w:rsidR="00A45B16" w:rsidRDefault="00A45B16" w:rsidP="00A45B16">
                                    <w:pPr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Ekster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7" name="Rectangles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34" y="8974"/>
                                  <a:ext cx="1770" cy="6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2DC5BB" w14:textId="77777777" w:rsidR="00A45B16" w:rsidRDefault="00A45B16" w:rsidP="00A45B16">
                                    <w:pPr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Inter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8" name="Elbow Connector 47"/>
                              <wps:cNvCnPr>
                                <a:cxnSpLocks noChangeShapeType="1"/>
                                <a:endCxn id="215" idx="0"/>
                              </wps:cNvCnPr>
                              <wps:spPr bwMode="auto">
                                <a:xfrm rot="10800000" flipV="1">
                                  <a:off x="7207" y="6023"/>
                                  <a:ext cx="353" cy="1783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Elbow Connector 45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504" y="8104"/>
                                  <a:ext cx="556" cy="869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Straight Connector 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70" y="5465"/>
                                  <a:ext cx="45" cy="35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Straight Arrow Connector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30" y="5458"/>
                                  <a:ext cx="23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1A448AD" id="Group 214" o:spid="_x0000_s1112" style="position:absolute;margin-left:-41.75pt;margin-top:159.25pt;width:192.75pt;height:208pt;z-index:251825152" coordorigin="4634,5458" coordsize="3855,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">
                      <v:rect id="Rectangles 50" o:spid="_x0000_s1113" style="position:absolute;left:6075;top:7791;width:2264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" strokeweight="1pt">
                        <v:textbox>
                          <w:txbxContent>
                            <w:p w14:paraId="575E4694" w14:textId="77777777" w:rsidR="00A45B16" w:rsidRDefault="00A45B16" w:rsidP="00A45B16">
                              <w:pPr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Rujuk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s 49" o:spid="_x0000_s1114" style="position:absolute;left:6719;top:8959;width:1770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" strokeweight="1pt">
                        <v:textbox>
                          <w:txbxContent>
                            <w:p w14:paraId="17D3DEE3" w14:textId="77777777" w:rsidR="00A45B16" w:rsidRDefault="00A45B16" w:rsidP="00A45B16">
                              <w:pPr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Eksternal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s 48" o:spid="_x0000_s1115" style="position:absolute;left:4634;top:8974;width:1770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" strokeweight="1pt">
                        <v:textbox>
                          <w:txbxContent>
                            <w:p w14:paraId="2E2DC5BB" w14:textId="77777777" w:rsidR="00A45B16" w:rsidRDefault="00A45B16" w:rsidP="00A45B16">
                              <w:pPr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ternal</w:t>
                              </w:r>
                            </w:p>
                          </w:txbxContent>
                        </v:textbox>
                      </v:rect>
                      <v:shape id="Elbow Connector 47" o:spid="_x0000_s1116" type="#_x0000_t33" style="position:absolute;left:7207;top:6023;width:353;height:178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" strokeweight=".5pt">
                        <v:stroke endarrow="open"/>
                      </v:shape>
                      <v:shape id="Elbow Connector 45" o:spid="_x0000_s1117" type="#_x0000_t33" style="position:absolute;left:5504;top:8104;width:556;height:86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" strokeweight=".5pt">
                        <v:stroke endarrow="open"/>
                      </v:shape>
                      <v:line id="Straight Connector 44" o:spid="_x0000_s1118" style="position:absolute;flip:x;visibility:visible;mso-wrap-style:square" from="5070,5465" to="5115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" strokeweight="1pt">
                        <v:stroke dashstyle="dash" joinstyle="miter"/>
                      </v:line>
                      <v:shape id="Straight Arrow Connector 46" o:spid="_x0000_s1119" type="#_x0000_t32" style="position:absolute;left:5130;top:5458;width:23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" strokeweight="1pt">
                        <v:stroke dashstyle="dash" endarrow="open" joinstyle="miter"/>
                      </v:shape>
                    </v:group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85A9E5A" wp14:editId="7779D841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3898900</wp:posOffset>
                      </wp:positionV>
                      <wp:extent cx="10160" cy="356235"/>
                      <wp:effectExtent l="76200" t="0" r="85090" b="62865"/>
                      <wp:wrapNone/>
                      <wp:docPr id="213" name="Straight Arrow Connector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160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EEAA0D" id="Straight Arrow Connector 213" o:spid="_x0000_s1026" type="#_x0000_t32" style="position:absolute;margin-left:108.25pt;margin-top:307pt;width:.8pt;height:28.0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" strokecolor="windowText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 wp14:anchorId="5C0FDD4C" wp14:editId="0EE2875D">
                      <wp:simplePos x="0" y="0"/>
                      <wp:positionH relativeFrom="column">
                        <wp:posOffset>2594609</wp:posOffset>
                      </wp:positionH>
                      <wp:positionV relativeFrom="paragraph">
                        <wp:posOffset>838835</wp:posOffset>
                      </wp:positionV>
                      <wp:extent cx="0" cy="266700"/>
                      <wp:effectExtent l="95250" t="0" r="57150" b="57150"/>
                      <wp:wrapNone/>
                      <wp:docPr id="206" name="Straight Arrow Connector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86D503D" id="Straight Arrow Connector 206" o:spid="_x0000_s1026" type="#_x0000_t32" style="position:absolute;margin-left:204.3pt;margin-top:66.05pt;width:0;height:21pt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" strokecolor="windowText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16ECF38" wp14:editId="43107AC6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391160</wp:posOffset>
                      </wp:positionV>
                      <wp:extent cx="1533525" cy="447675"/>
                      <wp:effectExtent l="0" t="0" r="28575" b="28575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normalEastAsianFlow="1"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35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AF9752" w14:textId="77777777" w:rsidR="00A45B16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uang Pendaft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6ECF38" id="Rectangle 205" o:spid="_x0000_s1120" style="position:absolute;margin-left:145.8pt;margin-top:30.8pt;width:120.75pt;height:35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" fillcolor="window" strokecolor="windowText" strokeweight="1pt">
                      <v:path arrowok="t"/>
                      <v:textbox style="layout-flow:horizontal-ideographic">
                        <w:txbxContent>
                          <w:p w14:paraId="76AF9752" w14:textId="77777777" w:rsidR="00A45B16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u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daftar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 wp14:anchorId="6A42D944" wp14:editId="2195EFA7">
                      <wp:simplePos x="0" y="0"/>
                      <wp:positionH relativeFrom="column">
                        <wp:posOffset>2623184</wp:posOffset>
                      </wp:positionH>
                      <wp:positionV relativeFrom="paragraph">
                        <wp:posOffset>105410</wp:posOffset>
                      </wp:positionV>
                      <wp:extent cx="0" cy="266700"/>
                      <wp:effectExtent l="95250" t="0" r="57150" b="57150"/>
                      <wp:wrapNone/>
                      <wp:docPr id="204" name="Straight Arrow Connector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74EB28" id="Straight Arrow Connector 204" o:spid="_x0000_s1026" type="#_x0000_t32" style="position:absolute;margin-left:206.55pt;margin-top:8.3pt;width:0;height:21pt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" strokecolor="windowText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18A7B81A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754E714B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5D5D3EC2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5D3D83B3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17AD5E" wp14:editId="77629E80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11125</wp:posOffset>
                      </wp:positionV>
                      <wp:extent cx="2503170" cy="2291715"/>
                      <wp:effectExtent l="0" t="0" r="11430" b="13335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03170" cy="2291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EFFD44" w14:textId="77777777" w:rsidR="00A45B16" w:rsidRDefault="00A45B16" w:rsidP="00A45B16">
                                  <w:pPr>
                                    <w:spacing w:line="360" w:lineRule="auto"/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uang Kia</w:t>
                                  </w:r>
                                </w:p>
                                <w:p w14:paraId="47D3D44C" w14:textId="77777777" w:rsidR="00A45B16" w:rsidRDefault="00A45B16" w:rsidP="009C0ED8">
                                  <w:pPr>
                                    <w:numPr>
                                      <w:ilvl w:val="0"/>
                                      <w:numId w:val="113"/>
                                    </w:numPr>
                                    <w:suppressAutoHyphens w:val="0"/>
                                    <w:spacing w:after="0" w:line="360" w:lineRule="auto"/>
                                    <w:ind w:leftChars="0" w:left="0" w:firstLineChars="0" w:hanging="2"/>
                                    <w:textDirection w:val="lrTb"/>
                                    <w:textAlignment w:val="auto"/>
                                    <w:outlineLvl w:val="9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Anamnesa</w:t>
                                  </w:r>
                                </w:p>
                                <w:p w14:paraId="24844319" w14:textId="77777777" w:rsidR="00A45B16" w:rsidRDefault="00A45B16" w:rsidP="009C0ED8">
                                  <w:pPr>
                                    <w:numPr>
                                      <w:ilvl w:val="0"/>
                                      <w:numId w:val="113"/>
                                    </w:numPr>
                                    <w:suppressAutoHyphens w:val="0"/>
                                    <w:spacing w:after="0" w:line="360" w:lineRule="auto"/>
                                    <w:ind w:leftChars="0" w:left="0" w:firstLineChars="0" w:hanging="2"/>
                                    <w:textDirection w:val="lrTb"/>
                                    <w:textAlignment w:val="auto"/>
                                    <w:outlineLvl w:val="9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emeriksaan Fisik</w:t>
                                  </w:r>
                                </w:p>
                                <w:p w14:paraId="010EE79C" w14:textId="77777777" w:rsidR="00A45B16" w:rsidRDefault="00A45B16" w:rsidP="009C0ED8">
                                  <w:pPr>
                                    <w:numPr>
                                      <w:ilvl w:val="0"/>
                                      <w:numId w:val="113"/>
                                    </w:numPr>
                                    <w:suppressAutoHyphens w:val="0"/>
                                    <w:spacing w:after="0" w:line="360" w:lineRule="auto"/>
                                    <w:ind w:leftChars="0" w:left="0" w:firstLineChars="0" w:hanging="2"/>
                                    <w:textDirection w:val="lrTb"/>
                                    <w:textAlignment w:val="auto"/>
                                    <w:outlineLvl w:val="9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emeriksaan Obstetrik</w:t>
                                  </w:r>
                                </w:p>
                                <w:p w14:paraId="33D7F0C3" w14:textId="77777777" w:rsidR="00A45B16" w:rsidRPr="004E432A" w:rsidRDefault="00A45B16" w:rsidP="009C0ED8">
                                  <w:pPr>
                                    <w:numPr>
                                      <w:ilvl w:val="0"/>
                                      <w:numId w:val="113"/>
                                    </w:numPr>
                                    <w:suppressAutoHyphens w:val="0"/>
                                    <w:spacing w:after="0" w:line="360" w:lineRule="auto"/>
                                    <w:ind w:leftChars="0" w:left="0" w:firstLineChars="0" w:hanging="2"/>
                                    <w:textDirection w:val="lrTb"/>
                                    <w:textAlignment w:val="auto"/>
                                    <w:outlineLvl w:val="9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emeriksaan payudara dan anjuran pemberian ASI Eksklusif</w:t>
                                  </w:r>
                                </w:p>
                                <w:p w14:paraId="7E3C3F4E" w14:textId="77777777" w:rsidR="00A45B16" w:rsidRDefault="00A45B16" w:rsidP="009C0ED8">
                                  <w:pPr>
                                    <w:numPr>
                                      <w:ilvl w:val="0"/>
                                      <w:numId w:val="113"/>
                                    </w:numPr>
                                    <w:suppressAutoHyphens w:val="0"/>
                                    <w:spacing w:after="0" w:line="360" w:lineRule="auto"/>
                                    <w:ind w:leftChars="0" w:left="0" w:firstLineChars="0" w:hanging="2"/>
                                    <w:textDirection w:val="lrTb"/>
                                    <w:textAlignment w:val="auto"/>
                                    <w:outlineLvl w:val="9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dentifikasi risiko dan komplikasi</w:t>
                                  </w:r>
                                </w:p>
                                <w:p w14:paraId="68559034" w14:textId="77777777" w:rsidR="00A45B16" w:rsidRDefault="00A45B16" w:rsidP="009C0ED8">
                                  <w:pPr>
                                    <w:numPr>
                                      <w:ilvl w:val="0"/>
                                      <w:numId w:val="113"/>
                                    </w:numPr>
                                    <w:suppressAutoHyphens w:val="0"/>
                                    <w:spacing w:after="0" w:line="360" w:lineRule="auto"/>
                                    <w:ind w:leftChars="0" w:left="0" w:firstLineChars="0" w:hanging="2"/>
                                    <w:textDirection w:val="lrTb"/>
                                    <w:textAlignment w:val="auto"/>
                                    <w:outlineLvl w:val="9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emeriksaan status mental ibu</w:t>
                                  </w:r>
                                </w:p>
                                <w:p w14:paraId="3589FCAC" w14:textId="77777777" w:rsidR="00A45B16" w:rsidRDefault="00A45B16" w:rsidP="009C0ED8">
                                  <w:pPr>
                                    <w:numPr>
                                      <w:ilvl w:val="0"/>
                                      <w:numId w:val="113"/>
                                    </w:numPr>
                                    <w:suppressAutoHyphens w:val="0"/>
                                    <w:spacing w:after="0" w:line="360" w:lineRule="auto"/>
                                    <w:ind w:leftChars="0" w:left="0" w:firstLineChars="0" w:hanging="2"/>
                                    <w:textDirection w:val="lrTb"/>
                                    <w:textAlignment w:val="auto"/>
                                    <w:outlineLvl w:val="9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KIE dan Konseling</w:t>
                                  </w:r>
                                </w:p>
                                <w:p w14:paraId="09AF2DE7" w14:textId="77777777" w:rsidR="00A45B16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0809B1C" w14:textId="77777777" w:rsidR="00A45B16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17AD5E" id="Rectangle 203" o:spid="_x0000_s1121" style="position:absolute;margin-left:104.55pt;margin-top:8.75pt;width:197.1pt;height:180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" fillcolor="window" strokecolor="windowText" strokeweight="1pt">
                      <v:path arrowok="t"/>
                      <v:textbox>
                        <w:txbxContent>
                          <w:p w14:paraId="2EEFFD44" w14:textId="77777777" w:rsidR="00A45B16" w:rsidRDefault="00A45B16" w:rsidP="00A45B16">
                            <w:pPr>
                              <w:spacing w:line="360" w:lineRule="auto"/>
                              <w:ind w:left="0" w:hanging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uang Kia</w:t>
                            </w:r>
                          </w:p>
                          <w:p w14:paraId="47D3D44C" w14:textId="77777777" w:rsidR="00A45B16" w:rsidRDefault="00A45B16" w:rsidP="009C0ED8">
                            <w:pPr>
                              <w:numPr>
                                <w:ilvl w:val="0"/>
                                <w:numId w:val="113"/>
                              </w:numPr>
                              <w:suppressAutoHyphens w:val="0"/>
                              <w:spacing w:after="0" w:line="360" w:lineRule="auto"/>
                              <w:ind w:leftChars="0" w:left="0" w:firstLineChars="0" w:hanging="2"/>
                              <w:textDirection w:val="lrTb"/>
                              <w:textAlignment w:val="auto"/>
                              <w:outlineLvl w:val="9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namnesa</w:t>
                            </w:r>
                            <w:proofErr w:type="spellEnd"/>
                          </w:p>
                          <w:p w14:paraId="24844319" w14:textId="77777777" w:rsidR="00A45B16" w:rsidRDefault="00A45B16" w:rsidP="009C0ED8">
                            <w:pPr>
                              <w:numPr>
                                <w:ilvl w:val="0"/>
                                <w:numId w:val="113"/>
                              </w:numPr>
                              <w:suppressAutoHyphens w:val="0"/>
                              <w:spacing w:after="0" w:line="360" w:lineRule="auto"/>
                              <w:ind w:leftChars="0" w:left="0" w:firstLineChars="0" w:hanging="2"/>
                              <w:textDirection w:val="lrTb"/>
                              <w:textAlignment w:val="auto"/>
                              <w:outlineLvl w:val="9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merik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isik</w:t>
                            </w:r>
                            <w:proofErr w:type="spellEnd"/>
                          </w:p>
                          <w:p w14:paraId="010EE79C" w14:textId="77777777" w:rsidR="00A45B16" w:rsidRDefault="00A45B16" w:rsidP="009C0ED8">
                            <w:pPr>
                              <w:numPr>
                                <w:ilvl w:val="0"/>
                                <w:numId w:val="113"/>
                              </w:numPr>
                              <w:suppressAutoHyphens w:val="0"/>
                              <w:spacing w:after="0" w:line="360" w:lineRule="auto"/>
                              <w:ind w:leftChars="0" w:left="0" w:firstLineChars="0" w:hanging="2"/>
                              <w:textDirection w:val="lrTb"/>
                              <w:textAlignment w:val="auto"/>
                              <w:outlineLvl w:val="9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merik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bstetrik</w:t>
                            </w:r>
                            <w:proofErr w:type="spellEnd"/>
                          </w:p>
                          <w:p w14:paraId="33D7F0C3" w14:textId="77777777" w:rsidR="00A45B16" w:rsidRPr="004E432A" w:rsidRDefault="00A45B16" w:rsidP="009C0ED8">
                            <w:pPr>
                              <w:numPr>
                                <w:ilvl w:val="0"/>
                                <w:numId w:val="113"/>
                              </w:numPr>
                              <w:suppressAutoHyphens w:val="0"/>
                              <w:spacing w:after="0" w:line="360" w:lineRule="auto"/>
                              <w:ind w:leftChars="0" w:left="0" w:firstLineChars="0" w:hanging="2"/>
                              <w:textDirection w:val="lrTb"/>
                              <w:textAlignment w:val="auto"/>
                              <w:outlineLvl w:val="9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merik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yud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nju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mber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S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ksklusif</w:t>
                            </w:r>
                            <w:proofErr w:type="spellEnd"/>
                          </w:p>
                          <w:p w14:paraId="7E3C3F4E" w14:textId="77777777" w:rsidR="00A45B16" w:rsidRDefault="00A45B16" w:rsidP="009C0ED8">
                            <w:pPr>
                              <w:numPr>
                                <w:ilvl w:val="0"/>
                                <w:numId w:val="113"/>
                              </w:numPr>
                              <w:suppressAutoHyphens w:val="0"/>
                              <w:spacing w:after="0" w:line="360" w:lineRule="auto"/>
                              <w:ind w:leftChars="0" w:left="0" w:firstLineChars="0" w:hanging="2"/>
                              <w:textDirection w:val="lrTb"/>
                              <w:textAlignment w:val="auto"/>
                              <w:outlineLvl w:val="9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dentifik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isi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omplikasi</w:t>
                            </w:r>
                            <w:proofErr w:type="spellEnd"/>
                          </w:p>
                          <w:p w14:paraId="68559034" w14:textId="77777777" w:rsidR="00A45B16" w:rsidRDefault="00A45B16" w:rsidP="009C0ED8">
                            <w:pPr>
                              <w:numPr>
                                <w:ilvl w:val="0"/>
                                <w:numId w:val="113"/>
                              </w:numPr>
                              <w:suppressAutoHyphens w:val="0"/>
                              <w:spacing w:after="0" w:line="360" w:lineRule="auto"/>
                              <w:ind w:leftChars="0" w:left="0" w:firstLineChars="0" w:hanging="2"/>
                              <w:textDirection w:val="lrTb"/>
                              <w:textAlignment w:val="auto"/>
                              <w:outlineLvl w:val="9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merik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tatus men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bu</w:t>
                            </w:r>
                            <w:proofErr w:type="spellEnd"/>
                          </w:p>
                          <w:p w14:paraId="3589FCAC" w14:textId="77777777" w:rsidR="00A45B16" w:rsidRDefault="00A45B16" w:rsidP="009C0ED8">
                            <w:pPr>
                              <w:numPr>
                                <w:ilvl w:val="0"/>
                                <w:numId w:val="113"/>
                              </w:numPr>
                              <w:suppressAutoHyphens w:val="0"/>
                              <w:spacing w:after="0" w:line="360" w:lineRule="auto"/>
                              <w:ind w:leftChars="0" w:left="0" w:firstLineChars="0" w:hanging="2"/>
                              <w:textDirection w:val="lrTb"/>
                              <w:textAlignment w:val="auto"/>
                              <w:outlineLvl w:val="9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KIE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onseling</w:t>
                            </w:r>
                            <w:proofErr w:type="spellEnd"/>
                          </w:p>
                          <w:p w14:paraId="09AF2DE7" w14:textId="77777777" w:rsidR="00A45B16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809B1C" w14:textId="77777777" w:rsidR="00A45B16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F24119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37B8121B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2B9B6E3A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04E06770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2FECE84A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2E9825FE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1DF64336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0B7D4277" w14:textId="5847CB5C" w:rsidR="00A45B16" w:rsidRPr="00F147DB" w:rsidRDefault="006B7842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2C76ACD1" wp14:editId="3CDAD342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238760</wp:posOffset>
                      </wp:positionV>
                      <wp:extent cx="652145" cy="1726565"/>
                      <wp:effectExtent l="0" t="0" r="90805" b="64135"/>
                      <wp:wrapNone/>
                      <wp:docPr id="222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2145" cy="1726565"/>
                                <a:chOff x="8474" y="7424"/>
                                <a:chExt cx="1027" cy="2719"/>
                              </a:xfrm>
                            </wpg:grpSpPr>
                            <wps:wsp>
                              <wps:cNvPr id="223" name="Straight Arrow Connector 32"/>
                              <wps:cNvCnPr/>
                              <wps:spPr>
                                <a:xfrm flipH="1">
                                  <a:off x="9495" y="7424"/>
                                  <a:ext cx="6" cy="27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4" name="Straight Connector 35"/>
                              <wps:cNvCnPr/>
                              <wps:spPr>
                                <a:xfrm flipV="1">
                                  <a:off x="8474" y="9257"/>
                                  <a:ext cx="1021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A87E7B0" id="Group 222" o:spid="_x0000_s1026" style="position:absolute;margin-left:144.2pt;margin-top:18.8pt;width:51.35pt;height:135.95pt;z-index:251822080" coordorigin="8474,7424" coordsize="1027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">
                      <v:shape id="Straight Arrow Connector 32" o:spid="_x0000_s1027" type="#_x0000_t32" style="position:absolute;left:9495;top:7424;width:6;height:27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" strokecolor="windowText" strokeweight=".5pt">
                        <v:stroke endarrow="open" joinstyle="miter"/>
                      </v:shape>
                      <v:line id="Straight Connector 35" o:spid="_x0000_s1028" style="position:absolute;flip:y;visibility:visible;mso-wrap-style:square" from="8474,9257" to="9495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5F6B8C85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3BFABA7C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1CD0FDAB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18A03BB3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561F0CCE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003B1F52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772D3027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1B9D3E2F" w14:textId="3F35D2BE" w:rsidR="00A45B16" w:rsidRPr="00F147DB" w:rsidRDefault="006B7842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186A3598" wp14:editId="4841D739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37465</wp:posOffset>
                      </wp:positionV>
                      <wp:extent cx="2914650" cy="2000885"/>
                      <wp:effectExtent l="0" t="0" r="19050" b="18415"/>
                      <wp:wrapNone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50" cy="2000885"/>
                                <a:chOff x="6840" y="9844"/>
                                <a:chExt cx="4590" cy="3151"/>
                              </a:xfrm>
                            </wpg:grpSpPr>
                            <wps:wsp>
                              <wps:cNvPr id="208" name="Rectangles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0" y="11299"/>
                                  <a:ext cx="1933" cy="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59264E" w14:textId="77777777" w:rsidR="00A45B16" w:rsidRDefault="00A45B16" w:rsidP="00A45B16">
                                    <w:pPr>
                                      <w:spacing w:line="360" w:lineRule="aut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Ruang Farma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9" name="Rectangles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9844"/>
                                  <a:ext cx="4590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AF48BD" w14:textId="77777777" w:rsidR="00A45B16" w:rsidRDefault="00A45B16" w:rsidP="00A45B16">
                                    <w:pPr>
                                      <w:spacing w:line="360" w:lineRule="aut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Pencatatan &amp; Pelaporan</w:t>
                                    </w:r>
                                  </w:p>
                                  <w:p w14:paraId="7B865ADD" w14:textId="77777777" w:rsidR="00A45B16" w:rsidRDefault="00A45B16" w:rsidP="00A45B16">
                                    <w:pPr>
                                      <w:spacing w:line="360" w:lineRule="auto"/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Di Input Di Aplikasi E-Kohort, Buku K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0" name="Rectangles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0" y="12409"/>
                                  <a:ext cx="2204" cy="5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908E28" w14:textId="77777777" w:rsidR="00A45B16" w:rsidRDefault="00A45B16" w:rsidP="00A45B16">
                                    <w:pPr>
                                      <w:ind w:left="0" w:hanging="2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Pula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1" name="Straight Arrow Connector 38"/>
                              <wps:cNvCnPr>
                                <a:cxnSpLocks noChangeShapeType="1"/>
                                <a:stCxn id="209" idx="2"/>
                              </wps:cNvCnPr>
                              <wps:spPr bwMode="auto">
                                <a:xfrm>
                                  <a:off x="9135" y="10864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Straight Arrow Connector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40" y="12004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86A3598" id="Group 207" o:spid="_x0000_s1122" style="position:absolute;margin-left:68.15pt;margin-top:2.95pt;width:229.5pt;height:157.55pt;z-index:251820032" coordorigin="6840,9844" coordsize="4590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">
                      <v:rect id="Rectangles 15" o:spid="_x0000_s1123" style="position:absolute;left:8550;top:11299;width:1933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" strokeweight="1pt">
                        <v:textbox>
                          <w:txbxContent>
                            <w:p w14:paraId="0F59264E" w14:textId="77777777" w:rsidR="00A45B16" w:rsidRDefault="00A45B16" w:rsidP="00A45B16">
                              <w:pPr>
                                <w:spacing w:line="360" w:lineRule="aut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Rua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Farma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s 16" o:spid="_x0000_s1124" style="position:absolute;left:6840;top:9844;width:4590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" strokeweight="1pt">
                        <v:textbox>
                          <w:txbxContent>
                            <w:p w14:paraId="4CAF48BD" w14:textId="77777777" w:rsidR="00A45B16" w:rsidRDefault="00A45B16" w:rsidP="00A45B16">
                              <w:pPr>
                                <w:spacing w:line="360" w:lineRule="aut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Pencatat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Pelaporan</w:t>
                              </w:r>
                              <w:proofErr w:type="spellEnd"/>
                            </w:p>
                            <w:p w14:paraId="7B865ADD" w14:textId="77777777" w:rsidR="00A45B16" w:rsidRDefault="00A45B16" w:rsidP="00A45B16">
                              <w:pPr>
                                <w:spacing w:line="360" w:lineRule="auto"/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Di Input D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Aplika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E-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Kohor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Buk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KIA</w:t>
                              </w:r>
                            </w:p>
                          </w:txbxContent>
                        </v:textbox>
                      </v:rect>
                      <v:rect id="Rectangles 17" o:spid="_x0000_s1125" style="position:absolute;left:8430;top:12409;width:2204;height: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" strokeweight="1pt">
                        <v:textbox>
                          <w:txbxContent>
                            <w:p w14:paraId="27908E28" w14:textId="77777777" w:rsidR="00A45B16" w:rsidRDefault="00A45B16" w:rsidP="00A45B16">
                              <w:pPr>
                                <w:ind w:left="0" w:hanging="2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ulang</w:t>
                              </w:r>
                            </w:p>
                          </w:txbxContent>
                        </v:textbox>
                      </v:rect>
                      <v:shape id="Straight Arrow Connector 38" o:spid="_x0000_s1126" type="#_x0000_t32" style="position:absolute;left:9135;top:10864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" strokeweight=".5pt">
                        <v:stroke endarrow="open" joinstyle="miter"/>
                      </v:shape>
                      <v:shape id="Straight Arrow Connector 39" o:spid="_x0000_s1127" type="#_x0000_t32" style="position:absolute;left:9540;top:12004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14:paraId="7A67563B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6964085F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3DA216ED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0E5669F4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242B5FAD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2F0245DE" w14:textId="77777777" w:rsidR="00A45B16" w:rsidRPr="00F147DB" w:rsidRDefault="00A45B16" w:rsidP="00D85368">
            <w:pPr>
              <w:pStyle w:val="ListParagraph"/>
              <w:spacing w:after="0"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364AB637" w14:textId="20EA7775" w:rsidR="00A45B16" w:rsidRDefault="00A45B16" w:rsidP="006B7842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hAnsi="Arial" w:cs="Arial"/>
                <w:noProof/>
              </w:rPr>
            </w:pPr>
          </w:p>
          <w:p w14:paraId="5DF57D7F" w14:textId="2DDC619B" w:rsidR="006B7842" w:rsidRDefault="006B7842" w:rsidP="006B7842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hAnsi="Arial" w:cs="Arial"/>
                <w:noProof/>
              </w:rPr>
            </w:pPr>
          </w:p>
          <w:p w14:paraId="7A99436F" w14:textId="64BCE824" w:rsidR="006B7842" w:rsidRDefault="006B7842" w:rsidP="006B7842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hAnsi="Arial" w:cs="Arial"/>
                <w:noProof/>
              </w:rPr>
            </w:pPr>
          </w:p>
          <w:p w14:paraId="3E229FCB" w14:textId="51590C1B" w:rsidR="006B7842" w:rsidRDefault="006B7842" w:rsidP="006B7842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hAnsi="Arial" w:cs="Arial"/>
                <w:noProof/>
              </w:rPr>
            </w:pPr>
          </w:p>
          <w:p w14:paraId="60324E16" w14:textId="04EA7983" w:rsidR="006B7842" w:rsidRDefault="006B7842" w:rsidP="006B7842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hAnsi="Arial" w:cs="Arial"/>
                <w:noProof/>
              </w:rPr>
            </w:pPr>
          </w:p>
          <w:p w14:paraId="32445010" w14:textId="01C03581" w:rsidR="006B7842" w:rsidRDefault="006B7842" w:rsidP="006B7842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hAnsi="Arial" w:cs="Arial"/>
                <w:noProof/>
              </w:rPr>
            </w:pPr>
          </w:p>
          <w:p w14:paraId="45D15879" w14:textId="0B3C0629" w:rsidR="006B7842" w:rsidRDefault="006B7842" w:rsidP="006B7842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hAnsi="Arial" w:cs="Arial"/>
                <w:noProof/>
              </w:rPr>
            </w:pPr>
          </w:p>
          <w:p w14:paraId="18C5021A" w14:textId="58EE638E" w:rsidR="006B7842" w:rsidRDefault="006B7842" w:rsidP="006B7842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hAnsi="Arial" w:cs="Arial"/>
                <w:noProof/>
              </w:rPr>
            </w:pPr>
          </w:p>
          <w:p w14:paraId="4C6E1CB2" w14:textId="374FB7E6" w:rsidR="006B7842" w:rsidRDefault="006B7842" w:rsidP="006B7842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hAnsi="Arial" w:cs="Arial"/>
                <w:noProof/>
              </w:rPr>
            </w:pPr>
          </w:p>
          <w:p w14:paraId="084EC73A" w14:textId="513DB949" w:rsidR="006B7842" w:rsidRDefault="006B7842" w:rsidP="006B7842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hAnsi="Arial" w:cs="Arial"/>
                <w:noProof/>
              </w:rPr>
            </w:pPr>
          </w:p>
          <w:p w14:paraId="47FA0EB8" w14:textId="5F138395" w:rsidR="006B7842" w:rsidRDefault="006B7842" w:rsidP="006B7842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hAnsi="Arial" w:cs="Arial"/>
                <w:noProof/>
              </w:rPr>
            </w:pPr>
          </w:p>
          <w:p w14:paraId="0AABC3B3" w14:textId="7A7F51F6" w:rsidR="006B7842" w:rsidRDefault="006B7842" w:rsidP="006B7842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hAnsi="Arial" w:cs="Arial"/>
                <w:noProof/>
              </w:rPr>
            </w:pPr>
          </w:p>
          <w:p w14:paraId="6B3D1EAA" w14:textId="77777777" w:rsidR="00A45B16" w:rsidRPr="000671F5" w:rsidRDefault="00A45B16" w:rsidP="000671F5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hAnsi="Arial" w:cs="Arial"/>
                <w:noProof/>
              </w:rPr>
            </w:pPr>
          </w:p>
          <w:p w14:paraId="22CE52ED" w14:textId="77777777" w:rsidR="00A45B16" w:rsidRPr="00F147DB" w:rsidRDefault="00A45B16" w:rsidP="009C0ED8">
            <w:pPr>
              <w:pStyle w:val="ListParagraph"/>
              <w:numPr>
                <w:ilvl w:val="0"/>
                <w:numId w:val="95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w:t xml:space="preserve">Alur Pelayanan Imunisasi </w:t>
            </w:r>
          </w:p>
          <w:p w14:paraId="6050089D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D678CEA" wp14:editId="28959C97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54940</wp:posOffset>
                      </wp:positionV>
                      <wp:extent cx="1257300" cy="447675"/>
                      <wp:effectExtent l="8890" t="10795" r="10160" b="8255"/>
                      <wp:wrapNone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5857B" w14:textId="77777777" w:rsidR="00A45B16" w:rsidRPr="00A40E19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sz w:val="18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id-ID"/>
                                    </w:rPr>
                                    <w:t>Pasien dipangg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D678C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2" o:spid="_x0000_s1128" type="#_x0000_t202" style="position:absolute;margin-left:88.5pt;margin-top:12.2pt;width:99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">
                      <v:textbox>
                        <w:txbxContent>
                          <w:p w14:paraId="12E5857B" w14:textId="77777777" w:rsidR="00A45B16" w:rsidRPr="00A40E19" w:rsidRDefault="00A45B16" w:rsidP="00A45B16">
                            <w:pPr>
                              <w:ind w:left="0" w:hanging="2"/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lang w:val="id-ID"/>
                              </w:rPr>
                              <w:t>Pasien dipangg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6769EA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0F573204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A50D72" wp14:editId="6D0197EB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82550</wp:posOffset>
                      </wp:positionV>
                      <wp:extent cx="635" cy="171450"/>
                      <wp:effectExtent l="55245" t="9525" r="58420" b="19050"/>
                      <wp:wrapNone/>
                      <wp:docPr id="201" name="Straight Arrow Connector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544F26" id="Straight Arrow Connector 201" o:spid="_x0000_s1026" type="#_x0000_t32" style="position:absolute;margin-left:134.15pt;margin-top:6.5pt;width:.0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2DF37A" wp14:editId="0AE278BF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82575</wp:posOffset>
                      </wp:positionV>
                      <wp:extent cx="1257300" cy="238125"/>
                      <wp:effectExtent l="8890" t="9525" r="10160" b="9525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27A62" w14:textId="77777777" w:rsidR="00A45B16" w:rsidRPr="00BB4732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amne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2DF37A" id="Text Box 200" o:spid="_x0000_s1129" type="#_x0000_t202" style="position:absolute;margin-left:87pt;margin-top:22.25pt;width:99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">
                      <v:textbox>
                        <w:txbxContent>
                          <w:p w14:paraId="1CE27A62" w14:textId="77777777" w:rsidR="00A45B16" w:rsidRPr="00BB4732" w:rsidRDefault="00A45B16" w:rsidP="00A45B16">
                            <w:pPr>
                              <w:ind w:left="0" w:hanging="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namnes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268E9C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D3F00BE" wp14:editId="650C4C3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49860</wp:posOffset>
                      </wp:positionV>
                      <wp:extent cx="10160" cy="244475"/>
                      <wp:effectExtent l="46990" t="6985" r="57150" b="24765"/>
                      <wp:wrapNone/>
                      <wp:docPr id="199" name="Straight Arrow Connector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24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FFAE315" id="Straight Arrow Connector 199" o:spid="_x0000_s1026" type="#_x0000_t32" style="position:absolute;margin-left:131.25pt;margin-top:11.8pt;width:.8pt;height:1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14:paraId="2539B145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D3E578" wp14:editId="1316F52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71145</wp:posOffset>
                      </wp:positionV>
                      <wp:extent cx="10160" cy="281940"/>
                      <wp:effectExtent l="46355" t="10160" r="57785" b="22225"/>
                      <wp:wrapNone/>
                      <wp:docPr id="198" name="Straight Arrow Connector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719A873" id="Straight Arrow Connector 198" o:spid="_x0000_s1026" type="#_x0000_t32" style="position:absolute;margin-left:128.2pt;margin-top:21.35pt;width:.8pt;height:2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C69FDE" wp14:editId="48F00048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33020</wp:posOffset>
                      </wp:positionV>
                      <wp:extent cx="2000250" cy="238125"/>
                      <wp:effectExtent l="7620" t="10160" r="11430" b="8890"/>
                      <wp:wrapNone/>
                      <wp:docPr id="19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E1AD0" w14:textId="77777777" w:rsidR="00A45B16" w:rsidRPr="00BB4732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Pemeriksaan Fisik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2C69FDE" id="Text Box 197" o:spid="_x0000_s1130" type="#_x0000_t202" style="position:absolute;margin-left:59.15pt;margin-top:2.6pt;width:157.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">
                      <v:textbox>
                        <w:txbxContent>
                          <w:p w14:paraId="6FFE1AD0" w14:textId="77777777" w:rsidR="00A45B16" w:rsidRPr="00BB4732" w:rsidRDefault="00A45B16" w:rsidP="00A45B16">
                            <w:pPr>
                              <w:ind w:left="0" w:hanging="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Pemeriksaa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sik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525931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47B514" wp14:editId="6BFAA1D2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01295</wp:posOffset>
                      </wp:positionV>
                      <wp:extent cx="1295400" cy="245110"/>
                      <wp:effectExtent l="8890" t="13335" r="10160" b="8255"/>
                      <wp:wrapNone/>
                      <wp:docPr id="19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39A43" w14:textId="77777777" w:rsidR="00A45B16" w:rsidRPr="008F6AF3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ajian Kebutuh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A47B514" id="Text Box 196" o:spid="_x0000_s1131" type="#_x0000_t202" style="position:absolute;margin-left:80.25pt;margin-top:15.85pt;width:102pt;height:19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">
                      <v:textbox>
                        <w:txbxContent>
                          <w:p w14:paraId="76439A43" w14:textId="77777777" w:rsidR="00A45B16" w:rsidRPr="008F6AF3" w:rsidRDefault="00A45B16" w:rsidP="00A45B16">
                            <w:pPr>
                              <w:ind w:left="0" w:hanging="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Kajia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ebutuh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347E53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1EE22A" wp14:editId="00D715E4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5570</wp:posOffset>
                      </wp:positionV>
                      <wp:extent cx="544195" cy="248920"/>
                      <wp:effectExtent l="7620" t="9525" r="38735" b="55880"/>
                      <wp:wrapNone/>
                      <wp:docPr id="195" name="Straight Arrow Connecto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4195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A26BB9" id="Straight Arrow Connector 195" o:spid="_x0000_s1026" type="#_x0000_t32" style="position:absolute;margin-left:144.65pt;margin-top:9.1pt;width:42.85pt;height:1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6F7AE2" wp14:editId="0DCA0CA4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54610</wp:posOffset>
                      </wp:positionV>
                      <wp:extent cx="590550" cy="288290"/>
                      <wp:effectExtent l="36830" t="5715" r="10795" b="58420"/>
                      <wp:wrapNone/>
                      <wp:docPr id="194" name="Straight Arrow Connector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055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71AD8C" id="Straight Arrow Connector 194" o:spid="_x0000_s1026" type="#_x0000_t32" style="position:absolute;margin-left:86.95pt;margin-top:4.3pt;width:46.5pt;height:22.7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">
                      <v:stroke endarrow="block"/>
                    </v:shape>
                  </w:pict>
                </mc:Fallback>
              </mc:AlternateContent>
            </w:r>
          </w:p>
          <w:p w14:paraId="5BDF019B" w14:textId="77777777" w:rsidR="00A45B16" w:rsidRPr="00F147DB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B53BB09" wp14:editId="763AF85F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205105</wp:posOffset>
                      </wp:positionV>
                      <wp:extent cx="1170940" cy="624840"/>
                      <wp:effectExtent l="13335" t="10160" r="6350" b="1270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94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B96E7" w14:textId="77777777" w:rsidR="00A45B16" w:rsidRPr="00BB4732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ujuk internal/Tunda Tindakan Imunisa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53BB09" id="Text Box 193" o:spid="_x0000_s1132" type="#_x0000_t202" style="position:absolute;margin-left:165.35pt;margin-top:16.15pt;width:92.2pt;height:4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">
                      <v:textbox>
                        <w:txbxContent>
                          <w:p w14:paraId="03CB96E7" w14:textId="77777777" w:rsidR="00A45B16" w:rsidRPr="00BB4732" w:rsidRDefault="00A45B16" w:rsidP="00A45B16">
                            <w:pPr>
                              <w:ind w:left="0" w:hanging="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Rujuk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nternal/Tunda Tindaka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munisa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w:t>Tidak ada masalah</w:t>
            </w:r>
            <w:r w:rsidRPr="00F147DB">
              <w:rPr>
                <w:rFonts w:ascii="Arial" w:hAnsi="Arial" w:cs="Arial"/>
                <w:noProof/>
                <w:lang w:val="id-ID"/>
              </w:rPr>
              <w:t>/sehat</w:t>
            </w:r>
            <w:r w:rsidRPr="00F147DB">
              <w:rPr>
                <w:rFonts w:ascii="Arial" w:hAnsi="Arial" w:cs="Arial"/>
                <w:noProof/>
              </w:rPr>
              <w:t xml:space="preserve">                  </w:t>
            </w:r>
            <w:r w:rsidRPr="00F147DB">
              <w:rPr>
                <w:rFonts w:ascii="Arial" w:hAnsi="Arial" w:cs="Arial"/>
                <w:noProof/>
                <w:lang w:val="id-ID"/>
              </w:rPr>
              <w:t xml:space="preserve">                            </w:t>
            </w:r>
            <w:r w:rsidRPr="00F147DB">
              <w:rPr>
                <w:rFonts w:ascii="Arial" w:hAnsi="Arial" w:cs="Arial"/>
                <w:noProof/>
              </w:rPr>
              <w:t xml:space="preserve">  </w:t>
            </w:r>
            <w:r w:rsidRPr="00F147DB">
              <w:rPr>
                <w:rFonts w:ascii="Arial" w:hAnsi="Arial" w:cs="Arial"/>
                <w:noProof/>
                <w:lang w:val="id-ID"/>
              </w:rPr>
              <w:t>Bermasalah</w:t>
            </w:r>
            <w:r w:rsidRPr="00F147DB">
              <w:rPr>
                <w:rFonts w:ascii="Arial" w:hAnsi="Arial" w:cs="Arial"/>
                <w:noProof/>
              </w:rPr>
              <w:t xml:space="preserve">   </w:t>
            </w:r>
          </w:p>
          <w:p w14:paraId="154D6DC7" w14:textId="77777777" w:rsidR="00A45B16" w:rsidRPr="00F147DB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F5745E1" wp14:editId="62209BD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6195</wp:posOffset>
                      </wp:positionV>
                      <wp:extent cx="1251585" cy="400050"/>
                      <wp:effectExtent l="5080" t="10160" r="10160" b="8890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158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19110" w14:textId="77777777" w:rsidR="00A45B16" w:rsidRPr="00BB4732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indakan Imunisa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5745E1" id="Text Box 192" o:spid="_x0000_s1133" type="#_x0000_t202" style="position:absolute;margin-left:1.95pt;margin-top:2.85pt;width:98.5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">
                      <v:textbox>
                        <w:txbxContent>
                          <w:p w14:paraId="33119110" w14:textId="77777777" w:rsidR="00A45B16" w:rsidRPr="00BB4732" w:rsidRDefault="00A45B16" w:rsidP="00A45B16">
                            <w:pPr>
                              <w:ind w:left="0" w:hanging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indaka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munisa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9364C" w14:textId="77777777" w:rsidR="00A45B16" w:rsidRPr="00F147DB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072514" wp14:editId="65263CEA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02235</wp:posOffset>
                      </wp:positionV>
                      <wp:extent cx="704215" cy="635"/>
                      <wp:effectExtent l="6985" t="55880" r="22225" b="57785"/>
                      <wp:wrapNone/>
                      <wp:docPr id="191" name="Straight Arrow Connector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22D84B" id="Straight Arrow Connector 191" o:spid="_x0000_s1026" type="#_x0000_t32" style="position:absolute;margin-left:105.6pt;margin-top:8.05pt;width:55.4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w:t xml:space="preserve">                                </w:t>
            </w:r>
          </w:p>
          <w:p w14:paraId="0324D4A2" w14:textId="77777777" w:rsidR="00A45B16" w:rsidRPr="00F147DB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6FBD63F" wp14:editId="0656DE52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36525</wp:posOffset>
                      </wp:positionV>
                      <wp:extent cx="583565" cy="347345"/>
                      <wp:effectExtent l="13335" t="12700" r="41275" b="59055"/>
                      <wp:wrapNone/>
                      <wp:docPr id="190" name="Straight Arrow Connector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347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A5F6F5" id="Straight Arrow Connector 190" o:spid="_x0000_s1026" type="#_x0000_t32" style="position:absolute;margin-left:49.85pt;margin-top:10.75pt;width:45.95pt;height:2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14:paraId="36FE0838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9BA271" wp14:editId="66B39ACC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14300</wp:posOffset>
                      </wp:positionV>
                      <wp:extent cx="377825" cy="234950"/>
                      <wp:effectExtent l="39370" t="8255" r="11430" b="52070"/>
                      <wp:wrapNone/>
                      <wp:docPr id="189" name="Straight Arrow Connector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7825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C47AC74" id="Straight Arrow Connector 189" o:spid="_x0000_s1026" type="#_x0000_t32" style="position:absolute;margin-left:186.9pt;margin-top:9pt;width:29.75pt;height:18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</w:p>
          <w:p w14:paraId="4A8E1D1E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466478" wp14:editId="0E8919B4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294005</wp:posOffset>
                      </wp:positionV>
                      <wp:extent cx="0" cy="225425"/>
                      <wp:effectExtent l="60325" t="12700" r="53975" b="19050"/>
                      <wp:wrapNone/>
                      <wp:docPr id="188" name="Straight Arrow Connector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0B09EC7" id="Straight Arrow Connector 188" o:spid="_x0000_s1026" type="#_x0000_t32" style="position:absolute;margin-left:136.05pt;margin-top:23.15pt;width:0;height:1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ABB428" wp14:editId="222B2AFD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6035</wp:posOffset>
                      </wp:positionV>
                      <wp:extent cx="1964690" cy="238125"/>
                      <wp:effectExtent l="6350" t="11430" r="10160" b="7620"/>
                      <wp:wrapNone/>
                      <wp:docPr id="187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46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3B15D" w14:textId="77777777" w:rsidR="00A45B16" w:rsidRPr="00BB4732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encatatan dan Pelapor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ABB428" id="Text Box 187" o:spid="_x0000_s1134" type="#_x0000_t202" style="position:absolute;margin-left:56.8pt;margin-top:2.05pt;width:154.7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">
                      <v:textbox>
                        <w:txbxContent>
                          <w:p w14:paraId="7323B15D" w14:textId="77777777" w:rsidR="00A45B16" w:rsidRPr="00BB4732" w:rsidRDefault="00A45B16" w:rsidP="00A45B16">
                            <w:pPr>
                              <w:ind w:left="0" w:hanging="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Pencatata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elapor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FFF166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1CF82F" wp14:editId="0B6A1FD5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202565</wp:posOffset>
                      </wp:positionV>
                      <wp:extent cx="1710690" cy="238125"/>
                      <wp:effectExtent l="12065" t="12700" r="10795" b="6350"/>
                      <wp:wrapNone/>
                      <wp:docPr id="186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06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28787" w14:textId="77777777" w:rsidR="00A45B16" w:rsidRPr="00BB4732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dukasi Pasca Imunisa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D1CF82F" id="Text Box 186" o:spid="_x0000_s1135" type="#_x0000_t202" style="position:absolute;margin-left:70.75pt;margin-top:15.95pt;width:134.7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">
                      <v:textbox>
                        <w:txbxContent>
                          <w:p w14:paraId="40628787" w14:textId="77777777" w:rsidR="00A45B16" w:rsidRPr="00BB4732" w:rsidRDefault="00A45B16" w:rsidP="00A45B16">
                            <w:pPr>
                              <w:ind w:left="0" w:hanging="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Edukas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asc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munisa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DCA64E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53F27E" wp14:editId="0C8A8386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317500</wp:posOffset>
                      </wp:positionV>
                      <wp:extent cx="1200150" cy="238125"/>
                      <wp:effectExtent l="11430" t="10160" r="7620" b="8890"/>
                      <wp:wrapNone/>
                      <wp:docPr id="185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1B275" w14:textId="77777777" w:rsidR="00A45B16" w:rsidRPr="00BB4732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153F27E" id="Text Box 185" o:spid="_x0000_s1136" type="#_x0000_t202" style="position:absolute;margin-left:89.45pt;margin-top:25pt;width:94.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">
                      <v:textbox>
                        <w:txbxContent>
                          <w:p w14:paraId="6071B275" w14:textId="77777777" w:rsidR="00A45B16" w:rsidRPr="00BB4732" w:rsidRDefault="00A45B16" w:rsidP="00A45B16">
                            <w:pPr>
                              <w:ind w:left="0" w:hanging="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E4648D" wp14:editId="2CF25565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40005</wp:posOffset>
                      </wp:positionV>
                      <wp:extent cx="0" cy="247650"/>
                      <wp:effectExtent l="55245" t="8890" r="59055" b="19685"/>
                      <wp:wrapNone/>
                      <wp:docPr id="184" name="Straight Arrow Connector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E89723" id="Straight Arrow Connector 184" o:spid="_x0000_s1026" type="#_x0000_t32" style="position:absolute;margin-left:136.4pt;margin-top:3.15pt;width:0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14:paraId="491C01D3" w14:textId="77777777" w:rsidR="00A45B16" w:rsidRPr="006B7842" w:rsidRDefault="00A45B16" w:rsidP="006B7842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hAnsi="Arial" w:cs="Arial"/>
                <w:noProof/>
              </w:rPr>
            </w:pPr>
          </w:p>
          <w:p w14:paraId="527EE659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hAnsi="Arial" w:cs="Arial"/>
                <w:noProof/>
              </w:rPr>
            </w:pPr>
          </w:p>
          <w:p w14:paraId="6957D758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hAnsi="Arial" w:cs="Arial"/>
                <w:noProof/>
              </w:rPr>
            </w:pPr>
          </w:p>
          <w:p w14:paraId="69ED4433" w14:textId="77777777" w:rsidR="00A45B16" w:rsidRPr="00F147DB" w:rsidRDefault="00A45B16" w:rsidP="009C0ED8">
            <w:pPr>
              <w:pStyle w:val="ListParagraph"/>
              <w:numPr>
                <w:ilvl w:val="0"/>
                <w:numId w:val="95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w:t xml:space="preserve">Alur Pelayanan KB </w:t>
            </w:r>
          </w:p>
          <w:p w14:paraId="4E5E54AF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13E39698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7C2CF84" wp14:editId="379FF443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89535</wp:posOffset>
                      </wp:positionV>
                      <wp:extent cx="1696720" cy="325755"/>
                      <wp:effectExtent l="0" t="0" r="17780" b="1714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96720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21A955" w14:textId="77777777" w:rsidR="00A45B16" w:rsidRPr="004A3FAC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4A3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alon Klien Dat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C2CF84" id="Rectangle 183" o:spid="_x0000_s1137" style="position:absolute;margin-left:50.95pt;margin-top:7.05pt;width:133.6pt;height:25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" fillcolor="window" strokecolor="windowText" strokeweight="1pt">
                      <v:path arrowok="t"/>
                      <v:textbox>
                        <w:txbxContent>
                          <w:p w14:paraId="7121A955" w14:textId="77777777" w:rsidR="00A45B16" w:rsidRPr="004A3FAC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alon </w:t>
                            </w: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Klien</w:t>
                            </w:r>
                            <w:proofErr w:type="spellEnd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Datang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14F09B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37440" behindDoc="0" locked="0" layoutInCell="1" allowOverlap="1" wp14:anchorId="0E6A8B1B" wp14:editId="28673957">
                      <wp:simplePos x="0" y="0"/>
                      <wp:positionH relativeFrom="column">
                        <wp:posOffset>1447799</wp:posOffset>
                      </wp:positionH>
                      <wp:positionV relativeFrom="paragraph">
                        <wp:posOffset>245110</wp:posOffset>
                      </wp:positionV>
                      <wp:extent cx="0" cy="282575"/>
                      <wp:effectExtent l="76200" t="0" r="57150" b="60325"/>
                      <wp:wrapNone/>
                      <wp:docPr id="182" name="Straight Arrow Connector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2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3B1533" id="Straight Arrow Connector 182" o:spid="_x0000_s1026" type="#_x0000_t32" style="position:absolute;margin-left:114pt;margin-top:19.3pt;width:0;height:22.25pt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B0F90BB" wp14:editId="3F300C68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5436235</wp:posOffset>
                      </wp:positionV>
                      <wp:extent cx="2076450" cy="455930"/>
                      <wp:effectExtent l="0" t="0" r="19050" b="20320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6450" cy="455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5F694F" w14:textId="77777777" w:rsidR="00A45B16" w:rsidRPr="004A3FAC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4A3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emantauan Medis dan Konseling Pasca Tinda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0F90BB" id="Rectangle 181" o:spid="_x0000_s1138" style="position:absolute;margin-left:107.25pt;margin-top:428.05pt;width:163.5pt;height:35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" fillcolor="window" strokecolor="windowText" strokeweight="1pt">
                      <v:path arrowok="t"/>
                      <v:textbox>
                        <w:txbxContent>
                          <w:p w14:paraId="0A5F694F" w14:textId="77777777" w:rsidR="00A45B16" w:rsidRPr="004A3FAC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Pemantauan</w:t>
                            </w:r>
                            <w:proofErr w:type="spellEnd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Medis</w:t>
                            </w:r>
                            <w:proofErr w:type="spellEnd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an </w:t>
                            </w: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Konseling</w:t>
                            </w:r>
                            <w:proofErr w:type="spellEnd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Pasca</w:t>
                            </w:r>
                            <w:proofErr w:type="spellEnd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indak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45632" behindDoc="0" locked="0" layoutInCell="1" allowOverlap="1" wp14:anchorId="3158CDA5" wp14:editId="36D600F1">
                      <wp:simplePos x="0" y="0"/>
                      <wp:positionH relativeFrom="column">
                        <wp:posOffset>2400299</wp:posOffset>
                      </wp:positionH>
                      <wp:positionV relativeFrom="paragraph">
                        <wp:posOffset>5123815</wp:posOffset>
                      </wp:positionV>
                      <wp:extent cx="0" cy="282575"/>
                      <wp:effectExtent l="76200" t="0" r="57150" b="60325"/>
                      <wp:wrapNone/>
                      <wp:docPr id="180" name="Straight Arrow Connector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2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E65E67" id="Straight Arrow Connector 180" o:spid="_x0000_s1026" type="#_x0000_t32" style="position:absolute;margin-left:189pt;margin-top:403.45pt;width:0;height:22.25pt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AEEFAC3" wp14:editId="4D16E32E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4779010</wp:posOffset>
                      </wp:positionV>
                      <wp:extent cx="1638300" cy="325755"/>
                      <wp:effectExtent l="0" t="0" r="19050" b="1714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0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83DE92" w14:textId="77777777" w:rsidR="00A45B16" w:rsidRPr="004A3FAC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4A3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ilakukan Pelayan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AEEFAC3" id="Rectangle 179" o:spid="_x0000_s1139" style="position:absolute;margin-left:125.25pt;margin-top:376.3pt;width:129pt;height:25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" fillcolor="window" strokecolor="windowText" strokeweight="1pt">
                      <v:path arrowok="t"/>
                      <v:textbox>
                        <w:txbxContent>
                          <w:p w14:paraId="0183DE92" w14:textId="77777777" w:rsidR="00A45B16" w:rsidRPr="004A3FAC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Dilakukan</w:t>
                            </w:r>
                            <w:proofErr w:type="spellEnd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Pelayan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44608" behindDoc="0" locked="0" layoutInCell="1" allowOverlap="1" wp14:anchorId="02163B79" wp14:editId="29F449AE">
                      <wp:simplePos x="0" y="0"/>
                      <wp:positionH relativeFrom="column">
                        <wp:posOffset>2409824</wp:posOffset>
                      </wp:positionH>
                      <wp:positionV relativeFrom="paragraph">
                        <wp:posOffset>4445635</wp:posOffset>
                      </wp:positionV>
                      <wp:extent cx="0" cy="282575"/>
                      <wp:effectExtent l="76200" t="0" r="57150" b="60325"/>
                      <wp:wrapNone/>
                      <wp:docPr id="178" name="Straight Arrow Connector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2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619B94" id="Straight Arrow Connector 178" o:spid="_x0000_s1026" type="#_x0000_t32" style="position:absolute;margin-left:189.75pt;margin-top:350.05pt;width:0;height:22.25pt;z-index:25184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BBB5EF3" wp14:editId="7E36465F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4102735</wp:posOffset>
                      </wp:positionV>
                      <wp:extent cx="1409700" cy="325755"/>
                      <wp:effectExtent l="0" t="0" r="19050" b="1714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57144A" w14:textId="77777777" w:rsidR="00A45B16" w:rsidRPr="004A3FAC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4A3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Informed Cons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BB5EF3" id="Rectangle 177" o:spid="_x0000_s1140" style="position:absolute;margin-left:136.5pt;margin-top:323.05pt;width:111pt;height:25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" fillcolor="window" strokecolor="windowText" strokeweight="1pt">
                      <v:path arrowok="t"/>
                      <v:textbox>
                        <w:txbxContent>
                          <w:p w14:paraId="4557144A" w14:textId="77777777" w:rsidR="00A45B16" w:rsidRPr="004A3FAC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Informed Cons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43584" behindDoc="0" locked="0" layoutInCell="1" allowOverlap="1" wp14:anchorId="0336B043" wp14:editId="6414B6A8">
                      <wp:simplePos x="0" y="0"/>
                      <wp:positionH relativeFrom="column">
                        <wp:posOffset>2428874</wp:posOffset>
                      </wp:positionH>
                      <wp:positionV relativeFrom="paragraph">
                        <wp:posOffset>3750310</wp:posOffset>
                      </wp:positionV>
                      <wp:extent cx="0" cy="282575"/>
                      <wp:effectExtent l="76200" t="0" r="57150" b="60325"/>
                      <wp:wrapNone/>
                      <wp:docPr id="176" name="Straight Arrow Connector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2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22E55B7" id="Straight Arrow Connector 176" o:spid="_x0000_s1026" type="#_x0000_t32" style="position:absolute;margin-left:191.25pt;margin-top:295.3pt;width:0;height:22.25pt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9B02D58" wp14:editId="46C83913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3978910</wp:posOffset>
                      </wp:positionV>
                      <wp:extent cx="790575" cy="325755"/>
                      <wp:effectExtent l="0" t="0" r="28575" b="17145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0575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664ECF" w14:textId="77777777" w:rsidR="00A45B16" w:rsidRPr="004A3FAC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4A3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Rujuk(*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B02D58" id="Rectangle 175" o:spid="_x0000_s1141" style="position:absolute;margin-left:-27pt;margin-top:313.3pt;width:62.25pt;height:25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" fillcolor="window" strokecolor="windowText" strokeweight="1pt">
                      <v:path arrowok="t"/>
                      <v:textbox>
                        <w:txbxContent>
                          <w:p w14:paraId="2A664ECF" w14:textId="77777777" w:rsidR="00A45B16" w:rsidRPr="004A3FAC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Rujuk</w:t>
                            </w:r>
                            <w:proofErr w:type="spellEnd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*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5F244E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A4258E9" wp14:editId="2E598F4E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93675</wp:posOffset>
                      </wp:positionV>
                      <wp:extent cx="1696720" cy="325755"/>
                      <wp:effectExtent l="0" t="0" r="17780" b="17145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96720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417D7F" w14:textId="77777777" w:rsidR="00A45B16" w:rsidRPr="004A3FAC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A3FAC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Ruang Pelayan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4258E9" id="Rectangle 174" o:spid="_x0000_s1142" style="position:absolute;margin-left:50.95pt;margin-top:15.25pt;width:133.6pt;height:25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" fillcolor="window" strokecolor="windowText" strokeweight="1pt">
                      <v:path arrowok="t"/>
                      <v:textbox>
                        <w:txbxContent>
                          <w:p w14:paraId="7D417D7F" w14:textId="77777777" w:rsidR="00A45B16" w:rsidRPr="004A3FAC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A3FA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Ruang </w:t>
                            </w: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elayan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008E71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38464" behindDoc="0" locked="0" layoutInCell="1" allowOverlap="1" wp14:anchorId="3CDB60B4" wp14:editId="4719AA2A">
                      <wp:simplePos x="0" y="0"/>
                      <wp:positionH relativeFrom="column">
                        <wp:posOffset>1447799</wp:posOffset>
                      </wp:positionH>
                      <wp:positionV relativeFrom="paragraph">
                        <wp:posOffset>220345</wp:posOffset>
                      </wp:positionV>
                      <wp:extent cx="0" cy="282575"/>
                      <wp:effectExtent l="76200" t="0" r="57150" b="60325"/>
                      <wp:wrapNone/>
                      <wp:docPr id="173" name="Straight Arrow Connector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2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626400F" id="Straight Arrow Connector 173" o:spid="_x0000_s1026" type="#_x0000_t32" style="position:absolute;margin-left:114pt;margin-top:17.35pt;width:0;height:22.25pt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3865512E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EA1DFC1" wp14:editId="6311C86D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24155</wp:posOffset>
                      </wp:positionV>
                      <wp:extent cx="1696720" cy="704850"/>
                      <wp:effectExtent l="0" t="0" r="17780" b="1905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96720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DD7126" w14:textId="77777777" w:rsidR="00A45B16" w:rsidRPr="004A3FAC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4A3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Konseling Pakai ABPK dan Penapisan dengan Roda KL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EA1DFC1" id="Rectangle 172" o:spid="_x0000_s1143" style="position:absolute;margin-left:50.95pt;margin-top:17.65pt;width:133.6pt;height:5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" fillcolor="window" strokecolor="windowText" strokeweight="1pt">
                      <v:path arrowok="t"/>
                      <v:textbox>
                        <w:txbxContent>
                          <w:p w14:paraId="2ADD7126" w14:textId="77777777" w:rsidR="00A45B16" w:rsidRPr="004A3FAC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Konseling</w:t>
                            </w:r>
                            <w:proofErr w:type="spellEnd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Pakai</w:t>
                            </w:r>
                            <w:proofErr w:type="spellEnd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BPK dan </w:t>
                            </w: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Penapisan</w:t>
                            </w:r>
                            <w:proofErr w:type="spellEnd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dengan</w:t>
                            </w:r>
                            <w:proofErr w:type="spellEnd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Roda</w:t>
                            </w:r>
                            <w:proofErr w:type="spellEnd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KLO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E81A2B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C42EB38" wp14:editId="6E469337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283845</wp:posOffset>
                      </wp:positionV>
                      <wp:extent cx="1371600" cy="704850"/>
                      <wp:effectExtent l="38100" t="76200" r="19050" b="19050"/>
                      <wp:wrapNone/>
                      <wp:docPr id="171" name="Elbow Connector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371600" cy="704850"/>
                              </a:xfrm>
                              <a:prstGeom prst="bentConnector3">
                                <a:avLst>
                                  <a:gd name="adj1" fmla="val 59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08A461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71" o:spid="_x0000_s1026" type="#_x0000_t34" style="position:absolute;margin-left:180.8pt;margin-top:22.35pt;width:108pt;height:55.5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" adj="128" strokecolor="windowText" strokeweight="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6040AFE5" w14:textId="010BCE26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</w:p>
          <w:p w14:paraId="2CA8E0F3" w14:textId="3CF046D2" w:rsidR="00A45B16" w:rsidRPr="00F147DB" w:rsidRDefault="006B7842" w:rsidP="00D85368">
            <w:pPr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48A96F3" wp14:editId="6AE51BDE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29845</wp:posOffset>
                      </wp:positionV>
                      <wp:extent cx="933450" cy="381000"/>
                      <wp:effectExtent l="0" t="0" r="19050" b="19050"/>
                      <wp:wrapNone/>
                      <wp:docPr id="170" name="Oval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C98667" w14:textId="77777777" w:rsidR="00A45B16" w:rsidRPr="0072275E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2275E">
                                    <w:rPr>
                                      <w:rFonts w:ascii="Arial" w:hAnsi="Arial" w:cs="Arial"/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48A96F3" id="Oval 170" o:spid="_x0000_s1144" style="position:absolute;margin-left:156.4pt;margin-top:2.35pt;width:73.5pt;height:3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21C98667" w14:textId="77777777" w:rsidR="00A45B16" w:rsidRPr="0072275E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2275E">
                              <w:rPr>
                                <w:rFonts w:ascii="Arial" w:hAnsi="Arial" w:cs="Arial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5B16"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3753A6C" wp14:editId="334F10E2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95910</wp:posOffset>
                      </wp:positionV>
                      <wp:extent cx="981075" cy="429895"/>
                      <wp:effectExtent l="0" t="0" r="28575" b="27305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1075" cy="429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B1D847" w14:textId="77777777" w:rsidR="00A45B16" w:rsidRPr="004A3FAC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A3FAC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Setuj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753A6C" id="Rectangle 169" o:spid="_x0000_s1145" style="position:absolute;margin-left:72.75pt;margin-top:23.3pt;width:77.25pt;height:33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" fillcolor="window" strokecolor="windowText" strokeweight="1pt">
                      <v:path arrowok="t"/>
                      <v:textbox>
                        <w:txbxContent>
                          <w:p w14:paraId="6FB1D847" w14:textId="77777777" w:rsidR="00A45B16" w:rsidRPr="004A3FAC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5B16"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49728" behindDoc="0" locked="0" layoutInCell="1" allowOverlap="1" wp14:anchorId="7B478B29" wp14:editId="02B294AA">
                      <wp:simplePos x="0" y="0"/>
                      <wp:positionH relativeFrom="column">
                        <wp:posOffset>1400809</wp:posOffset>
                      </wp:positionH>
                      <wp:positionV relativeFrom="paragraph">
                        <wp:posOffset>13335</wp:posOffset>
                      </wp:positionV>
                      <wp:extent cx="0" cy="282575"/>
                      <wp:effectExtent l="76200" t="0" r="57150" b="60325"/>
                      <wp:wrapNone/>
                      <wp:docPr id="168" name="Straight Arrow Connector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2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4B196C" id="Straight Arrow Connector 168" o:spid="_x0000_s1026" type="#_x0000_t32" style="position:absolute;margin-left:110.3pt;margin-top:1.05pt;width:0;height:22.25pt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65CA8E4F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7FDFF79" wp14:editId="063E83E7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64770</wp:posOffset>
                      </wp:positionV>
                      <wp:extent cx="1333500" cy="428625"/>
                      <wp:effectExtent l="0" t="0" r="19050" b="28575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362414" w14:textId="77777777" w:rsidR="00A45B16" w:rsidRPr="00015747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015747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Konseling Ul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FDFF79" id="Rectangle 167" o:spid="_x0000_s1146" style="position:absolute;margin-left:213pt;margin-top:5.1pt;width:105pt;height:33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" fillcolor="window" strokecolor="windowText" strokeweight="1pt">
                      <v:path arrowok="t"/>
                      <v:textbox>
                        <w:txbxContent>
                          <w:p w14:paraId="18362414" w14:textId="77777777" w:rsidR="00A45B16" w:rsidRPr="00015747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 w:rsidRPr="00015747">
                              <w:rPr>
                                <w:rFonts w:ascii="Arial" w:hAnsi="Arial" w:cs="Arial"/>
                                <w:color w:val="000000"/>
                              </w:rPr>
                              <w:t>Konseling</w:t>
                            </w:r>
                            <w:proofErr w:type="spellEnd"/>
                            <w:r w:rsidRPr="0001574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5747">
                              <w:rPr>
                                <w:rFonts w:ascii="Arial" w:hAnsi="Arial" w:cs="Arial"/>
                                <w:color w:val="000000"/>
                              </w:rPr>
                              <w:t>Ulang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756EF37" wp14:editId="4D23D098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198120</wp:posOffset>
                      </wp:positionV>
                      <wp:extent cx="732155" cy="19050"/>
                      <wp:effectExtent l="9525" t="55880" r="20320" b="39370"/>
                      <wp:wrapNone/>
                      <wp:docPr id="166" name="Elbow Connector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2155" cy="19050"/>
                              </a:xfrm>
                              <a:prstGeom prst="bentConnector3">
                                <a:avLst>
                                  <a:gd name="adj1" fmla="val 49958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A7C3EF4" id="Elbow Connector 166" o:spid="_x0000_s1026" type="#_x0000_t34" style="position:absolute;margin-left:154.55pt;margin-top:15.6pt;width:57.65pt;height:1.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" adj="10791" strokeweight=".5pt">
                      <v:stroke endarrow="block"/>
                    </v:shape>
                  </w:pict>
                </mc:Fallback>
              </mc:AlternateContent>
            </w:r>
          </w:p>
          <w:p w14:paraId="26C26A35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42560" behindDoc="0" locked="0" layoutInCell="1" allowOverlap="1" wp14:anchorId="72063939" wp14:editId="73CE3006">
                      <wp:simplePos x="0" y="0"/>
                      <wp:positionH relativeFrom="column">
                        <wp:posOffset>1419859</wp:posOffset>
                      </wp:positionH>
                      <wp:positionV relativeFrom="paragraph">
                        <wp:posOffset>124460</wp:posOffset>
                      </wp:positionV>
                      <wp:extent cx="0" cy="549910"/>
                      <wp:effectExtent l="76200" t="0" r="57150" b="59690"/>
                      <wp:wrapNone/>
                      <wp:docPr id="165" name="Straight Arrow Connector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49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07BC8E" id="Straight Arrow Connector 165" o:spid="_x0000_s1026" type="#_x0000_t32" style="position:absolute;margin-left:111.8pt;margin-top:9.8pt;width:0;height:43.3pt;z-index:25184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8153ACF" wp14:editId="717DEEF0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266065</wp:posOffset>
                      </wp:positionV>
                      <wp:extent cx="533400" cy="323850"/>
                      <wp:effectExtent l="0" t="0" r="19050" b="19050"/>
                      <wp:wrapNone/>
                      <wp:docPr id="164" name="Oval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BDBD69" w14:textId="77777777" w:rsidR="00A45B16" w:rsidRPr="0072275E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2275E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8153ACF" id="Oval 164" o:spid="_x0000_s1147" style="position:absolute;margin-left:27.05pt;margin-top:20.95pt;width:42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1DBDBD69" w14:textId="77777777" w:rsidR="00A45B16" w:rsidRPr="0072275E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2275E"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B713040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</w:p>
          <w:p w14:paraId="1054B52F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74461EE" wp14:editId="656D9AEF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91440</wp:posOffset>
                      </wp:positionV>
                      <wp:extent cx="2124075" cy="572770"/>
                      <wp:effectExtent l="0" t="0" r="28575" b="17780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4075" cy="572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5287F8" w14:textId="77777777" w:rsidR="00A45B16" w:rsidRPr="004A3FAC" w:rsidRDefault="00A45B16" w:rsidP="00A45B16">
                                  <w:pPr>
                                    <w:spacing w:line="360" w:lineRule="auto"/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4A3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emeriksaan Fisik dan Penunjang Jika Diperlu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4461EE" id="Rectangle 163" o:spid="_x0000_s1148" style="position:absolute;margin-left:50.95pt;margin-top:7.2pt;width:167.25pt;height:45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" fillcolor="window" strokecolor="windowText" strokeweight="1pt">
                      <v:path arrowok="t"/>
                      <v:textbox>
                        <w:txbxContent>
                          <w:p w14:paraId="205287F8" w14:textId="77777777" w:rsidR="00A45B16" w:rsidRPr="004A3FAC" w:rsidRDefault="00A45B16" w:rsidP="00A45B16">
                            <w:pPr>
                              <w:spacing w:line="360" w:lineRule="auto"/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Pemeriksaan</w:t>
                            </w:r>
                            <w:proofErr w:type="spellEnd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Fisik</w:t>
                            </w:r>
                            <w:proofErr w:type="spellEnd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an </w:t>
                            </w: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Penunjang</w:t>
                            </w:r>
                            <w:proofErr w:type="spellEnd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Jika </w:t>
                            </w:r>
                            <w:proofErr w:type="spellStart"/>
                            <w:r w:rsidRPr="004A3FAC">
                              <w:rPr>
                                <w:rFonts w:ascii="Arial" w:hAnsi="Arial" w:cs="Arial"/>
                                <w:color w:val="000000"/>
                              </w:rPr>
                              <w:t>Diperluk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8DDBADC" wp14:editId="2D56635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81940</wp:posOffset>
                      </wp:positionV>
                      <wp:extent cx="610870" cy="513080"/>
                      <wp:effectExtent l="18415" t="8255" r="8890" b="59690"/>
                      <wp:wrapNone/>
                      <wp:docPr id="162" name="Elbow Connector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10870" cy="51308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2AB4353" id="Elbow Connector 162" o:spid="_x0000_s1026" type="#_x0000_t34" style="position:absolute;margin-left:3.75pt;margin-top:22.2pt;width:48.1pt;height:40.4pt;rotation:180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" strokeweight=".5pt">
                      <v:stroke endarrow="block"/>
                    </v:shape>
                  </w:pict>
                </mc:Fallback>
              </mc:AlternateContent>
            </w:r>
          </w:p>
          <w:p w14:paraId="1CB78CD1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</w:p>
          <w:p w14:paraId="48A1DF01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</w:p>
          <w:p w14:paraId="04F5023B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</w:p>
          <w:p w14:paraId="4663553E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</w:p>
          <w:p w14:paraId="6BCA141F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</w:p>
          <w:p w14:paraId="4272D8FB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</w:p>
          <w:p w14:paraId="4AFAE86E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</w:p>
          <w:p w14:paraId="16B3963C" w14:textId="77777777" w:rsidR="00A45B16" w:rsidRPr="00F147DB" w:rsidRDefault="00A45B16" w:rsidP="00D85368">
            <w:pPr>
              <w:ind w:left="0" w:hanging="2"/>
              <w:rPr>
                <w:rFonts w:ascii="Arial" w:hAnsi="Arial" w:cs="Arial"/>
              </w:rPr>
            </w:pPr>
          </w:p>
          <w:p w14:paraId="02974036" w14:textId="77777777" w:rsidR="00A45B16" w:rsidRPr="00F147DB" w:rsidRDefault="00A45B16" w:rsidP="00D85368">
            <w:pPr>
              <w:ind w:left="0" w:hanging="2"/>
              <w:jc w:val="both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Keterangan :</w:t>
            </w:r>
          </w:p>
          <w:p w14:paraId="7F8704DF" w14:textId="77777777" w:rsidR="00A45B16" w:rsidRPr="00F147DB" w:rsidRDefault="00A45B16" w:rsidP="00D85368">
            <w:pPr>
              <w:ind w:left="0" w:hanging="2"/>
              <w:jc w:val="both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(*) Kriteria pasien dirujuk ke FKTRL :</w:t>
            </w:r>
          </w:p>
          <w:p w14:paraId="79D2D420" w14:textId="77777777" w:rsidR="00A45B16" w:rsidRPr="00F147DB" w:rsidRDefault="00A45B16" w:rsidP="009C0ED8">
            <w:pPr>
              <w:numPr>
                <w:ilvl w:val="0"/>
                <w:numId w:val="112"/>
              </w:numPr>
              <w:suppressAutoHyphens w:val="0"/>
              <w:spacing w:after="0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Tidak tersedia Alokon yang sesuai dengan keinginan klien dan sudah memenuhi Kriteria Kelayakan Medis</w:t>
            </w:r>
          </w:p>
          <w:p w14:paraId="2820BCCC" w14:textId="77777777" w:rsidR="00A45B16" w:rsidRPr="00F147DB" w:rsidRDefault="00A45B16" w:rsidP="009C0ED8">
            <w:pPr>
              <w:numPr>
                <w:ilvl w:val="0"/>
                <w:numId w:val="112"/>
              </w:numPr>
              <w:suppressAutoHyphens w:val="0"/>
              <w:spacing w:after="0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Klien menginginkan kontrasepsi tubektomi / MOW</w:t>
            </w:r>
          </w:p>
          <w:p w14:paraId="0AF7AA9D" w14:textId="77777777" w:rsidR="00A45B16" w:rsidRPr="00F147DB" w:rsidRDefault="00A45B16" w:rsidP="009C0ED8">
            <w:pPr>
              <w:numPr>
                <w:ilvl w:val="0"/>
                <w:numId w:val="112"/>
              </w:numPr>
              <w:suppressAutoHyphens w:val="0"/>
              <w:spacing w:after="0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Klien termasuk Kategori 3 dari Kriteria Kelayakan Medis</w:t>
            </w:r>
          </w:p>
          <w:p w14:paraId="5A590DF8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3FEFB8A9" w14:textId="77777777" w:rsidR="00A45B16" w:rsidRPr="00F147DB" w:rsidRDefault="00A45B16" w:rsidP="006B7842">
            <w:pPr>
              <w:spacing w:after="0" w:line="240" w:lineRule="auto"/>
              <w:ind w:leftChars="0" w:left="0" w:firstLineChars="0" w:firstLine="0"/>
              <w:rPr>
                <w:rFonts w:ascii="Arial" w:hAnsi="Arial" w:cs="Arial"/>
                <w:noProof/>
                <w:lang w:val="id-ID"/>
              </w:rPr>
            </w:pPr>
          </w:p>
          <w:p w14:paraId="6A8C0A54" w14:textId="77777777" w:rsidR="00A45B16" w:rsidRPr="00F147DB" w:rsidRDefault="00A45B16" w:rsidP="009C0ED8">
            <w:pPr>
              <w:pStyle w:val="ListParagraph"/>
              <w:numPr>
                <w:ilvl w:val="0"/>
                <w:numId w:val="95"/>
              </w:numPr>
              <w:suppressAutoHyphens w:val="0"/>
              <w:spacing w:after="0" w:line="36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w:t xml:space="preserve">Alur Pelayanan IVA </w:t>
            </w:r>
            <w:r w:rsidRPr="00F147DB">
              <w:rPr>
                <w:rFonts w:ascii="Arial" w:hAnsi="Arial" w:cs="Arial"/>
                <w:noProof/>
                <w:lang w:val="id-ID"/>
              </w:rPr>
              <w:t>dan SADANIS</w:t>
            </w:r>
          </w:p>
          <w:p w14:paraId="197517AD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62CC249" wp14:editId="5E265CA2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85090</wp:posOffset>
                      </wp:positionV>
                      <wp:extent cx="914400" cy="295275"/>
                      <wp:effectExtent l="13335" t="5715" r="5715" b="1333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AF05D" w14:textId="77777777" w:rsidR="00A45B16" w:rsidRDefault="00A45B16" w:rsidP="00A45B16">
                                  <w:pPr>
                                    <w:ind w:left="0" w:hanging="2"/>
                                    <w:jc w:val="center"/>
                                  </w:pPr>
                                  <w:r>
                                    <w:t>Pas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62CC249" id="Rectangle 161" o:spid="_x0000_s1149" style="position:absolute;margin-left:94.85pt;margin-top:6.7pt;width:1in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">
                      <v:textbox>
                        <w:txbxContent>
                          <w:p w14:paraId="6B6AF05D" w14:textId="77777777" w:rsidR="00A45B16" w:rsidRDefault="00A45B16" w:rsidP="00A45B16">
                            <w:pPr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t>Pasie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1A158D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0BCA532" wp14:editId="601A29AE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41935</wp:posOffset>
                      </wp:positionV>
                      <wp:extent cx="2025015" cy="616585"/>
                      <wp:effectExtent l="13335" t="6985" r="9525" b="5080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015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0E6BF" w14:textId="77777777" w:rsidR="00A45B16" w:rsidRPr="002D0A50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NDAFTARAN PEMERIKSAAN- MENGISI DATA PRIBADI-PERSETUJUAN TINDAKAN</w:t>
                                  </w:r>
                                </w:p>
                                <w:p w14:paraId="6B411948" w14:textId="77777777" w:rsidR="00A45B16" w:rsidRDefault="00A45B16" w:rsidP="00A45B16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BCA532" id="Rectangle 160" o:spid="_x0000_s1150" style="position:absolute;margin-left:53.6pt;margin-top:19.05pt;width:159.45pt;height:4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">
                      <v:textbox>
                        <w:txbxContent>
                          <w:p w14:paraId="4A20E6BF" w14:textId="77777777" w:rsidR="00A45B16" w:rsidRPr="002D0A50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NDAFTARAN PEMERIKSAAN- MENGISI DATA PRIBADI-PERSETUJUAN TINDAKAN</w:t>
                            </w:r>
                          </w:p>
                          <w:p w14:paraId="6B411948" w14:textId="77777777" w:rsidR="00A45B16" w:rsidRDefault="00A45B16" w:rsidP="00A45B16">
                            <w:pPr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6BDF318" wp14:editId="2023C0D4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34290</wp:posOffset>
                      </wp:positionV>
                      <wp:extent cx="0" cy="192405"/>
                      <wp:effectExtent l="59690" t="8890" r="54610" b="17780"/>
                      <wp:wrapNone/>
                      <wp:docPr id="159" name="Straight Arrow Connector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2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9AC8F7" id="Straight Arrow Connector 159" o:spid="_x0000_s1026" type="#_x0000_t32" style="position:absolute;margin-left:129.25pt;margin-top:2.7pt;width:0;height:15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4FB9838F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1AF8EDC7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6A94814" wp14:editId="773EF08B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66370</wp:posOffset>
                      </wp:positionV>
                      <wp:extent cx="0" cy="269240"/>
                      <wp:effectExtent l="59690" t="10160" r="54610" b="15875"/>
                      <wp:wrapNone/>
                      <wp:docPr id="158" name="Straight Arrow Connector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A0C6E1" id="Straight Arrow Connector 158" o:spid="_x0000_s1026" type="#_x0000_t32" style="position:absolute;margin-left:129.25pt;margin-top:13.1pt;width:0;height:21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14:paraId="5AC6A330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49EF710" wp14:editId="2178F050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62865</wp:posOffset>
                      </wp:positionV>
                      <wp:extent cx="1266190" cy="247650"/>
                      <wp:effectExtent l="9525" t="7620" r="10160" b="11430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1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08746" w14:textId="77777777" w:rsidR="00A45B16" w:rsidRPr="00EA047B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</w:rPr>
                                  </w:pPr>
                                  <w:r w:rsidRPr="00EA047B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</w:rPr>
                                    <w:t>Curiga</w:t>
                                  </w:r>
                                  <w:r w:rsidRPr="00EA047B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lang w:val="id-ID"/>
                                    </w:rPr>
                                    <w:t xml:space="preserve"> </w:t>
                                  </w:r>
                                  <w:r w:rsidRPr="00EA047B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</w:rPr>
                                    <w:t>benjo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9EF710" id="Rectangle 157" o:spid="_x0000_s1151" style="position:absolute;margin-left:81.05pt;margin-top:4.95pt;width:99.7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" strokeweight=".5pt">
                      <v:textbox>
                        <w:txbxContent>
                          <w:p w14:paraId="66808746" w14:textId="77777777" w:rsidR="00A45B16" w:rsidRPr="00EA047B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 w:rsidRPr="00EA047B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Curiga</w:t>
                            </w:r>
                            <w:proofErr w:type="spellEnd"/>
                            <w:r w:rsidRPr="00EA047B"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EA047B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benjol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7A7FC30" wp14:editId="42829015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310515</wp:posOffset>
                      </wp:positionV>
                      <wp:extent cx="583565" cy="214630"/>
                      <wp:effectExtent l="43815" t="7620" r="10795" b="73025"/>
                      <wp:wrapNone/>
                      <wp:docPr id="156" name="Straight Arrow Connector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356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D63ACD" id="Straight Arrow Connector 156" o:spid="_x0000_s1026" type="#_x0000_t32" style="position:absolute;margin-left:77.75pt;margin-top:24.45pt;width:45.95pt;height:16.9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">
                      <v:stroke endarrow="open"/>
                    </v:shape>
                  </w:pict>
                </mc:Fallback>
              </mc:AlternateContent>
            </w:r>
          </w:p>
          <w:p w14:paraId="116F559C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5DE5CE2" wp14:editId="5E9E091D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61925</wp:posOffset>
                      </wp:positionV>
                      <wp:extent cx="1146810" cy="692150"/>
                      <wp:effectExtent l="8890" t="8255" r="6350" b="23495"/>
                      <wp:wrapNone/>
                      <wp:docPr id="155" name="Rounded 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692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49A3A01" w14:textId="77777777" w:rsidR="00A45B16" w:rsidRPr="001F169E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F169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jura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 </w:t>
                                  </w:r>
                                  <w:r w:rsidRPr="001F169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meriksaa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 </w:t>
                                  </w:r>
                                  <w:r w:rsidRPr="001F169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anj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5DE5CE2" id="Rounded Rectangle 155" o:spid="_x0000_s1152" style="position:absolute;margin-left:171pt;margin-top:12.75pt;width:90.3pt;height:5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14:paraId="049A3A01" w14:textId="77777777" w:rsidR="00A45B16" w:rsidRPr="001F169E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16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ju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F16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merik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1F16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nju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FD09485" wp14:editId="2FDE9D3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6375</wp:posOffset>
                      </wp:positionV>
                      <wp:extent cx="1416050" cy="431800"/>
                      <wp:effectExtent l="5715" t="5080" r="6985" b="20320"/>
                      <wp:wrapNone/>
                      <wp:docPr id="154" name="Rounded 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0" cy="43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7D79EB1" w14:textId="77777777" w:rsidR="00A45B16" w:rsidRPr="00EA047B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A047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MERIKSAAN PAYUDARA KLI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FD09485" id="Rounded Rectangle 154" o:spid="_x0000_s1153" style="position:absolute;margin-left:2pt;margin-top:16.25pt;width:111.5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" strokeweight=".5pt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14:paraId="17D79EB1" w14:textId="77777777" w:rsidR="00A45B16" w:rsidRPr="00EA047B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A04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MERIKSAAN PAYUDARA KLIN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7340E18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A430ECC" wp14:editId="499B4F3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84480</wp:posOffset>
                      </wp:positionV>
                      <wp:extent cx="0" cy="186690"/>
                      <wp:effectExtent l="79375" t="12700" r="73025" b="19685"/>
                      <wp:wrapNone/>
                      <wp:docPr id="153" name="Straight Arrow Connector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811F9C" id="Straight Arrow Connector 153" o:spid="_x0000_s1026" type="#_x0000_t32" style="position:absolute;margin-left:25.05pt;margin-top:22.4pt;width:0;height:14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">
                      <v:stroke endarrow="open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63B1080" wp14:editId="02F4F3B1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80010</wp:posOffset>
                      </wp:positionV>
                      <wp:extent cx="0" cy="1022350"/>
                      <wp:effectExtent l="7620" t="8255" r="11430" b="7620"/>
                      <wp:wrapNone/>
                      <wp:docPr id="152" name="Straight Connector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022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3664B8C" id="Straight Connector 152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pt,6.3pt" to="139.4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"/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A358414" wp14:editId="42189E47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80010</wp:posOffset>
                      </wp:positionV>
                      <wp:extent cx="671195" cy="0"/>
                      <wp:effectExtent l="13970" t="74930" r="19685" b="77470"/>
                      <wp:wrapNone/>
                      <wp:docPr id="151" name="Straight Arrow Connector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AD74CE2" id="Straight Arrow Connector 151" o:spid="_x0000_s1026" type="#_x0000_t32" style="position:absolute;margin-left:118.15pt;margin-top:6.3pt;width:52.8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">
                      <v:stroke endarrow="open"/>
                    </v:shape>
                  </w:pict>
                </mc:Fallback>
              </mc:AlternateContent>
            </w:r>
          </w:p>
          <w:p w14:paraId="230DB96A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7CDE4D" wp14:editId="62691CB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61925</wp:posOffset>
                      </wp:positionV>
                      <wp:extent cx="742950" cy="260350"/>
                      <wp:effectExtent l="5080" t="10795" r="13970" b="5080"/>
                      <wp:wrapNone/>
                      <wp:docPr id="150" name="Rounded 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60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23E9E" w14:textId="77777777" w:rsidR="00A45B16" w:rsidRPr="00AD1A8C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D1A8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Norm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57CDE4D" id="Rounded Rectangle 150" o:spid="_x0000_s1154" style="position:absolute;margin-left:4.2pt;margin-top:12.75pt;width:58.5pt;height:2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" strokeweight=".5pt">
                      <v:textbox>
                        <w:txbxContent>
                          <w:p w14:paraId="18523E9E" w14:textId="77777777" w:rsidR="00A45B16" w:rsidRPr="00AD1A8C" w:rsidRDefault="00A45B16" w:rsidP="00A45B16">
                            <w:pPr>
                              <w:ind w:left="0" w:hanging="2"/>
                              <w:jc w:val="center"/>
                              <w:rPr>
                                <w:sz w:val="18"/>
                              </w:rPr>
                            </w:pPr>
                            <w:r w:rsidRPr="00AD1A8C">
                              <w:rPr>
                                <w:rFonts w:ascii="Arial" w:hAnsi="Arial" w:cs="Arial"/>
                                <w:sz w:val="18"/>
                              </w:rPr>
                              <w:t>Norm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57EA1A4" wp14:editId="160C0DA3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318770</wp:posOffset>
                      </wp:positionV>
                      <wp:extent cx="545465" cy="0"/>
                      <wp:effectExtent l="76835" t="8890" r="75565" b="17145"/>
                      <wp:wrapNone/>
                      <wp:docPr id="149" name="Straight Arrow Connector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45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523807" id="Straight Arrow Connector 149" o:spid="_x0000_s1026" type="#_x0000_t32" style="position:absolute;margin-left:67.1pt;margin-top:25.1pt;width:42.95pt;height:0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">
                      <v:stroke endarrow="open"/>
                    </v:shape>
                  </w:pict>
                </mc:Fallback>
              </mc:AlternateContent>
            </w:r>
          </w:p>
          <w:p w14:paraId="608ED360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73DFD5" wp14:editId="635EE25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9715</wp:posOffset>
                      </wp:positionV>
                      <wp:extent cx="1466850" cy="279400"/>
                      <wp:effectExtent l="5715" t="9525" r="13335" b="25400"/>
                      <wp:wrapNone/>
                      <wp:docPr id="148" name="Rounded 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79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2B591BF" w14:textId="77777777" w:rsidR="00A45B16" w:rsidRPr="002D0A50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meriksaan I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773DFD5" id="Rounded Rectangle 148" o:spid="_x0000_s1155" style="position:absolute;margin-left:2pt;margin-top:20.45pt;width:115.5pt;height:2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14:paraId="72B591BF" w14:textId="77777777" w:rsidR="00A45B16" w:rsidRPr="002D0A50" w:rsidRDefault="00A45B16" w:rsidP="00A45B16">
                            <w:pPr>
                              <w:ind w:left="0" w:hanging="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meriksaan</w:t>
                            </w:r>
                            <w:proofErr w:type="spellEnd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4FE8BC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1F10E1" wp14:editId="24D774B0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208915</wp:posOffset>
                      </wp:positionV>
                      <wp:extent cx="0" cy="152400"/>
                      <wp:effectExtent l="6350" t="12700" r="12700" b="6350"/>
                      <wp:wrapNone/>
                      <wp:docPr id="147" name="Straight Connector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A4B7CE2" id="Straight Connector 14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9.05pt,16.45pt" to="59.0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H1HgIAADkEAAAOAAAAZHJzL2Uyb0RvYy54bWysU8GO2jAQvVfqP1i+QxIaW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"/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8A43B75" wp14:editId="4F89E832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4135</wp:posOffset>
                      </wp:positionV>
                      <wp:extent cx="245745" cy="0"/>
                      <wp:effectExtent l="19050" t="77470" r="11430" b="74930"/>
                      <wp:wrapNone/>
                      <wp:docPr id="146" name="Straight Arrow Connector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45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EC6F14A" id="Straight Arrow Connector 146" o:spid="_x0000_s1026" type="#_x0000_t32" style="position:absolute;margin-left:120.05pt;margin-top:5.05pt;width:19.35pt;height:0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">
                      <v:stroke endarrow="open"/>
                    </v:shape>
                  </w:pict>
                </mc:Fallback>
              </mc:AlternateContent>
            </w:r>
          </w:p>
          <w:p w14:paraId="2EA04C7D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89DA731" wp14:editId="53240B9E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90170</wp:posOffset>
                      </wp:positionV>
                      <wp:extent cx="146050" cy="635"/>
                      <wp:effectExtent l="78105" t="8255" r="73660" b="17145"/>
                      <wp:wrapNone/>
                      <wp:docPr id="145" name="Elbow Connector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460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9785779" id="Elbow Connector 145" o:spid="_x0000_s1026" type="#_x0000_t34" style="position:absolute;margin-left:134.75pt;margin-top:7.1pt;width:11.5pt;height:.05pt;rotation:9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">
                      <v:stroke endarrow="open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8DEA050" wp14:editId="7FB8F6D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3830</wp:posOffset>
                      </wp:positionV>
                      <wp:extent cx="641350" cy="279400"/>
                      <wp:effectExtent l="6985" t="11430" r="8890" b="23495"/>
                      <wp:wrapNone/>
                      <wp:docPr id="144" name="Rounded 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79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26C8F1E" w14:textId="77777777" w:rsidR="00A45B16" w:rsidRPr="002D0A50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VA (-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8DEA050" id="Rounded Rectangle 144" o:spid="_x0000_s1156" style="position:absolute;margin-left:-5.4pt;margin-top:12.9pt;width:50.5pt;height:2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14:paraId="726C8F1E" w14:textId="77777777" w:rsidR="00A45B16" w:rsidRPr="002D0A50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VA (-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E1EDB7" wp14:editId="7769896D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71450</wp:posOffset>
                      </wp:positionV>
                      <wp:extent cx="673100" cy="279400"/>
                      <wp:effectExtent l="12700" t="9525" r="9525" b="25400"/>
                      <wp:wrapNone/>
                      <wp:docPr id="143" name="Rounded 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279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4C7DBC8" w14:textId="77777777" w:rsidR="00A45B16" w:rsidRPr="002D0A50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VA (+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5E1EDB7" id="Rounded Rectangle 143" o:spid="_x0000_s1157" style="position:absolute;margin-left:121.05pt;margin-top:13.5pt;width:53pt;height:2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14:paraId="34C7DBC8" w14:textId="77777777" w:rsidR="00A45B16" w:rsidRPr="002D0A50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VA (+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6CA15DB" wp14:editId="31B544C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5400</wp:posOffset>
                      </wp:positionV>
                      <wp:extent cx="0" cy="146050"/>
                      <wp:effectExtent l="79375" t="6350" r="73025" b="19050"/>
                      <wp:wrapNone/>
                      <wp:docPr id="142" name="Straight Arrow Connector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71913FE" id="Straight Arrow Connector 142" o:spid="_x0000_s1026" type="#_x0000_t32" style="position:absolute;margin-left:7.05pt;margin-top:2pt;width:0;height:1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">
                      <v:stroke endarrow="open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21B83EC" wp14:editId="44A0A61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255</wp:posOffset>
                      </wp:positionV>
                      <wp:extent cx="1694180" cy="6985"/>
                      <wp:effectExtent l="12700" t="8255" r="7620" b="13335"/>
                      <wp:wrapNone/>
                      <wp:docPr id="141" name="Straight Connector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4180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1B864DB" id="Straight Connector 141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.05pt,.65pt" to="140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"/>
                  </w:pict>
                </mc:Fallback>
              </mc:AlternateContent>
            </w:r>
          </w:p>
          <w:p w14:paraId="56A3293B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21174E9" wp14:editId="52BEE855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04775</wp:posOffset>
                      </wp:positionV>
                      <wp:extent cx="0" cy="412750"/>
                      <wp:effectExtent l="6350" t="6350" r="12700" b="9525"/>
                      <wp:wrapNone/>
                      <wp:docPr id="140" name="Straight Connector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12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0C1F7FD" id="Straight Connector 14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8.25pt" to="144.5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"/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E3EEFB" wp14:editId="4353CE74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260350</wp:posOffset>
                      </wp:positionV>
                      <wp:extent cx="1165225" cy="784225"/>
                      <wp:effectExtent l="8255" t="9525" r="7620" b="25400"/>
                      <wp:wrapNone/>
                      <wp:docPr id="139" name="Rounded 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225" cy="784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3D96053" w14:textId="77777777" w:rsidR="00A45B16" w:rsidRPr="002D0A50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jurkan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 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rprilaku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 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idup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 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hat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 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n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 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meriksaan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 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va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 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lang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 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tiap 3-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0E3EEFB" id="Rounded Rectangle 139" o:spid="_x0000_s1158" style="position:absolute;margin-left:-8.3pt;margin-top:20.5pt;width:91.75pt;height:6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14:paraId="33D96053" w14:textId="77777777" w:rsidR="00A45B16" w:rsidRPr="002D0A50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jurkan</w:t>
                            </w:r>
                            <w:proofErr w:type="spellEnd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rprilaku</w:t>
                            </w:r>
                            <w:proofErr w:type="spellEnd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dup</w:t>
                            </w:r>
                            <w:proofErr w:type="spellEnd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hat</w:t>
                            </w:r>
                            <w:proofErr w:type="spellEnd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n</w:t>
                            </w:r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meriksaan</w:t>
                            </w:r>
                            <w:proofErr w:type="spellEnd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va</w:t>
                            </w:r>
                            <w:proofErr w:type="spellEnd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ang</w:t>
                            </w:r>
                            <w:proofErr w:type="spellEnd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-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124059F" wp14:editId="5DF85CA8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04775</wp:posOffset>
                      </wp:positionV>
                      <wp:extent cx="0" cy="171450"/>
                      <wp:effectExtent l="78105" t="6350" r="74295" b="22225"/>
                      <wp:wrapNone/>
                      <wp:docPr id="138" name="Straight Arrow Connector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850ABB" id="Straight Arrow Connector 138" o:spid="_x0000_s1026" type="#_x0000_t32" style="position:absolute;margin-left:17.45pt;margin-top:8.25pt;width:0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">
                      <v:stroke endarrow="open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078635" wp14:editId="67B450C8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196850</wp:posOffset>
                      </wp:positionV>
                      <wp:extent cx="1212850" cy="281305"/>
                      <wp:effectExtent l="9525" t="12700" r="6350" b="10795"/>
                      <wp:wrapNone/>
                      <wp:docPr id="137" name="Rounded 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0" cy="281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CA9DE" w14:textId="77777777" w:rsidR="00A45B16" w:rsidRPr="00E66A9D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E66A9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Kandida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id-ID"/>
                                    </w:rPr>
                                    <w:t xml:space="preserve"> </w:t>
                                  </w:r>
                                  <w:r w:rsidRPr="00E66A9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Krioterap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C078635" id="Rounded Rectangle 137" o:spid="_x0000_s1159" style="position:absolute;margin-left:165.8pt;margin-top:15.5pt;width:95.5pt;height:22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" strokeweight=".5pt">
                      <v:textbox>
                        <w:txbxContent>
                          <w:p w14:paraId="02BCA9DE" w14:textId="77777777" w:rsidR="00A45B16" w:rsidRPr="00E66A9D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E66A9D">
                              <w:rPr>
                                <w:rFonts w:ascii="Arial" w:hAnsi="Arial" w:cs="Arial"/>
                                <w:sz w:val="18"/>
                              </w:rPr>
                              <w:t>Kandid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E66A9D">
                              <w:rPr>
                                <w:rFonts w:ascii="Arial" w:hAnsi="Arial" w:cs="Arial"/>
                                <w:sz w:val="18"/>
                              </w:rPr>
                              <w:t>Krioterap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71A3C2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B8BE4F9" wp14:editId="10DBCF8B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87960</wp:posOffset>
                      </wp:positionV>
                      <wp:extent cx="1372870" cy="0"/>
                      <wp:effectExtent l="6350" t="9525" r="11430" b="9525"/>
                      <wp:wrapNone/>
                      <wp:docPr id="136" name="Straight Connector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2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0ECA8BA" id="Straight Connector 13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6.05pt,14.8pt" to="224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kkHw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"/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BB5CBFB" wp14:editId="685F36C5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200025</wp:posOffset>
                      </wp:positionV>
                      <wp:extent cx="0" cy="171450"/>
                      <wp:effectExtent l="76200" t="12065" r="76200" b="16510"/>
                      <wp:wrapNone/>
                      <wp:docPr id="135" name="Straight Arrow Connector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651FC5" id="Straight Arrow Connector 135" o:spid="_x0000_s1026" type="#_x0000_t32" style="position:absolute;margin-left:226.55pt;margin-top:15.75pt;width:0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">
                      <v:stroke endarrow="open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7C5148F" wp14:editId="4EB2887E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200025</wp:posOffset>
                      </wp:positionV>
                      <wp:extent cx="0" cy="171450"/>
                      <wp:effectExtent l="80645" t="12065" r="71755" b="16510"/>
                      <wp:wrapNone/>
                      <wp:docPr id="134" name="Straight Arrow Connector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0D06503" id="Straight Arrow Connector 134" o:spid="_x0000_s1026" type="#_x0000_t32" style="position:absolute;margin-left:118.15pt;margin-top:15.75pt;width:0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">
                      <v:stroke endarrow="open"/>
                    </v:shape>
                  </w:pict>
                </mc:Fallback>
              </mc:AlternateContent>
            </w:r>
          </w:p>
          <w:p w14:paraId="3EA435D3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22B1BBF" wp14:editId="3AD43D49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79375</wp:posOffset>
                      </wp:positionV>
                      <wp:extent cx="666750" cy="273050"/>
                      <wp:effectExtent l="12065" t="12065" r="6985" b="29210"/>
                      <wp:wrapNone/>
                      <wp:docPr id="133" name="Rounded 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36EE6D1" w14:textId="77777777" w:rsidR="00A45B16" w:rsidRPr="002D0A50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22B1BBF" id="Rounded Rectangle 133" o:spid="_x0000_s1160" style="position:absolute;margin-left:201.25pt;margin-top:6.25pt;width:52.5pt;height:2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" strokeweight=".5pt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14:paraId="536EE6D1" w14:textId="77777777" w:rsidR="00A45B16" w:rsidRPr="002D0A50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B3FFD9F" wp14:editId="60F1B060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80645</wp:posOffset>
                      </wp:positionV>
                      <wp:extent cx="469900" cy="292100"/>
                      <wp:effectExtent l="12065" t="13335" r="13335" b="27940"/>
                      <wp:wrapNone/>
                      <wp:docPr id="132" name="Rounded 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92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49244B7" w14:textId="77777777" w:rsidR="00A45B16" w:rsidRPr="002D0A50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B3FFD9F" id="Rounded Rectangle 132" o:spid="_x0000_s1161" style="position:absolute;margin-left:100.75pt;margin-top:6.35pt;width:37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14:paraId="049244B7" w14:textId="77777777" w:rsidR="00A45B16" w:rsidRPr="002D0A50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B1AC28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3083735" wp14:editId="5D3AA80C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311150</wp:posOffset>
                      </wp:positionV>
                      <wp:extent cx="579120" cy="635"/>
                      <wp:effectExtent l="72390" t="8255" r="79375" b="22225"/>
                      <wp:wrapNone/>
                      <wp:docPr id="131" name="Elbow Connector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7912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E7CB6E" id="Elbow Connector 131" o:spid="_x0000_s1026" type="#_x0000_t34" style="position:absolute;margin-left:94.75pt;margin-top:24.5pt;width:45.6pt;height:.05pt;rotation:9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">
                      <v:stroke endarrow="open"/>
                    </v:shape>
                  </w:pict>
                </mc:Fallback>
              </mc:AlternateContent>
            </w:r>
          </w:p>
          <w:p w14:paraId="07263F78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E4DAC40" wp14:editId="74D5EF8F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262890</wp:posOffset>
                      </wp:positionV>
                      <wp:extent cx="704850" cy="278765"/>
                      <wp:effectExtent l="6350" t="6985" r="12700" b="28575"/>
                      <wp:wrapNone/>
                      <wp:docPr id="130" name="Rounded 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787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C89CE41" w14:textId="77777777" w:rsidR="00A45B16" w:rsidRPr="002D0A50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rap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E4DAC40" id="Rounded Rectangle 130" o:spid="_x0000_s1162" style="position:absolute;margin-left:80.05pt;margin-top:20.7pt;width:55.5pt;height:21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14:paraId="3C89CE41" w14:textId="77777777" w:rsidR="00A45B16" w:rsidRPr="002D0A50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rap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E5438C2" wp14:editId="10125567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295910</wp:posOffset>
                      </wp:positionV>
                      <wp:extent cx="621030" cy="0"/>
                      <wp:effectExtent l="78740" t="5715" r="73660" b="20955"/>
                      <wp:wrapNone/>
                      <wp:docPr id="129" name="Straight Arrow Connector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DA6F71" id="Straight Arrow Connector 129" o:spid="_x0000_s1026" type="#_x0000_t32" style="position:absolute;margin-left:207.55pt;margin-top:23.3pt;width:48.9pt;height:0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">
                      <v:stroke endarrow="open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630B9D" wp14:editId="34C14C8B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6350</wp:posOffset>
                      </wp:positionV>
                      <wp:extent cx="1031240" cy="522605"/>
                      <wp:effectExtent l="11430" t="7620" r="5080" b="12700"/>
                      <wp:wrapNone/>
                      <wp:docPr id="128" name="Rounded 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C197D" w14:textId="77777777" w:rsidR="00A45B16" w:rsidRPr="00E66A9D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Periksa Kelengkap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A630B9D" id="Rounded Rectangle 128" o:spid="_x0000_s1163" style="position:absolute;margin-left:136.7pt;margin-top:.5pt;width:81.2pt;height:41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" strokeweight=".5pt">
                      <v:textbox>
                        <w:txbxContent>
                          <w:p w14:paraId="42EC197D" w14:textId="77777777" w:rsidR="00A45B16" w:rsidRPr="00E66A9D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erik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elengkap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5D9644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A24769" wp14:editId="4A9A7BF5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84785</wp:posOffset>
                      </wp:positionV>
                      <wp:extent cx="0" cy="330200"/>
                      <wp:effectExtent l="73025" t="11430" r="79375" b="20320"/>
                      <wp:wrapNone/>
                      <wp:docPr id="127" name="Straight Arrow Connector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0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5315F4" id="Straight Arrow Connector 127" o:spid="_x0000_s1026" type="#_x0000_t32" style="position:absolute;margin-left:116.05pt;margin-top:14.55pt;width:0;height:2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">
                      <v:stroke endarrow="open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9246BD" wp14:editId="3DB0873E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77495</wp:posOffset>
                      </wp:positionV>
                      <wp:extent cx="1079500" cy="590550"/>
                      <wp:effectExtent l="10160" t="8890" r="5715" b="29210"/>
                      <wp:wrapNone/>
                      <wp:docPr id="126" name="Rounded 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590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3B94AFF" w14:textId="77777777" w:rsidR="00A45B16" w:rsidRPr="002D0A50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jurkan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 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meriksaan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 </w:t>
                                  </w:r>
                                  <w:r w:rsidRPr="002D0A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anj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39246BD" id="Rounded Rectangle 126" o:spid="_x0000_s1164" style="position:absolute;margin-left:178.6pt;margin-top:21.85pt;width:85pt;height:4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14:paraId="23B94AFF" w14:textId="77777777" w:rsidR="00A45B16" w:rsidRPr="002D0A50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jurkan</w:t>
                            </w:r>
                            <w:proofErr w:type="spellEnd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meriksaan</w:t>
                            </w:r>
                            <w:proofErr w:type="spellEnd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2D0A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nju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0B1A646" w14:textId="77777777" w:rsidR="006B7842" w:rsidRDefault="006B7842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016094F9" w14:textId="2692D213" w:rsidR="006B7842" w:rsidRDefault="006B7842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413369" wp14:editId="3FABA308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53340</wp:posOffset>
                      </wp:positionV>
                      <wp:extent cx="660400" cy="292100"/>
                      <wp:effectExtent l="8255" t="6985" r="7620" b="24765"/>
                      <wp:wrapNone/>
                      <wp:docPr id="125" name="Rounded 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292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D0C9C4F" w14:textId="77777777" w:rsidR="00A45B16" w:rsidRDefault="00A45B16" w:rsidP="00A45B16">
                                  <w:pPr>
                                    <w:ind w:left="0" w:hanging="2"/>
                                    <w:jc w:val="center"/>
                                  </w:pPr>
                                  <w:r>
                                    <w:t>Kontr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8413369" id="Rounded Rectangle 125" o:spid="_x0000_s1165" style="position:absolute;margin-left:89.95pt;margin-top:4.2pt;width:52pt;height:2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14:paraId="1D0C9C4F" w14:textId="77777777" w:rsidR="00A45B16" w:rsidRDefault="00A45B16" w:rsidP="00A45B16">
                            <w:pPr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t>Kontrol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7F9E115" w14:textId="3D3E9545" w:rsidR="006B7842" w:rsidRDefault="006B7842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1CF49AD2" w14:textId="6297ABBF" w:rsidR="006B7842" w:rsidRDefault="006B7842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41EEE783" w14:textId="6991EEA7" w:rsidR="006B7842" w:rsidRDefault="006B7842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1E7D6F03" w14:textId="2B29567E" w:rsidR="006B7842" w:rsidRDefault="006B7842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6BE7F9E9" w14:textId="3D6B4D31" w:rsidR="006B7842" w:rsidRDefault="006B7842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587D19DB" w14:textId="77777777" w:rsidR="006B7842" w:rsidRDefault="006B7842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5E5A86F8" w14:textId="754D03AC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51F8B0E2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noProof/>
              </w:rPr>
            </w:pPr>
          </w:p>
          <w:p w14:paraId="4CA6B14E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</w:rPr>
              <w:t>Keterangan :</w:t>
            </w:r>
          </w:p>
          <w:p w14:paraId="31ECEA0F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hAnsi="Arial" w:cs="Arial"/>
                <w:noProof/>
              </w:rPr>
            </w:pPr>
            <w:r w:rsidRPr="00F147DB">
              <w:rPr>
                <w:rFonts w:ascii="Arial" w:hAnsi="Arial" w:cs="Arial"/>
                <w:noProof/>
                <w:lang w:val="id-ID"/>
              </w:rPr>
              <w:t>Pasien dipanggil oleh Nakes sesuai dengan nomor antrian dan dil</w:t>
            </w:r>
            <w:r w:rsidRPr="00F147DB">
              <w:rPr>
                <w:rFonts w:ascii="Arial" w:hAnsi="Arial" w:cs="Arial"/>
                <w:noProof/>
              </w:rPr>
              <w:t>akukan pengecekan kecocokan RM</w:t>
            </w:r>
            <w:r w:rsidRPr="00F147DB">
              <w:rPr>
                <w:rFonts w:ascii="Arial" w:hAnsi="Arial" w:cs="Arial"/>
                <w:noProof/>
                <w:lang w:val="id-ID"/>
              </w:rPr>
              <w:t>. Nakes mel</w:t>
            </w:r>
            <w:r w:rsidRPr="00F147DB">
              <w:rPr>
                <w:rFonts w:ascii="Arial" w:hAnsi="Arial" w:cs="Arial"/>
                <w:noProof/>
              </w:rPr>
              <w:t xml:space="preserve">akukan </w:t>
            </w:r>
            <w:r w:rsidRPr="00F147DB">
              <w:rPr>
                <w:rFonts w:ascii="Arial" w:hAnsi="Arial" w:cs="Arial"/>
                <w:noProof/>
                <w:lang w:val="id-ID"/>
              </w:rPr>
              <w:t>Konseling awal tentang pemeriksaan, kemudian</w:t>
            </w:r>
            <w:r w:rsidRPr="00F147DB">
              <w:rPr>
                <w:rFonts w:ascii="Arial" w:hAnsi="Arial" w:cs="Arial"/>
                <w:noProof/>
              </w:rPr>
              <w:t xml:space="preserve"> Pasien dianjurkan untuk mengisi data pribadi d</w:t>
            </w:r>
            <w:r w:rsidRPr="00F147DB">
              <w:rPr>
                <w:rFonts w:ascii="Arial" w:hAnsi="Arial" w:cs="Arial"/>
                <w:noProof/>
                <w:lang w:val="id-ID"/>
              </w:rPr>
              <w:t xml:space="preserve">an </w:t>
            </w:r>
            <w:r w:rsidRPr="00F147DB">
              <w:rPr>
                <w:rFonts w:ascii="Arial" w:hAnsi="Arial" w:cs="Arial"/>
                <w:noProof/>
              </w:rPr>
              <w:t xml:space="preserve">mengisi surat persetujuan tindakan. Selanjutnya dilakukan pemeriksaan payudara klinik dan </w:t>
            </w:r>
            <w:r w:rsidRPr="00F147DB">
              <w:rPr>
                <w:rFonts w:ascii="Arial" w:hAnsi="Arial" w:cs="Arial"/>
                <w:noProof/>
                <w:lang w:val="id-ID"/>
              </w:rPr>
              <w:t xml:space="preserve">jika </w:t>
            </w:r>
            <w:r w:rsidRPr="00F147DB">
              <w:rPr>
                <w:rFonts w:ascii="Arial" w:hAnsi="Arial" w:cs="Arial"/>
                <w:noProof/>
              </w:rPr>
              <w:t>didapat</w:t>
            </w:r>
            <w:r w:rsidRPr="00F147DB">
              <w:rPr>
                <w:rFonts w:ascii="Arial" w:hAnsi="Arial" w:cs="Arial"/>
                <w:noProof/>
                <w:lang w:val="id-ID"/>
              </w:rPr>
              <w:t>kan</w:t>
            </w:r>
            <w:r w:rsidRPr="00F147DB">
              <w:rPr>
                <w:rFonts w:ascii="Arial" w:hAnsi="Arial" w:cs="Arial"/>
                <w:noProof/>
              </w:rPr>
              <w:t xml:space="preserve"> hasilnya normal, kemudian dilakukan pemeriksaan IVA test. </w:t>
            </w:r>
            <w:r w:rsidRPr="00F147DB">
              <w:rPr>
                <w:rFonts w:ascii="Arial" w:hAnsi="Arial" w:cs="Arial"/>
                <w:noProof/>
                <w:lang w:val="id-ID"/>
              </w:rPr>
              <w:t xml:space="preserve">Jika ditemukan benjolan pasien akan dikonsulkan utuk pemeriksaan lanjutan. Pasien dengan </w:t>
            </w:r>
            <w:r w:rsidRPr="00F147DB">
              <w:rPr>
                <w:rFonts w:ascii="Arial" w:hAnsi="Arial" w:cs="Arial"/>
                <w:noProof/>
              </w:rPr>
              <w:t>Hasil IVA test (-) dianjurkan berprilaku hidup sehat dan dianjurkan melakukan pemeriksaan IVA test ulang dalam jangka waktu 3-5 tahun kedepan.</w:t>
            </w:r>
            <w:r w:rsidRPr="00F147DB">
              <w:rPr>
                <w:rFonts w:ascii="Arial" w:hAnsi="Arial" w:cs="Arial"/>
                <w:noProof/>
                <w:lang w:val="id-ID"/>
              </w:rPr>
              <w:t xml:space="preserve"> Namun j</w:t>
            </w:r>
            <w:r w:rsidRPr="00F147DB">
              <w:rPr>
                <w:rFonts w:ascii="Arial" w:hAnsi="Arial" w:cs="Arial"/>
                <w:noProof/>
              </w:rPr>
              <w:t>ika IVA test (+)</w:t>
            </w:r>
            <w:r w:rsidRPr="00F147DB">
              <w:rPr>
                <w:rFonts w:ascii="Arial" w:hAnsi="Arial" w:cs="Arial"/>
                <w:noProof/>
                <w:lang w:val="id-ID"/>
              </w:rPr>
              <w:t>, pasien akan</w:t>
            </w:r>
            <w:r w:rsidRPr="00F147DB">
              <w:rPr>
                <w:rFonts w:ascii="Arial" w:hAnsi="Arial" w:cs="Arial"/>
                <w:noProof/>
              </w:rPr>
              <w:t xml:space="preserve"> menjadi kandidat krioterapi</w:t>
            </w:r>
            <w:r w:rsidRPr="00F147DB">
              <w:rPr>
                <w:rFonts w:ascii="Arial" w:hAnsi="Arial" w:cs="Arial"/>
                <w:noProof/>
                <w:lang w:val="id-ID"/>
              </w:rPr>
              <w:t xml:space="preserve"> dan jika tersedia fasilitas krioterapi</w:t>
            </w:r>
            <w:r w:rsidRPr="00F147DB">
              <w:rPr>
                <w:rFonts w:ascii="Arial" w:hAnsi="Arial" w:cs="Arial"/>
                <w:noProof/>
              </w:rPr>
              <w:t xml:space="preserve"> maka dilakukan terapi dan kontrol rutin</w:t>
            </w:r>
            <w:r w:rsidRPr="00F147DB">
              <w:rPr>
                <w:rFonts w:ascii="Arial" w:hAnsi="Arial" w:cs="Arial"/>
                <w:noProof/>
                <w:lang w:val="id-ID"/>
              </w:rPr>
              <w:t xml:space="preserve">. Tetapi </w:t>
            </w:r>
            <w:r w:rsidRPr="00F147DB">
              <w:rPr>
                <w:rFonts w:ascii="Arial" w:hAnsi="Arial" w:cs="Arial"/>
                <w:noProof/>
              </w:rPr>
              <w:t>jika</w:t>
            </w:r>
            <w:r w:rsidRPr="00F147DB">
              <w:rPr>
                <w:rFonts w:ascii="Arial" w:hAnsi="Arial" w:cs="Arial"/>
                <w:noProof/>
                <w:lang w:val="id-ID"/>
              </w:rPr>
              <w:t xml:space="preserve"> tidak tersedia fasilitas krioterapi maka pasien dilakukan rujukan eksternal untuk pemeriksaan lanjutan.</w:t>
            </w:r>
          </w:p>
        </w:tc>
      </w:tr>
      <w:tr w:rsidR="00A45B16" w:rsidRPr="000F24F2" w14:paraId="66A624A6" w14:textId="77777777" w:rsidTr="006B7842">
        <w:trPr>
          <w:trHeight w:val="980"/>
        </w:trPr>
        <w:tc>
          <w:tcPr>
            <w:tcW w:w="603" w:type="dxa"/>
            <w:shd w:val="clear" w:color="auto" w:fill="auto"/>
            <w:noWrap/>
            <w:hideMark/>
          </w:tcPr>
          <w:p w14:paraId="5C88F4A7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3</w:t>
            </w:r>
          </w:p>
        </w:tc>
        <w:tc>
          <w:tcPr>
            <w:tcW w:w="3083" w:type="dxa"/>
            <w:shd w:val="clear" w:color="auto" w:fill="auto"/>
            <w:hideMark/>
          </w:tcPr>
          <w:p w14:paraId="0D1E8A94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Jangka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Waktu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Pelayanan</w:t>
            </w:r>
          </w:p>
        </w:tc>
        <w:tc>
          <w:tcPr>
            <w:tcW w:w="5415" w:type="dxa"/>
            <w:shd w:val="clear" w:color="auto" w:fill="auto"/>
            <w:noWrap/>
            <w:hideMark/>
          </w:tcPr>
          <w:p w14:paraId="67B7166C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</w:rPr>
            </w:pPr>
            <w:r w:rsidRPr="00F147DB">
              <w:rPr>
                <w:rFonts w:ascii="Arial" w:hAnsi="Arial" w:cs="Arial"/>
                <w:bCs/>
              </w:rPr>
              <w:t>30 - 45 Menit Sejak Pasien masuk ruang KIA.</w:t>
            </w:r>
          </w:p>
          <w:p w14:paraId="75E41216" w14:textId="77777777" w:rsidR="00A45B16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</w:rPr>
            </w:pPr>
            <w:r w:rsidRPr="00F147DB">
              <w:rPr>
                <w:rFonts w:ascii="Arial" w:hAnsi="Arial" w:cs="Arial"/>
                <w:bCs/>
              </w:rPr>
              <w:t>Untuk pemeriksaan Laboratorium, waktu pelayanan disesuaikan dengan banyaknya pemeriksaan (sesuai kasus)</w:t>
            </w:r>
          </w:p>
          <w:p w14:paraId="4996C290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</w:rPr>
            </w:pPr>
          </w:p>
          <w:p w14:paraId="37B2EFCC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A45B16" w:rsidRPr="000F24F2" w14:paraId="29D15036" w14:textId="77777777" w:rsidTr="006B7842">
        <w:trPr>
          <w:trHeight w:val="300"/>
        </w:trPr>
        <w:tc>
          <w:tcPr>
            <w:tcW w:w="603" w:type="dxa"/>
            <w:shd w:val="clear" w:color="auto" w:fill="auto"/>
            <w:noWrap/>
            <w:hideMark/>
          </w:tcPr>
          <w:p w14:paraId="0ED8CF59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4</w:t>
            </w:r>
          </w:p>
        </w:tc>
        <w:tc>
          <w:tcPr>
            <w:tcW w:w="3083" w:type="dxa"/>
            <w:shd w:val="clear" w:color="auto" w:fill="auto"/>
            <w:hideMark/>
          </w:tcPr>
          <w:p w14:paraId="2E97310C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Biaya/Tarif</w:t>
            </w:r>
          </w:p>
        </w:tc>
        <w:tc>
          <w:tcPr>
            <w:tcW w:w="5415" w:type="dxa"/>
            <w:shd w:val="clear" w:color="auto" w:fill="auto"/>
            <w:noWrap/>
            <w:hideMark/>
          </w:tcPr>
          <w:p w14:paraId="7941572C" w14:textId="77777777" w:rsidR="00A45B16" w:rsidRPr="00F147DB" w:rsidRDefault="00A45B16" w:rsidP="009C0ED8">
            <w:pPr>
              <w:pStyle w:val="ListParagraph"/>
              <w:numPr>
                <w:ilvl w:val="0"/>
                <w:numId w:val="96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Pasien umum :</w:t>
            </w:r>
          </w:p>
          <w:p w14:paraId="5ABA2D91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hAnsi="Arial" w:cs="Arial"/>
                <w:lang w:val="id-ID"/>
              </w:rPr>
            </w:pPr>
            <w:r w:rsidRPr="00F147DB">
              <w:rPr>
                <w:rFonts w:ascii="Arial" w:hAnsi="Arial" w:cs="Arial"/>
                <w:lang w:val="id-ID"/>
              </w:rPr>
              <w:t>Sesuai Perwal No 61 tahun 2016 tentang Pelayanan Kesehatan dan Retrubusi.</w:t>
            </w:r>
          </w:p>
          <w:p w14:paraId="3372F3CF" w14:textId="77777777" w:rsidR="00A45B16" w:rsidRPr="00F147DB" w:rsidRDefault="00A45B16" w:rsidP="009C0ED8">
            <w:pPr>
              <w:pStyle w:val="ListParagraph"/>
              <w:numPr>
                <w:ilvl w:val="0"/>
                <w:numId w:val="96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BPJS/KIS</w:t>
            </w:r>
            <w:r w:rsidRPr="00F147DB">
              <w:rPr>
                <w:rFonts w:ascii="Arial" w:hAnsi="Arial" w:cs="Arial"/>
                <w:lang w:val="id-ID"/>
              </w:rPr>
              <w:t xml:space="preserve"> sesuai ketentuan : gratis</w:t>
            </w:r>
          </w:p>
          <w:p w14:paraId="5C0027C3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0D023C55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A45B16" w:rsidRPr="000F24F2" w14:paraId="16EE8FDE" w14:textId="77777777" w:rsidTr="006B7842">
        <w:trPr>
          <w:trHeight w:val="300"/>
        </w:trPr>
        <w:tc>
          <w:tcPr>
            <w:tcW w:w="603" w:type="dxa"/>
            <w:shd w:val="clear" w:color="auto" w:fill="auto"/>
            <w:noWrap/>
            <w:hideMark/>
          </w:tcPr>
          <w:p w14:paraId="5DFEFE75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5</w:t>
            </w:r>
          </w:p>
        </w:tc>
        <w:tc>
          <w:tcPr>
            <w:tcW w:w="3083" w:type="dxa"/>
            <w:shd w:val="clear" w:color="auto" w:fill="auto"/>
            <w:hideMark/>
          </w:tcPr>
          <w:p w14:paraId="1A74BC5A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Produk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Pelayanan</w:t>
            </w:r>
          </w:p>
        </w:tc>
        <w:tc>
          <w:tcPr>
            <w:tcW w:w="5415" w:type="dxa"/>
            <w:shd w:val="clear" w:color="auto" w:fill="auto"/>
            <w:noWrap/>
            <w:hideMark/>
          </w:tcPr>
          <w:p w14:paraId="0B6A871D" w14:textId="77777777" w:rsidR="00A45B16" w:rsidRPr="00F147DB" w:rsidRDefault="00A45B16" w:rsidP="009C0ED8">
            <w:pPr>
              <w:pStyle w:val="Header"/>
              <w:numPr>
                <w:ilvl w:val="0"/>
                <w:numId w:val="94"/>
              </w:numPr>
              <w:tabs>
                <w:tab w:val="clear" w:pos="720"/>
                <w:tab w:val="clear" w:pos="4680"/>
                <w:tab w:val="clear" w:pos="9360"/>
              </w:tabs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</w:rPr>
            </w:pPr>
            <w:r w:rsidRPr="00F147DB">
              <w:rPr>
                <w:rFonts w:ascii="Arial" w:hAnsi="Arial" w:cs="Arial"/>
                <w:bCs/>
              </w:rPr>
              <w:t>Pelayanan ibu hamil</w:t>
            </w:r>
          </w:p>
          <w:p w14:paraId="10CE22C7" w14:textId="77777777" w:rsidR="00A45B16" w:rsidRPr="00F147DB" w:rsidRDefault="00A45B16" w:rsidP="009C0ED8">
            <w:pPr>
              <w:pStyle w:val="Header"/>
              <w:numPr>
                <w:ilvl w:val="0"/>
                <w:numId w:val="94"/>
              </w:numPr>
              <w:tabs>
                <w:tab w:val="clear" w:pos="720"/>
                <w:tab w:val="clear" w:pos="4680"/>
                <w:tab w:val="clear" w:pos="9360"/>
              </w:tabs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</w:rPr>
            </w:pPr>
            <w:r w:rsidRPr="00F147DB">
              <w:rPr>
                <w:rFonts w:ascii="Arial" w:hAnsi="Arial" w:cs="Arial"/>
                <w:bCs/>
              </w:rPr>
              <w:t>Pelayanan ibu nifas</w:t>
            </w:r>
            <w:r w:rsidRPr="00F147DB">
              <w:rPr>
                <w:rFonts w:ascii="Arial" w:hAnsi="Arial" w:cs="Arial"/>
                <w:bCs/>
                <w:lang w:val="id-ID"/>
              </w:rPr>
              <w:t xml:space="preserve"> dan neonatus</w:t>
            </w:r>
          </w:p>
          <w:p w14:paraId="4F18EB75" w14:textId="77777777" w:rsidR="00A45B16" w:rsidRPr="00F147DB" w:rsidRDefault="00A45B16" w:rsidP="009C0ED8">
            <w:pPr>
              <w:pStyle w:val="Header"/>
              <w:numPr>
                <w:ilvl w:val="0"/>
                <w:numId w:val="94"/>
              </w:numPr>
              <w:tabs>
                <w:tab w:val="clear" w:pos="720"/>
                <w:tab w:val="clear" w:pos="4680"/>
                <w:tab w:val="clear" w:pos="9360"/>
              </w:tabs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</w:rPr>
            </w:pPr>
            <w:r w:rsidRPr="00F147DB">
              <w:rPr>
                <w:rFonts w:ascii="Arial" w:hAnsi="Arial" w:cs="Arial"/>
                <w:bCs/>
              </w:rPr>
              <w:t>Pelayanan Imunisasi</w:t>
            </w:r>
          </w:p>
          <w:p w14:paraId="0A0DC611" w14:textId="77777777" w:rsidR="00A45B16" w:rsidRPr="00F147DB" w:rsidRDefault="00A45B16" w:rsidP="009C0ED8">
            <w:pPr>
              <w:pStyle w:val="Header"/>
              <w:numPr>
                <w:ilvl w:val="0"/>
                <w:numId w:val="94"/>
              </w:numPr>
              <w:tabs>
                <w:tab w:val="clear" w:pos="720"/>
                <w:tab w:val="clear" w:pos="4680"/>
                <w:tab w:val="clear" w:pos="9360"/>
              </w:tabs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</w:rPr>
            </w:pPr>
            <w:r w:rsidRPr="00F147DB">
              <w:rPr>
                <w:rFonts w:ascii="Arial" w:hAnsi="Arial" w:cs="Arial"/>
                <w:bCs/>
              </w:rPr>
              <w:t xml:space="preserve">Pelayanan KB </w:t>
            </w:r>
          </w:p>
          <w:p w14:paraId="4D74367E" w14:textId="77777777" w:rsidR="00A45B16" w:rsidRPr="00F147DB" w:rsidRDefault="00A45B16" w:rsidP="009C0ED8">
            <w:pPr>
              <w:pStyle w:val="Header"/>
              <w:numPr>
                <w:ilvl w:val="0"/>
                <w:numId w:val="94"/>
              </w:numPr>
              <w:tabs>
                <w:tab w:val="clear" w:pos="720"/>
                <w:tab w:val="clear" w:pos="4680"/>
                <w:tab w:val="clear" w:pos="9360"/>
              </w:tabs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</w:rPr>
            </w:pPr>
            <w:r w:rsidRPr="00F147DB">
              <w:rPr>
                <w:rFonts w:ascii="Arial" w:hAnsi="Arial" w:cs="Arial"/>
                <w:bCs/>
              </w:rPr>
              <w:t xml:space="preserve">Pelayanan IVA </w:t>
            </w:r>
            <w:r w:rsidRPr="00F147DB">
              <w:rPr>
                <w:rFonts w:ascii="Arial" w:hAnsi="Arial" w:cs="Arial"/>
                <w:bCs/>
                <w:lang w:val="id-ID"/>
              </w:rPr>
              <w:t>dan SADANIS</w:t>
            </w:r>
          </w:p>
          <w:p w14:paraId="7E5B6213" w14:textId="77777777" w:rsidR="00A45B16" w:rsidRPr="00F147DB" w:rsidRDefault="00A45B16" w:rsidP="00D85368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</w:rPr>
            </w:pPr>
          </w:p>
          <w:p w14:paraId="12CE7F19" w14:textId="77777777" w:rsidR="00A45B16" w:rsidRPr="00F147DB" w:rsidRDefault="00A45B16" w:rsidP="00D85368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</w:rPr>
            </w:pPr>
          </w:p>
        </w:tc>
      </w:tr>
      <w:tr w:rsidR="00A45B16" w:rsidRPr="000F24F2" w14:paraId="476F5DEF" w14:textId="77777777" w:rsidTr="006B7842">
        <w:trPr>
          <w:trHeight w:val="600"/>
        </w:trPr>
        <w:tc>
          <w:tcPr>
            <w:tcW w:w="603" w:type="dxa"/>
            <w:shd w:val="clear" w:color="auto" w:fill="auto"/>
            <w:noWrap/>
            <w:hideMark/>
          </w:tcPr>
          <w:p w14:paraId="5911EA73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6</w:t>
            </w:r>
          </w:p>
        </w:tc>
        <w:tc>
          <w:tcPr>
            <w:tcW w:w="3083" w:type="dxa"/>
            <w:shd w:val="clear" w:color="auto" w:fill="auto"/>
            <w:hideMark/>
          </w:tcPr>
          <w:p w14:paraId="1F5C1D77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Penanganan, Pengaduan, Saran Dan Masukan</w:t>
            </w:r>
          </w:p>
        </w:tc>
        <w:tc>
          <w:tcPr>
            <w:tcW w:w="5415" w:type="dxa"/>
            <w:shd w:val="clear" w:color="auto" w:fill="auto"/>
            <w:noWrap/>
            <w:hideMark/>
          </w:tcPr>
          <w:p w14:paraId="2BE30FFC" w14:textId="77777777" w:rsidR="00A45B16" w:rsidRPr="00F147DB" w:rsidRDefault="00A45B16" w:rsidP="00D85368">
            <w:pPr>
              <w:widowControl w:val="0"/>
              <w:snapToGrid w:val="0"/>
              <w:spacing w:after="0" w:line="240" w:lineRule="auto"/>
              <w:ind w:left="0" w:hanging="2"/>
              <w:jc w:val="both"/>
              <w:rPr>
                <w:rFonts w:ascii="Arial" w:eastAsia="BatangChe" w:hAnsi="Arial" w:cs="Arial"/>
              </w:rPr>
            </w:pPr>
            <w:r w:rsidRPr="00F147DB">
              <w:rPr>
                <w:rFonts w:ascii="Arial" w:eastAsia="BatangChe" w:hAnsi="Arial" w:cs="Arial"/>
              </w:rPr>
              <w:t xml:space="preserve">1. Pengaduan saran dan masukan dapat disampaikan secara tertulis melalui kotak </w:t>
            </w:r>
            <w:r w:rsidRPr="00F147DB">
              <w:rPr>
                <w:rFonts w:ascii="Arial" w:eastAsia="BatangChe" w:hAnsi="Arial" w:cs="Arial"/>
                <w:lang w:val="id-ID"/>
              </w:rPr>
              <w:t>s</w:t>
            </w:r>
            <w:r w:rsidRPr="00F147DB">
              <w:rPr>
                <w:rFonts w:ascii="Arial" w:eastAsia="BatangChe" w:hAnsi="Arial" w:cs="Arial"/>
              </w:rPr>
              <w:t>aran.</w:t>
            </w:r>
          </w:p>
          <w:p w14:paraId="40E90167" w14:textId="77777777" w:rsidR="00A45B16" w:rsidRPr="00F147DB" w:rsidRDefault="00A45B16" w:rsidP="00D85368">
            <w:pPr>
              <w:widowControl w:val="0"/>
              <w:snapToGrid w:val="0"/>
              <w:spacing w:after="0" w:line="240" w:lineRule="auto"/>
              <w:ind w:left="0" w:hanging="2"/>
              <w:jc w:val="both"/>
              <w:rPr>
                <w:rFonts w:ascii="Arial" w:eastAsia="BatangChe" w:hAnsi="Arial" w:cs="Arial"/>
              </w:rPr>
            </w:pPr>
            <w:r w:rsidRPr="00F147DB">
              <w:rPr>
                <w:rFonts w:ascii="Arial" w:eastAsia="BatangChe" w:hAnsi="Arial" w:cs="Arial"/>
              </w:rPr>
              <w:t>2. Menyampaikan pengaduan, saran dan masukan langsung via media sosial :</w:t>
            </w:r>
          </w:p>
          <w:p w14:paraId="28F46731" w14:textId="77777777" w:rsidR="006B7842" w:rsidRPr="006B7842" w:rsidRDefault="006B7842" w:rsidP="006B7842">
            <w:pPr>
              <w:widowControl w:val="0"/>
              <w:numPr>
                <w:ilvl w:val="1"/>
                <w:numId w:val="114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  <w:r w:rsidRPr="006B7842">
              <w:rPr>
                <w:rFonts w:ascii="Arial" w:eastAsia="Arial" w:hAnsi="Arial" w:cs="Arial"/>
              </w:rPr>
              <w:t>Website : pkmsukmajaya.depok.go.id</w:t>
            </w:r>
          </w:p>
          <w:p w14:paraId="43278F01" w14:textId="77777777" w:rsidR="006B7842" w:rsidRPr="006B7842" w:rsidRDefault="006B7842" w:rsidP="006B7842">
            <w:pPr>
              <w:widowControl w:val="0"/>
              <w:numPr>
                <w:ilvl w:val="1"/>
                <w:numId w:val="114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  <w:r w:rsidRPr="006B7842">
              <w:rPr>
                <w:rFonts w:ascii="Arial" w:eastAsia="Arial" w:hAnsi="Arial" w:cs="Arial"/>
              </w:rPr>
              <w:t>Facebook : Puskesmas Sukmajaya</w:t>
            </w:r>
          </w:p>
          <w:p w14:paraId="5FA5E8C9" w14:textId="77777777" w:rsidR="006B7842" w:rsidRPr="006B7842" w:rsidRDefault="006B7842" w:rsidP="006B7842">
            <w:pPr>
              <w:widowControl w:val="0"/>
              <w:numPr>
                <w:ilvl w:val="1"/>
                <w:numId w:val="114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  <w:r w:rsidRPr="006B7842">
              <w:rPr>
                <w:rFonts w:ascii="Arial" w:eastAsia="Arial" w:hAnsi="Arial" w:cs="Arial"/>
              </w:rPr>
              <w:t>Instagram : @uptd_pkmsukmajaya</w:t>
            </w:r>
          </w:p>
          <w:p w14:paraId="7AE05589" w14:textId="77777777" w:rsidR="006B7842" w:rsidRPr="006B7842" w:rsidRDefault="006B7842" w:rsidP="006B7842">
            <w:pPr>
              <w:widowControl w:val="0"/>
              <w:numPr>
                <w:ilvl w:val="1"/>
                <w:numId w:val="114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  <w:r w:rsidRPr="006B7842">
              <w:rPr>
                <w:rFonts w:ascii="Arial" w:eastAsia="Arial" w:hAnsi="Arial" w:cs="Arial"/>
              </w:rPr>
              <w:t>Twitter : -</w:t>
            </w:r>
          </w:p>
          <w:p w14:paraId="0B3E65E7" w14:textId="77777777" w:rsidR="006B7842" w:rsidRPr="006B7842" w:rsidRDefault="006B7842" w:rsidP="006B7842">
            <w:pPr>
              <w:widowControl w:val="0"/>
              <w:numPr>
                <w:ilvl w:val="1"/>
                <w:numId w:val="114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  <w:r w:rsidRPr="006B7842">
              <w:rPr>
                <w:rFonts w:ascii="Arial" w:eastAsia="Arial" w:hAnsi="Arial" w:cs="Arial"/>
              </w:rPr>
              <w:t>Whatsapp :………</w:t>
            </w:r>
          </w:p>
          <w:p w14:paraId="01C51854" w14:textId="77777777" w:rsidR="006B7842" w:rsidRPr="006B7842" w:rsidRDefault="006B7842" w:rsidP="006B7842">
            <w:pPr>
              <w:widowControl w:val="0"/>
              <w:numPr>
                <w:ilvl w:val="1"/>
                <w:numId w:val="114"/>
              </w:numPr>
              <w:snapToGrid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BatangChe" w:hAnsi="Arial" w:cs="Arial"/>
              </w:rPr>
            </w:pPr>
            <w:r w:rsidRPr="006B7842">
              <w:rPr>
                <w:rFonts w:ascii="Arial" w:eastAsia="Arial" w:hAnsi="Arial" w:cs="Arial"/>
              </w:rPr>
              <w:t xml:space="preserve">Email : uptpkmsukmajaya@gmail.com </w:t>
            </w:r>
          </w:p>
          <w:p w14:paraId="015DF9E9" w14:textId="75207A97" w:rsidR="00A45B16" w:rsidRPr="006B7842" w:rsidRDefault="00A45B16" w:rsidP="006B7842">
            <w:pPr>
              <w:pStyle w:val="ListParagraph"/>
              <w:widowControl w:val="0"/>
              <w:numPr>
                <w:ilvl w:val="0"/>
                <w:numId w:val="96"/>
              </w:numPr>
              <w:snapToGrid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BatangChe" w:hAnsi="Arial" w:cs="Arial"/>
              </w:rPr>
            </w:pPr>
            <w:r w:rsidRPr="006B7842">
              <w:rPr>
                <w:rFonts w:ascii="Arial" w:eastAsia="BatangChe" w:hAnsi="Arial" w:cs="Arial"/>
              </w:rPr>
              <w:t xml:space="preserve">Hotline Puskesmas : </w:t>
            </w:r>
          </w:p>
          <w:p w14:paraId="0D491320" w14:textId="48E3C3C4" w:rsidR="00A45B16" w:rsidRPr="006B7842" w:rsidRDefault="00A45B16" w:rsidP="006B7842">
            <w:pPr>
              <w:pStyle w:val="ListParagraph"/>
              <w:widowControl w:val="0"/>
              <w:numPr>
                <w:ilvl w:val="0"/>
                <w:numId w:val="96"/>
              </w:numPr>
              <w:snapToGrid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BatangChe" w:hAnsi="Arial" w:cs="Arial"/>
              </w:rPr>
            </w:pPr>
            <w:r w:rsidRPr="006B7842">
              <w:rPr>
                <w:rFonts w:ascii="Arial" w:eastAsia="BatangChe" w:hAnsi="Arial" w:cs="Arial"/>
              </w:rPr>
              <w:t xml:space="preserve">LAPOR : </w:t>
            </w:r>
            <w:hyperlink r:id="rId20" w:history="1">
              <w:r w:rsidRPr="006B7842">
                <w:rPr>
                  <w:rStyle w:val="Hyperlink"/>
                  <w:rFonts w:ascii="Arial" w:eastAsia="BatangChe" w:hAnsi="Arial" w:cs="Arial"/>
                </w:rPr>
                <w:t>www.lapor.go.id</w:t>
              </w:r>
            </w:hyperlink>
            <w:r w:rsidRPr="006B7842">
              <w:rPr>
                <w:rFonts w:ascii="Arial" w:eastAsia="BatangChe" w:hAnsi="Arial" w:cs="Arial"/>
              </w:rPr>
              <w:t xml:space="preserve"> </w:t>
            </w:r>
          </w:p>
        </w:tc>
      </w:tr>
      <w:tr w:rsidR="00A45B16" w:rsidRPr="000F24F2" w14:paraId="67D10F64" w14:textId="77777777" w:rsidTr="006B7842">
        <w:trPr>
          <w:trHeight w:val="356"/>
        </w:trPr>
        <w:tc>
          <w:tcPr>
            <w:tcW w:w="9101" w:type="dxa"/>
            <w:gridSpan w:val="3"/>
            <w:shd w:val="clear" w:color="auto" w:fill="auto"/>
            <w:noWrap/>
          </w:tcPr>
          <w:p w14:paraId="16737EB8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eastAsia="Times New Roman" w:hAnsi="Arial" w:cs="Arial"/>
                <w:b/>
              </w:rPr>
            </w:pPr>
            <w:r w:rsidRPr="00F147DB">
              <w:rPr>
                <w:rFonts w:ascii="Arial" w:hAnsi="Arial" w:cs="Arial"/>
                <w:b/>
              </w:rPr>
              <w:t>PENGELOLAAN PELAYANAN</w:t>
            </w:r>
          </w:p>
        </w:tc>
      </w:tr>
      <w:tr w:rsidR="00A45B16" w:rsidRPr="000F24F2" w14:paraId="31690FDA" w14:textId="77777777" w:rsidTr="006B7842">
        <w:trPr>
          <w:trHeight w:val="1331"/>
        </w:trPr>
        <w:tc>
          <w:tcPr>
            <w:tcW w:w="603" w:type="dxa"/>
            <w:shd w:val="clear" w:color="auto" w:fill="auto"/>
            <w:noWrap/>
          </w:tcPr>
          <w:p w14:paraId="5A485228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083" w:type="dxa"/>
            <w:shd w:val="clear" w:color="auto" w:fill="auto"/>
          </w:tcPr>
          <w:p w14:paraId="2384B8C7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Dasar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Hukum</w:t>
            </w:r>
          </w:p>
        </w:tc>
        <w:tc>
          <w:tcPr>
            <w:tcW w:w="5415" w:type="dxa"/>
            <w:shd w:val="clear" w:color="auto" w:fill="auto"/>
            <w:noWrap/>
          </w:tcPr>
          <w:p w14:paraId="35B16184" w14:textId="77777777" w:rsidR="00A45B16" w:rsidRPr="00F147DB" w:rsidRDefault="00A45B16" w:rsidP="009C0ED8">
            <w:pPr>
              <w:pStyle w:val="ListParagraph"/>
              <w:numPr>
                <w:ilvl w:val="0"/>
                <w:numId w:val="97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</w:rPr>
            </w:pPr>
            <w:r w:rsidRPr="00F147DB">
              <w:rPr>
                <w:rFonts w:ascii="Arial" w:eastAsia="Times New Roman" w:hAnsi="Arial" w:cs="Arial"/>
              </w:rPr>
              <w:t>Peraturan</w:t>
            </w:r>
            <w:r w:rsidRPr="00F147D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F147DB">
              <w:rPr>
                <w:rFonts w:ascii="Arial" w:eastAsia="Times New Roman" w:hAnsi="Arial" w:cs="Arial"/>
              </w:rPr>
              <w:t>Menteri</w:t>
            </w:r>
            <w:r w:rsidRPr="00F147D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F147DB">
              <w:rPr>
                <w:rFonts w:ascii="Arial" w:eastAsia="Times New Roman" w:hAnsi="Arial" w:cs="Arial"/>
              </w:rPr>
              <w:t>Kesehatan</w:t>
            </w:r>
            <w:r w:rsidRPr="00F147D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F147DB">
              <w:rPr>
                <w:rFonts w:ascii="Arial" w:eastAsia="Times New Roman" w:hAnsi="Arial" w:cs="Arial"/>
              </w:rPr>
              <w:t>Republik Indonesia Nomor 43 Tahun 2019 Tentang</w:t>
            </w:r>
            <w:r w:rsidRPr="00F147D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F147DB">
              <w:rPr>
                <w:rFonts w:ascii="Arial" w:eastAsia="Times New Roman" w:hAnsi="Arial" w:cs="Arial"/>
              </w:rPr>
              <w:t>Pusat</w:t>
            </w:r>
            <w:r w:rsidRPr="00F147D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F147DB">
              <w:rPr>
                <w:rFonts w:ascii="Arial" w:eastAsia="Times New Roman" w:hAnsi="Arial" w:cs="Arial"/>
              </w:rPr>
              <w:t>Kesehatan</w:t>
            </w:r>
            <w:r w:rsidRPr="00F147D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F147DB">
              <w:rPr>
                <w:rFonts w:ascii="Arial" w:eastAsia="Times New Roman" w:hAnsi="Arial" w:cs="Arial"/>
              </w:rPr>
              <w:t>Masyarakat</w:t>
            </w:r>
          </w:p>
          <w:p w14:paraId="70F6D9C5" w14:textId="77777777" w:rsidR="00A45B16" w:rsidRPr="00F147DB" w:rsidRDefault="00A45B16" w:rsidP="009C0ED8">
            <w:pPr>
              <w:pStyle w:val="ListParagraph"/>
              <w:numPr>
                <w:ilvl w:val="0"/>
                <w:numId w:val="97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</w:rPr>
            </w:pPr>
            <w:r w:rsidRPr="00F147DB">
              <w:rPr>
                <w:rFonts w:ascii="Arial" w:eastAsia="Times New Roman" w:hAnsi="Arial" w:cs="Arial"/>
              </w:rPr>
              <w:t>PMK 97/2014</w:t>
            </w:r>
          </w:p>
          <w:p w14:paraId="490D4C15" w14:textId="77777777" w:rsidR="00A45B16" w:rsidRPr="00F147DB" w:rsidRDefault="00A45B16" w:rsidP="009C0ED8">
            <w:pPr>
              <w:pStyle w:val="ListParagraph"/>
              <w:numPr>
                <w:ilvl w:val="0"/>
                <w:numId w:val="97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</w:rPr>
            </w:pPr>
            <w:r w:rsidRPr="00F147DB">
              <w:rPr>
                <w:rFonts w:ascii="Arial" w:eastAsia="Times New Roman" w:hAnsi="Arial" w:cs="Arial"/>
              </w:rPr>
              <w:t>Perda KIBB</w:t>
            </w:r>
            <w:r w:rsidRPr="00F147DB">
              <w:rPr>
                <w:rFonts w:ascii="Arial" w:eastAsia="Times New Roman" w:hAnsi="Arial" w:cs="Arial"/>
                <w:lang w:val="id-ID"/>
              </w:rPr>
              <w:t>LA</w:t>
            </w:r>
            <w:commentRangeStart w:id="0"/>
            <w:r w:rsidRPr="00F147DB">
              <w:rPr>
                <w:rFonts w:ascii="Arial" w:eastAsia="Times New Roman" w:hAnsi="Arial" w:cs="Arial"/>
              </w:rPr>
              <w:t>.</w:t>
            </w:r>
            <w:commentRangeEnd w:id="0"/>
            <w:r w:rsidRPr="00F147DB">
              <w:rPr>
                <w:rStyle w:val="CommentReference"/>
                <w:rFonts w:eastAsia="SimSun"/>
                <w:lang w:eastAsia="zh-CN"/>
              </w:rPr>
              <w:commentReference w:id="0"/>
            </w:r>
          </w:p>
          <w:p w14:paraId="1E2CA2AA" w14:textId="77777777" w:rsidR="00A45B16" w:rsidRPr="00F147DB" w:rsidRDefault="00A45B16" w:rsidP="00D85368">
            <w:pPr>
              <w:widowControl w:val="0"/>
              <w:snapToGrid w:val="0"/>
              <w:spacing w:after="0" w:line="240" w:lineRule="auto"/>
              <w:ind w:left="0" w:hanging="2"/>
              <w:jc w:val="both"/>
              <w:rPr>
                <w:rFonts w:ascii="Arial" w:eastAsia="BatangChe" w:hAnsi="Arial" w:cs="Arial"/>
              </w:rPr>
            </w:pPr>
            <w:commentRangeStart w:id="1"/>
            <w:commentRangeEnd w:id="1"/>
            <w:r w:rsidRPr="00F147DB">
              <w:rPr>
                <w:rStyle w:val="CommentReference"/>
                <w:rFonts w:eastAsia="SimSun"/>
                <w:strike/>
                <w:lang w:eastAsia="zh-CN"/>
              </w:rPr>
              <w:commentReference w:id="1"/>
            </w:r>
          </w:p>
        </w:tc>
      </w:tr>
      <w:tr w:rsidR="00A45B16" w:rsidRPr="000F24F2" w14:paraId="05FEDA83" w14:textId="77777777" w:rsidTr="006B7842">
        <w:trPr>
          <w:trHeight w:val="600"/>
        </w:trPr>
        <w:tc>
          <w:tcPr>
            <w:tcW w:w="603" w:type="dxa"/>
            <w:shd w:val="clear" w:color="auto" w:fill="auto"/>
            <w:noWrap/>
          </w:tcPr>
          <w:p w14:paraId="2691EB99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14:paraId="47081869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Sarana Dan Prasarana</w:t>
            </w:r>
          </w:p>
        </w:tc>
        <w:tc>
          <w:tcPr>
            <w:tcW w:w="5415" w:type="dxa"/>
            <w:shd w:val="clear" w:color="auto" w:fill="auto"/>
            <w:noWrap/>
          </w:tcPr>
          <w:p w14:paraId="1C9D4718" w14:textId="77777777" w:rsidR="00A45B16" w:rsidRPr="00F147DB" w:rsidRDefault="00A45B16" w:rsidP="009C0ED8">
            <w:pPr>
              <w:pStyle w:val="ListParagraph"/>
              <w:numPr>
                <w:ilvl w:val="0"/>
                <w:numId w:val="98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Ruang KIA :</w:t>
            </w:r>
            <w:r w:rsidRPr="00F147DB">
              <w:rPr>
                <w:rFonts w:ascii="Arial" w:hAnsi="Arial" w:cs="Arial"/>
                <w:lang w:val="id-ID"/>
              </w:rPr>
              <w:t xml:space="preserve"> Meja, Kursi, PC, Printer serta ATK</w:t>
            </w:r>
          </w:p>
          <w:p w14:paraId="58BD1A1E" w14:textId="77777777" w:rsidR="00A45B16" w:rsidRPr="00F147DB" w:rsidRDefault="00A45B16" w:rsidP="009C0ED8">
            <w:pPr>
              <w:pStyle w:val="ListParagraph"/>
              <w:numPr>
                <w:ilvl w:val="0"/>
                <w:numId w:val="98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commentRangeStart w:id="2"/>
            <w:commentRangeEnd w:id="2"/>
            <w:r w:rsidRPr="00F147DB">
              <w:rPr>
                <w:rStyle w:val="CommentReference"/>
                <w:rFonts w:eastAsia="SimSun"/>
                <w:strike/>
                <w:lang w:eastAsia="zh-CN"/>
              </w:rPr>
              <w:commentReference w:id="2"/>
            </w:r>
            <w:r w:rsidRPr="00F147DB">
              <w:rPr>
                <w:rFonts w:ascii="Arial" w:hAnsi="Arial" w:cs="Arial"/>
              </w:rPr>
              <w:t>Set Pemeriksaan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Kesehatan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Ibu</w:t>
            </w:r>
          </w:p>
          <w:p w14:paraId="699FC5CA" w14:textId="77777777" w:rsidR="00A45B16" w:rsidRPr="00F147DB" w:rsidRDefault="00A45B16" w:rsidP="009C0ED8">
            <w:pPr>
              <w:pStyle w:val="ListParagraph"/>
              <w:numPr>
                <w:ilvl w:val="0"/>
                <w:numId w:val="98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Set Pemeriksaan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Kesehatan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Anak</w:t>
            </w:r>
          </w:p>
          <w:p w14:paraId="3173CEDE" w14:textId="77777777" w:rsidR="00A45B16" w:rsidRPr="00F147DB" w:rsidRDefault="00A45B16" w:rsidP="009C0ED8">
            <w:pPr>
              <w:pStyle w:val="ListParagraph"/>
              <w:numPr>
                <w:ilvl w:val="0"/>
                <w:numId w:val="98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Set Pelayanan KB </w:t>
            </w:r>
          </w:p>
          <w:p w14:paraId="42D3F77C" w14:textId="77777777" w:rsidR="00A45B16" w:rsidRPr="00F147DB" w:rsidRDefault="00A45B16" w:rsidP="009C0ED8">
            <w:pPr>
              <w:pStyle w:val="ListParagraph"/>
              <w:numPr>
                <w:ilvl w:val="0"/>
                <w:numId w:val="98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Set AKDR (Alat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Kontrasepsi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Dalam Rahim)</w:t>
            </w:r>
          </w:p>
          <w:p w14:paraId="58CA2BE8" w14:textId="77777777" w:rsidR="00A45B16" w:rsidRPr="00F147DB" w:rsidRDefault="00A45B16" w:rsidP="009C0ED8">
            <w:pPr>
              <w:pStyle w:val="ListParagraph"/>
              <w:numPr>
                <w:ilvl w:val="0"/>
                <w:numId w:val="98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Set Pelayanan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Imunisasi</w:t>
            </w:r>
          </w:p>
          <w:p w14:paraId="5F0357A5" w14:textId="77777777" w:rsidR="00A45B16" w:rsidRPr="00F147DB" w:rsidRDefault="00A45B16" w:rsidP="009C0ED8">
            <w:pPr>
              <w:pStyle w:val="ListParagraph"/>
              <w:numPr>
                <w:ilvl w:val="0"/>
                <w:numId w:val="98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Set Pelayanan IVA </w:t>
            </w:r>
          </w:p>
          <w:p w14:paraId="1E463228" w14:textId="77777777" w:rsidR="00A45B16" w:rsidRPr="00F147DB" w:rsidRDefault="00A45B16" w:rsidP="00D85368">
            <w:pPr>
              <w:widowControl w:val="0"/>
              <w:snapToGrid w:val="0"/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  <w:lang w:val="id-ID"/>
              </w:rPr>
              <w:t>Peralatan s</w:t>
            </w:r>
            <w:r w:rsidRPr="00F147DB">
              <w:rPr>
                <w:rFonts w:ascii="Arial" w:hAnsi="Arial" w:cs="Arial"/>
              </w:rPr>
              <w:t>esuai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dengan PMK 43/2019</w:t>
            </w:r>
          </w:p>
        </w:tc>
      </w:tr>
      <w:tr w:rsidR="00A45B16" w:rsidRPr="000F24F2" w14:paraId="3C99E6F4" w14:textId="77777777" w:rsidTr="006B7842">
        <w:trPr>
          <w:trHeight w:val="391"/>
        </w:trPr>
        <w:tc>
          <w:tcPr>
            <w:tcW w:w="603" w:type="dxa"/>
            <w:shd w:val="clear" w:color="auto" w:fill="auto"/>
            <w:noWrap/>
          </w:tcPr>
          <w:p w14:paraId="1D118CFD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083" w:type="dxa"/>
            <w:shd w:val="clear" w:color="auto" w:fill="auto"/>
          </w:tcPr>
          <w:p w14:paraId="455A7EA2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Kompetensi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Pelaksana</w:t>
            </w:r>
          </w:p>
        </w:tc>
        <w:tc>
          <w:tcPr>
            <w:tcW w:w="5415" w:type="dxa"/>
            <w:shd w:val="clear" w:color="auto" w:fill="auto"/>
            <w:noWrap/>
          </w:tcPr>
          <w:p w14:paraId="3BB8D396" w14:textId="77777777" w:rsidR="00A45B16" w:rsidRPr="00F147DB" w:rsidRDefault="00A45B16" w:rsidP="00D85368">
            <w:pPr>
              <w:widowControl w:val="0"/>
              <w:snapToGrid w:val="0"/>
              <w:spacing w:after="0" w:line="240" w:lineRule="auto"/>
              <w:ind w:left="0" w:hanging="2"/>
              <w:jc w:val="both"/>
              <w:rPr>
                <w:rFonts w:ascii="Arial" w:eastAsia="BatangChe" w:hAnsi="Arial" w:cs="Arial"/>
              </w:rPr>
            </w:pPr>
            <w:r w:rsidRPr="00F147DB">
              <w:rPr>
                <w:rFonts w:ascii="Arial" w:hAnsi="Arial" w:cs="Arial"/>
              </w:rPr>
              <w:t>Minimal D3 Kebidanan, memiliki SIP</w:t>
            </w:r>
          </w:p>
        </w:tc>
      </w:tr>
      <w:tr w:rsidR="00A45B16" w:rsidRPr="000F24F2" w14:paraId="649A22D0" w14:textId="77777777" w:rsidTr="006B7842">
        <w:trPr>
          <w:trHeight w:val="600"/>
        </w:trPr>
        <w:tc>
          <w:tcPr>
            <w:tcW w:w="603" w:type="dxa"/>
            <w:shd w:val="clear" w:color="auto" w:fill="auto"/>
            <w:noWrap/>
          </w:tcPr>
          <w:p w14:paraId="773DE0B9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083" w:type="dxa"/>
            <w:shd w:val="clear" w:color="auto" w:fill="auto"/>
          </w:tcPr>
          <w:p w14:paraId="1BE3215B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Pengawasan Internal </w:t>
            </w:r>
          </w:p>
        </w:tc>
        <w:tc>
          <w:tcPr>
            <w:tcW w:w="5415" w:type="dxa"/>
            <w:shd w:val="clear" w:color="auto" w:fill="auto"/>
            <w:noWrap/>
          </w:tcPr>
          <w:p w14:paraId="7383552E" w14:textId="77777777" w:rsidR="00A45B16" w:rsidRPr="00F147DB" w:rsidRDefault="00A45B16" w:rsidP="009C0ED8">
            <w:pPr>
              <w:pStyle w:val="ListParagraph"/>
              <w:numPr>
                <w:ilvl w:val="0"/>
                <w:numId w:val="99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Kepala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 xml:space="preserve">Puskesmas </w:t>
            </w:r>
          </w:p>
          <w:p w14:paraId="1067BD99" w14:textId="77777777" w:rsidR="00A45B16" w:rsidRPr="00F147DB" w:rsidRDefault="00A45B16" w:rsidP="009C0ED8">
            <w:pPr>
              <w:pStyle w:val="ListParagraph"/>
              <w:numPr>
                <w:ilvl w:val="0"/>
                <w:numId w:val="99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eastAsia="BatangChe" w:hAnsi="Arial" w:cs="Arial"/>
              </w:rPr>
            </w:pPr>
            <w:r w:rsidRPr="00F147DB">
              <w:rPr>
                <w:rFonts w:ascii="Arial" w:hAnsi="Arial" w:cs="Arial"/>
              </w:rPr>
              <w:t xml:space="preserve">Tim Mutu </w:t>
            </w:r>
          </w:p>
          <w:p w14:paraId="76E16208" w14:textId="77777777" w:rsidR="00A45B16" w:rsidRPr="00F147DB" w:rsidRDefault="00A45B16" w:rsidP="009C0ED8">
            <w:pPr>
              <w:pStyle w:val="ListParagraph"/>
              <w:numPr>
                <w:ilvl w:val="0"/>
                <w:numId w:val="99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eastAsia="BatangChe" w:hAnsi="Arial" w:cs="Arial"/>
              </w:rPr>
            </w:pPr>
            <w:r w:rsidRPr="00F147DB">
              <w:rPr>
                <w:rFonts w:ascii="Arial" w:hAnsi="Arial" w:cs="Arial"/>
              </w:rPr>
              <w:t xml:space="preserve">Tim Audit Internal </w:t>
            </w:r>
          </w:p>
          <w:p w14:paraId="3F7AC9BD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eastAsia="BatangChe" w:hAnsi="Arial" w:cs="Arial"/>
              </w:rPr>
            </w:pPr>
          </w:p>
        </w:tc>
      </w:tr>
      <w:tr w:rsidR="00A45B16" w:rsidRPr="000F24F2" w14:paraId="28FC53E0" w14:textId="77777777" w:rsidTr="006B7842">
        <w:trPr>
          <w:trHeight w:val="383"/>
        </w:trPr>
        <w:tc>
          <w:tcPr>
            <w:tcW w:w="603" w:type="dxa"/>
            <w:shd w:val="clear" w:color="auto" w:fill="auto"/>
            <w:noWrap/>
          </w:tcPr>
          <w:p w14:paraId="08366686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083" w:type="dxa"/>
            <w:shd w:val="clear" w:color="auto" w:fill="auto"/>
          </w:tcPr>
          <w:p w14:paraId="2A07D7CE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Jumlah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Pelaksana</w:t>
            </w:r>
          </w:p>
        </w:tc>
        <w:tc>
          <w:tcPr>
            <w:tcW w:w="5415" w:type="dxa"/>
            <w:shd w:val="clear" w:color="auto" w:fill="auto"/>
            <w:noWrap/>
          </w:tcPr>
          <w:p w14:paraId="09EECB5D" w14:textId="77777777" w:rsidR="00A45B16" w:rsidRPr="00F147DB" w:rsidRDefault="00A45B16" w:rsidP="00D85368">
            <w:pPr>
              <w:widowControl w:val="0"/>
              <w:snapToGrid w:val="0"/>
              <w:spacing w:after="0" w:line="240" w:lineRule="auto"/>
              <w:ind w:left="0" w:hanging="2"/>
              <w:jc w:val="both"/>
              <w:rPr>
                <w:rFonts w:ascii="Arial" w:eastAsia="BatangChe" w:hAnsi="Arial" w:cs="Arial"/>
              </w:rPr>
            </w:pPr>
            <w:r w:rsidRPr="00F147DB">
              <w:rPr>
                <w:rFonts w:ascii="Arial" w:hAnsi="Arial" w:cs="Arial"/>
              </w:rPr>
              <w:t>2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(Dua) Bidan memiliki SIP dan STR</w:t>
            </w:r>
          </w:p>
        </w:tc>
      </w:tr>
      <w:tr w:rsidR="00A45B16" w:rsidRPr="000F24F2" w14:paraId="154A5CE4" w14:textId="77777777" w:rsidTr="006B7842">
        <w:trPr>
          <w:trHeight w:val="600"/>
        </w:trPr>
        <w:tc>
          <w:tcPr>
            <w:tcW w:w="603" w:type="dxa"/>
            <w:shd w:val="clear" w:color="auto" w:fill="auto"/>
            <w:noWrap/>
          </w:tcPr>
          <w:p w14:paraId="732A8ED7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83" w:type="dxa"/>
            <w:shd w:val="clear" w:color="auto" w:fill="auto"/>
          </w:tcPr>
          <w:p w14:paraId="42B6BF79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Jaminan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Pelayanan</w:t>
            </w:r>
          </w:p>
        </w:tc>
        <w:tc>
          <w:tcPr>
            <w:tcW w:w="5415" w:type="dxa"/>
            <w:shd w:val="clear" w:color="auto" w:fill="auto"/>
            <w:noWrap/>
          </w:tcPr>
          <w:p w14:paraId="77DC580D" w14:textId="77777777" w:rsidR="00A45B16" w:rsidRPr="00F147DB" w:rsidRDefault="00A45B16" w:rsidP="00D85368">
            <w:pPr>
              <w:widowControl w:val="0"/>
              <w:snapToGrid w:val="0"/>
              <w:spacing w:after="0" w:line="240" w:lineRule="auto"/>
              <w:ind w:left="0" w:hanging="2"/>
              <w:jc w:val="both"/>
              <w:rPr>
                <w:rFonts w:ascii="Arial" w:hAnsi="Arial" w:cs="Arial"/>
                <w:lang w:val="id-ID"/>
              </w:rPr>
            </w:pPr>
            <w:r w:rsidRPr="00F147DB">
              <w:rPr>
                <w:rFonts w:ascii="Arial" w:hAnsi="Arial" w:cs="Arial"/>
                <w:lang w:val="id-ID"/>
              </w:rPr>
              <w:t>Didukung dengan sarana prasarana yang sesuai dengan standar pelayanan minimal dan tenaga yang berkompeten di bidangnya.</w:t>
            </w:r>
          </w:p>
          <w:p w14:paraId="5B2AD56B" w14:textId="77777777" w:rsidR="00A45B16" w:rsidRPr="00F147DB" w:rsidRDefault="00A45B16" w:rsidP="00D85368">
            <w:pPr>
              <w:widowControl w:val="0"/>
              <w:snapToGrid w:val="0"/>
              <w:spacing w:after="0" w:line="240" w:lineRule="auto"/>
              <w:ind w:left="0" w:hanging="2"/>
              <w:jc w:val="both"/>
              <w:rPr>
                <w:rFonts w:ascii="Arial" w:eastAsia="BatangChe" w:hAnsi="Arial" w:cs="Arial"/>
              </w:rPr>
            </w:pPr>
          </w:p>
        </w:tc>
      </w:tr>
      <w:tr w:rsidR="00A45B16" w:rsidRPr="000F24F2" w14:paraId="780E7C43" w14:textId="77777777" w:rsidTr="006B7842">
        <w:trPr>
          <w:trHeight w:val="600"/>
        </w:trPr>
        <w:tc>
          <w:tcPr>
            <w:tcW w:w="603" w:type="dxa"/>
            <w:shd w:val="clear" w:color="auto" w:fill="auto"/>
            <w:noWrap/>
          </w:tcPr>
          <w:p w14:paraId="60DA4355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083" w:type="dxa"/>
            <w:shd w:val="clear" w:color="auto" w:fill="auto"/>
          </w:tcPr>
          <w:p w14:paraId="30561009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Jaminan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Keamanan Dan Keselamatan</w:t>
            </w:r>
          </w:p>
        </w:tc>
        <w:tc>
          <w:tcPr>
            <w:tcW w:w="5415" w:type="dxa"/>
            <w:shd w:val="clear" w:color="auto" w:fill="auto"/>
            <w:noWrap/>
          </w:tcPr>
          <w:p w14:paraId="70B20248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eastAsia="BatangChe" w:hAnsi="Arial" w:cs="Arial"/>
              </w:rPr>
            </w:pPr>
            <w:r w:rsidRPr="00F147DB">
              <w:rPr>
                <w:rFonts w:ascii="Arial" w:hAnsi="Arial" w:cs="Arial"/>
              </w:rPr>
              <w:t>Sesuai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dengan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Pedoman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  <w:color w:val="222222"/>
                <w:shd w:val="clear" w:color="auto" w:fill="FFFFFF"/>
              </w:rPr>
              <w:t>Perbaikan</w:t>
            </w:r>
            <w:r w:rsidRPr="00F147DB">
              <w:rPr>
                <w:rFonts w:ascii="Arial" w:hAnsi="Arial" w:cs="Arial"/>
                <w:color w:val="222222"/>
                <w:shd w:val="clear" w:color="auto" w:fill="FFFFFF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  <w:color w:val="222222"/>
                <w:shd w:val="clear" w:color="auto" w:fill="FFFFFF"/>
              </w:rPr>
              <w:t>Mutu</w:t>
            </w:r>
            <w:r w:rsidRPr="00F147DB">
              <w:rPr>
                <w:rFonts w:ascii="Arial" w:hAnsi="Arial" w:cs="Arial"/>
                <w:color w:val="222222"/>
                <w:shd w:val="clear" w:color="auto" w:fill="FFFFFF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  <w:color w:val="222222"/>
                <w:shd w:val="clear" w:color="auto" w:fill="FFFFFF"/>
              </w:rPr>
              <w:t>dan</w:t>
            </w:r>
            <w:r w:rsidRPr="00F147DB">
              <w:rPr>
                <w:rFonts w:ascii="Arial" w:hAnsi="Arial" w:cs="Arial"/>
                <w:color w:val="222222"/>
                <w:shd w:val="clear" w:color="auto" w:fill="FFFFFF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  <w:color w:val="222222"/>
                <w:shd w:val="clear" w:color="auto" w:fill="FFFFFF"/>
              </w:rPr>
              <w:t>Keselamatan</w:t>
            </w:r>
            <w:r w:rsidRPr="00F147DB">
              <w:rPr>
                <w:rFonts w:ascii="Arial" w:hAnsi="Arial" w:cs="Arial"/>
                <w:color w:val="222222"/>
                <w:shd w:val="clear" w:color="auto" w:fill="FFFFFF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  <w:color w:val="222222"/>
                <w:shd w:val="clear" w:color="auto" w:fill="FFFFFF"/>
              </w:rPr>
              <w:t>Pasien (PMKP) Puskesmas</w:t>
            </w:r>
            <w:r w:rsidRPr="00F147DB">
              <w:rPr>
                <w:rFonts w:ascii="Arial" w:hAnsi="Arial" w:cs="Arial"/>
                <w:color w:val="222222"/>
                <w:shd w:val="clear" w:color="auto" w:fill="FFFFFF"/>
                <w:lang w:val="id-ID"/>
              </w:rPr>
              <w:t xml:space="preserve"> </w:t>
            </w:r>
          </w:p>
        </w:tc>
      </w:tr>
      <w:tr w:rsidR="00A45B16" w:rsidRPr="000F24F2" w14:paraId="17A57671" w14:textId="77777777" w:rsidTr="006B7842">
        <w:trPr>
          <w:trHeight w:val="600"/>
        </w:trPr>
        <w:tc>
          <w:tcPr>
            <w:tcW w:w="603" w:type="dxa"/>
            <w:shd w:val="clear" w:color="auto" w:fill="auto"/>
            <w:noWrap/>
          </w:tcPr>
          <w:p w14:paraId="5EC21D22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083" w:type="dxa"/>
            <w:shd w:val="clear" w:color="auto" w:fill="auto"/>
          </w:tcPr>
          <w:p w14:paraId="57E498DC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Evaluasi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Kinerja Dan Pelaksana</w:t>
            </w:r>
          </w:p>
        </w:tc>
        <w:tc>
          <w:tcPr>
            <w:tcW w:w="5415" w:type="dxa"/>
            <w:shd w:val="clear" w:color="auto" w:fill="auto"/>
            <w:noWrap/>
          </w:tcPr>
          <w:p w14:paraId="77C92542" w14:textId="77777777" w:rsidR="00A45B16" w:rsidRPr="00F147DB" w:rsidRDefault="00A45B16" w:rsidP="009C0ED8">
            <w:pPr>
              <w:pStyle w:val="ListParagraph"/>
              <w:numPr>
                <w:ilvl w:val="0"/>
                <w:numId w:val="100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Kotak Saran/Pengaduan</w:t>
            </w:r>
          </w:p>
          <w:p w14:paraId="7AA7400C" w14:textId="77777777" w:rsidR="00A45B16" w:rsidRPr="00F147DB" w:rsidRDefault="00A45B16" w:rsidP="009C0ED8">
            <w:pPr>
              <w:pStyle w:val="ListParagraph"/>
              <w:numPr>
                <w:ilvl w:val="0"/>
                <w:numId w:val="100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Penilaian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Kinerja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Puskesmas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 xml:space="preserve">(PKP) </w:t>
            </w:r>
          </w:p>
          <w:p w14:paraId="7D50FBED" w14:textId="77777777" w:rsidR="00A45B16" w:rsidRPr="00F147DB" w:rsidRDefault="00A45B16" w:rsidP="009C0ED8">
            <w:pPr>
              <w:pStyle w:val="ListParagraph"/>
              <w:numPr>
                <w:ilvl w:val="0"/>
                <w:numId w:val="100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Survey Kepuasan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Masyarakat</w:t>
            </w:r>
          </w:p>
          <w:p w14:paraId="26DD9EC5" w14:textId="77777777" w:rsidR="00A45B16" w:rsidRPr="00F147DB" w:rsidRDefault="00A45B16" w:rsidP="009C0ED8">
            <w:pPr>
              <w:pStyle w:val="ListParagraph"/>
              <w:numPr>
                <w:ilvl w:val="0"/>
                <w:numId w:val="100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Audit Internal </w:t>
            </w:r>
          </w:p>
          <w:p w14:paraId="1F20C628" w14:textId="77777777" w:rsidR="00A45B16" w:rsidRPr="00F147DB" w:rsidRDefault="00A45B16" w:rsidP="009C0ED8">
            <w:pPr>
              <w:pStyle w:val="ListParagraph"/>
              <w:numPr>
                <w:ilvl w:val="0"/>
                <w:numId w:val="100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Rapat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Tinjauan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Manajemen</w:t>
            </w:r>
            <w:r w:rsidRPr="00F147DB">
              <w:rPr>
                <w:rFonts w:ascii="Arial" w:hAnsi="Arial" w:cs="Arial"/>
                <w:lang w:val="id-ID"/>
              </w:rPr>
              <w:t xml:space="preserve"> </w:t>
            </w:r>
            <w:r w:rsidRPr="00F147DB">
              <w:rPr>
                <w:rFonts w:ascii="Arial" w:hAnsi="Arial" w:cs="Arial"/>
              </w:rPr>
              <w:t>Mutu</w:t>
            </w:r>
          </w:p>
          <w:p w14:paraId="475EB729" w14:textId="77777777" w:rsidR="00A45B16" w:rsidRPr="00F147DB" w:rsidRDefault="00A45B16" w:rsidP="00D85368">
            <w:pPr>
              <w:widowControl w:val="0"/>
              <w:snapToGrid w:val="0"/>
              <w:spacing w:after="0" w:line="240" w:lineRule="auto"/>
              <w:ind w:left="0" w:hanging="2"/>
              <w:jc w:val="both"/>
              <w:rPr>
                <w:rFonts w:ascii="Arial" w:eastAsia="BatangChe" w:hAnsi="Arial" w:cs="Arial"/>
              </w:rPr>
            </w:pPr>
          </w:p>
        </w:tc>
      </w:tr>
    </w:tbl>
    <w:p w14:paraId="41BD78A9" w14:textId="77777777" w:rsidR="00A45B16" w:rsidRDefault="00A45B16" w:rsidP="00A45B16">
      <w:pPr>
        <w:pStyle w:val="Heading1"/>
        <w:ind w:left="0" w:hanging="2"/>
      </w:pPr>
    </w:p>
    <w:p w14:paraId="1CCABA4C" w14:textId="77777777" w:rsidR="00A45B16" w:rsidRPr="00880400" w:rsidRDefault="00A45B16" w:rsidP="00A45B16">
      <w:pPr>
        <w:pStyle w:val="Heading1"/>
        <w:ind w:left="0" w:hanging="2"/>
      </w:pPr>
    </w:p>
    <w:p w14:paraId="2859B35A" w14:textId="77777777" w:rsidR="00A45B16" w:rsidRPr="00F147DB" w:rsidRDefault="00A45B16" w:rsidP="009C0ED8">
      <w:pPr>
        <w:pStyle w:val="Heading1"/>
        <w:numPr>
          <w:ilvl w:val="0"/>
          <w:numId w:val="92"/>
        </w:numPr>
        <w:suppressAutoHyphens w:val="0"/>
        <w:ind w:leftChars="0" w:left="0" w:firstLineChars="0" w:hanging="2"/>
        <w:textDirection w:val="lrTb"/>
        <w:textAlignment w:val="auto"/>
        <w:rPr>
          <w:b w:val="0"/>
        </w:rPr>
      </w:pPr>
      <w:r w:rsidRPr="00F147DB">
        <w:rPr>
          <w:lang w:val="id-ID"/>
        </w:rPr>
        <w:t>Standar Pelayanan Kesehatan Reproduksi Calon Pengantin</w:t>
      </w:r>
    </w:p>
    <w:p w14:paraId="144250F3" w14:textId="77777777" w:rsidR="00A45B16" w:rsidRPr="00F147DB" w:rsidRDefault="00A45B16" w:rsidP="00A45B16">
      <w:pPr>
        <w:pStyle w:val="Heading1"/>
        <w:ind w:left="0" w:hanging="2"/>
        <w:rPr>
          <w:lang w:val="id-ID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5386"/>
      </w:tblGrid>
      <w:tr w:rsidR="00A45B16" w:rsidRPr="000F24F2" w14:paraId="5237748E" w14:textId="77777777" w:rsidTr="00D85368">
        <w:trPr>
          <w:trHeight w:val="385"/>
        </w:trPr>
        <w:tc>
          <w:tcPr>
            <w:tcW w:w="709" w:type="dxa"/>
            <w:shd w:val="clear" w:color="auto" w:fill="auto"/>
            <w:noWrap/>
            <w:hideMark/>
          </w:tcPr>
          <w:p w14:paraId="4F28382B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jc w:val="center"/>
              <w:rPr>
                <w:rFonts w:ascii="Arial" w:hAnsi="Arial" w:cs="Arial"/>
                <w:b/>
              </w:rPr>
            </w:pPr>
            <w:r w:rsidRPr="00F147D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FFA4CF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jc w:val="center"/>
              <w:rPr>
                <w:rFonts w:ascii="Arial" w:hAnsi="Arial" w:cs="Arial"/>
                <w:b/>
              </w:rPr>
            </w:pPr>
            <w:r w:rsidRPr="00F147DB">
              <w:rPr>
                <w:rFonts w:ascii="Arial" w:hAnsi="Arial" w:cs="Arial"/>
                <w:b/>
              </w:rPr>
              <w:t>Komponen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6E627535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jc w:val="center"/>
              <w:rPr>
                <w:rFonts w:ascii="Arial" w:hAnsi="Arial" w:cs="Arial"/>
                <w:b/>
              </w:rPr>
            </w:pPr>
            <w:r w:rsidRPr="00F147DB">
              <w:rPr>
                <w:rFonts w:ascii="Arial" w:hAnsi="Arial" w:cs="Arial"/>
                <w:b/>
              </w:rPr>
              <w:t>Uraian</w:t>
            </w:r>
          </w:p>
        </w:tc>
      </w:tr>
      <w:tr w:rsidR="00A45B16" w:rsidRPr="000F24F2" w14:paraId="10DF408D" w14:textId="77777777" w:rsidTr="00D85368">
        <w:trPr>
          <w:trHeight w:val="300"/>
        </w:trPr>
        <w:tc>
          <w:tcPr>
            <w:tcW w:w="9214" w:type="dxa"/>
            <w:gridSpan w:val="3"/>
            <w:shd w:val="clear" w:color="auto" w:fill="auto"/>
            <w:noWrap/>
          </w:tcPr>
          <w:p w14:paraId="347F40A1" w14:textId="77777777" w:rsidR="00A45B16" w:rsidRPr="00F147DB" w:rsidRDefault="00A45B16" w:rsidP="00D85368">
            <w:pPr>
              <w:pStyle w:val="ListParagraphChar"/>
              <w:shd w:val="clear" w:color="auto" w:fill="FFFFFF"/>
              <w:spacing w:before="60" w:after="60" w:line="240" w:lineRule="auto"/>
              <w:ind w:left="0" w:hanging="2"/>
              <w:jc w:val="both"/>
              <w:rPr>
                <w:rFonts w:ascii="Arial" w:eastAsia="Times New Roman" w:hAnsi="Arial" w:cs="Arial"/>
              </w:rPr>
            </w:pPr>
            <w:r w:rsidRPr="00F147DB">
              <w:rPr>
                <w:rFonts w:ascii="Arial" w:hAnsi="Arial" w:cs="Arial"/>
                <w:b/>
              </w:rPr>
              <w:t>PENYAMPAIAN PELAYANAN</w:t>
            </w:r>
          </w:p>
        </w:tc>
      </w:tr>
      <w:tr w:rsidR="00A45B16" w:rsidRPr="000F24F2" w14:paraId="31B08CE7" w14:textId="77777777" w:rsidTr="00D85368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14:paraId="5FBC0F74" w14:textId="77777777" w:rsidR="00A45B16" w:rsidRPr="00F147DB" w:rsidRDefault="00A45B16" w:rsidP="00D85368">
            <w:pPr>
              <w:pStyle w:val="ListParagraph"/>
              <w:spacing w:line="240" w:lineRule="auto"/>
              <w:ind w:left="0" w:hanging="2"/>
              <w:jc w:val="center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shd w:val="clear" w:color="auto" w:fill="auto"/>
            <w:hideMark/>
          </w:tcPr>
          <w:p w14:paraId="4CA9B1C0" w14:textId="77777777" w:rsidR="00A45B16" w:rsidRPr="00F147DB" w:rsidRDefault="00A45B16" w:rsidP="00D85368">
            <w:pPr>
              <w:pStyle w:val="ListParagraph"/>
              <w:spacing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Persyaratan Pelayanan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25150013" w14:textId="77777777" w:rsidR="00A45B16" w:rsidRPr="00F147DB" w:rsidRDefault="00A45B16" w:rsidP="00D85368">
            <w:pPr>
              <w:pStyle w:val="ListParagraphChar"/>
              <w:shd w:val="clear" w:color="auto" w:fill="FFFFFF"/>
              <w:spacing w:before="60" w:after="60" w:line="240" w:lineRule="auto"/>
              <w:ind w:left="0" w:hanging="2"/>
              <w:jc w:val="both"/>
              <w:rPr>
                <w:rFonts w:ascii="Arial" w:eastAsia="Times New Roman" w:hAnsi="Arial" w:cs="Arial"/>
              </w:rPr>
            </w:pPr>
            <w:r w:rsidRPr="00F147DB">
              <w:rPr>
                <w:rFonts w:ascii="Arial" w:eastAsia="Times New Roman" w:hAnsi="Arial" w:cs="Arial"/>
              </w:rPr>
              <w:t>KTP /Kartu BPJS /Kartu KIS</w:t>
            </w:r>
          </w:p>
        </w:tc>
      </w:tr>
      <w:tr w:rsidR="00A45B16" w:rsidRPr="000F24F2" w14:paraId="36689598" w14:textId="77777777" w:rsidTr="00D85368">
        <w:trPr>
          <w:trHeight w:val="2826"/>
        </w:trPr>
        <w:tc>
          <w:tcPr>
            <w:tcW w:w="709" w:type="dxa"/>
            <w:shd w:val="clear" w:color="auto" w:fill="auto"/>
            <w:noWrap/>
            <w:hideMark/>
          </w:tcPr>
          <w:p w14:paraId="5D1A5601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jc w:val="center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shd w:val="clear" w:color="auto" w:fill="auto"/>
            <w:hideMark/>
          </w:tcPr>
          <w:p w14:paraId="56624745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Sistem, Mekanisme, Dan Prosedur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1354F2EB" w14:textId="77777777" w:rsidR="00A45B16" w:rsidRPr="00F147DB" w:rsidRDefault="00A45B16" w:rsidP="00D85368">
            <w:pPr>
              <w:tabs>
                <w:tab w:val="left" w:pos="72"/>
              </w:tabs>
              <w:spacing w:line="360" w:lineRule="auto"/>
              <w:ind w:left="0" w:hanging="2"/>
              <w:jc w:val="both"/>
              <w:rPr>
                <w:rFonts w:ascii="Arial" w:hAnsi="Arial" w:cs="Arial"/>
                <w:lang w:val="id-ID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B37BBFE" wp14:editId="7433BB5D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269875</wp:posOffset>
                      </wp:positionV>
                      <wp:extent cx="2006600" cy="276225"/>
                      <wp:effectExtent l="6350" t="9525" r="6350" b="9525"/>
                      <wp:wrapNone/>
                      <wp:docPr id="124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A61DE" w14:textId="77777777" w:rsidR="00A45B16" w:rsidRPr="00CA423C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A423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etugas Menerima RM Pasien</w:t>
                                  </w:r>
                                </w:p>
                                <w:p w14:paraId="2FA930EE" w14:textId="77777777" w:rsidR="00A45B16" w:rsidRPr="00CA423C" w:rsidRDefault="00A45B16" w:rsidP="00A45B16">
                                  <w:pPr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B37BBFE" id="Text Box 124" o:spid="_x0000_s1166" type="#_x0000_t202" style="position:absolute;left:0;text-align:left;margin-left:61.7pt;margin-top:21.25pt;width:158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">
                      <v:textbox>
                        <w:txbxContent>
                          <w:p w14:paraId="1A9A61DE" w14:textId="77777777" w:rsidR="00A45B16" w:rsidRPr="00CA423C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>Petugas</w:t>
                            </w:r>
                            <w:proofErr w:type="spellEnd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>Menerima</w:t>
                            </w:r>
                            <w:proofErr w:type="spellEnd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 xml:space="preserve"> RM </w:t>
                            </w:r>
                            <w:proofErr w:type="spellStart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>Pasien</w:t>
                            </w:r>
                            <w:proofErr w:type="spellEnd"/>
                          </w:p>
                          <w:p w14:paraId="2FA930EE" w14:textId="77777777" w:rsidR="00A45B16" w:rsidRPr="00CA423C" w:rsidRDefault="00A45B16" w:rsidP="00A45B16">
                            <w:pPr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lang w:val="id-ID"/>
              </w:rPr>
              <w:t>Alur Pemeriksaan CATIN :</w:t>
            </w:r>
          </w:p>
          <w:commentRangeStart w:id="3"/>
          <w:p w14:paraId="3CF7D479" w14:textId="77777777" w:rsidR="00A45B16" w:rsidRPr="00F147DB" w:rsidRDefault="00A45B16" w:rsidP="00D85368">
            <w:pPr>
              <w:tabs>
                <w:tab w:val="left" w:pos="72"/>
              </w:tabs>
              <w:spacing w:line="360" w:lineRule="auto"/>
              <w:ind w:left="0" w:hanging="2"/>
              <w:jc w:val="both"/>
              <w:rPr>
                <w:rFonts w:ascii="Arial" w:hAnsi="Arial" w:cs="Arial"/>
                <w:lang w:val="id-ID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FA7D28C" wp14:editId="64453720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194310</wp:posOffset>
                      </wp:positionV>
                      <wp:extent cx="0" cy="285750"/>
                      <wp:effectExtent l="57150" t="6985" r="57150" b="21590"/>
                      <wp:wrapNone/>
                      <wp:docPr id="123" name="Straight Arrow Connector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68F3F0" id="Straight Arrow Connector 123" o:spid="_x0000_s1026" type="#_x0000_t32" style="position:absolute;margin-left:136.2pt;margin-top:15.3pt;width:0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14:paraId="0A9EFB27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highlight w:val="yellow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E60A09D" wp14:editId="6BFE86A4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28270</wp:posOffset>
                      </wp:positionV>
                      <wp:extent cx="2006600" cy="276225"/>
                      <wp:effectExtent l="6350" t="13335" r="6350" b="5715"/>
                      <wp:wrapNone/>
                      <wp:docPr id="122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0B91F" w14:textId="77777777" w:rsidR="00A45B16" w:rsidRPr="00CA423C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A423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emanggilan nama pasien</w:t>
                                  </w:r>
                                </w:p>
                                <w:p w14:paraId="06AAB9E0" w14:textId="77777777" w:rsidR="00A45B16" w:rsidRDefault="00A45B16" w:rsidP="00A45B16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60A09D" id="Text Box 122" o:spid="_x0000_s1167" type="#_x0000_t202" style="position:absolute;margin-left:61.7pt;margin-top:10.1pt;width:158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">
                      <v:textbox>
                        <w:txbxContent>
                          <w:p w14:paraId="5160B91F" w14:textId="77777777" w:rsidR="00A45B16" w:rsidRPr="00CA423C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>Pemanggilan</w:t>
                            </w:r>
                            <w:proofErr w:type="spellEnd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>pasien</w:t>
                            </w:r>
                            <w:proofErr w:type="spellEnd"/>
                          </w:p>
                          <w:p w14:paraId="06AAB9E0" w14:textId="77777777" w:rsidR="00A45B16" w:rsidRDefault="00A45B16" w:rsidP="00A45B16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15CECD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highlight w:val="yellow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E803917" wp14:editId="381AF668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62230</wp:posOffset>
                      </wp:positionV>
                      <wp:extent cx="635" cy="285750"/>
                      <wp:effectExtent l="57150" t="10160" r="56515" b="18415"/>
                      <wp:wrapNone/>
                      <wp:docPr id="121" name="Straight Arrow Connector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6DBD23" id="Straight Arrow Connector 121" o:spid="_x0000_s1026" type="#_x0000_t32" style="position:absolute;margin-left:136.2pt;margin-top:4.9pt;width:.05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D6BBF75" wp14:editId="299CD6E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395605</wp:posOffset>
                      </wp:positionV>
                      <wp:extent cx="2006600" cy="276225"/>
                      <wp:effectExtent l="6350" t="10160" r="6350" b="8890"/>
                      <wp:wrapNone/>
                      <wp:docPr id="120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700DF" w14:textId="77777777" w:rsidR="00A45B16" w:rsidRPr="00CA423C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A423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emeriksaan TTV</w:t>
                                  </w:r>
                                </w:p>
                                <w:p w14:paraId="7B992FB8" w14:textId="77777777" w:rsidR="00A45B16" w:rsidRDefault="00A45B16" w:rsidP="00A45B16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6BBF75" id="Text Box 120" o:spid="_x0000_s1168" type="#_x0000_t202" style="position:absolute;margin-left:61.7pt;margin-top:31.15pt;width:158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">
                      <v:textbox>
                        <w:txbxContent>
                          <w:p w14:paraId="256700DF" w14:textId="77777777" w:rsidR="00A45B16" w:rsidRPr="00CA423C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>Pemeriksaan</w:t>
                            </w:r>
                            <w:proofErr w:type="spellEnd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 xml:space="preserve"> TTV</w:t>
                            </w:r>
                          </w:p>
                          <w:p w14:paraId="7B992FB8" w14:textId="77777777" w:rsidR="00A45B16" w:rsidRDefault="00A45B16" w:rsidP="00A45B16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AB5AD3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highlight w:val="yellow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0EC3475" wp14:editId="00A52142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98780</wp:posOffset>
                      </wp:positionV>
                      <wp:extent cx="1165225" cy="476250"/>
                      <wp:effectExtent l="0" t="0" r="15875" b="19050"/>
                      <wp:wrapNone/>
                      <wp:docPr id="119" name="Rounded 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5225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15E8DF" w14:textId="77777777" w:rsidR="00A45B16" w:rsidRPr="00CA423C" w:rsidRDefault="00A45B16" w:rsidP="00A45B16">
                                  <w:pPr>
                                    <w:spacing w:line="240" w:lineRule="auto"/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A423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engecekan kecocokan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0EC3475" id="Rounded Rectangle 119" o:spid="_x0000_s1169" style="position:absolute;margin-left:166.2pt;margin-top:31.4pt;width:91.75pt;height:3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3015E8DF" w14:textId="77777777" w:rsidR="00A45B16" w:rsidRPr="00CA423C" w:rsidRDefault="00A45B16" w:rsidP="00A45B16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>Pengecekan</w:t>
                            </w:r>
                            <w:proofErr w:type="spellEnd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>kecocokan</w:t>
                            </w:r>
                            <w:proofErr w:type="spellEnd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 xml:space="preserve"> 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9F98FA8" wp14:editId="56090B96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329565</wp:posOffset>
                      </wp:positionV>
                      <wp:extent cx="0" cy="564515"/>
                      <wp:effectExtent l="57150" t="7620" r="57150" b="18415"/>
                      <wp:wrapNone/>
                      <wp:docPr id="118" name="Straight Arrow Connector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4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B324BD2" id="Straight Arrow Connector 118" o:spid="_x0000_s1026" type="#_x0000_t32" style="position:absolute;margin-left:136.2pt;margin-top:25.95pt;width:0;height:44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14:paraId="5BC82E03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highlight w:val="yellow"/>
              </w:rPr>
            </w:pPr>
          </w:p>
          <w:p w14:paraId="299A0F5E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highlight w:val="yellow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40E6C22" wp14:editId="28572ABF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190500</wp:posOffset>
                      </wp:positionV>
                      <wp:extent cx="1282700" cy="245110"/>
                      <wp:effectExtent l="12700" t="13970" r="9525" b="7620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BFC9E" w14:textId="77777777" w:rsidR="00A45B16" w:rsidRPr="00CA423C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A423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emeriksaan TT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0E6C22" id="Rectangle 117" o:spid="_x0000_s1170" style="position:absolute;margin-left:85.45pt;margin-top:15pt;width:101pt;height:19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" strokeweight=".5pt">
                      <v:textbox>
                        <w:txbxContent>
                          <w:p w14:paraId="5E3BFC9E" w14:textId="77777777" w:rsidR="00A45B16" w:rsidRPr="00CA423C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>Pemeriksaan</w:t>
                            </w:r>
                            <w:proofErr w:type="spellEnd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 xml:space="preserve"> TT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4C60AB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highlight w:val="yellow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30FA56C" wp14:editId="7A49F75F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375285</wp:posOffset>
                      </wp:positionV>
                      <wp:extent cx="1314450" cy="304800"/>
                      <wp:effectExtent l="9525" t="13970" r="9525" b="5080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235FB" w14:textId="77777777" w:rsidR="00A45B16" w:rsidRPr="00CA423C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A423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Konseling kesp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0FA56C" id="Rectangle 116" o:spid="_x0000_s1171" style="position:absolute;margin-left:83.7pt;margin-top:29.55pt;width:103.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" strokeweight=".5pt">
                      <v:textbox>
                        <w:txbxContent>
                          <w:p w14:paraId="2E2235FB" w14:textId="77777777" w:rsidR="00A45B16" w:rsidRPr="00CA423C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>Konseling</w:t>
                            </w:r>
                            <w:proofErr w:type="spellEnd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A423C">
                              <w:rPr>
                                <w:rFonts w:ascii="Arial" w:hAnsi="Arial" w:cs="Arial"/>
                                <w:sz w:val="20"/>
                              </w:rPr>
                              <w:t>kespr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2A4013C" wp14:editId="68D008E0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74295</wp:posOffset>
                      </wp:positionV>
                      <wp:extent cx="0" cy="238125"/>
                      <wp:effectExtent l="57150" t="8255" r="57150" b="20320"/>
                      <wp:wrapNone/>
                      <wp:docPr id="115" name="Straight Arrow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0DC27E4" id="Straight Arrow Connector 115" o:spid="_x0000_s1026" type="#_x0000_t32" style="position:absolute;margin-left:136.2pt;margin-top:5.85pt;width:0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0B253998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highlight w:val="yellow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FF16E6B" wp14:editId="3C25BEB6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332105</wp:posOffset>
                      </wp:positionV>
                      <wp:extent cx="0" cy="238125"/>
                      <wp:effectExtent l="57150" t="5715" r="57150" b="22860"/>
                      <wp:wrapNone/>
                      <wp:docPr id="114" name="Straight Arrow Connector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47760D" id="Straight Arrow Connector 114" o:spid="_x0000_s1026" type="#_x0000_t32" style="position:absolute;margin-left:136.95pt;margin-top:26.15pt;width:0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14:paraId="2E1F3BE9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highlight w:val="yellow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F121CAB" wp14:editId="44E289B6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260985</wp:posOffset>
                      </wp:positionV>
                      <wp:extent cx="1609725" cy="414655"/>
                      <wp:effectExtent l="12700" t="6985" r="6350" b="6985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BDE89" w14:textId="77777777" w:rsidR="00A45B16" w:rsidRPr="008A4C88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A4C8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krining TT &amp; lakukan imunisasi T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121CAB" id="Rectangle 113" o:spid="_x0000_s1172" style="position:absolute;margin-left:73.45pt;margin-top:20.55pt;width:126.75pt;height:32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" strokeweight=".5pt">
                      <v:textbox>
                        <w:txbxContent>
                          <w:p w14:paraId="7AFBDE89" w14:textId="77777777" w:rsidR="00A45B16" w:rsidRPr="008A4C88" w:rsidRDefault="00A45B16" w:rsidP="00A45B16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8A4C88">
                              <w:rPr>
                                <w:rFonts w:ascii="Arial" w:hAnsi="Arial" w:cs="Arial"/>
                                <w:sz w:val="20"/>
                              </w:rPr>
                              <w:t>Skrining</w:t>
                            </w:r>
                            <w:proofErr w:type="spellEnd"/>
                            <w:r w:rsidRPr="008A4C88">
                              <w:rPr>
                                <w:rFonts w:ascii="Arial" w:hAnsi="Arial" w:cs="Arial"/>
                                <w:sz w:val="20"/>
                              </w:rPr>
                              <w:t xml:space="preserve"> TT &amp; </w:t>
                            </w:r>
                            <w:proofErr w:type="spellStart"/>
                            <w:r w:rsidRPr="008A4C88">
                              <w:rPr>
                                <w:rFonts w:ascii="Arial" w:hAnsi="Arial" w:cs="Arial"/>
                                <w:sz w:val="20"/>
                              </w:rPr>
                              <w:t>lakukan</w:t>
                            </w:r>
                            <w:proofErr w:type="spellEnd"/>
                            <w:r w:rsidRPr="008A4C8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A4C88">
                              <w:rPr>
                                <w:rFonts w:ascii="Arial" w:hAnsi="Arial" w:cs="Arial"/>
                                <w:sz w:val="20"/>
                              </w:rPr>
                              <w:t>imunisasi</w:t>
                            </w:r>
                            <w:proofErr w:type="spellEnd"/>
                            <w:r w:rsidRPr="008A4C88">
                              <w:rPr>
                                <w:rFonts w:ascii="Arial" w:hAnsi="Arial" w:cs="Arial"/>
                                <w:sz w:val="20"/>
                              </w:rPr>
                              <w:t xml:space="preserve"> T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4A1C41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highlight w:val="yellow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1C9F0CC" wp14:editId="7B27883D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314325</wp:posOffset>
                      </wp:positionV>
                      <wp:extent cx="0" cy="666750"/>
                      <wp:effectExtent l="57150" t="9525" r="57150" b="19050"/>
                      <wp:wrapNone/>
                      <wp:docPr id="112" name="Straight Arrow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65150CF" id="Straight Arrow Connector 112" o:spid="_x0000_s1026" type="#_x0000_t32" style="position:absolute;margin-left:136.95pt;margin-top:24.75pt;width:0;height:5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14:paraId="592AD5CF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highlight w:val="yellow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6A28CF6" wp14:editId="15069C80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64135</wp:posOffset>
                      </wp:positionV>
                      <wp:extent cx="1149350" cy="438785"/>
                      <wp:effectExtent l="9525" t="12700" r="12700" b="15240"/>
                      <wp:wrapNone/>
                      <wp:docPr id="111" name="Rounded 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438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E4A78" w14:textId="77777777" w:rsidR="00A45B16" w:rsidRPr="008A4C88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  <w:r w:rsidRPr="008A4C88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  <w:t>Tidak ada kontraindika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6A28CF6" id="Rounded Rectangle 111" o:spid="_x0000_s1173" style="position:absolute;margin-left:167.7pt;margin-top:5.05pt;width:90.5pt;height:3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" strokeweight="1pt">
                      <v:stroke joinstyle="miter"/>
                      <v:textbox>
                        <w:txbxContent>
                          <w:p w14:paraId="13BE4A78" w14:textId="77777777" w:rsidR="00A45B16" w:rsidRPr="008A4C88" w:rsidRDefault="00A45B16" w:rsidP="00A45B16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 w:rsidRPr="008A4C8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Tidak</w:t>
                            </w:r>
                            <w:proofErr w:type="spellEnd"/>
                            <w:r w:rsidRPr="008A4C8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A4C8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ada</w:t>
                            </w:r>
                            <w:proofErr w:type="spellEnd"/>
                            <w:r w:rsidRPr="008A4C8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A4C8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kontraindikas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B594B20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highlight w:val="yellow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9AE99E4" wp14:editId="7A528CED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59080</wp:posOffset>
                      </wp:positionV>
                      <wp:extent cx="1524000" cy="285750"/>
                      <wp:effectExtent l="12700" t="13970" r="6350" b="508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61B6E" w14:textId="77777777" w:rsidR="00A45B16" w:rsidRPr="008A4C88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A4C8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ujuk internal ke l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AE99E4" id="Rectangle 110" o:spid="_x0000_s1174" style="position:absolute;margin-left:76.45pt;margin-top:20.4pt;width:120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" strokeweight=".5pt">
                      <v:textbox>
                        <w:txbxContent>
                          <w:p w14:paraId="35561B6E" w14:textId="77777777" w:rsidR="00A45B16" w:rsidRPr="008A4C88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8A4C88">
                              <w:rPr>
                                <w:rFonts w:ascii="Arial" w:hAnsi="Arial" w:cs="Arial"/>
                                <w:sz w:val="20"/>
                              </w:rPr>
                              <w:t>Rujuk</w:t>
                            </w:r>
                            <w:proofErr w:type="spellEnd"/>
                            <w:r w:rsidRPr="008A4C88">
                              <w:rPr>
                                <w:rFonts w:ascii="Arial" w:hAnsi="Arial" w:cs="Arial"/>
                                <w:sz w:val="20"/>
                              </w:rPr>
                              <w:t xml:space="preserve"> internal </w:t>
                            </w:r>
                            <w:proofErr w:type="spellStart"/>
                            <w:r w:rsidRPr="008A4C88">
                              <w:rPr>
                                <w:rFonts w:ascii="Arial" w:hAnsi="Arial" w:cs="Arial"/>
                                <w:sz w:val="20"/>
                              </w:rPr>
                              <w:t>ke</w:t>
                            </w:r>
                            <w:proofErr w:type="spellEnd"/>
                            <w:r w:rsidRPr="008A4C88">
                              <w:rPr>
                                <w:rFonts w:ascii="Arial" w:hAnsi="Arial" w:cs="Arial"/>
                                <w:sz w:val="20"/>
                              </w:rPr>
                              <w:t xml:space="preserve"> la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A3FE2B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highlight w:val="yellow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BF55CC7" wp14:editId="1EF521BA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200025</wp:posOffset>
                      </wp:positionV>
                      <wp:extent cx="0" cy="249555"/>
                      <wp:effectExtent l="57150" t="6350" r="57150" b="20320"/>
                      <wp:wrapNone/>
                      <wp:docPr id="109" name="Straight Arrow Connector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BA8398" id="Straight Arrow Connector 109" o:spid="_x0000_s1026" type="#_x0000_t32" style="position:absolute;margin-left:136.95pt;margin-top:15.75pt;width:0;height:19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14:paraId="2D5A6E8C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highlight w:val="yellow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D1B9178" wp14:editId="65A88B92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12395</wp:posOffset>
                      </wp:positionV>
                      <wp:extent cx="1822450" cy="423545"/>
                      <wp:effectExtent l="6350" t="10160" r="9525" b="1397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0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660EE" w14:textId="77777777" w:rsidR="00A45B16" w:rsidRPr="008A4C88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A4C8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engecekan goldar, GDS, HIV, HBsAg, VD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1B9178" id="Rectangle 108" o:spid="_x0000_s1175" style="position:absolute;margin-left:64.7pt;margin-top:8.85pt;width:143.5pt;height:33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" strokeweight=".5pt">
                      <v:textbox>
                        <w:txbxContent>
                          <w:p w14:paraId="63F660EE" w14:textId="77777777" w:rsidR="00A45B16" w:rsidRPr="008A4C88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8A4C88">
                              <w:rPr>
                                <w:rFonts w:ascii="Arial" w:hAnsi="Arial" w:cs="Arial"/>
                                <w:sz w:val="20"/>
                              </w:rPr>
                              <w:t>Pengecekan</w:t>
                            </w:r>
                            <w:proofErr w:type="spellEnd"/>
                            <w:r w:rsidRPr="008A4C8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A4C88">
                              <w:rPr>
                                <w:rFonts w:ascii="Arial" w:hAnsi="Arial" w:cs="Arial"/>
                                <w:sz w:val="20"/>
                              </w:rPr>
                              <w:t>goldar</w:t>
                            </w:r>
                            <w:proofErr w:type="spellEnd"/>
                            <w:r w:rsidRPr="008A4C88">
                              <w:rPr>
                                <w:rFonts w:ascii="Arial" w:hAnsi="Arial" w:cs="Arial"/>
                                <w:sz w:val="20"/>
                              </w:rPr>
                              <w:t>, GDS, HIV, HBsAg, VDR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4FA9CF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highlight w:val="yellow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DFF5E39" wp14:editId="18CE5FB1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80340</wp:posOffset>
                      </wp:positionV>
                      <wp:extent cx="0" cy="966470"/>
                      <wp:effectExtent l="57150" t="8255" r="57150" b="15875"/>
                      <wp:wrapNone/>
                      <wp:docPr id="107" name="Straight Arrow Connector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6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BA6C80" id="Straight Arrow Connector 107" o:spid="_x0000_s1026" type="#_x0000_t32" style="position:absolute;margin-left:136.95pt;margin-top:14.2pt;width:0;height:76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039B882" wp14:editId="01681757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259080</wp:posOffset>
                      </wp:positionV>
                      <wp:extent cx="1360805" cy="573405"/>
                      <wp:effectExtent l="0" t="0" r="10795" b="17145"/>
                      <wp:wrapNone/>
                      <wp:docPr id="106" name="Rounded 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0805" cy="5734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B7D510" w14:textId="77777777" w:rsidR="00A45B16" w:rsidRPr="00925562" w:rsidRDefault="00A45B16" w:rsidP="00A45B16">
                                  <w:pPr>
                                    <w:ind w:left="0" w:hanging="2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92556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Kembali ke KIA &amp; tidak memerlukan konsult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039B882" id="Rounded Rectangle 106" o:spid="_x0000_s1176" style="position:absolute;margin-left:150.8pt;margin-top:20.4pt;width:107.15pt;height:45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35B7D510" w14:textId="77777777" w:rsidR="00A45B16" w:rsidRPr="00925562" w:rsidRDefault="00A45B16" w:rsidP="00A45B16">
                            <w:pPr>
                              <w:ind w:left="0" w:hanging="2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25562">
                              <w:rPr>
                                <w:rFonts w:ascii="Arial" w:hAnsi="Arial" w:cs="Arial"/>
                                <w:sz w:val="18"/>
                              </w:rPr>
                              <w:t xml:space="preserve">Kembali </w:t>
                            </w:r>
                            <w:proofErr w:type="spellStart"/>
                            <w:r w:rsidRPr="00925562">
                              <w:rPr>
                                <w:rFonts w:ascii="Arial" w:hAnsi="Arial" w:cs="Arial"/>
                                <w:sz w:val="18"/>
                              </w:rPr>
                              <w:t>ke</w:t>
                            </w:r>
                            <w:proofErr w:type="spellEnd"/>
                            <w:r w:rsidRPr="00925562">
                              <w:rPr>
                                <w:rFonts w:ascii="Arial" w:hAnsi="Arial" w:cs="Arial"/>
                                <w:sz w:val="18"/>
                              </w:rPr>
                              <w:t xml:space="preserve"> KIA &amp; </w:t>
                            </w:r>
                            <w:proofErr w:type="spellStart"/>
                            <w:r w:rsidRPr="00925562">
                              <w:rPr>
                                <w:rFonts w:ascii="Arial" w:hAnsi="Arial" w:cs="Arial"/>
                                <w:sz w:val="18"/>
                              </w:rPr>
                              <w:t>tidak</w:t>
                            </w:r>
                            <w:proofErr w:type="spellEnd"/>
                            <w:r w:rsidRPr="00925562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25562">
                              <w:rPr>
                                <w:rFonts w:ascii="Arial" w:hAnsi="Arial" w:cs="Arial"/>
                                <w:sz w:val="18"/>
                              </w:rPr>
                              <w:t>memerlukan</w:t>
                            </w:r>
                            <w:proofErr w:type="spellEnd"/>
                            <w:r w:rsidRPr="00925562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25562">
                              <w:rPr>
                                <w:rFonts w:ascii="Arial" w:hAnsi="Arial" w:cs="Arial"/>
                                <w:sz w:val="18"/>
                              </w:rPr>
                              <w:t>konsultas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8321F79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highlight w:val="yellow"/>
              </w:rPr>
            </w:pPr>
          </w:p>
          <w:p w14:paraId="65EE446A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highlight w:val="yellow"/>
              </w:rPr>
            </w:pPr>
          </w:p>
          <w:p w14:paraId="00C38B8D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  <w:highlight w:val="yellow"/>
              </w:rPr>
            </w:pPr>
            <w:r w:rsidRPr="00F147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1541C5B" wp14:editId="62D087E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62865</wp:posOffset>
                      </wp:positionV>
                      <wp:extent cx="1790700" cy="285750"/>
                      <wp:effectExtent l="9525" t="13335" r="9525" b="5715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424D3" w14:textId="77777777" w:rsidR="00A45B16" w:rsidRPr="008A4C88" w:rsidRDefault="00A45B16" w:rsidP="00A45B16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A4C8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emberian sertifikat CA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541C5B" id="Rectangle 105" o:spid="_x0000_s1177" style="position:absolute;margin-left:65.7pt;margin-top:4.95pt;width:141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" strokeweight=".5pt">
                      <v:textbox>
                        <w:txbxContent>
                          <w:p w14:paraId="7FC424D3" w14:textId="77777777" w:rsidR="00A45B16" w:rsidRPr="008A4C88" w:rsidRDefault="00A45B16" w:rsidP="00A45B16">
                            <w:pPr>
                              <w:ind w:left="0" w:hanging="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8A4C88">
                              <w:rPr>
                                <w:rFonts w:ascii="Arial" w:hAnsi="Arial" w:cs="Arial"/>
                                <w:sz w:val="20"/>
                              </w:rPr>
                              <w:t>Pemberian</w:t>
                            </w:r>
                            <w:proofErr w:type="spellEnd"/>
                            <w:r w:rsidRPr="008A4C8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A4C88">
                              <w:rPr>
                                <w:rFonts w:ascii="Arial" w:hAnsi="Arial" w:cs="Arial"/>
                                <w:sz w:val="20"/>
                              </w:rPr>
                              <w:t>sertifikat</w:t>
                            </w:r>
                            <w:proofErr w:type="spellEnd"/>
                            <w:r w:rsidRPr="008A4C88">
                              <w:rPr>
                                <w:rFonts w:ascii="Arial" w:hAnsi="Arial" w:cs="Arial"/>
                                <w:sz w:val="20"/>
                              </w:rPr>
                              <w:t xml:space="preserve"> CAT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CD490E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Keterangan :</w:t>
            </w:r>
          </w:p>
          <w:p w14:paraId="26789E11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Petugas menerima rekam medis pasien.</w:t>
            </w:r>
          </w:p>
          <w:p w14:paraId="7C54BA67" w14:textId="77777777" w:rsidR="00A45B16" w:rsidRPr="00F147DB" w:rsidRDefault="00A45B16" w:rsidP="009C0ED8">
            <w:pPr>
              <w:pStyle w:val="ListParagraph"/>
              <w:numPr>
                <w:ilvl w:val="0"/>
                <w:numId w:val="104"/>
              </w:numPr>
              <w:tabs>
                <w:tab w:val="left" w:pos="72"/>
              </w:tabs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Petugas memanggil nama calon pengantin yang tertulis di rekam medis. </w:t>
            </w:r>
          </w:p>
          <w:p w14:paraId="59800584" w14:textId="77777777" w:rsidR="00A45B16" w:rsidRPr="00F147DB" w:rsidRDefault="00A45B16" w:rsidP="009C0ED8">
            <w:pPr>
              <w:pStyle w:val="ListParagraph"/>
              <w:numPr>
                <w:ilvl w:val="0"/>
                <w:numId w:val="104"/>
              </w:numPr>
              <w:tabs>
                <w:tab w:val="left" w:pos="72"/>
              </w:tabs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Petugas mencocokkan data calon pengantin yang tertera di rekam medis, jika cocok lakukan anamnesis dan jika tidak cocok melakukan cross-check ke bagian pendaftaran. </w:t>
            </w:r>
          </w:p>
          <w:p w14:paraId="1F607BC9" w14:textId="77777777" w:rsidR="00A45B16" w:rsidRPr="00F147DB" w:rsidRDefault="00A45B16" w:rsidP="009C0ED8">
            <w:pPr>
              <w:pStyle w:val="ListParagraph"/>
              <w:numPr>
                <w:ilvl w:val="0"/>
                <w:numId w:val="104"/>
              </w:numPr>
              <w:tabs>
                <w:tab w:val="left" w:pos="72"/>
              </w:tabs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Petugas melakukan pemeriksaan TTV. </w:t>
            </w:r>
          </w:p>
          <w:p w14:paraId="537997E6" w14:textId="77777777" w:rsidR="00A45B16" w:rsidRPr="00F147DB" w:rsidRDefault="00A45B16" w:rsidP="009C0ED8">
            <w:pPr>
              <w:pStyle w:val="ListParagraph"/>
              <w:numPr>
                <w:ilvl w:val="0"/>
                <w:numId w:val="104"/>
              </w:numPr>
              <w:tabs>
                <w:tab w:val="left" w:pos="72"/>
              </w:tabs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Petugas melakukan konseling kespro.</w:t>
            </w:r>
          </w:p>
          <w:p w14:paraId="7AC53023" w14:textId="77777777" w:rsidR="00A45B16" w:rsidRPr="00F147DB" w:rsidRDefault="00A45B16" w:rsidP="009C0ED8">
            <w:pPr>
              <w:pStyle w:val="ListParagraph"/>
              <w:numPr>
                <w:ilvl w:val="0"/>
                <w:numId w:val="104"/>
              </w:numPr>
              <w:tabs>
                <w:tab w:val="left" w:pos="72"/>
              </w:tabs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Petugas melakukan skrining TT dan melakukan imunisasi TD; jika tidak ada kontraindikasi kepada calon pengantin wanita. </w:t>
            </w:r>
          </w:p>
          <w:p w14:paraId="79D4A9E5" w14:textId="77777777" w:rsidR="00A45B16" w:rsidRPr="00F147DB" w:rsidRDefault="00A45B16" w:rsidP="009C0ED8">
            <w:pPr>
              <w:pStyle w:val="ListParagraph"/>
              <w:numPr>
                <w:ilvl w:val="0"/>
                <w:numId w:val="104"/>
              </w:numPr>
              <w:tabs>
                <w:tab w:val="left" w:pos="72"/>
              </w:tabs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Petugas melakukan rujukan internal ke bagian laboratorium untuk dilakukan pemeriksaan tes kehamilan/tes urine serta pemeriksaan Gol.Darah, Darah Rutin, Gula Darah Sewaktu, HIV, HBsAg, VDRL pada Pasangan calon pengantin. </w:t>
            </w:r>
          </w:p>
          <w:p w14:paraId="6E86A7B5" w14:textId="77777777" w:rsidR="00A45B16" w:rsidRPr="00F147DB" w:rsidRDefault="00A45B16" w:rsidP="009C0ED8">
            <w:pPr>
              <w:pStyle w:val="ListParagraph"/>
              <w:numPr>
                <w:ilvl w:val="0"/>
                <w:numId w:val="104"/>
              </w:numPr>
              <w:tabs>
                <w:tab w:val="left" w:pos="72"/>
              </w:tabs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Pasien kembali ke Poli KIA setelah mendapatkan hasil pemeriksaan laboratorium. </w:t>
            </w:r>
          </w:p>
          <w:p w14:paraId="3EDCABC9" w14:textId="77777777" w:rsidR="00A45B16" w:rsidRPr="00F147DB" w:rsidRDefault="00A45B16" w:rsidP="009C0ED8">
            <w:pPr>
              <w:pStyle w:val="ListParagraph"/>
              <w:numPr>
                <w:ilvl w:val="0"/>
                <w:numId w:val="104"/>
              </w:numPr>
              <w:tabs>
                <w:tab w:val="left" w:pos="72"/>
              </w:tabs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Petugas menentukan apakah calon pengantin memerlukan konsultasi lebih lanjut/rujukan. Petugas memberikan Sertifikat Calon Pengantin setel.</w:t>
            </w:r>
          </w:p>
          <w:commentRangeEnd w:id="3"/>
          <w:p w14:paraId="32B7208D" w14:textId="77777777" w:rsidR="00A45B16" w:rsidRPr="00F147DB" w:rsidRDefault="00A45B16" w:rsidP="00D85368">
            <w:pPr>
              <w:spacing w:line="36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Style w:val="CommentReference"/>
                <w:rFonts w:eastAsia="SimSun"/>
                <w:lang w:eastAsia="zh-CN"/>
              </w:rPr>
              <w:commentReference w:id="3"/>
            </w:r>
          </w:p>
        </w:tc>
      </w:tr>
      <w:tr w:rsidR="00A45B16" w:rsidRPr="000F24F2" w14:paraId="5DCA2EA5" w14:textId="77777777" w:rsidTr="00D85368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14:paraId="653FAFEC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shd w:val="clear" w:color="auto" w:fill="auto"/>
            <w:hideMark/>
          </w:tcPr>
          <w:p w14:paraId="574CEA6B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Jangka Waktu Pelayanan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3CC9E41C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</w:rPr>
            </w:pPr>
            <w:r w:rsidRPr="00F147DB">
              <w:rPr>
                <w:rFonts w:ascii="Arial" w:hAnsi="Arial" w:cs="Arial"/>
                <w:bCs/>
              </w:rPr>
              <w:t xml:space="preserve">Waktu Pelayanan Konseling 30 - 45 Menit. </w:t>
            </w:r>
          </w:p>
          <w:p w14:paraId="2840ECD3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A45B16" w:rsidRPr="000F24F2" w14:paraId="4C96B2F3" w14:textId="77777777" w:rsidTr="00D85368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14:paraId="306C6189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shd w:val="clear" w:color="auto" w:fill="auto"/>
            <w:hideMark/>
          </w:tcPr>
          <w:p w14:paraId="48E68655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Biaya/Tarif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4EBC423F" w14:textId="77777777" w:rsidR="00A45B16" w:rsidRPr="00F147DB" w:rsidRDefault="00A45B16" w:rsidP="00D85368">
            <w:pPr>
              <w:spacing w:after="0" w:line="360" w:lineRule="auto"/>
              <w:ind w:left="0" w:hanging="2"/>
              <w:rPr>
                <w:rFonts w:ascii="Arial" w:eastAsia="Times New Roman" w:hAnsi="Arial" w:cs="Arial"/>
                <w:lang w:val="id-ID" w:eastAsia="id-ID"/>
              </w:rPr>
            </w:pPr>
            <w:r w:rsidRPr="00F147DB">
              <w:rPr>
                <w:rFonts w:ascii="Arial" w:eastAsia="Times New Roman" w:hAnsi="Arial" w:cs="Arial"/>
                <w:lang w:val="id-ID" w:eastAsia="id-ID"/>
              </w:rPr>
              <w:t>BPJS/KIS = Gratis</w:t>
            </w:r>
          </w:p>
          <w:p w14:paraId="27463CC9" w14:textId="77777777" w:rsidR="00A45B16" w:rsidRPr="00F147DB" w:rsidRDefault="00A45B16" w:rsidP="00D85368">
            <w:pPr>
              <w:spacing w:after="0" w:line="360" w:lineRule="auto"/>
              <w:ind w:left="0" w:hanging="2"/>
              <w:rPr>
                <w:rFonts w:ascii="Arial" w:eastAsia="Times New Roman" w:hAnsi="Arial" w:cs="Arial"/>
                <w:lang w:val="id-ID" w:eastAsia="id-ID"/>
              </w:rPr>
            </w:pPr>
            <w:r w:rsidRPr="00F147DB">
              <w:rPr>
                <w:rFonts w:ascii="Arial" w:eastAsia="Times New Roman" w:hAnsi="Arial" w:cs="Arial"/>
                <w:lang w:val="id-ID" w:eastAsia="id-ID"/>
              </w:rPr>
              <w:t>Umum : Rp. 2000,-</w:t>
            </w:r>
          </w:p>
        </w:tc>
      </w:tr>
      <w:tr w:rsidR="00A45B16" w:rsidRPr="000F24F2" w14:paraId="42B206B5" w14:textId="77777777" w:rsidTr="00D85368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14:paraId="4C5BFC81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14:paraId="7FF2ADBC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Produk Pelayanan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1C001370" w14:textId="77777777" w:rsidR="00A45B16" w:rsidRPr="00F147DB" w:rsidRDefault="00A45B16" w:rsidP="009C0ED8">
            <w:pPr>
              <w:pStyle w:val="Header"/>
              <w:numPr>
                <w:ilvl w:val="0"/>
                <w:numId w:val="105"/>
              </w:numPr>
              <w:tabs>
                <w:tab w:val="clear" w:pos="4680"/>
                <w:tab w:val="clear" w:pos="9360"/>
              </w:tabs>
              <w:suppressAutoHyphens w:val="0"/>
              <w:spacing w:after="0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</w:rPr>
            </w:pPr>
            <w:r w:rsidRPr="00F147DB">
              <w:rPr>
                <w:rFonts w:ascii="Arial" w:hAnsi="Arial" w:cs="Arial"/>
                <w:bCs/>
              </w:rPr>
              <w:t xml:space="preserve">Pelayanan konsultasi </w:t>
            </w:r>
          </w:p>
          <w:p w14:paraId="49F67931" w14:textId="77777777" w:rsidR="00A45B16" w:rsidRDefault="00A45B16" w:rsidP="009C0ED8">
            <w:pPr>
              <w:pStyle w:val="Header"/>
              <w:numPr>
                <w:ilvl w:val="0"/>
                <w:numId w:val="105"/>
              </w:numPr>
              <w:tabs>
                <w:tab w:val="clear" w:pos="4680"/>
                <w:tab w:val="clear" w:pos="9360"/>
              </w:tabs>
              <w:suppressAutoHyphens w:val="0"/>
              <w:spacing w:after="0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</w:rPr>
            </w:pPr>
            <w:r w:rsidRPr="00F147DB">
              <w:rPr>
                <w:rFonts w:ascii="Arial" w:hAnsi="Arial" w:cs="Arial"/>
                <w:bCs/>
              </w:rPr>
              <w:t xml:space="preserve">Pelayanan imunisasi </w:t>
            </w:r>
          </w:p>
          <w:p w14:paraId="0F942DE9" w14:textId="77777777" w:rsidR="00A45B16" w:rsidRPr="00F147DB" w:rsidRDefault="00A45B16" w:rsidP="00D85368">
            <w:pPr>
              <w:pStyle w:val="Header"/>
              <w:tabs>
                <w:tab w:val="clear" w:pos="4680"/>
                <w:tab w:val="clear" w:pos="9360"/>
              </w:tabs>
              <w:spacing w:after="0"/>
              <w:ind w:left="0" w:hanging="2"/>
              <w:jc w:val="both"/>
              <w:rPr>
                <w:rFonts w:ascii="Arial" w:hAnsi="Arial" w:cs="Arial"/>
                <w:bCs/>
              </w:rPr>
            </w:pPr>
          </w:p>
        </w:tc>
      </w:tr>
      <w:tr w:rsidR="00A45B16" w:rsidRPr="000F24F2" w14:paraId="20B204BC" w14:textId="77777777" w:rsidTr="00D85368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14:paraId="42B81709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shd w:val="clear" w:color="auto" w:fill="auto"/>
            <w:hideMark/>
          </w:tcPr>
          <w:p w14:paraId="2B588079" w14:textId="77777777" w:rsidR="00A45B16" w:rsidRPr="00F147DB" w:rsidRDefault="00A45B16" w:rsidP="00D85368">
            <w:pPr>
              <w:pStyle w:val="ListParagraph"/>
              <w:spacing w:line="36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Penanganan, Pengaduan, Saran Dan Masukan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7D457161" w14:textId="77777777" w:rsidR="00A45B16" w:rsidRPr="00F147DB" w:rsidRDefault="00A45B16" w:rsidP="00D85368">
            <w:pPr>
              <w:widowControl w:val="0"/>
              <w:snapToGrid w:val="0"/>
              <w:spacing w:after="0" w:line="240" w:lineRule="auto"/>
              <w:ind w:left="0" w:hanging="2"/>
              <w:jc w:val="both"/>
              <w:rPr>
                <w:rFonts w:ascii="Arial" w:eastAsia="BatangChe" w:hAnsi="Arial" w:cs="Arial"/>
              </w:rPr>
            </w:pPr>
            <w:r w:rsidRPr="00F147DB">
              <w:rPr>
                <w:rFonts w:ascii="Arial" w:eastAsia="BatangChe" w:hAnsi="Arial" w:cs="Arial"/>
              </w:rPr>
              <w:t xml:space="preserve">1. Pengaduan saran dan masukan dapat disampaikan secara tertulis melalui kotak </w:t>
            </w:r>
            <w:r w:rsidRPr="00F147DB">
              <w:rPr>
                <w:rFonts w:ascii="Arial" w:eastAsia="BatangChe" w:hAnsi="Arial" w:cs="Arial"/>
                <w:lang w:val="id-ID"/>
              </w:rPr>
              <w:t>s</w:t>
            </w:r>
            <w:r w:rsidRPr="00F147DB">
              <w:rPr>
                <w:rFonts w:ascii="Arial" w:eastAsia="BatangChe" w:hAnsi="Arial" w:cs="Arial"/>
              </w:rPr>
              <w:t>aran.</w:t>
            </w:r>
          </w:p>
          <w:p w14:paraId="6C1B84C1" w14:textId="77777777" w:rsidR="00A45B16" w:rsidRPr="00F147DB" w:rsidRDefault="00A45B16" w:rsidP="00D85368">
            <w:pPr>
              <w:widowControl w:val="0"/>
              <w:snapToGrid w:val="0"/>
              <w:spacing w:after="0" w:line="240" w:lineRule="auto"/>
              <w:ind w:left="0" w:hanging="2"/>
              <w:jc w:val="both"/>
              <w:rPr>
                <w:rFonts w:ascii="Arial" w:eastAsia="BatangChe" w:hAnsi="Arial" w:cs="Arial"/>
              </w:rPr>
            </w:pPr>
            <w:r w:rsidRPr="00F147DB">
              <w:rPr>
                <w:rFonts w:ascii="Arial" w:eastAsia="BatangChe" w:hAnsi="Arial" w:cs="Arial"/>
              </w:rPr>
              <w:t>2. Menyampaikan pengaduan, saran dan masukan langsung via media sosial :</w:t>
            </w:r>
          </w:p>
          <w:p w14:paraId="4F75AB2B" w14:textId="77777777" w:rsidR="006B7842" w:rsidRPr="006B7842" w:rsidRDefault="006B7842" w:rsidP="006B7842">
            <w:pPr>
              <w:widowControl w:val="0"/>
              <w:numPr>
                <w:ilvl w:val="1"/>
                <w:numId w:val="154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  <w:r w:rsidRPr="006B7842">
              <w:rPr>
                <w:rFonts w:ascii="Arial" w:eastAsia="Arial" w:hAnsi="Arial" w:cs="Arial"/>
              </w:rPr>
              <w:t>Website : pkmsukmajaya.depok.go.id</w:t>
            </w:r>
          </w:p>
          <w:p w14:paraId="70347120" w14:textId="77777777" w:rsidR="006B7842" w:rsidRPr="006B7842" w:rsidRDefault="006B7842" w:rsidP="006B7842">
            <w:pPr>
              <w:widowControl w:val="0"/>
              <w:numPr>
                <w:ilvl w:val="1"/>
                <w:numId w:val="154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  <w:r w:rsidRPr="006B7842">
              <w:rPr>
                <w:rFonts w:ascii="Arial" w:eastAsia="Arial" w:hAnsi="Arial" w:cs="Arial"/>
              </w:rPr>
              <w:t>Facebook : Puskesmas Sukmajaya</w:t>
            </w:r>
          </w:p>
          <w:p w14:paraId="26E4D708" w14:textId="77777777" w:rsidR="006B7842" w:rsidRPr="006B7842" w:rsidRDefault="006B7842" w:rsidP="006B7842">
            <w:pPr>
              <w:widowControl w:val="0"/>
              <w:numPr>
                <w:ilvl w:val="1"/>
                <w:numId w:val="154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  <w:r w:rsidRPr="006B7842">
              <w:rPr>
                <w:rFonts w:ascii="Arial" w:eastAsia="Arial" w:hAnsi="Arial" w:cs="Arial"/>
              </w:rPr>
              <w:t>Instagram : @uptd_pkmsukmajaya</w:t>
            </w:r>
          </w:p>
          <w:p w14:paraId="341A11DE" w14:textId="77777777" w:rsidR="006B7842" w:rsidRPr="006B7842" w:rsidRDefault="006B7842" w:rsidP="006B7842">
            <w:pPr>
              <w:widowControl w:val="0"/>
              <w:numPr>
                <w:ilvl w:val="1"/>
                <w:numId w:val="154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  <w:r w:rsidRPr="006B7842">
              <w:rPr>
                <w:rFonts w:ascii="Arial" w:eastAsia="Arial" w:hAnsi="Arial" w:cs="Arial"/>
              </w:rPr>
              <w:t>Twitter : -</w:t>
            </w:r>
          </w:p>
          <w:p w14:paraId="672C41D2" w14:textId="77777777" w:rsidR="006B7842" w:rsidRPr="006B7842" w:rsidRDefault="006B7842" w:rsidP="006B7842">
            <w:pPr>
              <w:widowControl w:val="0"/>
              <w:numPr>
                <w:ilvl w:val="1"/>
                <w:numId w:val="154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  <w:r w:rsidRPr="006B7842">
              <w:rPr>
                <w:rFonts w:ascii="Arial" w:eastAsia="Arial" w:hAnsi="Arial" w:cs="Arial"/>
              </w:rPr>
              <w:t>Whatsapp :………</w:t>
            </w:r>
          </w:p>
          <w:p w14:paraId="2774D236" w14:textId="1E7A1739" w:rsidR="006B7842" w:rsidRPr="006B7842" w:rsidRDefault="006B7842" w:rsidP="006B7842">
            <w:pPr>
              <w:widowControl w:val="0"/>
              <w:numPr>
                <w:ilvl w:val="1"/>
                <w:numId w:val="154"/>
              </w:numPr>
              <w:snapToGrid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BatangChe" w:hAnsi="Arial" w:cs="Arial"/>
              </w:rPr>
            </w:pPr>
            <w:r w:rsidRPr="006B7842">
              <w:rPr>
                <w:rFonts w:ascii="Arial" w:eastAsia="Arial" w:hAnsi="Arial" w:cs="Arial"/>
              </w:rPr>
              <w:t xml:space="preserve">Email : </w:t>
            </w:r>
            <w:hyperlink r:id="rId23" w:history="1">
              <w:r w:rsidRPr="003F40A4">
                <w:rPr>
                  <w:rStyle w:val="Hyperlink"/>
                  <w:rFonts w:ascii="Arial" w:eastAsia="Arial" w:hAnsi="Arial" w:cs="Arial"/>
                </w:rPr>
                <w:t>uptpkmsukmajaya@gmail.co.id</w:t>
              </w:r>
            </w:hyperlink>
          </w:p>
          <w:p w14:paraId="24CBB420" w14:textId="446E4145" w:rsidR="00A45B16" w:rsidRPr="006B7842" w:rsidRDefault="00A45B16" w:rsidP="006B7842">
            <w:pPr>
              <w:pStyle w:val="ListParagraph"/>
              <w:widowControl w:val="0"/>
              <w:numPr>
                <w:ilvl w:val="0"/>
                <w:numId w:val="105"/>
              </w:numPr>
              <w:snapToGrid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BatangChe" w:hAnsi="Arial" w:cs="Arial"/>
              </w:rPr>
            </w:pPr>
            <w:r w:rsidRPr="006B7842">
              <w:rPr>
                <w:rFonts w:ascii="Arial" w:eastAsia="BatangChe" w:hAnsi="Arial" w:cs="Arial"/>
              </w:rPr>
              <w:t xml:space="preserve">Hotline Puskesmas : </w:t>
            </w:r>
          </w:p>
          <w:p w14:paraId="35C9FB14" w14:textId="77777777" w:rsidR="00A45B16" w:rsidRPr="006B7842" w:rsidRDefault="00A45B16" w:rsidP="006B7842">
            <w:pPr>
              <w:pStyle w:val="ListParagraph"/>
              <w:widowControl w:val="0"/>
              <w:numPr>
                <w:ilvl w:val="0"/>
                <w:numId w:val="105"/>
              </w:numPr>
              <w:snapToGrid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BatangChe" w:hAnsi="Arial" w:cs="Arial"/>
              </w:rPr>
            </w:pPr>
            <w:r w:rsidRPr="006B7842">
              <w:rPr>
                <w:rFonts w:ascii="Arial" w:eastAsia="BatangChe" w:hAnsi="Arial" w:cs="Arial"/>
              </w:rPr>
              <w:t xml:space="preserve">LAPOR : </w:t>
            </w:r>
            <w:hyperlink r:id="rId24" w:history="1">
              <w:r w:rsidRPr="006B7842">
                <w:rPr>
                  <w:rStyle w:val="Hyperlink"/>
                  <w:rFonts w:ascii="Arial" w:eastAsia="BatangChe" w:hAnsi="Arial" w:cs="Arial"/>
                </w:rPr>
                <w:t>www.lapor.go.id</w:t>
              </w:r>
            </w:hyperlink>
            <w:r w:rsidRPr="006B7842">
              <w:rPr>
                <w:rFonts w:ascii="Arial" w:eastAsia="BatangChe" w:hAnsi="Arial" w:cs="Arial"/>
              </w:rPr>
              <w:t xml:space="preserve"> </w:t>
            </w:r>
          </w:p>
        </w:tc>
      </w:tr>
      <w:tr w:rsidR="00A45B16" w:rsidRPr="000F24F2" w14:paraId="225D3BFF" w14:textId="77777777" w:rsidTr="00D85368">
        <w:trPr>
          <w:trHeight w:val="429"/>
        </w:trPr>
        <w:tc>
          <w:tcPr>
            <w:tcW w:w="9214" w:type="dxa"/>
            <w:gridSpan w:val="3"/>
            <w:shd w:val="clear" w:color="auto" w:fill="auto"/>
            <w:noWrap/>
          </w:tcPr>
          <w:p w14:paraId="686C6B4C" w14:textId="77777777" w:rsidR="00A45B16" w:rsidRPr="00F147DB" w:rsidRDefault="00A45B16" w:rsidP="00D85368">
            <w:pPr>
              <w:pStyle w:val="ListParagraph"/>
              <w:spacing w:after="0"/>
              <w:ind w:left="0" w:hanging="2"/>
              <w:jc w:val="both"/>
              <w:rPr>
                <w:rFonts w:ascii="Arial" w:eastAsia="Times New Roman" w:hAnsi="Arial" w:cs="Arial"/>
              </w:rPr>
            </w:pPr>
            <w:r w:rsidRPr="00F147DB">
              <w:rPr>
                <w:rFonts w:ascii="Arial" w:hAnsi="Arial" w:cs="Arial"/>
                <w:b/>
              </w:rPr>
              <w:t>PENGELOLAAN PELAYANAN</w:t>
            </w:r>
          </w:p>
        </w:tc>
      </w:tr>
      <w:tr w:rsidR="00A45B16" w:rsidRPr="000F24F2" w14:paraId="0D281F73" w14:textId="77777777" w:rsidTr="00D85368">
        <w:trPr>
          <w:trHeight w:val="2537"/>
        </w:trPr>
        <w:tc>
          <w:tcPr>
            <w:tcW w:w="709" w:type="dxa"/>
            <w:shd w:val="clear" w:color="auto" w:fill="auto"/>
            <w:noWrap/>
          </w:tcPr>
          <w:p w14:paraId="6DD36300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</w:tcPr>
          <w:p w14:paraId="6189EE22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Dasar Hukum </w:t>
            </w:r>
          </w:p>
        </w:tc>
        <w:tc>
          <w:tcPr>
            <w:tcW w:w="5386" w:type="dxa"/>
            <w:shd w:val="clear" w:color="auto" w:fill="auto"/>
            <w:noWrap/>
          </w:tcPr>
          <w:p w14:paraId="0381875D" w14:textId="77777777" w:rsidR="00A45B16" w:rsidRPr="00F147DB" w:rsidRDefault="00A45B16" w:rsidP="009C0ED8">
            <w:pPr>
              <w:pStyle w:val="ListParagraph"/>
              <w:numPr>
                <w:ilvl w:val="0"/>
                <w:numId w:val="107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</w:rPr>
            </w:pPr>
            <w:r w:rsidRPr="00F147DB">
              <w:rPr>
                <w:rFonts w:ascii="Arial" w:eastAsia="Times New Roman" w:hAnsi="Arial" w:cs="Arial"/>
              </w:rPr>
              <w:t>Peraturan Menteri Kesehatan Republik Indonesia Nomor 43 Tahun 2019 Tentang Pusat Kesehatan Masyarakat</w:t>
            </w:r>
          </w:p>
          <w:p w14:paraId="1B32BBAD" w14:textId="77777777" w:rsidR="00A45B16" w:rsidRPr="00F147DB" w:rsidRDefault="00A45B16" w:rsidP="009C0ED8">
            <w:pPr>
              <w:pStyle w:val="ListParagraph"/>
              <w:numPr>
                <w:ilvl w:val="0"/>
                <w:numId w:val="107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</w:rPr>
            </w:pPr>
            <w:r w:rsidRPr="00F147DB">
              <w:rPr>
                <w:rFonts w:ascii="Arial" w:eastAsia="Times New Roman" w:hAnsi="Arial" w:cs="Arial"/>
              </w:rPr>
              <w:t xml:space="preserve">Peraturan Menteri Kesehatan Republik Indonesia Nomor 12 Tahun 2017 Tentang Penyelenggaraan Imunisasi. </w:t>
            </w:r>
          </w:p>
          <w:p w14:paraId="04569ADE" w14:textId="77777777" w:rsidR="00A45B16" w:rsidRPr="00F147DB" w:rsidRDefault="00A45B16" w:rsidP="009C0ED8">
            <w:pPr>
              <w:pStyle w:val="ListParagraph"/>
              <w:numPr>
                <w:ilvl w:val="0"/>
                <w:numId w:val="107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</w:rPr>
            </w:pPr>
            <w:r w:rsidRPr="00F147DB">
              <w:rPr>
                <w:rFonts w:ascii="Arial" w:eastAsia="Times New Roman" w:hAnsi="Arial" w:cs="Arial"/>
              </w:rPr>
              <w:t xml:space="preserve">Peraturan Menteri Kesehatan Republik Indonesia Nomor 43 Tahun 2016 Tenyang Standar Pelayanan Minimal Bidang Kesehatan. </w:t>
            </w:r>
          </w:p>
          <w:p w14:paraId="097FE0E9" w14:textId="77777777" w:rsidR="00A45B16" w:rsidRPr="00F147DB" w:rsidRDefault="00A45B16" w:rsidP="009C0ED8">
            <w:pPr>
              <w:pStyle w:val="ListParagraph"/>
              <w:numPr>
                <w:ilvl w:val="0"/>
                <w:numId w:val="107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</w:rPr>
            </w:pPr>
            <w:r w:rsidRPr="00F147DB">
              <w:rPr>
                <w:rFonts w:ascii="Arial" w:eastAsia="Times New Roman" w:hAnsi="Arial" w:cs="Arial"/>
                <w:lang w:val="id-ID"/>
              </w:rPr>
              <w:t xml:space="preserve">Peraturan </w:t>
            </w:r>
            <w:r w:rsidRPr="00F147DB">
              <w:rPr>
                <w:rFonts w:ascii="Arial" w:eastAsia="Times New Roman" w:hAnsi="Arial" w:cs="Arial"/>
              </w:rPr>
              <w:t xml:space="preserve">Wali </w:t>
            </w:r>
            <w:r w:rsidRPr="00F147DB">
              <w:rPr>
                <w:rFonts w:ascii="Arial" w:eastAsia="Times New Roman" w:hAnsi="Arial" w:cs="Arial"/>
                <w:lang w:val="id-ID"/>
              </w:rPr>
              <w:t xml:space="preserve">Kota Depok Nomor </w:t>
            </w:r>
            <w:r w:rsidRPr="00F147DB">
              <w:rPr>
                <w:rFonts w:ascii="Arial" w:eastAsia="Times New Roman" w:hAnsi="Arial" w:cs="Arial"/>
              </w:rPr>
              <w:t>61</w:t>
            </w:r>
            <w:r w:rsidRPr="00F147DB">
              <w:rPr>
                <w:rFonts w:ascii="Arial" w:eastAsia="Times New Roman" w:hAnsi="Arial" w:cs="Arial"/>
                <w:lang w:val="id-ID"/>
              </w:rPr>
              <w:t xml:space="preserve"> Tahun 201</w:t>
            </w:r>
            <w:r w:rsidRPr="00F147DB">
              <w:rPr>
                <w:rFonts w:ascii="Arial" w:eastAsia="Times New Roman" w:hAnsi="Arial" w:cs="Arial"/>
              </w:rPr>
              <w:t>6</w:t>
            </w:r>
            <w:r w:rsidRPr="00F147DB">
              <w:rPr>
                <w:rFonts w:ascii="Arial" w:eastAsia="Times New Roman" w:hAnsi="Arial" w:cs="Arial"/>
                <w:lang w:val="id-ID"/>
              </w:rPr>
              <w:t xml:space="preserve"> tentang </w:t>
            </w:r>
            <w:r w:rsidRPr="00F147DB">
              <w:rPr>
                <w:rFonts w:ascii="Arial" w:eastAsia="Times New Roman" w:hAnsi="Arial" w:cs="Arial"/>
              </w:rPr>
              <w:t>Pedoman Umum dan Penetapan Tarif Pelayanan Puskesmas Pada Dinas Kesehatan Kota Depok.</w:t>
            </w:r>
          </w:p>
          <w:p w14:paraId="09E40F35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eastAsia="Times New Roman" w:hAnsi="Arial" w:cs="Arial"/>
              </w:rPr>
            </w:pPr>
            <w:r w:rsidRPr="00F147DB">
              <w:rPr>
                <w:rFonts w:ascii="Arial" w:eastAsia="Times New Roman" w:hAnsi="Arial" w:cs="Arial"/>
                <w:strike/>
              </w:rPr>
              <w:t xml:space="preserve"> </w:t>
            </w:r>
            <w:commentRangeStart w:id="4"/>
            <w:commentRangeEnd w:id="4"/>
            <w:r w:rsidRPr="00F147DB">
              <w:rPr>
                <w:rStyle w:val="CommentReference"/>
                <w:rFonts w:eastAsia="SimSun"/>
                <w:lang w:eastAsia="zh-CN"/>
              </w:rPr>
              <w:commentReference w:id="4"/>
            </w:r>
          </w:p>
        </w:tc>
      </w:tr>
      <w:tr w:rsidR="00A45B16" w:rsidRPr="000F24F2" w14:paraId="54A7B807" w14:textId="77777777" w:rsidTr="00D85368">
        <w:trPr>
          <w:trHeight w:val="878"/>
        </w:trPr>
        <w:tc>
          <w:tcPr>
            <w:tcW w:w="709" w:type="dxa"/>
            <w:shd w:val="clear" w:color="auto" w:fill="auto"/>
            <w:noWrap/>
          </w:tcPr>
          <w:p w14:paraId="574B4549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</w:tcPr>
          <w:p w14:paraId="7DADD86F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Sarana Dan Prasaran</w:t>
            </w:r>
          </w:p>
        </w:tc>
        <w:tc>
          <w:tcPr>
            <w:tcW w:w="5386" w:type="dxa"/>
            <w:shd w:val="clear" w:color="auto" w:fill="auto"/>
            <w:noWrap/>
          </w:tcPr>
          <w:p w14:paraId="11550F24" w14:textId="77777777" w:rsidR="00A45B16" w:rsidRPr="00F147DB" w:rsidRDefault="00A45B16" w:rsidP="009C0ED8">
            <w:pPr>
              <w:pStyle w:val="ListParagraph"/>
              <w:numPr>
                <w:ilvl w:val="0"/>
                <w:numId w:val="103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commentRangeStart w:id="5"/>
            <w:r w:rsidRPr="00F147DB">
              <w:rPr>
                <w:rFonts w:ascii="Arial" w:hAnsi="Arial" w:cs="Arial"/>
              </w:rPr>
              <w:t>Ruang KIA</w:t>
            </w:r>
          </w:p>
          <w:p w14:paraId="07329273" w14:textId="77777777" w:rsidR="00A45B16" w:rsidRPr="00F147DB" w:rsidRDefault="00A45B16" w:rsidP="009C0ED8">
            <w:pPr>
              <w:pStyle w:val="ListParagraph"/>
              <w:numPr>
                <w:ilvl w:val="0"/>
                <w:numId w:val="103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Kit Layanan Imunisasi</w:t>
            </w:r>
          </w:p>
          <w:p w14:paraId="3A290C5C" w14:textId="77777777" w:rsidR="00A45B16" w:rsidRPr="00F147DB" w:rsidRDefault="00A45B16" w:rsidP="009C0ED8">
            <w:pPr>
              <w:pStyle w:val="ListParagraph"/>
              <w:numPr>
                <w:ilvl w:val="0"/>
                <w:numId w:val="103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Style w:val="CommentReference"/>
              </w:rPr>
            </w:pPr>
            <w:r w:rsidRPr="00F147DB">
              <w:rPr>
                <w:rFonts w:ascii="Arial" w:hAnsi="Arial" w:cs="Arial"/>
              </w:rPr>
              <w:t>Kit Anafilaktik Syok</w:t>
            </w:r>
          </w:p>
          <w:commentRangeEnd w:id="5"/>
          <w:p w14:paraId="53CC034E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F147DB">
              <w:rPr>
                <w:rStyle w:val="CommentReference"/>
                <w:rFonts w:eastAsia="SimSun"/>
                <w:lang w:eastAsia="zh-CN"/>
              </w:rPr>
              <w:commentReference w:id="5"/>
            </w:r>
          </w:p>
        </w:tc>
      </w:tr>
      <w:tr w:rsidR="00A45B16" w:rsidRPr="000F24F2" w14:paraId="08C896FC" w14:textId="77777777" w:rsidTr="00D85368">
        <w:trPr>
          <w:trHeight w:val="413"/>
        </w:trPr>
        <w:tc>
          <w:tcPr>
            <w:tcW w:w="709" w:type="dxa"/>
            <w:shd w:val="clear" w:color="auto" w:fill="auto"/>
            <w:noWrap/>
          </w:tcPr>
          <w:p w14:paraId="414BC593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</w:tcPr>
          <w:p w14:paraId="12E77ADC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Kompetensi Pelaksana </w:t>
            </w:r>
          </w:p>
        </w:tc>
        <w:tc>
          <w:tcPr>
            <w:tcW w:w="5386" w:type="dxa"/>
            <w:shd w:val="clear" w:color="auto" w:fill="auto"/>
            <w:noWrap/>
          </w:tcPr>
          <w:p w14:paraId="55611752" w14:textId="77777777" w:rsidR="00A45B16" w:rsidRPr="00F147DB" w:rsidRDefault="00A45B16" w:rsidP="009C0ED8">
            <w:pPr>
              <w:pStyle w:val="ListParagraph"/>
              <w:numPr>
                <w:ilvl w:val="0"/>
                <w:numId w:val="101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D3 Kebidanan, memiliki SIP</w:t>
            </w:r>
          </w:p>
        </w:tc>
      </w:tr>
      <w:tr w:rsidR="00A45B16" w:rsidRPr="000F24F2" w14:paraId="11E2FBFA" w14:textId="77777777" w:rsidTr="00D85368">
        <w:trPr>
          <w:trHeight w:val="300"/>
        </w:trPr>
        <w:tc>
          <w:tcPr>
            <w:tcW w:w="709" w:type="dxa"/>
            <w:shd w:val="clear" w:color="auto" w:fill="auto"/>
            <w:noWrap/>
          </w:tcPr>
          <w:p w14:paraId="1254EE22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</w:tcPr>
          <w:p w14:paraId="5F4044BF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Pengawasan Internal </w:t>
            </w:r>
          </w:p>
        </w:tc>
        <w:tc>
          <w:tcPr>
            <w:tcW w:w="5386" w:type="dxa"/>
            <w:shd w:val="clear" w:color="auto" w:fill="auto"/>
            <w:noWrap/>
          </w:tcPr>
          <w:p w14:paraId="3F9A4EA5" w14:textId="77777777" w:rsidR="00A45B16" w:rsidRPr="00F147DB" w:rsidRDefault="00A45B16" w:rsidP="009C0ED8">
            <w:pPr>
              <w:pStyle w:val="ListParagraph"/>
              <w:numPr>
                <w:ilvl w:val="0"/>
                <w:numId w:val="108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Kepala Puskesmas </w:t>
            </w:r>
          </w:p>
          <w:p w14:paraId="1DC7E211" w14:textId="77777777" w:rsidR="00A45B16" w:rsidRPr="00F147DB" w:rsidRDefault="00A45B16" w:rsidP="009C0ED8">
            <w:pPr>
              <w:pStyle w:val="ListParagraph"/>
              <w:numPr>
                <w:ilvl w:val="0"/>
                <w:numId w:val="108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Tim Mutu </w:t>
            </w:r>
          </w:p>
          <w:p w14:paraId="18385CA7" w14:textId="77777777" w:rsidR="00A45B16" w:rsidRDefault="00A45B16" w:rsidP="009C0ED8">
            <w:pPr>
              <w:pStyle w:val="ListParagraph"/>
              <w:numPr>
                <w:ilvl w:val="0"/>
                <w:numId w:val="108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Tim Audit Internal </w:t>
            </w:r>
          </w:p>
          <w:p w14:paraId="4547282B" w14:textId="77777777" w:rsidR="00A45B16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55DCC79F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A45B16" w:rsidRPr="000F24F2" w14:paraId="67B2F65D" w14:textId="77777777" w:rsidTr="00D85368">
        <w:trPr>
          <w:trHeight w:val="300"/>
        </w:trPr>
        <w:tc>
          <w:tcPr>
            <w:tcW w:w="709" w:type="dxa"/>
            <w:shd w:val="clear" w:color="auto" w:fill="auto"/>
            <w:noWrap/>
          </w:tcPr>
          <w:p w14:paraId="4BE957CC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</w:tcPr>
          <w:p w14:paraId="51DA0CDE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Jumlah Pelaksana </w:t>
            </w:r>
          </w:p>
        </w:tc>
        <w:tc>
          <w:tcPr>
            <w:tcW w:w="5386" w:type="dxa"/>
            <w:shd w:val="clear" w:color="auto" w:fill="auto"/>
            <w:noWrap/>
          </w:tcPr>
          <w:p w14:paraId="352C7FBC" w14:textId="77777777" w:rsidR="00A45B16" w:rsidRDefault="00A45B16" w:rsidP="009C0ED8">
            <w:pPr>
              <w:pStyle w:val="ListParagraph"/>
              <w:numPr>
                <w:ilvl w:val="0"/>
                <w:numId w:val="102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Bidan Pelaksana memiliki SIP dan STR</w:t>
            </w:r>
          </w:p>
          <w:p w14:paraId="072D1608" w14:textId="77777777" w:rsidR="00A45B16" w:rsidRPr="00F147DB" w:rsidRDefault="00A45B16" w:rsidP="009C0ED8">
            <w:pPr>
              <w:pStyle w:val="ListParagraph"/>
              <w:numPr>
                <w:ilvl w:val="0"/>
                <w:numId w:val="102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</w:p>
        </w:tc>
      </w:tr>
      <w:tr w:rsidR="00A45B16" w:rsidRPr="000F24F2" w14:paraId="3A2C1547" w14:textId="77777777" w:rsidTr="00D85368">
        <w:trPr>
          <w:trHeight w:val="300"/>
        </w:trPr>
        <w:tc>
          <w:tcPr>
            <w:tcW w:w="709" w:type="dxa"/>
            <w:shd w:val="clear" w:color="auto" w:fill="auto"/>
            <w:noWrap/>
          </w:tcPr>
          <w:p w14:paraId="57A2363C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</w:tcPr>
          <w:p w14:paraId="05077D95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Jaminan Pelayanan </w:t>
            </w:r>
          </w:p>
        </w:tc>
        <w:tc>
          <w:tcPr>
            <w:tcW w:w="5386" w:type="dxa"/>
            <w:shd w:val="clear" w:color="auto" w:fill="auto"/>
            <w:noWrap/>
          </w:tcPr>
          <w:p w14:paraId="0B69722F" w14:textId="77777777" w:rsidR="00A45B16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lang w:val="id-ID"/>
              </w:rPr>
            </w:pPr>
            <w:r w:rsidRPr="00F147DB">
              <w:rPr>
                <w:rFonts w:ascii="Arial" w:hAnsi="Arial" w:cs="Arial"/>
                <w:lang w:val="id-ID"/>
              </w:rPr>
              <w:t>Didukung dengan sarana prasarana yang sesuai dengan standar pelayanan minimal dan tenaga yang berkompeten di bidangnya.</w:t>
            </w:r>
          </w:p>
          <w:p w14:paraId="674E1943" w14:textId="77777777" w:rsidR="00A45B16" w:rsidRPr="00F147DB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A45B16" w:rsidRPr="000F24F2" w14:paraId="1C1F6E82" w14:textId="77777777" w:rsidTr="00D85368">
        <w:trPr>
          <w:trHeight w:val="300"/>
        </w:trPr>
        <w:tc>
          <w:tcPr>
            <w:tcW w:w="709" w:type="dxa"/>
            <w:shd w:val="clear" w:color="auto" w:fill="auto"/>
            <w:noWrap/>
          </w:tcPr>
          <w:p w14:paraId="48391AE3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119" w:type="dxa"/>
            <w:shd w:val="clear" w:color="auto" w:fill="auto"/>
            <w:noWrap/>
          </w:tcPr>
          <w:p w14:paraId="51C944FD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Jaminan Keamanan dan Keselamatan </w:t>
            </w:r>
          </w:p>
        </w:tc>
        <w:tc>
          <w:tcPr>
            <w:tcW w:w="5386" w:type="dxa"/>
            <w:shd w:val="clear" w:color="auto" w:fill="auto"/>
            <w:noWrap/>
          </w:tcPr>
          <w:p w14:paraId="3168858A" w14:textId="77777777" w:rsidR="00A45B16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147DB">
              <w:rPr>
                <w:rFonts w:ascii="Arial" w:hAnsi="Arial" w:cs="Arial"/>
              </w:rPr>
              <w:t xml:space="preserve">Sesuai dengan  Pedoman </w:t>
            </w:r>
            <w:r w:rsidRPr="00F147DB">
              <w:rPr>
                <w:rFonts w:ascii="Arial" w:hAnsi="Arial" w:cs="Arial"/>
                <w:color w:val="222222"/>
                <w:shd w:val="clear" w:color="auto" w:fill="FFFFFF"/>
              </w:rPr>
              <w:t>Perbaikan Mutu dan Keselamatan Pasien (PMKP).</w:t>
            </w:r>
          </w:p>
          <w:p w14:paraId="11D7BAA1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A45B16" w:rsidRPr="000F24F2" w14:paraId="1512ABB9" w14:textId="77777777" w:rsidTr="00D85368">
        <w:trPr>
          <w:trHeight w:val="300"/>
        </w:trPr>
        <w:tc>
          <w:tcPr>
            <w:tcW w:w="709" w:type="dxa"/>
            <w:shd w:val="clear" w:color="auto" w:fill="auto"/>
            <w:noWrap/>
          </w:tcPr>
          <w:p w14:paraId="7CDF37A8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119" w:type="dxa"/>
            <w:shd w:val="clear" w:color="auto" w:fill="auto"/>
            <w:noWrap/>
          </w:tcPr>
          <w:p w14:paraId="1A671E58" w14:textId="77777777" w:rsidR="00A45B16" w:rsidRPr="00F147DB" w:rsidRDefault="00A45B16" w:rsidP="00D85368">
            <w:pPr>
              <w:pStyle w:val="ListParagraph"/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Evaluasi Kinerja Dan Pelaksana</w:t>
            </w:r>
          </w:p>
        </w:tc>
        <w:tc>
          <w:tcPr>
            <w:tcW w:w="5386" w:type="dxa"/>
            <w:shd w:val="clear" w:color="auto" w:fill="auto"/>
            <w:noWrap/>
          </w:tcPr>
          <w:p w14:paraId="0103E89E" w14:textId="77777777" w:rsidR="00A45B16" w:rsidRPr="00F147DB" w:rsidRDefault="00A45B16" w:rsidP="009C0ED8">
            <w:pPr>
              <w:pStyle w:val="ListParagraph"/>
              <w:numPr>
                <w:ilvl w:val="0"/>
                <w:numId w:val="106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>Kotak Saran/Pengaduan</w:t>
            </w:r>
          </w:p>
          <w:p w14:paraId="0DFFB64A" w14:textId="77777777" w:rsidR="00A45B16" w:rsidRPr="00F147DB" w:rsidRDefault="00A45B16" w:rsidP="009C0ED8">
            <w:pPr>
              <w:pStyle w:val="ListParagraph"/>
              <w:numPr>
                <w:ilvl w:val="0"/>
                <w:numId w:val="106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Penilaian Kinerja Puskesmas (PKP) </w:t>
            </w:r>
          </w:p>
          <w:p w14:paraId="2600F3E7" w14:textId="77777777" w:rsidR="00A45B16" w:rsidRPr="00F147DB" w:rsidRDefault="00A45B16" w:rsidP="009C0ED8">
            <w:pPr>
              <w:pStyle w:val="ListParagraph"/>
              <w:numPr>
                <w:ilvl w:val="0"/>
                <w:numId w:val="106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Survey Kepuasan Masyarakat </w:t>
            </w:r>
          </w:p>
          <w:p w14:paraId="0D999AAF" w14:textId="77777777" w:rsidR="00A45B16" w:rsidRPr="00F147DB" w:rsidRDefault="00A45B16" w:rsidP="009C0ED8">
            <w:pPr>
              <w:pStyle w:val="ListParagraph"/>
              <w:numPr>
                <w:ilvl w:val="0"/>
                <w:numId w:val="106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Audit Internal </w:t>
            </w:r>
          </w:p>
          <w:p w14:paraId="58CFD86B" w14:textId="77777777" w:rsidR="00A45B16" w:rsidRPr="00F147DB" w:rsidRDefault="00A45B16" w:rsidP="009C0ED8">
            <w:pPr>
              <w:pStyle w:val="ListParagraph"/>
              <w:numPr>
                <w:ilvl w:val="0"/>
                <w:numId w:val="106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F147DB">
              <w:rPr>
                <w:rFonts w:ascii="Arial" w:hAnsi="Arial" w:cs="Arial"/>
              </w:rPr>
              <w:t xml:space="preserve">Rapat Tinjauan Manajemen Mutu </w:t>
            </w:r>
          </w:p>
          <w:p w14:paraId="38AE62D7" w14:textId="77777777" w:rsidR="00A45B16" w:rsidRPr="00F147DB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</w:tc>
      </w:tr>
    </w:tbl>
    <w:p w14:paraId="085294FA" w14:textId="77777777" w:rsidR="00A45B16" w:rsidRDefault="00A45B16" w:rsidP="00A45B16">
      <w:pPr>
        <w:pStyle w:val="Heading1"/>
        <w:ind w:left="0" w:hanging="2"/>
        <w:rPr>
          <w:lang w:val="id-ID"/>
        </w:rPr>
      </w:pPr>
    </w:p>
    <w:p w14:paraId="6329FA35" w14:textId="77777777" w:rsidR="00A45B16" w:rsidRDefault="00A45B16" w:rsidP="00A45B16">
      <w:pPr>
        <w:pStyle w:val="Heading1"/>
        <w:ind w:left="0" w:hanging="2"/>
        <w:rPr>
          <w:lang w:val="id-ID"/>
        </w:rPr>
      </w:pPr>
    </w:p>
    <w:p w14:paraId="5C70B6B8" w14:textId="77777777" w:rsidR="00A45B16" w:rsidRDefault="00A45B16" w:rsidP="00A45B16">
      <w:pPr>
        <w:pStyle w:val="Heading1"/>
        <w:ind w:left="0" w:hanging="2"/>
        <w:rPr>
          <w:lang w:val="id-ID"/>
        </w:rPr>
      </w:pPr>
    </w:p>
    <w:p w14:paraId="6B1E8729" w14:textId="77777777" w:rsidR="00A45B16" w:rsidRDefault="00A45B16" w:rsidP="00A45B16">
      <w:pPr>
        <w:pStyle w:val="Heading1"/>
        <w:ind w:left="0" w:hanging="2"/>
        <w:rPr>
          <w:lang w:val="id-ID"/>
        </w:rPr>
      </w:pPr>
    </w:p>
    <w:p w14:paraId="0D341354" w14:textId="77777777" w:rsidR="00A45B16" w:rsidRDefault="00A45B16" w:rsidP="00A45B16">
      <w:pPr>
        <w:pStyle w:val="Heading1"/>
        <w:ind w:left="0" w:hanging="2"/>
        <w:rPr>
          <w:lang w:val="id-ID"/>
        </w:rPr>
      </w:pPr>
    </w:p>
    <w:p w14:paraId="21D6327E" w14:textId="77777777" w:rsidR="00A45B16" w:rsidRDefault="00A45B16" w:rsidP="00A45B16">
      <w:pPr>
        <w:pStyle w:val="Heading1"/>
        <w:ind w:left="0" w:hanging="2"/>
        <w:rPr>
          <w:lang w:val="id-ID"/>
        </w:rPr>
      </w:pPr>
    </w:p>
    <w:p w14:paraId="315BCF5C" w14:textId="77777777" w:rsidR="00A45B16" w:rsidRDefault="00A45B16" w:rsidP="00A45B16">
      <w:pPr>
        <w:pStyle w:val="Heading1"/>
        <w:ind w:left="0" w:hanging="2"/>
        <w:rPr>
          <w:lang w:val="id-ID"/>
        </w:rPr>
      </w:pPr>
    </w:p>
    <w:p w14:paraId="2A2ED01E" w14:textId="77777777" w:rsidR="00A45B16" w:rsidRDefault="00A45B16" w:rsidP="00A45B16">
      <w:pPr>
        <w:pStyle w:val="Heading1"/>
        <w:ind w:left="0" w:hanging="2"/>
        <w:rPr>
          <w:lang w:val="id-ID"/>
        </w:rPr>
      </w:pPr>
    </w:p>
    <w:p w14:paraId="60F2E49D" w14:textId="77777777" w:rsidR="00A45B16" w:rsidRDefault="00A45B16" w:rsidP="00A45B16">
      <w:pPr>
        <w:pStyle w:val="Heading1"/>
        <w:ind w:left="0" w:hanging="2"/>
        <w:rPr>
          <w:lang w:val="id-ID"/>
        </w:rPr>
      </w:pPr>
    </w:p>
    <w:p w14:paraId="61395371" w14:textId="77777777" w:rsidR="00A45B16" w:rsidRDefault="00A45B16" w:rsidP="00A45B16">
      <w:pPr>
        <w:pStyle w:val="Heading1"/>
        <w:ind w:left="0" w:hanging="2"/>
        <w:rPr>
          <w:lang w:val="id-ID"/>
        </w:rPr>
      </w:pPr>
    </w:p>
    <w:p w14:paraId="6F431248" w14:textId="77777777" w:rsidR="00A45B16" w:rsidRDefault="00A45B16" w:rsidP="00A45B16">
      <w:pPr>
        <w:pStyle w:val="Heading1"/>
        <w:ind w:left="0" w:hanging="2"/>
        <w:rPr>
          <w:lang w:val="id-ID"/>
        </w:rPr>
      </w:pPr>
    </w:p>
    <w:p w14:paraId="7B213423" w14:textId="77777777" w:rsidR="00A45B16" w:rsidRDefault="00A45B16" w:rsidP="00A45B16">
      <w:pPr>
        <w:pStyle w:val="Heading1"/>
        <w:ind w:left="0" w:hanging="2"/>
        <w:rPr>
          <w:lang w:val="id-ID"/>
        </w:rPr>
      </w:pPr>
    </w:p>
    <w:p w14:paraId="43DA16C7" w14:textId="77777777" w:rsidR="00A45B16" w:rsidRDefault="00A45B16" w:rsidP="00A45B16">
      <w:pPr>
        <w:pStyle w:val="Heading1"/>
        <w:ind w:left="0" w:hanging="2"/>
        <w:rPr>
          <w:lang w:val="id-ID"/>
        </w:rPr>
      </w:pPr>
    </w:p>
    <w:p w14:paraId="20A8B812" w14:textId="77777777" w:rsidR="00A45B16" w:rsidRDefault="00A45B16" w:rsidP="00A45B16">
      <w:pPr>
        <w:pStyle w:val="Heading1"/>
        <w:ind w:left="0" w:hanging="2"/>
        <w:rPr>
          <w:lang w:val="id-ID"/>
        </w:rPr>
      </w:pPr>
    </w:p>
    <w:p w14:paraId="03AA53F9" w14:textId="77777777" w:rsidR="00A45B16" w:rsidRDefault="00A45B16" w:rsidP="00A45B16">
      <w:pPr>
        <w:pStyle w:val="Heading1"/>
        <w:ind w:left="0" w:hanging="2"/>
        <w:rPr>
          <w:lang w:val="id-ID"/>
        </w:rPr>
      </w:pPr>
    </w:p>
    <w:p w14:paraId="38642B3C" w14:textId="77777777" w:rsidR="00A45B16" w:rsidRDefault="00A45B16" w:rsidP="00A45B16">
      <w:pPr>
        <w:pStyle w:val="Heading1"/>
        <w:ind w:left="0" w:hanging="2"/>
        <w:rPr>
          <w:lang w:val="id-ID"/>
        </w:rPr>
      </w:pPr>
    </w:p>
    <w:p w14:paraId="75DB63FA" w14:textId="77777777" w:rsidR="00A45B16" w:rsidRDefault="00A45B16" w:rsidP="00A45B16">
      <w:pPr>
        <w:pStyle w:val="Heading1"/>
        <w:ind w:left="0" w:hanging="2"/>
        <w:rPr>
          <w:lang w:val="id-ID"/>
        </w:rPr>
      </w:pPr>
    </w:p>
    <w:p w14:paraId="7C975D16" w14:textId="77777777" w:rsidR="00A45B16" w:rsidRDefault="00A45B16" w:rsidP="00A45B16">
      <w:pPr>
        <w:pStyle w:val="Heading1"/>
        <w:ind w:left="0" w:hanging="2"/>
        <w:rPr>
          <w:lang w:val="id-ID"/>
        </w:rPr>
      </w:pPr>
    </w:p>
    <w:p w14:paraId="493717E9" w14:textId="016DBC9E" w:rsidR="00A45B16" w:rsidRDefault="00A45B16" w:rsidP="006B7842">
      <w:pPr>
        <w:spacing w:after="160" w:line="259" w:lineRule="auto"/>
        <w:ind w:leftChars="0" w:left="0" w:firstLineChars="0" w:firstLine="0"/>
        <w:rPr>
          <w:rFonts w:ascii="Arial" w:hAnsi="Arial" w:cs="Arial"/>
        </w:rPr>
      </w:pPr>
    </w:p>
    <w:p w14:paraId="69E9BD22" w14:textId="4709A2FC" w:rsidR="006B7842" w:rsidRDefault="006B7842" w:rsidP="006B7842">
      <w:pPr>
        <w:spacing w:after="160" w:line="259" w:lineRule="auto"/>
        <w:ind w:leftChars="0" w:left="0" w:firstLineChars="0" w:firstLine="0"/>
        <w:rPr>
          <w:rFonts w:ascii="Arial" w:hAnsi="Arial" w:cs="Arial"/>
        </w:rPr>
      </w:pPr>
    </w:p>
    <w:p w14:paraId="57BE767C" w14:textId="40D46430" w:rsidR="006B7842" w:rsidRDefault="006B7842" w:rsidP="006B7842">
      <w:pPr>
        <w:spacing w:after="160" w:line="259" w:lineRule="auto"/>
        <w:ind w:leftChars="0" w:left="0" w:firstLineChars="0" w:firstLine="0"/>
        <w:rPr>
          <w:rFonts w:ascii="Arial" w:hAnsi="Arial" w:cs="Arial"/>
        </w:rPr>
      </w:pPr>
    </w:p>
    <w:p w14:paraId="2F1469EB" w14:textId="3D30261A" w:rsidR="006B7842" w:rsidRDefault="006B7842" w:rsidP="006B7842">
      <w:pPr>
        <w:spacing w:after="160" w:line="259" w:lineRule="auto"/>
        <w:ind w:leftChars="0" w:left="0" w:firstLineChars="0" w:firstLine="0"/>
        <w:rPr>
          <w:rFonts w:ascii="Arial" w:hAnsi="Arial" w:cs="Arial"/>
        </w:rPr>
      </w:pPr>
    </w:p>
    <w:p w14:paraId="7B328317" w14:textId="5BDC0CC7" w:rsidR="006B7842" w:rsidRDefault="006B7842" w:rsidP="006B7842">
      <w:pPr>
        <w:spacing w:after="160" w:line="259" w:lineRule="auto"/>
        <w:ind w:leftChars="0" w:left="0" w:firstLineChars="0" w:firstLine="0"/>
        <w:rPr>
          <w:rFonts w:ascii="Arial" w:hAnsi="Arial" w:cs="Arial"/>
        </w:rPr>
      </w:pPr>
    </w:p>
    <w:p w14:paraId="23E31F36" w14:textId="77777777" w:rsidR="006B7842" w:rsidRPr="00F147DB" w:rsidRDefault="006B7842" w:rsidP="006B7842">
      <w:pPr>
        <w:spacing w:after="160" w:line="259" w:lineRule="auto"/>
        <w:ind w:leftChars="0" w:left="0" w:firstLineChars="0" w:firstLine="0"/>
        <w:rPr>
          <w:rFonts w:ascii="Arial" w:hAnsi="Arial" w:cs="Arial"/>
        </w:rPr>
      </w:pPr>
    </w:p>
    <w:p w14:paraId="619D30B7" w14:textId="77777777" w:rsidR="00A45B16" w:rsidRPr="002D58B2" w:rsidRDefault="00A45B16" w:rsidP="009C0ED8">
      <w:pPr>
        <w:pStyle w:val="Heading1"/>
        <w:numPr>
          <w:ilvl w:val="0"/>
          <w:numId w:val="110"/>
        </w:numPr>
        <w:suppressAutoHyphens w:val="0"/>
        <w:ind w:leftChars="0" w:left="0" w:firstLineChars="0" w:hanging="2"/>
        <w:jc w:val="both"/>
        <w:textDirection w:val="lrTb"/>
        <w:textAlignment w:val="auto"/>
      </w:pPr>
      <w:r w:rsidRPr="002D58B2">
        <w:t>Standar Pelayanan Kesehatan Anak</w:t>
      </w:r>
    </w:p>
    <w:p w14:paraId="6662CBF9" w14:textId="77777777" w:rsidR="00A45B16" w:rsidRPr="0009665C" w:rsidRDefault="00A45B16" w:rsidP="00A45B16">
      <w:pPr>
        <w:pStyle w:val="Heading1"/>
        <w:ind w:left="0" w:hanging="2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054"/>
        <w:gridCol w:w="5286"/>
      </w:tblGrid>
      <w:tr w:rsidR="00A45B16" w:rsidRPr="002D58B2" w14:paraId="0D1F0707" w14:textId="77777777" w:rsidTr="00D85368"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7737F415" w14:textId="77777777" w:rsidR="00A45B16" w:rsidRPr="002D58B2" w:rsidRDefault="00A45B16" w:rsidP="00D85368">
            <w:pPr>
              <w:ind w:left="0" w:hanging="2"/>
              <w:jc w:val="center"/>
              <w:rPr>
                <w:rFonts w:ascii="Arial" w:hAnsi="Arial" w:cs="Arial"/>
                <w:b/>
                <w:bCs/>
              </w:rPr>
            </w:pPr>
            <w:r w:rsidRPr="002D58B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89BC7A9" w14:textId="77777777" w:rsidR="00A45B16" w:rsidRPr="002D58B2" w:rsidRDefault="00A45B16" w:rsidP="00D85368">
            <w:pPr>
              <w:ind w:left="0" w:hanging="2"/>
              <w:jc w:val="center"/>
              <w:rPr>
                <w:rFonts w:ascii="Arial" w:hAnsi="Arial" w:cs="Arial"/>
                <w:b/>
                <w:bCs/>
              </w:rPr>
            </w:pPr>
            <w:r w:rsidRPr="002D58B2">
              <w:rPr>
                <w:rFonts w:ascii="Arial" w:hAnsi="Arial" w:cs="Arial"/>
                <w:b/>
                <w:bCs/>
              </w:rPr>
              <w:t>KOMPONEN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B4765F3" w14:textId="77777777" w:rsidR="00A45B16" w:rsidRPr="002D58B2" w:rsidRDefault="00A45B16" w:rsidP="00D85368">
            <w:pPr>
              <w:ind w:left="0" w:hanging="2"/>
              <w:jc w:val="center"/>
              <w:rPr>
                <w:rFonts w:ascii="Arial" w:hAnsi="Arial" w:cs="Arial"/>
                <w:b/>
                <w:bCs/>
              </w:rPr>
            </w:pPr>
            <w:r w:rsidRPr="002D58B2">
              <w:rPr>
                <w:rFonts w:ascii="Arial" w:hAnsi="Arial" w:cs="Arial"/>
                <w:b/>
                <w:bCs/>
              </w:rPr>
              <w:t>URAIAN</w:t>
            </w:r>
          </w:p>
        </w:tc>
      </w:tr>
      <w:tr w:rsidR="00A45B16" w:rsidRPr="002D58B2" w14:paraId="4B4055A6" w14:textId="77777777" w:rsidTr="00D85368">
        <w:trPr>
          <w:trHeight w:val="195"/>
        </w:trPr>
        <w:tc>
          <w:tcPr>
            <w:tcW w:w="907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</w:tcPr>
          <w:p w14:paraId="7A5D52A8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  <w:b/>
              </w:rPr>
            </w:pPr>
            <w:r w:rsidRPr="002D58B2">
              <w:rPr>
                <w:rFonts w:ascii="Arial" w:hAnsi="Arial" w:cs="Arial"/>
                <w:b/>
              </w:rPr>
              <w:t>PENYAMPAIAN PELAYANAN</w:t>
            </w:r>
          </w:p>
          <w:p w14:paraId="6939034B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A45B16" w:rsidRPr="002D58B2" w14:paraId="02100A3B" w14:textId="77777777" w:rsidTr="00D85368">
        <w:trPr>
          <w:trHeight w:val="525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14:paraId="7E228F60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1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606C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Persyaratan Pelayan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F6BD2A" w14:textId="77777777" w:rsidR="00A45B16" w:rsidRPr="002D58B2" w:rsidRDefault="00A45B16" w:rsidP="009C0ED8">
            <w:pPr>
              <w:numPr>
                <w:ilvl w:val="6"/>
                <w:numId w:val="93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 xml:space="preserve"> Pasien berusia 1-5 tahun </w:t>
            </w:r>
          </w:p>
          <w:p w14:paraId="6BC3DB5B" w14:textId="77777777" w:rsidR="00A45B16" w:rsidRPr="002D58B2" w:rsidRDefault="00A45B16" w:rsidP="009C0ED8">
            <w:pPr>
              <w:numPr>
                <w:ilvl w:val="6"/>
                <w:numId w:val="93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Kartu BPJS/ Kartu KIS</w:t>
            </w:r>
          </w:p>
          <w:p w14:paraId="53C32FDD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A45B16" w:rsidRPr="002D58B2" w14:paraId="6BCFA3B1" w14:textId="77777777" w:rsidTr="00D85368">
        <w:trPr>
          <w:trHeight w:val="58"/>
        </w:trPr>
        <w:tc>
          <w:tcPr>
            <w:tcW w:w="576" w:type="dxa"/>
            <w:vMerge/>
            <w:shd w:val="clear" w:color="auto" w:fill="auto"/>
            <w:hideMark/>
          </w:tcPr>
          <w:p w14:paraId="3C651DD9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311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0E36F251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C7CB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A45B16" w:rsidRPr="002D58B2" w14:paraId="24CB448D" w14:textId="77777777" w:rsidTr="00D85368">
        <w:trPr>
          <w:trHeight w:val="291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14:paraId="17C79B57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2.</w:t>
            </w:r>
          </w:p>
        </w:tc>
        <w:tc>
          <w:tcPr>
            <w:tcW w:w="311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5F9F0A95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Sistem, Mekanisme dan Prosedu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65D5E2" w14:textId="77777777" w:rsidR="00A45B16" w:rsidRPr="002D58B2" w:rsidRDefault="00A45B16" w:rsidP="009C0ED8">
            <w:pPr>
              <w:numPr>
                <w:ilvl w:val="0"/>
                <w:numId w:val="111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Petugas memanggil pasien sesuai antrian</w:t>
            </w:r>
          </w:p>
        </w:tc>
      </w:tr>
      <w:tr w:rsidR="00A45B16" w:rsidRPr="002D58B2" w14:paraId="24C29369" w14:textId="77777777" w:rsidTr="00D85368">
        <w:trPr>
          <w:trHeight w:val="525"/>
        </w:trPr>
        <w:tc>
          <w:tcPr>
            <w:tcW w:w="576" w:type="dxa"/>
            <w:vMerge/>
            <w:shd w:val="clear" w:color="auto" w:fill="auto"/>
            <w:hideMark/>
          </w:tcPr>
          <w:p w14:paraId="25119C08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311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2F9BAB56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8C036" w14:textId="77777777" w:rsidR="00A45B16" w:rsidRPr="002D58B2" w:rsidRDefault="00A45B16" w:rsidP="009C0ED8">
            <w:pPr>
              <w:numPr>
                <w:ilvl w:val="0"/>
                <w:numId w:val="93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Petugas memastikan identifikasi pasien  sesuai dengan rekam medik</w:t>
            </w:r>
          </w:p>
        </w:tc>
      </w:tr>
      <w:tr w:rsidR="00A45B16" w:rsidRPr="002D58B2" w14:paraId="364CE3AF" w14:textId="77777777" w:rsidTr="00D85368">
        <w:trPr>
          <w:trHeight w:val="317"/>
        </w:trPr>
        <w:tc>
          <w:tcPr>
            <w:tcW w:w="576" w:type="dxa"/>
            <w:vMerge/>
            <w:shd w:val="clear" w:color="auto" w:fill="auto"/>
            <w:hideMark/>
          </w:tcPr>
          <w:p w14:paraId="579DFB09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311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62B47B95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F5F1E0" w14:textId="77777777" w:rsidR="00A45B16" w:rsidRPr="002D58B2" w:rsidRDefault="00A45B16" w:rsidP="009C0ED8">
            <w:pPr>
              <w:numPr>
                <w:ilvl w:val="0"/>
                <w:numId w:val="93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Petugas melakukan anamnesa</w:t>
            </w:r>
          </w:p>
        </w:tc>
      </w:tr>
      <w:tr w:rsidR="00A45B16" w:rsidRPr="002D58B2" w14:paraId="125E8169" w14:textId="77777777" w:rsidTr="00D85368">
        <w:trPr>
          <w:trHeight w:val="265"/>
        </w:trPr>
        <w:tc>
          <w:tcPr>
            <w:tcW w:w="576" w:type="dxa"/>
            <w:vMerge/>
            <w:shd w:val="clear" w:color="auto" w:fill="auto"/>
            <w:hideMark/>
          </w:tcPr>
          <w:p w14:paraId="3EC78B17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311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082FB505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0351E" w14:textId="77777777" w:rsidR="00A45B16" w:rsidRPr="002D58B2" w:rsidRDefault="00A45B16" w:rsidP="009C0ED8">
            <w:pPr>
              <w:numPr>
                <w:ilvl w:val="0"/>
                <w:numId w:val="93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 xml:space="preserve">Petugas melakukan pengukuran tanda vital </w:t>
            </w:r>
          </w:p>
          <w:p w14:paraId="1F42917F" w14:textId="77777777" w:rsidR="00A45B16" w:rsidRPr="002D58B2" w:rsidRDefault="00A45B16" w:rsidP="009C0ED8">
            <w:pPr>
              <w:numPr>
                <w:ilvl w:val="0"/>
                <w:numId w:val="93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Petugas melakukan pemeriksaan fisik dan penunjan</w:t>
            </w:r>
          </w:p>
          <w:p w14:paraId="57D4878F" w14:textId="77777777" w:rsidR="00A45B16" w:rsidRPr="002D58B2" w:rsidRDefault="00A45B16" w:rsidP="009C0ED8">
            <w:pPr>
              <w:numPr>
                <w:ilvl w:val="0"/>
                <w:numId w:val="93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Petugas menegakkan diagnosa  </w:t>
            </w:r>
          </w:p>
          <w:p w14:paraId="0F614B4C" w14:textId="77777777" w:rsidR="00A45B16" w:rsidRPr="002D58B2" w:rsidRDefault="00A45B16" w:rsidP="009C0ED8">
            <w:pPr>
              <w:numPr>
                <w:ilvl w:val="0"/>
                <w:numId w:val="93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Petugas memberikan terapi atau tindak lanjut</w:t>
            </w:r>
          </w:p>
          <w:p w14:paraId="22926DFD" w14:textId="77777777" w:rsidR="00A45B16" w:rsidRPr="002D58B2" w:rsidRDefault="00A45B16" w:rsidP="009C0ED8">
            <w:pPr>
              <w:numPr>
                <w:ilvl w:val="0"/>
                <w:numId w:val="93"/>
              </w:num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Petugas memberikan rujukan internal ke ruang konsultasi terpadu jika diperlukan</w:t>
            </w:r>
          </w:p>
          <w:p w14:paraId="66925268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16705546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6E840AB6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4FB95A1" wp14:editId="72A833AD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59385</wp:posOffset>
                      </wp:positionV>
                      <wp:extent cx="1953260" cy="502920"/>
                      <wp:effectExtent l="5715" t="13970" r="12700" b="6985"/>
                      <wp:wrapNone/>
                      <wp:docPr id="104" name="Oval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260" cy="502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51130" w14:textId="77777777" w:rsidR="00A45B16" w:rsidRPr="00A72372" w:rsidRDefault="00A45B16" w:rsidP="00A45B16">
                                  <w:pPr>
                                    <w:ind w:left="0" w:hanging="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237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tugas memanggil</w:t>
                                  </w:r>
                                  <w:r w:rsidRPr="00A72372">
                                    <w:rPr>
                                      <w:sz w:val="16"/>
                                      <w:szCs w:val="16"/>
                                    </w:rPr>
                                    <w:t xml:space="preserve">  pasien sesuai  antrianantripasie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4FB95A1" id="Oval 104" o:spid="_x0000_s1178" style="position:absolute;margin-left:60.5pt;margin-top:12.55pt;width:153.8pt;height:39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">
                      <v:textbox>
                        <w:txbxContent>
                          <w:p w14:paraId="15151130" w14:textId="77777777" w:rsidR="00A45B16" w:rsidRPr="00A72372" w:rsidRDefault="00A45B16" w:rsidP="00A45B16">
                            <w:pPr>
                              <w:ind w:left="0" w:hanging="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723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tugas</w:t>
                            </w:r>
                            <w:proofErr w:type="spellEnd"/>
                            <w:r w:rsidRPr="00A723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723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manggil</w:t>
                            </w:r>
                            <w:proofErr w:type="spellEnd"/>
                            <w:r w:rsidRPr="00A72372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A72372">
                              <w:rPr>
                                <w:sz w:val="16"/>
                                <w:szCs w:val="16"/>
                              </w:rPr>
                              <w:t>pasien</w:t>
                            </w:r>
                            <w:proofErr w:type="spellEnd"/>
                            <w:proofErr w:type="gramEnd"/>
                            <w:r w:rsidRPr="00A723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72372">
                              <w:rPr>
                                <w:sz w:val="16"/>
                                <w:szCs w:val="16"/>
                              </w:rPr>
                              <w:t>sesuai</w:t>
                            </w:r>
                            <w:proofErr w:type="spellEnd"/>
                            <w:r w:rsidRPr="00A72372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A72372">
                              <w:rPr>
                                <w:sz w:val="16"/>
                                <w:szCs w:val="16"/>
                              </w:rPr>
                              <w:t>antrianantripasien</w:t>
                            </w:r>
                            <w:proofErr w:type="spellEnd"/>
                            <w:r w:rsidRPr="00A723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D58B2">
              <w:rPr>
                <w:rFonts w:ascii="Arial" w:hAnsi="Arial" w:cs="Arial"/>
              </w:rPr>
              <w:t>Diagram Alir</w:t>
            </w:r>
          </w:p>
          <w:p w14:paraId="5A9BCF5E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266F2EAE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A45B16" w:rsidRPr="002D58B2" w14:paraId="3337EAA2" w14:textId="77777777" w:rsidTr="00D85368">
        <w:trPr>
          <w:trHeight w:val="525"/>
        </w:trPr>
        <w:tc>
          <w:tcPr>
            <w:tcW w:w="576" w:type="dxa"/>
            <w:vMerge/>
            <w:shd w:val="clear" w:color="auto" w:fill="auto"/>
            <w:hideMark/>
          </w:tcPr>
          <w:p w14:paraId="4E975576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311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1EB6722D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46E7D0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9D36D28" wp14:editId="7F0F745D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203200</wp:posOffset>
                      </wp:positionV>
                      <wp:extent cx="0" cy="214630"/>
                      <wp:effectExtent l="58420" t="12700" r="55880" b="20320"/>
                      <wp:wrapNone/>
                      <wp:docPr id="103" name="Straight Arrow Connector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511845" id="Straight Arrow Connector 103" o:spid="_x0000_s1026" type="#_x0000_t32" style="position:absolute;margin-left:132.15pt;margin-top:16pt;width:0;height:16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A45B16" w:rsidRPr="002D58B2" w14:paraId="5CB85360" w14:textId="77777777" w:rsidTr="00D85368">
        <w:trPr>
          <w:trHeight w:val="319"/>
        </w:trPr>
        <w:tc>
          <w:tcPr>
            <w:tcW w:w="576" w:type="dxa"/>
            <w:vMerge/>
            <w:shd w:val="clear" w:color="auto" w:fill="auto"/>
            <w:hideMark/>
          </w:tcPr>
          <w:p w14:paraId="03311B0D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311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0DE77F2B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64601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EF01604" wp14:editId="2B893F3E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8105</wp:posOffset>
                      </wp:positionV>
                      <wp:extent cx="1964055" cy="316230"/>
                      <wp:effectExtent l="13970" t="8255" r="12700" b="8890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405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AD5B0" w14:textId="77777777" w:rsidR="00A45B16" w:rsidRPr="00A72372" w:rsidRDefault="00A45B16" w:rsidP="00A45B16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7237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tugas melakukan identifika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EF01604" id="Rectangle 102" o:spid="_x0000_s1179" style="position:absolute;left:0;text-align:left;margin-left:59.65pt;margin-top:6.15pt;width:154.65pt;height:24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">
                      <v:textbox>
                        <w:txbxContent>
                          <w:p w14:paraId="319AD5B0" w14:textId="77777777" w:rsidR="00A45B16" w:rsidRPr="00A72372" w:rsidRDefault="00A45B16" w:rsidP="00A45B16">
                            <w:pPr>
                              <w:ind w:left="0" w:hanging="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723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tugas</w:t>
                            </w:r>
                            <w:proofErr w:type="spellEnd"/>
                            <w:r w:rsidRPr="00A723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723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 w:rsidRPr="00A723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723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entifikas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45B16" w:rsidRPr="002D58B2" w14:paraId="02D0050E" w14:textId="77777777" w:rsidTr="00D85368">
        <w:trPr>
          <w:trHeight w:val="525"/>
        </w:trPr>
        <w:tc>
          <w:tcPr>
            <w:tcW w:w="576" w:type="dxa"/>
            <w:vMerge/>
            <w:shd w:val="clear" w:color="auto" w:fill="auto"/>
            <w:hideMark/>
          </w:tcPr>
          <w:p w14:paraId="266380DD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311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525362D8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3DA06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B4BF24F" wp14:editId="3B9B90CC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219075</wp:posOffset>
                      </wp:positionV>
                      <wp:extent cx="2540" cy="302895"/>
                      <wp:effectExtent l="59055" t="5715" r="52705" b="15240"/>
                      <wp:wrapNone/>
                      <wp:docPr id="101" name="Straight Arrow Connector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302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D46BDBB" id="Straight Arrow Connector 101" o:spid="_x0000_s1026" type="#_x0000_t32" style="position:absolute;margin-left:132.2pt;margin-top:17.25pt;width:.2pt;height:23.8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A45B16" w:rsidRPr="002D58B2" w14:paraId="63151BED" w14:textId="77777777" w:rsidTr="00D85368">
        <w:trPr>
          <w:trHeight w:val="8213"/>
        </w:trPr>
        <w:tc>
          <w:tcPr>
            <w:tcW w:w="576" w:type="dxa"/>
            <w:vMerge/>
            <w:shd w:val="clear" w:color="auto" w:fill="auto"/>
            <w:hideMark/>
          </w:tcPr>
          <w:p w14:paraId="015E9AA5" w14:textId="77777777" w:rsidR="00A45B16" w:rsidRPr="002D58B2" w:rsidRDefault="00A45B16" w:rsidP="00D85368">
            <w:pPr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3110" w:type="dxa"/>
            <w:vMerge/>
            <w:shd w:val="clear" w:color="auto" w:fill="auto"/>
            <w:hideMark/>
          </w:tcPr>
          <w:p w14:paraId="255F5408" w14:textId="77777777" w:rsidR="00A45B16" w:rsidRPr="002D58B2" w:rsidRDefault="00A45B16" w:rsidP="00D85368">
            <w:pPr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</w:tcBorders>
            <w:shd w:val="clear" w:color="auto" w:fill="auto"/>
            <w:hideMark/>
          </w:tcPr>
          <w:p w14:paraId="55278832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  <w:p w14:paraId="68A0D64B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A0EC29E" wp14:editId="034CFF7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1590</wp:posOffset>
                      </wp:positionV>
                      <wp:extent cx="1964055" cy="316230"/>
                      <wp:effectExtent l="5080" t="7620" r="12065" b="9525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405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A5DEC" w14:textId="77777777" w:rsidR="00A45B16" w:rsidRPr="00A72372" w:rsidRDefault="00A45B16" w:rsidP="00A45B16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tugas melakukan ianamne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0EC29E" id="Rectangle 100" o:spid="_x0000_s1180" style="position:absolute;margin-left:61.2pt;margin-top:1.7pt;width:154.65pt;height:24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">
                      <v:textbox>
                        <w:txbxContent>
                          <w:p w14:paraId="743A5DEC" w14:textId="77777777" w:rsidR="00A45B16" w:rsidRPr="00A72372" w:rsidRDefault="00A45B16" w:rsidP="00A45B16">
                            <w:pPr>
                              <w:ind w:left="0" w:hanging="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anamnes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49E198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16608912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BF055F0" wp14:editId="0E1DA166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5715</wp:posOffset>
                      </wp:positionV>
                      <wp:extent cx="635" cy="257810"/>
                      <wp:effectExtent l="59055" t="8255" r="54610" b="19685"/>
                      <wp:wrapNone/>
                      <wp:docPr id="99" name="Straight Arrow Connector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7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DB4D107" id="Straight Arrow Connector 99" o:spid="_x0000_s1026" type="#_x0000_t32" style="position:absolute;margin-left:133.7pt;margin-top:.45pt;width:.05pt;height:20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14:paraId="10772CF7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1C57BEE" wp14:editId="303023F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16840</wp:posOffset>
                      </wp:positionV>
                      <wp:extent cx="1964055" cy="370840"/>
                      <wp:effectExtent l="8890" t="13335" r="8255" b="6350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405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7EAD4" w14:textId="77777777" w:rsidR="00A45B16" w:rsidRPr="00A72372" w:rsidRDefault="00A45B16" w:rsidP="00A45B16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tugas melakukan ipengukuran tanda vi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C57BEE" id="Rectangle 98" o:spid="_x0000_s1181" style="position:absolute;left:0;text-align:left;margin-left:63pt;margin-top:9.2pt;width:154.65pt;height:29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">
                      <v:textbox>
                        <w:txbxContent>
                          <w:p w14:paraId="6617EAD4" w14:textId="77777777" w:rsidR="00A45B16" w:rsidRPr="00A72372" w:rsidRDefault="00A45B16" w:rsidP="00A45B16">
                            <w:pPr>
                              <w:ind w:left="0" w:hanging="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enguku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i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04C6C3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1D4A082D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3C2857F3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1DF9D28" wp14:editId="3A9CE1BF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17780</wp:posOffset>
                      </wp:positionV>
                      <wp:extent cx="635" cy="348615"/>
                      <wp:effectExtent l="59690" t="5715" r="53975" b="17145"/>
                      <wp:wrapNone/>
                      <wp:docPr id="97" name="Straight Arrow Connecto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8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9F118C3" id="Straight Arrow Connector 97" o:spid="_x0000_s1026" type="#_x0000_t32" style="position:absolute;margin-left:133.75pt;margin-top:1.4pt;width:.05pt;height:27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14:paraId="72C2E88E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3A608347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8D2A8A" wp14:editId="55A5B4E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55245</wp:posOffset>
                      </wp:positionV>
                      <wp:extent cx="1964055" cy="378460"/>
                      <wp:effectExtent l="5715" t="12065" r="11430" b="952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4055" cy="37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F8105" w14:textId="77777777" w:rsidR="00A45B16" w:rsidRPr="00A72372" w:rsidRDefault="00A45B16" w:rsidP="00A45B16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tugas melakukan ipemeriksaan fisik dan penunja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8D2A8A" id="Rectangle 96" o:spid="_x0000_s1182" style="position:absolute;left:0;text-align:left;margin-left:64.25pt;margin-top:4.35pt;width:154.65pt;height:2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">
                      <v:textbox>
                        <w:txbxContent>
                          <w:p w14:paraId="061F8105" w14:textId="77777777" w:rsidR="00A45B16" w:rsidRPr="00A72372" w:rsidRDefault="00A45B16" w:rsidP="00A45B16">
                            <w:pPr>
                              <w:ind w:left="0" w:hanging="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emerik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s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nunjang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98FFA7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3F9480BC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11A6B78" wp14:editId="7D99BB19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112395</wp:posOffset>
                      </wp:positionV>
                      <wp:extent cx="1270" cy="295910"/>
                      <wp:effectExtent l="58420" t="9525" r="54610" b="18415"/>
                      <wp:wrapNone/>
                      <wp:docPr id="95" name="Straight Arrow Connecto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95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89FBC0" id="Straight Arrow Connector 95" o:spid="_x0000_s1026" type="#_x0000_t32" style="position:absolute;margin-left:137.4pt;margin-top:8.85pt;width:.1pt;height:23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14:paraId="3F1B88AF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1E5779FE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DABAC7D" wp14:editId="0E04FB6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97790</wp:posOffset>
                      </wp:positionV>
                      <wp:extent cx="1964055" cy="316230"/>
                      <wp:effectExtent l="5715" t="11430" r="11430" b="571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405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4DFB2" w14:textId="77777777" w:rsidR="00A45B16" w:rsidRPr="00A72372" w:rsidRDefault="00A45B16" w:rsidP="00A45B16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tugas menegakkan diagno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DABAC7D" id="Rectangle 94" o:spid="_x0000_s1183" style="position:absolute;left:0;text-align:left;margin-left:64.25pt;margin-top:7.7pt;width:154.65pt;height:24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">
                      <v:textbox>
                        <w:txbxContent>
                          <w:p w14:paraId="3DF4DFB2" w14:textId="77777777" w:rsidR="00A45B16" w:rsidRPr="00A72372" w:rsidRDefault="00A45B16" w:rsidP="00A45B16">
                            <w:pPr>
                              <w:ind w:left="0" w:hanging="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negak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agnos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EFC5A4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357DD92E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02C3BAF" wp14:editId="6BFA900C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92710</wp:posOffset>
                      </wp:positionV>
                      <wp:extent cx="0" cy="311150"/>
                      <wp:effectExtent l="59690" t="13335" r="54610" b="18415"/>
                      <wp:wrapNone/>
                      <wp:docPr id="93" name="Straight Arrow Connecto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F414C5" id="Straight Arrow Connector 93" o:spid="_x0000_s1026" type="#_x0000_t32" style="position:absolute;margin-left:138.25pt;margin-top:7.3pt;width:0;height:2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380180D2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2CB7BA3A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67516B9" wp14:editId="54F55C25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00330</wp:posOffset>
                      </wp:positionV>
                      <wp:extent cx="1964055" cy="393065"/>
                      <wp:effectExtent l="6350" t="8890" r="10795" b="7620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4055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98F51" w14:textId="77777777" w:rsidR="00A45B16" w:rsidRPr="00A72372" w:rsidRDefault="00A45B16" w:rsidP="00A45B16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tugas memberikan terapi atau tindak lanj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7516B9" id="Rectangle 92" o:spid="_x0000_s1184" style="position:absolute;left:0;text-align:left;margin-left:66.55pt;margin-top:7.9pt;width:154.65pt;height:3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">
                      <v:textbox>
                        <w:txbxContent>
                          <w:p w14:paraId="23298F51" w14:textId="77777777" w:rsidR="00A45B16" w:rsidRPr="00A72372" w:rsidRDefault="00A45B16" w:rsidP="00A45B16">
                            <w:pPr>
                              <w:ind w:left="0" w:hanging="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mberi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rap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nd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nju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7016EB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2A2BF2AA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73092D8F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3DCE655" wp14:editId="2C7D447D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20320</wp:posOffset>
                      </wp:positionV>
                      <wp:extent cx="635" cy="274320"/>
                      <wp:effectExtent l="59690" t="10795" r="53975" b="19685"/>
                      <wp:wrapNone/>
                      <wp:docPr id="91" name="Straight Arrow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765F22B" id="Straight Arrow Connector 91" o:spid="_x0000_s1026" type="#_x0000_t32" style="position:absolute;margin-left:141.25pt;margin-top:1.6pt;width:.05pt;height:21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2D58B2">
              <w:rPr>
                <w:rFonts w:ascii="Arial" w:hAnsi="Arial" w:cs="Arial"/>
              </w:rPr>
              <w:t xml:space="preserve">                 </w:t>
            </w:r>
          </w:p>
          <w:p w14:paraId="4225C3EE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CB941AE" wp14:editId="4A199AF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3190</wp:posOffset>
                      </wp:positionV>
                      <wp:extent cx="696595" cy="595630"/>
                      <wp:effectExtent l="13970" t="7620" r="13335" b="635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595" cy="595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AF625" w14:textId="77777777" w:rsidR="00A45B16" w:rsidRPr="00A72372" w:rsidRDefault="00A45B16" w:rsidP="00A45B16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ang konsultasi terpad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CB941AE" id="Rectangle 90" o:spid="_x0000_s1185" style="position:absolute;left:0;text-align:left;margin-left:5.65pt;margin-top:9.7pt;width:54.85pt;height:4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">
                      <v:textbox>
                        <w:txbxContent>
                          <w:p w14:paraId="1E0AF625" w14:textId="77777777" w:rsidR="00A45B16" w:rsidRPr="00A72372" w:rsidRDefault="00A45B16" w:rsidP="00A45B16">
                            <w:pPr>
                              <w:ind w:left="0" w:hanging="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u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sult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rpadu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35B892A" wp14:editId="79AA055E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33985</wp:posOffset>
                      </wp:positionV>
                      <wp:extent cx="1185545" cy="629920"/>
                      <wp:effectExtent l="15240" t="18415" r="18415" b="8890"/>
                      <wp:wrapNone/>
                      <wp:docPr id="89" name="Diamond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545" cy="6299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5E2AD" w14:textId="77777777" w:rsidR="00A45B16" w:rsidRPr="00DA6B52" w:rsidRDefault="00A45B16" w:rsidP="00A45B16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A6B5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juk inter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35B892A" id="Diamond 89" o:spid="_x0000_s1186" type="#_x0000_t4" style="position:absolute;left:0;text-align:left;margin-left:94.25pt;margin-top:10.55pt;width:93.35pt;height:49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">
                      <v:textbox>
                        <w:txbxContent>
                          <w:p w14:paraId="5FD5E2AD" w14:textId="77777777" w:rsidR="00A45B16" w:rsidRPr="00DA6B52" w:rsidRDefault="00A45B16" w:rsidP="00A45B16">
                            <w:pPr>
                              <w:ind w:left="0" w:hanging="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A6B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juk</w:t>
                            </w:r>
                            <w:proofErr w:type="spellEnd"/>
                            <w:r w:rsidRPr="00DA6B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ter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DA5A67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 xml:space="preserve">                 </w:t>
            </w:r>
          </w:p>
          <w:p w14:paraId="7CCAEC31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A9CE3AF" wp14:editId="3FD75FDB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27635</wp:posOffset>
                      </wp:positionV>
                      <wp:extent cx="409575" cy="0"/>
                      <wp:effectExtent l="14605" t="57150" r="13970" b="57150"/>
                      <wp:wrapNone/>
                      <wp:docPr id="88" name="Straight Arrow Connector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BA262D" id="Straight Arrow Connector 88" o:spid="_x0000_s1026" type="#_x0000_t32" style="position:absolute;margin-left:61.2pt;margin-top:10.05pt;width:32.25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2D58B2">
              <w:rPr>
                <w:rFonts w:ascii="Arial" w:hAnsi="Arial" w:cs="Arial"/>
              </w:rPr>
              <w:t xml:space="preserve">                       ya          </w:t>
            </w:r>
          </w:p>
          <w:p w14:paraId="0FD41EA5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57A869BF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4851FA3" wp14:editId="421B8A34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108585</wp:posOffset>
                      </wp:positionV>
                      <wp:extent cx="635" cy="634365"/>
                      <wp:effectExtent l="12065" t="6350" r="6350" b="6985"/>
                      <wp:wrapNone/>
                      <wp:docPr id="87" name="Straight Arrow Connector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634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2459BB" id="Straight Arrow Connector 87" o:spid="_x0000_s1026" type="#_x0000_t32" style="position:absolute;margin-left:141.25pt;margin-top:8.55pt;width:.05pt;height:49.9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"/>
                  </w:pict>
                </mc:Fallback>
              </mc:AlternateContent>
            </w: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591CC80" wp14:editId="355F1BA6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85090</wp:posOffset>
                      </wp:positionV>
                      <wp:extent cx="0" cy="634365"/>
                      <wp:effectExtent l="10795" t="11430" r="8255" b="11430"/>
                      <wp:wrapNone/>
                      <wp:docPr id="86" name="Straight Arrow Connecto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4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70A0CC" id="Straight Arrow Connector 86" o:spid="_x0000_s1026" type="#_x0000_t32" style="position:absolute;margin-left:35.4pt;margin-top:6.7pt;width:0;height:49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"/>
                  </w:pict>
                </mc:Fallback>
              </mc:AlternateContent>
            </w:r>
          </w:p>
          <w:p w14:paraId="72ED9B00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20604E4E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  <w:p w14:paraId="29A8D131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CB47E48" wp14:editId="535D54DD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54610</wp:posOffset>
                      </wp:positionV>
                      <wp:extent cx="914400" cy="429895"/>
                      <wp:effectExtent l="10795" t="5715" r="8255" b="12065"/>
                      <wp:wrapNone/>
                      <wp:docPr id="85" name="Oval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29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260FD" w14:textId="77777777" w:rsidR="00A45B16" w:rsidRPr="00210199" w:rsidRDefault="00A45B16" w:rsidP="00A45B16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01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CB47E48" id="Oval 85" o:spid="_x0000_s1187" style="position:absolute;left:0;text-align:left;margin-left:55.65pt;margin-top:4.3pt;width:1in;height:33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">
                      <v:textbox>
                        <w:txbxContent>
                          <w:p w14:paraId="02A260FD" w14:textId="77777777" w:rsidR="00A45B16" w:rsidRPr="00210199" w:rsidRDefault="00A45B16" w:rsidP="00A45B16">
                            <w:pPr>
                              <w:ind w:left="0" w:hanging="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01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D58B2">
              <w:rPr>
                <w:rFonts w:ascii="Arial" w:hAnsi="Arial" w:cs="Arial"/>
              </w:rPr>
              <w:t xml:space="preserve">                                                tidak</w:t>
            </w:r>
          </w:p>
          <w:p w14:paraId="4C6E09E2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E8D91C7" wp14:editId="581E63EC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99695</wp:posOffset>
                      </wp:positionV>
                      <wp:extent cx="200660" cy="635"/>
                      <wp:effectExtent l="20955" t="59055" r="6985" b="54610"/>
                      <wp:wrapNone/>
                      <wp:docPr id="84" name="Straight Arrow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6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D2E1F9E" id="Straight Arrow Connector 84" o:spid="_x0000_s1026" type="#_x0000_t32" style="position:absolute;margin-left:125.45pt;margin-top:7.85pt;width:15.8pt;height:.0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Pr="002D58B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0EC2C67" wp14:editId="1F7032D4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88900</wp:posOffset>
                      </wp:positionV>
                      <wp:extent cx="220345" cy="0"/>
                      <wp:effectExtent l="13970" t="57785" r="22860" b="56515"/>
                      <wp:wrapNone/>
                      <wp:docPr id="83" name="Straight Arrow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692205" id="Straight Arrow Connector 83" o:spid="_x0000_s1026" type="#_x0000_t32" style="position:absolute;margin-left:36.4pt;margin-top:7pt;width:17.3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347E0F13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A45B16" w:rsidRPr="002D58B2" w14:paraId="0FA5C392" w14:textId="77777777" w:rsidTr="00D85368">
        <w:trPr>
          <w:trHeight w:val="305"/>
        </w:trPr>
        <w:tc>
          <w:tcPr>
            <w:tcW w:w="576" w:type="dxa"/>
            <w:shd w:val="clear" w:color="auto" w:fill="auto"/>
            <w:noWrap/>
            <w:hideMark/>
          </w:tcPr>
          <w:p w14:paraId="3BDD2CA3" w14:textId="77777777" w:rsidR="00A45B16" w:rsidRPr="002D58B2" w:rsidRDefault="00A45B16" w:rsidP="00D85368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3</w:t>
            </w:r>
          </w:p>
        </w:tc>
        <w:tc>
          <w:tcPr>
            <w:tcW w:w="3110" w:type="dxa"/>
            <w:shd w:val="clear" w:color="auto" w:fill="auto"/>
            <w:hideMark/>
          </w:tcPr>
          <w:p w14:paraId="2F064561" w14:textId="77777777" w:rsidR="00A45B16" w:rsidRPr="002D58B2" w:rsidRDefault="00A45B16" w:rsidP="00D85368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Jangka Waktu Penyelesaian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1EA05DC0" w14:textId="77777777" w:rsidR="00A45B16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10-15 menit</w:t>
            </w:r>
          </w:p>
          <w:p w14:paraId="09395B7B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  <w:p w14:paraId="78773128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A45B16" w:rsidRPr="002D58B2" w14:paraId="0AF6D3FE" w14:textId="77777777" w:rsidTr="00D85368">
        <w:trPr>
          <w:trHeight w:val="162"/>
        </w:trPr>
        <w:tc>
          <w:tcPr>
            <w:tcW w:w="576" w:type="dxa"/>
            <w:shd w:val="clear" w:color="auto" w:fill="auto"/>
            <w:noWrap/>
            <w:hideMark/>
          </w:tcPr>
          <w:p w14:paraId="654C6B37" w14:textId="77777777" w:rsidR="00A45B16" w:rsidRPr="002D58B2" w:rsidRDefault="00A45B16" w:rsidP="00D85368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4</w:t>
            </w:r>
          </w:p>
        </w:tc>
        <w:tc>
          <w:tcPr>
            <w:tcW w:w="3110" w:type="dxa"/>
            <w:shd w:val="clear" w:color="auto" w:fill="auto"/>
            <w:noWrap/>
            <w:hideMark/>
          </w:tcPr>
          <w:p w14:paraId="3FB9F925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Biaya/Tarif</w:t>
            </w:r>
          </w:p>
        </w:tc>
        <w:tc>
          <w:tcPr>
            <w:tcW w:w="5386" w:type="dxa"/>
            <w:shd w:val="clear" w:color="auto" w:fill="auto"/>
          </w:tcPr>
          <w:p w14:paraId="5C97C3F3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Gratis</w:t>
            </w:r>
          </w:p>
          <w:p w14:paraId="4545345E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A45B16" w:rsidRPr="002D58B2" w14:paraId="1A82024E" w14:textId="77777777" w:rsidTr="00D85368">
        <w:trPr>
          <w:trHeight w:val="162"/>
        </w:trPr>
        <w:tc>
          <w:tcPr>
            <w:tcW w:w="576" w:type="dxa"/>
            <w:shd w:val="clear" w:color="auto" w:fill="auto"/>
            <w:noWrap/>
          </w:tcPr>
          <w:p w14:paraId="3A2F6295" w14:textId="77777777" w:rsidR="00A45B16" w:rsidRPr="002D58B2" w:rsidRDefault="00A45B16" w:rsidP="00D85368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5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E5C785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Produk Pelayana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824078A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Pemeriksaan Kesehatan Anak</w:t>
            </w:r>
          </w:p>
          <w:p w14:paraId="19422B40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A45B16" w:rsidRPr="002D58B2" w14:paraId="5A2D7B9B" w14:textId="77777777" w:rsidTr="00D85368">
        <w:trPr>
          <w:trHeight w:val="293"/>
        </w:trPr>
        <w:tc>
          <w:tcPr>
            <w:tcW w:w="576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89F2BD4" w14:textId="77777777" w:rsidR="00A45B16" w:rsidRPr="002D58B2" w:rsidRDefault="00A45B16" w:rsidP="00D85368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6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10E0D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Penanganan, Pengaduan, Masukan dan Sar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4DEBD" w14:textId="439223DA" w:rsidR="00A45B16" w:rsidRPr="006B7842" w:rsidRDefault="00A45B16" w:rsidP="006B7842">
            <w:pPr>
              <w:pStyle w:val="ListParagraph"/>
              <w:widowControl w:val="0"/>
              <w:numPr>
                <w:ilvl w:val="3"/>
                <w:numId w:val="155"/>
              </w:numPr>
              <w:snapToGrid w:val="0"/>
              <w:spacing w:after="0" w:line="240" w:lineRule="auto"/>
              <w:ind w:leftChars="0" w:firstLineChars="0"/>
              <w:jc w:val="both"/>
              <w:rPr>
                <w:rFonts w:ascii="Arial" w:eastAsia="BatangChe" w:hAnsi="Arial" w:cs="Arial"/>
              </w:rPr>
            </w:pPr>
            <w:r w:rsidRPr="006B7842">
              <w:rPr>
                <w:rFonts w:ascii="Arial" w:eastAsia="BatangChe" w:hAnsi="Arial" w:cs="Arial"/>
              </w:rPr>
              <w:t xml:space="preserve">Pengaduan saran dan masukan dapat disampaikan secara tertulis melalui kotak </w:t>
            </w:r>
            <w:r w:rsidRPr="006B7842">
              <w:rPr>
                <w:rFonts w:ascii="Arial" w:eastAsia="BatangChe" w:hAnsi="Arial" w:cs="Arial"/>
                <w:lang w:val="id-ID"/>
              </w:rPr>
              <w:t>s</w:t>
            </w:r>
            <w:r w:rsidRPr="006B7842">
              <w:rPr>
                <w:rFonts w:ascii="Arial" w:eastAsia="BatangChe" w:hAnsi="Arial" w:cs="Arial"/>
              </w:rPr>
              <w:t>aran.</w:t>
            </w:r>
          </w:p>
          <w:p w14:paraId="0BC1E695" w14:textId="0C6D19B7" w:rsidR="00A45B16" w:rsidRPr="006B7842" w:rsidRDefault="00A45B16" w:rsidP="006B7842">
            <w:pPr>
              <w:pStyle w:val="ListParagraph"/>
              <w:widowControl w:val="0"/>
              <w:numPr>
                <w:ilvl w:val="3"/>
                <w:numId w:val="155"/>
              </w:numPr>
              <w:snapToGrid w:val="0"/>
              <w:spacing w:after="0" w:line="240" w:lineRule="auto"/>
              <w:ind w:leftChars="0" w:firstLineChars="0"/>
              <w:jc w:val="both"/>
              <w:rPr>
                <w:rFonts w:ascii="Arial" w:eastAsia="BatangChe" w:hAnsi="Arial" w:cs="Arial"/>
              </w:rPr>
            </w:pPr>
            <w:r w:rsidRPr="006B7842">
              <w:rPr>
                <w:rFonts w:ascii="Arial" w:eastAsia="BatangChe" w:hAnsi="Arial" w:cs="Arial"/>
              </w:rPr>
              <w:t>Menyampaikan pengaduan, saran dan masukan langsung via media sosial :</w:t>
            </w:r>
          </w:p>
          <w:p w14:paraId="6F10E101" w14:textId="77777777" w:rsidR="006B7842" w:rsidRPr="006B7842" w:rsidRDefault="006B7842" w:rsidP="006B7842">
            <w:pPr>
              <w:widowControl w:val="0"/>
              <w:numPr>
                <w:ilvl w:val="1"/>
                <w:numId w:val="105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  <w:r w:rsidRPr="006B7842">
              <w:rPr>
                <w:rFonts w:ascii="Arial" w:eastAsia="Arial" w:hAnsi="Arial" w:cs="Arial"/>
              </w:rPr>
              <w:t>Website : pkmsukmajaya.depok.go.id</w:t>
            </w:r>
          </w:p>
          <w:p w14:paraId="7594DC5F" w14:textId="77777777" w:rsidR="006B7842" w:rsidRPr="006B7842" w:rsidRDefault="006B7842" w:rsidP="006B7842">
            <w:pPr>
              <w:widowControl w:val="0"/>
              <w:numPr>
                <w:ilvl w:val="1"/>
                <w:numId w:val="105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  <w:r w:rsidRPr="006B7842">
              <w:rPr>
                <w:rFonts w:ascii="Arial" w:eastAsia="Arial" w:hAnsi="Arial" w:cs="Arial"/>
              </w:rPr>
              <w:t>Facebook : Puskesmas Sukmajaya</w:t>
            </w:r>
          </w:p>
          <w:p w14:paraId="6AD70FD6" w14:textId="77777777" w:rsidR="006B7842" w:rsidRPr="006B7842" w:rsidRDefault="006B7842" w:rsidP="006B7842">
            <w:pPr>
              <w:widowControl w:val="0"/>
              <w:numPr>
                <w:ilvl w:val="1"/>
                <w:numId w:val="105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  <w:r w:rsidRPr="006B7842">
              <w:rPr>
                <w:rFonts w:ascii="Arial" w:eastAsia="Arial" w:hAnsi="Arial" w:cs="Arial"/>
              </w:rPr>
              <w:t>Instagram : @uptd_pkmsukmajaya</w:t>
            </w:r>
          </w:p>
          <w:p w14:paraId="5787712A" w14:textId="77777777" w:rsidR="006B7842" w:rsidRPr="006B7842" w:rsidRDefault="006B7842" w:rsidP="006B7842">
            <w:pPr>
              <w:widowControl w:val="0"/>
              <w:numPr>
                <w:ilvl w:val="1"/>
                <w:numId w:val="105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  <w:r w:rsidRPr="006B7842">
              <w:rPr>
                <w:rFonts w:ascii="Arial" w:eastAsia="Arial" w:hAnsi="Arial" w:cs="Arial"/>
              </w:rPr>
              <w:t>Twitter : -</w:t>
            </w:r>
          </w:p>
          <w:p w14:paraId="020D2BCF" w14:textId="77777777" w:rsidR="006B7842" w:rsidRPr="006B7842" w:rsidRDefault="006B7842" w:rsidP="006B7842">
            <w:pPr>
              <w:widowControl w:val="0"/>
              <w:numPr>
                <w:ilvl w:val="1"/>
                <w:numId w:val="105"/>
              </w:numPr>
              <w:suppressAutoHyphens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</w:rPr>
            </w:pPr>
            <w:r w:rsidRPr="006B7842">
              <w:rPr>
                <w:rFonts w:ascii="Arial" w:eastAsia="Arial" w:hAnsi="Arial" w:cs="Arial"/>
              </w:rPr>
              <w:t>Whatsapp :………</w:t>
            </w:r>
          </w:p>
          <w:p w14:paraId="78FC0794" w14:textId="77777777" w:rsidR="00300C63" w:rsidRPr="00300C63" w:rsidRDefault="006B7842" w:rsidP="006B7842">
            <w:pPr>
              <w:widowControl w:val="0"/>
              <w:numPr>
                <w:ilvl w:val="1"/>
                <w:numId w:val="105"/>
              </w:numPr>
              <w:snapToGrid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BatangChe" w:hAnsi="Arial" w:cs="Arial"/>
              </w:rPr>
            </w:pPr>
            <w:r w:rsidRPr="006B7842">
              <w:rPr>
                <w:rFonts w:ascii="Arial" w:eastAsia="Arial" w:hAnsi="Arial" w:cs="Arial"/>
              </w:rPr>
              <w:t xml:space="preserve">Email : </w:t>
            </w:r>
            <w:hyperlink r:id="rId25" w:history="1">
              <w:r w:rsidRPr="003F40A4">
                <w:rPr>
                  <w:rStyle w:val="Hyperlink"/>
                  <w:rFonts w:ascii="Arial" w:eastAsia="Arial" w:hAnsi="Arial" w:cs="Arial"/>
                </w:rPr>
                <w:t>uptpkmsukmajaya@gmail.com</w:t>
              </w:r>
            </w:hyperlink>
          </w:p>
          <w:p w14:paraId="7049B999" w14:textId="4DAC87B5" w:rsidR="00A45B16" w:rsidRPr="00300C63" w:rsidRDefault="00A45B16" w:rsidP="00300C63">
            <w:pPr>
              <w:pStyle w:val="ListParagraph"/>
              <w:widowControl w:val="0"/>
              <w:numPr>
                <w:ilvl w:val="0"/>
                <w:numId w:val="155"/>
              </w:numPr>
              <w:snapToGrid w:val="0"/>
              <w:spacing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BatangChe" w:hAnsi="Arial" w:cs="Arial"/>
              </w:rPr>
            </w:pPr>
            <w:r w:rsidRPr="00300C63">
              <w:rPr>
                <w:rFonts w:ascii="Arial" w:eastAsia="BatangChe" w:hAnsi="Arial" w:cs="Arial"/>
              </w:rPr>
              <w:t xml:space="preserve">Hotline Puskesmas : </w:t>
            </w:r>
          </w:p>
          <w:p w14:paraId="57622568" w14:textId="77777777" w:rsidR="00A45B16" w:rsidRPr="00F147DB" w:rsidRDefault="00A45B16" w:rsidP="009C0ED8">
            <w:pPr>
              <w:widowControl w:val="0"/>
              <w:numPr>
                <w:ilvl w:val="0"/>
                <w:numId w:val="96"/>
              </w:numPr>
              <w:snapToGrid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" w:eastAsia="BatangChe" w:hAnsi="Arial" w:cs="Arial"/>
              </w:rPr>
            </w:pPr>
            <w:r w:rsidRPr="00F147DB">
              <w:rPr>
                <w:rFonts w:ascii="Arial" w:eastAsia="BatangChe" w:hAnsi="Arial" w:cs="Arial"/>
              </w:rPr>
              <w:t xml:space="preserve">LAPOR : </w:t>
            </w:r>
            <w:hyperlink r:id="rId26" w:history="1">
              <w:r w:rsidRPr="00F147DB">
                <w:rPr>
                  <w:rStyle w:val="Hyperlink"/>
                  <w:rFonts w:ascii="Arial" w:eastAsia="BatangChe" w:hAnsi="Arial" w:cs="Arial"/>
                </w:rPr>
                <w:t>www.lapor.go.id</w:t>
              </w:r>
            </w:hyperlink>
            <w:r w:rsidRPr="00F147DB">
              <w:rPr>
                <w:rFonts w:ascii="Arial" w:eastAsia="BatangChe" w:hAnsi="Arial" w:cs="Arial"/>
              </w:rPr>
              <w:t xml:space="preserve"> </w:t>
            </w:r>
          </w:p>
          <w:p w14:paraId="6B41E650" w14:textId="77777777" w:rsidR="00A45B16" w:rsidRPr="002D58B2" w:rsidRDefault="00A45B16" w:rsidP="00D85368">
            <w:pPr>
              <w:widowControl w:val="0"/>
              <w:snapToGrid w:val="0"/>
              <w:spacing w:after="0" w:line="240" w:lineRule="auto"/>
              <w:ind w:left="0" w:hanging="2"/>
              <w:jc w:val="both"/>
              <w:rPr>
                <w:rFonts w:ascii="Arial" w:eastAsia="BatangChe" w:hAnsi="Arial" w:cs="Arial"/>
              </w:rPr>
            </w:pPr>
          </w:p>
        </w:tc>
      </w:tr>
      <w:tr w:rsidR="00A45B16" w:rsidRPr="002D58B2" w14:paraId="1A542994" w14:textId="77777777" w:rsidTr="00D85368">
        <w:trPr>
          <w:trHeight w:val="525"/>
        </w:trPr>
        <w:tc>
          <w:tcPr>
            <w:tcW w:w="576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1DEBBC8E" w14:textId="77777777" w:rsidR="00A45B16" w:rsidRPr="002D58B2" w:rsidRDefault="00A45B16" w:rsidP="00D85368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AD65DB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96D55" w14:textId="77777777" w:rsidR="00A45B16" w:rsidRPr="002D58B2" w:rsidRDefault="00A45B16" w:rsidP="00D85368">
            <w:pPr>
              <w:widowControl w:val="0"/>
              <w:snapToGrid w:val="0"/>
              <w:spacing w:after="0" w:line="240" w:lineRule="auto"/>
              <w:ind w:left="0" w:hanging="2"/>
              <w:jc w:val="both"/>
              <w:rPr>
                <w:rFonts w:ascii="Arial" w:eastAsia="BatangChe" w:hAnsi="Arial" w:cs="Arial"/>
              </w:rPr>
            </w:pPr>
          </w:p>
        </w:tc>
      </w:tr>
      <w:tr w:rsidR="00A45B16" w:rsidRPr="002D58B2" w14:paraId="71BD4FA8" w14:textId="77777777" w:rsidTr="00D85368">
        <w:trPr>
          <w:trHeight w:val="525"/>
        </w:trPr>
        <w:tc>
          <w:tcPr>
            <w:tcW w:w="576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29CBC21F" w14:textId="77777777" w:rsidR="00A45B16" w:rsidRPr="002D58B2" w:rsidRDefault="00A45B16" w:rsidP="00D85368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E2F150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503992" w14:textId="77777777" w:rsidR="00A45B16" w:rsidRPr="002D58B2" w:rsidRDefault="00A45B16" w:rsidP="00D85368">
            <w:pPr>
              <w:pStyle w:val="ListParagraph"/>
              <w:widowControl w:val="0"/>
              <w:snapToGrid w:val="0"/>
              <w:spacing w:after="0" w:line="240" w:lineRule="auto"/>
              <w:ind w:left="0" w:hanging="2"/>
              <w:jc w:val="both"/>
              <w:rPr>
                <w:rFonts w:ascii="Arial" w:eastAsia="BatangChe" w:hAnsi="Arial" w:cs="Arial"/>
              </w:rPr>
            </w:pPr>
          </w:p>
        </w:tc>
      </w:tr>
      <w:tr w:rsidR="00A45B16" w:rsidRPr="002D58B2" w14:paraId="16766BB9" w14:textId="77777777" w:rsidTr="00D85368">
        <w:trPr>
          <w:trHeight w:val="70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D406" w14:textId="77777777" w:rsidR="00A45B16" w:rsidRPr="002D58B2" w:rsidRDefault="00A45B16" w:rsidP="00D85368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A48D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C7BCE" w14:textId="77777777" w:rsidR="00A45B16" w:rsidRPr="002D58B2" w:rsidRDefault="00A45B16" w:rsidP="00D85368">
            <w:pPr>
              <w:pStyle w:val="ListParagraph"/>
              <w:widowControl w:val="0"/>
              <w:snapToGrid w:val="0"/>
              <w:spacing w:after="0" w:line="240" w:lineRule="auto"/>
              <w:ind w:left="0" w:hanging="2"/>
              <w:jc w:val="both"/>
              <w:rPr>
                <w:rFonts w:ascii="Arial" w:eastAsia="BatangChe" w:hAnsi="Arial" w:cs="Arial"/>
              </w:rPr>
            </w:pPr>
          </w:p>
        </w:tc>
      </w:tr>
      <w:tr w:rsidR="00A45B16" w:rsidRPr="002D58B2" w14:paraId="614402CD" w14:textId="77777777" w:rsidTr="00D85368">
        <w:trPr>
          <w:trHeight w:val="433"/>
        </w:trPr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580F6289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  <w:b/>
              </w:rPr>
              <w:t>PENGELOLAAN PELAYANAN</w:t>
            </w:r>
          </w:p>
        </w:tc>
      </w:tr>
      <w:tr w:rsidR="00A45B16" w:rsidRPr="002D58B2" w14:paraId="1C738B73" w14:textId="77777777" w:rsidTr="00D85368">
        <w:trPr>
          <w:trHeight w:val="525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2C54EF" w14:textId="77777777" w:rsidR="00A45B16" w:rsidRPr="002D58B2" w:rsidRDefault="00A45B16" w:rsidP="00D85368">
            <w:pPr>
              <w:ind w:left="0" w:hanging="2"/>
              <w:jc w:val="center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4C2FBDE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Dasar Hukum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745191D" w14:textId="77777777" w:rsidR="00A45B16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Permenkes Nomor 25 Tahun 2014 tentang Upaya Kesehatan Anak</w:t>
            </w:r>
          </w:p>
          <w:p w14:paraId="40E1407B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A45B16" w:rsidRPr="002D58B2" w14:paraId="4DC468A7" w14:textId="77777777" w:rsidTr="00D85368">
        <w:trPr>
          <w:trHeight w:val="525"/>
        </w:trPr>
        <w:tc>
          <w:tcPr>
            <w:tcW w:w="576" w:type="dxa"/>
            <w:shd w:val="clear" w:color="auto" w:fill="auto"/>
            <w:noWrap/>
            <w:hideMark/>
          </w:tcPr>
          <w:p w14:paraId="17B96950" w14:textId="77777777" w:rsidR="00A45B16" w:rsidRPr="002D58B2" w:rsidRDefault="00A45B16" w:rsidP="00D85368">
            <w:pPr>
              <w:ind w:left="0" w:hanging="2"/>
              <w:jc w:val="center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2</w:t>
            </w:r>
          </w:p>
        </w:tc>
        <w:tc>
          <w:tcPr>
            <w:tcW w:w="3110" w:type="dxa"/>
            <w:shd w:val="clear" w:color="auto" w:fill="auto"/>
            <w:hideMark/>
          </w:tcPr>
          <w:p w14:paraId="3F09CDD2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Sarana, Prasarana dan/atau fasilitas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7629CE1F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1.  Ruang Pemeriksaan Anak</w:t>
            </w:r>
          </w:p>
          <w:p w14:paraId="3CD57D7D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2.  Ruang tunggu</w:t>
            </w:r>
          </w:p>
          <w:p w14:paraId="653BF28F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3.  Alat Medis Pendukung :</w:t>
            </w:r>
          </w:p>
          <w:p w14:paraId="47D54319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 xml:space="preserve">     Timbangan</w:t>
            </w:r>
          </w:p>
          <w:p w14:paraId="5B7BE62E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 xml:space="preserve">     Stetoskop</w:t>
            </w:r>
          </w:p>
          <w:p w14:paraId="3B3A5338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 xml:space="preserve">     Otoskop</w:t>
            </w:r>
          </w:p>
          <w:p w14:paraId="47976362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 xml:space="preserve">     Termometer</w:t>
            </w:r>
          </w:p>
          <w:p w14:paraId="63DDC466" w14:textId="4E62B40B" w:rsidR="00A45B16" w:rsidRPr="002D58B2" w:rsidRDefault="00A45B16" w:rsidP="000671F5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 xml:space="preserve">     Penlight      </w:t>
            </w:r>
          </w:p>
        </w:tc>
      </w:tr>
      <w:tr w:rsidR="00A45B16" w:rsidRPr="002D58B2" w14:paraId="069CDC1D" w14:textId="77777777" w:rsidTr="00D85368">
        <w:trPr>
          <w:trHeight w:val="525"/>
        </w:trPr>
        <w:tc>
          <w:tcPr>
            <w:tcW w:w="576" w:type="dxa"/>
            <w:shd w:val="clear" w:color="auto" w:fill="auto"/>
            <w:noWrap/>
            <w:hideMark/>
          </w:tcPr>
          <w:p w14:paraId="02EFA238" w14:textId="77777777" w:rsidR="00A45B16" w:rsidRPr="002D58B2" w:rsidRDefault="00A45B16" w:rsidP="00D85368">
            <w:pPr>
              <w:ind w:left="0" w:hanging="2"/>
              <w:jc w:val="center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3</w:t>
            </w:r>
          </w:p>
        </w:tc>
        <w:tc>
          <w:tcPr>
            <w:tcW w:w="3110" w:type="dxa"/>
            <w:shd w:val="clear" w:color="auto" w:fill="auto"/>
            <w:noWrap/>
            <w:hideMark/>
          </w:tcPr>
          <w:p w14:paraId="3E2EDFC3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Kompetensi Pelaksana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274B1622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Dokter Umum yang memiliki SIP</w:t>
            </w:r>
          </w:p>
        </w:tc>
      </w:tr>
      <w:tr w:rsidR="00A45B16" w:rsidRPr="002D58B2" w14:paraId="500A23C9" w14:textId="77777777" w:rsidTr="00D85368">
        <w:trPr>
          <w:trHeight w:val="525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B4FC22" w14:textId="77777777" w:rsidR="00A45B16" w:rsidRPr="002D58B2" w:rsidRDefault="00A45B16" w:rsidP="00D85368">
            <w:pPr>
              <w:ind w:left="0"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3975A7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 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633E37" w14:textId="77777777" w:rsidR="00A45B16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Bidan yang memiliki SIP dan sudah pelatihan kesehatan anak</w:t>
            </w:r>
          </w:p>
          <w:p w14:paraId="7156A6CF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  <w:p w14:paraId="244A4372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A45B16" w:rsidRPr="002D58B2" w14:paraId="78674D69" w14:textId="77777777" w:rsidTr="00D85368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0BB8C7" w14:textId="77777777" w:rsidR="00A45B16" w:rsidRPr="002D58B2" w:rsidRDefault="00A45B16" w:rsidP="00D85368">
            <w:pPr>
              <w:ind w:left="0" w:hanging="2"/>
              <w:jc w:val="center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BC6D34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Pengawasan Interna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B64598" w14:textId="77777777" w:rsidR="00A45B16" w:rsidRPr="002D58B2" w:rsidRDefault="00A45B16" w:rsidP="009C0ED8">
            <w:pPr>
              <w:pStyle w:val="TableParagraph"/>
              <w:numPr>
                <w:ilvl w:val="3"/>
                <w:numId w:val="93"/>
              </w:numPr>
              <w:suppressAutoHyphens w:val="0"/>
              <w:spacing w:line="244" w:lineRule="exact"/>
              <w:ind w:leftChars="0" w:left="0" w:firstLineChars="0" w:hanging="2"/>
              <w:textDirection w:val="lrTb"/>
              <w:textAlignment w:val="auto"/>
              <w:outlineLvl w:val="9"/>
            </w:pPr>
            <w:r w:rsidRPr="002D58B2">
              <w:t xml:space="preserve">Supervisi oleh </w:t>
            </w:r>
            <w:r w:rsidRPr="002D58B2">
              <w:rPr>
                <w:lang w:val="id-ID"/>
              </w:rPr>
              <w:t>tim Mutu lalu dilaporkan ke Kepala Puskesmas</w:t>
            </w:r>
          </w:p>
          <w:p w14:paraId="3298D307" w14:textId="77777777" w:rsidR="00A45B16" w:rsidRDefault="00A45B16" w:rsidP="009C0ED8">
            <w:pPr>
              <w:numPr>
                <w:ilvl w:val="3"/>
                <w:numId w:val="93"/>
              </w:num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Dilakukan sistem pengendalian mutu internal oleh auditor internal</w:t>
            </w:r>
            <w:r w:rsidRPr="002D58B2">
              <w:rPr>
                <w:rFonts w:ascii="Arial" w:hAnsi="Arial" w:cs="Arial"/>
                <w:spacing w:val="-5"/>
              </w:rPr>
              <w:t xml:space="preserve"> </w:t>
            </w:r>
            <w:r w:rsidRPr="002D58B2">
              <w:rPr>
                <w:rFonts w:ascii="Arial" w:hAnsi="Arial" w:cs="Arial"/>
              </w:rPr>
              <w:t>puskesmas</w:t>
            </w:r>
          </w:p>
          <w:p w14:paraId="2BE4824B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A45B16" w:rsidRPr="002D58B2" w14:paraId="658A8C77" w14:textId="77777777" w:rsidTr="00D85368">
        <w:trPr>
          <w:trHeight w:val="219"/>
        </w:trPr>
        <w:tc>
          <w:tcPr>
            <w:tcW w:w="576" w:type="dxa"/>
            <w:shd w:val="clear" w:color="auto" w:fill="auto"/>
            <w:noWrap/>
            <w:hideMark/>
          </w:tcPr>
          <w:p w14:paraId="2E11B101" w14:textId="77777777" w:rsidR="00A45B16" w:rsidRPr="002D58B2" w:rsidRDefault="00A45B16" w:rsidP="00D85368">
            <w:pPr>
              <w:ind w:left="0" w:hanging="2"/>
              <w:jc w:val="center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5</w:t>
            </w:r>
          </w:p>
        </w:tc>
        <w:tc>
          <w:tcPr>
            <w:tcW w:w="3110" w:type="dxa"/>
            <w:shd w:val="clear" w:color="auto" w:fill="auto"/>
            <w:noWrap/>
            <w:hideMark/>
          </w:tcPr>
          <w:p w14:paraId="77C03094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Jumlah Pelaksana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1486F8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2  (dua) Petugas</w:t>
            </w:r>
          </w:p>
        </w:tc>
      </w:tr>
      <w:tr w:rsidR="00A45B16" w:rsidRPr="002D58B2" w14:paraId="47944B82" w14:textId="77777777" w:rsidTr="00D85368">
        <w:trPr>
          <w:trHeight w:val="525"/>
        </w:trPr>
        <w:tc>
          <w:tcPr>
            <w:tcW w:w="576" w:type="dxa"/>
            <w:shd w:val="clear" w:color="auto" w:fill="auto"/>
            <w:noWrap/>
            <w:hideMark/>
          </w:tcPr>
          <w:p w14:paraId="0F3BB02A" w14:textId="77777777" w:rsidR="00A45B16" w:rsidRPr="002D58B2" w:rsidRDefault="00A45B16" w:rsidP="00D85368">
            <w:pPr>
              <w:ind w:left="0" w:hanging="2"/>
              <w:jc w:val="center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6</w:t>
            </w:r>
          </w:p>
        </w:tc>
        <w:tc>
          <w:tcPr>
            <w:tcW w:w="3110" w:type="dxa"/>
            <w:shd w:val="clear" w:color="auto" w:fill="auto"/>
            <w:noWrap/>
            <w:hideMark/>
          </w:tcPr>
          <w:p w14:paraId="7FE1E331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Jaminan Pelayanan</w:t>
            </w:r>
          </w:p>
        </w:tc>
        <w:tc>
          <w:tcPr>
            <w:tcW w:w="5386" w:type="dxa"/>
            <w:shd w:val="clear" w:color="auto" w:fill="auto"/>
            <w:hideMark/>
          </w:tcPr>
          <w:p w14:paraId="17D5C7E3" w14:textId="77777777" w:rsidR="00A45B16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Didukung dengan sarana prasarana yang sesuai dengan standar pelayanan minimal dan tenaga yang berkompeten di bidangnya</w:t>
            </w:r>
          </w:p>
          <w:p w14:paraId="7F621751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  <w:p w14:paraId="7125860B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A45B16" w:rsidRPr="002D58B2" w14:paraId="3B9137D0" w14:textId="77777777" w:rsidTr="00D85368">
        <w:trPr>
          <w:trHeight w:val="525"/>
        </w:trPr>
        <w:tc>
          <w:tcPr>
            <w:tcW w:w="576" w:type="dxa"/>
            <w:shd w:val="clear" w:color="auto" w:fill="auto"/>
            <w:noWrap/>
            <w:hideMark/>
          </w:tcPr>
          <w:p w14:paraId="1F218947" w14:textId="77777777" w:rsidR="00A45B16" w:rsidRPr="002D58B2" w:rsidRDefault="00A45B16" w:rsidP="00D85368">
            <w:pPr>
              <w:ind w:left="0" w:hanging="2"/>
              <w:jc w:val="center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7</w:t>
            </w:r>
          </w:p>
        </w:tc>
        <w:tc>
          <w:tcPr>
            <w:tcW w:w="3110" w:type="dxa"/>
            <w:shd w:val="clear" w:color="auto" w:fill="auto"/>
            <w:hideMark/>
          </w:tcPr>
          <w:p w14:paraId="649C3478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Jaminan Keamanan dan Keselamatan Pelayanan</w:t>
            </w:r>
          </w:p>
        </w:tc>
        <w:tc>
          <w:tcPr>
            <w:tcW w:w="5386" w:type="dxa"/>
            <w:shd w:val="clear" w:color="auto" w:fill="auto"/>
            <w:hideMark/>
          </w:tcPr>
          <w:p w14:paraId="5795CAF7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1. Riwayat Medik pasien dijamin kerahasiaannya</w:t>
            </w:r>
          </w:p>
          <w:p w14:paraId="28984ABC" w14:textId="77777777" w:rsidR="00A45B16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2.  Obat yang digunakan dijamin masa berlaku penggunaannya</w:t>
            </w:r>
          </w:p>
          <w:p w14:paraId="7577E270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  <w:p w14:paraId="1336E238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</w:tr>
      <w:tr w:rsidR="00A45B16" w:rsidRPr="002D58B2" w14:paraId="2611921D" w14:textId="77777777" w:rsidTr="00D85368">
        <w:trPr>
          <w:trHeight w:val="525"/>
        </w:trPr>
        <w:tc>
          <w:tcPr>
            <w:tcW w:w="576" w:type="dxa"/>
            <w:shd w:val="clear" w:color="auto" w:fill="auto"/>
            <w:noWrap/>
            <w:hideMark/>
          </w:tcPr>
          <w:p w14:paraId="4D170C9D" w14:textId="77777777" w:rsidR="00A45B16" w:rsidRPr="002D58B2" w:rsidRDefault="00A45B16" w:rsidP="00D85368">
            <w:pPr>
              <w:ind w:left="0" w:hanging="2"/>
              <w:jc w:val="center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8</w:t>
            </w:r>
          </w:p>
        </w:tc>
        <w:tc>
          <w:tcPr>
            <w:tcW w:w="3110" w:type="dxa"/>
            <w:shd w:val="clear" w:color="auto" w:fill="auto"/>
            <w:hideMark/>
          </w:tcPr>
          <w:p w14:paraId="084BCC03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Evaluasi Kinerja Pelaksana</w:t>
            </w:r>
          </w:p>
        </w:tc>
        <w:tc>
          <w:tcPr>
            <w:tcW w:w="5386" w:type="dxa"/>
            <w:shd w:val="clear" w:color="auto" w:fill="auto"/>
            <w:hideMark/>
          </w:tcPr>
          <w:p w14:paraId="5EDE54EC" w14:textId="77777777" w:rsidR="00A45B16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  <w:r w:rsidRPr="002D58B2">
              <w:rPr>
                <w:rFonts w:ascii="Arial" w:hAnsi="Arial" w:cs="Arial"/>
              </w:rPr>
              <w:t>Monitoring dan Evaluasi melalui Lokakarya Mini Bulanan Puskesmas dan Rapat Tinjauan Manajemen</w:t>
            </w:r>
          </w:p>
          <w:p w14:paraId="126CC6AA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  <w:p w14:paraId="720E34EE" w14:textId="77777777" w:rsidR="00A45B16" w:rsidRPr="002D58B2" w:rsidRDefault="00A45B16" w:rsidP="00D85368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</w:tr>
    </w:tbl>
    <w:p w14:paraId="0B1F1B8F" w14:textId="77777777" w:rsidR="00A45B16" w:rsidRPr="002D58B2" w:rsidRDefault="00A45B16" w:rsidP="00A45B16">
      <w:pPr>
        <w:pStyle w:val="Heading1"/>
        <w:ind w:left="0" w:hanging="2"/>
        <w:jc w:val="both"/>
        <w:rPr>
          <w:sz w:val="22"/>
          <w:szCs w:val="22"/>
        </w:rPr>
      </w:pPr>
    </w:p>
    <w:p w14:paraId="4370F931" w14:textId="77777777" w:rsidR="00A45B16" w:rsidRDefault="00A45B16" w:rsidP="009C0ED8">
      <w:pPr>
        <w:pStyle w:val="Heading1"/>
        <w:numPr>
          <w:ilvl w:val="0"/>
          <w:numId w:val="115"/>
        </w:numPr>
        <w:ind w:left="0" w:hanging="2"/>
        <w:jc w:val="both"/>
      </w:pPr>
      <w:r>
        <w:t>Standar Pelayanan Laboratorium</w:t>
      </w:r>
    </w:p>
    <w:p w14:paraId="6014A823" w14:textId="77777777" w:rsidR="00A45B16" w:rsidRDefault="00A45B16" w:rsidP="00A45B16">
      <w:pPr>
        <w:pStyle w:val="Heading1"/>
        <w:ind w:left="0" w:hanging="2"/>
        <w:jc w:val="both"/>
        <w:rPr>
          <w:sz w:val="20"/>
          <w:szCs w:val="20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5386"/>
      </w:tblGrid>
      <w:tr w:rsidR="00A45B16" w14:paraId="6B4D29F7" w14:textId="77777777" w:rsidTr="00D85368">
        <w:trPr>
          <w:trHeight w:val="452"/>
        </w:trPr>
        <w:tc>
          <w:tcPr>
            <w:tcW w:w="851" w:type="dxa"/>
          </w:tcPr>
          <w:p w14:paraId="138330AB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57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</w:t>
            </w:r>
          </w:p>
        </w:tc>
        <w:tc>
          <w:tcPr>
            <w:tcW w:w="2835" w:type="dxa"/>
          </w:tcPr>
          <w:p w14:paraId="2AEEBD74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OMPONEN</w:t>
            </w:r>
          </w:p>
        </w:tc>
        <w:tc>
          <w:tcPr>
            <w:tcW w:w="5386" w:type="dxa"/>
          </w:tcPr>
          <w:p w14:paraId="23E6E0DC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52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RAIAN</w:t>
            </w:r>
          </w:p>
        </w:tc>
      </w:tr>
      <w:tr w:rsidR="00A45B16" w14:paraId="360F9180" w14:textId="77777777" w:rsidTr="00D85368">
        <w:trPr>
          <w:trHeight w:val="570"/>
        </w:trPr>
        <w:tc>
          <w:tcPr>
            <w:tcW w:w="9072" w:type="dxa"/>
            <w:gridSpan w:val="3"/>
          </w:tcPr>
          <w:p w14:paraId="0A4FE4F7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ENYAMPAIAN PELAYANAN</w:t>
            </w:r>
          </w:p>
        </w:tc>
      </w:tr>
      <w:tr w:rsidR="00A45B16" w14:paraId="29EDF2F7" w14:textId="77777777" w:rsidTr="00D85368">
        <w:trPr>
          <w:trHeight w:val="570"/>
        </w:trPr>
        <w:tc>
          <w:tcPr>
            <w:tcW w:w="851" w:type="dxa"/>
          </w:tcPr>
          <w:p w14:paraId="0E4DB711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835" w:type="dxa"/>
          </w:tcPr>
          <w:p w14:paraId="5674B94D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rsyaratan Pelayanan</w:t>
            </w:r>
          </w:p>
        </w:tc>
        <w:tc>
          <w:tcPr>
            <w:tcW w:w="5386" w:type="dxa"/>
          </w:tcPr>
          <w:p w14:paraId="56F5ACAB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rsedia lembar permintaan pemeriksaan laboratorium</w:t>
            </w:r>
          </w:p>
        </w:tc>
      </w:tr>
      <w:tr w:rsidR="00A45B16" w14:paraId="45B7C747" w14:textId="77777777" w:rsidTr="00D85368">
        <w:trPr>
          <w:trHeight w:val="8921"/>
        </w:trPr>
        <w:tc>
          <w:tcPr>
            <w:tcW w:w="851" w:type="dxa"/>
            <w:tcBorders>
              <w:bottom w:val="single" w:sz="4" w:space="0" w:color="000000"/>
            </w:tcBorders>
          </w:tcPr>
          <w:p w14:paraId="288EB537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5CABD66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4DD0B14B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A2E6FC6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stem, Mekanisme dan Prosedur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4282DD7D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hidden="0" allowOverlap="1" wp14:anchorId="2E8301C5" wp14:editId="72E79DAF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50800</wp:posOffset>
                      </wp:positionV>
                      <wp:extent cx="1136650" cy="498475"/>
                      <wp:effectExtent l="0" t="0" r="0" b="0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84025" y="3537113"/>
                                <a:ext cx="11239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D9EB49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manggil pasien sesuai urutan</w:t>
                                  </w:r>
                                </w:p>
                                <w:p w14:paraId="3623F822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8301C5" id="Rectangle 253" o:spid="_x0000_s1188" style="position:absolute;left:0;text-align:left;margin-left:177pt;margin-top:4pt;width:89.5pt;height:39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FD9EB49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asi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urutan</w:t>
                            </w:r>
                            <w:proofErr w:type="spellEnd"/>
                          </w:p>
                          <w:p w14:paraId="3623F822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77E718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3495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hidden="0" allowOverlap="1" wp14:anchorId="3A99287A" wp14:editId="20B2AB5C">
                      <wp:simplePos x="0" y="0"/>
                      <wp:positionH relativeFrom="column">
                        <wp:posOffset>38101</wp:posOffset>
                      </wp:positionH>
                      <wp:positionV relativeFrom="paragraph">
                        <wp:posOffset>50800</wp:posOffset>
                      </wp:positionV>
                      <wp:extent cx="1641475" cy="993775"/>
                      <wp:effectExtent l="0" t="0" r="0" b="0"/>
                      <wp:wrapNone/>
                      <wp:docPr id="254" name="Oval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31613" y="3322800"/>
                                <a:ext cx="1628775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B02FF2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nerima lembar  permintaan pemeriksaan laboratorium</w:t>
                                  </w:r>
                                </w:p>
                                <w:p w14:paraId="152C152F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</w:p>
                                <w:p w14:paraId="57355D60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A99287A" id="Oval 254" o:spid="_x0000_s1189" style="position:absolute;left:0;text-align:left;margin-left:3pt;margin-top:4pt;width:129.25pt;height:78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2FB02FF2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erim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lemba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erminta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emeriksa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laboratorium</w:t>
                            </w:r>
                            <w:proofErr w:type="spellEnd"/>
                          </w:p>
                          <w:p w14:paraId="152C152F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</w:p>
                          <w:p w14:paraId="57355D60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FE93FA9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hidden="0" allowOverlap="1" wp14:anchorId="0164B680" wp14:editId="0FBA0A52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88900</wp:posOffset>
                      </wp:positionV>
                      <wp:extent cx="0" cy="25400"/>
                      <wp:effectExtent l="0" t="0" r="0" b="0"/>
                      <wp:wrapNone/>
                      <wp:docPr id="255" name="Straight Arrow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26925" y="378000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766D2B4" id="Straight Arrow Connector 255" o:spid="_x0000_s1026" type="#_x0000_t32" style="position:absolute;margin-left:137pt;margin-top:7pt;width:0;height: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123C1C3A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hidden="0" allowOverlap="1" wp14:anchorId="6F2A99A5" wp14:editId="50553A9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76200</wp:posOffset>
                      </wp:positionV>
                      <wp:extent cx="0" cy="400050"/>
                      <wp:effectExtent l="0" t="0" r="0" b="0"/>
                      <wp:wrapNone/>
                      <wp:docPr id="256" name="Straight Arrow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579975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EE3969" id="Straight Arrow Connector 256" o:spid="_x0000_s1026" type="#_x0000_t32" style="position:absolute;margin-left:192pt;margin-top:6pt;width:0;height:31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27138AC7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3BFC67E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hidden="0" allowOverlap="1" wp14:anchorId="70B503B9" wp14:editId="6B5CC6BE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17804</wp:posOffset>
                      </wp:positionV>
                      <wp:extent cx="923925" cy="1190625"/>
                      <wp:effectExtent l="0" t="0" r="28575" b="28575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80ACC0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Menerangkan rincian biaya pada pasien yang tidak memiliki kartu Jaminan Kesehatan </w:t>
                                  </w:r>
                                </w:p>
                                <w:p w14:paraId="3A702B79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B503B9" id="Rectangle 257" o:spid="_x0000_s1190" style="position:absolute;left:0;text-align:left;margin-left:8.95pt;margin-top:17.15pt;width:72.75pt;height:9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380ACC0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erang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rinci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biay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asi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kart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Jamin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Kesehatan </w:t>
                            </w:r>
                          </w:p>
                          <w:p w14:paraId="3A702B79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hidden="0" allowOverlap="1" wp14:anchorId="61414EA6" wp14:editId="2173183D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0</wp:posOffset>
                      </wp:positionV>
                      <wp:extent cx="1870075" cy="1260475"/>
                      <wp:effectExtent l="0" t="0" r="0" b="0"/>
                      <wp:wrapNone/>
                      <wp:docPr id="258" name="Diamond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17313" y="3156113"/>
                                <a:ext cx="1857375" cy="12477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316240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nanyakan fotokopi Kartu Jaminan</w:t>
                                  </w:r>
                                </w:p>
                                <w:p w14:paraId="1C93289D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Kesehatan pasien</w:t>
                                  </w:r>
                                </w:p>
                                <w:p w14:paraId="5489D012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414EA6" id="Diamond 258" o:spid="_x0000_s1191" type="#_x0000_t4" style="position:absolute;left:0;text-align:left;margin-left:121pt;margin-top:0;width:147.25pt;height:99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7316240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anya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fotokop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Kart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Jaminan</w:t>
                            </w:r>
                            <w:proofErr w:type="spellEnd"/>
                          </w:p>
                          <w:p w14:paraId="1C93289D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Kesehata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asien</w:t>
                            </w:r>
                            <w:proofErr w:type="spellEnd"/>
                          </w:p>
                          <w:p w14:paraId="5489D012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2E8D37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1980"/>
              </w:tabs>
              <w:spacing w:after="0"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7EC4EB9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19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ab/>
              <w:t>Tidak</w:t>
            </w:r>
          </w:p>
          <w:p w14:paraId="5F94DD95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hidden="0" allowOverlap="1" wp14:anchorId="57759F25" wp14:editId="5667371D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0</wp:posOffset>
                      </wp:positionV>
                      <wp:extent cx="0" cy="25400"/>
                      <wp:effectExtent l="0" t="0" r="0" b="0"/>
                      <wp:wrapNone/>
                      <wp:docPr id="259" name="Straight Arrow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5088825" y="378000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20AB07A" id="Straight Arrow Connector 259" o:spid="_x0000_s1026" type="#_x0000_t32" style="position:absolute;margin-left:81pt;margin-top:0;width:0;height:2pt;rotation:18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6D0576D1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5AC1A07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4170"/>
                <w:tab w:val="left" w:pos="4650"/>
                <w:tab w:val="right" w:pos="5370"/>
              </w:tabs>
              <w:spacing w:after="0"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hidden="0" allowOverlap="1" wp14:anchorId="50BA4A39" wp14:editId="15BE3BC2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90500</wp:posOffset>
                      </wp:positionV>
                      <wp:extent cx="0" cy="695325"/>
                      <wp:effectExtent l="0" t="0" r="0" b="0"/>
                      <wp:wrapNone/>
                      <wp:docPr id="260" name="Straight Arrow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32338"/>
                                <a:ext cx="0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54F53CF" id="Straight Arrow Connector 260" o:spid="_x0000_s1026" type="#_x0000_t32" style="position:absolute;margin-left:42pt;margin-top:15pt;width:0;height:54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hidden="0" allowOverlap="1" wp14:anchorId="3E074D28" wp14:editId="3927BC8A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14300</wp:posOffset>
                      </wp:positionV>
                      <wp:extent cx="0" cy="400050"/>
                      <wp:effectExtent l="0" t="0" r="0" b="0"/>
                      <wp:wrapNone/>
                      <wp:docPr id="261" name="Straight Arrow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579975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1A4F36" id="Straight Arrow Connector 261" o:spid="_x0000_s1026" type="#_x0000_t32" style="position:absolute;margin-left:193pt;margin-top:9pt;width:0;height:31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366F39D0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4170"/>
                <w:tab w:val="left" w:pos="4650"/>
                <w:tab w:val="right" w:pos="537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                                                         Ya</w:t>
            </w:r>
          </w:p>
          <w:p w14:paraId="6409AE09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4170"/>
                <w:tab w:val="left" w:pos="4650"/>
                <w:tab w:val="right" w:pos="5370"/>
              </w:tabs>
              <w:spacing w:after="0"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hidden="0" allowOverlap="1" wp14:anchorId="4478DF23" wp14:editId="6C1515DB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76835</wp:posOffset>
                      </wp:positionV>
                      <wp:extent cx="1209675" cy="723900"/>
                      <wp:effectExtent l="0" t="0" r="28575" b="1905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1EDAF1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njelaskan tentang  pemeriksaan yang akan dilakukan</w:t>
                                  </w:r>
                                </w:p>
                                <w:p w14:paraId="67C214DB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78DF23" id="Rectangle 262" o:spid="_x0000_s1192" style="position:absolute;margin-left:158.95pt;margin-top:6.05pt;width:95.25pt;height:5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11EDAF1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jelas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emeriksa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dilakukan</w:t>
                            </w:r>
                            <w:proofErr w:type="spellEnd"/>
                          </w:p>
                          <w:p w14:paraId="67C214DB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ab/>
            </w:r>
          </w:p>
          <w:p w14:paraId="6266886D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hidden="0" allowOverlap="1" wp14:anchorId="7FF47215" wp14:editId="5FC995D3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52400</wp:posOffset>
                      </wp:positionV>
                      <wp:extent cx="0" cy="25400"/>
                      <wp:effectExtent l="0" t="0" r="0" b="0"/>
                      <wp:wrapNone/>
                      <wp:docPr id="263" name="Straight Arrow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03050" y="378000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0EBF1A" id="Straight Arrow Connector 263" o:spid="_x0000_s1026" type="#_x0000_t32" style="position:absolute;margin-left:42pt;margin-top:12pt;width:0;height: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128CB2CA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AB3A628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hidden="0" allowOverlap="1" wp14:anchorId="5385A5C7" wp14:editId="4935B33C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12700</wp:posOffset>
                      </wp:positionV>
                      <wp:extent cx="0" cy="447675"/>
                      <wp:effectExtent l="0" t="0" r="0" b="0"/>
                      <wp:wrapNone/>
                      <wp:docPr id="264" name="Straight Arrow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556163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ED4827" id="Straight Arrow Connector 264" o:spid="_x0000_s1026" type="#_x0000_t32" style="position:absolute;margin-left:200pt;margin-top:1pt;width:0;height:35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hidden="0" allowOverlap="1" wp14:anchorId="2C29ECE0" wp14:editId="5F710C5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5900</wp:posOffset>
                      </wp:positionV>
                      <wp:extent cx="1346200" cy="517525"/>
                      <wp:effectExtent l="0" t="0" r="0" b="0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79250" y="3527588"/>
                                <a:ext cx="13335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148A58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mpersiapkan alat dan bahan yang akan di gunakan</w:t>
                                  </w:r>
                                </w:p>
                                <w:p w14:paraId="530C52FF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</w:p>
                                <w:p w14:paraId="1AD8D263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29ECE0" id="Rectangle 265" o:spid="_x0000_s1193" style="position:absolute;left:0;text-align:left;margin-left:22pt;margin-top:17pt;width:106pt;height:40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4148A58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mpersiap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al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bah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gunakan</w:t>
                            </w:r>
                            <w:proofErr w:type="spellEnd"/>
                          </w:p>
                          <w:p w14:paraId="530C52FF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</w:p>
                          <w:p w14:paraId="1AD8D263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hidden="0" allowOverlap="1" wp14:anchorId="0EF24915" wp14:editId="7FEA734E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203200</wp:posOffset>
                      </wp:positionV>
                      <wp:extent cx="1260475" cy="527050"/>
                      <wp:effectExtent l="0" t="0" r="0" b="0"/>
                      <wp:wrapNone/>
                      <wp:docPr id="266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22113" y="3522825"/>
                                <a:ext cx="12477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B57C78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nanyakan nama, tanggal lahir, dan alamat pasien</w:t>
                                  </w:r>
                                </w:p>
                                <w:p w14:paraId="2D74FA16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EF24915" id="Rectangle 266" o:spid="_x0000_s1194" style="position:absolute;left:0;text-align:left;margin-left:165pt;margin-top:16pt;width:99.25pt;height:41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0B57C78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anya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, da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asien</w:t>
                            </w:r>
                            <w:proofErr w:type="spellEnd"/>
                          </w:p>
                          <w:p w14:paraId="2D74FA16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FA1DE8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hidden="0" allowOverlap="1" wp14:anchorId="60567EE1" wp14:editId="714E6E34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0</wp:posOffset>
                      </wp:positionV>
                      <wp:extent cx="0" cy="25400"/>
                      <wp:effectExtent l="0" t="0" r="0" b="0"/>
                      <wp:wrapNone/>
                      <wp:docPr id="267" name="Straight Arrow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5107875" y="378000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40C765" id="Straight Arrow Connector 267" o:spid="_x0000_s1026" type="#_x0000_t32" style="position:absolute;margin-left:128pt;margin-top:0;width:0;height:2pt;rotation:18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4E5A0ACC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hidden="0" allowOverlap="1" wp14:anchorId="68E6B361" wp14:editId="757C7F0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0</wp:posOffset>
                      </wp:positionV>
                      <wp:extent cx="0" cy="447675"/>
                      <wp:effectExtent l="0" t="0" r="0" b="0"/>
                      <wp:wrapNone/>
                      <wp:docPr id="268" name="Straight Arrow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556163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B3F964" id="Straight Arrow Connector 268" o:spid="_x0000_s1026" type="#_x0000_t32" style="position:absolute;margin-left:60pt;margin-top:0;width:0;height:35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6F5D12D1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hidden="0" allowOverlap="1" wp14:anchorId="44232EBA" wp14:editId="14C46C1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03200</wp:posOffset>
                      </wp:positionV>
                      <wp:extent cx="936625" cy="660400"/>
                      <wp:effectExtent l="0" t="0" r="0" b="0"/>
                      <wp:wrapNone/>
                      <wp:docPr id="269" name="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4038" y="3456150"/>
                                <a:ext cx="9239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57960D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  <w:jc w:val="both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ngambil specimen sesuai lemb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permintaan</w:t>
                                  </w:r>
                                </w:p>
                                <w:p w14:paraId="49246DA1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</w:p>
                                <w:p w14:paraId="158E8B76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232EBA" id="Rectangle 269" o:spid="_x0000_s1195" style="position:absolute;left:0;text-align:left;margin-left:30pt;margin-top:16pt;width:73.75pt;height:5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657960D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  <w:jc w:val="both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gamb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specime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lemba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ermintaan</w:t>
                            </w:r>
                            <w:proofErr w:type="spellEnd"/>
                          </w:p>
                          <w:p w14:paraId="49246DA1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</w:p>
                          <w:p w14:paraId="158E8B76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A7CC8B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hidden="0" allowOverlap="1" wp14:anchorId="4E746682" wp14:editId="628D5820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63500</wp:posOffset>
                      </wp:positionV>
                      <wp:extent cx="1241425" cy="517525"/>
                      <wp:effectExtent l="0" t="0" r="0" b="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31638" y="3527588"/>
                                <a:ext cx="12287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55CF4E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  <w:jc w:val="both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Memberi identitas pasien pada sampel yang telah diambil. </w:t>
                                  </w:r>
                                </w:p>
                                <w:p w14:paraId="28FED6F4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</w:p>
                                <w:p w14:paraId="53890C88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746682" id="Rectangle 270" o:spid="_x0000_s1196" style="position:absolute;left:0;text-align:left;margin-left:161pt;margin-top:5pt;width:97.75pt;height:40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A55CF4E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  <w:jc w:val="both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mber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identita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asi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sampe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diamb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. </w:t>
                            </w:r>
                          </w:p>
                          <w:p w14:paraId="28FED6F4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</w:p>
                          <w:p w14:paraId="53890C88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5ECAA3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hidden="0" allowOverlap="1" wp14:anchorId="637AA7BA" wp14:editId="73817E2F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63500</wp:posOffset>
                      </wp:positionV>
                      <wp:extent cx="0" cy="25400"/>
                      <wp:effectExtent l="0" t="0" r="0" b="0"/>
                      <wp:wrapNone/>
                      <wp:docPr id="271" name="Straight Arrow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74525" y="378000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FE723C" id="Straight Arrow Connector 271" o:spid="_x0000_s1026" type="#_x0000_t32" style="position:absolute;margin-left:103pt;margin-top:5pt;width:0;height: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6F909665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hidden="0" allowOverlap="1" wp14:anchorId="49D2B554" wp14:editId="338332DB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88900</wp:posOffset>
                      </wp:positionV>
                      <wp:extent cx="0" cy="485775"/>
                      <wp:effectExtent l="0" t="0" r="0" b="0"/>
                      <wp:wrapNone/>
                      <wp:docPr id="272" name="Straight Arrow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537113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CDCA45" id="Straight Arrow Connector 272" o:spid="_x0000_s1026" type="#_x0000_t32" style="position:absolute;margin-left:209pt;margin-top:7pt;width:0;height:38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18E68FF6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hidden="0" allowOverlap="1" wp14:anchorId="4B42BF25" wp14:editId="5AABC22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500</wp:posOffset>
                      </wp:positionV>
                      <wp:extent cx="1203325" cy="708025"/>
                      <wp:effectExtent l="0" t="0" r="0" b="0"/>
                      <wp:wrapNone/>
                      <wp:docPr id="273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50688" y="3432338"/>
                                <a:ext cx="11906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94DB3C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mpersilakan pasien untuk menunggu hasil lab di luar ruangan</w:t>
                                  </w:r>
                                </w:p>
                                <w:p w14:paraId="72AB425E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  <w:p w14:paraId="2F1E0B7B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42BF25" id="Rectangle 273" o:spid="_x0000_s1197" style="position:absolute;left:0;text-align:left;margin-left:22pt;margin-top:5pt;width:94.75pt;height:55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D94DB3C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mpersila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asi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ungg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lab d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lua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ruangan</w:t>
                            </w:r>
                            <w:proofErr w:type="spellEnd"/>
                          </w:p>
                          <w:p w14:paraId="72AB425E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2F1E0B7B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hidden="0" allowOverlap="1" wp14:anchorId="0A438E70" wp14:editId="5CBC0A5F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88900</wp:posOffset>
                      </wp:positionV>
                      <wp:extent cx="1308100" cy="688975"/>
                      <wp:effectExtent l="0" t="0" r="0" b="0"/>
                      <wp:wrapNone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98300" y="3441863"/>
                                <a:ext cx="12954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CCB262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ncatat hasil di buku register lab dan</w:t>
                                  </w:r>
                                </w:p>
                                <w:p w14:paraId="76E453F5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kertas hasil pemeriksaan lab</w:t>
                                  </w:r>
                                </w:p>
                                <w:p w14:paraId="3075CFAC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438E70" id="Rectangle 274" o:spid="_x0000_s1198" style="position:absolute;left:0;text-align:left;margin-left:161pt;margin-top:7pt;width:103pt;height:54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BCCB262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cat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register lab dan</w:t>
                            </w:r>
                          </w:p>
                          <w:p w14:paraId="76E453F5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emeriksa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lab</w:t>
                            </w:r>
                          </w:p>
                          <w:p w14:paraId="3075CFAC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2DA02A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hidden="0" allowOverlap="1" wp14:anchorId="34E6B461" wp14:editId="11A2CD39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165100</wp:posOffset>
                      </wp:positionV>
                      <wp:extent cx="0" cy="25400"/>
                      <wp:effectExtent l="0" t="0" r="0" b="0"/>
                      <wp:wrapNone/>
                      <wp:docPr id="275" name="Straight Arrow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5060250" y="378000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AD1B45" id="Straight Arrow Connector 275" o:spid="_x0000_s1026" type="#_x0000_t32" style="position:absolute;margin-left:116pt;margin-top:13pt;width:0;height:2pt;rotation:18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51665641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E07E423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hidden="0" allowOverlap="1" wp14:anchorId="2DA7D156" wp14:editId="1A168A9D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50800</wp:posOffset>
                      </wp:positionV>
                      <wp:extent cx="0" cy="561975"/>
                      <wp:effectExtent l="0" t="0" r="0" b="0"/>
                      <wp:wrapNone/>
                      <wp:docPr id="276" name="Straight Arrow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99013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786575" id="Straight Arrow Connector 276" o:spid="_x0000_s1026" type="#_x0000_t32" style="position:absolute;margin-left:71pt;margin-top:4pt;width:0;height:44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6FC7FB76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606DB85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hidden="0" allowOverlap="1" wp14:anchorId="6DD06F9D" wp14:editId="7056DE4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4300</wp:posOffset>
                      </wp:positionV>
                      <wp:extent cx="1460500" cy="660400"/>
                      <wp:effectExtent l="0" t="0" r="0" b="0"/>
                      <wp:wrapNone/>
                      <wp:docPr id="277" name="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22100" y="3456150"/>
                                <a:ext cx="14478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9EC692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lakukan pemeriksaan  laboratorium sesuai dengan yang diminta dokter</w:t>
                                  </w:r>
                                </w:p>
                                <w:p w14:paraId="6E349D30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D06F9D" id="Rectangle 277" o:spid="_x0000_s1199" style="position:absolute;left:0;text-align:left;margin-left:18pt;margin-top:9pt;width:115pt;height:5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89EC692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emeriksa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laboratori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dimint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dokter</w:t>
                            </w:r>
                            <w:proofErr w:type="spellEnd"/>
                          </w:p>
                          <w:p w14:paraId="6E349D30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206EAF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7430298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0C764F4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hidden="0" allowOverlap="1" wp14:anchorId="4F9A60EC" wp14:editId="708525CF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38100</wp:posOffset>
                      </wp:positionV>
                      <wp:extent cx="0" cy="409575"/>
                      <wp:effectExtent l="0" t="0" r="0" b="0"/>
                      <wp:wrapNone/>
                      <wp:docPr id="278" name="Straight Arrow Connector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575213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1B2B91" id="Straight Arrow Connector 278" o:spid="_x0000_s1026" type="#_x0000_t32" style="position:absolute;margin-left:89pt;margin-top:3pt;width:0;height:32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14:paraId="4C788F0D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hidden="0" allowOverlap="1" wp14:anchorId="3F085B81" wp14:editId="3EAB2D8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03200</wp:posOffset>
                      </wp:positionV>
                      <wp:extent cx="2460625" cy="898525"/>
                      <wp:effectExtent l="0" t="0" r="0" b="0"/>
                      <wp:wrapNone/>
                      <wp:docPr id="279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22038" y="3337088"/>
                                <a:ext cx="2447925" cy="885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D1BBBD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Menyerahkan hasil kepada pasien, dan  meminta pasien menandatangani buku bukti pengambilan hasi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5C1C302E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</w:p>
                                <w:p w14:paraId="40712B8E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F085B81" id="Oval 279" o:spid="_x0000_s1200" style="position:absolute;left:0;text-align:left;margin-left:9pt;margin-top:16pt;width:193.75pt;height:70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6FD1BBBD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yerah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asi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dan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min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asi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andatangan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engambil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5C1C302E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</w:p>
                          <w:p w14:paraId="40712B8E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814B838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DEC15A8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507BBA7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4B6C58A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2C5311A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1F9707C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eterangan :</w:t>
            </w:r>
          </w:p>
          <w:p w14:paraId="395D2E2D" w14:textId="77777777" w:rsidR="00A45B16" w:rsidRDefault="00A45B16" w:rsidP="009C0ED8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tugas laboratorium menerima lembar  permintaan pemeriksaan laboratorium dari Poli Umum/ Poli KIA/ Poli Gigi/ Poli Gizi.</w:t>
            </w:r>
          </w:p>
          <w:p w14:paraId="46C138C2" w14:textId="77777777" w:rsidR="00A45B16" w:rsidRDefault="00A45B16" w:rsidP="009C0ED8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tugas laboratorium memanggil pasien dari tempat penerimaan form lab.</w:t>
            </w:r>
          </w:p>
          <w:p w14:paraId="7DAB3E18" w14:textId="77777777" w:rsidR="00A45B16" w:rsidRDefault="00A45B16" w:rsidP="009C0ED8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tugas laboratorium menanyakan nama pasien, tanggal lahir, dan alamat.</w:t>
            </w:r>
          </w:p>
          <w:p w14:paraId="2D7A13D5" w14:textId="77777777" w:rsidR="00A45B16" w:rsidRDefault="00A45B16" w:rsidP="009C0ED8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tugas laboratorium menanyakan fotocopy kartu Jaminan Kesehatan.</w:t>
            </w:r>
          </w:p>
          <w:p w14:paraId="3F57A89F" w14:textId="77777777" w:rsidR="00A45B16" w:rsidRDefault="00A45B16" w:rsidP="009C0ED8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tugas laboratorium menerangkan rincian biaya pada pasien yang tidak memiliki kartu Jaminan kesehatan untuk di bayarkan terlebih dahulu ke loket Pendaftaran/ Kasir sebelum pemeriksaan dilakukan.</w:t>
            </w:r>
          </w:p>
          <w:p w14:paraId="20ECB83A" w14:textId="77777777" w:rsidR="00A45B16" w:rsidRDefault="00A45B16" w:rsidP="009C0ED8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tugas menerima bukti bayar pemeriksaan laboratorium pasien dari loket Pendaftaran/ Kasir.</w:t>
            </w:r>
          </w:p>
          <w:p w14:paraId="34644217" w14:textId="77777777" w:rsidR="00A45B16" w:rsidRDefault="00A45B16" w:rsidP="009C0ED8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tugas laboratorium menjelaskan kepada pasien tentang  pemeriksaan yang akan dilakukan.</w:t>
            </w:r>
          </w:p>
          <w:p w14:paraId="05484EF7" w14:textId="77777777" w:rsidR="00A45B16" w:rsidRDefault="00A45B16" w:rsidP="009C0ED8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tugas laboratorium mempersiapkan alat dan   </w:t>
            </w:r>
          </w:p>
          <w:p w14:paraId="420A0EB4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bahan yang akan digunakan.</w:t>
            </w:r>
          </w:p>
          <w:p w14:paraId="16E2F958" w14:textId="77777777" w:rsidR="00A45B16" w:rsidRDefault="00A45B16" w:rsidP="009C0ED8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Petugas laboratorium mengambil spesimen   </w:t>
            </w:r>
          </w:p>
          <w:p w14:paraId="1C84524E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sesuai dengan permintaan dokter pengirim.</w:t>
            </w:r>
          </w:p>
          <w:p w14:paraId="1B5629B1" w14:textId="77777777" w:rsidR="00A45B16" w:rsidRDefault="00A45B16" w:rsidP="009C0ED8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tugas laboratorium memberi identitas pasien   </w:t>
            </w:r>
          </w:p>
          <w:p w14:paraId="538A3D59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pada sampel yang telah diambil. </w:t>
            </w:r>
          </w:p>
          <w:p w14:paraId="79605532" w14:textId="77777777" w:rsidR="00A45B16" w:rsidRDefault="00A45B16" w:rsidP="009C0ED8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tugas laboratorium mempersilahkan pasien    </w:t>
            </w:r>
          </w:p>
          <w:p w14:paraId="7FB16582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ntuk menunggu hasil lab di luar ruangan</w:t>
            </w:r>
          </w:p>
          <w:p w14:paraId="5390204A" w14:textId="77777777" w:rsidR="00A45B16" w:rsidRDefault="00A45B16" w:rsidP="009C0ED8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tugas laboratorium melakukan pemeriksaan</w:t>
            </w:r>
          </w:p>
          <w:p w14:paraId="5B339EA8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aboratorium sesuai dengan jenis pemeriksaan   </w:t>
            </w:r>
          </w:p>
          <w:p w14:paraId="665A82D2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yang diminta dokter.</w:t>
            </w:r>
          </w:p>
          <w:p w14:paraId="3959B2CB" w14:textId="77777777" w:rsidR="00A45B16" w:rsidRDefault="00A45B16" w:rsidP="009C0ED8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tugas mencatat hasil di buku register lab dan  </w:t>
            </w:r>
          </w:p>
          <w:p w14:paraId="412CDCEE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ertas hasil pemeriksaan lab.</w:t>
            </w:r>
          </w:p>
          <w:p w14:paraId="71245F5D" w14:textId="77777777" w:rsidR="00A45B16" w:rsidRDefault="00A45B16" w:rsidP="009C0ED8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tugas menyerahkan hasil kepada pasien, dan  </w:t>
            </w:r>
          </w:p>
          <w:p w14:paraId="1B6B68E0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pasien menandatangani buku bukti pengambilan   </w:t>
            </w:r>
          </w:p>
          <w:p w14:paraId="02A3170C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hasil.</w:t>
            </w:r>
          </w:p>
        </w:tc>
      </w:tr>
      <w:tr w:rsidR="00A45B16" w14:paraId="0C7DA51E" w14:textId="77777777" w:rsidTr="00D85368">
        <w:trPr>
          <w:trHeight w:val="2117"/>
        </w:trPr>
        <w:tc>
          <w:tcPr>
            <w:tcW w:w="851" w:type="dxa"/>
          </w:tcPr>
          <w:p w14:paraId="3664D72C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835" w:type="dxa"/>
          </w:tcPr>
          <w:p w14:paraId="559F7E70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angka waktu penyelesaian</w:t>
            </w:r>
          </w:p>
        </w:tc>
        <w:tc>
          <w:tcPr>
            <w:tcW w:w="5386" w:type="dxa"/>
          </w:tcPr>
          <w:p w14:paraId="62C26527" w14:textId="77777777" w:rsidR="00A45B16" w:rsidRDefault="002654E4" w:rsidP="009C0ED8">
            <w:pPr>
              <w:numPr>
                <w:ilvl w:val="0"/>
                <w:numId w:val="122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sdt>
              <w:sdtPr>
                <w:tag w:val="goog_rdk_0"/>
                <w:id w:val="-1782250909"/>
              </w:sdtPr>
              <w:sdtEndPr/>
              <w:sdtContent>
                <w:r w:rsidR="00A45B16">
                  <w:rPr>
                    <w:rFonts w:ascii="Arial Unicode MS" w:eastAsia="Arial Unicode MS" w:hAnsi="Arial Unicode MS" w:cs="Arial Unicode MS"/>
                  </w:rPr>
                  <w:t>Jika hasil laboratorium tidak berpotensi membahayakan jiwa. ( bukan kasus kritis), penyampaian hasil laboratorium : ≤ 60 menit</w:t>
                </w:r>
              </w:sdtContent>
            </w:sdt>
          </w:p>
          <w:p w14:paraId="56AF7A89" w14:textId="77777777" w:rsidR="00A45B16" w:rsidRDefault="00A45B16" w:rsidP="009C0ED8">
            <w:pPr>
              <w:numPr>
                <w:ilvl w:val="0"/>
                <w:numId w:val="122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ika </w:t>
            </w:r>
            <w:r>
              <w:rPr>
                <w:rFonts w:ascii="Arial" w:eastAsia="Arial" w:hAnsi="Arial" w:cs="Arial"/>
                <w:color w:val="202124"/>
                <w:highlight w:val="white"/>
              </w:rPr>
              <w:t>batasan nilai </w:t>
            </w:r>
            <w:r>
              <w:rPr>
                <w:rFonts w:ascii="Arial" w:eastAsia="Arial" w:hAnsi="Arial" w:cs="Arial"/>
                <w:b/>
                <w:color w:val="202124"/>
                <w:highlight w:val="white"/>
              </w:rPr>
              <w:t>hasil pemeriksaan laboratorium</w:t>
            </w:r>
            <w:r>
              <w:rPr>
                <w:rFonts w:ascii="Arial" w:eastAsia="Arial" w:hAnsi="Arial" w:cs="Arial"/>
                <w:color w:val="202124"/>
                <w:highlight w:val="white"/>
              </w:rPr>
              <w:t>, yang menunjukkan keadaan patologis di luar normal dan berpotensi membahayakan keselamatan jiwa bila tidak ditindaklanjuti dengan cepat, p</w:t>
            </w:r>
            <w:sdt>
              <w:sdtPr>
                <w:tag w:val="goog_rdk_1"/>
                <w:id w:val="-58915888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</w:rPr>
                  <w:t>enyampaian hasil laboratorium : ≤ 30 menit</w:t>
                </w:r>
              </w:sdtContent>
            </w:sdt>
          </w:p>
          <w:p w14:paraId="24FCACCB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4AF3FE52" w14:textId="77777777" w:rsidTr="00D85368">
        <w:trPr>
          <w:trHeight w:val="2117"/>
        </w:trPr>
        <w:tc>
          <w:tcPr>
            <w:tcW w:w="851" w:type="dxa"/>
          </w:tcPr>
          <w:p w14:paraId="4B341A4F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835" w:type="dxa"/>
          </w:tcPr>
          <w:p w14:paraId="28E21B32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iaya/tarif</w:t>
            </w:r>
          </w:p>
        </w:tc>
        <w:tc>
          <w:tcPr>
            <w:tcW w:w="5386" w:type="dxa"/>
          </w:tcPr>
          <w:p w14:paraId="053A267C" w14:textId="77777777" w:rsidR="00A45B16" w:rsidRDefault="00A45B16" w:rsidP="009C0ED8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sien Umum : Sesuai dengan Peraturan Walikota Depok tentang Tarif Pelayanan Kesehatan Puskesmas Pada Dinas Kesehatan Kota Depok Nomor 61 Tahun 2016.</w:t>
            </w:r>
          </w:p>
          <w:p w14:paraId="22E303F1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A1B046C" w14:textId="77777777" w:rsidR="00A45B16" w:rsidRDefault="00A45B16" w:rsidP="00D85368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 HEMATOLOGI</w:t>
            </w:r>
          </w:p>
          <w:tbl>
            <w:tblPr>
              <w:tblW w:w="4311" w:type="dxa"/>
              <w:tblInd w:w="2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85"/>
              <w:gridCol w:w="1926"/>
            </w:tblGrid>
            <w:tr w:rsidR="00A45B16" w14:paraId="31BBD888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79859532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PEMERIKSAAN</w:t>
                  </w:r>
                </w:p>
              </w:tc>
              <w:tc>
                <w:tcPr>
                  <w:tcW w:w="1926" w:type="dxa"/>
                </w:tcPr>
                <w:p w14:paraId="14B9AA02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 xml:space="preserve">HARGA </w:t>
                  </w:r>
                </w:p>
              </w:tc>
            </w:tr>
            <w:tr w:rsidR="00A45B16" w14:paraId="5642030A" w14:textId="77777777" w:rsidTr="00D85368">
              <w:trPr>
                <w:trHeight w:val="388"/>
              </w:trPr>
              <w:tc>
                <w:tcPr>
                  <w:tcW w:w="2385" w:type="dxa"/>
                </w:tcPr>
                <w:p w14:paraId="0E6EB007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Eritrosit</w:t>
                  </w:r>
                </w:p>
              </w:tc>
              <w:tc>
                <w:tcPr>
                  <w:tcW w:w="1926" w:type="dxa"/>
                </w:tcPr>
                <w:p w14:paraId="4763AF1F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.000,00</w:t>
                  </w:r>
                </w:p>
              </w:tc>
            </w:tr>
            <w:tr w:rsidR="00A45B16" w14:paraId="301EED5A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3D7B7B1D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Golongan Darah + Rhesus</w:t>
                  </w:r>
                </w:p>
              </w:tc>
              <w:tc>
                <w:tcPr>
                  <w:tcW w:w="1926" w:type="dxa"/>
                </w:tcPr>
                <w:p w14:paraId="452ED144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8.000,00</w:t>
                  </w:r>
                </w:p>
              </w:tc>
            </w:tr>
            <w:tr w:rsidR="00A45B16" w14:paraId="43330DBD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2D8472C2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Hb</w:t>
                  </w:r>
                </w:p>
              </w:tc>
              <w:tc>
                <w:tcPr>
                  <w:tcW w:w="1926" w:type="dxa"/>
                </w:tcPr>
                <w:p w14:paraId="4D3346E1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5.000,00</w:t>
                  </w:r>
                </w:p>
              </w:tc>
            </w:tr>
            <w:tr w:rsidR="00A45B16" w14:paraId="042B0FD1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18A2E9FF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Hematokrit</w:t>
                  </w:r>
                </w:p>
              </w:tc>
              <w:tc>
                <w:tcPr>
                  <w:tcW w:w="1926" w:type="dxa"/>
                </w:tcPr>
                <w:p w14:paraId="3CF7A96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.000,00</w:t>
                  </w:r>
                </w:p>
              </w:tc>
            </w:tr>
            <w:tr w:rsidR="00A45B16" w14:paraId="41AC1AE5" w14:textId="77777777" w:rsidTr="00D85368">
              <w:trPr>
                <w:trHeight w:val="388"/>
              </w:trPr>
              <w:tc>
                <w:tcPr>
                  <w:tcW w:w="2385" w:type="dxa"/>
                </w:tcPr>
                <w:p w14:paraId="030A8345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Hematologi Lengkap</w:t>
                  </w:r>
                </w:p>
              </w:tc>
              <w:tc>
                <w:tcPr>
                  <w:tcW w:w="1926" w:type="dxa"/>
                </w:tcPr>
                <w:p w14:paraId="455AA656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40.000,00</w:t>
                  </w:r>
                </w:p>
              </w:tc>
            </w:tr>
            <w:tr w:rsidR="00A45B16" w14:paraId="1BD7F23C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02909205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Hematologi Rutin</w:t>
                  </w:r>
                </w:p>
              </w:tc>
              <w:tc>
                <w:tcPr>
                  <w:tcW w:w="1926" w:type="dxa"/>
                </w:tcPr>
                <w:p w14:paraId="7F3E8096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25.000,00</w:t>
                  </w:r>
                </w:p>
              </w:tc>
            </w:tr>
            <w:tr w:rsidR="00A45B16" w14:paraId="4DFE307D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46749607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Hitung Jenis Leukosit</w:t>
                  </w:r>
                </w:p>
              </w:tc>
              <w:tc>
                <w:tcPr>
                  <w:tcW w:w="1926" w:type="dxa"/>
                </w:tcPr>
                <w:p w14:paraId="01AC672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4.000,00</w:t>
                  </w:r>
                </w:p>
              </w:tc>
            </w:tr>
            <w:tr w:rsidR="00A45B16" w14:paraId="406749A8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2B9705C7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Laju Endap Darah</w:t>
                  </w:r>
                </w:p>
              </w:tc>
              <w:tc>
                <w:tcPr>
                  <w:tcW w:w="1926" w:type="dxa"/>
                </w:tcPr>
                <w:p w14:paraId="5BC57005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5.000,00</w:t>
                  </w:r>
                </w:p>
              </w:tc>
            </w:tr>
            <w:tr w:rsidR="00A45B16" w14:paraId="5F34EBE1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558183B4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Leukosit</w:t>
                  </w:r>
                </w:p>
              </w:tc>
              <w:tc>
                <w:tcPr>
                  <w:tcW w:w="1926" w:type="dxa"/>
                </w:tcPr>
                <w:p w14:paraId="64A669C7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.000,00</w:t>
                  </w:r>
                </w:p>
              </w:tc>
            </w:tr>
            <w:tr w:rsidR="00A45B16" w14:paraId="0609B9A8" w14:textId="77777777" w:rsidTr="00D85368">
              <w:trPr>
                <w:trHeight w:val="508"/>
              </w:trPr>
              <w:tc>
                <w:tcPr>
                  <w:tcW w:w="2385" w:type="dxa"/>
                </w:tcPr>
                <w:p w14:paraId="0C4A08D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Malaria/Fillaria</w:t>
                  </w:r>
                </w:p>
              </w:tc>
              <w:tc>
                <w:tcPr>
                  <w:tcW w:w="1926" w:type="dxa"/>
                </w:tcPr>
                <w:p w14:paraId="0F42858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5.000,00</w:t>
                  </w:r>
                </w:p>
              </w:tc>
            </w:tr>
            <w:tr w:rsidR="00A45B16" w14:paraId="44810BB5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3E241030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Masa Pembekuan</w:t>
                  </w:r>
                </w:p>
              </w:tc>
              <w:tc>
                <w:tcPr>
                  <w:tcW w:w="1926" w:type="dxa"/>
                </w:tcPr>
                <w:p w14:paraId="088DD716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2.000,00</w:t>
                  </w:r>
                </w:p>
              </w:tc>
            </w:tr>
            <w:tr w:rsidR="00A45B16" w14:paraId="708EC7FF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25AAF8BF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Masa Pendarahan</w:t>
                  </w:r>
                </w:p>
              </w:tc>
              <w:tc>
                <w:tcPr>
                  <w:tcW w:w="1926" w:type="dxa"/>
                </w:tcPr>
                <w:p w14:paraId="2B1570A2" w14:textId="77777777" w:rsidR="00A45B16" w:rsidRDefault="00A45B16" w:rsidP="00D85368">
                  <w:pPr>
                    <w:ind w:left="0" w:right="-25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2.000,00</w:t>
                  </w:r>
                </w:p>
              </w:tc>
            </w:tr>
            <w:tr w:rsidR="00A45B16" w14:paraId="6B55FF46" w14:textId="77777777" w:rsidTr="00D85368">
              <w:trPr>
                <w:trHeight w:val="371"/>
              </w:trPr>
              <w:tc>
                <w:tcPr>
                  <w:tcW w:w="2385" w:type="dxa"/>
                </w:tcPr>
                <w:p w14:paraId="309B76F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etikulosit</w:t>
                  </w:r>
                </w:p>
              </w:tc>
              <w:tc>
                <w:tcPr>
                  <w:tcW w:w="1926" w:type="dxa"/>
                </w:tcPr>
                <w:p w14:paraId="573019AE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.000,00</w:t>
                  </w:r>
                </w:p>
              </w:tc>
            </w:tr>
            <w:tr w:rsidR="00A45B16" w14:paraId="7327B638" w14:textId="77777777" w:rsidTr="00D85368">
              <w:trPr>
                <w:trHeight w:val="597"/>
              </w:trPr>
              <w:tc>
                <w:tcPr>
                  <w:tcW w:w="2385" w:type="dxa"/>
                </w:tcPr>
                <w:p w14:paraId="5D2F232E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Trombosit</w:t>
                  </w:r>
                </w:p>
              </w:tc>
              <w:tc>
                <w:tcPr>
                  <w:tcW w:w="1926" w:type="dxa"/>
                </w:tcPr>
                <w:p w14:paraId="74657433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5.000.00</w:t>
                  </w:r>
                </w:p>
              </w:tc>
            </w:tr>
          </w:tbl>
          <w:p w14:paraId="55867F8C" w14:textId="77777777" w:rsidR="00A45B16" w:rsidRDefault="00A45B16" w:rsidP="00D85368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3D80BC8" w14:textId="77777777" w:rsidR="00A45B16" w:rsidRDefault="00A45B16" w:rsidP="009C0ED8">
            <w:pPr>
              <w:numPr>
                <w:ilvl w:val="0"/>
                <w:numId w:val="117"/>
              </w:numP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IMIA DARAH</w:t>
            </w:r>
          </w:p>
          <w:tbl>
            <w:tblPr>
              <w:tblW w:w="4443" w:type="dxa"/>
              <w:tblInd w:w="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58"/>
              <w:gridCol w:w="1985"/>
            </w:tblGrid>
            <w:tr w:rsidR="00A45B16" w14:paraId="4355E070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3248BD0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PEMERIKSAAN</w:t>
                  </w:r>
                </w:p>
              </w:tc>
              <w:tc>
                <w:tcPr>
                  <w:tcW w:w="1985" w:type="dxa"/>
                </w:tcPr>
                <w:p w14:paraId="2B890A1E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HARGA</w:t>
                  </w:r>
                </w:p>
              </w:tc>
            </w:tr>
            <w:tr w:rsidR="00A45B16" w14:paraId="52E3D21F" w14:textId="77777777" w:rsidTr="00D85368">
              <w:trPr>
                <w:trHeight w:val="388"/>
              </w:trPr>
              <w:tc>
                <w:tcPr>
                  <w:tcW w:w="2458" w:type="dxa"/>
                </w:tcPr>
                <w:p w14:paraId="509003B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Gula Darah Per Test</w:t>
                  </w:r>
                </w:p>
              </w:tc>
              <w:tc>
                <w:tcPr>
                  <w:tcW w:w="1985" w:type="dxa"/>
                </w:tcPr>
                <w:p w14:paraId="3FEBC4A5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2.000,00</w:t>
                  </w:r>
                </w:p>
              </w:tc>
            </w:tr>
            <w:tr w:rsidR="00A45B16" w14:paraId="39AF9E7D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0900C37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Albumin</w:t>
                  </w:r>
                </w:p>
              </w:tc>
              <w:tc>
                <w:tcPr>
                  <w:tcW w:w="1985" w:type="dxa"/>
                </w:tcPr>
                <w:p w14:paraId="7D5825D0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0.000,00</w:t>
                  </w:r>
                </w:p>
              </w:tc>
            </w:tr>
            <w:tr w:rsidR="00A45B16" w14:paraId="370873E0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215FFA0D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Alkali Phosphatase</w:t>
                  </w:r>
                </w:p>
              </w:tc>
              <w:tc>
                <w:tcPr>
                  <w:tcW w:w="1985" w:type="dxa"/>
                </w:tcPr>
                <w:p w14:paraId="7A0899FD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5.000,00</w:t>
                  </w:r>
                </w:p>
              </w:tc>
            </w:tr>
            <w:tr w:rsidR="00A45B16" w14:paraId="2D1CCAA5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5A5220AE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Asam Urat</w:t>
                  </w:r>
                </w:p>
              </w:tc>
              <w:tc>
                <w:tcPr>
                  <w:tcW w:w="1985" w:type="dxa"/>
                </w:tcPr>
                <w:p w14:paraId="1BBC97EB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5.000,00</w:t>
                  </w:r>
                </w:p>
              </w:tc>
            </w:tr>
            <w:tr w:rsidR="00A45B16" w14:paraId="433DADD1" w14:textId="77777777" w:rsidTr="00D85368">
              <w:trPr>
                <w:trHeight w:val="388"/>
              </w:trPr>
              <w:tc>
                <w:tcPr>
                  <w:tcW w:w="2458" w:type="dxa"/>
                </w:tcPr>
                <w:p w14:paraId="4496DF3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Bilirubin Direct</w:t>
                  </w:r>
                </w:p>
              </w:tc>
              <w:tc>
                <w:tcPr>
                  <w:tcW w:w="1985" w:type="dxa"/>
                </w:tcPr>
                <w:p w14:paraId="6AFE9241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0.000,00</w:t>
                  </w:r>
                </w:p>
              </w:tc>
            </w:tr>
            <w:tr w:rsidR="00A45B16" w14:paraId="6F4FB452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3041FB7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Bilirubin Indirect</w:t>
                  </w:r>
                </w:p>
              </w:tc>
              <w:tc>
                <w:tcPr>
                  <w:tcW w:w="1985" w:type="dxa"/>
                </w:tcPr>
                <w:p w14:paraId="6E5934E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0.000,00</w:t>
                  </w:r>
                </w:p>
              </w:tc>
            </w:tr>
            <w:tr w:rsidR="00A45B16" w14:paraId="63F32FD2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5FC59A5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Bilirubin Total</w:t>
                  </w:r>
                </w:p>
              </w:tc>
              <w:tc>
                <w:tcPr>
                  <w:tcW w:w="1985" w:type="dxa"/>
                </w:tcPr>
                <w:p w14:paraId="3ABF9CE7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0.000,00</w:t>
                  </w:r>
                </w:p>
              </w:tc>
            </w:tr>
            <w:tr w:rsidR="00A45B16" w14:paraId="61C0EF08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037E6655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Cholesterol Total</w:t>
                  </w:r>
                </w:p>
              </w:tc>
              <w:tc>
                <w:tcPr>
                  <w:tcW w:w="1985" w:type="dxa"/>
                </w:tcPr>
                <w:p w14:paraId="23287298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1.000,00</w:t>
                  </w:r>
                </w:p>
              </w:tc>
            </w:tr>
            <w:tr w:rsidR="00A45B16" w14:paraId="0F75FF10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419F007D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Gamma Gt</w:t>
                  </w:r>
                </w:p>
              </w:tc>
              <w:tc>
                <w:tcPr>
                  <w:tcW w:w="1985" w:type="dxa"/>
                </w:tcPr>
                <w:p w14:paraId="0BE29B8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5.000,00</w:t>
                  </w:r>
                </w:p>
              </w:tc>
            </w:tr>
            <w:tr w:rsidR="00A45B16" w14:paraId="732392F1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3CC6BAF1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Globulin</w:t>
                  </w:r>
                </w:p>
              </w:tc>
              <w:tc>
                <w:tcPr>
                  <w:tcW w:w="1985" w:type="dxa"/>
                </w:tcPr>
                <w:p w14:paraId="2EFE76E2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0.000,00</w:t>
                  </w:r>
                </w:p>
              </w:tc>
            </w:tr>
            <w:tr w:rsidR="00A45B16" w14:paraId="40BFA8F0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36C91566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Hdl</w:t>
                  </w:r>
                </w:p>
              </w:tc>
              <w:tc>
                <w:tcPr>
                  <w:tcW w:w="1985" w:type="dxa"/>
                </w:tcPr>
                <w:p w14:paraId="5B46A89E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1.000,00</w:t>
                  </w:r>
                </w:p>
              </w:tc>
            </w:tr>
            <w:tr w:rsidR="00A45B16" w14:paraId="18592558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13C0DC7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Kreatinin</w:t>
                  </w:r>
                </w:p>
              </w:tc>
              <w:tc>
                <w:tcPr>
                  <w:tcW w:w="1985" w:type="dxa"/>
                </w:tcPr>
                <w:p w14:paraId="68D6ED43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1.000,00</w:t>
                  </w:r>
                </w:p>
              </w:tc>
            </w:tr>
            <w:tr w:rsidR="00A45B16" w14:paraId="12680A2F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2EFA5A11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Ldl</w:t>
                  </w:r>
                </w:p>
              </w:tc>
              <w:tc>
                <w:tcPr>
                  <w:tcW w:w="1985" w:type="dxa"/>
                </w:tcPr>
                <w:p w14:paraId="555E0163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1.000,00</w:t>
                  </w:r>
                </w:p>
              </w:tc>
            </w:tr>
          </w:tbl>
          <w:p w14:paraId="3C5B7109" w14:textId="77777777" w:rsidR="00A45B16" w:rsidRDefault="00A45B16" w:rsidP="00D85368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1B0C3672" w14:textId="77777777" w:rsidR="00A45B16" w:rsidRDefault="00A45B16" w:rsidP="00D85368">
            <w:pP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 BAKTERIOLOGI SEDIAAN LANGSUNG</w:t>
            </w:r>
          </w:p>
          <w:tbl>
            <w:tblPr>
              <w:tblW w:w="4379" w:type="dxa"/>
              <w:tblInd w:w="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58"/>
              <w:gridCol w:w="1921"/>
            </w:tblGrid>
            <w:tr w:rsidR="00A45B16" w14:paraId="6D1FF1FD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3E917487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PEMERIKSAAN</w:t>
                  </w:r>
                </w:p>
              </w:tc>
              <w:tc>
                <w:tcPr>
                  <w:tcW w:w="1921" w:type="dxa"/>
                </w:tcPr>
                <w:p w14:paraId="6D3032F6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HARGA</w:t>
                  </w:r>
                </w:p>
              </w:tc>
            </w:tr>
            <w:tr w:rsidR="00A45B16" w14:paraId="4B7C80E4" w14:textId="77777777" w:rsidTr="00D85368">
              <w:trPr>
                <w:trHeight w:val="388"/>
              </w:trPr>
              <w:tc>
                <w:tcPr>
                  <w:tcW w:w="2458" w:type="dxa"/>
                </w:tcPr>
                <w:p w14:paraId="7D936307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Batang Tahan Asam Per Spesimen</w:t>
                  </w:r>
                </w:p>
              </w:tc>
              <w:tc>
                <w:tcPr>
                  <w:tcW w:w="1921" w:type="dxa"/>
                </w:tcPr>
                <w:p w14:paraId="1A4B07F2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5.000,00</w:t>
                  </w:r>
                </w:p>
              </w:tc>
            </w:tr>
            <w:tr w:rsidR="00A45B16" w14:paraId="7BEFA37F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02698A97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Neisseria</w:t>
                  </w:r>
                </w:p>
              </w:tc>
              <w:tc>
                <w:tcPr>
                  <w:tcW w:w="1921" w:type="dxa"/>
                </w:tcPr>
                <w:p w14:paraId="25F67B94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8.000,00</w:t>
                  </w:r>
                </w:p>
              </w:tc>
            </w:tr>
          </w:tbl>
          <w:p w14:paraId="336041F6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ECF59E7" w14:textId="77777777" w:rsidR="00A45B16" w:rsidRDefault="00A45B16" w:rsidP="00D85368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. FEACES</w:t>
            </w:r>
          </w:p>
          <w:tbl>
            <w:tblPr>
              <w:tblW w:w="4301" w:type="dxa"/>
              <w:tblInd w:w="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58"/>
              <w:gridCol w:w="1843"/>
            </w:tblGrid>
            <w:tr w:rsidR="00A45B16" w14:paraId="785A180B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43B8BD19" w14:textId="77777777" w:rsidR="00A45B16" w:rsidRDefault="00A45B16" w:rsidP="00D85368">
                  <w:pPr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PEMERIKSAAN</w:t>
                  </w:r>
                </w:p>
              </w:tc>
              <w:tc>
                <w:tcPr>
                  <w:tcW w:w="1843" w:type="dxa"/>
                </w:tcPr>
                <w:p w14:paraId="213B3B2E" w14:textId="77777777" w:rsidR="00A45B16" w:rsidRDefault="00A45B16" w:rsidP="00D85368">
                  <w:pPr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HARGA</w:t>
                  </w:r>
                </w:p>
              </w:tc>
            </w:tr>
            <w:tr w:rsidR="00A45B16" w14:paraId="18323D09" w14:textId="77777777" w:rsidTr="00D85368">
              <w:trPr>
                <w:trHeight w:val="388"/>
              </w:trPr>
              <w:tc>
                <w:tcPr>
                  <w:tcW w:w="2458" w:type="dxa"/>
                </w:tcPr>
                <w:p w14:paraId="33595103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Benzidin</w:t>
                  </w:r>
                </w:p>
              </w:tc>
              <w:tc>
                <w:tcPr>
                  <w:tcW w:w="1843" w:type="dxa"/>
                </w:tcPr>
                <w:p w14:paraId="0485B30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0.000,00</w:t>
                  </w:r>
                </w:p>
              </w:tc>
            </w:tr>
            <w:tr w:rsidR="00A45B16" w14:paraId="4242760E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5A5C30C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Darah Samar</w:t>
                  </w:r>
                </w:p>
              </w:tc>
              <w:tc>
                <w:tcPr>
                  <w:tcW w:w="1843" w:type="dxa"/>
                </w:tcPr>
                <w:p w14:paraId="1DC8FA9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5.000,00</w:t>
                  </w:r>
                </w:p>
              </w:tc>
            </w:tr>
            <w:tr w:rsidR="00A45B16" w14:paraId="18A6BB02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0AB7D2F4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Lengkap</w:t>
                  </w:r>
                </w:p>
              </w:tc>
              <w:tc>
                <w:tcPr>
                  <w:tcW w:w="1843" w:type="dxa"/>
                </w:tcPr>
                <w:p w14:paraId="49248247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25.000,00</w:t>
                  </w:r>
                </w:p>
              </w:tc>
            </w:tr>
            <w:tr w:rsidR="00A45B16" w14:paraId="17D57AE4" w14:textId="77777777" w:rsidTr="00D85368">
              <w:trPr>
                <w:trHeight w:val="371"/>
              </w:trPr>
              <w:tc>
                <w:tcPr>
                  <w:tcW w:w="2458" w:type="dxa"/>
                </w:tcPr>
                <w:p w14:paraId="4F60EDB4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utin (Maskroskopis, Miskroskopis</w:t>
                  </w:r>
                </w:p>
              </w:tc>
              <w:tc>
                <w:tcPr>
                  <w:tcW w:w="1843" w:type="dxa"/>
                </w:tcPr>
                <w:p w14:paraId="548BF226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5.000,00</w:t>
                  </w:r>
                </w:p>
              </w:tc>
            </w:tr>
          </w:tbl>
          <w:p w14:paraId="73D8438F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AA4B0C5" w14:textId="77777777" w:rsidR="00A45B16" w:rsidRDefault="00A45B16" w:rsidP="00D85368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5. SEROLOGI / IMUNOLOGI</w:t>
            </w:r>
          </w:p>
          <w:tbl>
            <w:tblPr>
              <w:tblW w:w="4230" w:type="dxa"/>
              <w:tblInd w:w="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1"/>
              <w:gridCol w:w="2119"/>
            </w:tblGrid>
            <w:tr w:rsidR="00A45B16" w14:paraId="45C1C01A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2B1E5E18" w14:textId="77777777" w:rsidR="00A45B16" w:rsidRDefault="00A45B16" w:rsidP="00D85368">
                  <w:pPr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PEMERIKSAAN</w:t>
                  </w:r>
                </w:p>
              </w:tc>
              <w:tc>
                <w:tcPr>
                  <w:tcW w:w="2119" w:type="dxa"/>
                </w:tcPr>
                <w:p w14:paraId="470C811B" w14:textId="77777777" w:rsidR="00A45B16" w:rsidRDefault="00A45B16" w:rsidP="00D85368">
                  <w:pPr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HARGA</w:t>
                  </w:r>
                </w:p>
              </w:tc>
            </w:tr>
            <w:tr w:rsidR="00A45B16" w14:paraId="59B711F2" w14:textId="77777777" w:rsidTr="00D85368">
              <w:trPr>
                <w:trHeight w:val="388"/>
              </w:trPr>
              <w:tc>
                <w:tcPr>
                  <w:tcW w:w="2111" w:type="dxa"/>
                </w:tcPr>
                <w:p w14:paraId="34F37060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Widal</w:t>
                  </w:r>
                </w:p>
              </w:tc>
              <w:tc>
                <w:tcPr>
                  <w:tcW w:w="2119" w:type="dxa"/>
                </w:tcPr>
                <w:p w14:paraId="7A2ADEED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20.000,00</w:t>
                  </w:r>
                </w:p>
              </w:tc>
            </w:tr>
            <w:tr w:rsidR="00A45B16" w14:paraId="55EF38FC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5F3867D3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Anti Hbs</w:t>
                  </w:r>
                </w:p>
              </w:tc>
              <w:tc>
                <w:tcPr>
                  <w:tcW w:w="2119" w:type="dxa"/>
                </w:tcPr>
                <w:p w14:paraId="11F3ED9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40.000,00</w:t>
                  </w:r>
                </w:p>
              </w:tc>
            </w:tr>
            <w:tr w:rsidR="00A45B16" w14:paraId="668A4D61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556A080B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Asto</w:t>
                  </w:r>
                </w:p>
              </w:tc>
              <w:tc>
                <w:tcPr>
                  <w:tcW w:w="2119" w:type="dxa"/>
                </w:tcPr>
                <w:p w14:paraId="5FC3686F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0.000,00</w:t>
                  </w:r>
                </w:p>
              </w:tc>
            </w:tr>
            <w:tr w:rsidR="00A45B16" w14:paraId="1869E95D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62C76105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Cd4</w:t>
                  </w:r>
                </w:p>
              </w:tc>
              <w:tc>
                <w:tcPr>
                  <w:tcW w:w="2119" w:type="dxa"/>
                </w:tcPr>
                <w:p w14:paraId="15E1F468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50.000,00</w:t>
                  </w:r>
                </w:p>
              </w:tc>
            </w:tr>
            <w:tr w:rsidR="00A45B16" w14:paraId="0B802359" w14:textId="77777777" w:rsidTr="00D85368">
              <w:trPr>
                <w:trHeight w:val="388"/>
              </w:trPr>
              <w:tc>
                <w:tcPr>
                  <w:tcW w:w="2111" w:type="dxa"/>
                </w:tcPr>
                <w:p w14:paraId="322A5560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Dengue Igg, Igm</w:t>
                  </w:r>
                </w:p>
              </w:tc>
              <w:tc>
                <w:tcPr>
                  <w:tcW w:w="2119" w:type="dxa"/>
                </w:tcPr>
                <w:p w14:paraId="1D1A0D62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10.000,00</w:t>
                  </w:r>
                </w:p>
              </w:tc>
            </w:tr>
            <w:tr w:rsidR="00A45B16" w14:paraId="7A03CBA8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4DD8D064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apid Test Hiv</w:t>
                  </w:r>
                </w:p>
              </w:tc>
              <w:tc>
                <w:tcPr>
                  <w:tcW w:w="2119" w:type="dxa"/>
                </w:tcPr>
                <w:p w14:paraId="11BF7BF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50.000,00</w:t>
                  </w:r>
                </w:p>
              </w:tc>
            </w:tr>
            <w:tr w:rsidR="00A45B16" w14:paraId="0B66D542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7EA8E1D1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hematoid Factor</w:t>
                  </w:r>
                </w:p>
              </w:tc>
              <w:tc>
                <w:tcPr>
                  <w:tcW w:w="2119" w:type="dxa"/>
                </w:tcPr>
                <w:p w14:paraId="2FEBFD72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0.000,00</w:t>
                  </w:r>
                </w:p>
              </w:tc>
            </w:tr>
            <w:tr w:rsidR="00A45B16" w14:paraId="2DC8B4C3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03100C76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Test Narkoba</w:t>
                  </w:r>
                </w:p>
              </w:tc>
              <w:tc>
                <w:tcPr>
                  <w:tcW w:w="2119" w:type="dxa"/>
                </w:tcPr>
                <w:p w14:paraId="19BAC94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Rp    30.000,00</w:t>
                  </w:r>
                </w:p>
              </w:tc>
            </w:tr>
            <w:tr w:rsidR="00A45B16" w14:paraId="018AECDA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07CB7303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VDLR</w:t>
                  </w:r>
                </w:p>
              </w:tc>
              <w:tc>
                <w:tcPr>
                  <w:tcW w:w="2119" w:type="dxa"/>
                </w:tcPr>
                <w:p w14:paraId="2307E93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Rp    25.000,00</w:t>
                  </w:r>
                </w:p>
              </w:tc>
            </w:tr>
          </w:tbl>
          <w:p w14:paraId="49AD2310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226FBAD" w14:textId="77777777" w:rsidR="00A45B16" w:rsidRDefault="00A45B16" w:rsidP="00D85368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6.URINE</w:t>
            </w:r>
          </w:p>
          <w:tbl>
            <w:tblPr>
              <w:tblW w:w="4230" w:type="dxa"/>
              <w:tblInd w:w="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1"/>
              <w:gridCol w:w="2119"/>
            </w:tblGrid>
            <w:tr w:rsidR="00A45B16" w14:paraId="0655CBCC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7C91D923" w14:textId="77777777" w:rsidR="00A45B16" w:rsidRDefault="00A45B16" w:rsidP="00D85368">
                  <w:pPr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PEMERIKSAAN</w:t>
                  </w:r>
                </w:p>
              </w:tc>
              <w:tc>
                <w:tcPr>
                  <w:tcW w:w="2119" w:type="dxa"/>
                </w:tcPr>
                <w:p w14:paraId="024403E3" w14:textId="77777777" w:rsidR="00A45B16" w:rsidRDefault="00A45B16" w:rsidP="00D85368">
                  <w:pPr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HARGA</w:t>
                  </w:r>
                </w:p>
              </w:tc>
            </w:tr>
            <w:tr w:rsidR="00A45B16" w14:paraId="5516821D" w14:textId="77777777" w:rsidTr="00D85368">
              <w:trPr>
                <w:trHeight w:val="388"/>
              </w:trPr>
              <w:tc>
                <w:tcPr>
                  <w:tcW w:w="2111" w:type="dxa"/>
                </w:tcPr>
                <w:p w14:paraId="24780AA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Aseton</w:t>
                  </w:r>
                </w:p>
              </w:tc>
              <w:tc>
                <w:tcPr>
                  <w:tcW w:w="2119" w:type="dxa"/>
                </w:tcPr>
                <w:p w14:paraId="2C3DACAF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.000,00</w:t>
                  </w:r>
                </w:p>
              </w:tc>
            </w:tr>
            <w:tr w:rsidR="00A45B16" w14:paraId="429EAC9D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5B8A6E22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Bilirubin</w:t>
                  </w:r>
                </w:p>
              </w:tc>
              <w:tc>
                <w:tcPr>
                  <w:tcW w:w="2119" w:type="dxa"/>
                </w:tcPr>
                <w:p w14:paraId="68AFFD8B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.000,00</w:t>
                  </w:r>
                </w:p>
              </w:tc>
            </w:tr>
            <w:tr w:rsidR="00A45B16" w14:paraId="760C59DD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5C50EB2F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Protein</w:t>
                  </w:r>
                </w:p>
              </w:tc>
              <w:tc>
                <w:tcPr>
                  <w:tcW w:w="2119" w:type="dxa"/>
                </w:tcPr>
                <w:p w14:paraId="275B565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4.500,00</w:t>
                  </w:r>
                </w:p>
              </w:tc>
            </w:tr>
            <w:tr w:rsidR="00A45B16" w14:paraId="3AFBBB62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52E062B4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eduksi</w:t>
                  </w:r>
                </w:p>
              </w:tc>
              <w:tc>
                <w:tcPr>
                  <w:tcW w:w="2119" w:type="dxa"/>
                </w:tcPr>
                <w:p w14:paraId="05377121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.000,00</w:t>
                  </w:r>
                </w:p>
              </w:tc>
            </w:tr>
            <w:tr w:rsidR="00A45B16" w14:paraId="5512F80D" w14:textId="77777777" w:rsidTr="00D85368">
              <w:trPr>
                <w:trHeight w:val="388"/>
              </w:trPr>
              <w:tc>
                <w:tcPr>
                  <w:tcW w:w="2111" w:type="dxa"/>
                </w:tcPr>
                <w:p w14:paraId="66506183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Sedimen</w:t>
                  </w:r>
                </w:p>
              </w:tc>
              <w:tc>
                <w:tcPr>
                  <w:tcW w:w="2119" w:type="dxa"/>
                </w:tcPr>
                <w:p w14:paraId="34B9C04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5.000,00</w:t>
                  </w:r>
                </w:p>
              </w:tc>
            </w:tr>
            <w:tr w:rsidR="00A45B16" w14:paraId="31E07840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53C2FFC2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Tes Kehamilan</w:t>
                  </w:r>
                </w:p>
              </w:tc>
              <w:tc>
                <w:tcPr>
                  <w:tcW w:w="2119" w:type="dxa"/>
                </w:tcPr>
                <w:p w14:paraId="7ADAAB0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0.000,00</w:t>
                  </w:r>
                </w:p>
              </w:tc>
            </w:tr>
            <w:tr w:rsidR="00A45B16" w14:paraId="1B842D5C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0B71EC05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Urine Rutin</w:t>
                  </w:r>
                </w:p>
              </w:tc>
              <w:tc>
                <w:tcPr>
                  <w:tcW w:w="2119" w:type="dxa"/>
                </w:tcPr>
                <w:p w14:paraId="2C783B35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10.000,00</w:t>
                  </w:r>
                </w:p>
              </w:tc>
            </w:tr>
            <w:tr w:rsidR="00A45B16" w14:paraId="7E3FDB98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38CCD260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Urobilin</w:t>
                  </w:r>
                </w:p>
              </w:tc>
              <w:tc>
                <w:tcPr>
                  <w:tcW w:w="2119" w:type="dxa"/>
                </w:tcPr>
                <w:p w14:paraId="24AF904F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.000,00</w:t>
                  </w:r>
                </w:p>
              </w:tc>
            </w:tr>
            <w:tr w:rsidR="00A45B16" w14:paraId="5DA37A47" w14:textId="77777777" w:rsidTr="00D85368">
              <w:trPr>
                <w:trHeight w:val="371"/>
              </w:trPr>
              <w:tc>
                <w:tcPr>
                  <w:tcW w:w="2111" w:type="dxa"/>
                </w:tcPr>
                <w:p w14:paraId="72D85F8F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Urobilinogen</w:t>
                  </w:r>
                </w:p>
              </w:tc>
              <w:tc>
                <w:tcPr>
                  <w:tcW w:w="2119" w:type="dxa"/>
                </w:tcPr>
                <w:p w14:paraId="71D6EF33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  3.000,00</w:t>
                  </w:r>
                </w:p>
              </w:tc>
            </w:tr>
          </w:tbl>
          <w:p w14:paraId="6396CE48" w14:textId="77777777" w:rsidR="00A45B16" w:rsidRDefault="00A45B16" w:rsidP="00D85368">
            <w:pPr>
              <w:spacing w:after="0"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B748DDA" w14:textId="77777777" w:rsidR="00A45B16" w:rsidRDefault="00A45B16" w:rsidP="00D85368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7. MIKROBIOLOGI</w:t>
            </w:r>
          </w:p>
          <w:tbl>
            <w:tblPr>
              <w:tblW w:w="4440" w:type="dxa"/>
              <w:tblInd w:w="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6"/>
              <w:gridCol w:w="2224"/>
            </w:tblGrid>
            <w:tr w:rsidR="00A45B16" w14:paraId="19EEDB51" w14:textId="77777777" w:rsidTr="00D85368">
              <w:trPr>
                <w:trHeight w:val="343"/>
              </w:trPr>
              <w:tc>
                <w:tcPr>
                  <w:tcW w:w="2216" w:type="dxa"/>
                </w:tcPr>
                <w:p w14:paraId="3172BB0A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PEMERIKSAAN</w:t>
                  </w:r>
                </w:p>
              </w:tc>
              <w:tc>
                <w:tcPr>
                  <w:tcW w:w="2224" w:type="dxa"/>
                </w:tcPr>
                <w:p w14:paraId="197E361E" w14:textId="77777777" w:rsidR="00A45B16" w:rsidRDefault="00A45B16" w:rsidP="00D85368">
                  <w:pPr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HARGA</w:t>
                  </w:r>
                </w:p>
              </w:tc>
            </w:tr>
            <w:tr w:rsidR="00A45B16" w14:paraId="0B480B28" w14:textId="77777777" w:rsidTr="00D85368">
              <w:trPr>
                <w:trHeight w:val="359"/>
              </w:trPr>
              <w:tc>
                <w:tcPr>
                  <w:tcW w:w="2216" w:type="dxa"/>
                </w:tcPr>
                <w:p w14:paraId="7B6071A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Pewarna Gram</w:t>
                  </w:r>
                </w:p>
              </w:tc>
              <w:tc>
                <w:tcPr>
                  <w:tcW w:w="2224" w:type="dxa"/>
                </w:tcPr>
                <w:p w14:paraId="3DF56C49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8.000,00</w:t>
                  </w:r>
                </w:p>
              </w:tc>
            </w:tr>
            <w:tr w:rsidR="00A45B16" w14:paraId="34754860" w14:textId="77777777" w:rsidTr="00D85368">
              <w:trPr>
                <w:trHeight w:val="343"/>
              </w:trPr>
              <w:tc>
                <w:tcPr>
                  <w:tcW w:w="2216" w:type="dxa"/>
                </w:tcPr>
                <w:p w14:paraId="65E0C0D1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Secret Jamur</w:t>
                  </w:r>
                </w:p>
              </w:tc>
              <w:tc>
                <w:tcPr>
                  <w:tcW w:w="2224" w:type="dxa"/>
                </w:tcPr>
                <w:p w14:paraId="7A51F01B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5.000,00</w:t>
                  </w:r>
                </w:p>
              </w:tc>
            </w:tr>
            <w:tr w:rsidR="00A45B16" w14:paraId="2E02711E" w14:textId="77777777" w:rsidTr="00D85368">
              <w:trPr>
                <w:trHeight w:val="343"/>
              </w:trPr>
              <w:tc>
                <w:tcPr>
                  <w:tcW w:w="2216" w:type="dxa"/>
                </w:tcPr>
                <w:p w14:paraId="12665B6D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Sekret Neissaria Gonorrhoe</w:t>
                  </w:r>
                </w:p>
              </w:tc>
              <w:tc>
                <w:tcPr>
                  <w:tcW w:w="2224" w:type="dxa"/>
                </w:tcPr>
                <w:p w14:paraId="7BCE222F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8.000,00</w:t>
                  </w:r>
                </w:p>
              </w:tc>
            </w:tr>
            <w:tr w:rsidR="00A45B16" w14:paraId="603D97EA" w14:textId="77777777" w:rsidTr="00D85368">
              <w:trPr>
                <w:trHeight w:val="343"/>
              </w:trPr>
              <w:tc>
                <w:tcPr>
                  <w:tcW w:w="2216" w:type="dxa"/>
                </w:tcPr>
                <w:p w14:paraId="2EBA521C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Sekret Trichomonas</w:t>
                  </w:r>
                </w:p>
              </w:tc>
              <w:tc>
                <w:tcPr>
                  <w:tcW w:w="2224" w:type="dxa"/>
                </w:tcPr>
                <w:p w14:paraId="3CECB737" w14:textId="77777777" w:rsidR="00A45B16" w:rsidRDefault="00A45B16" w:rsidP="00D85368">
                  <w:pPr>
                    <w:ind w:left="0" w:hanging="2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333333"/>
                    </w:rPr>
                    <w:t>Rp 5.000,00</w:t>
                  </w:r>
                </w:p>
              </w:tc>
            </w:tr>
          </w:tbl>
          <w:p w14:paraId="35F9CB2B" w14:textId="77777777" w:rsidR="00A45B16" w:rsidRDefault="00A45B16" w:rsidP="00D85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5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7044058A" w14:textId="77777777" w:rsidTr="00D85368">
        <w:trPr>
          <w:trHeight w:val="1550"/>
        </w:trPr>
        <w:tc>
          <w:tcPr>
            <w:tcW w:w="851" w:type="dxa"/>
          </w:tcPr>
          <w:p w14:paraId="0D70777E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835" w:type="dxa"/>
          </w:tcPr>
          <w:p w14:paraId="2EA4DF3C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duk Pelayanan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0614DF0F" w14:textId="77777777" w:rsidR="00A45B16" w:rsidRDefault="00A45B16" w:rsidP="009C0ED8">
            <w:pPr>
              <w:widowControl w:val="0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6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Hematologi, </w:t>
            </w:r>
          </w:p>
          <w:p w14:paraId="69BE0941" w14:textId="77777777" w:rsidR="00A45B16" w:rsidRDefault="00A45B16" w:rsidP="009C0ED8">
            <w:pPr>
              <w:widowControl w:val="0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6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imia Darah, </w:t>
            </w:r>
          </w:p>
          <w:p w14:paraId="3A75F567" w14:textId="77777777" w:rsidR="00A45B16" w:rsidRDefault="00A45B16" w:rsidP="009C0ED8">
            <w:pPr>
              <w:widowControl w:val="0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6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Urinalisis, </w:t>
            </w:r>
          </w:p>
          <w:p w14:paraId="5A5454BF" w14:textId="77777777" w:rsidR="00A45B16" w:rsidRDefault="00A45B16" w:rsidP="009C0ED8">
            <w:pPr>
              <w:widowControl w:val="0"/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6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munologi- Serologi, Mikrobiologi</w:t>
            </w:r>
          </w:p>
        </w:tc>
      </w:tr>
      <w:tr w:rsidR="00A45B16" w14:paraId="4049D84F" w14:textId="77777777" w:rsidTr="00D85368">
        <w:trPr>
          <w:trHeight w:val="804"/>
        </w:trPr>
        <w:tc>
          <w:tcPr>
            <w:tcW w:w="851" w:type="dxa"/>
            <w:tcBorders>
              <w:bottom w:val="single" w:sz="4" w:space="0" w:color="000000"/>
            </w:tcBorders>
          </w:tcPr>
          <w:p w14:paraId="7C957D62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DF81B5B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nanganan Pengaduan, Saran dan Masukan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023E2431" w14:textId="77777777" w:rsidR="00A45B16" w:rsidRDefault="00A45B16" w:rsidP="009C0ED8">
            <w:pPr>
              <w:widowControl w:val="0"/>
              <w:numPr>
                <w:ilvl w:val="0"/>
                <w:numId w:val="123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aduan saran dan masukan dapat disampaikan secara tertulis melalui kotak saran.</w:t>
            </w:r>
          </w:p>
          <w:p w14:paraId="24FF0CC5" w14:textId="77777777" w:rsidR="00A45B16" w:rsidRDefault="00A45B16" w:rsidP="009C0ED8">
            <w:pPr>
              <w:widowControl w:val="0"/>
              <w:numPr>
                <w:ilvl w:val="0"/>
                <w:numId w:val="123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yampaikan pengaduan, saran dan masukan langsung via media sosial :</w:t>
            </w:r>
          </w:p>
          <w:p w14:paraId="3CD3FF02" w14:textId="77777777" w:rsidR="00300C63" w:rsidRPr="00300C63" w:rsidRDefault="00300C63" w:rsidP="00300C63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300C63">
              <w:rPr>
                <w:rFonts w:ascii="Arial" w:eastAsia="Arial" w:hAnsi="Arial" w:cs="Arial"/>
              </w:rPr>
              <w:t>Website : pkmsukmajaya.depok.go.id</w:t>
            </w:r>
          </w:p>
          <w:p w14:paraId="2BEAD4F5" w14:textId="77777777" w:rsidR="00300C63" w:rsidRPr="00300C63" w:rsidRDefault="00300C63" w:rsidP="00300C63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300C63">
              <w:rPr>
                <w:rFonts w:ascii="Arial" w:eastAsia="Arial" w:hAnsi="Arial" w:cs="Arial"/>
              </w:rPr>
              <w:t>Facebook : Puskesmas Sukmajaya</w:t>
            </w:r>
          </w:p>
          <w:p w14:paraId="6AF87DB0" w14:textId="77777777" w:rsidR="00300C63" w:rsidRPr="00300C63" w:rsidRDefault="00300C63" w:rsidP="00300C63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300C63">
              <w:rPr>
                <w:rFonts w:ascii="Arial" w:eastAsia="Arial" w:hAnsi="Arial" w:cs="Arial"/>
              </w:rPr>
              <w:t>Instagram : @uptd_pkmsukmajaya</w:t>
            </w:r>
          </w:p>
          <w:p w14:paraId="59FABC1A" w14:textId="77777777" w:rsidR="00300C63" w:rsidRPr="00300C63" w:rsidRDefault="00300C63" w:rsidP="00300C63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300C63">
              <w:rPr>
                <w:rFonts w:ascii="Arial" w:eastAsia="Arial" w:hAnsi="Arial" w:cs="Arial"/>
              </w:rPr>
              <w:t>Twitter : -</w:t>
            </w:r>
          </w:p>
          <w:p w14:paraId="030F1255" w14:textId="77777777" w:rsidR="00300C63" w:rsidRPr="00300C63" w:rsidRDefault="00300C63" w:rsidP="00300C63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300C63">
              <w:rPr>
                <w:rFonts w:ascii="Arial" w:eastAsia="Arial" w:hAnsi="Arial" w:cs="Arial"/>
              </w:rPr>
              <w:t>Whatsapp :………</w:t>
            </w:r>
          </w:p>
          <w:p w14:paraId="483B8040" w14:textId="30DA494D" w:rsidR="00300C63" w:rsidRPr="00300C63" w:rsidRDefault="00300C63" w:rsidP="00300C63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color w:val="000000"/>
              </w:rPr>
            </w:pPr>
            <w:r w:rsidRPr="00300C63">
              <w:rPr>
                <w:rFonts w:ascii="Arial" w:eastAsia="Arial" w:hAnsi="Arial" w:cs="Arial"/>
              </w:rPr>
              <w:t xml:space="preserve">Email : </w:t>
            </w:r>
            <w:hyperlink r:id="rId27" w:history="1">
              <w:r w:rsidRPr="003F40A4">
                <w:rPr>
                  <w:rStyle w:val="Hyperlink"/>
                  <w:rFonts w:ascii="Arial" w:eastAsia="Arial" w:hAnsi="Arial" w:cs="Arial"/>
                </w:rPr>
                <w:t>uptpkmsukmajaya@gmail.com</w:t>
              </w:r>
            </w:hyperlink>
          </w:p>
          <w:p w14:paraId="15818479" w14:textId="5AF254B8" w:rsidR="00300C63" w:rsidRPr="00300C63" w:rsidRDefault="00A45B16" w:rsidP="00300C63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color w:val="000000"/>
              </w:rPr>
            </w:pPr>
            <w:r w:rsidRPr="00BE4965">
              <w:rPr>
                <w:rFonts w:ascii="Arial" w:eastAsia="Arial" w:hAnsi="Arial" w:cs="Arial"/>
              </w:rPr>
              <w:t xml:space="preserve">Hotline Puskesmas : </w:t>
            </w:r>
          </w:p>
          <w:p w14:paraId="05D10F6F" w14:textId="1D09A166" w:rsidR="00A45B16" w:rsidRPr="00BE4965" w:rsidRDefault="00A45B16" w:rsidP="00300C63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color w:val="000000"/>
              </w:rPr>
            </w:pPr>
            <w:r w:rsidRPr="00BE4965">
              <w:rPr>
                <w:rFonts w:ascii="Arial" w:eastAsia="Arial" w:hAnsi="Arial" w:cs="Arial"/>
              </w:rPr>
              <w:t xml:space="preserve">LAPOR : </w:t>
            </w:r>
            <w:hyperlink r:id="rId28">
              <w:r w:rsidRPr="00BE4965">
                <w:rPr>
                  <w:rFonts w:ascii="Arial" w:eastAsia="Arial" w:hAnsi="Arial" w:cs="Arial"/>
                  <w:color w:val="0000FF"/>
                  <w:u w:val="single"/>
                </w:rPr>
                <w:t>www.lapor.go.id</w:t>
              </w:r>
            </w:hyperlink>
          </w:p>
        </w:tc>
      </w:tr>
      <w:tr w:rsidR="00A45B16" w14:paraId="45E52E33" w14:textId="77777777" w:rsidTr="00D85368">
        <w:trPr>
          <w:trHeight w:val="351"/>
        </w:trPr>
        <w:tc>
          <w:tcPr>
            <w:tcW w:w="90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BFC375F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84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ENGELOLAAN PELAYANAN</w:t>
            </w:r>
          </w:p>
        </w:tc>
      </w:tr>
      <w:tr w:rsidR="00A45B16" w14:paraId="5221BC4E" w14:textId="77777777" w:rsidTr="00D85368">
        <w:trPr>
          <w:trHeight w:val="66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42A2995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6089DE71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sar Hukum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14:paraId="2427806D" w14:textId="77777777" w:rsidR="00A45B16" w:rsidRDefault="00A45B16" w:rsidP="009C0ED8">
            <w:pPr>
              <w:widowControl w:val="0"/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84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raturan Menteri Kesehatan Nomor 37 Tahun 2012 tentang Penyelenggaraan Laboratorium Pusat Kesehatan Masyarakat</w:t>
            </w:r>
          </w:p>
          <w:p w14:paraId="1A76943E" w14:textId="77777777" w:rsidR="00A45B16" w:rsidRDefault="00A45B16" w:rsidP="009C0ED8">
            <w:pPr>
              <w:widowControl w:val="0"/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6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raturan Menteri Kesehatan Nomor 43 Tahun 2013 tentang Cara Penyelenggaraan Laboratorium Klinik Yang Baik</w:t>
            </w:r>
          </w:p>
        </w:tc>
      </w:tr>
      <w:tr w:rsidR="00A45B16" w14:paraId="37A9855D" w14:textId="77777777" w:rsidTr="00D85368">
        <w:trPr>
          <w:trHeight w:val="69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341D57F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3FA86F2F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9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arana, Prasarana dan/atau fasilitas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14:paraId="3BBE3644" w14:textId="77777777" w:rsidR="00A45B16" w:rsidRDefault="00A45B16" w:rsidP="009C0ED8">
            <w:pPr>
              <w:widowControl w:val="0"/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uang pengambilan sampel :</w:t>
            </w:r>
          </w:p>
          <w:p w14:paraId="0B34A087" w14:textId="77777777" w:rsidR="00A45B16" w:rsidRDefault="00A45B16" w:rsidP="009C0ED8">
            <w:pPr>
              <w:widowControl w:val="0"/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eja pengambilan sampel</w:t>
            </w:r>
          </w:p>
          <w:p w14:paraId="7CFF1C01" w14:textId="77777777" w:rsidR="00A45B16" w:rsidRDefault="00A45B16" w:rsidP="009C0ED8">
            <w:pPr>
              <w:widowControl w:val="0"/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ursi operator</w:t>
            </w:r>
          </w:p>
          <w:p w14:paraId="61E23EB5" w14:textId="77777777" w:rsidR="00A45B16" w:rsidRDefault="00A45B16" w:rsidP="009C0ED8">
            <w:pPr>
              <w:widowControl w:val="0"/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ursi pasien</w:t>
            </w:r>
          </w:p>
          <w:p w14:paraId="3F8C98C5" w14:textId="77777777" w:rsidR="00A45B16" w:rsidRDefault="00A45B16" w:rsidP="009C0ED8">
            <w:pPr>
              <w:widowControl w:val="0"/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uang pemeriksaan laboratorium</w:t>
            </w:r>
          </w:p>
          <w:p w14:paraId="0FCD9071" w14:textId="77777777" w:rsidR="00A45B16" w:rsidRDefault="00A45B16" w:rsidP="009C0ED8">
            <w:pPr>
              <w:widowControl w:val="0"/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ralatan laboratorium pendukung seperti Hematology Analyzer, Fotometer, Centrifuge, Pipet Autometic,dan Glucometer</w:t>
            </w:r>
          </w:p>
          <w:p w14:paraId="5C2AEE7B" w14:textId="77777777" w:rsidR="00A45B16" w:rsidRDefault="00A45B16" w:rsidP="009C0ED8">
            <w:pPr>
              <w:widowControl w:val="0"/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agen Glukosa, Asam urat, kolesterol, Trigliserida ( sesuai jenis pemeriksaan yang ada di Puskesmas)</w:t>
            </w:r>
          </w:p>
          <w:p w14:paraId="760BBDB2" w14:textId="77777777" w:rsidR="00A45B16" w:rsidRDefault="00A45B16" w:rsidP="009C0ED8">
            <w:pPr>
              <w:widowControl w:val="0"/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omputer dan jaringannya</w:t>
            </w:r>
          </w:p>
          <w:p w14:paraId="3B794DC6" w14:textId="77777777" w:rsidR="00A45B16" w:rsidRPr="00BE4965" w:rsidRDefault="00A45B16" w:rsidP="009C0ED8">
            <w:pPr>
              <w:widowControl w:val="0"/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uang tunggu pasien ( kursi ruang tunggu )</w:t>
            </w:r>
          </w:p>
        </w:tc>
      </w:tr>
      <w:tr w:rsidR="00A45B16" w14:paraId="5EB27E0B" w14:textId="77777777" w:rsidTr="00D85368">
        <w:trPr>
          <w:trHeight w:val="46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D6E11DB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02AFECEF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9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ompetensi Pelaksana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14:paraId="32212F5E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47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hli Teknologi Laboratorium Medik (ATLM) yang memiliki STR dan SIP yang masih </w:t>
            </w:r>
          </w:p>
          <w:p w14:paraId="3E22F8E0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84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458596AB" w14:textId="77777777" w:rsidTr="00D85368">
        <w:trPr>
          <w:trHeight w:val="70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09A4F94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3AEBA39A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9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ngawasan Internal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14:paraId="7CF025AE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82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Monitoring oleh Ketua Pokja UKP setiap bulan</w:t>
            </w:r>
          </w:p>
          <w:p w14:paraId="23E28E9B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82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564EC5C8" w14:textId="77777777" w:rsidTr="00D85368">
        <w:trPr>
          <w:trHeight w:val="618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0F1E71A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4B3BA723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9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mlah Pelaksana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14:paraId="4A87C99F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Minimal 1 orang</w:t>
            </w:r>
          </w:p>
        </w:tc>
      </w:tr>
      <w:tr w:rsidR="00A45B16" w14:paraId="2161C0FA" w14:textId="77777777" w:rsidTr="00D85368">
        <w:trPr>
          <w:trHeight w:val="546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7066E83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3CCA5DCC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9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aminan Pelayanan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14:paraId="3A7D3C84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Pelayanan yang diberikan secara cepat, aman,   </w:t>
            </w:r>
          </w:p>
          <w:p w14:paraId="718772E2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82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dan    dapat dipertanggungjawabkan (sesuai dengan   SOP laboratorium)</w:t>
            </w:r>
          </w:p>
          <w:p w14:paraId="744F4D9F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82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2D5C2109" w14:textId="77777777" w:rsidTr="00D85368">
        <w:trPr>
          <w:trHeight w:val="411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E35062B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133A872D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9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aminan keamanan dan keselamatan pelayanan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14:paraId="47607DDF" w14:textId="77777777" w:rsidR="00A45B16" w:rsidRDefault="00A45B16" w:rsidP="009C0ED8">
            <w:pPr>
              <w:widowControl w:val="0"/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after="0" w:line="240" w:lineRule="auto"/>
              <w:ind w:left="0" w:right="81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formasi tentang hasil laboratorium dijamin kerahasiaannya</w:t>
            </w:r>
          </w:p>
          <w:p w14:paraId="5BC9BA83" w14:textId="77777777" w:rsidR="00A45B16" w:rsidRDefault="00A45B16" w:rsidP="009C0ED8">
            <w:pPr>
              <w:widowControl w:val="0"/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after="0" w:line="240" w:lineRule="auto"/>
              <w:ind w:left="0" w:right="81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ralatan medis yang digunakan dijamin sterilitasnya</w:t>
            </w:r>
          </w:p>
          <w:p w14:paraId="65052002" w14:textId="77777777" w:rsidR="00A45B16" w:rsidRDefault="00A45B16" w:rsidP="009C0ED8">
            <w:pPr>
              <w:widowControl w:val="0"/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after="0" w:line="240" w:lineRule="auto"/>
              <w:ind w:left="0" w:right="82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agen yang digunakan dijamin masa berlaku penggunaannya (tidak kadaluwarsa)</w:t>
            </w:r>
          </w:p>
          <w:p w14:paraId="10A9E690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82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Peralatan laboratorium dijamin sudah terkalibrasi</w:t>
            </w:r>
          </w:p>
          <w:p w14:paraId="60FEE320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82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07EFD15E" w14:textId="77777777" w:rsidTr="00D85368">
        <w:trPr>
          <w:trHeight w:val="1160"/>
        </w:trPr>
        <w:tc>
          <w:tcPr>
            <w:tcW w:w="851" w:type="dxa"/>
            <w:tcBorders>
              <w:top w:val="single" w:sz="4" w:space="0" w:color="000000"/>
            </w:tcBorders>
          </w:tcPr>
          <w:p w14:paraId="426C2B03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4ABAFCA3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9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valuasi Kinerja Pelaksana</w:t>
            </w:r>
          </w:p>
        </w:tc>
        <w:tc>
          <w:tcPr>
            <w:tcW w:w="5386" w:type="dxa"/>
            <w:tcBorders>
              <w:top w:val="single" w:sz="4" w:space="0" w:color="000000"/>
            </w:tcBorders>
          </w:tcPr>
          <w:p w14:paraId="027ADE4C" w14:textId="77777777" w:rsidR="00A45B16" w:rsidRDefault="00A45B16" w:rsidP="009C0ED8">
            <w:pPr>
              <w:widowControl w:val="0"/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after="0" w:line="240" w:lineRule="auto"/>
              <w:ind w:left="0" w:right="184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nilaian Kinerja Puskesmas </w:t>
            </w:r>
          </w:p>
          <w:p w14:paraId="3EAEBE5C" w14:textId="77777777" w:rsidR="00A45B16" w:rsidRDefault="00A45B16" w:rsidP="009C0ED8">
            <w:pPr>
              <w:widowControl w:val="0"/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after="0" w:line="240" w:lineRule="auto"/>
              <w:ind w:left="0" w:right="184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valuasi kinerja dilakukan setiap bulan</w:t>
            </w:r>
          </w:p>
          <w:p w14:paraId="50C9A478" w14:textId="77777777" w:rsidR="00A45B16" w:rsidRDefault="00A45B16" w:rsidP="009C0ED8">
            <w:pPr>
              <w:widowControl w:val="0"/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after="0" w:line="240" w:lineRule="auto"/>
              <w:ind w:left="0" w:right="429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valuasi berdasarkan pengawasan atasan langsung terkait kinerja dan kedisiplinan</w:t>
            </w:r>
          </w:p>
          <w:p w14:paraId="62B7604A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82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Survei kepuasan masyarakat setiap 6 bulan sekali</w:t>
            </w:r>
          </w:p>
          <w:p w14:paraId="2FF5E8C6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  <w:tab w:val="left" w:pos="82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63FCA09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2836684E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4A4C322E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682DF13D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458CABE5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40AB37E6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038C45E1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37617B9E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31D01CB0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17E95FEF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6F121F0D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253E1DA6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5B0440BF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4D34B840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7A8D596C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1BAC6CD6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40D81719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3CFAED41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016CA1EC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3F8C7CE7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0BA07D2B" w14:textId="77777777" w:rsidR="00A45B16" w:rsidRDefault="00A45B16" w:rsidP="009C0ED8">
      <w:pPr>
        <w:widowControl w:val="0"/>
        <w:numPr>
          <w:ilvl w:val="0"/>
          <w:numId w:val="138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ar Pelayanan Farmasi</w:t>
      </w:r>
    </w:p>
    <w:p w14:paraId="26EE91FF" w14:textId="77777777" w:rsidR="00A45B16" w:rsidRDefault="00A45B16" w:rsidP="00A45B16">
      <w:pPr>
        <w:widowControl w:val="0"/>
        <w:spacing w:after="0" w:line="240" w:lineRule="auto"/>
        <w:ind w:left="0" w:hanging="2"/>
        <w:jc w:val="center"/>
        <w:rPr>
          <w:rFonts w:ascii="Arial" w:eastAsia="Arial" w:hAnsi="Arial" w:cs="Arial"/>
        </w:rPr>
      </w:pPr>
    </w:p>
    <w:tbl>
      <w:tblPr>
        <w:tblW w:w="9087" w:type="dxa"/>
        <w:tblLayout w:type="fixed"/>
        <w:tblLook w:val="0000" w:firstRow="0" w:lastRow="0" w:firstColumn="0" w:lastColumn="0" w:noHBand="0" w:noVBand="0"/>
      </w:tblPr>
      <w:tblGrid>
        <w:gridCol w:w="705"/>
        <w:gridCol w:w="3930"/>
        <w:gridCol w:w="4452"/>
      </w:tblGrid>
      <w:tr w:rsidR="00A45B16" w14:paraId="648E1F4B" w14:textId="77777777" w:rsidTr="00D85368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3A008" w14:textId="77777777" w:rsidR="00A45B16" w:rsidRDefault="00A45B16" w:rsidP="00D85368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3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FF15D1" w14:textId="77777777" w:rsidR="00A45B16" w:rsidRDefault="00A45B16" w:rsidP="00D85368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OMPONEN</w:t>
            </w:r>
          </w:p>
        </w:tc>
        <w:tc>
          <w:tcPr>
            <w:tcW w:w="4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F4D4A1" w14:textId="77777777" w:rsidR="00A45B16" w:rsidRDefault="00A45B16" w:rsidP="00D85368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URAIAN</w:t>
            </w:r>
          </w:p>
        </w:tc>
      </w:tr>
      <w:tr w:rsidR="00A45B16" w14:paraId="64511659" w14:textId="77777777" w:rsidTr="00D85368">
        <w:tc>
          <w:tcPr>
            <w:tcW w:w="90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3755C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NYAMPAIAN PELAYANAN</w:t>
            </w:r>
          </w:p>
          <w:p w14:paraId="0BCA2098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A45B16" w14:paraId="0717EC9F" w14:textId="77777777" w:rsidTr="00D85368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337D7" w14:textId="77777777" w:rsidR="00A45B16" w:rsidRDefault="00A45B16" w:rsidP="00D85368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311EEF9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yaratan Pelayanan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09A551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p dari poli</w:t>
            </w:r>
          </w:p>
        </w:tc>
      </w:tr>
      <w:tr w:rsidR="00A45B16" w14:paraId="0EEC0FC5" w14:textId="77777777" w:rsidTr="00D85368">
        <w:trPr>
          <w:trHeight w:val="10617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D3B39" w14:textId="77777777" w:rsidR="00A45B16" w:rsidRDefault="00A45B16" w:rsidP="00D85368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135BAAC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, Mekanisme dan Prosedur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471E77" w14:textId="77777777" w:rsidR="00A45B16" w:rsidRDefault="00A45B16" w:rsidP="009C0ED8">
            <w:pPr>
              <w:widowControl w:val="0"/>
              <w:numPr>
                <w:ilvl w:val="0"/>
                <w:numId w:val="139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menaruh resep di Farmasi</w:t>
            </w:r>
          </w:p>
          <w:p w14:paraId="4468AE18" w14:textId="77777777" w:rsidR="00A45B16" w:rsidRDefault="00A45B16" w:rsidP="009C0ED8">
            <w:pPr>
              <w:widowControl w:val="0"/>
              <w:numPr>
                <w:ilvl w:val="0"/>
                <w:numId w:val="139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menunggu sampai dipanggil  sesuai urutan kedatangan</w:t>
            </w:r>
          </w:p>
          <w:p w14:paraId="7EEBBA16" w14:textId="77777777" w:rsidR="00A45B16" w:rsidRDefault="00A45B16" w:rsidP="009C0ED8">
            <w:pPr>
              <w:widowControl w:val="0"/>
              <w:numPr>
                <w:ilvl w:val="0"/>
                <w:numId w:val="139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lakukan screening resep</w:t>
            </w:r>
          </w:p>
          <w:p w14:paraId="344EE95C" w14:textId="77777777" w:rsidR="00A45B16" w:rsidRDefault="00A45B16" w:rsidP="009C0ED8">
            <w:pPr>
              <w:widowControl w:val="0"/>
              <w:numPr>
                <w:ilvl w:val="0"/>
                <w:numId w:val="139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yiapan atau peracikan obat</w:t>
            </w:r>
          </w:p>
          <w:p w14:paraId="525B4291" w14:textId="77777777" w:rsidR="00A45B16" w:rsidRDefault="00A45B16" w:rsidP="009C0ED8">
            <w:pPr>
              <w:widowControl w:val="0"/>
              <w:numPr>
                <w:ilvl w:val="0"/>
                <w:numId w:val="139"/>
              </w:numPr>
              <w:spacing w:after="28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yerahan obat sesuai urutan kedatangan disertai verifikasi identitas pasien, pemberian informasi atau konseling kepada Pasien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hidden="0" allowOverlap="1" wp14:anchorId="47FE0FFF" wp14:editId="78B88AD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87400</wp:posOffset>
                      </wp:positionV>
                      <wp:extent cx="1384300" cy="565150"/>
                      <wp:effectExtent l="0" t="0" r="0" b="0"/>
                      <wp:wrapNone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60200" y="3503775"/>
                                <a:ext cx="1371600" cy="552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42A6F4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Resep Masuk</w:t>
                                  </w:r>
                                </w:p>
                                <w:p w14:paraId="7B0BC43D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7FE0FFF" id="Oval 280" o:spid="_x0000_s1201" style="position:absolute;left:0;text-align:left;margin-left:54pt;margin-top:62pt;width:109pt;height:44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3F42A6F4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Resep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Masuk</w:t>
                            </w:r>
                          </w:p>
                          <w:p w14:paraId="7B0BC43D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2158DD8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14:paraId="5FEF50CA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hidden="0" allowOverlap="1" wp14:anchorId="5AB26451" wp14:editId="08BF62F4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330200</wp:posOffset>
                      </wp:positionV>
                      <wp:extent cx="1984375" cy="355600"/>
                      <wp:effectExtent l="0" t="0" r="0" b="0"/>
                      <wp:wrapNone/>
                      <wp:docPr id="281" name="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60163" y="3608550"/>
                                <a:ext cx="19716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2F255B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Memberi No Urut Di resep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B26451" id="Rectangle 281" o:spid="_x0000_s1202" style="position:absolute;margin-left:34pt;margin-top:26pt;width:156.25pt;height:2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52F255B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ember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Uru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resep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hidden="0" allowOverlap="1" wp14:anchorId="3143D0DB" wp14:editId="11B02D7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39700</wp:posOffset>
                      </wp:positionV>
                      <wp:extent cx="203200" cy="155575"/>
                      <wp:effectExtent l="0" t="0" r="0" b="0"/>
                      <wp:wrapNone/>
                      <wp:docPr id="282" name="Down Arrow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708563"/>
                                <a:ext cx="190500" cy="1428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E9E6F1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43D0DB" id="Down Arrow 282" o:spid="_x0000_s1203" type="#_x0000_t67" style="position:absolute;margin-left:100pt;margin-top:11pt;width:16pt;height:12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" adj="10800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E9E6F1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FB2D7F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hidden="0" allowOverlap="1" wp14:anchorId="2ECCE1C8" wp14:editId="04FE8E4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17500</wp:posOffset>
                      </wp:positionV>
                      <wp:extent cx="203200" cy="155575"/>
                      <wp:effectExtent l="0" t="0" r="0" b="0"/>
                      <wp:wrapNone/>
                      <wp:docPr id="283" name="Down Arrow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708563"/>
                                <a:ext cx="190500" cy="1428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1DABE1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CCE1C8" id="Down Arrow 283" o:spid="_x0000_s1204" type="#_x0000_t67" style="position:absolute;margin-left:102pt;margin-top:25pt;width:16pt;height:12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" adj="10800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41DABE1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D525B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hidden="0" allowOverlap="1" wp14:anchorId="34A5CEE1" wp14:editId="57FE5C5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30175</wp:posOffset>
                      </wp:positionV>
                      <wp:extent cx="1371600" cy="428625"/>
                      <wp:effectExtent l="0" t="0" r="19050" b="28575"/>
                      <wp:wrapNone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E52011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Pasien Menunggu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A5CEE1" id="Rectangle 284" o:spid="_x0000_s1205" style="position:absolute;margin-left:60pt;margin-top:10.25pt;width:108pt;height:33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7E52011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asi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enunggu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1D3238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hidden="0" allowOverlap="1" wp14:anchorId="54293DD6" wp14:editId="4D36187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90500</wp:posOffset>
                      </wp:positionV>
                      <wp:extent cx="203200" cy="155575"/>
                      <wp:effectExtent l="0" t="0" r="0" b="0"/>
                      <wp:wrapNone/>
                      <wp:docPr id="285" name="Down Arrow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708563"/>
                                <a:ext cx="190500" cy="1428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BD8241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293DD6" id="Down Arrow 285" o:spid="_x0000_s1206" type="#_x0000_t67" style="position:absolute;margin-left:102pt;margin-top:15pt;width:16pt;height:12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" adj="10800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0BD8241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1C5AEC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hidden="0" allowOverlap="1" wp14:anchorId="2F55E314" wp14:editId="0CF5392E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1590</wp:posOffset>
                      </wp:positionV>
                      <wp:extent cx="1885950" cy="352425"/>
                      <wp:effectExtent l="0" t="0" r="19050" b="28575"/>
                      <wp:wrapNone/>
                      <wp:docPr id="286" name="Rectangl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9CD933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Petugas Menyiapkan Obat</w:t>
                                  </w:r>
                                </w:p>
                                <w:p w14:paraId="43454C9F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55E314" id="Rectangle 286" o:spid="_x0000_s1207" style="position:absolute;margin-left:42.75pt;margin-top:1.7pt;width:148.5pt;height:27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39CD933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enyiap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Obat</w:t>
                            </w:r>
                            <w:proofErr w:type="spellEnd"/>
                          </w:p>
                          <w:p w14:paraId="43454C9F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D8DBA3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hidden="0" allowOverlap="1" wp14:anchorId="369F550E" wp14:editId="198ECE88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79400</wp:posOffset>
                      </wp:positionV>
                      <wp:extent cx="1050925" cy="365125"/>
                      <wp:effectExtent l="0" t="0" r="0" b="0"/>
                      <wp:wrapNone/>
                      <wp:docPr id="287" name="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26888" y="3603788"/>
                                <a:ext cx="10382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302D85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Pemanggilan</w:t>
                                  </w:r>
                                </w:p>
                                <w:p w14:paraId="454F1A30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69F550E" id="Rectangle 287" o:spid="_x0000_s1208" style="position:absolute;margin-left:69pt;margin-top:22pt;width:82.75pt;height:28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A302D85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emanggilan</w:t>
                            </w:r>
                            <w:proofErr w:type="spellEnd"/>
                          </w:p>
                          <w:p w14:paraId="454F1A30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hidden="0" allowOverlap="1" wp14:anchorId="16960615" wp14:editId="147422D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76200</wp:posOffset>
                      </wp:positionV>
                      <wp:extent cx="203200" cy="155575"/>
                      <wp:effectExtent l="0" t="0" r="0" b="0"/>
                      <wp:wrapNone/>
                      <wp:docPr id="288" name="Down Arrow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708563"/>
                                <a:ext cx="190500" cy="1428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B3A573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6960615" id="Down Arrow 288" o:spid="_x0000_s1209" type="#_x0000_t67" style="position:absolute;margin-left:102pt;margin-top:6pt;width:16pt;height:12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" adj="10800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1B3A573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6ED621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311988A1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hidden="0" allowOverlap="1" wp14:anchorId="4668F8A1" wp14:editId="44171B9E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165100</wp:posOffset>
                      </wp:positionV>
                      <wp:extent cx="2517775" cy="500380"/>
                      <wp:effectExtent l="0" t="0" r="0" b="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02975" y="3603788"/>
                                <a:ext cx="26860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D73B0A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Pemberian Informasi dan Penyerahan Obat</w:t>
                                  </w:r>
                                </w:p>
                                <w:p w14:paraId="0800B8BE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68F8A1" id="Rectangle 289" o:spid="_x0000_s1210" style="position:absolute;margin-left:5pt;margin-top:13pt;width:198.25pt;height:39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CD73B0A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emberi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enyerah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Obat</w:t>
                            </w:r>
                            <w:proofErr w:type="spellEnd"/>
                          </w:p>
                          <w:p w14:paraId="0800B8BE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hidden="0" allowOverlap="1" wp14:anchorId="458B6227" wp14:editId="0F413F4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0</wp:posOffset>
                      </wp:positionV>
                      <wp:extent cx="203200" cy="155575"/>
                      <wp:effectExtent l="0" t="0" r="0" b="0"/>
                      <wp:wrapNone/>
                      <wp:docPr id="290" name="Down Arrow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708563"/>
                                <a:ext cx="190500" cy="1428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F76BD7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58B6227" id="Down Arrow 290" o:spid="_x0000_s1211" type="#_x0000_t67" style="position:absolute;margin-left:102pt;margin-top:0;width:16pt;height:12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" adj="10800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BF76BD7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9B5DC2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5268AA13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hidden="0" allowOverlap="1" wp14:anchorId="55251062" wp14:editId="09F26309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26059</wp:posOffset>
                      </wp:positionV>
                      <wp:extent cx="1447800" cy="657225"/>
                      <wp:effectExtent l="0" t="0" r="19050" b="28575"/>
                      <wp:wrapNone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657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4FFCFF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Pasien Pulang</w:t>
                                  </w:r>
                                </w:p>
                                <w:p w14:paraId="70A986AB" w14:textId="77777777" w:rsidR="00A45B16" w:rsidRDefault="00A45B16" w:rsidP="00A45B16">
                                  <w:pPr>
                                    <w:spacing w:line="275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5251062" id="Oval 291" o:spid="_x0000_s1212" style="position:absolute;margin-left:54pt;margin-top:17.8pt;width:114pt;height:51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2D4FFCFF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asi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Pulang</w:t>
                            </w:r>
                          </w:p>
                          <w:p w14:paraId="70A986AB" w14:textId="77777777" w:rsidR="00A45B16" w:rsidRDefault="00A45B16" w:rsidP="00A45B16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hidden="0" allowOverlap="1" wp14:anchorId="32CE052C" wp14:editId="24A9259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203200" cy="155575"/>
                      <wp:effectExtent l="0" t="0" r="0" b="0"/>
                      <wp:wrapNone/>
                      <wp:docPr id="292" name="Down Arrow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0750" y="3708563"/>
                                <a:ext cx="190500" cy="1428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821C8E" w14:textId="77777777" w:rsidR="00A45B16" w:rsidRDefault="00A45B16" w:rsidP="00A45B16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2CE052C" id="Down Arrow 292" o:spid="_x0000_s1213" type="#_x0000_t67" style="position:absolute;margin-left:99pt;margin-top:0;width:16pt;height:12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" adj="10800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A821C8E" w14:textId="77777777" w:rsidR="00A45B16" w:rsidRDefault="00A45B16" w:rsidP="00A45B16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518980" w14:textId="77777777" w:rsidR="00A45B16" w:rsidRDefault="00A45B16" w:rsidP="00D85368">
            <w:pPr>
              <w:widowControl w:val="0"/>
              <w:spacing w:before="280" w:after="28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1714AAE0" w14:textId="77777777" w:rsidR="00A45B16" w:rsidRDefault="00A45B16" w:rsidP="00D85368">
            <w:pPr>
              <w:widowControl w:val="0"/>
              <w:spacing w:before="28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A45B16" w14:paraId="16461F3C" w14:textId="77777777" w:rsidTr="00D85368">
        <w:trPr>
          <w:trHeight w:val="2039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5BB7B" w14:textId="77777777" w:rsidR="00A45B16" w:rsidRDefault="00A45B16" w:rsidP="00D85368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F961906" w14:textId="77777777" w:rsidR="00A45B16" w:rsidRDefault="00A45B16" w:rsidP="00D85368">
            <w:pPr>
              <w:widowControl w:val="0"/>
              <w:spacing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gka Waktu Penyelesaian</w:t>
            </w:r>
          </w:p>
          <w:p w14:paraId="6C4AF5FC" w14:textId="77777777" w:rsidR="00A45B16" w:rsidRDefault="00A45B16" w:rsidP="00D85368">
            <w:pPr>
              <w:widowControl w:val="0"/>
              <w:spacing w:before="28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CBB9AA" w14:textId="77777777" w:rsidR="00A45B16" w:rsidRDefault="00A45B16" w:rsidP="009C0ED8">
            <w:pPr>
              <w:widowControl w:val="0"/>
              <w:numPr>
                <w:ilvl w:val="0"/>
                <w:numId w:val="135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nyiapan Resep racikan : </w:t>
            </w:r>
            <w:r>
              <w:rPr>
                <w:rFonts w:ascii="Arial" w:eastAsia="Arial" w:hAnsi="Arial" w:cs="Arial"/>
                <w:u w:val="single"/>
              </w:rPr>
              <w:t>&lt;</w:t>
            </w:r>
            <w:r>
              <w:rPr>
                <w:rFonts w:ascii="Arial" w:eastAsia="Arial" w:hAnsi="Arial" w:cs="Arial"/>
              </w:rPr>
              <w:t xml:space="preserve"> 30 menit per 1 lembar resep</w:t>
            </w:r>
          </w:p>
          <w:p w14:paraId="2C9E5EA3" w14:textId="77777777" w:rsidR="00A45B16" w:rsidRDefault="00A45B16" w:rsidP="009C0ED8">
            <w:pPr>
              <w:widowControl w:val="0"/>
              <w:numPr>
                <w:ilvl w:val="0"/>
                <w:numId w:val="135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nyiapan Resep non racikan : </w:t>
            </w:r>
            <w:r>
              <w:rPr>
                <w:rFonts w:ascii="Arial" w:eastAsia="Arial" w:hAnsi="Arial" w:cs="Arial"/>
                <w:u w:val="single"/>
              </w:rPr>
              <w:t>&lt;</w:t>
            </w:r>
            <w:r>
              <w:rPr>
                <w:rFonts w:ascii="Arial" w:eastAsia="Arial" w:hAnsi="Arial" w:cs="Arial"/>
              </w:rPr>
              <w:t xml:space="preserve"> 15 menit per 1 lembar resep</w:t>
            </w:r>
          </w:p>
          <w:p w14:paraId="52A16FAD" w14:textId="77777777" w:rsidR="00A45B16" w:rsidRDefault="00A45B16" w:rsidP="009C0ED8">
            <w:pPr>
              <w:widowControl w:val="0"/>
              <w:numPr>
                <w:ilvl w:val="0"/>
                <w:numId w:val="135"/>
              </w:num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yerahan dan pemberian Informasi Obat dan Konseling (PIO) : maksimal 15 menit perpasien</w:t>
            </w:r>
          </w:p>
        </w:tc>
      </w:tr>
      <w:tr w:rsidR="00A45B16" w14:paraId="7C6358B0" w14:textId="77777777" w:rsidTr="00D85368">
        <w:trPr>
          <w:trHeight w:val="356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8FD0B" w14:textId="77777777" w:rsidR="00A45B16" w:rsidRDefault="00A45B16" w:rsidP="00D85368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E8043F9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aya/tarif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9BC6B0A" w14:textId="77777777" w:rsidR="00A45B16" w:rsidRDefault="00A45B16" w:rsidP="00D85368">
            <w:pPr>
              <w:widowControl w:val="0"/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tis</w:t>
            </w:r>
          </w:p>
        </w:tc>
      </w:tr>
      <w:tr w:rsidR="00A45B16" w14:paraId="19B83A8A" w14:textId="77777777" w:rsidTr="00D85368">
        <w:trPr>
          <w:trHeight w:val="6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E5406" w14:textId="77777777" w:rsidR="00A45B16" w:rsidRDefault="00A45B16" w:rsidP="00D85368">
            <w:pPr>
              <w:widowControl w:val="0"/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9FA15DC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k Pelayanan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259528" w14:textId="77777777" w:rsidR="00A45B16" w:rsidRDefault="00A45B16" w:rsidP="00D85368">
            <w:pPr>
              <w:widowControl w:val="0"/>
              <w:spacing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yedian obat racikan dan non racikan, pemberian informasi obat (PIO)</w:t>
            </w:r>
          </w:p>
          <w:p w14:paraId="5ED7D94D" w14:textId="77777777" w:rsidR="00A45B16" w:rsidRDefault="00A45B16" w:rsidP="00D85368">
            <w:pPr>
              <w:widowControl w:val="0"/>
              <w:spacing w:before="28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A45B16" w14:paraId="74873AB7" w14:textId="77777777" w:rsidTr="00D85368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A7242" w14:textId="77777777" w:rsidR="00A45B16" w:rsidRDefault="00A45B16" w:rsidP="00D85368">
            <w:pPr>
              <w:widowControl w:val="0"/>
              <w:spacing w:after="280" w:line="240" w:lineRule="auto"/>
              <w:ind w:left="0" w:hanging="2"/>
              <w:rPr>
                <w:rFonts w:ascii="Arial" w:eastAsia="Arial" w:hAnsi="Arial" w:cs="Arial"/>
              </w:rPr>
            </w:pPr>
          </w:p>
          <w:p w14:paraId="64EE3BAB" w14:textId="77777777" w:rsidR="00A45B16" w:rsidRDefault="00A45B16" w:rsidP="00D85368">
            <w:pPr>
              <w:widowControl w:val="0"/>
              <w:spacing w:before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740C54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anganan Pengaduan, Saran dan Masukan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09B9FF" w14:textId="77777777" w:rsidR="00A45B16" w:rsidRDefault="00A45B16" w:rsidP="009C0ED8">
            <w:pPr>
              <w:widowControl w:val="0"/>
              <w:numPr>
                <w:ilvl w:val="0"/>
                <w:numId w:val="134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aduan saran dan masukan dapat disampaikan secara tertulis melalui kotak saran.</w:t>
            </w:r>
          </w:p>
          <w:p w14:paraId="6531506A" w14:textId="77777777" w:rsidR="00A45B16" w:rsidRDefault="00A45B16" w:rsidP="009C0ED8">
            <w:pPr>
              <w:widowControl w:val="0"/>
              <w:numPr>
                <w:ilvl w:val="0"/>
                <w:numId w:val="134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yampaikan pengaduan, saran dan masukan langsung via media sosial :</w:t>
            </w:r>
          </w:p>
          <w:p w14:paraId="2FE6D81D" w14:textId="77777777" w:rsidR="00A45B16" w:rsidRDefault="00A45B16" w:rsidP="009C0ED8">
            <w:pPr>
              <w:widowControl w:val="0"/>
              <w:numPr>
                <w:ilvl w:val="7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ebsite : …………</w:t>
            </w:r>
          </w:p>
          <w:p w14:paraId="45FD8FB3" w14:textId="77777777" w:rsidR="00A45B16" w:rsidRDefault="00A45B16" w:rsidP="009C0ED8">
            <w:pPr>
              <w:widowControl w:val="0"/>
              <w:numPr>
                <w:ilvl w:val="7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cebook :……….</w:t>
            </w:r>
          </w:p>
          <w:p w14:paraId="2B7EA497" w14:textId="77777777" w:rsidR="00A45B16" w:rsidRDefault="00A45B16" w:rsidP="009C0ED8">
            <w:pPr>
              <w:widowControl w:val="0"/>
              <w:numPr>
                <w:ilvl w:val="7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stagram :……….</w:t>
            </w:r>
          </w:p>
          <w:p w14:paraId="347CF12C" w14:textId="77777777" w:rsidR="00A45B16" w:rsidRDefault="00A45B16" w:rsidP="009C0ED8">
            <w:pPr>
              <w:widowControl w:val="0"/>
              <w:numPr>
                <w:ilvl w:val="7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witter :…………..</w:t>
            </w:r>
          </w:p>
          <w:p w14:paraId="383D074B" w14:textId="77777777" w:rsidR="00A45B16" w:rsidRDefault="00A45B16" w:rsidP="009C0ED8">
            <w:pPr>
              <w:widowControl w:val="0"/>
              <w:numPr>
                <w:ilvl w:val="7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hatsapp :………</w:t>
            </w:r>
          </w:p>
          <w:p w14:paraId="184D87B7" w14:textId="77777777" w:rsidR="00A45B16" w:rsidRDefault="00A45B16" w:rsidP="009C0ED8">
            <w:pPr>
              <w:widowControl w:val="0"/>
              <w:numPr>
                <w:ilvl w:val="7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mail :……………</w:t>
            </w:r>
          </w:p>
          <w:p w14:paraId="715C252F" w14:textId="77777777" w:rsidR="00A45B16" w:rsidRDefault="00A45B16" w:rsidP="009C0ED8">
            <w:pPr>
              <w:widowControl w:val="0"/>
              <w:numPr>
                <w:ilvl w:val="0"/>
                <w:numId w:val="1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Hotline Puskesmas : </w:t>
            </w:r>
          </w:p>
          <w:p w14:paraId="770B74A1" w14:textId="77777777" w:rsidR="00A45B16" w:rsidRDefault="00A45B16" w:rsidP="009C0ED8">
            <w:pPr>
              <w:widowControl w:val="0"/>
              <w:numPr>
                <w:ilvl w:val="0"/>
                <w:numId w:val="1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APOR : </w:t>
            </w:r>
            <w:hyperlink r:id="rId29">
              <w:r>
                <w:rPr>
                  <w:rFonts w:ascii="Arial" w:eastAsia="Arial" w:hAnsi="Arial" w:cs="Arial"/>
                  <w:color w:val="0000FF"/>
                  <w:u w:val="single"/>
                </w:rPr>
                <w:t>www.lapor.go.id</w:t>
              </w:r>
            </w:hyperlink>
          </w:p>
          <w:p w14:paraId="0D864EBC" w14:textId="77777777" w:rsidR="00A45B16" w:rsidRDefault="00A45B16" w:rsidP="00D85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A45B16" w14:paraId="32B2A5DA" w14:textId="77777777" w:rsidTr="00D85368">
        <w:tc>
          <w:tcPr>
            <w:tcW w:w="90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47612" w14:textId="77777777" w:rsidR="00A45B16" w:rsidRDefault="00A45B16" w:rsidP="00D85368">
            <w:pPr>
              <w:widowControl w:val="0"/>
              <w:spacing w:after="28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NGELOLAAN PELAYANAN</w:t>
            </w:r>
          </w:p>
          <w:p w14:paraId="1192401F" w14:textId="77777777" w:rsidR="00A45B16" w:rsidRDefault="00A45B16" w:rsidP="00D85368">
            <w:pPr>
              <w:widowControl w:val="0"/>
              <w:spacing w:before="28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678A7C17" w14:textId="77777777" w:rsidTr="00D85368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17CB5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69DD6F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sar Hukum 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A60AF36" w14:textId="77777777" w:rsidR="00A45B16" w:rsidRDefault="00A45B16" w:rsidP="009C0ED8">
            <w:pPr>
              <w:widowControl w:val="0"/>
              <w:numPr>
                <w:ilvl w:val="0"/>
                <w:numId w:val="137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turan Pemerintah Republik Indonesia Nomor 51 Tahun 2009 tentang pekerjaan kefarmasian</w:t>
            </w:r>
          </w:p>
          <w:p w14:paraId="0A2E73D3" w14:textId="77777777" w:rsidR="00A45B16" w:rsidRDefault="00A45B16" w:rsidP="009C0ED8">
            <w:pPr>
              <w:widowControl w:val="0"/>
              <w:numPr>
                <w:ilvl w:val="0"/>
                <w:numId w:val="137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dang – Undang Republik Indonesia Nomor 5 Tahun 1997 tentang Psikotropika</w:t>
            </w:r>
          </w:p>
          <w:p w14:paraId="331E2AE3" w14:textId="77777777" w:rsidR="00A45B16" w:rsidRDefault="00A45B16" w:rsidP="009C0ED8">
            <w:pPr>
              <w:widowControl w:val="0"/>
              <w:numPr>
                <w:ilvl w:val="0"/>
                <w:numId w:val="137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dang – Undang Republik Indonesia Nomor 35 Tahun 2009 tentang Narkotika</w:t>
            </w:r>
          </w:p>
          <w:p w14:paraId="27601A03" w14:textId="77777777" w:rsidR="00A45B16" w:rsidRDefault="00A45B16" w:rsidP="009C0ED8">
            <w:pPr>
              <w:widowControl w:val="0"/>
              <w:numPr>
                <w:ilvl w:val="0"/>
                <w:numId w:val="137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turan Menteri Kesehatan Nomor 3 Tahun 2015 tentang Peredaran, penyimpanan, pemusnahan dan pelaporan Narkotika, Psikotropika dan Prekursor Farmasi</w:t>
            </w:r>
          </w:p>
          <w:p w14:paraId="2CD2ACDF" w14:textId="77777777" w:rsidR="00A45B16" w:rsidRDefault="00A45B16" w:rsidP="009C0ED8">
            <w:pPr>
              <w:widowControl w:val="0"/>
              <w:numPr>
                <w:ilvl w:val="0"/>
                <w:numId w:val="137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turan BPOM Nomor 4 Tahun 2018 tentang Pengawasan Pengelolaan Obat, Bahan Obat, Narkotika, Psikotropika dan Prekursor Farmasi di Fasilitas Pelayanan Kefarmasian</w:t>
            </w:r>
          </w:p>
          <w:p w14:paraId="293EC14D" w14:textId="77777777" w:rsidR="00A45B16" w:rsidRDefault="00A45B16" w:rsidP="009C0ED8">
            <w:pPr>
              <w:widowControl w:val="0"/>
              <w:numPr>
                <w:ilvl w:val="0"/>
                <w:numId w:val="137"/>
              </w:numP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raturan Menteri Kesehatan Nomor 74 Tahun 2016 tentang Standar Pelayanan Kefarmasian di Puskesmas </w:t>
            </w:r>
          </w:p>
        </w:tc>
      </w:tr>
      <w:tr w:rsidR="00A45B16" w14:paraId="55316076" w14:textId="77777777" w:rsidTr="00D85368">
        <w:trPr>
          <w:trHeight w:val="314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76562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A893113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rana, Prasarana dan/atau fasilitas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C2C82E4" w14:textId="77777777" w:rsidR="00A45B16" w:rsidRDefault="00A45B16" w:rsidP="009C0ED8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ang penyiapan obat (meja, kursi, kompter, ac, kulkas, lemari obat, lemari narkotika, lumpang dan alu, blender, mesin pres, gelas ukur, beaker glass, hygrometer)</w:t>
            </w:r>
          </w:p>
          <w:p w14:paraId="42A62844" w14:textId="77777777" w:rsidR="00A45B16" w:rsidRDefault="00A45B16" w:rsidP="009C0ED8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ang tunggu pasien (kursi)</w:t>
            </w:r>
          </w:p>
          <w:p w14:paraId="7B637E75" w14:textId="77777777" w:rsidR="00A45B16" w:rsidRDefault="00A45B16" w:rsidP="009C0ED8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ang pemberian informasi obat</w:t>
            </w:r>
          </w:p>
          <w:p w14:paraId="32F752D4" w14:textId="77777777" w:rsidR="00A45B16" w:rsidRDefault="00A45B16" w:rsidP="009C0ED8">
            <w:pPr>
              <w:widowControl w:val="0"/>
              <w:numPr>
                <w:ilvl w:val="0"/>
                <w:numId w:val="127"/>
              </w:numP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udang penyimpanan obat, Alat Kesehatan dan Vaksin (rak obat, hygrometer, coldchain, ac)</w:t>
            </w:r>
          </w:p>
        </w:tc>
      </w:tr>
      <w:tr w:rsidR="00A45B16" w14:paraId="3837963B" w14:textId="77777777" w:rsidTr="00D85368">
        <w:trPr>
          <w:trHeight w:val="1634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E79B7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A03C11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mpetensi Pelaksana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2D492B" w14:textId="77777777" w:rsidR="00A45B16" w:rsidRDefault="00A45B16" w:rsidP="009C0ED8">
            <w:pPr>
              <w:widowControl w:val="0"/>
              <w:numPr>
                <w:ilvl w:val="0"/>
                <w:numId w:val="128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oteker yang memiliki ijin praktek</w:t>
            </w:r>
          </w:p>
          <w:p w14:paraId="395CCD2A" w14:textId="77777777" w:rsidR="00A45B16" w:rsidRDefault="00A45B16" w:rsidP="009C0ED8">
            <w:pPr>
              <w:widowControl w:val="0"/>
              <w:numPr>
                <w:ilvl w:val="0"/>
                <w:numId w:val="128"/>
              </w:numP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naga Teknis Kefarmasian yang memiliki surat tanda registrasi dan ijin praktek sesuai dengan kewenangannya</w:t>
            </w:r>
          </w:p>
        </w:tc>
      </w:tr>
      <w:tr w:rsidR="00A45B16" w14:paraId="5D003CF9" w14:textId="77777777" w:rsidTr="00D85368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B2455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FFDB4FC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awasan Internal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14F4CD" w14:textId="77777777" w:rsidR="00A45B16" w:rsidRDefault="00A45B16" w:rsidP="009C0ED8">
            <w:pPr>
              <w:widowControl w:val="0"/>
              <w:numPr>
                <w:ilvl w:val="0"/>
                <w:numId w:val="130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visi oleh atasan langsung</w:t>
            </w:r>
          </w:p>
          <w:p w14:paraId="56001A5D" w14:textId="77777777" w:rsidR="00A45B16" w:rsidRDefault="00A45B16" w:rsidP="009C0ED8">
            <w:pPr>
              <w:widowControl w:val="0"/>
              <w:numPr>
                <w:ilvl w:val="0"/>
                <w:numId w:val="130"/>
              </w:num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lakukan sistem pengendalian mutu internal oleh auditor internal puskesmas</w:t>
            </w:r>
          </w:p>
        </w:tc>
      </w:tr>
      <w:tr w:rsidR="00A45B16" w14:paraId="2FBC76A9" w14:textId="77777777" w:rsidTr="00D85368">
        <w:trPr>
          <w:trHeight w:val="411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0F78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CE67D3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mlah Pelaksana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7205F5" w14:textId="77777777" w:rsidR="00A45B16" w:rsidRDefault="00A45B16" w:rsidP="009C0ED8">
            <w:pPr>
              <w:widowControl w:val="0"/>
              <w:numPr>
                <w:ilvl w:val="0"/>
                <w:numId w:val="133"/>
              </w:num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oteker (1 orang)</w:t>
            </w:r>
          </w:p>
          <w:p w14:paraId="555B6EF4" w14:textId="77777777" w:rsidR="00A45B16" w:rsidRDefault="00A45B16" w:rsidP="009C0ED8">
            <w:pPr>
              <w:widowControl w:val="0"/>
              <w:numPr>
                <w:ilvl w:val="0"/>
                <w:numId w:val="133"/>
              </w:num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naga Teknis Kefarmasian (1 orang)</w:t>
            </w:r>
          </w:p>
        </w:tc>
      </w:tr>
      <w:tr w:rsidR="00A45B16" w14:paraId="58B96112" w14:textId="77777777" w:rsidTr="00D85368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FA13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8268C16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Pelayanan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D8F21A" w14:textId="77777777" w:rsidR="00A45B16" w:rsidRDefault="00A45B16" w:rsidP="00D85368">
            <w:pPr>
              <w:widowControl w:val="0"/>
              <w:spacing w:after="28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layanan yang diberikan secara cepat, aman, dan dapat dipertanggungjawabkan (sesuai dengan SOP)</w:t>
            </w:r>
          </w:p>
          <w:p w14:paraId="62CC7535" w14:textId="77777777" w:rsidR="00A45B16" w:rsidRDefault="00A45B16" w:rsidP="00D85368">
            <w:pPr>
              <w:widowControl w:val="0"/>
              <w:spacing w:before="28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A45B16" w14:paraId="2AE921D7" w14:textId="77777777" w:rsidTr="00D85368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DE22E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76AD51B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keamanan dan keselamatan pelayanan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87E30D8" w14:textId="77777777" w:rsidR="00A45B16" w:rsidRDefault="00A45B16" w:rsidP="009C0ED8">
            <w:pPr>
              <w:widowControl w:val="0"/>
              <w:numPr>
                <w:ilvl w:val="0"/>
                <w:numId w:val="131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si tentang pengobatan pasien  dijamin kerahasiaannya dalam rekam medis</w:t>
            </w:r>
          </w:p>
          <w:p w14:paraId="2C24A59D" w14:textId="77777777" w:rsidR="00A45B16" w:rsidRDefault="00A45B16" w:rsidP="009C0ED8">
            <w:pPr>
              <w:widowControl w:val="0"/>
              <w:numPr>
                <w:ilvl w:val="0"/>
                <w:numId w:val="131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latan yang digunakan dijamin kebersihannya</w:t>
            </w:r>
          </w:p>
          <w:p w14:paraId="14F23508" w14:textId="77777777" w:rsidR="00A45B16" w:rsidRDefault="00A45B16" w:rsidP="009C0ED8">
            <w:pPr>
              <w:widowControl w:val="0"/>
              <w:numPr>
                <w:ilvl w:val="0"/>
                <w:numId w:val="131"/>
              </w:numP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at, vaksin dan reagen yang digunakan dijamin masa berlaku penggunaannya (tidak kadaluwarsa)</w:t>
            </w:r>
          </w:p>
        </w:tc>
      </w:tr>
      <w:tr w:rsidR="00A45B16" w14:paraId="4684D542" w14:textId="77777777" w:rsidTr="00D85368">
        <w:trPr>
          <w:trHeight w:val="257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3F5D8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4BB36EA" w14:textId="77777777" w:rsidR="00A45B16" w:rsidRDefault="00A45B16" w:rsidP="00D85368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Kinerja Pelaksana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366182" w14:textId="77777777" w:rsidR="00A45B16" w:rsidRDefault="00A45B16" w:rsidP="009C0ED8">
            <w:pPr>
              <w:widowControl w:val="0"/>
              <w:numPr>
                <w:ilvl w:val="0"/>
                <w:numId w:val="132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kinerja dilakukan melalui Lokakarya Mini Bulanan Puskesmas, Audit Internal dan Rapat Tinjauan Manajemen</w:t>
            </w:r>
          </w:p>
          <w:p w14:paraId="5A47A266" w14:textId="77777777" w:rsidR="00A45B16" w:rsidRDefault="00A45B16" w:rsidP="009C0ED8">
            <w:pPr>
              <w:widowControl w:val="0"/>
              <w:numPr>
                <w:ilvl w:val="0"/>
                <w:numId w:val="132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berdasarkan pengawasan atasan langsung terkait kinerja dan kedisiplinan</w:t>
            </w:r>
          </w:p>
          <w:p w14:paraId="092E0BBC" w14:textId="77777777" w:rsidR="00A45B16" w:rsidRDefault="00A45B16" w:rsidP="009C0ED8">
            <w:pPr>
              <w:widowControl w:val="0"/>
              <w:numPr>
                <w:ilvl w:val="0"/>
                <w:numId w:val="132"/>
              </w:numP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rvei indeks kepuasan masyarakat setiap 6 bulan sekali</w:t>
            </w:r>
          </w:p>
        </w:tc>
      </w:tr>
    </w:tbl>
    <w:p w14:paraId="70F61406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2B6B1C39" w14:textId="77777777" w:rsidR="00A45B16" w:rsidRDefault="00A45B16" w:rsidP="00A45B16">
      <w:pPr>
        <w:pStyle w:val="Heading1"/>
        <w:spacing w:after="160" w:line="259" w:lineRule="auto"/>
        <w:ind w:left="0" w:hanging="2"/>
        <w:jc w:val="both"/>
        <w:rPr>
          <w:sz w:val="22"/>
          <w:szCs w:val="22"/>
        </w:rPr>
      </w:pPr>
    </w:p>
    <w:p w14:paraId="47267BDE" w14:textId="77777777" w:rsidR="00A45B16" w:rsidRDefault="00A45B16" w:rsidP="00A45B16">
      <w:pPr>
        <w:widowControl w:val="0"/>
        <w:spacing w:before="92" w:after="0" w:line="24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t xml:space="preserve"> </w:t>
      </w:r>
    </w:p>
    <w:p w14:paraId="2A6AC03A" w14:textId="77777777" w:rsidR="00A45B16" w:rsidRDefault="00A45B16" w:rsidP="00A45B16">
      <w:pPr>
        <w:widowControl w:val="0"/>
        <w:spacing w:after="0" w:line="24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8, Standar Pelayanan Kesehatan Gigi dan Mulut</w:t>
      </w:r>
    </w:p>
    <w:p w14:paraId="5C5D3CF9" w14:textId="77777777" w:rsidR="00A45B16" w:rsidRDefault="00A45B16" w:rsidP="00A45B16">
      <w:pPr>
        <w:widowControl w:val="0"/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14:paraId="7FF8F65E" w14:textId="77777777" w:rsidR="00A45B16" w:rsidRDefault="00A45B16" w:rsidP="00A45B16">
      <w:pPr>
        <w:widowControl w:val="0"/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tbl>
      <w:tblPr>
        <w:tblW w:w="896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05"/>
        <w:gridCol w:w="3443"/>
        <w:gridCol w:w="4920"/>
      </w:tblGrid>
      <w:tr w:rsidR="00A45B16" w14:paraId="4A153801" w14:textId="77777777" w:rsidTr="00D85368">
        <w:trPr>
          <w:trHeight w:val="46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7328" w14:textId="77777777" w:rsidR="00A45B16" w:rsidRDefault="00A45B16" w:rsidP="00D85368">
            <w:pPr>
              <w:widowControl w:val="0"/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7483" w14:textId="77777777" w:rsidR="00A45B16" w:rsidRDefault="00A45B16" w:rsidP="00D85368">
            <w:pPr>
              <w:widowControl w:val="0"/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KOMPONEN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9B28" w14:textId="77777777" w:rsidR="00A45B16" w:rsidRDefault="00A45B16" w:rsidP="00D85368">
            <w:pPr>
              <w:widowControl w:val="0"/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URAIAN</w:t>
            </w:r>
          </w:p>
        </w:tc>
      </w:tr>
      <w:tr w:rsidR="00A45B16" w14:paraId="7A726D30" w14:textId="77777777" w:rsidTr="00D85368">
        <w:trPr>
          <w:trHeight w:val="482"/>
        </w:trPr>
        <w:tc>
          <w:tcPr>
            <w:tcW w:w="8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5C7A" w14:textId="77777777" w:rsidR="00A45B16" w:rsidRDefault="00A45B16" w:rsidP="00D85368">
            <w:pPr>
              <w:widowControl w:val="0"/>
              <w:spacing w:after="0" w:line="240" w:lineRule="auto"/>
              <w:ind w:left="0" w:right="2109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NYAMPAIAN PELAYANAN</w:t>
            </w:r>
          </w:p>
        </w:tc>
      </w:tr>
      <w:tr w:rsidR="00A45B16" w14:paraId="46495AC8" w14:textId="77777777" w:rsidTr="00D85368">
        <w:trPr>
          <w:trHeight w:val="85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C579" w14:textId="77777777" w:rsidR="00A45B16" w:rsidRDefault="00A45B16" w:rsidP="00D85368">
            <w:pPr>
              <w:widowControl w:val="0"/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7052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rsyaratan Pelayanan </w:t>
            </w:r>
          </w:p>
          <w:p w14:paraId="2620F0ED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8698" w14:textId="77777777" w:rsidR="00A45B16" w:rsidRDefault="00A45B16" w:rsidP="009C0ED8">
            <w:pPr>
              <w:widowControl w:val="0"/>
              <w:numPr>
                <w:ilvl w:val="0"/>
                <w:numId w:val="150"/>
              </w:numPr>
              <w:spacing w:after="0" w:line="240" w:lineRule="auto"/>
              <w:ind w:left="0" w:right="421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melewati skreening awal</w:t>
            </w:r>
          </w:p>
          <w:p w14:paraId="79834E88" w14:textId="77777777" w:rsidR="00A45B16" w:rsidRDefault="00A45B16" w:rsidP="009C0ED8">
            <w:pPr>
              <w:widowControl w:val="0"/>
              <w:numPr>
                <w:ilvl w:val="0"/>
                <w:numId w:val="150"/>
              </w:numPr>
              <w:spacing w:after="0" w:line="240" w:lineRule="auto"/>
              <w:ind w:left="0" w:right="421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sedia Rekam Medis</w:t>
            </w:r>
          </w:p>
          <w:p w14:paraId="3D68A507" w14:textId="77777777" w:rsidR="00A45B16" w:rsidRDefault="00A45B16" w:rsidP="009C0ED8">
            <w:pPr>
              <w:widowControl w:val="0"/>
              <w:numPr>
                <w:ilvl w:val="0"/>
                <w:numId w:val="150"/>
              </w:numPr>
              <w:spacing w:after="0" w:line="240" w:lineRule="auto"/>
              <w:ind w:left="0" w:right="421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Rujukan Internal</w:t>
            </w:r>
          </w:p>
          <w:p w14:paraId="728FCD7D" w14:textId="77777777" w:rsidR="00A45B16" w:rsidRDefault="00A45B16" w:rsidP="00D85368">
            <w:pPr>
              <w:widowControl w:val="0"/>
              <w:spacing w:after="0" w:line="240" w:lineRule="auto"/>
              <w:ind w:left="0" w:right="2109" w:hanging="2"/>
              <w:jc w:val="both"/>
              <w:rPr>
                <w:rFonts w:ascii="Arial" w:eastAsia="Arial" w:hAnsi="Arial" w:cs="Arial"/>
              </w:rPr>
            </w:pPr>
          </w:p>
          <w:p w14:paraId="11CB2D59" w14:textId="77777777" w:rsidR="00A45B16" w:rsidRDefault="00A45B16" w:rsidP="00D85368">
            <w:pPr>
              <w:widowControl w:val="0"/>
              <w:spacing w:after="0" w:line="240" w:lineRule="auto"/>
              <w:ind w:left="0" w:right="2109" w:hanging="2"/>
              <w:jc w:val="both"/>
              <w:rPr>
                <w:rFonts w:ascii="Arial" w:eastAsia="Arial" w:hAnsi="Arial" w:cs="Arial"/>
              </w:rPr>
            </w:pPr>
          </w:p>
          <w:p w14:paraId="3A976967" w14:textId="77777777" w:rsidR="00A45B16" w:rsidRDefault="00A45B16" w:rsidP="00D85368">
            <w:pPr>
              <w:widowControl w:val="0"/>
              <w:spacing w:after="0" w:line="240" w:lineRule="auto"/>
              <w:ind w:left="0" w:right="2109" w:hanging="2"/>
              <w:rPr>
                <w:rFonts w:ascii="Arial" w:eastAsia="Arial" w:hAnsi="Arial" w:cs="Arial"/>
              </w:rPr>
            </w:pPr>
          </w:p>
          <w:p w14:paraId="5DB3657D" w14:textId="77777777" w:rsidR="00A45B16" w:rsidRDefault="00A45B16" w:rsidP="00D85368">
            <w:pPr>
              <w:widowControl w:val="0"/>
              <w:spacing w:after="0" w:line="240" w:lineRule="auto"/>
              <w:ind w:left="0" w:right="2109" w:hanging="2"/>
              <w:rPr>
                <w:rFonts w:ascii="Arial" w:eastAsia="Arial" w:hAnsi="Arial" w:cs="Arial"/>
              </w:rPr>
            </w:pPr>
          </w:p>
        </w:tc>
      </w:tr>
      <w:tr w:rsidR="00A45B16" w14:paraId="3A86687B" w14:textId="77777777" w:rsidTr="00D85368">
        <w:trPr>
          <w:trHeight w:val="822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737E" w14:textId="77777777" w:rsidR="00A45B16" w:rsidRDefault="00A45B16" w:rsidP="00D85368">
            <w:pPr>
              <w:widowControl w:val="0"/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4B2A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, Mekanisme dan Prosedur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7268" w14:textId="77777777" w:rsidR="00A45B16" w:rsidRDefault="00A45B16" w:rsidP="009C0ED8">
            <w:pPr>
              <w:widowControl w:val="0"/>
              <w:numPr>
                <w:ilvl w:val="0"/>
                <w:numId w:val="148"/>
              </w:numPr>
              <w:tabs>
                <w:tab w:val="left" w:pos="562"/>
              </w:tabs>
              <w:spacing w:after="0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tugas memakai APD </w:t>
            </w:r>
            <w:r>
              <w:rPr>
                <w:rFonts w:ascii="Arial" w:eastAsia="Arial" w:hAnsi="Arial" w:cs="Arial"/>
                <w:lang w:val="id-ID"/>
              </w:rPr>
              <w:t xml:space="preserve">level 2 </w:t>
            </w:r>
            <w:r>
              <w:rPr>
                <w:rFonts w:ascii="Arial" w:eastAsia="Arial" w:hAnsi="Arial" w:cs="Arial"/>
              </w:rPr>
              <w:t>dan menerapkan kewaspadaan standar</w:t>
            </w:r>
          </w:p>
          <w:p w14:paraId="7D90EC0D" w14:textId="77777777" w:rsidR="00A45B16" w:rsidRDefault="00A45B16" w:rsidP="009C0ED8">
            <w:pPr>
              <w:widowControl w:val="0"/>
              <w:numPr>
                <w:ilvl w:val="0"/>
                <w:numId w:val="148"/>
              </w:numPr>
              <w:tabs>
                <w:tab w:val="left" w:pos="562"/>
              </w:tabs>
              <w:spacing w:after="0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manggil pasien sesuai nomor urut</w:t>
            </w:r>
          </w:p>
          <w:p w14:paraId="3BBC9A9F" w14:textId="77777777" w:rsidR="00A45B16" w:rsidRDefault="00A45B16" w:rsidP="009C0ED8">
            <w:pPr>
              <w:widowControl w:val="0"/>
              <w:numPr>
                <w:ilvl w:val="0"/>
                <w:numId w:val="148"/>
              </w:numPr>
              <w:tabs>
                <w:tab w:val="left" w:pos="562"/>
              </w:tabs>
              <w:spacing w:after="0" w:line="240" w:lineRule="auto"/>
              <w:ind w:left="0" w:right="304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mastikan pasien sudah menerapkan kewaspadaan standar: cuci tangan dan memakai masker</w:t>
            </w:r>
          </w:p>
          <w:p w14:paraId="4D848ED1" w14:textId="77777777" w:rsidR="00A45B16" w:rsidRDefault="00A45B16" w:rsidP="009C0ED8">
            <w:pPr>
              <w:widowControl w:val="0"/>
              <w:numPr>
                <w:ilvl w:val="0"/>
                <w:numId w:val="148"/>
              </w:numPr>
              <w:tabs>
                <w:tab w:val="left" w:pos="562"/>
              </w:tabs>
              <w:spacing w:after="0" w:line="240" w:lineRule="auto"/>
              <w:ind w:left="0" w:right="304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mastikan identitas pasien sesuai dengan rekam medik</w:t>
            </w:r>
          </w:p>
          <w:p w14:paraId="7167C595" w14:textId="77777777" w:rsidR="00A45B16" w:rsidRDefault="00A45B16" w:rsidP="009C0ED8">
            <w:pPr>
              <w:widowControl w:val="0"/>
              <w:numPr>
                <w:ilvl w:val="0"/>
                <w:numId w:val="148"/>
              </w:numPr>
              <w:tabs>
                <w:tab w:val="left" w:pos="562"/>
              </w:tabs>
              <w:spacing w:before="1" w:after="0" w:line="240" w:lineRule="auto"/>
              <w:ind w:left="0" w:right="1159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tugas melakukan anamnesis </w:t>
            </w:r>
          </w:p>
          <w:p w14:paraId="3513E748" w14:textId="77777777" w:rsidR="00A45B16" w:rsidRDefault="00A45B16" w:rsidP="009C0ED8">
            <w:pPr>
              <w:widowControl w:val="0"/>
              <w:numPr>
                <w:ilvl w:val="0"/>
                <w:numId w:val="148"/>
              </w:numPr>
              <w:tabs>
                <w:tab w:val="left" w:pos="562"/>
              </w:tabs>
              <w:spacing w:after="0" w:line="240" w:lineRule="auto"/>
              <w:ind w:left="0" w:right="695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lakukan pemeriksaan sesuai keluhan pasien</w:t>
            </w:r>
          </w:p>
          <w:p w14:paraId="579C7C43" w14:textId="77777777" w:rsidR="00A45B16" w:rsidRDefault="00A45B16" w:rsidP="009C0ED8">
            <w:pPr>
              <w:widowControl w:val="0"/>
              <w:numPr>
                <w:ilvl w:val="0"/>
                <w:numId w:val="148"/>
              </w:numPr>
              <w:tabs>
                <w:tab w:val="left" w:pos="562"/>
              </w:tabs>
              <w:spacing w:after="0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nentukan diagnosa penyakit</w:t>
            </w:r>
          </w:p>
          <w:p w14:paraId="2957FEA4" w14:textId="77777777" w:rsidR="00A45B16" w:rsidRDefault="00A45B16" w:rsidP="009C0ED8">
            <w:pPr>
              <w:widowControl w:val="0"/>
              <w:numPr>
                <w:ilvl w:val="0"/>
                <w:numId w:val="148"/>
              </w:numPr>
              <w:tabs>
                <w:tab w:val="left" w:pos="562"/>
              </w:tabs>
              <w:spacing w:after="0" w:line="240" w:lineRule="auto"/>
              <w:ind w:left="0" w:right="182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nentukan terapi/ tindak lanjut bila memerlukan perawatan dengan tindakan yang menyebabkan timbulnya aerosol maka dilakukan pemeriksaan swab antigen/ PCR sebelumnya.</w:t>
            </w:r>
          </w:p>
          <w:p w14:paraId="2FD0AD6D" w14:textId="77777777" w:rsidR="00A45B16" w:rsidRDefault="00A45B16" w:rsidP="009C0ED8">
            <w:pPr>
              <w:widowControl w:val="0"/>
              <w:numPr>
                <w:ilvl w:val="0"/>
                <w:numId w:val="148"/>
              </w:numPr>
              <w:tabs>
                <w:tab w:val="left" w:pos="562"/>
              </w:tabs>
              <w:spacing w:after="0" w:line="240" w:lineRule="auto"/>
              <w:ind w:left="0" w:right="511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lakukan tindakan nonaerosol jika memang diperlukan, atau pemberian resep untuk pasien premedikasi dan merujuk pasien bila diperlukan</w:t>
            </w:r>
          </w:p>
          <w:p w14:paraId="7399EBE3" w14:textId="77777777" w:rsidR="00A45B16" w:rsidRDefault="00A45B16" w:rsidP="009C0ED8">
            <w:pPr>
              <w:widowControl w:val="0"/>
              <w:numPr>
                <w:ilvl w:val="0"/>
                <w:numId w:val="148"/>
              </w:numPr>
              <w:tabs>
                <w:tab w:val="left" w:pos="562"/>
              </w:tabs>
              <w:spacing w:after="0" w:line="240" w:lineRule="auto"/>
              <w:ind w:left="0" w:right="511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mberi KIE sesuai kondisi pasien dan jadwal kunjungan ulang jika diperlukan</w:t>
            </w:r>
          </w:p>
          <w:p w14:paraId="72FB53A1" w14:textId="77777777" w:rsidR="00A45B16" w:rsidRDefault="00A45B16" w:rsidP="009C0ED8">
            <w:pPr>
              <w:widowControl w:val="0"/>
              <w:numPr>
                <w:ilvl w:val="0"/>
                <w:numId w:val="148"/>
              </w:numPr>
              <w:tabs>
                <w:tab w:val="left" w:pos="562"/>
              </w:tabs>
              <w:spacing w:after="0" w:line="240" w:lineRule="auto"/>
              <w:ind w:left="0" w:right="511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ndesinfeksi dental unit dan alat medis setiap pergantian pasien</w:t>
            </w:r>
          </w:p>
          <w:p w14:paraId="2EC4448C" w14:textId="77777777" w:rsidR="00A45B16" w:rsidRDefault="00A45B16" w:rsidP="009C0ED8">
            <w:pPr>
              <w:widowControl w:val="0"/>
              <w:numPr>
                <w:ilvl w:val="0"/>
                <w:numId w:val="148"/>
              </w:numPr>
              <w:tabs>
                <w:tab w:val="left" w:pos="562"/>
              </w:tabs>
              <w:spacing w:after="0" w:line="240" w:lineRule="auto"/>
              <w:ind w:left="0" w:right="511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ugas melakukan protokol selesai pasien: desinfeksi ruangan dan dental unit, sterilisasi alat medis.</w:t>
            </w:r>
          </w:p>
        </w:tc>
      </w:tr>
      <w:tr w:rsidR="00A45B16" w14:paraId="1EE02D2B" w14:textId="77777777" w:rsidTr="00D85368">
        <w:trPr>
          <w:trHeight w:val="46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044F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2B6E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gka Waktu Penyelesaian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07E9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– 30 menit</w:t>
            </w:r>
          </w:p>
        </w:tc>
      </w:tr>
      <w:tr w:rsidR="00A45B16" w14:paraId="589BC49D" w14:textId="77777777" w:rsidTr="00D85368">
        <w:trPr>
          <w:trHeight w:val="236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4F4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0F50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aya/tarif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2C28" w14:textId="77777777" w:rsidR="00A45B16" w:rsidRDefault="00A45B16" w:rsidP="009C0ED8">
            <w:pPr>
              <w:widowControl w:val="0"/>
              <w:numPr>
                <w:ilvl w:val="0"/>
                <w:numId w:val="147"/>
              </w:numPr>
              <w:tabs>
                <w:tab w:val="left" w:pos="562"/>
              </w:tabs>
              <w:spacing w:after="0" w:line="240" w:lineRule="auto"/>
              <w:ind w:left="0" w:right="85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Umum : Sesuai dengan Peraturan Walikota Depok No.61 tahun 2016 tentang Pedoman Umum dan Penetapan Tarif Pelayanan Puskesmas pada Dinas Kesehatan Kota Depok</w:t>
            </w:r>
          </w:p>
          <w:p w14:paraId="072EC7F0" w14:textId="77777777" w:rsidR="00A45B16" w:rsidRDefault="00A45B16" w:rsidP="009C0ED8">
            <w:pPr>
              <w:widowControl w:val="0"/>
              <w:numPr>
                <w:ilvl w:val="0"/>
                <w:numId w:val="147"/>
              </w:numPr>
              <w:tabs>
                <w:tab w:val="left" w:pos="562"/>
              </w:tabs>
              <w:spacing w:after="0" w:line="240" w:lineRule="auto"/>
              <w:ind w:left="0" w:right="88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ien JKN : Sesuai dengan Permenkes No. 59 Tahun 2014 tentang Standar tarif JKN</w:t>
            </w:r>
          </w:p>
          <w:p w14:paraId="28B8E7A7" w14:textId="77777777" w:rsidR="00A45B16" w:rsidRDefault="00A45B16" w:rsidP="00D85368">
            <w:pPr>
              <w:widowControl w:val="0"/>
              <w:tabs>
                <w:tab w:val="left" w:pos="562"/>
              </w:tabs>
              <w:ind w:left="0" w:right="86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0A9DB100" w14:textId="77777777" w:rsidTr="00D85368">
        <w:trPr>
          <w:trHeight w:val="241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7CB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4201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k Pelayanan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F28F" w14:textId="77777777" w:rsidR="00A45B16" w:rsidRDefault="00A45B16" w:rsidP="009C0ED8">
            <w:pPr>
              <w:widowControl w:val="0"/>
              <w:numPr>
                <w:ilvl w:val="0"/>
                <w:numId w:val="149"/>
              </w:numPr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onsultasi kesehatan gigi, </w:t>
            </w:r>
          </w:p>
          <w:p w14:paraId="25DC3BC1" w14:textId="77777777" w:rsidR="00A45B16" w:rsidRDefault="00A45B16" w:rsidP="009C0ED8">
            <w:pPr>
              <w:widowControl w:val="0"/>
              <w:numPr>
                <w:ilvl w:val="0"/>
                <w:numId w:val="149"/>
              </w:numPr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meriksaan kesehatan gigi, </w:t>
            </w:r>
          </w:p>
          <w:p w14:paraId="0CED32DC" w14:textId="77777777" w:rsidR="00A45B16" w:rsidRDefault="00A45B16" w:rsidP="009C0ED8">
            <w:pPr>
              <w:widowControl w:val="0"/>
              <w:numPr>
                <w:ilvl w:val="0"/>
                <w:numId w:val="149"/>
              </w:numPr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o anak dengan /tanpa infiltrasi</w:t>
            </w:r>
          </w:p>
          <w:p w14:paraId="02C4C9F0" w14:textId="77777777" w:rsidR="00A45B16" w:rsidRDefault="00A45B16" w:rsidP="009C0ED8">
            <w:pPr>
              <w:widowControl w:val="0"/>
              <w:numPr>
                <w:ilvl w:val="0"/>
                <w:numId w:val="149"/>
              </w:numPr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nservasi/Penambalan (</w:t>
            </w:r>
            <w:r>
              <w:rPr>
                <w:rFonts w:ascii="Arial" w:eastAsia="Arial" w:hAnsi="Arial" w:cs="Arial"/>
                <w:lang w:val="id-ID"/>
              </w:rPr>
              <w:t xml:space="preserve">tergantung kasus atau </w:t>
            </w:r>
            <w:r>
              <w:rPr>
                <w:rFonts w:ascii="Arial" w:eastAsia="Arial" w:hAnsi="Arial" w:cs="Arial"/>
              </w:rPr>
              <w:t xml:space="preserve">tunda /rujuk </w:t>
            </w:r>
            <w:r>
              <w:rPr>
                <w:rFonts w:ascii="Arial" w:eastAsia="Arial" w:hAnsi="Arial" w:cs="Arial"/>
                <w:lang w:val="id-ID"/>
              </w:rPr>
              <w:t>)</w:t>
            </w:r>
          </w:p>
          <w:p w14:paraId="5283AF83" w14:textId="77777777" w:rsidR="00A45B16" w:rsidRDefault="00A45B16" w:rsidP="009C0ED8">
            <w:pPr>
              <w:widowControl w:val="0"/>
              <w:numPr>
                <w:ilvl w:val="0"/>
                <w:numId w:val="149"/>
              </w:numPr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odonti/ Pencabutan gigi dewasa (tergantung kasus atau tunda/rujuk)</w:t>
            </w:r>
          </w:p>
          <w:p w14:paraId="20F11EB1" w14:textId="77777777" w:rsidR="00A45B16" w:rsidRDefault="00A45B16" w:rsidP="009C0ED8">
            <w:pPr>
              <w:widowControl w:val="0"/>
              <w:numPr>
                <w:ilvl w:val="0"/>
                <w:numId w:val="149"/>
              </w:numPr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alling/pembersihan karang gigi (tunda/rujuk selama pandemi Covid)</w:t>
            </w:r>
          </w:p>
          <w:p w14:paraId="5D333E92" w14:textId="77777777" w:rsidR="00A45B16" w:rsidRDefault="00A45B16" w:rsidP="00D85368">
            <w:pPr>
              <w:widowControl w:val="0"/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</w:p>
          <w:p w14:paraId="11F451D1" w14:textId="77777777" w:rsidR="00A45B16" w:rsidRDefault="00A45B16" w:rsidP="00D85368">
            <w:pPr>
              <w:widowControl w:val="0"/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</w:p>
          <w:p w14:paraId="64F36C2E" w14:textId="77777777" w:rsidR="00A45B16" w:rsidRDefault="00A45B16" w:rsidP="00D85368">
            <w:pPr>
              <w:widowControl w:val="0"/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</w:p>
          <w:p w14:paraId="698A15D2" w14:textId="77777777" w:rsidR="00A45B16" w:rsidRDefault="00A45B16" w:rsidP="00D85368">
            <w:pPr>
              <w:widowControl w:val="0"/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</w:p>
          <w:p w14:paraId="717415D1" w14:textId="77777777" w:rsidR="00A45B16" w:rsidRDefault="00A45B16" w:rsidP="00D85368">
            <w:pPr>
              <w:widowControl w:val="0"/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</w:p>
          <w:p w14:paraId="0D75EEC9" w14:textId="77777777" w:rsidR="00A45B16" w:rsidRDefault="00A45B16" w:rsidP="00D85368">
            <w:pPr>
              <w:widowControl w:val="0"/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</w:p>
          <w:p w14:paraId="0056523D" w14:textId="77777777" w:rsidR="00A45B16" w:rsidRDefault="00A45B16" w:rsidP="00D85368">
            <w:pPr>
              <w:widowControl w:val="0"/>
              <w:spacing w:after="0" w:line="240" w:lineRule="auto"/>
              <w:ind w:left="0" w:right="84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45B16" w14:paraId="7B6988CF" w14:textId="77777777" w:rsidTr="00D85368">
        <w:trPr>
          <w:trHeight w:val="34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0160" w14:textId="77777777" w:rsidR="00A45B16" w:rsidRDefault="00A45B16" w:rsidP="00D85368">
            <w:pPr>
              <w:widowControl w:val="0"/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A6D2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anganan Pengaduan, Saran dan Masukan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8082" w14:textId="77777777" w:rsidR="00A45B16" w:rsidRDefault="00A45B16" w:rsidP="009C0ED8">
            <w:pPr>
              <w:widowControl w:val="0"/>
              <w:numPr>
                <w:ilvl w:val="0"/>
                <w:numId w:val="151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aduan saran dan masukan dapat disampaikan secara tertulis melalui kotak saran.</w:t>
            </w:r>
          </w:p>
          <w:p w14:paraId="7ABFDA3B" w14:textId="77777777" w:rsidR="00A45B16" w:rsidRDefault="00A45B16" w:rsidP="009C0ED8">
            <w:pPr>
              <w:widowControl w:val="0"/>
              <w:numPr>
                <w:ilvl w:val="0"/>
                <w:numId w:val="151"/>
              </w:num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yampaikan pengaduan, saran dan masukan langsung via media sosial :</w:t>
            </w:r>
          </w:p>
          <w:p w14:paraId="2D2415ED" w14:textId="77777777" w:rsidR="00A45B16" w:rsidRDefault="00A45B16" w:rsidP="009C0ED8">
            <w:pPr>
              <w:widowControl w:val="0"/>
              <w:numPr>
                <w:ilvl w:val="7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ebsite : </w:t>
            </w:r>
            <w:r>
              <w:rPr>
                <w:rFonts w:ascii="Arial" w:eastAsia="Arial" w:hAnsi="Arial" w:cs="Arial"/>
                <w:color w:val="000000"/>
                <w:lang w:val="id-ID"/>
              </w:rPr>
              <w:t>pkmdepokjaya.depok.go.id</w:t>
            </w:r>
          </w:p>
          <w:p w14:paraId="5C69EEC0" w14:textId="77777777" w:rsidR="00A45B16" w:rsidRDefault="00A45B16" w:rsidP="009C0ED8">
            <w:pPr>
              <w:widowControl w:val="0"/>
              <w:numPr>
                <w:ilvl w:val="7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cebook :</w:t>
            </w:r>
            <w:r>
              <w:rPr>
                <w:rFonts w:ascii="Arial" w:eastAsia="Arial" w:hAnsi="Arial" w:cs="Arial"/>
                <w:color w:val="000000"/>
                <w:lang w:val="id-ID"/>
              </w:rPr>
              <w:t>Puskesmas Depok Jaya</w:t>
            </w:r>
          </w:p>
          <w:p w14:paraId="66F92ACB" w14:textId="77777777" w:rsidR="00A45B16" w:rsidRDefault="00A45B16" w:rsidP="009C0ED8">
            <w:pPr>
              <w:widowControl w:val="0"/>
              <w:numPr>
                <w:ilvl w:val="7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stagram :</w:t>
            </w:r>
            <w:r>
              <w:rPr>
                <w:rFonts w:ascii="Arial" w:eastAsia="Arial" w:hAnsi="Arial" w:cs="Arial"/>
                <w:color w:val="000000"/>
                <w:lang w:val="id-ID"/>
              </w:rPr>
              <w:t>@pkm_depokjaya</w:t>
            </w:r>
          </w:p>
          <w:p w14:paraId="7FEB8EED" w14:textId="77777777" w:rsidR="00A45B16" w:rsidRDefault="00A45B16" w:rsidP="009C0ED8">
            <w:pPr>
              <w:widowControl w:val="0"/>
              <w:numPr>
                <w:ilvl w:val="7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witter :</w:t>
            </w:r>
            <w:r>
              <w:rPr>
                <w:rFonts w:ascii="Arial" w:eastAsia="Arial" w:hAnsi="Arial" w:cs="Arial"/>
                <w:color w:val="000000"/>
                <w:lang w:val="id-ID"/>
              </w:rPr>
              <w:t>@pkmdepokjaya</w:t>
            </w:r>
          </w:p>
          <w:p w14:paraId="0AD70A7E" w14:textId="77777777" w:rsidR="00A45B16" w:rsidRDefault="00A45B16" w:rsidP="009C0ED8">
            <w:pPr>
              <w:widowControl w:val="0"/>
              <w:numPr>
                <w:ilvl w:val="7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hatsapp :</w:t>
            </w:r>
            <w:r>
              <w:rPr>
                <w:rFonts w:ascii="Arial" w:eastAsia="Arial" w:hAnsi="Arial" w:cs="Arial"/>
                <w:color w:val="000000"/>
                <w:lang w:val="id-ID"/>
              </w:rPr>
              <w:t>085779647971</w:t>
            </w:r>
          </w:p>
          <w:p w14:paraId="76BA48EE" w14:textId="77777777" w:rsidR="00A45B16" w:rsidRDefault="00A45B16" w:rsidP="009C0ED8">
            <w:pPr>
              <w:widowControl w:val="0"/>
              <w:numPr>
                <w:ilvl w:val="7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mail :</w:t>
            </w:r>
            <w:r>
              <w:rPr>
                <w:rFonts w:ascii="Arial" w:eastAsia="Arial" w:hAnsi="Arial" w:cs="Arial"/>
                <w:color w:val="000000"/>
                <w:lang w:val="id-ID"/>
              </w:rPr>
              <w:t>uptdpkmdepokjaya@gmail.com</w:t>
            </w:r>
          </w:p>
          <w:p w14:paraId="638CC566" w14:textId="77777777" w:rsidR="00A45B16" w:rsidRDefault="00A45B16" w:rsidP="009C0ED8">
            <w:pPr>
              <w:widowControl w:val="0"/>
              <w:numPr>
                <w:ilvl w:val="3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Hotline Puskesmas : </w:t>
            </w:r>
          </w:p>
          <w:p w14:paraId="2A7DCC79" w14:textId="77777777" w:rsidR="00A45B16" w:rsidRDefault="00A45B16" w:rsidP="009C0ED8">
            <w:pPr>
              <w:widowControl w:val="0"/>
              <w:numPr>
                <w:ilvl w:val="3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APOR : </w:t>
            </w:r>
            <w:hyperlink r:id="rId30">
              <w:r>
                <w:rPr>
                  <w:rFonts w:ascii="Arial" w:eastAsia="Arial" w:hAnsi="Arial" w:cs="Arial"/>
                  <w:color w:val="0000FF"/>
                  <w:u w:val="single"/>
                </w:rPr>
                <w:t>www.lapor.go.id</w:t>
              </w:r>
            </w:hyperlink>
          </w:p>
          <w:p w14:paraId="3719FF72" w14:textId="77777777" w:rsidR="00A45B16" w:rsidRDefault="00A45B16" w:rsidP="00D85368">
            <w:pPr>
              <w:widowControl w:val="0"/>
              <w:tabs>
                <w:tab w:val="left" w:pos="1593"/>
              </w:tabs>
              <w:spacing w:before="1"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14:paraId="1AB26995" w14:textId="77777777" w:rsidR="00A45B16" w:rsidRDefault="00A45B16" w:rsidP="00A45B16">
      <w:pPr>
        <w:widowControl w:val="0"/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tbl>
      <w:tblPr>
        <w:tblW w:w="884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06"/>
        <w:gridCol w:w="3407"/>
        <w:gridCol w:w="4828"/>
      </w:tblGrid>
      <w:tr w:rsidR="00A45B16" w14:paraId="31836553" w14:textId="77777777" w:rsidTr="00D85368">
        <w:trPr>
          <w:trHeight w:val="444"/>
        </w:trPr>
        <w:tc>
          <w:tcPr>
            <w:tcW w:w="8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40AF" w14:textId="77777777" w:rsidR="00A45B16" w:rsidRDefault="00A45B16" w:rsidP="00D85368">
            <w:pPr>
              <w:widowControl w:val="0"/>
              <w:tabs>
                <w:tab w:val="left" w:pos="562"/>
              </w:tabs>
              <w:spacing w:after="0" w:line="240" w:lineRule="auto"/>
              <w:ind w:left="0" w:right="88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NGELOLAAN PELAYANAN</w:t>
            </w:r>
          </w:p>
        </w:tc>
      </w:tr>
      <w:tr w:rsidR="00A45B16" w14:paraId="6B143729" w14:textId="77777777" w:rsidTr="00D85368">
        <w:trPr>
          <w:trHeight w:val="380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DC46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28F7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sar Hukum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8D22" w14:textId="77777777" w:rsidR="00A45B16" w:rsidRDefault="00A45B16" w:rsidP="009C0ED8">
            <w:pPr>
              <w:widowControl w:val="0"/>
              <w:numPr>
                <w:ilvl w:val="0"/>
                <w:numId w:val="146"/>
              </w:numPr>
              <w:tabs>
                <w:tab w:val="left" w:pos="562"/>
              </w:tabs>
              <w:spacing w:after="0" w:line="240" w:lineRule="auto"/>
              <w:ind w:left="0" w:right="88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dang  –  Undang  Nomor  36  Tahun  2009 Tentang Kesehatan</w:t>
            </w:r>
          </w:p>
          <w:p w14:paraId="25841F81" w14:textId="77777777" w:rsidR="00A45B16" w:rsidRDefault="00A45B16" w:rsidP="009C0ED8">
            <w:pPr>
              <w:widowControl w:val="0"/>
              <w:numPr>
                <w:ilvl w:val="0"/>
                <w:numId w:val="146"/>
              </w:numPr>
              <w:tabs>
                <w:tab w:val="left" w:pos="562"/>
              </w:tabs>
              <w:spacing w:after="0" w:line="240" w:lineRule="auto"/>
              <w:ind w:left="0" w:right="624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turan Menteri Kesehatan Republik Indonesia Nomor 46 Tahun 2015 tentang Akreditasi fasilitas Kesehatan Tingkat Pertama</w:t>
            </w:r>
          </w:p>
          <w:p w14:paraId="58B95CA5" w14:textId="77777777" w:rsidR="00A45B16" w:rsidRDefault="00A45B16" w:rsidP="009C0ED8">
            <w:pPr>
              <w:widowControl w:val="0"/>
              <w:numPr>
                <w:ilvl w:val="0"/>
                <w:numId w:val="146"/>
              </w:numPr>
              <w:tabs>
                <w:tab w:val="left" w:pos="562"/>
              </w:tabs>
              <w:spacing w:after="0" w:line="240" w:lineRule="auto"/>
              <w:ind w:left="0" w:right="89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turan Menteri Kesehatan Republik Indonesia No.89 Tahun 2015 tentang Upaya Kesehatan Gigi dan Mulut</w:t>
            </w:r>
          </w:p>
          <w:p w14:paraId="5A241C67" w14:textId="77777777" w:rsidR="00A45B16" w:rsidRDefault="00A45B16" w:rsidP="009C0ED8">
            <w:pPr>
              <w:widowControl w:val="0"/>
              <w:numPr>
                <w:ilvl w:val="0"/>
                <w:numId w:val="146"/>
              </w:numPr>
              <w:tabs>
                <w:tab w:val="left" w:pos="562"/>
              </w:tabs>
              <w:spacing w:after="0" w:line="240" w:lineRule="auto"/>
              <w:ind w:left="0" w:right="89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turan Menteri Kesehatan Republik Indonesia Nomor 43 Tahun 2019 Tentang Puskesmas</w:t>
            </w:r>
          </w:p>
          <w:p w14:paraId="34A2F816" w14:textId="36938491" w:rsidR="00A45B16" w:rsidRPr="00C30868" w:rsidRDefault="00A45B16" w:rsidP="00C30868">
            <w:pPr>
              <w:widowControl w:val="0"/>
              <w:numPr>
                <w:ilvl w:val="0"/>
                <w:numId w:val="146"/>
              </w:numPr>
              <w:tabs>
                <w:tab w:val="left" w:pos="562"/>
              </w:tabs>
              <w:spacing w:after="0" w:line="240" w:lineRule="auto"/>
              <w:ind w:left="0" w:right="624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oman Teknis PPI di FKTP th 2020</w:t>
            </w:r>
          </w:p>
        </w:tc>
      </w:tr>
      <w:tr w:rsidR="00A45B16" w14:paraId="51BE78F0" w14:textId="77777777" w:rsidTr="00D85368">
        <w:trPr>
          <w:trHeight w:val="168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1191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9EB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rana, Prasarana dan/atau fasilitas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D697" w14:textId="77777777" w:rsidR="00A45B16" w:rsidRDefault="00A45B16" w:rsidP="009C0ED8">
            <w:pPr>
              <w:widowControl w:val="0"/>
              <w:numPr>
                <w:ilvl w:val="0"/>
                <w:numId w:val="145"/>
              </w:numPr>
              <w:tabs>
                <w:tab w:val="left" w:pos="562"/>
              </w:tabs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ang pemeriksaan gigi : dental unit, wastafel, AC, kursi meja konsultasi, lemari alat, sterilisasi uap, exhaus</w:t>
            </w:r>
            <w:r>
              <w:rPr>
                <w:rFonts w:ascii="Arial" w:eastAsia="Arial" w:hAnsi="Arial" w:cs="Arial"/>
                <w:lang w:val="id-ID"/>
              </w:rPr>
              <w:t>t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lang w:val="id-ID"/>
              </w:rPr>
              <w:t>dan suction aerosol</w:t>
            </w:r>
            <w:r>
              <w:rPr>
                <w:rFonts w:ascii="Arial" w:eastAsia="Arial" w:hAnsi="Arial" w:cs="Arial"/>
              </w:rPr>
              <w:t>, komputer dan jaringan internet</w:t>
            </w:r>
          </w:p>
          <w:p w14:paraId="6E37121B" w14:textId="77777777" w:rsidR="00A45B16" w:rsidRDefault="00A45B16" w:rsidP="009C0ED8">
            <w:pPr>
              <w:widowControl w:val="0"/>
              <w:numPr>
                <w:ilvl w:val="0"/>
                <w:numId w:val="145"/>
              </w:numPr>
              <w:tabs>
                <w:tab w:val="left" w:pos="562"/>
              </w:tabs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at medis pendukung: alat diagnostik ,scaler,hand piece,dll</w:t>
            </w:r>
          </w:p>
        </w:tc>
      </w:tr>
      <w:tr w:rsidR="00A45B16" w14:paraId="05A47975" w14:textId="77777777" w:rsidTr="00D85368">
        <w:trPr>
          <w:trHeight w:val="125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7505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EE87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mpetensi Pelaksana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5CE1" w14:textId="77777777" w:rsidR="00A45B16" w:rsidRDefault="00A45B16" w:rsidP="009C0ED8">
            <w:pPr>
              <w:widowControl w:val="0"/>
              <w:numPr>
                <w:ilvl w:val="0"/>
                <w:numId w:val="144"/>
              </w:numPr>
              <w:tabs>
                <w:tab w:val="left" w:pos="562"/>
              </w:tabs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kter Gigi yang memiliki STR dan SIP yang masih berlaku</w:t>
            </w:r>
          </w:p>
          <w:p w14:paraId="0CADE12F" w14:textId="77777777" w:rsidR="00A45B16" w:rsidRDefault="00A45B16" w:rsidP="009C0ED8">
            <w:pPr>
              <w:widowControl w:val="0"/>
              <w:numPr>
                <w:ilvl w:val="0"/>
                <w:numId w:val="144"/>
              </w:numPr>
              <w:tabs>
                <w:tab w:val="left" w:pos="562"/>
              </w:tabs>
              <w:spacing w:after="0" w:line="240" w:lineRule="auto"/>
              <w:ind w:left="0" w:right="113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II/DIV Keperawatan Gigi yang memiliki STR dan SIP yang masih berlaku</w:t>
            </w:r>
          </w:p>
        </w:tc>
      </w:tr>
      <w:tr w:rsidR="00A45B16" w14:paraId="3D049129" w14:textId="77777777" w:rsidTr="00D85368">
        <w:trPr>
          <w:trHeight w:val="10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2585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12A5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gawasan Internal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07AE" w14:textId="77777777" w:rsidR="00A45B16" w:rsidRDefault="00A45B16" w:rsidP="009C0ED8">
            <w:pPr>
              <w:widowControl w:val="0"/>
              <w:numPr>
                <w:ilvl w:val="0"/>
                <w:numId w:val="143"/>
              </w:numPr>
              <w:tabs>
                <w:tab w:val="left" w:pos="562"/>
              </w:tabs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visi oleh atasan langsung</w:t>
            </w:r>
          </w:p>
          <w:p w14:paraId="1FDB597B" w14:textId="77777777" w:rsidR="00A45B16" w:rsidRDefault="00A45B16" w:rsidP="009C0ED8">
            <w:pPr>
              <w:widowControl w:val="0"/>
              <w:numPr>
                <w:ilvl w:val="0"/>
                <w:numId w:val="143"/>
              </w:numPr>
              <w:tabs>
                <w:tab w:val="left" w:pos="562"/>
              </w:tabs>
              <w:spacing w:after="0" w:line="240" w:lineRule="auto"/>
              <w:ind w:left="0" w:right="258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lakukan sistem pengendalian mutu internal oleh auditor internal puskesmas</w:t>
            </w:r>
          </w:p>
        </w:tc>
      </w:tr>
      <w:tr w:rsidR="00A45B16" w14:paraId="1FD2FF17" w14:textId="77777777" w:rsidTr="00D85368">
        <w:trPr>
          <w:trHeight w:val="128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A4B0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E920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mlah Pelaksana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4DC3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okter Gigi : </w:t>
            </w:r>
            <w:r>
              <w:rPr>
                <w:rFonts w:ascii="Arial" w:eastAsia="Arial" w:hAnsi="Arial" w:cs="Arial"/>
                <w:lang w:val="id-ID"/>
              </w:rPr>
              <w:t>1</w:t>
            </w:r>
            <w:r>
              <w:rPr>
                <w:rFonts w:ascii="Arial" w:eastAsia="Arial" w:hAnsi="Arial" w:cs="Arial"/>
              </w:rPr>
              <w:t xml:space="preserve"> orang</w:t>
            </w:r>
          </w:p>
          <w:p w14:paraId="0A8F0337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wat Gigi : 1 orang</w:t>
            </w:r>
          </w:p>
          <w:p w14:paraId="2B7B1280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</w:p>
          <w:p w14:paraId="2B8170D9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A45B16" w14:paraId="75276731" w14:textId="77777777" w:rsidTr="00D85368">
        <w:trPr>
          <w:trHeight w:val="86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C90D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04A9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Pelayanan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BADC" w14:textId="77777777" w:rsidR="00A45B16" w:rsidRDefault="00A45B16" w:rsidP="00D85368">
            <w:pPr>
              <w:widowControl w:val="0"/>
              <w:spacing w:after="0" w:line="240" w:lineRule="auto"/>
              <w:ind w:left="0" w:right="153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layanan yang diberikan secara cepat, aman, dan dapat dipertanggungjawabkan (sesuai dengan standard pelayanan)</w:t>
            </w:r>
          </w:p>
          <w:p w14:paraId="6F5E603D" w14:textId="77777777" w:rsidR="00A45B16" w:rsidRDefault="00A45B16" w:rsidP="00D85368">
            <w:pPr>
              <w:widowControl w:val="0"/>
              <w:spacing w:after="0" w:line="240" w:lineRule="auto"/>
              <w:ind w:left="0" w:right="153" w:hanging="2"/>
              <w:rPr>
                <w:rFonts w:ascii="Arial" w:eastAsia="Arial" w:hAnsi="Arial" w:cs="Arial"/>
              </w:rPr>
            </w:pPr>
          </w:p>
          <w:p w14:paraId="129EE798" w14:textId="77777777" w:rsidR="00A45B16" w:rsidRDefault="00A45B16" w:rsidP="00D85368">
            <w:pPr>
              <w:widowControl w:val="0"/>
              <w:spacing w:after="0" w:line="240" w:lineRule="auto"/>
              <w:ind w:left="0" w:right="153" w:hanging="2"/>
              <w:rPr>
                <w:rFonts w:ascii="Arial" w:eastAsia="Arial" w:hAnsi="Arial" w:cs="Arial"/>
              </w:rPr>
            </w:pPr>
          </w:p>
        </w:tc>
      </w:tr>
      <w:tr w:rsidR="00A45B16" w14:paraId="77A74874" w14:textId="77777777" w:rsidTr="00D85368">
        <w:trPr>
          <w:trHeight w:val="194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ACC1" w14:textId="77777777" w:rsidR="00A45B16" w:rsidRDefault="00A45B16" w:rsidP="00D85368">
            <w:pPr>
              <w:widowControl w:val="0"/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1598" w14:textId="77777777" w:rsidR="00A45B16" w:rsidRDefault="00A45B16" w:rsidP="00D85368">
            <w:pPr>
              <w:widowControl w:val="0"/>
              <w:spacing w:after="0" w:line="240" w:lineRule="auto"/>
              <w:ind w:left="0" w:right="165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minan keamanan dan keselamatan pelayanan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4BDF" w14:textId="77777777" w:rsidR="00A45B16" w:rsidRDefault="00A45B16" w:rsidP="009C0ED8">
            <w:pPr>
              <w:widowControl w:val="0"/>
              <w:numPr>
                <w:ilvl w:val="0"/>
                <w:numId w:val="142"/>
              </w:numPr>
              <w:tabs>
                <w:tab w:val="left" w:pos="562"/>
              </w:tabs>
              <w:spacing w:after="0" w:line="240" w:lineRule="auto"/>
              <w:ind w:left="0" w:right="86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si tentang rekam medi</w:t>
            </w:r>
            <w:r>
              <w:rPr>
                <w:rFonts w:ascii="Arial" w:eastAsia="Arial" w:hAnsi="Arial" w:cs="Arial"/>
                <w:lang w:val="id-ID"/>
              </w:rPr>
              <w:t>k</w:t>
            </w:r>
            <w:r>
              <w:rPr>
                <w:rFonts w:ascii="Arial" w:eastAsia="Arial" w:hAnsi="Arial" w:cs="Arial"/>
              </w:rPr>
              <w:t xml:space="preserve"> pasien dijamin kerahasiaannya</w:t>
            </w:r>
          </w:p>
          <w:p w14:paraId="3FC69A2E" w14:textId="77777777" w:rsidR="00A45B16" w:rsidRDefault="00A45B16" w:rsidP="009C0ED8">
            <w:pPr>
              <w:widowControl w:val="0"/>
              <w:numPr>
                <w:ilvl w:val="0"/>
                <w:numId w:val="142"/>
              </w:numPr>
              <w:tabs>
                <w:tab w:val="left" w:pos="562"/>
              </w:tabs>
              <w:spacing w:before="1" w:after="0" w:line="240" w:lineRule="auto"/>
              <w:ind w:left="0" w:right="88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alatan medis yang digunakan sesuai standar sterilitas masing –masing alat</w:t>
            </w:r>
          </w:p>
          <w:p w14:paraId="4115AD54" w14:textId="77777777" w:rsidR="00A45B16" w:rsidRDefault="00A45B16" w:rsidP="009C0ED8">
            <w:pPr>
              <w:widowControl w:val="0"/>
              <w:numPr>
                <w:ilvl w:val="0"/>
                <w:numId w:val="142"/>
              </w:numPr>
              <w:tabs>
                <w:tab w:val="left" w:pos="562"/>
              </w:tabs>
              <w:spacing w:before="1" w:after="0" w:line="240" w:lineRule="auto"/>
              <w:ind w:left="0" w:right="86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at dan bahan medis yang digunakan dijamin masa berlaku penggunaannya (tidak kadaluwarsa)</w:t>
            </w:r>
          </w:p>
        </w:tc>
      </w:tr>
      <w:tr w:rsidR="00A45B16" w14:paraId="2EE2B998" w14:textId="77777777" w:rsidTr="00D85368">
        <w:trPr>
          <w:trHeight w:val="231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7B48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5DCA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Kinerja Pelaksana</w:t>
            </w:r>
          </w:p>
          <w:p w14:paraId="7033BFAF" w14:textId="77777777" w:rsidR="00A45B16" w:rsidRDefault="00A45B16" w:rsidP="00D85368">
            <w:pPr>
              <w:widowControl w:val="0"/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8A59" w14:textId="77777777" w:rsidR="00A45B16" w:rsidRDefault="00A45B16" w:rsidP="009C0ED8">
            <w:pPr>
              <w:widowControl w:val="0"/>
              <w:numPr>
                <w:ilvl w:val="0"/>
                <w:numId w:val="141"/>
              </w:numPr>
              <w:tabs>
                <w:tab w:val="left" w:pos="562"/>
              </w:tabs>
              <w:spacing w:after="0" w:line="240" w:lineRule="auto"/>
              <w:ind w:left="0" w:right="184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kinerja dilakukan melalui Lokakarya Mini Bulanan Puskesmas dan Rapat Tinjauan Manajemen</w:t>
            </w:r>
          </w:p>
          <w:p w14:paraId="15C12FDB" w14:textId="77777777" w:rsidR="00A45B16" w:rsidRDefault="00A45B16" w:rsidP="009C0ED8">
            <w:pPr>
              <w:widowControl w:val="0"/>
              <w:numPr>
                <w:ilvl w:val="0"/>
                <w:numId w:val="141"/>
              </w:numPr>
              <w:tabs>
                <w:tab w:val="left" w:pos="562"/>
              </w:tabs>
              <w:spacing w:before="1" w:after="0" w:line="240" w:lineRule="auto"/>
              <w:ind w:left="0" w:right="429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si berdasarkan pengawasan atasan langsung terkait kinerja dan kedisiplinan</w:t>
            </w:r>
          </w:p>
          <w:p w14:paraId="2F55AEE4" w14:textId="77777777" w:rsidR="00A45B16" w:rsidRDefault="00A45B16" w:rsidP="009C0ED8">
            <w:pPr>
              <w:widowControl w:val="0"/>
              <w:numPr>
                <w:ilvl w:val="0"/>
                <w:numId w:val="141"/>
              </w:numPr>
              <w:tabs>
                <w:tab w:val="left" w:pos="562"/>
              </w:tabs>
              <w:spacing w:after="0" w:line="240" w:lineRule="auto"/>
              <w:ind w:left="0" w:right="271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urvei indeks kepuasan masyarakat </w:t>
            </w:r>
          </w:p>
          <w:p w14:paraId="05231B80" w14:textId="77777777" w:rsidR="00A45B16" w:rsidRDefault="00A45B16" w:rsidP="00D85368">
            <w:pPr>
              <w:widowControl w:val="0"/>
              <w:tabs>
                <w:tab w:val="left" w:pos="562"/>
              </w:tabs>
              <w:spacing w:after="0" w:line="240" w:lineRule="auto"/>
              <w:ind w:left="0" w:right="271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iap 6 bulan sekali</w:t>
            </w:r>
          </w:p>
        </w:tc>
      </w:tr>
    </w:tbl>
    <w:p w14:paraId="4AF6C99F" w14:textId="77777777" w:rsidR="00A45B16" w:rsidRDefault="00A45B16" w:rsidP="00A45B16">
      <w:pPr>
        <w:widowControl w:val="0"/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14:paraId="78A1A496" w14:textId="77777777" w:rsidR="00A45B16" w:rsidRDefault="00A45B16" w:rsidP="00A45B16">
      <w:pPr>
        <w:widowControl w:val="0"/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14:paraId="6C3407CC" w14:textId="77777777" w:rsidR="00A45B16" w:rsidRDefault="00A45B16" w:rsidP="00A45B16">
      <w:pPr>
        <w:widowControl w:val="0"/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14:paraId="6A143760" w14:textId="77777777" w:rsidR="00130927" w:rsidRDefault="00130927" w:rsidP="007F02F0">
      <w:pPr>
        <w:spacing w:after="160" w:line="259" w:lineRule="auto"/>
        <w:ind w:left="0" w:hanging="2"/>
        <w:rPr>
          <w:rFonts w:ascii="Arial" w:eastAsia="Arial" w:hAnsi="Arial" w:cs="Arial"/>
        </w:rPr>
      </w:pPr>
      <w:bookmarkStart w:id="6" w:name="_GoBack"/>
      <w:bookmarkEnd w:id="6"/>
    </w:p>
    <w:sectPr w:rsidR="00130927" w:rsidSect="006B7842">
      <w:headerReference w:type="default" r:id="rId31"/>
      <w:pgSz w:w="11907" w:h="18711"/>
      <w:pgMar w:top="1440" w:right="1440" w:bottom="1440" w:left="1440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21-04-04T22:38:00Z" w:initials="WU">
    <w:p w14:paraId="08145CC4" w14:textId="77777777" w:rsidR="00A45B16" w:rsidRDefault="00A45B16" w:rsidP="00A45B16">
      <w:pPr>
        <w:pStyle w:val="CommentText"/>
        <w:ind w:left="0" w:hanging="2"/>
      </w:pPr>
      <w:r>
        <w:rPr>
          <w:rStyle w:val="CommentReference"/>
        </w:rPr>
        <w:annotationRef/>
      </w:r>
      <w:r>
        <w:t>Tambahkanperwalpedomanpelayanan</w:t>
      </w:r>
    </w:p>
  </w:comment>
  <w:comment w:id="1" w:author="Windows User" w:date="2021-03-03T17:24:00Z" w:initials="WU">
    <w:p w14:paraId="10377A30" w14:textId="77777777" w:rsidR="00A45B16" w:rsidRDefault="00A45B16" w:rsidP="00A45B16">
      <w:pPr>
        <w:pStyle w:val="CommentText"/>
        <w:ind w:left="0" w:hanging="2"/>
      </w:pPr>
      <w:r>
        <w:rPr>
          <w:rStyle w:val="CommentReference"/>
        </w:rPr>
        <w:annotationRef/>
      </w:r>
      <w:r>
        <w:t>Pindahindasarimunisasisesuaimbdenis</w:t>
      </w:r>
    </w:p>
  </w:comment>
  <w:comment w:id="2" w:author="asus" w:date="2021-03-03T15:17:00Z" w:initials="a">
    <w:p w14:paraId="3B5732A5" w14:textId="77777777" w:rsidR="00A45B16" w:rsidRDefault="00A45B16" w:rsidP="00A45B16">
      <w:pPr>
        <w:pStyle w:val="CommentText"/>
        <w:ind w:left="0" w:hanging="2"/>
      </w:pPr>
      <w:r>
        <w:rPr>
          <w:rStyle w:val="CommentReference"/>
        </w:rPr>
        <w:annotationRef/>
      </w:r>
      <w:r>
        <w:t xml:space="preserve">Di masukanisiruang Kia </w:t>
      </w:r>
    </w:p>
    <w:p w14:paraId="1B3EA80E" w14:textId="77777777" w:rsidR="00A45B16" w:rsidRDefault="00A45B16" w:rsidP="00A45B16">
      <w:pPr>
        <w:pStyle w:val="CommentText"/>
        <w:ind w:left="0" w:hanging="2"/>
      </w:pPr>
    </w:p>
  </w:comment>
  <w:comment w:id="3" w:author="asus" w:date="2021-03-03T15:18:00Z" w:initials="a">
    <w:p w14:paraId="4DC1D8D5" w14:textId="77777777" w:rsidR="00A45B16" w:rsidRDefault="00A45B16" w:rsidP="00A45B16">
      <w:pPr>
        <w:pStyle w:val="CommentText"/>
        <w:ind w:left="0" w:hanging="2"/>
      </w:pPr>
      <w:r>
        <w:rPr>
          <w:rStyle w:val="CommentReference"/>
        </w:rPr>
        <w:annotationRef/>
      </w:r>
    </w:p>
  </w:comment>
  <w:comment w:id="4" w:author="asus" w:date="2021-03-03T14:10:00Z" w:initials="a">
    <w:p w14:paraId="20A8429D" w14:textId="77777777" w:rsidR="00A45B16" w:rsidRDefault="00A45B16" w:rsidP="00A45B16">
      <w:pPr>
        <w:pStyle w:val="CommentText"/>
        <w:ind w:left="0" w:hanging="2"/>
      </w:pPr>
      <w:r>
        <w:rPr>
          <w:rStyle w:val="CommentReference"/>
        </w:rPr>
        <w:annotationRef/>
      </w:r>
      <w:r>
        <w:t xml:space="preserve">Lihat imunisasi mba denis </w:t>
      </w:r>
    </w:p>
  </w:comment>
  <w:comment w:id="5" w:author="Windows User" w:date="2021-03-03T18:28:00Z" w:initials="WU">
    <w:p w14:paraId="721055B4" w14:textId="77777777" w:rsidR="00A45B16" w:rsidRDefault="00A45B16" w:rsidP="00A45B16">
      <w:pPr>
        <w:pStyle w:val="CommentText"/>
        <w:ind w:left="0" w:hanging="2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145CC4" w15:done="0"/>
  <w15:commentEx w15:paraId="10377A30" w15:done="0"/>
  <w15:commentEx w15:paraId="1B3EA80E" w15:done="0"/>
  <w15:commentEx w15:paraId="4DC1D8D5" w15:done="0"/>
  <w15:commentEx w15:paraId="20A8429D" w15:done="0"/>
  <w15:commentEx w15:paraId="721055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145CC4" w16cid:durableId="26E599F2"/>
  <w16cid:commentId w16cid:paraId="10377A30" w16cid:durableId="26E599F3"/>
  <w16cid:commentId w16cid:paraId="1B3EA80E" w16cid:durableId="26E599F4"/>
  <w16cid:commentId w16cid:paraId="4DC1D8D5" w16cid:durableId="26E599F5"/>
  <w16cid:commentId w16cid:paraId="20A8429D" w16cid:durableId="26E599F6"/>
  <w16cid:commentId w16cid:paraId="721055B4" w16cid:durableId="26E599F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0D554" w14:textId="77777777" w:rsidR="00FE1436" w:rsidRDefault="00FE1436" w:rsidP="007F02F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59F47F0" w14:textId="77777777" w:rsidR="00FE1436" w:rsidRDefault="00FE1436" w:rsidP="007F02F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432B6" w14:textId="77777777" w:rsidR="00FE1436" w:rsidRDefault="00FE1436" w:rsidP="007F02F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BAACC53" w14:textId="77777777" w:rsidR="00FE1436" w:rsidRDefault="00FE1436" w:rsidP="007F02F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862B" w14:textId="77777777" w:rsidR="00130927" w:rsidRDefault="00130927" w:rsidP="007F02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56F4AC"/>
    <w:multiLevelType w:val="singleLevel"/>
    <w:tmpl w:val="BF56F4AC"/>
    <w:lvl w:ilvl="0">
      <w:start w:val="1"/>
      <w:numFmt w:val="bullet"/>
      <w:lvlText w:val=""/>
      <w:lvlJc w:val="left"/>
      <w:pPr>
        <w:tabs>
          <w:tab w:val="left" w:pos="356"/>
        </w:tabs>
        <w:ind w:left="356" w:hanging="420"/>
      </w:pPr>
      <w:rPr>
        <w:rFonts w:ascii="Wingdings" w:hAnsi="Wingdings" w:hint="default"/>
      </w:rPr>
    </w:lvl>
  </w:abstractNum>
  <w:abstractNum w:abstractNumId="1" w15:restartNumberingAfterBreak="0">
    <w:nsid w:val="001018CD"/>
    <w:multiLevelType w:val="multilevel"/>
    <w:tmpl w:val="69707DBE"/>
    <w:lvl w:ilvl="0">
      <w:start w:val="1"/>
      <w:numFmt w:val="decimal"/>
      <w:lvlText w:val="%1."/>
      <w:lvlJc w:val="left"/>
      <w:pPr>
        <w:ind w:left="561" w:hanging="425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1025" w:hanging="425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489" w:hanging="425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953" w:hanging="425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417" w:hanging="425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2881" w:hanging="425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3345" w:hanging="425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809" w:hanging="425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4273" w:hanging="425"/>
      </w:pPr>
      <w:rPr>
        <w:vertAlign w:val="baseline"/>
      </w:rPr>
    </w:lvl>
  </w:abstractNum>
  <w:abstractNum w:abstractNumId="2" w15:restartNumberingAfterBreak="0">
    <w:nsid w:val="03197CD3"/>
    <w:multiLevelType w:val="multilevel"/>
    <w:tmpl w:val="F5E8568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A83F35"/>
    <w:multiLevelType w:val="multilevel"/>
    <w:tmpl w:val="411C1CE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05CB6ABF"/>
    <w:multiLevelType w:val="multilevel"/>
    <w:tmpl w:val="DE50319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5" w15:restartNumberingAfterBreak="0">
    <w:nsid w:val="05FD7A6F"/>
    <w:multiLevelType w:val="multilevel"/>
    <w:tmpl w:val="7B76F490"/>
    <w:lvl w:ilvl="0">
      <w:start w:val="1"/>
      <w:numFmt w:val="decimal"/>
      <w:lvlText w:val="%1."/>
      <w:lvlJc w:val="left"/>
      <w:pPr>
        <w:ind w:left="91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3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8" w:hanging="180"/>
      </w:pPr>
      <w:rPr>
        <w:vertAlign w:val="baseline"/>
      </w:rPr>
    </w:lvl>
  </w:abstractNum>
  <w:abstractNum w:abstractNumId="6" w15:restartNumberingAfterBreak="0">
    <w:nsid w:val="088D4A5D"/>
    <w:multiLevelType w:val="hybridMultilevel"/>
    <w:tmpl w:val="991C4ED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200F"/>
    <w:multiLevelType w:val="multilevel"/>
    <w:tmpl w:val="45C2A790"/>
    <w:lvl w:ilvl="0">
      <w:start w:val="1"/>
      <w:numFmt w:val="decimal"/>
      <w:lvlText w:val="%1."/>
      <w:lvlJc w:val="left"/>
      <w:pPr>
        <w:ind w:left="561" w:hanging="425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1025" w:hanging="425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489" w:hanging="425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953" w:hanging="425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417" w:hanging="425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2881" w:hanging="425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3345" w:hanging="425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809" w:hanging="425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4273" w:hanging="425"/>
      </w:pPr>
      <w:rPr>
        <w:vertAlign w:val="baseline"/>
      </w:rPr>
    </w:lvl>
  </w:abstractNum>
  <w:abstractNum w:abstractNumId="8" w15:restartNumberingAfterBreak="0">
    <w:nsid w:val="0A4650E2"/>
    <w:multiLevelType w:val="multilevel"/>
    <w:tmpl w:val="699AC0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AC978A1"/>
    <w:multiLevelType w:val="multilevel"/>
    <w:tmpl w:val="077ED7F8"/>
    <w:lvl w:ilvl="0">
      <w:start w:val="1"/>
      <w:numFmt w:val="decimal"/>
      <w:lvlText w:val="%1."/>
      <w:lvlJc w:val="left"/>
      <w:pPr>
        <w:ind w:left="561" w:hanging="459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1025" w:hanging="459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489" w:hanging="459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953" w:hanging="459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417" w:hanging="459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2881" w:hanging="459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3345" w:hanging="459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809" w:hanging="459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4273" w:hanging="458"/>
      </w:pPr>
      <w:rPr>
        <w:vertAlign w:val="baseline"/>
      </w:rPr>
    </w:lvl>
  </w:abstractNum>
  <w:abstractNum w:abstractNumId="10" w15:restartNumberingAfterBreak="0">
    <w:nsid w:val="0B626B9D"/>
    <w:multiLevelType w:val="hybridMultilevel"/>
    <w:tmpl w:val="B126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F70F3"/>
    <w:multiLevelType w:val="multilevel"/>
    <w:tmpl w:val="B0B6B82A"/>
    <w:lvl w:ilvl="0">
      <w:start w:val="1"/>
      <w:numFmt w:val="decimal"/>
      <w:lvlText w:val="%1."/>
      <w:lvlJc w:val="left"/>
      <w:pPr>
        <w:ind w:left="561" w:hanging="425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1025" w:hanging="425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489" w:hanging="425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953" w:hanging="425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417" w:hanging="425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2881" w:hanging="425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3345" w:hanging="425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809" w:hanging="425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4273" w:hanging="425"/>
      </w:pPr>
      <w:rPr>
        <w:vertAlign w:val="baseline"/>
      </w:rPr>
    </w:lvl>
  </w:abstractNum>
  <w:abstractNum w:abstractNumId="12" w15:restartNumberingAfterBreak="0">
    <w:nsid w:val="0BD81629"/>
    <w:multiLevelType w:val="hybridMultilevel"/>
    <w:tmpl w:val="92E28CA6"/>
    <w:lvl w:ilvl="0" w:tplc="EE221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0BEA4D2F"/>
    <w:multiLevelType w:val="multilevel"/>
    <w:tmpl w:val="86641ED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0BEE48B4"/>
    <w:multiLevelType w:val="multilevel"/>
    <w:tmpl w:val="CE5A0AFE"/>
    <w:lvl w:ilvl="0">
      <w:start w:val="1"/>
      <w:numFmt w:val="decimal"/>
      <w:lvlText w:val="%1."/>
      <w:lvlJc w:val="left"/>
      <w:pPr>
        <w:ind w:left="561" w:hanging="425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1025" w:hanging="425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489" w:hanging="425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953" w:hanging="425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417" w:hanging="425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2881" w:hanging="425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3345" w:hanging="425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809" w:hanging="425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4273" w:hanging="425"/>
      </w:pPr>
      <w:rPr>
        <w:vertAlign w:val="baseline"/>
      </w:rPr>
    </w:lvl>
  </w:abstractNum>
  <w:abstractNum w:abstractNumId="15" w15:restartNumberingAfterBreak="0">
    <w:nsid w:val="0C7B0D31"/>
    <w:multiLevelType w:val="multilevel"/>
    <w:tmpl w:val="9C3AC662"/>
    <w:lvl w:ilvl="0">
      <w:start w:val="1"/>
      <w:numFmt w:val="decimal"/>
      <w:lvlText w:val="%1."/>
      <w:lvlJc w:val="left"/>
      <w:pPr>
        <w:ind w:left="561" w:hanging="425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1026" w:hanging="425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491" w:hanging="425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955" w:hanging="425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420" w:hanging="425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2885" w:hanging="425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3350" w:hanging="425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815" w:hanging="425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4280" w:hanging="425"/>
      </w:pPr>
      <w:rPr>
        <w:vertAlign w:val="baseline"/>
      </w:rPr>
    </w:lvl>
  </w:abstractNum>
  <w:abstractNum w:abstractNumId="16" w15:restartNumberingAfterBreak="0">
    <w:nsid w:val="0E89460B"/>
    <w:multiLevelType w:val="multilevel"/>
    <w:tmpl w:val="BAD29934"/>
    <w:lvl w:ilvl="0">
      <w:start w:val="1"/>
      <w:numFmt w:val="decimal"/>
      <w:lvlText w:val="%1."/>
      <w:lvlJc w:val="left"/>
      <w:pPr>
        <w:ind w:left="8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87" w:hanging="180"/>
      </w:pPr>
      <w:rPr>
        <w:vertAlign w:val="baseline"/>
      </w:rPr>
    </w:lvl>
  </w:abstractNum>
  <w:abstractNum w:abstractNumId="17" w15:restartNumberingAfterBreak="0">
    <w:nsid w:val="0EBC63E4"/>
    <w:multiLevelType w:val="multilevel"/>
    <w:tmpl w:val="EF7E44CC"/>
    <w:lvl w:ilvl="0">
      <w:start w:val="1"/>
      <w:numFmt w:val="decimal"/>
      <w:lvlText w:val="%1."/>
      <w:lvlJc w:val="left"/>
      <w:pPr>
        <w:ind w:left="566" w:hanging="459"/>
      </w:pPr>
      <w:rPr>
        <w:rFonts w:ascii="Arial" w:eastAsia="Arial" w:hAnsi="Arial" w:cs="Arial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024" w:hanging="458"/>
      </w:pPr>
      <w:rPr>
        <w:vertAlign w:val="baseline"/>
      </w:rPr>
    </w:lvl>
    <w:lvl w:ilvl="2">
      <w:numFmt w:val="bullet"/>
      <w:lvlText w:val="•"/>
      <w:lvlJc w:val="left"/>
      <w:pPr>
        <w:ind w:left="1489" w:hanging="459"/>
      </w:pPr>
      <w:rPr>
        <w:vertAlign w:val="baseline"/>
      </w:rPr>
    </w:lvl>
    <w:lvl w:ilvl="3">
      <w:numFmt w:val="bullet"/>
      <w:lvlText w:val="•"/>
      <w:lvlJc w:val="left"/>
      <w:pPr>
        <w:ind w:left="1953" w:hanging="459"/>
      </w:pPr>
      <w:rPr>
        <w:vertAlign w:val="baseline"/>
      </w:rPr>
    </w:lvl>
    <w:lvl w:ilvl="4">
      <w:numFmt w:val="bullet"/>
      <w:lvlText w:val="•"/>
      <w:lvlJc w:val="left"/>
      <w:pPr>
        <w:ind w:left="2418" w:hanging="459"/>
      </w:pPr>
      <w:rPr>
        <w:vertAlign w:val="baseline"/>
      </w:rPr>
    </w:lvl>
    <w:lvl w:ilvl="5">
      <w:numFmt w:val="bullet"/>
      <w:lvlText w:val="•"/>
      <w:lvlJc w:val="left"/>
      <w:pPr>
        <w:ind w:left="2883" w:hanging="459"/>
      </w:pPr>
      <w:rPr>
        <w:vertAlign w:val="baseline"/>
      </w:rPr>
    </w:lvl>
    <w:lvl w:ilvl="6">
      <w:numFmt w:val="bullet"/>
      <w:lvlText w:val="•"/>
      <w:lvlJc w:val="left"/>
      <w:pPr>
        <w:ind w:left="3347" w:hanging="459"/>
      </w:pPr>
      <w:rPr>
        <w:vertAlign w:val="baseline"/>
      </w:rPr>
    </w:lvl>
    <w:lvl w:ilvl="7">
      <w:numFmt w:val="bullet"/>
      <w:lvlText w:val="•"/>
      <w:lvlJc w:val="left"/>
      <w:pPr>
        <w:ind w:left="3812" w:hanging="459"/>
      </w:pPr>
      <w:rPr>
        <w:vertAlign w:val="baseline"/>
      </w:rPr>
    </w:lvl>
    <w:lvl w:ilvl="8">
      <w:numFmt w:val="bullet"/>
      <w:lvlText w:val="•"/>
      <w:lvlJc w:val="left"/>
      <w:pPr>
        <w:ind w:left="4276" w:hanging="458"/>
      </w:pPr>
      <w:rPr>
        <w:vertAlign w:val="baseline"/>
      </w:rPr>
    </w:lvl>
  </w:abstractNum>
  <w:abstractNum w:abstractNumId="18" w15:restartNumberingAfterBreak="0">
    <w:nsid w:val="0EF20DAC"/>
    <w:multiLevelType w:val="multilevel"/>
    <w:tmpl w:val="4EF8E4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F643124"/>
    <w:multiLevelType w:val="multilevel"/>
    <w:tmpl w:val="FEF479C2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12D110E6"/>
    <w:multiLevelType w:val="multilevel"/>
    <w:tmpl w:val="2D0C81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1" w15:restartNumberingAfterBreak="0">
    <w:nsid w:val="137B0A93"/>
    <w:multiLevelType w:val="hybridMultilevel"/>
    <w:tmpl w:val="CE3A37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09339E"/>
    <w:multiLevelType w:val="hybridMultilevel"/>
    <w:tmpl w:val="3DFC7994"/>
    <w:lvl w:ilvl="0" w:tplc="2E2465E4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3" w15:restartNumberingAfterBreak="0">
    <w:nsid w:val="15AA4F75"/>
    <w:multiLevelType w:val="multilevel"/>
    <w:tmpl w:val="DE0275BC"/>
    <w:lvl w:ilvl="0">
      <w:start w:val="1"/>
      <w:numFmt w:val="decimal"/>
      <w:lvlText w:val="%1."/>
      <w:lvlJc w:val="left"/>
      <w:pPr>
        <w:ind w:left="565" w:hanging="425"/>
      </w:pPr>
      <w:rPr>
        <w:rFonts w:ascii="Arial" w:eastAsia="Arial" w:hAnsi="Arial" w:cs="Arial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25" w:hanging="425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1490" w:hanging="425"/>
      </w:pPr>
    </w:lvl>
    <w:lvl w:ilvl="3">
      <w:numFmt w:val="bullet"/>
      <w:lvlText w:val="•"/>
      <w:lvlJc w:val="left"/>
      <w:pPr>
        <w:ind w:left="1955" w:hanging="425"/>
      </w:pPr>
    </w:lvl>
    <w:lvl w:ilvl="4">
      <w:numFmt w:val="bullet"/>
      <w:lvlText w:val="•"/>
      <w:lvlJc w:val="left"/>
      <w:pPr>
        <w:ind w:left="2420" w:hanging="425"/>
      </w:pPr>
    </w:lvl>
    <w:lvl w:ilvl="5">
      <w:numFmt w:val="bullet"/>
      <w:lvlText w:val="•"/>
      <w:lvlJc w:val="left"/>
      <w:pPr>
        <w:ind w:left="2885" w:hanging="425"/>
      </w:pPr>
    </w:lvl>
    <w:lvl w:ilvl="6">
      <w:numFmt w:val="bullet"/>
      <w:lvlText w:val="•"/>
      <w:lvlJc w:val="left"/>
      <w:pPr>
        <w:ind w:left="3350" w:hanging="425"/>
      </w:pPr>
    </w:lvl>
    <w:lvl w:ilvl="7">
      <w:numFmt w:val="bullet"/>
      <w:lvlText w:val="•"/>
      <w:lvlJc w:val="left"/>
      <w:pPr>
        <w:ind w:left="3815" w:hanging="425"/>
      </w:pPr>
    </w:lvl>
    <w:lvl w:ilvl="8">
      <w:numFmt w:val="bullet"/>
      <w:lvlText w:val="•"/>
      <w:lvlJc w:val="left"/>
      <w:pPr>
        <w:ind w:left="4280" w:hanging="425"/>
      </w:pPr>
    </w:lvl>
  </w:abstractNum>
  <w:abstractNum w:abstractNumId="24" w15:restartNumberingAfterBreak="0">
    <w:nsid w:val="166B2DB0"/>
    <w:multiLevelType w:val="multilevel"/>
    <w:tmpl w:val="CFFEED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25" w15:restartNumberingAfterBreak="0">
    <w:nsid w:val="16847186"/>
    <w:multiLevelType w:val="multilevel"/>
    <w:tmpl w:val="F0C2F104"/>
    <w:lvl w:ilvl="0">
      <w:start w:val="1"/>
      <w:numFmt w:val="decimal"/>
      <w:lvlText w:val="%1."/>
      <w:lvlJc w:val="left"/>
      <w:pPr>
        <w:ind w:left="561" w:hanging="425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1025" w:hanging="425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489" w:hanging="425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953" w:hanging="425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417" w:hanging="425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2881" w:hanging="425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3345" w:hanging="425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809" w:hanging="425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4273" w:hanging="425"/>
      </w:pPr>
      <w:rPr>
        <w:vertAlign w:val="baseline"/>
      </w:rPr>
    </w:lvl>
  </w:abstractNum>
  <w:abstractNum w:abstractNumId="26" w15:restartNumberingAfterBreak="0">
    <w:nsid w:val="17C527D3"/>
    <w:multiLevelType w:val="multilevel"/>
    <w:tmpl w:val="203CEC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183D067D"/>
    <w:multiLevelType w:val="multilevel"/>
    <w:tmpl w:val="38CAFD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18AA744F"/>
    <w:multiLevelType w:val="hybridMultilevel"/>
    <w:tmpl w:val="A8EA9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382279"/>
    <w:multiLevelType w:val="multilevel"/>
    <w:tmpl w:val="569C283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19726A2E"/>
    <w:multiLevelType w:val="multilevel"/>
    <w:tmpl w:val="5A76E590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3" w:hanging="114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3" w:hanging="18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3" w:hanging="25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3" w:hanging="33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3" w:hanging="402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3" w:hanging="474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3" w:hanging="54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3" w:hanging="61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 w15:restartNumberingAfterBreak="0">
    <w:nsid w:val="1B7511DA"/>
    <w:multiLevelType w:val="multilevel"/>
    <w:tmpl w:val="FE6AC0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1BC74D8D"/>
    <w:multiLevelType w:val="multilevel"/>
    <w:tmpl w:val="C316CB24"/>
    <w:lvl w:ilvl="0">
      <w:start w:val="1"/>
      <w:numFmt w:val="decimal"/>
      <w:lvlText w:val="%1."/>
      <w:lvlJc w:val="left"/>
      <w:pPr>
        <w:ind w:left="561" w:hanging="425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1025" w:hanging="425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489" w:hanging="425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953" w:hanging="425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417" w:hanging="425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2881" w:hanging="425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3345" w:hanging="425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809" w:hanging="425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4273" w:hanging="425"/>
      </w:pPr>
      <w:rPr>
        <w:vertAlign w:val="baseline"/>
      </w:rPr>
    </w:lvl>
  </w:abstractNum>
  <w:abstractNum w:abstractNumId="33" w15:restartNumberingAfterBreak="0">
    <w:nsid w:val="1D113C9E"/>
    <w:multiLevelType w:val="hybridMultilevel"/>
    <w:tmpl w:val="716E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E3893"/>
    <w:multiLevelType w:val="multilevel"/>
    <w:tmpl w:val="3B9EAB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1DC37EC0"/>
    <w:multiLevelType w:val="multilevel"/>
    <w:tmpl w:val="BBDA36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36" w15:restartNumberingAfterBreak="0">
    <w:nsid w:val="1DF90922"/>
    <w:multiLevelType w:val="multilevel"/>
    <w:tmpl w:val="16CCD0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20D124E5"/>
    <w:multiLevelType w:val="hybridMultilevel"/>
    <w:tmpl w:val="F0C0A63A"/>
    <w:lvl w:ilvl="0" w:tplc="8A683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0D41C8D"/>
    <w:multiLevelType w:val="multilevel"/>
    <w:tmpl w:val="27567A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39" w15:restartNumberingAfterBreak="0">
    <w:nsid w:val="20FF1C8B"/>
    <w:multiLevelType w:val="multilevel"/>
    <w:tmpl w:val="5E7064B4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21696526"/>
    <w:multiLevelType w:val="hybridMultilevel"/>
    <w:tmpl w:val="17962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FA1250"/>
    <w:multiLevelType w:val="multilevel"/>
    <w:tmpl w:val="5866AAE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42" w15:restartNumberingAfterBreak="0">
    <w:nsid w:val="267F17F4"/>
    <w:multiLevelType w:val="multilevel"/>
    <w:tmpl w:val="32FE82BA"/>
    <w:lvl w:ilvl="0">
      <w:start w:val="1"/>
      <w:numFmt w:val="lowerLetter"/>
      <w:lvlText w:val="%1."/>
      <w:lvlJc w:val="left"/>
      <w:pPr>
        <w:ind w:left="11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62" w:hanging="180"/>
      </w:pPr>
      <w:rPr>
        <w:vertAlign w:val="baseline"/>
      </w:rPr>
    </w:lvl>
  </w:abstractNum>
  <w:abstractNum w:abstractNumId="43" w15:restartNumberingAfterBreak="0">
    <w:nsid w:val="27B15D59"/>
    <w:multiLevelType w:val="multilevel"/>
    <w:tmpl w:val="CC60F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28696E8B"/>
    <w:multiLevelType w:val="multilevel"/>
    <w:tmpl w:val="52B433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28B96FD3"/>
    <w:multiLevelType w:val="multilevel"/>
    <w:tmpl w:val="874AC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46" w15:restartNumberingAfterBreak="0">
    <w:nsid w:val="294158D0"/>
    <w:multiLevelType w:val="hybridMultilevel"/>
    <w:tmpl w:val="2EFAA8AA"/>
    <w:lvl w:ilvl="0" w:tplc="11DA18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8D49B1"/>
    <w:multiLevelType w:val="hybridMultilevel"/>
    <w:tmpl w:val="99A61F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A610D3"/>
    <w:multiLevelType w:val="hybridMultilevel"/>
    <w:tmpl w:val="39E8D394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9" w15:restartNumberingAfterBreak="0">
    <w:nsid w:val="2C1A227F"/>
    <w:multiLevelType w:val="multilevel"/>
    <w:tmpl w:val="41A2725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2C4B6302"/>
    <w:multiLevelType w:val="multilevel"/>
    <w:tmpl w:val="0946FD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51" w15:restartNumberingAfterBreak="0">
    <w:nsid w:val="2D334AC4"/>
    <w:multiLevelType w:val="multilevel"/>
    <w:tmpl w:val="1612FD4A"/>
    <w:lvl w:ilvl="0">
      <w:start w:val="1"/>
      <w:numFmt w:val="decimal"/>
      <w:lvlText w:val="%1."/>
      <w:lvlJc w:val="left"/>
      <w:pPr>
        <w:ind w:left="561" w:hanging="425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1026" w:hanging="425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491" w:hanging="425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955" w:hanging="425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420" w:hanging="425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2885" w:hanging="425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3350" w:hanging="425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815" w:hanging="425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4280" w:hanging="425"/>
      </w:pPr>
      <w:rPr>
        <w:vertAlign w:val="baseline"/>
      </w:rPr>
    </w:lvl>
  </w:abstractNum>
  <w:abstractNum w:abstractNumId="52" w15:restartNumberingAfterBreak="0">
    <w:nsid w:val="2DDA34F5"/>
    <w:multiLevelType w:val="hybridMultilevel"/>
    <w:tmpl w:val="1EB8D184"/>
    <w:lvl w:ilvl="0" w:tplc="B900BF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E3C78C4"/>
    <w:multiLevelType w:val="multilevel"/>
    <w:tmpl w:val="8C0063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54" w15:restartNumberingAfterBreak="0">
    <w:nsid w:val="2E813D12"/>
    <w:multiLevelType w:val="multilevel"/>
    <w:tmpl w:val="284A2CF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2F0B752E"/>
    <w:multiLevelType w:val="multilevel"/>
    <w:tmpl w:val="8C38DE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2F4947D3"/>
    <w:multiLevelType w:val="multilevel"/>
    <w:tmpl w:val="348C640A"/>
    <w:lvl w:ilvl="0">
      <w:start w:val="1"/>
      <w:numFmt w:val="decimal"/>
      <w:lvlText w:val="%1."/>
      <w:lvlJc w:val="left"/>
      <w:pPr>
        <w:ind w:left="566" w:hanging="425"/>
      </w:pPr>
      <w:rPr>
        <w:rFonts w:ascii="Arial" w:eastAsia="Arial" w:hAnsi="Arial" w:cs="Arial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024" w:hanging="425"/>
      </w:pPr>
      <w:rPr>
        <w:vertAlign w:val="baseline"/>
      </w:rPr>
    </w:lvl>
    <w:lvl w:ilvl="2">
      <w:numFmt w:val="bullet"/>
      <w:lvlText w:val="•"/>
      <w:lvlJc w:val="left"/>
      <w:pPr>
        <w:ind w:left="1489" w:hanging="425"/>
      </w:pPr>
      <w:rPr>
        <w:vertAlign w:val="baseline"/>
      </w:rPr>
    </w:lvl>
    <w:lvl w:ilvl="3">
      <w:numFmt w:val="bullet"/>
      <w:lvlText w:val="•"/>
      <w:lvlJc w:val="left"/>
      <w:pPr>
        <w:ind w:left="1953" w:hanging="425"/>
      </w:pPr>
      <w:rPr>
        <w:vertAlign w:val="baseline"/>
      </w:rPr>
    </w:lvl>
    <w:lvl w:ilvl="4">
      <w:numFmt w:val="bullet"/>
      <w:lvlText w:val="•"/>
      <w:lvlJc w:val="left"/>
      <w:pPr>
        <w:ind w:left="2418" w:hanging="425"/>
      </w:pPr>
      <w:rPr>
        <w:vertAlign w:val="baseline"/>
      </w:rPr>
    </w:lvl>
    <w:lvl w:ilvl="5">
      <w:numFmt w:val="bullet"/>
      <w:lvlText w:val="•"/>
      <w:lvlJc w:val="left"/>
      <w:pPr>
        <w:ind w:left="2883" w:hanging="425"/>
      </w:pPr>
      <w:rPr>
        <w:vertAlign w:val="baseline"/>
      </w:rPr>
    </w:lvl>
    <w:lvl w:ilvl="6">
      <w:numFmt w:val="bullet"/>
      <w:lvlText w:val="•"/>
      <w:lvlJc w:val="left"/>
      <w:pPr>
        <w:ind w:left="3347" w:hanging="425"/>
      </w:pPr>
      <w:rPr>
        <w:vertAlign w:val="baseline"/>
      </w:rPr>
    </w:lvl>
    <w:lvl w:ilvl="7">
      <w:numFmt w:val="bullet"/>
      <w:lvlText w:val="•"/>
      <w:lvlJc w:val="left"/>
      <w:pPr>
        <w:ind w:left="3812" w:hanging="425"/>
      </w:pPr>
      <w:rPr>
        <w:vertAlign w:val="baseline"/>
      </w:rPr>
    </w:lvl>
    <w:lvl w:ilvl="8">
      <w:numFmt w:val="bullet"/>
      <w:lvlText w:val="•"/>
      <w:lvlJc w:val="left"/>
      <w:pPr>
        <w:ind w:left="4276" w:hanging="425"/>
      </w:pPr>
      <w:rPr>
        <w:vertAlign w:val="baseline"/>
      </w:rPr>
    </w:lvl>
  </w:abstractNum>
  <w:abstractNum w:abstractNumId="57" w15:restartNumberingAfterBreak="0">
    <w:nsid w:val="2F771514"/>
    <w:multiLevelType w:val="multilevel"/>
    <w:tmpl w:val="A25C25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 w15:restartNumberingAfterBreak="0">
    <w:nsid w:val="2F9535F3"/>
    <w:multiLevelType w:val="multilevel"/>
    <w:tmpl w:val="BB4CDA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59" w15:restartNumberingAfterBreak="0">
    <w:nsid w:val="307A7030"/>
    <w:multiLevelType w:val="multilevel"/>
    <w:tmpl w:val="A1A24BEC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31" w:hanging="180"/>
      </w:pPr>
      <w:rPr>
        <w:vertAlign w:val="baseline"/>
      </w:rPr>
    </w:lvl>
  </w:abstractNum>
  <w:abstractNum w:abstractNumId="60" w15:restartNumberingAfterBreak="0">
    <w:nsid w:val="30BD02FE"/>
    <w:multiLevelType w:val="multilevel"/>
    <w:tmpl w:val="F91AEA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 w15:restartNumberingAfterBreak="0">
    <w:nsid w:val="31EA1B16"/>
    <w:multiLevelType w:val="multilevel"/>
    <w:tmpl w:val="C51EB6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62" w15:restartNumberingAfterBreak="0">
    <w:nsid w:val="33200947"/>
    <w:multiLevelType w:val="multilevel"/>
    <w:tmpl w:val="2D0C81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3" w15:restartNumberingAfterBreak="0">
    <w:nsid w:val="33D76D0F"/>
    <w:multiLevelType w:val="multilevel"/>
    <w:tmpl w:val="008EA79E"/>
    <w:lvl w:ilvl="0">
      <w:start w:val="1"/>
      <w:numFmt w:val="lowerLetter"/>
      <w:lvlText w:val="%1."/>
      <w:lvlJc w:val="left"/>
      <w:pPr>
        <w:ind w:left="99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64" w15:restartNumberingAfterBreak="0">
    <w:nsid w:val="343334E5"/>
    <w:multiLevelType w:val="multilevel"/>
    <w:tmpl w:val="F774DECA"/>
    <w:lvl w:ilvl="0">
      <w:start w:val="1"/>
      <w:numFmt w:val="decimal"/>
      <w:lvlText w:val="%1."/>
      <w:lvlJc w:val="left"/>
      <w:pPr>
        <w:ind w:left="566" w:hanging="459"/>
      </w:pPr>
      <w:rPr>
        <w:rFonts w:ascii="Arial" w:eastAsia="Arial" w:hAnsi="Arial" w:cs="Arial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024" w:hanging="458"/>
      </w:pPr>
      <w:rPr>
        <w:vertAlign w:val="baseline"/>
      </w:rPr>
    </w:lvl>
    <w:lvl w:ilvl="2">
      <w:numFmt w:val="bullet"/>
      <w:lvlText w:val="•"/>
      <w:lvlJc w:val="left"/>
      <w:pPr>
        <w:ind w:left="1489" w:hanging="459"/>
      </w:pPr>
      <w:rPr>
        <w:vertAlign w:val="baseline"/>
      </w:rPr>
    </w:lvl>
    <w:lvl w:ilvl="3">
      <w:numFmt w:val="bullet"/>
      <w:lvlText w:val="•"/>
      <w:lvlJc w:val="left"/>
      <w:pPr>
        <w:ind w:left="1953" w:hanging="459"/>
      </w:pPr>
      <w:rPr>
        <w:vertAlign w:val="baseline"/>
      </w:rPr>
    </w:lvl>
    <w:lvl w:ilvl="4">
      <w:numFmt w:val="bullet"/>
      <w:lvlText w:val="•"/>
      <w:lvlJc w:val="left"/>
      <w:pPr>
        <w:ind w:left="2418" w:hanging="459"/>
      </w:pPr>
      <w:rPr>
        <w:vertAlign w:val="baseline"/>
      </w:rPr>
    </w:lvl>
    <w:lvl w:ilvl="5">
      <w:numFmt w:val="bullet"/>
      <w:lvlText w:val="•"/>
      <w:lvlJc w:val="left"/>
      <w:pPr>
        <w:ind w:left="2883" w:hanging="459"/>
      </w:pPr>
      <w:rPr>
        <w:vertAlign w:val="baseline"/>
      </w:rPr>
    </w:lvl>
    <w:lvl w:ilvl="6">
      <w:numFmt w:val="bullet"/>
      <w:lvlText w:val="•"/>
      <w:lvlJc w:val="left"/>
      <w:pPr>
        <w:ind w:left="3347" w:hanging="459"/>
      </w:pPr>
      <w:rPr>
        <w:vertAlign w:val="baseline"/>
      </w:rPr>
    </w:lvl>
    <w:lvl w:ilvl="7">
      <w:numFmt w:val="bullet"/>
      <w:lvlText w:val="•"/>
      <w:lvlJc w:val="left"/>
      <w:pPr>
        <w:ind w:left="3812" w:hanging="459"/>
      </w:pPr>
      <w:rPr>
        <w:vertAlign w:val="baseline"/>
      </w:rPr>
    </w:lvl>
    <w:lvl w:ilvl="8">
      <w:numFmt w:val="bullet"/>
      <w:lvlText w:val="•"/>
      <w:lvlJc w:val="left"/>
      <w:pPr>
        <w:ind w:left="4276" w:hanging="458"/>
      </w:pPr>
      <w:rPr>
        <w:vertAlign w:val="baseline"/>
      </w:rPr>
    </w:lvl>
  </w:abstractNum>
  <w:abstractNum w:abstractNumId="65" w15:restartNumberingAfterBreak="0">
    <w:nsid w:val="34351BFE"/>
    <w:multiLevelType w:val="multilevel"/>
    <w:tmpl w:val="DE0275BC"/>
    <w:lvl w:ilvl="0">
      <w:start w:val="1"/>
      <w:numFmt w:val="decimal"/>
      <w:lvlText w:val="%1."/>
      <w:lvlJc w:val="left"/>
      <w:pPr>
        <w:ind w:left="565" w:hanging="425"/>
      </w:pPr>
      <w:rPr>
        <w:rFonts w:ascii="Arial" w:eastAsia="Arial" w:hAnsi="Arial" w:cs="Arial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25" w:hanging="425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1490" w:hanging="425"/>
      </w:pPr>
    </w:lvl>
    <w:lvl w:ilvl="3">
      <w:numFmt w:val="bullet"/>
      <w:lvlText w:val="•"/>
      <w:lvlJc w:val="left"/>
      <w:pPr>
        <w:ind w:left="1955" w:hanging="425"/>
      </w:pPr>
    </w:lvl>
    <w:lvl w:ilvl="4">
      <w:numFmt w:val="bullet"/>
      <w:lvlText w:val="•"/>
      <w:lvlJc w:val="left"/>
      <w:pPr>
        <w:ind w:left="2420" w:hanging="425"/>
      </w:pPr>
    </w:lvl>
    <w:lvl w:ilvl="5">
      <w:numFmt w:val="bullet"/>
      <w:lvlText w:val="•"/>
      <w:lvlJc w:val="left"/>
      <w:pPr>
        <w:ind w:left="2885" w:hanging="425"/>
      </w:pPr>
    </w:lvl>
    <w:lvl w:ilvl="6">
      <w:numFmt w:val="bullet"/>
      <w:lvlText w:val="•"/>
      <w:lvlJc w:val="left"/>
      <w:pPr>
        <w:ind w:left="3350" w:hanging="425"/>
      </w:pPr>
    </w:lvl>
    <w:lvl w:ilvl="7">
      <w:numFmt w:val="bullet"/>
      <w:lvlText w:val="•"/>
      <w:lvlJc w:val="left"/>
      <w:pPr>
        <w:ind w:left="3815" w:hanging="425"/>
      </w:pPr>
    </w:lvl>
    <w:lvl w:ilvl="8">
      <w:numFmt w:val="bullet"/>
      <w:lvlText w:val="•"/>
      <w:lvlJc w:val="left"/>
      <w:pPr>
        <w:ind w:left="4280" w:hanging="425"/>
      </w:pPr>
    </w:lvl>
  </w:abstractNum>
  <w:abstractNum w:abstractNumId="66" w15:restartNumberingAfterBreak="0">
    <w:nsid w:val="34723D4A"/>
    <w:multiLevelType w:val="multilevel"/>
    <w:tmpl w:val="1B32CCA0"/>
    <w:lvl w:ilvl="0">
      <w:start w:val="1"/>
      <w:numFmt w:val="decimal"/>
      <w:lvlText w:val="%1."/>
      <w:lvlJc w:val="left"/>
      <w:pPr>
        <w:ind w:left="561" w:hanging="425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1026" w:hanging="425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491" w:hanging="425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955" w:hanging="425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420" w:hanging="425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2885" w:hanging="425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3350" w:hanging="425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815" w:hanging="425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4280" w:hanging="425"/>
      </w:pPr>
      <w:rPr>
        <w:vertAlign w:val="baseline"/>
      </w:rPr>
    </w:lvl>
  </w:abstractNum>
  <w:abstractNum w:abstractNumId="67" w15:restartNumberingAfterBreak="0">
    <w:nsid w:val="34BC6180"/>
    <w:multiLevelType w:val="multilevel"/>
    <w:tmpl w:val="884078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68" w15:restartNumberingAfterBreak="0">
    <w:nsid w:val="35C04139"/>
    <w:multiLevelType w:val="multilevel"/>
    <w:tmpl w:val="DCFC57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69" w15:restartNumberingAfterBreak="0">
    <w:nsid w:val="37CF3B2C"/>
    <w:multiLevelType w:val="multilevel"/>
    <w:tmpl w:val="FC0860DC"/>
    <w:lvl w:ilvl="0">
      <w:start w:val="1"/>
      <w:numFmt w:val="decimal"/>
      <w:lvlText w:val="%1."/>
      <w:lvlJc w:val="left"/>
      <w:pPr>
        <w:ind w:left="794" w:hanging="359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5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54" w:hanging="180"/>
      </w:pPr>
      <w:rPr>
        <w:vertAlign w:val="baseline"/>
      </w:rPr>
    </w:lvl>
  </w:abstractNum>
  <w:abstractNum w:abstractNumId="70" w15:restartNumberingAfterBreak="0">
    <w:nsid w:val="38BF46C7"/>
    <w:multiLevelType w:val="multilevel"/>
    <w:tmpl w:val="21CA95B2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71" w15:restartNumberingAfterBreak="0">
    <w:nsid w:val="38FB3E1E"/>
    <w:multiLevelType w:val="multilevel"/>
    <w:tmpl w:val="97C4B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2" w15:restartNumberingAfterBreak="0">
    <w:nsid w:val="3BF974AC"/>
    <w:multiLevelType w:val="multilevel"/>
    <w:tmpl w:val="856614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 w15:restartNumberingAfterBreak="0">
    <w:nsid w:val="3D8A1670"/>
    <w:multiLevelType w:val="multilevel"/>
    <w:tmpl w:val="DA988F9C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889" w:hanging="424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353" w:hanging="424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817" w:hanging="425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281" w:hanging="425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2745" w:hanging="425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3209" w:hanging="425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673" w:hanging="425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4137" w:hanging="425"/>
      </w:pPr>
      <w:rPr>
        <w:vertAlign w:val="baseline"/>
      </w:rPr>
    </w:lvl>
  </w:abstractNum>
  <w:abstractNum w:abstractNumId="74" w15:restartNumberingAfterBreak="0">
    <w:nsid w:val="3DE24F01"/>
    <w:multiLevelType w:val="multilevel"/>
    <w:tmpl w:val="2D0C81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5" w15:restartNumberingAfterBreak="0">
    <w:nsid w:val="3E8B2D11"/>
    <w:multiLevelType w:val="multilevel"/>
    <w:tmpl w:val="3C6EA992"/>
    <w:lvl w:ilvl="0">
      <w:start w:val="1"/>
      <w:numFmt w:val="decimal"/>
      <w:lvlText w:val="%1."/>
      <w:lvlJc w:val="left"/>
      <w:pPr>
        <w:ind w:left="8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87" w:hanging="180"/>
      </w:pPr>
      <w:rPr>
        <w:vertAlign w:val="baseline"/>
      </w:rPr>
    </w:lvl>
  </w:abstractNum>
  <w:abstractNum w:abstractNumId="76" w15:restartNumberingAfterBreak="0">
    <w:nsid w:val="3F9734D0"/>
    <w:multiLevelType w:val="multilevel"/>
    <w:tmpl w:val="B70A7FC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 w15:restartNumberingAfterBreak="0">
    <w:nsid w:val="40203F2B"/>
    <w:multiLevelType w:val="multilevel"/>
    <w:tmpl w:val="41D29A8C"/>
    <w:lvl w:ilvl="0">
      <w:start w:val="1"/>
      <w:numFmt w:val="lowerLetter"/>
      <w:lvlText w:val="%1."/>
      <w:lvlJc w:val="left"/>
      <w:pPr>
        <w:ind w:left="73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7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9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1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3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5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7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92" w:hanging="180"/>
      </w:pPr>
      <w:rPr>
        <w:vertAlign w:val="baseline"/>
      </w:rPr>
    </w:lvl>
  </w:abstractNum>
  <w:abstractNum w:abstractNumId="78" w15:restartNumberingAfterBreak="0">
    <w:nsid w:val="40AF47E4"/>
    <w:multiLevelType w:val="multilevel"/>
    <w:tmpl w:val="8D4ADA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79" w15:restartNumberingAfterBreak="0">
    <w:nsid w:val="41701D95"/>
    <w:multiLevelType w:val="hybridMultilevel"/>
    <w:tmpl w:val="062E52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1853F22"/>
    <w:multiLevelType w:val="multilevel"/>
    <w:tmpl w:val="68B423FE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81" w15:restartNumberingAfterBreak="0">
    <w:nsid w:val="41F3505D"/>
    <w:multiLevelType w:val="multilevel"/>
    <w:tmpl w:val="B206FCCC"/>
    <w:lvl w:ilvl="0">
      <w:start w:val="1"/>
      <w:numFmt w:val="decimal"/>
      <w:lvlText w:val="%1."/>
      <w:lvlJc w:val="left"/>
      <w:pPr>
        <w:ind w:left="561" w:hanging="425"/>
      </w:pPr>
      <w:rPr>
        <w:rFonts w:ascii="Arial" w:eastAsia="Arial" w:hAnsi="Arial" w:cs="Arial"/>
        <w:color w:val="000000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1025" w:hanging="425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489" w:hanging="425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953" w:hanging="425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417" w:hanging="425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2881" w:hanging="425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3345" w:hanging="425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809" w:hanging="425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4273" w:hanging="425"/>
      </w:pPr>
      <w:rPr>
        <w:vertAlign w:val="baseline"/>
      </w:rPr>
    </w:lvl>
  </w:abstractNum>
  <w:abstractNum w:abstractNumId="82" w15:restartNumberingAfterBreak="0">
    <w:nsid w:val="43986DAC"/>
    <w:multiLevelType w:val="multilevel"/>
    <w:tmpl w:val="5404704E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444134B3"/>
    <w:multiLevelType w:val="multilevel"/>
    <w:tmpl w:val="FDF2C24A"/>
    <w:lvl w:ilvl="0">
      <w:start w:val="1"/>
      <w:numFmt w:val="lowerLetter"/>
      <w:lvlText w:val="%1."/>
      <w:lvlJc w:val="left"/>
      <w:pPr>
        <w:ind w:left="1197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9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4" w15:restartNumberingAfterBreak="0">
    <w:nsid w:val="448C783C"/>
    <w:multiLevelType w:val="multilevel"/>
    <w:tmpl w:val="DF901684"/>
    <w:lvl w:ilvl="0">
      <w:start w:val="1"/>
      <w:numFmt w:val="decimal"/>
      <w:lvlText w:val="%1."/>
      <w:lvlJc w:val="left"/>
      <w:pPr>
        <w:ind w:left="82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4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6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8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0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2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4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6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82" w:hanging="180"/>
      </w:pPr>
      <w:rPr>
        <w:vertAlign w:val="baseline"/>
      </w:rPr>
    </w:lvl>
  </w:abstractNum>
  <w:abstractNum w:abstractNumId="85" w15:restartNumberingAfterBreak="0">
    <w:nsid w:val="44DF6BA9"/>
    <w:multiLevelType w:val="multilevel"/>
    <w:tmpl w:val="206420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45CB4F80"/>
    <w:multiLevelType w:val="multilevel"/>
    <w:tmpl w:val="712AE2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 w15:restartNumberingAfterBreak="0">
    <w:nsid w:val="46EF1316"/>
    <w:multiLevelType w:val="multilevel"/>
    <w:tmpl w:val="F0EE6DB4"/>
    <w:lvl w:ilvl="0">
      <w:start w:val="1"/>
      <w:numFmt w:val="lowerLetter"/>
      <w:lvlText w:val="%1."/>
      <w:lvlJc w:val="left"/>
      <w:pPr>
        <w:ind w:left="14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5" w:hanging="180"/>
      </w:pPr>
      <w:rPr>
        <w:vertAlign w:val="baseline"/>
      </w:rPr>
    </w:lvl>
  </w:abstractNum>
  <w:abstractNum w:abstractNumId="88" w15:restartNumberingAfterBreak="0">
    <w:nsid w:val="47886AE3"/>
    <w:multiLevelType w:val="multilevel"/>
    <w:tmpl w:val="354AAB8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9" w15:restartNumberingAfterBreak="0">
    <w:nsid w:val="47B662A7"/>
    <w:multiLevelType w:val="multilevel"/>
    <w:tmpl w:val="D53AD3D0"/>
    <w:lvl w:ilvl="0">
      <w:start w:val="1"/>
      <w:numFmt w:val="decimal"/>
      <w:lvlText w:val="%1."/>
      <w:lvlJc w:val="left"/>
      <w:pPr>
        <w:ind w:left="494" w:hanging="360"/>
      </w:pPr>
      <w:rPr>
        <w:rFonts w:ascii="Bookman Old Style" w:eastAsia="Bookman Old Style" w:hAnsi="Bookman Old Style" w:cs="Bookman Old Style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055" w:hanging="360"/>
      </w:pPr>
      <w:rPr>
        <w:vertAlign w:val="baseline"/>
      </w:rPr>
    </w:lvl>
    <w:lvl w:ilvl="2">
      <w:numFmt w:val="bullet"/>
      <w:lvlText w:val="•"/>
      <w:lvlJc w:val="left"/>
      <w:pPr>
        <w:ind w:left="1610" w:hanging="360"/>
      </w:pPr>
      <w:rPr>
        <w:vertAlign w:val="baseline"/>
      </w:rPr>
    </w:lvl>
    <w:lvl w:ilvl="3">
      <w:numFmt w:val="bullet"/>
      <w:lvlText w:val="•"/>
      <w:lvlJc w:val="left"/>
      <w:pPr>
        <w:ind w:left="2165" w:hanging="360"/>
      </w:pPr>
      <w:rPr>
        <w:vertAlign w:val="baseline"/>
      </w:rPr>
    </w:lvl>
    <w:lvl w:ilvl="4">
      <w:numFmt w:val="bullet"/>
      <w:lvlText w:val="•"/>
      <w:lvlJc w:val="left"/>
      <w:pPr>
        <w:ind w:left="2721" w:hanging="360"/>
      </w:pPr>
      <w:rPr>
        <w:vertAlign w:val="baseline"/>
      </w:rPr>
    </w:lvl>
    <w:lvl w:ilvl="5">
      <w:numFmt w:val="bullet"/>
      <w:lvlText w:val="•"/>
      <w:lvlJc w:val="left"/>
      <w:pPr>
        <w:ind w:left="3276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31" w:hanging="360"/>
      </w:pPr>
      <w:rPr>
        <w:rFonts w:ascii="Arial" w:eastAsia="Arial" w:hAnsi="Arial" w:cs="Arial"/>
        <w:vertAlign w:val="baseline"/>
      </w:rPr>
    </w:lvl>
    <w:lvl w:ilvl="7">
      <w:numFmt w:val="bullet"/>
      <w:lvlText w:val="•"/>
      <w:lvlJc w:val="left"/>
      <w:pPr>
        <w:ind w:left="4387" w:hanging="360"/>
      </w:pPr>
      <w:rPr>
        <w:vertAlign w:val="baseline"/>
      </w:rPr>
    </w:lvl>
    <w:lvl w:ilvl="8">
      <w:numFmt w:val="bullet"/>
      <w:lvlText w:val="•"/>
      <w:lvlJc w:val="left"/>
      <w:pPr>
        <w:ind w:left="4942" w:hanging="360"/>
      </w:pPr>
      <w:rPr>
        <w:vertAlign w:val="baseline"/>
      </w:rPr>
    </w:lvl>
  </w:abstractNum>
  <w:abstractNum w:abstractNumId="90" w15:restartNumberingAfterBreak="0">
    <w:nsid w:val="48C31299"/>
    <w:multiLevelType w:val="multilevel"/>
    <w:tmpl w:val="5498CB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1" w15:restartNumberingAfterBreak="0">
    <w:nsid w:val="495344BA"/>
    <w:multiLevelType w:val="multilevel"/>
    <w:tmpl w:val="BE7629B6"/>
    <w:lvl w:ilvl="0">
      <w:start w:val="4"/>
      <w:numFmt w:val="decimal"/>
      <w:lvlText w:val="%1."/>
      <w:lvlJc w:val="left"/>
      <w:pPr>
        <w:ind w:left="565" w:hanging="425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827" w:hanging="360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307" w:hanging="360"/>
      </w:pPr>
      <w:rPr>
        <w:vertAlign w:val="baseline"/>
      </w:rPr>
    </w:lvl>
    <w:lvl w:ilvl="3">
      <w:numFmt w:val="bullet"/>
      <w:lvlText w:val="•"/>
      <w:lvlJc w:val="left"/>
      <w:pPr>
        <w:ind w:left="1795" w:hanging="360"/>
      </w:pPr>
      <w:rPr>
        <w:vertAlign w:val="baseline"/>
      </w:rPr>
    </w:lvl>
    <w:lvl w:ilvl="4">
      <w:numFmt w:val="bullet"/>
      <w:lvlText w:val="•"/>
      <w:lvlJc w:val="left"/>
      <w:pPr>
        <w:ind w:left="2283" w:hanging="360"/>
      </w:pPr>
      <w:rPr>
        <w:vertAlign w:val="baseline"/>
      </w:rPr>
    </w:lvl>
    <w:lvl w:ilvl="5">
      <w:numFmt w:val="bullet"/>
      <w:lvlText w:val="•"/>
      <w:lvlJc w:val="left"/>
      <w:pPr>
        <w:ind w:left="2771" w:hanging="360"/>
      </w:pPr>
      <w:rPr>
        <w:vertAlign w:val="baseline"/>
      </w:rPr>
    </w:lvl>
    <w:lvl w:ilvl="6">
      <w:numFmt w:val="bullet"/>
      <w:lvlText w:val="•"/>
      <w:lvlJc w:val="left"/>
      <w:pPr>
        <w:ind w:left="3258" w:hanging="360"/>
      </w:pPr>
      <w:rPr>
        <w:vertAlign w:val="baseline"/>
      </w:rPr>
    </w:lvl>
    <w:lvl w:ilvl="7">
      <w:numFmt w:val="bullet"/>
      <w:lvlText w:val="•"/>
      <w:lvlJc w:val="left"/>
      <w:pPr>
        <w:ind w:left="3746" w:hanging="360"/>
      </w:pPr>
      <w:rPr>
        <w:vertAlign w:val="baseline"/>
      </w:rPr>
    </w:lvl>
    <w:lvl w:ilvl="8">
      <w:numFmt w:val="bullet"/>
      <w:lvlText w:val="•"/>
      <w:lvlJc w:val="left"/>
      <w:pPr>
        <w:ind w:left="4234" w:hanging="360"/>
      </w:pPr>
      <w:rPr>
        <w:vertAlign w:val="baseline"/>
      </w:rPr>
    </w:lvl>
  </w:abstractNum>
  <w:abstractNum w:abstractNumId="92" w15:restartNumberingAfterBreak="0">
    <w:nsid w:val="49557A0D"/>
    <w:multiLevelType w:val="multilevel"/>
    <w:tmpl w:val="47E6CEFE"/>
    <w:lvl w:ilvl="0">
      <w:start w:val="1"/>
      <w:numFmt w:val="lowerLetter"/>
      <w:lvlText w:val="%1."/>
      <w:lvlJc w:val="left"/>
      <w:pPr>
        <w:ind w:left="73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7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9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1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3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5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7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92" w:hanging="180"/>
      </w:pPr>
      <w:rPr>
        <w:vertAlign w:val="baseline"/>
      </w:rPr>
    </w:lvl>
  </w:abstractNum>
  <w:abstractNum w:abstractNumId="93" w15:restartNumberingAfterBreak="0">
    <w:nsid w:val="4A281C56"/>
    <w:multiLevelType w:val="multilevel"/>
    <w:tmpl w:val="983CC1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163" w:hanging="360"/>
      </w:pPr>
      <w:rPr>
        <w:vertAlign w:val="baseline"/>
      </w:rPr>
    </w:lvl>
    <w:lvl w:ilvl="2">
      <w:numFmt w:val="bullet"/>
      <w:lvlText w:val="•"/>
      <w:lvlJc w:val="left"/>
      <w:pPr>
        <w:ind w:left="1706" w:hanging="360"/>
      </w:pPr>
      <w:rPr>
        <w:vertAlign w:val="baseline"/>
      </w:rPr>
    </w:lvl>
    <w:lvl w:ilvl="3">
      <w:numFmt w:val="bullet"/>
      <w:lvlText w:val="•"/>
      <w:lvlJc w:val="left"/>
      <w:pPr>
        <w:ind w:left="2249" w:hanging="360"/>
      </w:pPr>
      <w:rPr>
        <w:vertAlign w:val="baseline"/>
      </w:rPr>
    </w:lvl>
    <w:lvl w:ilvl="4">
      <w:numFmt w:val="bullet"/>
      <w:lvlText w:val="•"/>
      <w:lvlJc w:val="left"/>
      <w:pPr>
        <w:ind w:left="2793" w:hanging="360"/>
      </w:pPr>
      <w:rPr>
        <w:vertAlign w:val="baseline"/>
      </w:rPr>
    </w:lvl>
    <w:lvl w:ilvl="5">
      <w:numFmt w:val="bullet"/>
      <w:lvlText w:val="•"/>
      <w:lvlJc w:val="left"/>
      <w:pPr>
        <w:ind w:left="3336" w:hanging="360"/>
      </w:pPr>
      <w:rPr>
        <w:vertAlign w:val="baseline"/>
      </w:rPr>
    </w:lvl>
    <w:lvl w:ilvl="6">
      <w:numFmt w:val="bullet"/>
      <w:lvlText w:val="•"/>
      <w:lvlJc w:val="left"/>
      <w:pPr>
        <w:ind w:left="3879" w:hanging="360"/>
      </w:pPr>
      <w:rPr>
        <w:vertAlign w:val="baseline"/>
      </w:rPr>
    </w:lvl>
    <w:lvl w:ilvl="7">
      <w:numFmt w:val="bullet"/>
      <w:lvlText w:val="•"/>
      <w:lvlJc w:val="left"/>
      <w:pPr>
        <w:ind w:left="4423" w:hanging="360"/>
      </w:pPr>
      <w:rPr>
        <w:vertAlign w:val="baseline"/>
      </w:rPr>
    </w:lvl>
    <w:lvl w:ilvl="8">
      <w:numFmt w:val="bullet"/>
      <w:lvlText w:val="•"/>
      <w:lvlJc w:val="left"/>
      <w:pPr>
        <w:ind w:left="4966" w:hanging="360"/>
      </w:pPr>
      <w:rPr>
        <w:vertAlign w:val="baseline"/>
      </w:rPr>
    </w:lvl>
  </w:abstractNum>
  <w:abstractNum w:abstractNumId="94" w15:restartNumberingAfterBreak="0">
    <w:nsid w:val="4A2F2572"/>
    <w:multiLevelType w:val="hybridMultilevel"/>
    <w:tmpl w:val="0DA25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7A4FDA"/>
    <w:multiLevelType w:val="multilevel"/>
    <w:tmpl w:val="50A438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6" w15:restartNumberingAfterBreak="0">
    <w:nsid w:val="4E206327"/>
    <w:multiLevelType w:val="multilevel"/>
    <w:tmpl w:val="5734DE86"/>
    <w:lvl w:ilvl="0">
      <w:start w:val="1"/>
      <w:numFmt w:val="decimal"/>
      <w:lvlText w:val="%1."/>
      <w:lvlJc w:val="left"/>
      <w:pPr>
        <w:ind w:left="82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4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6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8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0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2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4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6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82" w:hanging="180"/>
      </w:pPr>
      <w:rPr>
        <w:vertAlign w:val="baseline"/>
      </w:rPr>
    </w:lvl>
  </w:abstractNum>
  <w:abstractNum w:abstractNumId="97" w15:restartNumberingAfterBreak="0">
    <w:nsid w:val="4E584641"/>
    <w:multiLevelType w:val="hybridMultilevel"/>
    <w:tmpl w:val="4EB003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7479C0"/>
    <w:multiLevelType w:val="multilevel"/>
    <w:tmpl w:val="FCEC88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9" w15:restartNumberingAfterBreak="0">
    <w:nsid w:val="4EEA3FA8"/>
    <w:multiLevelType w:val="multilevel"/>
    <w:tmpl w:val="8868A7E8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889" w:hanging="424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353" w:hanging="424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817" w:hanging="425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281" w:hanging="425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2745" w:hanging="425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3209" w:hanging="425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673" w:hanging="425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4137" w:hanging="425"/>
      </w:pPr>
      <w:rPr>
        <w:vertAlign w:val="baseline"/>
      </w:rPr>
    </w:lvl>
  </w:abstractNum>
  <w:abstractNum w:abstractNumId="100" w15:restartNumberingAfterBreak="0">
    <w:nsid w:val="4F2A3940"/>
    <w:multiLevelType w:val="multilevel"/>
    <w:tmpl w:val="F40AD12C"/>
    <w:lvl w:ilvl="0">
      <w:start w:val="1"/>
      <w:numFmt w:val="decimal"/>
      <w:lvlText w:val="%1."/>
      <w:lvlJc w:val="left"/>
      <w:pPr>
        <w:ind w:left="585" w:hanging="49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vertAlign w:val="baseline"/>
      </w:rPr>
    </w:lvl>
  </w:abstractNum>
  <w:abstractNum w:abstractNumId="101" w15:restartNumberingAfterBreak="0">
    <w:nsid w:val="4F7D21F9"/>
    <w:multiLevelType w:val="multilevel"/>
    <w:tmpl w:val="D19A938A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02" w15:restartNumberingAfterBreak="0">
    <w:nsid w:val="4FFB0BA0"/>
    <w:multiLevelType w:val="hybridMultilevel"/>
    <w:tmpl w:val="592EAE0A"/>
    <w:lvl w:ilvl="0" w:tplc="3809000F">
      <w:start w:val="1"/>
      <w:numFmt w:val="decimal"/>
      <w:lvlText w:val="%1."/>
      <w:lvlJc w:val="left"/>
      <w:pPr>
        <w:ind w:left="718" w:hanging="360"/>
      </w:pPr>
    </w:lvl>
    <w:lvl w:ilvl="1" w:tplc="38090019" w:tentative="1">
      <w:start w:val="1"/>
      <w:numFmt w:val="lowerLetter"/>
      <w:lvlText w:val="%2."/>
      <w:lvlJc w:val="left"/>
      <w:pPr>
        <w:ind w:left="1438" w:hanging="360"/>
      </w:pPr>
    </w:lvl>
    <w:lvl w:ilvl="2" w:tplc="3809001B" w:tentative="1">
      <w:start w:val="1"/>
      <w:numFmt w:val="lowerRoman"/>
      <w:lvlText w:val="%3."/>
      <w:lvlJc w:val="right"/>
      <w:pPr>
        <w:ind w:left="2158" w:hanging="180"/>
      </w:pPr>
    </w:lvl>
    <w:lvl w:ilvl="3" w:tplc="3809000F">
      <w:start w:val="1"/>
      <w:numFmt w:val="decimal"/>
      <w:lvlText w:val="%4."/>
      <w:lvlJc w:val="left"/>
      <w:pPr>
        <w:ind w:left="360" w:hanging="360"/>
      </w:pPr>
    </w:lvl>
    <w:lvl w:ilvl="4" w:tplc="38090019" w:tentative="1">
      <w:start w:val="1"/>
      <w:numFmt w:val="lowerLetter"/>
      <w:lvlText w:val="%5."/>
      <w:lvlJc w:val="left"/>
      <w:pPr>
        <w:ind w:left="3598" w:hanging="360"/>
      </w:pPr>
    </w:lvl>
    <w:lvl w:ilvl="5" w:tplc="3809001B" w:tentative="1">
      <w:start w:val="1"/>
      <w:numFmt w:val="lowerRoman"/>
      <w:lvlText w:val="%6."/>
      <w:lvlJc w:val="right"/>
      <w:pPr>
        <w:ind w:left="4318" w:hanging="180"/>
      </w:pPr>
    </w:lvl>
    <w:lvl w:ilvl="6" w:tplc="3809000F" w:tentative="1">
      <w:start w:val="1"/>
      <w:numFmt w:val="decimal"/>
      <w:lvlText w:val="%7."/>
      <w:lvlJc w:val="left"/>
      <w:pPr>
        <w:ind w:left="5038" w:hanging="360"/>
      </w:pPr>
    </w:lvl>
    <w:lvl w:ilvl="7" w:tplc="38090019" w:tentative="1">
      <w:start w:val="1"/>
      <w:numFmt w:val="lowerLetter"/>
      <w:lvlText w:val="%8."/>
      <w:lvlJc w:val="left"/>
      <w:pPr>
        <w:ind w:left="5758" w:hanging="360"/>
      </w:pPr>
    </w:lvl>
    <w:lvl w:ilvl="8" w:tplc="3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3" w15:restartNumberingAfterBreak="0">
    <w:nsid w:val="503C53EE"/>
    <w:multiLevelType w:val="hybridMultilevel"/>
    <w:tmpl w:val="2CDC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4640A8"/>
    <w:multiLevelType w:val="multilevel"/>
    <w:tmpl w:val="487C1C42"/>
    <w:lvl w:ilvl="0">
      <w:start w:val="1"/>
      <w:numFmt w:val="decimal"/>
      <w:lvlText w:val="%1."/>
      <w:lvlJc w:val="left"/>
      <w:pPr>
        <w:ind w:left="566" w:hanging="459"/>
      </w:pPr>
      <w:rPr>
        <w:rFonts w:ascii="Arial" w:eastAsia="Arial" w:hAnsi="Arial" w:cs="Arial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024" w:hanging="458"/>
      </w:pPr>
      <w:rPr>
        <w:vertAlign w:val="baseline"/>
      </w:rPr>
    </w:lvl>
    <w:lvl w:ilvl="2">
      <w:numFmt w:val="bullet"/>
      <w:lvlText w:val="•"/>
      <w:lvlJc w:val="left"/>
      <w:pPr>
        <w:ind w:left="1489" w:hanging="459"/>
      </w:pPr>
      <w:rPr>
        <w:vertAlign w:val="baseline"/>
      </w:rPr>
    </w:lvl>
    <w:lvl w:ilvl="3">
      <w:numFmt w:val="bullet"/>
      <w:lvlText w:val="•"/>
      <w:lvlJc w:val="left"/>
      <w:pPr>
        <w:ind w:left="1953" w:hanging="459"/>
      </w:pPr>
      <w:rPr>
        <w:vertAlign w:val="baseline"/>
      </w:rPr>
    </w:lvl>
    <w:lvl w:ilvl="4">
      <w:numFmt w:val="bullet"/>
      <w:lvlText w:val="•"/>
      <w:lvlJc w:val="left"/>
      <w:pPr>
        <w:ind w:left="2418" w:hanging="459"/>
      </w:pPr>
      <w:rPr>
        <w:vertAlign w:val="baseline"/>
      </w:rPr>
    </w:lvl>
    <w:lvl w:ilvl="5">
      <w:numFmt w:val="bullet"/>
      <w:lvlText w:val="•"/>
      <w:lvlJc w:val="left"/>
      <w:pPr>
        <w:ind w:left="2883" w:hanging="459"/>
      </w:pPr>
      <w:rPr>
        <w:vertAlign w:val="baseline"/>
      </w:rPr>
    </w:lvl>
    <w:lvl w:ilvl="6">
      <w:numFmt w:val="bullet"/>
      <w:lvlText w:val="•"/>
      <w:lvlJc w:val="left"/>
      <w:pPr>
        <w:ind w:left="3347" w:hanging="459"/>
      </w:pPr>
      <w:rPr>
        <w:vertAlign w:val="baseline"/>
      </w:rPr>
    </w:lvl>
    <w:lvl w:ilvl="7">
      <w:numFmt w:val="bullet"/>
      <w:lvlText w:val="•"/>
      <w:lvlJc w:val="left"/>
      <w:pPr>
        <w:ind w:left="3812" w:hanging="459"/>
      </w:pPr>
      <w:rPr>
        <w:vertAlign w:val="baseline"/>
      </w:rPr>
    </w:lvl>
    <w:lvl w:ilvl="8">
      <w:numFmt w:val="bullet"/>
      <w:lvlText w:val="•"/>
      <w:lvlJc w:val="left"/>
      <w:pPr>
        <w:ind w:left="4276" w:hanging="458"/>
      </w:pPr>
      <w:rPr>
        <w:vertAlign w:val="baseline"/>
      </w:rPr>
    </w:lvl>
  </w:abstractNum>
  <w:abstractNum w:abstractNumId="105" w15:restartNumberingAfterBreak="0">
    <w:nsid w:val="52304336"/>
    <w:multiLevelType w:val="multilevel"/>
    <w:tmpl w:val="6DAE282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6" w15:restartNumberingAfterBreak="0">
    <w:nsid w:val="532A29CA"/>
    <w:multiLevelType w:val="multilevel"/>
    <w:tmpl w:val="B9B844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7" w15:restartNumberingAfterBreak="0">
    <w:nsid w:val="53AF3749"/>
    <w:multiLevelType w:val="multilevel"/>
    <w:tmpl w:val="74568388"/>
    <w:lvl w:ilvl="0">
      <w:start w:val="1"/>
      <w:numFmt w:val="decimal"/>
      <w:lvlText w:val="%1."/>
      <w:lvlJc w:val="left"/>
      <w:pPr>
        <w:ind w:left="561" w:hanging="425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1026" w:hanging="425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491" w:hanging="425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955" w:hanging="425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420" w:hanging="425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2885" w:hanging="425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3350" w:hanging="425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815" w:hanging="425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4280" w:hanging="425"/>
      </w:pPr>
      <w:rPr>
        <w:vertAlign w:val="baseline"/>
      </w:rPr>
    </w:lvl>
  </w:abstractNum>
  <w:abstractNum w:abstractNumId="108" w15:restartNumberingAfterBreak="0">
    <w:nsid w:val="549356A6"/>
    <w:multiLevelType w:val="multilevel"/>
    <w:tmpl w:val="D1B0C7C6"/>
    <w:lvl w:ilvl="0">
      <w:start w:val="1"/>
      <w:numFmt w:val="decimal"/>
      <w:lvlText w:val="%1."/>
      <w:lvlJc w:val="left"/>
      <w:pPr>
        <w:ind w:left="1865" w:hanging="360"/>
      </w:pPr>
      <w:rPr>
        <w:rFonts w:ascii="Arial" w:eastAsia="Arial" w:hAnsi="Arial" w:cs="Arial"/>
        <w:color w:val="010101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5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25" w:hanging="180"/>
      </w:pPr>
      <w:rPr>
        <w:vertAlign w:val="baseline"/>
      </w:rPr>
    </w:lvl>
  </w:abstractNum>
  <w:abstractNum w:abstractNumId="109" w15:restartNumberingAfterBreak="0">
    <w:nsid w:val="58126601"/>
    <w:multiLevelType w:val="multilevel"/>
    <w:tmpl w:val="39168C84"/>
    <w:lvl w:ilvl="0">
      <w:start w:val="1"/>
      <w:numFmt w:val="lowerLetter"/>
      <w:lvlText w:val="%1."/>
      <w:lvlJc w:val="left"/>
      <w:pPr>
        <w:ind w:left="794" w:hanging="359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5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54" w:hanging="180"/>
      </w:pPr>
      <w:rPr>
        <w:vertAlign w:val="baseline"/>
      </w:rPr>
    </w:lvl>
  </w:abstractNum>
  <w:abstractNum w:abstractNumId="110" w15:restartNumberingAfterBreak="0">
    <w:nsid w:val="598D3E3C"/>
    <w:multiLevelType w:val="multilevel"/>
    <w:tmpl w:val="9D58D8F0"/>
    <w:lvl w:ilvl="0">
      <w:start w:val="1"/>
      <w:numFmt w:val="decimal"/>
      <w:lvlText w:val="%1."/>
      <w:lvlJc w:val="left"/>
      <w:pPr>
        <w:ind w:left="566" w:hanging="425"/>
      </w:pPr>
      <w:rPr>
        <w:rFonts w:ascii="Arial" w:eastAsia="Arial" w:hAnsi="Arial" w:cs="Arial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024" w:hanging="425"/>
      </w:pPr>
      <w:rPr>
        <w:vertAlign w:val="baseline"/>
      </w:rPr>
    </w:lvl>
    <w:lvl w:ilvl="2">
      <w:numFmt w:val="bullet"/>
      <w:lvlText w:val="•"/>
      <w:lvlJc w:val="left"/>
      <w:pPr>
        <w:ind w:left="1489" w:hanging="425"/>
      </w:pPr>
      <w:rPr>
        <w:vertAlign w:val="baseline"/>
      </w:rPr>
    </w:lvl>
    <w:lvl w:ilvl="3">
      <w:numFmt w:val="bullet"/>
      <w:lvlText w:val="•"/>
      <w:lvlJc w:val="left"/>
      <w:pPr>
        <w:ind w:left="1953" w:hanging="425"/>
      </w:pPr>
      <w:rPr>
        <w:vertAlign w:val="baseline"/>
      </w:rPr>
    </w:lvl>
    <w:lvl w:ilvl="4">
      <w:numFmt w:val="bullet"/>
      <w:lvlText w:val="•"/>
      <w:lvlJc w:val="left"/>
      <w:pPr>
        <w:ind w:left="2418" w:hanging="425"/>
      </w:pPr>
      <w:rPr>
        <w:vertAlign w:val="baseline"/>
      </w:rPr>
    </w:lvl>
    <w:lvl w:ilvl="5">
      <w:numFmt w:val="bullet"/>
      <w:lvlText w:val="•"/>
      <w:lvlJc w:val="left"/>
      <w:pPr>
        <w:ind w:left="2883" w:hanging="425"/>
      </w:pPr>
      <w:rPr>
        <w:vertAlign w:val="baseline"/>
      </w:rPr>
    </w:lvl>
    <w:lvl w:ilvl="6">
      <w:numFmt w:val="bullet"/>
      <w:lvlText w:val="•"/>
      <w:lvlJc w:val="left"/>
      <w:pPr>
        <w:ind w:left="3347" w:hanging="425"/>
      </w:pPr>
      <w:rPr>
        <w:vertAlign w:val="baseline"/>
      </w:rPr>
    </w:lvl>
    <w:lvl w:ilvl="7">
      <w:numFmt w:val="bullet"/>
      <w:lvlText w:val="•"/>
      <w:lvlJc w:val="left"/>
      <w:pPr>
        <w:ind w:left="3812" w:hanging="425"/>
      </w:pPr>
      <w:rPr>
        <w:vertAlign w:val="baseline"/>
      </w:rPr>
    </w:lvl>
    <w:lvl w:ilvl="8">
      <w:numFmt w:val="bullet"/>
      <w:lvlText w:val="•"/>
      <w:lvlJc w:val="left"/>
      <w:pPr>
        <w:ind w:left="4276" w:hanging="425"/>
      </w:pPr>
      <w:rPr>
        <w:vertAlign w:val="baseline"/>
      </w:rPr>
    </w:lvl>
  </w:abstractNum>
  <w:abstractNum w:abstractNumId="111" w15:restartNumberingAfterBreak="0">
    <w:nsid w:val="5A790D01"/>
    <w:multiLevelType w:val="multilevel"/>
    <w:tmpl w:val="04A6A466"/>
    <w:lvl w:ilvl="0">
      <w:start w:val="1"/>
      <w:numFmt w:val="lowerLetter"/>
      <w:lvlText w:val="%1."/>
      <w:lvlJc w:val="left"/>
      <w:pPr>
        <w:ind w:left="23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12" w15:restartNumberingAfterBreak="0">
    <w:nsid w:val="5AC5037E"/>
    <w:multiLevelType w:val="multilevel"/>
    <w:tmpl w:val="42D8A9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3" w15:restartNumberingAfterBreak="0">
    <w:nsid w:val="5BFD4B41"/>
    <w:multiLevelType w:val="multilevel"/>
    <w:tmpl w:val="846CA2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4" w15:restartNumberingAfterBreak="0">
    <w:nsid w:val="5D31649E"/>
    <w:multiLevelType w:val="hybridMultilevel"/>
    <w:tmpl w:val="E5A23306"/>
    <w:lvl w:ilvl="0" w:tplc="BA1C5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097F4">
      <w:numFmt w:val="none"/>
      <w:lvlText w:val=""/>
      <w:lvlJc w:val="left"/>
      <w:pPr>
        <w:tabs>
          <w:tab w:val="num" w:pos="360"/>
        </w:tabs>
      </w:pPr>
    </w:lvl>
    <w:lvl w:ilvl="2" w:tplc="DBAE4DF2">
      <w:numFmt w:val="none"/>
      <w:lvlText w:val=""/>
      <w:lvlJc w:val="left"/>
      <w:pPr>
        <w:tabs>
          <w:tab w:val="num" w:pos="360"/>
        </w:tabs>
      </w:pPr>
    </w:lvl>
    <w:lvl w:ilvl="3" w:tplc="BE9AAE24">
      <w:numFmt w:val="none"/>
      <w:lvlText w:val=""/>
      <w:lvlJc w:val="left"/>
      <w:pPr>
        <w:tabs>
          <w:tab w:val="num" w:pos="360"/>
        </w:tabs>
      </w:pPr>
    </w:lvl>
    <w:lvl w:ilvl="4" w:tplc="1D3E144E">
      <w:numFmt w:val="none"/>
      <w:lvlText w:val=""/>
      <w:lvlJc w:val="left"/>
      <w:pPr>
        <w:tabs>
          <w:tab w:val="num" w:pos="360"/>
        </w:tabs>
      </w:pPr>
    </w:lvl>
    <w:lvl w:ilvl="5" w:tplc="43EC0F94">
      <w:numFmt w:val="none"/>
      <w:lvlText w:val=""/>
      <w:lvlJc w:val="left"/>
      <w:pPr>
        <w:tabs>
          <w:tab w:val="num" w:pos="360"/>
        </w:tabs>
      </w:pPr>
    </w:lvl>
    <w:lvl w:ilvl="6" w:tplc="04188522">
      <w:numFmt w:val="none"/>
      <w:lvlText w:val=""/>
      <w:lvlJc w:val="left"/>
      <w:pPr>
        <w:tabs>
          <w:tab w:val="num" w:pos="360"/>
        </w:tabs>
      </w:pPr>
    </w:lvl>
    <w:lvl w:ilvl="7" w:tplc="F29E5CDC">
      <w:numFmt w:val="none"/>
      <w:lvlText w:val=""/>
      <w:lvlJc w:val="left"/>
      <w:pPr>
        <w:tabs>
          <w:tab w:val="num" w:pos="360"/>
        </w:tabs>
      </w:pPr>
    </w:lvl>
    <w:lvl w:ilvl="8" w:tplc="D424EF16">
      <w:numFmt w:val="none"/>
      <w:lvlText w:val=""/>
      <w:lvlJc w:val="left"/>
      <w:pPr>
        <w:tabs>
          <w:tab w:val="num" w:pos="360"/>
        </w:tabs>
      </w:pPr>
    </w:lvl>
  </w:abstractNum>
  <w:abstractNum w:abstractNumId="115" w15:restartNumberingAfterBreak="0">
    <w:nsid w:val="5DA54E67"/>
    <w:multiLevelType w:val="multilevel"/>
    <w:tmpl w:val="292004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6" w15:restartNumberingAfterBreak="0">
    <w:nsid w:val="5DE677DE"/>
    <w:multiLevelType w:val="hybridMultilevel"/>
    <w:tmpl w:val="BFD24E98"/>
    <w:lvl w:ilvl="0" w:tplc="21F2B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6C1085"/>
    <w:multiLevelType w:val="multilevel"/>
    <w:tmpl w:val="58BEC5C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8" w15:restartNumberingAfterBreak="0">
    <w:nsid w:val="5F017625"/>
    <w:multiLevelType w:val="multilevel"/>
    <w:tmpl w:val="9296FD6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9" w15:restartNumberingAfterBreak="0">
    <w:nsid w:val="5F70050D"/>
    <w:multiLevelType w:val="multilevel"/>
    <w:tmpl w:val="98CEB79A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0" w15:restartNumberingAfterBreak="0">
    <w:nsid w:val="5F9947BC"/>
    <w:multiLevelType w:val="multilevel"/>
    <w:tmpl w:val="5D8061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1" w15:restartNumberingAfterBreak="0">
    <w:nsid w:val="5FBE4ABE"/>
    <w:multiLevelType w:val="multilevel"/>
    <w:tmpl w:val="4E9C4F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2" w15:restartNumberingAfterBreak="0">
    <w:nsid w:val="60F72FDC"/>
    <w:multiLevelType w:val="multilevel"/>
    <w:tmpl w:val="6B6C7D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123" w15:restartNumberingAfterBreak="0">
    <w:nsid w:val="63F16551"/>
    <w:multiLevelType w:val="hybridMultilevel"/>
    <w:tmpl w:val="14FA1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71006D"/>
    <w:multiLevelType w:val="multilevel"/>
    <w:tmpl w:val="04E0579A"/>
    <w:lvl w:ilvl="0">
      <w:start w:val="1"/>
      <w:numFmt w:val="decimal"/>
      <w:lvlText w:val="%1."/>
      <w:lvlJc w:val="left"/>
      <w:pPr>
        <w:ind w:left="561" w:hanging="459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1025" w:hanging="459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489" w:hanging="459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953" w:hanging="459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417" w:hanging="459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2881" w:hanging="459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3345" w:hanging="459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809" w:hanging="459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4273" w:hanging="458"/>
      </w:pPr>
      <w:rPr>
        <w:vertAlign w:val="baseline"/>
      </w:rPr>
    </w:lvl>
  </w:abstractNum>
  <w:abstractNum w:abstractNumId="125" w15:restartNumberingAfterBreak="0">
    <w:nsid w:val="65513027"/>
    <w:multiLevelType w:val="multilevel"/>
    <w:tmpl w:val="CDFA728A"/>
    <w:lvl w:ilvl="0">
      <w:start w:val="1"/>
      <w:numFmt w:val="decimal"/>
      <w:lvlText w:val="%1."/>
      <w:lvlJc w:val="left"/>
      <w:pPr>
        <w:ind w:left="918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Arial" w:eastAsia="Arial" w:hAnsi="Arial" w:cs="Arial"/>
        <w:vertAlign w:val="baseline"/>
      </w:rPr>
    </w:lvl>
    <w:lvl w:ilvl="2">
      <w:start w:val="3"/>
      <w:numFmt w:val="decimal"/>
      <w:lvlText w:val="%3"/>
      <w:lvlJc w:val="left"/>
      <w:pPr>
        <w:ind w:left="2538" w:hanging="360"/>
      </w:pPr>
      <w:rPr>
        <w:vertAlign w:val="baseline"/>
      </w:rPr>
    </w:lvl>
    <w:lvl w:ilvl="3">
      <w:numFmt w:val="decimalZero"/>
      <w:lvlText w:val="%4"/>
      <w:lvlJc w:val="left"/>
      <w:pPr>
        <w:ind w:left="3078" w:hanging="360"/>
      </w:pPr>
      <w:rPr>
        <w:vertAlign w:val="baseline"/>
      </w:rPr>
    </w:lvl>
    <w:lvl w:ilvl="4">
      <w:start w:val="1"/>
      <w:numFmt w:val="upperLetter"/>
      <w:lvlText w:val="%5."/>
      <w:lvlJc w:val="left"/>
      <w:pPr>
        <w:ind w:left="37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8" w:hanging="180"/>
      </w:pPr>
      <w:rPr>
        <w:vertAlign w:val="baseline"/>
      </w:rPr>
    </w:lvl>
  </w:abstractNum>
  <w:abstractNum w:abstractNumId="126" w15:restartNumberingAfterBreak="0">
    <w:nsid w:val="65AA792A"/>
    <w:multiLevelType w:val="multilevel"/>
    <w:tmpl w:val="188629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127" w15:restartNumberingAfterBreak="0">
    <w:nsid w:val="660C1F92"/>
    <w:multiLevelType w:val="multilevel"/>
    <w:tmpl w:val="DAFCA6FA"/>
    <w:lvl w:ilvl="0">
      <w:start w:val="1"/>
      <w:numFmt w:val="decimal"/>
      <w:lvlText w:val="%1."/>
      <w:lvlJc w:val="left"/>
      <w:pPr>
        <w:ind w:left="4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06" w:hanging="180"/>
      </w:pPr>
      <w:rPr>
        <w:vertAlign w:val="baseline"/>
      </w:rPr>
    </w:lvl>
  </w:abstractNum>
  <w:abstractNum w:abstractNumId="128" w15:restartNumberingAfterBreak="0">
    <w:nsid w:val="66FE5B05"/>
    <w:multiLevelType w:val="multilevel"/>
    <w:tmpl w:val="4F28066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9" w15:restartNumberingAfterBreak="0">
    <w:nsid w:val="67171D08"/>
    <w:multiLevelType w:val="multilevel"/>
    <w:tmpl w:val="F3C2ED30"/>
    <w:lvl w:ilvl="0">
      <w:start w:val="1"/>
      <w:numFmt w:val="decimal"/>
      <w:lvlText w:val="%1."/>
      <w:lvlJc w:val="left"/>
      <w:pPr>
        <w:ind w:left="446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1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06" w:hanging="180"/>
      </w:pPr>
      <w:rPr>
        <w:vertAlign w:val="baseline"/>
      </w:rPr>
    </w:lvl>
  </w:abstractNum>
  <w:abstractNum w:abstractNumId="130" w15:restartNumberingAfterBreak="0">
    <w:nsid w:val="68FE383C"/>
    <w:multiLevelType w:val="multilevel"/>
    <w:tmpl w:val="E108A3A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1" w15:restartNumberingAfterBreak="0">
    <w:nsid w:val="6A702299"/>
    <w:multiLevelType w:val="multilevel"/>
    <w:tmpl w:val="218653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2" w15:restartNumberingAfterBreak="0">
    <w:nsid w:val="6BFA171C"/>
    <w:multiLevelType w:val="hybridMultilevel"/>
    <w:tmpl w:val="58BE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121CF1"/>
    <w:multiLevelType w:val="multilevel"/>
    <w:tmpl w:val="E5CA1D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4" w15:restartNumberingAfterBreak="0">
    <w:nsid w:val="6DFD4129"/>
    <w:multiLevelType w:val="multilevel"/>
    <w:tmpl w:val="B8C4D500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35" w15:restartNumberingAfterBreak="0">
    <w:nsid w:val="6F0567C3"/>
    <w:multiLevelType w:val="multilevel"/>
    <w:tmpl w:val="F754F78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6" w15:restartNumberingAfterBreak="0">
    <w:nsid w:val="7090230D"/>
    <w:multiLevelType w:val="multilevel"/>
    <w:tmpl w:val="BCEAFF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7" w15:restartNumberingAfterBreak="0">
    <w:nsid w:val="71D430B9"/>
    <w:multiLevelType w:val="multilevel"/>
    <w:tmpl w:val="AC12C0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8" w15:restartNumberingAfterBreak="0">
    <w:nsid w:val="725F6B0C"/>
    <w:multiLevelType w:val="multilevel"/>
    <w:tmpl w:val="0AC6CDA2"/>
    <w:lvl w:ilvl="0">
      <w:start w:val="1"/>
      <w:numFmt w:val="decimal"/>
      <w:lvlText w:val="%1."/>
      <w:lvlJc w:val="left"/>
      <w:pPr>
        <w:ind w:left="566" w:hanging="459"/>
      </w:pPr>
      <w:rPr>
        <w:rFonts w:ascii="Arial" w:eastAsia="Arial" w:hAnsi="Arial" w:cs="Arial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024" w:hanging="458"/>
      </w:pPr>
      <w:rPr>
        <w:vertAlign w:val="baseline"/>
      </w:rPr>
    </w:lvl>
    <w:lvl w:ilvl="2">
      <w:numFmt w:val="bullet"/>
      <w:lvlText w:val="•"/>
      <w:lvlJc w:val="left"/>
      <w:pPr>
        <w:ind w:left="1489" w:hanging="459"/>
      </w:pPr>
      <w:rPr>
        <w:vertAlign w:val="baseline"/>
      </w:rPr>
    </w:lvl>
    <w:lvl w:ilvl="3">
      <w:numFmt w:val="bullet"/>
      <w:lvlText w:val="•"/>
      <w:lvlJc w:val="left"/>
      <w:pPr>
        <w:ind w:left="1953" w:hanging="459"/>
      </w:pPr>
      <w:rPr>
        <w:vertAlign w:val="baseline"/>
      </w:rPr>
    </w:lvl>
    <w:lvl w:ilvl="4">
      <w:numFmt w:val="bullet"/>
      <w:lvlText w:val="•"/>
      <w:lvlJc w:val="left"/>
      <w:pPr>
        <w:ind w:left="2418" w:hanging="459"/>
      </w:pPr>
      <w:rPr>
        <w:vertAlign w:val="baseline"/>
      </w:rPr>
    </w:lvl>
    <w:lvl w:ilvl="5">
      <w:numFmt w:val="bullet"/>
      <w:lvlText w:val="•"/>
      <w:lvlJc w:val="left"/>
      <w:pPr>
        <w:ind w:left="2883" w:hanging="459"/>
      </w:pPr>
      <w:rPr>
        <w:vertAlign w:val="baseline"/>
      </w:rPr>
    </w:lvl>
    <w:lvl w:ilvl="6">
      <w:numFmt w:val="bullet"/>
      <w:lvlText w:val="•"/>
      <w:lvlJc w:val="left"/>
      <w:pPr>
        <w:ind w:left="3347" w:hanging="459"/>
      </w:pPr>
      <w:rPr>
        <w:vertAlign w:val="baseline"/>
      </w:rPr>
    </w:lvl>
    <w:lvl w:ilvl="7">
      <w:numFmt w:val="bullet"/>
      <w:lvlText w:val="•"/>
      <w:lvlJc w:val="left"/>
      <w:pPr>
        <w:ind w:left="3812" w:hanging="459"/>
      </w:pPr>
      <w:rPr>
        <w:vertAlign w:val="baseline"/>
      </w:rPr>
    </w:lvl>
    <w:lvl w:ilvl="8">
      <w:numFmt w:val="bullet"/>
      <w:lvlText w:val="•"/>
      <w:lvlJc w:val="left"/>
      <w:pPr>
        <w:ind w:left="4276" w:hanging="458"/>
      </w:pPr>
      <w:rPr>
        <w:vertAlign w:val="baseline"/>
      </w:rPr>
    </w:lvl>
  </w:abstractNum>
  <w:abstractNum w:abstractNumId="139" w15:restartNumberingAfterBreak="0">
    <w:nsid w:val="73537590"/>
    <w:multiLevelType w:val="multilevel"/>
    <w:tmpl w:val="A7D2D7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140" w15:restartNumberingAfterBreak="0">
    <w:nsid w:val="7400071E"/>
    <w:multiLevelType w:val="multilevel"/>
    <w:tmpl w:val="6D3064C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1" w15:restartNumberingAfterBreak="0">
    <w:nsid w:val="74D1434A"/>
    <w:multiLevelType w:val="multilevel"/>
    <w:tmpl w:val="3DE84438"/>
    <w:lvl w:ilvl="0">
      <w:start w:val="1"/>
      <w:numFmt w:val="decimal"/>
      <w:lvlText w:val="%1."/>
      <w:lvlJc w:val="left"/>
      <w:pPr>
        <w:ind w:left="561" w:hanging="425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1025" w:hanging="425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489" w:hanging="425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953" w:hanging="425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417" w:hanging="425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2881" w:hanging="425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3345" w:hanging="425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809" w:hanging="425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4273" w:hanging="425"/>
      </w:pPr>
      <w:rPr>
        <w:vertAlign w:val="baseline"/>
      </w:rPr>
    </w:lvl>
  </w:abstractNum>
  <w:abstractNum w:abstractNumId="142" w15:restartNumberingAfterBreak="0">
    <w:nsid w:val="75033C56"/>
    <w:multiLevelType w:val="multilevel"/>
    <w:tmpl w:val="F88CA6DA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43" w15:restartNumberingAfterBreak="0">
    <w:nsid w:val="758950D9"/>
    <w:multiLevelType w:val="multilevel"/>
    <w:tmpl w:val="9B0813D2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144" w15:restartNumberingAfterBreak="0">
    <w:nsid w:val="75BB5C5F"/>
    <w:multiLevelType w:val="multilevel"/>
    <w:tmpl w:val="A23A0AD8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45" w15:restartNumberingAfterBreak="0">
    <w:nsid w:val="76BD7C4E"/>
    <w:multiLevelType w:val="multilevel"/>
    <w:tmpl w:val="2F8681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6" w15:restartNumberingAfterBreak="0">
    <w:nsid w:val="76DE03C6"/>
    <w:multiLevelType w:val="multilevel"/>
    <w:tmpl w:val="30F2F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7" w15:restartNumberingAfterBreak="0">
    <w:nsid w:val="779558DB"/>
    <w:multiLevelType w:val="multilevel"/>
    <w:tmpl w:val="33C6A640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8" w15:restartNumberingAfterBreak="0">
    <w:nsid w:val="79D1081A"/>
    <w:multiLevelType w:val="multilevel"/>
    <w:tmpl w:val="ABA6821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i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9" w15:restartNumberingAfterBreak="0">
    <w:nsid w:val="7AB66BE7"/>
    <w:multiLevelType w:val="multilevel"/>
    <w:tmpl w:val="AC8C0954"/>
    <w:lvl w:ilvl="0">
      <w:start w:val="1"/>
      <w:numFmt w:val="decimal"/>
      <w:lvlText w:val="%1."/>
      <w:lvlJc w:val="left"/>
      <w:pPr>
        <w:ind w:left="585" w:hanging="49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vertAlign w:val="baseline"/>
      </w:rPr>
    </w:lvl>
  </w:abstractNum>
  <w:abstractNum w:abstractNumId="150" w15:restartNumberingAfterBreak="0">
    <w:nsid w:val="7B17622C"/>
    <w:multiLevelType w:val="hybridMultilevel"/>
    <w:tmpl w:val="F3C43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BD15F2A"/>
    <w:multiLevelType w:val="multilevel"/>
    <w:tmpl w:val="03FE7344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2" w15:restartNumberingAfterBreak="0">
    <w:nsid w:val="7C120593"/>
    <w:multiLevelType w:val="multilevel"/>
    <w:tmpl w:val="236A1F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3" w15:restartNumberingAfterBreak="0">
    <w:nsid w:val="7CFA650C"/>
    <w:multiLevelType w:val="multilevel"/>
    <w:tmpl w:val="B19E9874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4" w15:restartNumberingAfterBreak="0">
    <w:nsid w:val="7F3F6712"/>
    <w:multiLevelType w:val="multilevel"/>
    <w:tmpl w:val="DC1A7358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42"/>
  </w:num>
  <w:num w:numId="2">
    <w:abstractNumId w:val="57"/>
  </w:num>
  <w:num w:numId="3">
    <w:abstractNumId w:val="13"/>
  </w:num>
  <w:num w:numId="4">
    <w:abstractNumId w:val="120"/>
  </w:num>
  <w:num w:numId="5">
    <w:abstractNumId w:val="111"/>
  </w:num>
  <w:num w:numId="6">
    <w:abstractNumId w:val="82"/>
  </w:num>
  <w:num w:numId="7">
    <w:abstractNumId w:val="39"/>
  </w:num>
  <w:num w:numId="8">
    <w:abstractNumId w:val="54"/>
  </w:num>
  <w:num w:numId="9">
    <w:abstractNumId w:val="117"/>
  </w:num>
  <w:num w:numId="10">
    <w:abstractNumId w:val="147"/>
  </w:num>
  <w:num w:numId="11">
    <w:abstractNumId w:val="29"/>
  </w:num>
  <w:num w:numId="12">
    <w:abstractNumId w:val="86"/>
  </w:num>
  <w:num w:numId="13">
    <w:abstractNumId w:val="19"/>
  </w:num>
  <w:num w:numId="14">
    <w:abstractNumId w:val="152"/>
  </w:num>
  <w:num w:numId="15">
    <w:abstractNumId w:val="85"/>
  </w:num>
  <w:num w:numId="16">
    <w:abstractNumId w:val="55"/>
  </w:num>
  <w:num w:numId="17">
    <w:abstractNumId w:val="153"/>
  </w:num>
  <w:num w:numId="18">
    <w:abstractNumId w:val="131"/>
  </w:num>
  <w:num w:numId="19">
    <w:abstractNumId w:val="83"/>
  </w:num>
  <w:num w:numId="20">
    <w:abstractNumId w:val="93"/>
  </w:num>
  <w:num w:numId="21">
    <w:abstractNumId w:val="136"/>
  </w:num>
  <w:num w:numId="22">
    <w:abstractNumId w:val="72"/>
  </w:num>
  <w:num w:numId="23">
    <w:abstractNumId w:val="89"/>
  </w:num>
  <w:num w:numId="24">
    <w:abstractNumId w:val="144"/>
  </w:num>
  <w:num w:numId="25">
    <w:abstractNumId w:val="78"/>
  </w:num>
  <w:num w:numId="26">
    <w:abstractNumId w:val="30"/>
  </w:num>
  <w:num w:numId="27">
    <w:abstractNumId w:val="24"/>
  </w:num>
  <w:num w:numId="28">
    <w:abstractNumId w:val="134"/>
  </w:num>
  <w:num w:numId="29">
    <w:abstractNumId w:val="62"/>
  </w:num>
  <w:num w:numId="30">
    <w:abstractNumId w:val="45"/>
  </w:num>
  <w:num w:numId="31">
    <w:abstractNumId w:val="101"/>
  </w:num>
  <w:num w:numId="32">
    <w:abstractNumId w:val="53"/>
  </w:num>
  <w:num w:numId="33">
    <w:abstractNumId w:val="119"/>
  </w:num>
  <w:num w:numId="34">
    <w:abstractNumId w:val="122"/>
  </w:num>
  <w:num w:numId="35">
    <w:abstractNumId w:val="125"/>
  </w:num>
  <w:num w:numId="36">
    <w:abstractNumId w:val="26"/>
  </w:num>
  <w:num w:numId="37">
    <w:abstractNumId w:val="106"/>
  </w:num>
  <w:num w:numId="38">
    <w:abstractNumId w:val="8"/>
  </w:num>
  <w:num w:numId="39">
    <w:abstractNumId w:val="148"/>
  </w:num>
  <w:num w:numId="40">
    <w:abstractNumId w:val="133"/>
  </w:num>
  <w:num w:numId="41">
    <w:abstractNumId w:val="41"/>
  </w:num>
  <w:num w:numId="42">
    <w:abstractNumId w:val="142"/>
  </w:num>
  <w:num w:numId="43">
    <w:abstractNumId w:val="143"/>
  </w:num>
  <w:num w:numId="44">
    <w:abstractNumId w:val="59"/>
  </w:num>
  <w:num w:numId="45">
    <w:abstractNumId w:val="61"/>
  </w:num>
  <w:num w:numId="46">
    <w:abstractNumId w:val="109"/>
  </w:num>
  <w:num w:numId="47">
    <w:abstractNumId w:val="99"/>
  </w:num>
  <w:num w:numId="48">
    <w:abstractNumId w:val="129"/>
  </w:num>
  <w:num w:numId="49">
    <w:abstractNumId w:val="9"/>
  </w:num>
  <w:num w:numId="50">
    <w:abstractNumId w:val="113"/>
  </w:num>
  <w:num w:numId="51">
    <w:abstractNumId w:val="7"/>
  </w:num>
  <w:num w:numId="52">
    <w:abstractNumId w:val="151"/>
  </w:num>
  <w:num w:numId="53">
    <w:abstractNumId w:val="141"/>
  </w:num>
  <w:num w:numId="54">
    <w:abstractNumId w:val="63"/>
  </w:num>
  <w:num w:numId="55">
    <w:abstractNumId w:val="14"/>
  </w:num>
  <w:num w:numId="56">
    <w:abstractNumId w:val="130"/>
  </w:num>
  <w:num w:numId="57">
    <w:abstractNumId w:val="11"/>
  </w:num>
  <w:num w:numId="58">
    <w:abstractNumId w:val="138"/>
  </w:num>
  <w:num w:numId="59">
    <w:abstractNumId w:val="107"/>
  </w:num>
  <w:num w:numId="60">
    <w:abstractNumId w:val="66"/>
  </w:num>
  <w:num w:numId="61">
    <w:abstractNumId w:val="96"/>
  </w:num>
  <w:num w:numId="62">
    <w:abstractNumId w:val="34"/>
  </w:num>
  <w:num w:numId="63">
    <w:abstractNumId w:val="60"/>
  </w:num>
  <w:num w:numId="64">
    <w:abstractNumId w:val="88"/>
  </w:num>
  <w:num w:numId="65">
    <w:abstractNumId w:val="69"/>
  </w:num>
  <w:num w:numId="66">
    <w:abstractNumId w:val="105"/>
  </w:num>
  <w:num w:numId="67">
    <w:abstractNumId w:val="98"/>
  </w:num>
  <w:num w:numId="68">
    <w:abstractNumId w:val="140"/>
  </w:num>
  <w:num w:numId="69">
    <w:abstractNumId w:val="70"/>
  </w:num>
  <w:num w:numId="70">
    <w:abstractNumId w:val="75"/>
  </w:num>
  <w:num w:numId="71">
    <w:abstractNumId w:val="5"/>
  </w:num>
  <w:num w:numId="72">
    <w:abstractNumId w:val="77"/>
  </w:num>
  <w:num w:numId="73">
    <w:abstractNumId w:val="100"/>
  </w:num>
  <w:num w:numId="74">
    <w:abstractNumId w:val="49"/>
  </w:num>
  <w:num w:numId="75">
    <w:abstractNumId w:val="87"/>
  </w:num>
  <w:num w:numId="76">
    <w:abstractNumId w:val="2"/>
  </w:num>
  <w:num w:numId="77">
    <w:abstractNumId w:val="91"/>
  </w:num>
  <w:num w:numId="78">
    <w:abstractNumId w:val="104"/>
  </w:num>
  <w:num w:numId="79">
    <w:abstractNumId w:val="56"/>
  </w:num>
  <w:num w:numId="80">
    <w:abstractNumId w:val="71"/>
  </w:num>
  <w:num w:numId="81">
    <w:abstractNumId w:val="112"/>
  </w:num>
  <w:num w:numId="82">
    <w:abstractNumId w:val="135"/>
  </w:num>
  <w:num w:numId="83">
    <w:abstractNumId w:val="76"/>
  </w:num>
  <w:num w:numId="84">
    <w:abstractNumId w:val="95"/>
  </w:num>
  <w:num w:numId="85">
    <w:abstractNumId w:val="145"/>
  </w:num>
  <w:num w:numId="86">
    <w:abstractNumId w:val="137"/>
  </w:num>
  <w:num w:numId="87">
    <w:abstractNumId w:val="68"/>
  </w:num>
  <w:num w:numId="88">
    <w:abstractNumId w:val="115"/>
  </w:num>
  <w:num w:numId="89">
    <w:abstractNumId w:val="108"/>
  </w:num>
  <w:num w:numId="90">
    <w:abstractNumId w:val="90"/>
  </w:num>
  <w:num w:numId="91">
    <w:abstractNumId w:val="48"/>
  </w:num>
  <w:num w:numId="92">
    <w:abstractNumId w:val="12"/>
  </w:num>
  <w:num w:numId="93">
    <w:abstractNumId w:val="146"/>
  </w:num>
  <w:num w:numId="94">
    <w:abstractNumId w:val="114"/>
  </w:num>
  <w:num w:numId="95">
    <w:abstractNumId w:val="40"/>
  </w:num>
  <w:num w:numId="96">
    <w:abstractNumId w:val="116"/>
  </w:num>
  <w:num w:numId="97">
    <w:abstractNumId w:val="28"/>
  </w:num>
  <w:num w:numId="98">
    <w:abstractNumId w:val="79"/>
  </w:num>
  <w:num w:numId="99">
    <w:abstractNumId w:val="37"/>
  </w:num>
  <w:num w:numId="100">
    <w:abstractNumId w:val="150"/>
  </w:num>
  <w:num w:numId="101">
    <w:abstractNumId w:val="22"/>
  </w:num>
  <w:num w:numId="102">
    <w:abstractNumId w:val="52"/>
  </w:num>
  <w:num w:numId="103">
    <w:abstractNumId w:val="103"/>
  </w:num>
  <w:num w:numId="104">
    <w:abstractNumId w:val="33"/>
  </w:num>
  <w:num w:numId="105">
    <w:abstractNumId w:val="94"/>
  </w:num>
  <w:num w:numId="106">
    <w:abstractNumId w:val="97"/>
  </w:num>
  <w:num w:numId="107">
    <w:abstractNumId w:val="10"/>
  </w:num>
  <w:num w:numId="108">
    <w:abstractNumId w:val="123"/>
  </w:num>
  <w:num w:numId="109">
    <w:abstractNumId w:val="6"/>
  </w:num>
  <w:num w:numId="110">
    <w:abstractNumId w:val="46"/>
  </w:num>
  <w:num w:numId="111">
    <w:abstractNumId w:val="132"/>
  </w:num>
  <w:num w:numId="112">
    <w:abstractNumId w:val="47"/>
  </w:num>
  <w:num w:numId="113">
    <w:abstractNumId w:val="0"/>
  </w:num>
  <w:num w:numId="114">
    <w:abstractNumId w:val="23"/>
  </w:num>
  <w:num w:numId="115">
    <w:abstractNumId w:val="127"/>
  </w:num>
  <w:num w:numId="116">
    <w:abstractNumId w:val="64"/>
  </w:num>
  <w:num w:numId="117">
    <w:abstractNumId w:val="154"/>
  </w:num>
  <w:num w:numId="118">
    <w:abstractNumId w:val="44"/>
  </w:num>
  <w:num w:numId="119">
    <w:abstractNumId w:val="128"/>
  </w:num>
  <w:num w:numId="120">
    <w:abstractNumId w:val="16"/>
  </w:num>
  <w:num w:numId="121">
    <w:abstractNumId w:val="92"/>
  </w:num>
  <w:num w:numId="122">
    <w:abstractNumId w:val="149"/>
  </w:num>
  <w:num w:numId="123">
    <w:abstractNumId w:val="18"/>
  </w:num>
  <w:num w:numId="124">
    <w:abstractNumId w:val="17"/>
  </w:num>
  <w:num w:numId="125">
    <w:abstractNumId w:val="110"/>
  </w:num>
  <w:num w:numId="126">
    <w:abstractNumId w:val="21"/>
  </w:num>
  <w:num w:numId="127">
    <w:abstractNumId w:val="4"/>
  </w:num>
  <w:num w:numId="128">
    <w:abstractNumId w:val="58"/>
  </w:num>
  <w:num w:numId="129">
    <w:abstractNumId w:val="121"/>
  </w:num>
  <w:num w:numId="130">
    <w:abstractNumId w:val="35"/>
  </w:num>
  <w:num w:numId="131">
    <w:abstractNumId w:val="126"/>
  </w:num>
  <w:num w:numId="132">
    <w:abstractNumId w:val="50"/>
  </w:num>
  <w:num w:numId="133">
    <w:abstractNumId w:val="31"/>
  </w:num>
  <w:num w:numId="134">
    <w:abstractNumId w:val="43"/>
  </w:num>
  <w:num w:numId="135">
    <w:abstractNumId w:val="67"/>
  </w:num>
  <w:num w:numId="136">
    <w:abstractNumId w:val="80"/>
  </w:num>
  <w:num w:numId="137">
    <w:abstractNumId w:val="38"/>
  </w:num>
  <w:num w:numId="138">
    <w:abstractNumId w:val="27"/>
  </w:num>
  <w:num w:numId="139">
    <w:abstractNumId w:val="139"/>
  </w:num>
  <w:num w:numId="140">
    <w:abstractNumId w:val="3"/>
  </w:num>
  <w:num w:numId="141">
    <w:abstractNumId w:val="73"/>
  </w:num>
  <w:num w:numId="142">
    <w:abstractNumId w:val="124"/>
  </w:num>
  <w:num w:numId="143">
    <w:abstractNumId w:val="1"/>
  </w:num>
  <w:num w:numId="144">
    <w:abstractNumId w:val="32"/>
  </w:num>
  <w:num w:numId="145">
    <w:abstractNumId w:val="81"/>
  </w:num>
  <w:num w:numId="146">
    <w:abstractNumId w:val="25"/>
  </w:num>
  <w:num w:numId="147">
    <w:abstractNumId w:val="15"/>
  </w:num>
  <w:num w:numId="148">
    <w:abstractNumId w:val="51"/>
  </w:num>
  <w:num w:numId="149">
    <w:abstractNumId w:val="84"/>
  </w:num>
  <w:num w:numId="150">
    <w:abstractNumId w:val="36"/>
  </w:num>
  <w:num w:numId="151">
    <w:abstractNumId w:val="118"/>
  </w:num>
  <w:num w:numId="152">
    <w:abstractNumId w:val="20"/>
  </w:num>
  <w:num w:numId="153">
    <w:abstractNumId w:val="74"/>
  </w:num>
  <w:num w:numId="154">
    <w:abstractNumId w:val="65"/>
  </w:num>
  <w:num w:numId="155">
    <w:abstractNumId w:val="102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7"/>
    <w:rsid w:val="00006BB4"/>
    <w:rsid w:val="000638CC"/>
    <w:rsid w:val="000671F5"/>
    <w:rsid w:val="00130927"/>
    <w:rsid w:val="0020305E"/>
    <w:rsid w:val="002202FE"/>
    <w:rsid w:val="002654E4"/>
    <w:rsid w:val="00300C63"/>
    <w:rsid w:val="003169BF"/>
    <w:rsid w:val="004F68E8"/>
    <w:rsid w:val="005748A6"/>
    <w:rsid w:val="006B7842"/>
    <w:rsid w:val="006E26EA"/>
    <w:rsid w:val="00737E3C"/>
    <w:rsid w:val="007F02F0"/>
    <w:rsid w:val="00860B37"/>
    <w:rsid w:val="008A62FF"/>
    <w:rsid w:val="008C58A4"/>
    <w:rsid w:val="00984BAD"/>
    <w:rsid w:val="009C0ED8"/>
    <w:rsid w:val="00A45B16"/>
    <w:rsid w:val="00B1570C"/>
    <w:rsid w:val="00C15DDB"/>
    <w:rsid w:val="00C30868"/>
    <w:rsid w:val="00D17F01"/>
    <w:rsid w:val="00F53370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E4D9D"/>
  <w15:docId w15:val="{00C988D9-3883-4503-8A59-B4324C85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qFormat/>
    <w:pPr>
      <w:widowControl w:val="0"/>
      <w:autoSpaceDE w:val="0"/>
      <w:autoSpaceDN w:val="0"/>
      <w:spacing w:before="92" w:after="0" w:line="240" w:lineRule="auto"/>
      <w:ind w:left="112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BodyTextChar1CharChar2ListParagraph2ListParagraph1">
    <w:name w:val="List Paragraph;Body Text Char1;Char Char2;List Paragraph2;List Paragraph1"/>
    <w:basedOn w:val="Normal"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Arial" w:eastAsia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TableGrid1">
    <w:name w:val="Table Grid1"/>
    <w:basedOn w:val="TableNormal"/>
    <w:next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har">
    <w:name w:val="List Paragraph Char"/>
    <w:basedOn w:val="Normal"/>
    <w:uiPriority w:val="34"/>
    <w:qFormat/>
    <w:pPr>
      <w:ind w:left="720"/>
      <w:contextualSpacing/>
    </w:pPr>
  </w:style>
  <w:style w:type="character" w:customStyle="1" w:styleId="ListParagraphCharChar">
    <w:name w:val="List Paragraph Char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ParagraphChar1BodyTextChar1CharCharChar2CharListParagraph2CharListParagraph1Char">
    <w:name w:val="List Paragraph Char1;Body Text Char1 Char;Char Char2 Char;List Paragraph2 Char;List Paragraph1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566"/>
    </w:pPr>
    <w:rPr>
      <w:rFonts w:ascii="Arial" w:eastAsia="Arial" w:hAnsi="Arial" w:cs="Arial"/>
    </w:rPr>
  </w:style>
  <w:style w:type="table" w:customStyle="1" w:styleId="TableGrid0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rPr>
      <w:rFonts w:ascii="Arial" w:eastAsia="Arial" w:hAnsi="Arial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CommentReference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uiPriority w:val="99"/>
    <w:qFormat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CommentTextChar">
    <w:name w:val="Comment Text Char"/>
    <w:uiPriority w:val="99"/>
    <w:rPr>
      <w:rFonts w:ascii="Times New Roman" w:eastAsia="SimSun" w:hAnsi="Times New Roman"/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CommentSubject">
    <w:name w:val="annotation subject"/>
    <w:basedOn w:val="CommentText"/>
    <w:next w:val="CommentText"/>
    <w:qFormat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rPr>
      <w:rFonts w:ascii="Times New Roman" w:eastAsia="SimSun" w:hAnsi="Times New Roman"/>
      <w:b/>
      <w:bCs/>
      <w:w w:val="100"/>
      <w:position w:val="-1"/>
      <w:effect w:val="none"/>
      <w:vertAlign w:val="baseline"/>
      <w:cs w:val="0"/>
      <w:em w:val="none"/>
      <w:lang w:eastAsia="zh-CN"/>
    </w:rPr>
  </w:style>
  <w:style w:type="table" w:customStyle="1" w:styleId="TableGrid10">
    <w:name w:val="Table Grid10"/>
    <w:basedOn w:val="TableNormal"/>
    <w:next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table" w:customStyle="1" w:styleId="TableNormal1">
    <w:name w:val="Table Normal1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Book Antiqua" w:hAnsi="Book Antiqua" w:cs="Book Antiqua"/>
      <w:color w:val="000000"/>
      <w:position w:val="-1"/>
      <w:sz w:val="24"/>
      <w:szCs w:val="24"/>
      <w:lang w:eastAsia="en-US"/>
    </w:rPr>
  </w:style>
  <w:style w:type="table" w:customStyle="1" w:styleId="TableGrid12">
    <w:name w:val="Table Grid12"/>
    <w:basedOn w:val="TableNormal"/>
    <w:next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1" w:type="dxa"/>
        <w:left w:w="0" w:type="dxa"/>
        <w:right w:w="39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169BF"/>
    <w:pPr>
      <w:ind w:left="720"/>
      <w:contextualSpacing/>
    </w:pPr>
  </w:style>
  <w:style w:type="paragraph" w:customStyle="1" w:styleId="ListParagraph1">
    <w:name w:val="List Paragraph1"/>
    <w:aliases w:val="Body Text Char1,Char Char2,List Paragraph2"/>
    <w:basedOn w:val="Normal"/>
    <w:rsid w:val="00A45B16"/>
    <w:pPr>
      <w:ind w:left="720"/>
      <w:contextualSpacing/>
    </w:pPr>
  </w:style>
  <w:style w:type="character" w:customStyle="1" w:styleId="ListParagraphChar1">
    <w:name w:val="List Paragraph Char1"/>
    <w:aliases w:val="Body Text Char1 Char,Char Char2 Char,List Paragraph2 Char,List Paragraph1 Char"/>
    <w:uiPriority w:val="34"/>
    <w:rsid w:val="00A45B1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0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ptpkmsukmajaya@gmail.com" TargetMode="External"/><Relationship Id="rId18" Type="http://schemas.openxmlformats.org/officeDocument/2006/relationships/hyperlink" Target="mailto:uptpkmsukmajaya@gmail.com" TargetMode="External"/><Relationship Id="rId26" Type="http://schemas.openxmlformats.org/officeDocument/2006/relationships/hyperlink" Target="http://www.lapor.go.id" TargetMode="External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lapor.go.id" TargetMode="External"/><Relationship Id="rId17" Type="http://schemas.openxmlformats.org/officeDocument/2006/relationships/hyperlink" Target="http://www.lapor.go.id" TargetMode="External"/><Relationship Id="rId25" Type="http://schemas.openxmlformats.org/officeDocument/2006/relationships/hyperlink" Target="mailto:uptpkmsukmajaya@gmail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por.go.id" TargetMode="External"/><Relationship Id="rId20" Type="http://schemas.openxmlformats.org/officeDocument/2006/relationships/hyperlink" Target="http://www.lapor.go.id" TargetMode="External"/><Relationship Id="rId29" Type="http://schemas.openxmlformats.org/officeDocument/2006/relationships/hyperlink" Target="http://www.lapor.go.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tpkmsukmajaya@gmail.com" TargetMode="External"/><Relationship Id="rId24" Type="http://schemas.openxmlformats.org/officeDocument/2006/relationships/hyperlink" Target="http://www.lapor.go.id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apor.go.id" TargetMode="External"/><Relationship Id="rId23" Type="http://schemas.openxmlformats.org/officeDocument/2006/relationships/hyperlink" Target="mailto:uptpkmsukmajaya@gmail.co.id" TargetMode="External"/><Relationship Id="rId28" Type="http://schemas.openxmlformats.org/officeDocument/2006/relationships/hyperlink" Target="http://www.lapor.go.id" TargetMode="External"/><Relationship Id="rId10" Type="http://schemas.openxmlformats.org/officeDocument/2006/relationships/hyperlink" Target="http://www.lapor.go.id" TargetMode="External"/><Relationship Id="rId19" Type="http://schemas.openxmlformats.org/officeDocument/2006/relationships/hyperlink" Target="http://www.lapor.go.id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apor.go.id" TargetMode="External"/><Relationship Id="rId14" Type="http://schemas.openxmlformats.org/officeDocument/2006/relationships/hyperlink" Target="http://www.lapor.go.id" TargetMode="External"/><Relationship Id="rId22" Type="http://schemas.microsoft.com/office/2011/relationships/commentsExtended" Target="commentsExtended.xml"/><Relationship Id="rId27" Type="http://schemas.openxmlformats.org/officeDocument/2006/relationships/hyperlink" Target="mailto:uptpkmsukmajaya@gmail.com" TargetMode="External"/><Relationship Id="rId30" Type="http://schemas.openxmlformats.org/officeDocument/2006/relationships/hyperlink" Target="http://www.lapor.go.id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O5ryJGZocU7ZC05nxp/bXhgu7Q==">AMUW2mVCqYiGOSjeX859fWObO3M7gGXZhBeZJMMHAJJbWEfnHP2XH89RRSfP8THUwWJqfmtmB9yLMgWE9vb22D4+1tFgBP8bl83Rv+Ts324a2MHEGMGXMOutejEdzsHASXFLoesBsHcG+Qv26O969BP4cQ3gfc01SLQdkIt0IHLI5HZUfyo5KTaQ5qktkLvoAZHeH2nOVWFoieOq70v2dH9vUgPC1P5S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E783DA-0B90-4690-B779-7F507DDF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8082</Words>
  <Characters>46072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 Gigi</dc:creator>
  <cp:lastModifiedBy>user</cp:lastModifiedBy>
  <cp:revision>2</cp:revision>
  <dcterms:created xsi:type="dcterms:W3CDTF">2023-03-29T02:34:00Z</dcterms:created>
  <dcterms:modified xsi:type="dcterms:W3CDTF">2023-03-29T02:34:00Z</dcterms:modified>
</cp:coreProperties>
</file>